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282A" w14:textId="77777777" w:rsidR="00543812" w:rsidRDefault="00543812" w:rsidP="00C5307B">
      <w:pPr>
        <w:widowControl w:val="0"/>
        <w:spacing w:after="0" w:line="240" w:lineRule="auto"/>
        <w:rPr>
          <w:rFonts w:eastAsia="Times New Roman"/>
          <w:b/>
          <w:sz w:val="20"/>
          <w:szCs w:val="20"/>
        </w:rPr>
      </w:pPr>
      <w:bookmarkStart w:id="0" w:name="_GoBack"/>
      <w:bookmarkEnd w:id="0"/>
    </w:p>
    <w:p w14:paraId="012CB7D1" w14:textId="77777777" w:rsidR="00543812" w:rsidRDefault="00543812" w:rsidP="00543812">
      <w:pPr>
        <w:rPr>
          <w:rFonts w:ascii="Bauhaus 93" w:hAnsi="Bauhaus 93"/>
          <w:sz w:val="52"/>
          <w:szCs w:val="52"/>
        </w:rPr>
      </w:pPr>
      <w:r>
        <w:rPr>
          <w:rFonts w:ascii="Bauhaus 93" w:hAnsi="Bauhaus 93"/>
          <w:noProof/>
          <w:sz w:val="52"/>
          <w:szCs w:val="52"/>
        </w:rPr>
        <w:drawing>
          <wp:anchor distT="0" distB="0" distL="114300" distR="114300" simplePos="0" relativeHeight="251665408" behindDoc="0" locked="0" layoutInCell="1" allowOverlap="1" wp14:anchorId="19ED23B8" wp14:editId="398013B9">
            <wp:simplePos x="0" y="0"/>
            <wp:positionH relativeFrom="margin">
              <wp:align>right</wp:align>
            </wp:positionH>
            <wp:positionV relativeFrom="paragraph">
              <wp:posOffset>363574</wp:posOffset>
            </wp:positionV>
            <wp:extent cx="2348134" cy="1057275"/>
            <wp:effectExtent l="0" t="0" r="0" b="0"/>
            <wp:wrapNone/>
            <wp:docPr id="2" name="Picture 2" descr="C:\Users\mcooper\AppData\Local\Microsoft\Windows\Temporary Internet Files\Content.IE5\G1SVWFM7\MC900358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oper\AppData\Local\Microsoft\Windows\Temporary Internet Files\Content.IE5\G1SVWFM7\MC90035816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134"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uhaus 93" w:hAnsi="Bauhaus 93"/>
          <w:noProof/>
          <w:sz w:val="52"/>
          <w:szCs w:val="52"/>
        </w:rPr>
        <w:drawing>
          <wp:anchor distT="0" distB="0" distL="114300" distR="114300" simplePos="0" relativeHeight="251664384" behindDoc="0" locked="0" layoutInCell="1" allowOverlap="1" wp14:anchorId="01817DCC" wp14:editId="5FC3A990">
            <wp:simplePos x="0" y="0"/>
            <wp:positionH relativeFrom="margin">
              <wp:align>left</wp:align>
            </wp:positionH>
            <wp:positionV relativeFrom="paragraph">
              <wp:posOffset>272326</wp:posOffset>
            </wp:positionV>
            <wp:extent cx="2057400" cy="1381125"/>
            <wp:effectExtent l="0" t="0" r="0" b="9525"/>
            <wp:wrapNone/>
            <wp:docPr id="15" name="Picture 10" descr="MPj0405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050360000[1]"/>
                    <pic:cNvPicPr>
                      <a:picLocks noChangeAspect="1" noChangeArrowheads="1"/>
                    </pic:cNvPicPr>
                  </pic:nvPicPr>
                  <pic:blipFill>
                    <a:blip r:embed="rId9" cstate="print">
                      <a:grayscl/>
                    </a:blip>
                    <a:srcRect/>
                    <a:stretch>
                      <a:fillRect/>
                    </a:stretch>
                  </pic:blipFill>
                  <pic:spPr bwMode="auto">
                    <a:xfrm>
                      <a:off x="0" y="0"/>
                      <a:ext cx="2057400" cy="1381125"/>
                    </a:xfrm>
                    <a:prstGeom prst="rect">
                      <a:avLst/>
                    </a:prstGeom>
                    <a:noFill/>
                    <a:ln w="9525">
                      <a:noFill/>
                      <a:miter lim="800000"/>
                      <a:headEnd/>
                      <a:tailEnd/>
                    </a:ln>
                  </pic:spPr>
                </pic:pic>
              </a:graphicData>
            </a:graphic>
          </wp:anchor>
        </w:drawing>
      </w:r>
    </w:p>
    <w:p w14:paraId="2B947743" w14:textId="77777777" w:rsidR="00543812" w:rsidRDefault="00543812" w:rsidP="00543812">
      <w:pPr>
        <w:rPr>
          <w:rFonts w:ascii="Bauhaus 93" w:hAnsi="Bauhaus 93"/>
          <w:sz w:val="52"/>
          <w:szCs w:val="52"/>
        </w:rPr>
      </w:pPr>
    </w:p>
    <w:p w14:paraId="79B010DE" w14:textId="77777777" w:rsidR="00543812" w:rsidRDefault="00543812" w:rsidP="00543812">
      <w:pPr>
        <w:rPr>
          <w:rFonts w:ascii="Bauhaus 93" w:hAnsi="Bauhaus 93"/>
          <w:sz w:val="52"/>
          <w:szCs w:val="52"/>
        </w:rPr>
      </w:pPr>
    </w:p>
    <w:p w14:paraId="7283FD95" w14:textId="77777777" w:rsidR="00543812" w:rsidRDefault="00543812" w:rsidP="00543812">
      <w:pPr>
        <w:jc w:val="center"/>
        <w:rPr>
          <w:rFonts w:ascii="Bauhaus 93" w:hAnsi="Bauhaus 93"/>
          <w:sz w:val="52"/>
          <w:szCs w:val="52"/>
        </w:rPr>
      </w:pPr>
      <w:r>
        <w:rPr>
          <w:rFonts w:ascii="Bauhaus 93" w:hAnsi="Bauhaus 93"/>
          <w:sz w:val="52"/>
          <w:szCs w:val="52"/>
        </w:rPr>
        <w:t>Biology 2</w:t>
      </w:r>
    </w:p>
    <w:p w14:paraId="4CA43923" w14:textId="77777777" w:rsidR="00543812" w:rsidRDefault="00543812" w:rsidP="00543812">
      <w:pPr>
        <w:jc w:val="center"/>
        <w:rPr>
          <w:rFonts w:ascii="Bauhaus 93" w:hAnsi="Bauhaus 93"/>
          <w:sz w:val="52"/>
          <w:szCs w:val="52"/>
        </w:rPr>
      </w:pPr>
      <w:r w:rsidRPr="004D7032">
        <w:rPr>
          <w:rFonts w:ascii="Bauhaus 93" w:hAnsi="Bauhaus 93"/>
          <w:noProof/>
          <w:sz w:val="52"/>
          <w:szCs w:val="52"/>
        </w:rPr>
        <w:drawing>
          <wp:anchor distT="0" distB="0" distL="114300" distR="114300" simplePos="0" relativeHeight="251668480" behindDoc="0" locked="0" layoutInCell="1" allowOverlap="1" wp14:anchorId="704CEAD4" wp14:editId="51D9B370">
            <wp:simplePos x="0" y="0"/>
            <wp:positionH relativeFrom="margin">
              <wp:align>left</wp:align>
            </wp:positionH>
            <wp:positionV relativeFrom="paragraph">
              <wp:posOffset>65701</wp:posOffset>
            </wp:positionV>
            <wp:extent cx="2179674" cy="1449536"/>
            <wp:effectExtent l="0" t="0" r="0" b="0"/>
            <wp:wrapNone/>
            <wp:docPr id="9" name="Picture 9" descr="http://3.bp.blogspot.com/_ETRtKue5_8Y/TBFecRjqIiI/AAAAAAAAAGc/CvWjWKCJG7k/s1600/Reptil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ETRtKue5_8Y/TBFecRjqIiI/AAAAAAAAAGc/CvWjWKCJG7k/s1600/Reptiles-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674" cy="144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4FA">
        <w:rPr>
          <w:rFonts w:ascii="Bauhaus 93" w:hAnsi="Bauhaus 93"/>
          <w:noProof/>
          <w:sz w:val="52"/>
          <w:szCs w:val="52"/>
        </w:rPr>
        <w:drawing>
          <wp:anchor distT="0" distB="0" distL="114300" distR="114300" simplePos="0" relativeHeight="251666432" behindDoc="0" locked="0" layoutInCell="1" allowOverlap="1" wp14:anchorId="27C5A33C" wp14:editId="6413FC94">
            <wp:simplePos x="0" y="0"/>
            <wp:positionH relativeFrom="margin">
              <wp:align>right</wp:align>
            </wp:positionH>
            <wp:positionV relativeFrom="paragraph">
              <wp:posOffset>19996</wp:posOffset>
            </wp:positionV>
            <wp:extent cx="2190307" cy="1456145"/>
            <wp:effectExtent l="0" t="0" r="635" b="0"/>
            <wp:wrapNone/>
            <wp:docPr id="6" name="Picture 6" descr="http://images.sciencedaily.com/2009/04/09040110174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ciencedaily.com/2009/04/090401101745-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307" cy="145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0BEDE" w14:textId="77777777" w:rsidR="00543812" w:rsidRDefault="00543812" w:rsidP="00543812">
      <w:pPr>
        <w:jc w:val="center"/>
        <w:rPr>
          <w:rFonts w:ascii="Bauhaus 93" w:hAnsi="Bauhaus 93"/>
          <w:sz w:val="52"/>
          <w:szCs w:val="52"/>
        </w:rPr>
      </w:pPr>
      <w:r>
        <w:rPr>
          <w:rFonts w:ascii="Bauhaus 93" w:hAnsi="Bauhaus 93"/>
          <w:sz w:val="52"/>
          <w:szCs w:val="52"/>
        </w:rPr>
        <w:t>Lab Packet</w:t>
      </w:r>
    </w:p>
    <w:p w14:paraId="10172B9C" w14:textId="77777777" w:rsidR="00543812" w:rsidRDefault="00543812" w:rsidP="00543812">
      <w:pPr>
        <w:jc w:val="center"/>
        <w:rPr>
          <w:rFonts w:ascii="Bauhaus 93" w:hAnsi="Bauhaus 93"/>
          <w:sz w:val="52"/>
          <w:szCs w:val="52"/>
        </w:rPr>
      </w:pPr>
    </w:p>
    <w:p w14:paraId="63F0B4CB" w14:textId="77777777" w:rsidR="00543812" w:rsidRDefault="00543812" w:rsidP="00543812">
      <w:pPr>
        <w:jc w:val="center"/>
        <w:rPr>
          <w:rFonts w:ascii="Bauhaus 93" w:hAnsi="Bauhaus 93"/>
          <w:sz w:val="52"/>
          <w:szCs w:val="52"/>
        </w:rPr>
      </w:pPr>
      <w:r w:rsidRPr="004D7032">
        <w:rPr>
          <w:rFonts w:ascii="Bauhaus 93" w:hAnsi="Bauhaus 93"/>
          <w:noProof/>
          <w:sz w:val="52"/>
          <w:szCs w:val="52"/>
        </w:rPr>
        <w:drawing>
          <wp:anchor distT="0" distB="0" distL="114300" distR="114300" simplePos="0" relativeHeight="251671552" behindDoc="0" locked="0" layoutInCell="1" allowOverlap="1" wp14:anchorId="6DCD940D" wp14:editId="02B5B235">
            <wp:simplePos x="0" y="0"/>
            <wp:positionH relativeFrom="margin">
              <wp:align>right</wp:align>
            </wp:positionH>
            <wp:positionV relativeFrom="paragraph">
              <wp:posOffset>164790</wp:posOffset>
            </wp:positionV>
            <wp:extent cx="2179391" cy="1454488"/>
            <wp:effectExtent l="0" t="0" r="0" b="0"/>
            <wp:wrapNone/>
            <wp:docPr id="18" name="Picture 18" descr="http://www.photographycorner.com/galleries/data/510/dwarf_ca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otographycorner.com/galleries/data/510/dwarf_cai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91" cy="1454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032">
        <w:rPr>
          <w:rFonts w:ascii="Bauhaus 93" w:hAnsi="Bauhaus 93"/>
          <w:noProof/>
          <w:sz w:val="52"/>
          <w:szCs w:val="52"/>
        </w:rPr>
        <w:drawing>
          <wp:anchor distT="0" distB="0" distL="114300" distR="114300" simplePos="0" relativeHeight="251670528" behindDoc="0" locked="0" layoutInCell="1" allowOverlap="1" wp14:anchorId="0F825BEC" wp14:editId="170D16D9">
            <wp:simplePos x="0" y="0"/>
            <wp:positionH relativeFrom="margin">
              <wp:posOffset>106281</wp:posOffset>
            </wp:positionH>
            <wp:positionV relativeFrom="paragraph">
              <wp:posOffset>189806</wp:posOffset>
            </wp:positionV>
            <wp:extent cx="2136775" cy="1557655"/>
            <wp:effectExtent l="0" t="0" r="0" b="4445"/>
            <wp:wrapNone/>
            <wp:docPr id="17" name="Picture 17" descr="https://isiopolis.files.wordpress.com/2014/08/o-snake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iopolis.files.wordpress.com/2014/08/o-snakes-faceboo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17" t="683" r="683" b="-683"/>
                    <a:stretch/>
                  </pic:blipFill>
                  <pic:spPr bwMode="auto">
                    <a:xfrm>
                      <a:off x="0" y="0"/>
                      <a:ext cx="2136775"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uhaus 93" w:hAnsi="Bauhaus 93"/>
          <w:sz w:val="52"/>
          <w:szCs w:val="52"/>
        </w:rPr>
        <w:t>For</w:t>
      </w:r>
    </w:p>
    <w:p w14:paraId="2454C7A2" w14:textId="77777777" w:rsidR="00543812" w:rsidRDefault="00543812" w:rsidP="00543812">
      <w:pPr>
        <w:jc w:val="center"/>
        <w:rPr>
          <w:rFonts w:ascii="Bauhaus 93" w:hAnsi="Bauhaus 93"/>
          <w:sz w:val="52"/>
          <w:szCs w:val="52"/>
        </w:rPr>
      </w:pPr>
    </w:p>
    <w:p w14:paraId="637B5D4D" w14:textId="77777777" w:rsidR="00543812" w:rsidRDefault="00543812" w:rsidP="00543812">
      <w:pPr>
        <w:jc w:val="center"/>
        <w:rPr>
          <w:rFonts w:ascii="Bauhaus 93" w:hAnsi="Bauhaus 93"/>
          <w:sz w:val="52"/>
          <w:szCs w:val="52"/>
        </w:rPr>
      </w:pPr>
      <w:r>
        <w:rPr>
          <w:rFonts w:ascii="Bauhaus 93" w:hAnsi="Bauhaus 93"/>
          <w:sz w:val="52"/>
          <w:szCs w:val="52"/>
        </w:rPr>
        <w:t>Practical 4</w:t>
      </w:r>
    </w:p>
    <w:p w14:paraId="0EB74FCE" w14:textId="77777777" w:rsidR="00543812" w:rsidRDefault="00543812" w:rsidP="00543812">
      <w:pPr>
        <w:jc w:val="center"/>
        <w:rPr>
          <w:rFonts w:ascii="Bauhaus 93" w:hAnsi="Bauhaus 93"/>
          <w:sz w:val="52"/>
          <w:szCs w:val="52"/>
        </w:rPr>
      </w:pPr>
    </w:p>
    <w:p w14:paraId="297D5CD7" w14:textId="77777777" w:rsidR="00543812" w:rsidRDefault="00543812" w:rsidP="00543812">
      <w:pPr>
        <w:jc w:val="center"/>
        <w:rPr>
          <w:rFonts w:ascii="Bauhaus 93" w:hAnsi="Bauhaus 93"/>
          <w:sz w:val="52"/>
          <w:szCs w:val="52"/>
        </w:rPr>
      </w:pPr>
      <w:r w:rsidRPr="004D7032">
        <w:rPr>
          <w:rFonts w:ascii="Bauhaus 93" w:hAnsi="Bauhaus 93"/>
          <w:noProof/>
          <w:sz w:val="52"/>
          <w:szCs w:val="52"/>
        </w:rPr>
        <w:drawing>
          <wp:anchor distT="0" distB="0" distL="114300" distR="114300" simplePos="0" relativeHeight="251669504" behindDoc="0" locked="0" layoutInCell="1" allowOverlap="1" wp14:anchorId="6C325075" wp14:editId="6145793C">
            <wp:simplePos x="0" y="0"/>
            <wp:positionH relativeFrom="margin">
              <wp:align>left</wp:align>
            </wp:positionH>
            <wp:positionV relativeFrom="paragraph">
              <wp:posOffset>94468</wp:posOffset>
            </wp:positionV>
            <wp:extent cx="2587157" cy="1604896"/>
            <wp:effectExtent l="0" t="0" r="3810" b="0"/>
            <wp:wrapNone/>
            <wp:docPr id="16" name="Picture 16" descr="http://www.virginiaherpetologicalsociety.com/identification-keys/id-keys-turtles/turtleid_turtleb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rginiaherpetologicalsociety.com/identification-keys/id-keys-turtles/turtleid_turtlebe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157" cy="1604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4FA">
        <w:rPr>
          <w:rFonts w:ascii="Bauhaus 93" w:hAnsi="Bauhaus 93"/>
          <w:noProof/>
          <w:sz w:val="52"/>
          <w:szCs w:val="52"/>
        </w:rPr>
        <w:drawing>
          <wp:anchor distT="0" distB="0" distL="114300" distR="114300" simplePos="0" relativeHeight="251667456" behindDoc="0" locked="0" layoutInCell="1" allowOverlap="1" wp14:anchorId="4148DFD1" wp14:editId="23BF39C8">
            <wp:simplePos x="0" y="0"/>
            <wp:positionH relativeFrom="margin">
              <wp:align>right</wp:align>
            </wp:positionH>
            <wp:positionV relativeFrom="paragraph">
              <wp:posOffset>98572</wp:posOffset>
            </wp:positionV>
            <wp:extent cx="3739147" cy="1594471"/>
            <wp:effectExtent l="0" t="0" r="0" b="6350"/>
            <wp:wrapNone/>
            <wp:docPr id="8" name="Picture 8" descr="http://upload.wikimedia.org/wikipedia/commons/2/22/Spotted_Salama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2/Spotted_Salamander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35" b="6505"/>
                    <a:stretch/>
                  </pic:blipFill>
                  <pic:spPr bwMode="auto">
                    <a:xfrm>
                      <a:off x="0" y="0"/>
                      <a:ext cx="3739147" cy="1594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F7720" w14:textId="77777777" w:rsidR="00543812" w:rsidRDefault="00543812" w:rsidP="00543812">
      <w:pPr>
        <w:jc w:val="center"/>
        <w:rPr>
          <w:rFonts w:ascii="Bauhaus 93" w:hAnsi="Bauhaus 93"/>
          <w:sz w:val="52"/>
          <w:szCs w:val="52"/>
        </w:rPr>
      </w:pPr>
    </w:p>
    <w:p w14:paraId="6E69EA5A" w14:textId="77777777" w:rsidR="00543812" w:rsidRDefault="00543812">
      <w:pPr>
        <w:rPr>
          <w:rFonts w:eastAsia="Times New Roman"/>
          <w:b/>
          <w:sz w:val="20"/>
          <w:szCs w:val="20"/>
        </w:rPr>
      </w:pPr>
      <w:r>
        <w:rPr>
          <w:rFonts w:eastAsia="Times New Roman"/>
          <w:b/>
          <w:sz w:val="20"/>
          <w:szCs w:val="20"/>
        </w:rPr>
        <w:br w:type="page"/>
      </w:r>
    </w:p>
    <w:p w14:paraId="705075D4" w14:textId="77777777" w:rsidR="00C5307B" w:rsidRPr="00C5307B" w:rsidRDefault="00C5307B" w:rsidP="00C5307B">
      <w:pPr>
        <w:widowControl w:val="0"/>
        <w:spacing w:after="0" w:line="240" w:lineRule="auto"/>
        <w:rPr>
          <w:rFonts w:eastAsia="Times New Roman"/>
          <w:b/>
          <w:sz w:val="20"/>
          <w:szCs w:val="20"/>
        </w:rPr>
      </w:pPr>
      <w:r w:rsidRPr="00C5307B">
        <w:rPr>
          <w:rFonts w:eastAsia="Times New Roman"/>
          <w:b/>
          <w:sz w:val="20"/>
          <w:szCs w:val="20"/>
        </w:rPr>
        <w:lastRenderedPageBreak/>
        <w:t>CLASSIFICATION:</w:t>
      </w:r>
    </w:p>
    <w:p w14:paraId="59C53F06" w14:textId="77777777" w:rsidR="00C5307B" w:rsidRPr="00C5307B" w:rsidRDefault="00C5307B" w:rsidP="00C5307B">
      <w:pPr>
        <w:widowControl w:val="0"/>
        <w:spacing w:after="0" w:line="240" w:lineRule="auto"/>
        <w:ind w:firstLine="720"/>
        <w:rPr>
          <w:rFonts w:eastAsia="Times New Roman"/>
          <w:b/>
          <w:snapToGrid w:val="0"/>
          <w:sz w:val="20"/>
          <w:szCs w:val="20"/>
        </w:rPr>
      </w:pPr>
      <w:r w:rsidRPr="00C5307B">
        <w:rPr>
          <w:rFonts w:eastAsia="Times New Roman"/>
          <w:b/>
          <w:snapToGrid w:val="0"/>
          <w:sz w:val="20"/>
          <w:szCs w:val="20"/>
        </w:rPr>
        <w:t xml:space="preserve">Domain:  Eukarya </w:t>
      </w:r>
      <w:r w:rsidRPr="00C5307B">
        <w:rPr>
          <w:rFonts w:eastAsia="Times New Roman"/>
          <w:b/>
          <w:snapToGrid w:val="0"/>
          <w:sz w:val="20"/>
          <w:szCs w:val="20"/>
        </w:rPr>
        <w:tab/>
        <w:t xml:space="preserve">   Supergroup: Unikonta</w:t>
      </w:r>
      <w:r w:rsidRPr="00C5307B">
        <w:rPr>
          <w:rFonts w:eastAsia="Times New Roman"/>
          <w:b/>
          <w:snapToGrid w:val="0"/>
          <w:sz w:val="20"/>
          <w:szCs w:val="20"/>
        </w:rPr>
        <w:tab/>
        <w:t xml:space="preserve">    </w:t>
      </w:r>
      <w:r w:rsidRPr="00C5307B">
        <w:rPr>
          <w:rFonts w:eastAsia="Times New Roman"/>
          <w:b/>
          <w:snapToGrid w:val="0"/>
          <w:sz w:val="20"/>
          <w:szCs w:val="20"/>
        </w:rPr>
        <w:tab/>
        <w:t xml:space="preserve">Clade: Opisthokonts </w:t>
      </w:r>
      <w:r w:rsidRPr="00C5307B">
        <w:rPr>
          <w:rFonts w:eastAsia="Times New Roman"/>
          <w:b/>
          <w:snapToGrid w:val="0"/>
          <w:sz w:val="20"/>
          <w:szCs w:val="20"/>
        </w:rPr>
        <w:tab/>
        <w:t xml:space="preserve">     Kingdom: Animalia</w:t>
      </w:r>
    </w:p>
    <w:p w14:paraId="7F0FB081" w14:textId="77777777" w:rsidR="005F2BC3" w:rsidRDefault="005F2BC3" w:rsidP="00C5307B">
      <w:pPr>
        <w:widowControl w:val="0"/>
        <w:spacing w:after="0" w:line="240" w:lineRule="auto"/>
        <w:ind w:firstLine="720"/>
        <w:rPr>
          <w:rFonts w:eastAsia="Times New Roman"/>
          <w:b/>
          <w:snapToGrid w:val="0"/>
          <w:sz w:val="20"/>
          <w:szCs w:val="20"/>
        </w:rPr>
        <w:sectPr w:rsidR="005F2BC3" w:rsidSect="005F2BC3">
          <w:headerReference w:type="default" r:id="rId16"/>
          <w:pgSz w:w="12240" w:h="15840"/>
          <w:pgMar w:top="720" w:right="720" w:bottom="720" w:left="720" w:header="720" w:footer="720" w:gutter="0"/>
          <w:cols w:space="180"/>
          <w:docGrid w:linePitch="360"/>
        </w:sectPr>
      </w:pPr>
    </w:p>
    <w:p w14:paraId="17F33136" w14:textId="77777777" w:rsidR="00C5307B" w:rsidRPr="00C5307B" w:rsidRDefault="00C5307B" w:rsidP="00C5307B">
      <w:pPr>
        <w:widowControl w:val="0"/>
        <w:spacing w:after="0" w:line="240" w:lineRule="auto"/>
        <w:ind w:firstLine="720"/>
        <w:rPr>
          <w:rFonts w:eastAsia="Times New Roman"/>
          <w:b/>
          <w:snapToGrid w:val="0"/>
          <w:sz w:val="20"/>
          <w:szCs w:val="20"/>
        </w:rPr>
      </w:pPr>
    </w:p>
    <w:p w14:paraId="67B3B144" w14:textId="77777777" w:rsidR="00C5307B" w:rsidRDefault="00C5307B" w:rsidP="00FD1DA7">
      <w:pPr>
        <w:widowControl w:val="0"/>
        <w:spacing w:after="0" w:line="240" w:lineRule="auto"/>
        <w:ind w:firstLine="180"/>
        <w:rPr>
          <w:rFonts w:eastAsia="Times New Roman"/>
          <w:snapToGrid w:val="0"/>
          <w:sz w:val="20"/>
          <w:szCs w:val="20"/>
        </w:rPr>
      </w:pPr>
      <w:r w:rsidRPr="00C5307B">
        <w:rPr>
          <w:rFonts w:eastAsia="Times New Roman"/>
          <w:b/>
          <w:snapToGrid w:val="0"/>
          <w:sz w:val="20"/>
          <w:szCs w:val="20"/>
        </w:rPr>
        <w:t>Phylum: Chordata – Chordates</w:t>
      </w:r>
    </w:p>
    <w:p w14:paraId="73A476EF" w14:textId="77777777" w:rsidR="00C5307B" w:rsidRPr="00C5307B" w:rsidRDefault="00FD1DA7" w:rsidP="003925A0">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3925A0">
        <w:rPr>
          <w:rFonts w:eastAsia="Times New Roman"/>
          <w:snapToGrid w:val="0"/>
          <w:sz w:val="20"/>
          <w:szCs w:val="20"/>
        </w:rPr>
        <w:t xml:space="preserve"> </w:t>
      </w:r>
      <w:r w:rsidR="00C5307B" w:rsidRPr="00C5307B">
        <w:rPr>
          <w:rFonts w:eastAsia="Times New Roman"/>
          <w:snapToGrid w:val="0"/>
          <w:sz w:val="20"/>
          <w:szCs w:val="20"/>
        </w:rPr>
        <w:t>Subphylum: Urochordata - Tunicates</w:t>
      </w:r>
      <w:r w:rsidR="00C5307B" w:rsidRPr="00C5307B">
        <w:rPr>
          <w:rFonts w:eastAsia="Times New Roman"/>
          <w:snapToGrid w:val="0"/>
          <w:sz w:val="20"/>
          <w:szCs w:val="20"/>
        </w:rPr>
        <w:tab/>
      </w:r>
    </w:p>
    <w:p w14:paraId="0773AAFC" w14:textId="77777777" w:rsidR="00C5307B" w:rsidRDefault="003925A0" w:rsidP="003925A0">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C5307B" w:rsidRPr="00C5307B">
        <w:rPr>
          <w:rFonts w:eastAsia="Times New Roman"/>
          <w:snapToGrid w:val="0"/>
          <w:sz w:val="20"/>
          <w:szCs w:val="20"/>
        </w:rPr>
        <w:t>Subphylum</w:t>
      </w:r>
      <w:r>
        <w:rPr>
          <w:rFonts w:eastAsia="Times New Roman"/>
          <w:snapToGrid w:val="0"/>
          <w:sz w:val="20"/>
          <w:szCs w:val="20"/>
        </w:rPr>
        <w:t>: Cephalochordata - Lancelets</w:t>
      </w:r>
      <w:r>
        <w:rPr>
          <w:rFonts w:eastAsia="Times New Roman"/>
          <w:snapToGrid w:val="0"/>
          <w:sz w:val="20"/>
          <w:szCs w:val="20"/>
        </w:rPr>
        <w:tab/>
      </w:r>
      <w:r w:rsidR="00C5307B" w:rsidRPr="00C5307B">
        <w:rPr>
          <w:rFonts w:eastAsia="Times New Roman"/>
          <w:snapToGrid w:val="0"/>
          <w:sz w:val="20"/>
          <w:szCs w:val="20"/>
        </w:rPr>
        <w:tab/>
      </w:r>
    </w:p>
    <w:p w14:paraId="7B733845" w14:textId="77777777" w:rsidR="00C5307B" w:rsidRPr="00C5307B" w:rsidRDefault="00FD1DA7" w:rsidP="003925A0">
      <w:pPr>
        <w:widowControl w:val="0"/>
        <w:spacing w:after="0" w:line="240" w:lineRule="auto"/>
        <w:rPr>
          <w:rFonts w:eastAsia="Times New Roman"/>
          <w:snapToGrid w:val="0"/>
          <w:color w:val="000000"/>
          <w:sz w:val="20"/>
          <w:szCs w:val="20"/>
        </w:rPr>
      </w:pPr>
      <w:r>
        <w:rPr>
          <w:rFonts w:eastAsia="Times New Roman"/>
          <w:snapToGrid w:val="0"/>
          <w:sz w:val="20"/>
          <w:szCs w:val="20"/>
        </w:rPr>
        <w:t xml:space="preserve">        </w:t>
      </w:r>
      <w:r w:rsidR="00C5307B" w:rsidRPr="00C5307B">
        <w:rPr>
          <w:rFonts w:eastAsia="Times New Roman"/>
          <w:snapToGrid w:val="0"/>
          <w:sz w:val="20"/>
          <w:szCs w:val="20"/>
        </w:rPr>
        <w:t>Subphylum: Vertebrata – Vertebrates</w:t>
      </w:r>
      <w:r w:rsidR="00C5307B" w:rsidRPr="00C5307B">
        <w:rPr>
          <w:rFonts w:eastAsia="Times New Roman"/>
          <w:snapToGrid w:val="0"/>
          <w:sz w:val="20"/>
          <w:szCs w:val="20"/>
        </w:rPr>
        <w:tab/>
      </w:r>
    </w:p>
    <w:p w14:paraId="0E42AE26" w14:textId="77777777" w:rsidR="00C5307B" w:rsidRPr="00C5307B" w:rsidRDefault="003925A0" w:rsidP="003925A0">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C5307B" w:rsidRPr="00C5307B">
        <w:rPr>
          <w:rFonts w:eastAsia="Times New Roman"/>
          <w:snapToGrid w:val="0"/>
          <w:sz w:val="20"/>
          <w:szCs w:val="20"/>
        </w:rPr>
        <w:t>Superclass: Agnatha</w:t>
      </w:r>
    </w:p>
    <w:p w14:paraId="2F1F9DAE" w14:textId="77777777" w:rsidR="00E04653" w:rsidRDefault="00E04653" w:rsidP="003925A0">
      <w:pPr>
        <w:widowControl w:val="0"/>
        <w:spacing w:after="0" w:line="240" w:lineRule="auto"/>
        <w:ind w:firstLine="720"/>
        <w:rPr>
          <w:rFonts w:eastAsia="Times New Roman"/>
          <w:sz w:val="20"/>
          <w:szCs w:val="20"/>
        </w:rPr>
      </w:pPr>
      <w:r>
        <w:rPr>
          <w:rFonts w:eastAsia="Times New Roman"/>
          <w:sz w:val="20"/>
          <w:szCs w:val="20"/>
        </w:rPr>
        <w:t>Order</w:t>
      </w:r>
      <w:r w:rsidRPr="00C5307B">
        <w:rPr>
          <w:rFonts w:eastAsia="Times New Roman"/>
          <w:sz w:val="20"/>
          <w:szCs w:val="20"/>
        </w:rPr>
        <w:t>: Myxini</w:t>
      </w:r>
      <w:r>
        <w:rPr>
          <w:rFonts w:eastAsia="Times New Roman"/>
          <w:sz w:val="20"/>
          <w:szCs w:val="20"/>
        </w:rPr>
        <w:t>formes</w:t>
      </w:r>
      <w:r w:rsidRPr="00C5307B">
        <w:rPr>
          <w:rFonts w:eastAsia="Times New Roman"/>
          <w:sz w:val="20"/>
          <w:szCs w:val="20"/>
        </w:rPr>
        <w:t xml:space="preserve"> – Hagfish</w:t>
      </w:r>
    </w:p>
    <w:p w14:paraId="6AF0E6B0" w14:textId="77777777" w:rsidR="00FD1DA7" w:rsidRDefault="00E04653" w:rsidP="00E04653">
      <w:pPr>
        <w:widowControl w:val="0"/>
        <w:spacing w:after="0" w:line="240" w:lineRule="auto"/>
        <w:ind w:left="720"/>
        <w:rPr>
          <w:rFonts w:eastAsia="Times New Roman"/>
          <w:snapToGrid w:val="0"/>
          <w:sz w:val="20"/>
          <w:szCs w:val="20"/>
        </w:rPr>
      </w:pPr>
      <w:r>
        <w:rPr>
          <w:rFonts w:eastAsia="Times New Roman"/>
          <w:sz w:val="20"/>
          <w:szCs w:val="20"/>
        </w:rPr>
        <w:t>Order: Petromyzontiformes</w:t>
      </w:r>
      <w:r w:rsidR="00C5307B" w:rsidRPr="00C5307B">
        <w:rPr>
          <w:rFonts w:eastAsia="Times New Roman"/>
          <w:sz w:val="20"/>
          <w:szCs w:val="20"/>
        </w:rPr>
        <w:t xml:space="preserve"> – Lamprey</w:t>
      </w:r>
      <w:r w:rsidR="00C5307B" w:rsidRPr="00C5307B">
        <w:rPr>
          <w:rFonts w:eastAsia="Times New Roman"/>
          <w:snapToGrid w:val="0"/>
          <w:sz w:val="20"/>
          <w:szCs w:val="20"/>
        </w:rPr>
        <w:tab/>
      </w:r>
      <w:r w:rsidR="00C5307B" w:rsidRPr="00C5307B">
        <w:rPr>
          <w:rFonts w:eastAsia="Times New Roman"/>
          <w:snapToGrid w:val="0"/>
          <w:sz w:val="20"/>
          <w:szCs w:val="20"/>
        </w:rPr>
        <w:tab/>
      </w:r>
    </w:p>
    <w:p w14:paraId="36CEDCE8" w14:textId="77777777" w:rsidR="00C5307B" w:rsidRPr="00C5307B" w:rsidRDefault="00FD1DA7" w:rsidP="00C5307B">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543812">
        <w:rPr>
          <w:rFonts w:eastAsia="Times New Roman"/>
          <w:snapToGrid w:val="0"/>
          <w:sz w:val="20"/>
          <w:szCs w:val="20"/>
        </w:rPr>
        <w:t>Superc</w:t>
      </w:r>
      <w:r w:rsidR="00C5307B" w:rsidRPr="00C5307B">
        <w:rPr>
          <w:rFonts w:eastAsia="Times New Roman"/>
          <w:snapToGrid w:val="0"/>
          <w:sz w:val="20"/>
          <w:szCs w:val="20"/>
        </w:rPr>
        <w:t>lass: Gnathostomata – Jawed Vertebrates</w:t>
      </w:r>
      <w:r w:rsidR="00C5307B" w:rsidRPr="00C5307B">
        <w:rPr>
          <w:rFonts w:eastAsia="Times New Roman"/>
          <w:snapToGrid w:val="0"/>
          <w:sz w:val="20"/>
          <w:szCs w:val="20"/>
        </w:rPr>
        <w:tab/>
      </w:r>
    </w:p>
    <w:p w14:paraId="38FD8A92" w14:textId="77777777" w:rsidR="00C5307B" w:rsidRPr="00C5307B" w:rsidRDefault="00FD1DA7" w:rsidP="00C5307B">
      <w:pPr>
        <w:widowControl w:val="0"/>
        <w:spacing w:after="0" w:line="240" w:lineRule="auto"/>
        <w:rPr>
          <w:rFonts w:eastAsia="Times New Roman"/>
          <w:b/>
          <w:snapToGrid w:val="0"/>
          <w:sz w:val="20"/>
          <w:szCs w:val="20"/>
        </w:rPr>
      </w:pPr>
      <w:r>
        <w:rPr>
          <w:rFonts w:eastAsia="Times New Roman"/>
          <w:snapToGrid w:val="0"/>
          <w:sz w:val="20"/>
          <w:szCs w:val="20"/>
        </w:rPr>
        <w:tab/>
        <w:t xml:space="preserve"> </w:t>
      </w:r>
      <w:r w:rsidR="00C5307B" w:rsidRPr="00C5307B">
        <w:rPr>
          <w:rFonts w:eastAsia="Times New Roman"/>
          <w:snapToGrid w:val="0"/>
          <w:sz w:val="20"/>
          <w:szCs w:val="20"/>
        </w:rPr>
        <w:t xml:space="preserve">Class:  Chondrichthyes - </w:t>
      </w:r>
      <w:r w:rsidR="006916F6" w:rsidRPr="00C5307B">
        <w:rPr>
          <w:rFonts w:eastAsia="Times New Roman"/>
          <w:snapToGrid w:val="0"/>
          <w:sz w:val="20"/>
          <w:szCs w:val="20"/>
        </w:rPr>
        <w:t>Cartilaginous</w:t>
      </w:r>
      <w:r w:rsidR="00C5307B" w:rsidRPr="00C5307B">
        <w:rPr>
          <w:rFonts w:eastAsia="Times New Roman"/>
          <w:snapToGrid w:val="0"/>
          <w:sz w:val="20"/>
          <w:szCs w:val="20"/>
        </w:rPr>
        <w:t xml:space="preserve"> Fish</w:t>
      </w:r>
    </w:p>
    <w:p w14:paraId="71B9D828" w14:textId="77777777" w:rsidR="00C5307B" w:rsidRDefault="00FD1DA7" w:rsidP="00E04653">
      <w:pPr>
        <w:widowControl w:val="0"/>
        <w:spacing w:after="0" w:line="240" w:lineRule="auto"/>
        <w:rPr>
          <w:rFonts w:eastAsia="Times New Roman"/>
          <w:snapToGrid w:val="0"/>
          <w:sz w:val="20"/>
          <w:szCs w:val="20"/>
        </w:rPr>
      </w:pPr>
      <w:r>
        <w:rPr>
          <w:rFonts w:eastAsia="Times New Roman"/>
          <w:b/>
          <w:snapToGrid w:val="0"/>
          <w:sz w:val="20"/>
          <w:szCs w:val="20"/>
        </w:rPr>
        <w:tab/>
        <w:t xml:space="preserve">   </w:t>
      </w:r>
      <w:r w:rsidR="00C5307B" w:rsidRPr="00C5307B">
        <w:rPr>
          <w:rFonts w:eastAsia="Times New Roman"/>
          <w:snapToGrid w:val="0"/>
          <w:sz w:val="20"/>
          <w:szCs w:val="20"/>
        </w:rPr>
        <w:t xml:space="preserve"> </w:t>
      </w:r>
      <w:r w:rsidR="003925A0">
        <w:rPr>
          <w:rFonts w:eastAsia="Times New Roman"/>
          <w:snapToGrid w:val="0"/>
          <w:sz w:val="20"/>
          <w:szCs w:val="20"/>
        </w:rPr>
        <w:t>Subclass:</w:t>
      </w:r>
      <w:r w:rsidR="00E04653">
        <w:rPr>
          <w:rFonts w:eastAsia="Times New Roman"/>
          <w:snapToGrid w:val="0"/>
          <w:sz w:val="20"/>
          <w:szCs w:val="20"/>
        </w:rPr>
        <w:t xml:space="preserve"> </w:t>
      </w:r>
      <w:r w:rsidR="003925A0">
        <w:rPr>
          <w:rFonts w:eastAsia="Times New Roman"/>
          <w:snapToGrid w:val="0"/>
          <w:sz w:val="20"/>
          <w:szCs w:val="20"/>
        </w:rPr>
        <w:t>Elasmobranchi</w:t>
      </w:r>
      <w:r w:rsidR="00E04653">
        <w:rPr>
          <w:rFonts w:eastAsia="Times New Roman"/>
          <w:snapToGrid w:val="0"/>
          <w:sz w:val="20"/>
          <w:szCs w:val="20"/>
        </w:rPr>
        <w:t>i – Sharks, Skates and Rays</w:t>
      </w:r>
    </w:p>
    <w:p w14:paraId="01A65D90" w14:textId="77777777" w:rsidR="004E2B6F" w:rsidRDefault="004E2B6F"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Lamniiformes – Great White Sharks</w:t>
      </w:r>
    </w:p>
    <w:p w14:paraId="6660077F" w14:textId="77777777" w:rsidR="004E2B6F" w:rsidRDefault="004E2B6F"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Carcharhiniformes – Ground Sharks</w:t>
      </w:r>
    </w:p>
    <w:p w14:paraId="0D0C7718" w14:textId="77777777" w:rsidR="004E2B6F" w:rsidRDefault="004E2B6F"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w:t>
      </w:r>
      <w:r w:rsidR="008163A6">
        <w:rPr>
          <w:rFonts w:eastAsia="Times New Roman"/>
          <w:snapToGrid w:val="0"/>
          <w:sz w:val="20"/>
          <w:szCs w:val="20"/>
        </w:rPr>
        <w:t>Orectolobiniformes – Whale Sharks</w:t>
      </w:r>
    </w:p>
    <w:p w14:paraId="32419E80" w14:textId="77777777" w:rsidR="008163A6" w:rsidRDefault="008163A6"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Rajiiformes – Skates</w:t>
      </w:r>
    </w:p>
    <w:p w14:paraId="1A6A529E" w14:textId="77777777" w:rsidR="008163A6" w:rsidRPr="00E04653" w:rsidRDefault="008163A6" w:rsidP="00E04653">
      <w:pPr>
        <w:widowControl w:val="0"/>
        <w:spacing w:after="0" w:line="240" w:lineRule="auto"/>
        <w:rPr>
          <w:rFonts w:eastAsia="Times New Roman"/>
          <w:sz w:val="20"/>
          <w:szCs w:val="20"/>
        </w:rPr>
      </w:pPr>
      <w:r>
        <w:rPr>
          <w:rFonts w:eastAsia="Times New Roman"/>
          <w:snapToGrid w:val="0"/>
          <w:sz w:val="20"/>
          <w:szCs w:val="20"/>
        </w:rPr>
        <w:tab/>
        <w:t xml:space="preserve">          Order: Myliobatiformes - Rays</w:t>
      </w:r>
    </w:p>
    <w:p w14:paraId="7BF04120" w14:textId="77777777" w:rsidR="00C5307B" w:rsidRDefault="00C5307B" w:rsidP="00C5307B">
      <w:pPr>
        <w:widowControl w:val="0"/>
        <w:spacing w:after="0" w:line="240" w:lineRule="auto"/>
        <w:rPr>
          <w:rFonts w:eastAsia="Times New Roman"/>
          <w:sz w:val="20"/>
          <w:szCs w:val="20"/>
        </w:rPr>
      </w:pPr>
      <w:r w:rsidRPr="00C5307B">
        <w:rPr>
          <w:rFonts w:eastAsia="Times New Roman"/>
          <w:b/>
          <w:snapToGrid w:val="0"/>
          <w:sz w:val="20"/>
          <w:szCs w:val="20"/>
        </w:rPr>
        <w:tab/>
      </w:r>
      <w:r w:rsidR="003925A0">
        <w:rPr>
          <w:rFonts w:eastAsia="Times New Roman"/>
          <w:b/>
          <w:snapToGrid w:val="0"/>
          <w:sz w:val="20"/>
          <w:szCs w:val="20"/>
        </w:rPr>
        <w:t xml:space="preserve">    </w:t>
      </w:r>
      <w:r w:rsidRPr="00C5307B">
        <w:rPr>
          <w:rFonts w:eastAsia="Times New Roman"/>
          <w:sz w:val="20"/>
          <w:szCs w:val="20"/>
        </w:rPr>
        <w:t xml:space="preserve">Subclass: Holocephali </w:t>
      </w:r>
      <w:r w:rsidR="008163A6">
        <w:rPr>
          <w:rFonts w:eastAsia="Times New Roman"/>
          <w:sz w:val="20"/>
          <w:szCs w:val="20"/>
        </w:rPr>
        <w:t>–</w:t>
      </w:r>
      <w:r w:rsidRPr="00C5307B">
        <w:rPr>
          <w:rFonts w:eastAsia="Times New Roman"/>
          <w:sz w:val="20"/>
          <w:szCs w:val="20"/>
        </w:rPr>
        <w:t xml:space="preserve"> Ratfish</w:t>
      </w:r>
    </w:p>
    <w:p w14:paraId="4AFF5EA3" w14:textId="77777777" w:rsidR="008163A6" w:rsidRPr="00C5307B" w:rsidRDefault="008163A6" w:rsidP="00C5307B">
      <w:pPr>
        <w:widowControl w:val="0"/>
        <w:spacing w:after="0" w:line="240" w:lineRule="auto"/>
        <w:rPr>
          <w:rFonts w:eastAsia="Times New Roman"/>
          <w:snapToGrid w:val="0"/>
          <w:sz w:val="20"/>
          <w:szCs w:val="20"/>
        </w:rPr>
      </w:pPr>
      <w:r>
        <w:rPr>
          <w:rFonts w:eastAsia="Times New Roman"/>
          <w:sz w:val="20"/>
          <w:szCs w:val="20"/>
        </w:rPr>
        <w:tab/>
        <w:t xml:space="preserve">          Order: Chimaeriformes - Chimaeras</w:t>
      </w:r>
    </w:p>
    <w:p w14:paraId="41DE705A" w14:textId="77777777" w:rsidR="00C5307B" w:rsidRPr="00713821" w:rsidRDefault="00FD1DA7" w:rsidP="00713821">
      <w:pPr>
        <w:spacing w:after="0" w:line="240" w:lineRule="auto"/>
        <w:ind w:firstLine="720"/>
        <w:contextualSpacing/>
        <w:rPr>
          <w:rFonts w:eastAsia="Times New Roman"/>
          <w:snapToGrid w:val="0"/>
          <w:sz w:val="20"/>
          <w:szCs w:val="20"/>
        </w:rPr>
      </w:pPr>
      <w:r>
        <w:rPr>
          <w:rFonts w:eastAsia="Times New Roman"/>
          <w:sz w:val="20"/>
          <w:szCs w:val="20"/>
        </w:rPr>
        <w:t xml:space="preserve"> </w:t>
      </w:r>
      <w:r w:rsidR="00C5307B" w:rsidRPr="00C5307B">
        <w:rPr>
          <w:rFonts w:eastAsia="Times New Roman"/>
          <w:sz w:val="20"/>
          <w:szCs w:val="20"/>
        </w:rPr>
        <w:t xml:space="preserve">Class: </w:t>
      </w:r>
      <w:r w:rsidR="00C5307B" w:rsidRPr="00C5307B">
        <w:rPr>
          <w:rFonts w:eastAsia="Times New Roman"/>
          <w:bCs/>
          <w:sz w:val="20"/>
          <w:szCs w:val="20"/>
        </w:rPr>
        <w:t>Sarcopterygii – Lobe-finned fish</w:t>
      </w:r>
    </w:p>
    <w:p w14:paraId="0D88FE12" w14:textId="77777777" w:rsidR="00C5307B" w:rsidRPr="00C5307B" w:rsidRDefault="008163A6" w:rsidP="00713821">
      <w:pPr>
        <w:spacing w:after="0" w:line="240" w:lineRule="auto"/>
        <w:ind w:left="720"/>
        <w:contextualSpacing/>
        <w:rPr>
          <w:rFonts w:eastAsia="Times New Roman"/>
          <w:sz w:val="20"/>
          <w:szCs w:val="20"/>
        </w:rPr>
      </w:pPr>
      <w:r>
        <w:rPr>
          <w:rFonts w:eastAsia="Times New Roman"/>
          <w:sz w:val="20"/>
          <w:szCs w:val="20"/>
        </w:rPr>
        <w:t xml:space="preserve">    Subclass: Actinistia</w:t>
      </w:r>
      <w:r w:rsidR="00C5307B" w:rsidRPr="00C5307B">
        <w:rPr>
          <w:rFonts w:eastAsia="Times New Roman"/>
          <w:sz w:val="20"/>
          <w:szCs w:val="20"/>
        </w:rPr>
        <w:t xml:space="preserve"> - Coelocanths</w:t>
      </w:r>
    </w:p>
    <w:p w14:paraId="5B87B60E" w14:textId="77777777" w:rsidR="00713821" w:rsidRPr="00713821" w:rsidRDefault="00FD1DA7" w:rsidP="00713821">
      <w:pPr>
        <w:spacing w:after="0" w:line="240" w:lineRule="auto"/>
        <w:contextualSpacing/>
        <w:rPr>
          <w:rFonts w:eastAsia="Times New Roman"/>
          <w:sz w:val="20"/>
          <w:szCs w:val="20"/>
        </w:rPr>
      </w:pPr>
      <w:r>
        <w:rPr>
          <w:rFonts w:eastAsia="Times New Roman"/>
          <w:sz w:val="20"/>
          <w:szCs w:val="20"/>
        </w:rPr>
        <w:t xml:space="preserve">      </w:t>
      </w:r>
      <w:r>
        <w:rPr>
          <w:rFonts w:eastAsia="Times New Roman"/>
          <w:sz w:val="20"/>
          <w:szCs w:val="20"/>
        </w:rPr>
        <w:tab/>
        <w:t xml:space="preserve">    </w:t>
      </w:r>
      <w:r w:rsidR="00C5307B" w:rsidRPr="00C5307B">
        <w:rPr>
          <w:rFonts w:eastAsia="Times New Roman"/>
          <w:sz w:val="20"/>
          <w:szCs w:val="20"/>
        </w:rPr>
        <w:t xml:space="preserve">Subclass: </w:t>
      </w:r>
      <w:r w:rsidR="00C5307B" w:rsidRPr="00C5307B">
        <w:rPr>
          <w:rFonts w:eastAsia="Times New Roman"/>
          <w:bCs/>
          <w:sz w:val="20"/>
          <w:szCs w:val="20"/>
        </w:rPr>
        <w:t>Dipnoi – Lungfish</w:t>
      </w:r>
      <w:r w:rsidR="00C5307B" w:rsidRPr="00C5307B">
        <w:rPr>
          <w:rFonts w:eastAsia="Times New Roman"/>
          <w:snapToGrid w:val="0"/>
          <w:sz w:val="20"/>
          <w:szCs w:val="20"/>
        </w:rPr>
        <w:t xml:space="preserve">     </w:t>
      </w:r>
      <w:r w:rsidR="00C5307B" w:rsidRPr="00C5307B">
        <w:rPr>
          <w:rFonts w:eastAsia="Times New Roman"/>
          <w:b/>
          <w:snapToGrid w:val="0"/>
          <w:sz w:val="20"/>
          <w:szCs w:val="20"/>
        </w:rPr>
        <w:tab/>
      </w:r>
      <w:r w:rsidR="00C5307B" w:rsidRPr="00C5307B">
        <w:rPr>
          <w:rFonts w:eastAsia="Times New Roman"/>
          <w:snapToGrid w:val="0"/>
          <w:sz w:val="20"/>
          <w:szCs w:val="20"/>
        </w:rPr>
        <w:tab/>
        <w:t xml:space="preserve">     </w:t>
      </w:r>
    </w:p>
    <w:p w14:paraId="006015CD" w14:textId="77777777" w:rsidR="003925A0" w:rsidRDefault="00FD1DA7" w:rsidP="00713821">
      <w:pPr>
        <w:widowControl w:val="0"/>
        <w:spacing w:after="0" w:line="240" w:lineRule="auto"/>
        <w:ind w:firstLine="720"/>
        <w:rPr>
          <w:rFonts w:eastAsia="Times New Roman"/>
          <w:sz w:val="20"/>
          <w:szCs w:val="20"/>
        </w:rPr>
      </w:pPr>
      <w:r>
        <w:rPr>
          <w:rFonts w:eastAsia="Times New Roman"/>
          <w:snapToGrid w:val="0"/>
          <w:sz w:val="20"/>
          <w:szCs w:val="20"/>
        </w:rPr>
        <w:t xml:space="preserve"> </w:t>
      </w:r>
      <w:r w:rsidR="00C5307B" w:rsidRPr="00C5307B">
        <w:rPr>
          <w:rFonts w:eastAsia="Times New Roman"/>
          <w:bCs/>
          <w:sz w:val="20"/>
          <w:szCs w:val="20"/>
        </w:rPr>
        <w:t xml:space="preserve">Class: </w:t>
      </w:r>
      <w:r w:rsidR="003925A0">
        <w:rPr>
          <w:rFonts w:eastAsia="Times New Roman"/>
          <w:sz w:val="20"/>
          <w:szCs w:val="20"/>
        </w:rPr>
        <w:t>Actinopterygii – Ray-finned Fish</w:t>
      </w:r>
    </w:p>
    <w:p w14:paraId="0130FD5E" w14:textId="77777777" w:rsidR="00713821" w:rsidRDefault="00FD1DA7" w:rsidP="003925A0">
      <w:pPr>
        <w:widowControl w:val="0"/>
        <w:spacing w:after="0" w:line="240" w:lineRule="auto"/>
        <w:ind w:firstLine="720"/>
        <w:rPr>
          <w:rFonts w:eastAsia="Times New Roman"/>
          <w:sz w:val="20"/>
          <w:szCs w:val="20"/>
        </w:rPr>
      </w:pPr>
      <w:r>
        <w:rPr>
          <w:rFonts w:eastAsia="Times New Roman"/>
          <w:sz w:val="20"/>
          <w:szCs w:val="20"/>
        </w:rPr>
        <w:t xml:space="preserve">    </w:t>
      </w:r>
      <w:r w:rsidR="00713821">
        <w:rPr>
          <w:rFonts w:eastAsia="Times New Roman"/>
          <w:sz w:val="20"/>
          <w:szCs w:val="20"/>
        </w:rPr>
        <w:t xml:space="preserve">   </w:t>
      </w:r>
      <w:r w:rsidR="00F17665">
        <w:rPr>
          <w:rFonts w:eastAsia="Times New Roman"/>
          <w:sz w:val="20"/>
          <w:szCs w:val="20"/>
        </w:rPr>
        <w:t xml:space="preserve">  </w:t>
      </w:r>
      <w:r w:rsidR="00713821">
        <w:rPr>
          <w:rFonts w:eastAsia="Times New Roman"/>
          <w:sz w:val="20"/>
          <w:szCs w:val="20"/>
        </w:rPr>
        <w:t xml:space="preserve"> Order: Acipenseriformes – Sturge</w:t>
      </w:r>
      <w:r w:rsidR="00F17665">
        <w:rPr>
          <w:rFonts w:eastAsia="Times New Roman"/>
          <w:sz w:val="20"/>
          <w:szCs w:val="20"/>
        </w:rPr>
        <w:t xml:space="preserve">on, </w:t>
      </w:r>
      <w:r w:rsidR="00713821">
        <w:rPr>
          <w:rFonts w:eastAsia="Times New Roman"/>
          <w:sz w:val="20"/>
          <w:szCs w:val="20"/>
        </w:rPr>
        <w:t xml:space="preserve">Paddlefish </w:t>
      </w:r>
    </w:p>
    <w:p w14:paraId="4F74B2DA" w14:textId="77777777" w:rsidR="00C5307B" w:rsidRPr="00C5307B" w:rsidRDefault="00713821" w:rsidP="00713821">
      <w:pPr>
        <w:widowControl w:val="0"/>
        <w:spacing w:after="0" w:line="240" w:lineRule="auto"/>
        <w:ind w:left="720"/>
        <w:rPr>
          <w:rFonts w:eastAsia="Times New Roman"/>
          <w:sz w:val="20"/>
          <w:szCs w:val="20"/>
        </w:rPr>
      </w:pPr>
      <w:r>
        <w:rPr>
          <w:rFonts w:eastAsia="Times New Roman"/>
          <w:sz w:val="20"/>
          <w:szCs w:val="20"/>
        </w:rPr>
        <w:t xml:space="preserve">    </w:t>
      </w:r>
      <w:r w:rsidR="00C5307B" w:rsidRPr="00C5307B">
        <w:rPr>
          <w:rFonts w:eastAsia="Times New Roman"/>
          <w:sz w:val="20"/>
          <w:szCs w:val="20"/>
        </w:rPr>
        <w:t>Infraclass: Holostei</w:t>
      </w:r>
    </w:p>
    <w:p w14:paraId="4AFE23C8" w14:textId="77777777" w:rsidR="003925A0" w:rsidRDefault="003925A0" w:rsidP="003925A0">
      <w:pPr>
        <w:spacing w:after="0" w:line="240" w:lineRule="auto"/>
        <w:ind w:left="720"/>
        <w:contextualSpacing/>
        <w:rPr>
          <w:rFonts w:eastAsia="Times New Roman"/>
          <w:snapToGrid w:val="0"/>
          <w:sz w:val="20"/>
          <w:szCs w:val="20"/>
        </w:rPr>
      </w:pPr>
      <w:r>
        <w:rPr>
          <w:rFonts w:eastAsia="Times New Roman"/>
          <w:sz w:val="20"/>
          <w:szCs w:val="20"/>
        </w:rPr>
        <w:t xml:space="preserve">        </w:t>
      </w:r>
      <w:r w:rsidR="00FD1DA7">
        <w:rPr>
          <w:rFonts w:eastAsia="Times New Roman"/>
          <w:sz w:val="20"/>
          <w:szCs w:val="20"/>
        </w:rPr>
        <w:t xml:space="preserve"> </w:t>
      </w:r>
      <w:r>
        <w:rPr>
          <w:rFonts w:eastAsia="Times New Roman"/>
          <w:sz w:val="20"/>
          <w:szCs w:val="20"/>
        </w:rPr>
        <w:t xml:space="preserve"> </w:t>
      </w:r>
      <w:r w:rsidR="00C5307B" w:rsidRPr="00C5307B">
        <w:rPr>
          <w:rFonts w:eastAsia="Times New Roman"/>
          <w:sz w:val="20"/>
          <w:szCs w:val="20"/>
        </w:rPr>
        <w:t>Order: Lepisoteriformes - Gar</w:t>
      </w:r>
      <w:r>
        <w:rPr>
          <w:rFonts w:eastAsia="Times New Roman"/>
          <w:sz w:val="20"/>
          <w:szCs w:val="20"/>
        </w:rPr>
        <w:t>s</w:t>
      </w:r>
      <w:r w:rsidR="00C5307B" w:rsidRPr="00C5307B">
        <w:rPr>
          <w:rFonts w:eastAsia="Times New Roman"/>
          <w:snapToGrid w:val="0"/>
          <w:sz w:val="20"/>
          <w:szCs w:val="20"/>
        </w:rPr>
        <w:tab/>
      </w:r>
    </w:p>
    <w:p w14:paraId="12AF92DD" w14:textId="77777777" w:rsidR="003925A0" w:rsidRDefault="003925A0" w:rsidP="003925A0">
      <w:pPr>
        <w:spacing w:after="0" w:line="240" w:lineRule="auto"/>
        <w:ind w:left="720"/>
        <w:contextualSpacing/>
        <w:rPr>
          <w:rFonts w:eastAsia="Times New Roman"/>
          <w:sz w:val="20"/>
          <w:szCs w:val="20"/>
        </w:rPr>
      </w:pPr>
      <w:r>
        <w:rPr>
          <w:rFonts w:eastAsia="Times New Roman"/>
          <w:snapToGrid w:val="0"/>
          <w:sz w:val="20"/>
          <w:szCs w:val="20"/>
        </w:rPr>
        <w:t xml:space="preserve">        </w:t>
      </w:r>
      <w:r w:rsidR="00FD1DA7">
        <w:rPr>
          <w:rFonts w:eastAsia="Times New Roman"/>
          <w:snapToGrid w:val="0"/>
          <w:sz w:val="20"/>
          <w:szCs w:val="20"/>
        </w:rPr>
        <w:t xml:space="preserve"> </w:t>
      </w:r>
      <w:r>
        <w:rPr>
          <w:rFonts w:eastAsia="Times New Roman"/>
          <w:snapToGrid w:val="0"/>
          <w:sz w:val="20"/>
          <w:szCs w:val="20"/>
        </w:rPr>
        <w:t xml:space="preserve"> </w:t>
      </w:r>
      <w:r w:rsidR="00C5307B" w:rsidRPr="00C5307B">
        <w:rPr>
          <w:rFonts w:eastAsia="Times New Roman"/>
          <w:sz w:val="20"/>
          <w:szCs w:val="20"/>
        </w:rPr>
        <w:t xml:space="preserve">Order: Amiiformes </w:t>
      </w:r>
      <w:r>
        <w:rPr>
          <w:rFonts w:eastAsia="Times New Roman"/>
          <w:sz w:val="20"/>
          <w:szCs w:val="20"/>
        </w:rPr>
        <w:t>–</w:t>
      </w:r>
      <w:r w:rsidR="00C5307B" w:rsidRPr="00C5307B">
        <w:rPr>
          <w:rFonts w:eastAsia="Times New Roman"/>
          <w:sz w:val="20"/>
          <w:szCs w:val="20"/>
        </w:rPr>
        <w:t xml:space="preserve"> </w:t>
      </w:r>
      <w:r>
        <w:rPr>
          <w:rFonts w:eastAsia="Times New Roman"/>
          <w:sz w:val="20"/>
          <w:szCs w:val="20"/>
        </w:rPr>
        <w:t>Bowfin</w:t>
      </w:r>
    </w:p>
    <w:p w14:paraId="74A1EEA4" w14:textId="77777777" w:rsidR="00FD1DA7" w:rsidRDefault="00C5307B" w:rsidP="00FD1DA7">
      <w:pPr>
        <w:spacing w:after="0" w:line="240" w:lineRule="auto"/>
        <w:ind w:firstLine="900"/>
        <w:contextualSpacing/>
        <w:rPr>
          <w:rFonts w:eastAsia="Times New Roman"/>
          <w:snapToGrid w:val="0"/>
          <w:sz w:val="20"/>
          <w:szCs w:val="20"/>
        </w:rPr>
      </w:pPr>
      <w:r w:rsidRPr="00C5307B">
        <w:rPr>
          <w:rFonts w:eastAsia="Times New Roman"/>
          <w:sz w:val="20"/>
          <w:szCs w:val="20"/>
        </w:rPr>
        <w:t>Infraclass: Teleostei</w:t>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00FD1DA7">
        <w:rPr>
          <w:rFonts w:eastAsia="Times New Roman"/>
          <w:snapToGrid w:val="0"/>
          <w:sz w:val="20"/>
          <w:szCs w:val="20"/>
        </w:rPr>
        <w:t xml:space="preserve">     </w:t>
      </w:r>
    </w:p>
    <w:p w14:paraId="034CF8ED" w14:textId="77777777" w:rsidR="00C5307B" w:rsidRPr="00C5307B" w:rsidRDefault="00FD1DA7" w:rsidP="00FD1DA7">
      <w:pPr>
        <w:spacing w:after="0" w:line="240" w:lineRule="auto"/>
        <w:ind w:firstLine="900"/>
        <w:contextualSpacing/>
        <w:rPr>
          <w:rFonts w:eastAsia="Times New Roman"/>
          <w:sz w:val="20"/>
          <w:szCs w:val="20"/>
        </w:rPr>
      </w:pPr>
      <w:r>
        <w:rPr>
          <w:rFonts w:eastAsia="Times New Roman"/>
          <w:snapToGrid w:val="0"/>
          <w:sz w:val="20"/>
          <w:szCs w:val="20"/>
        </w:rPr>
        <w:t xml:space="preserve">  </w:t>
      </w:r>
      <w:r w:rsidR="00C5307B" w:rsidRPr="00C5307B">
        <w:rPr>
          <w:rFonts w:eastAsia="Times New Roman"/>
          <w:bCs/>
          <w:sz w:val="20"/>
          <w:szCs w:val="20"/>
        </w:rPr>
        <w:t>Superorder:  Osteoglossomorpha</w:t>
      </w:r>
    </w:p>
    <w:p w14:paraId="3AF64C94" w14:textId="77777777" w:rsidR="00F17665" w:rsidRDefault="00FD1DA7" w:rsidP="00F17665">
      <w:pPr>
        <w:widowControl w:val="0"/>
        <w:spacing w:after="0" w:line="240" w:lineRule="auto"/>
        <w:ind w:left="720" w:right="-90"/>
        <w:rPr>
          <w:rFonts w:eastAsia="Times New Roman"/>
          <w:sz w:val="20"/>
          <w:szCs w:val="20"/>
        </w:rPr>
      </w:pPr>
      <w:r>
        <w:rPr>
          <w:rFonts w:eastAsia="Times New Roman"/>
          <w:sz w:val="20"/>
          <w:szCs w:val="20"/>
        </w:rPr>
        <w:t xml:space="preserve">          </w:t>
      </w:r>
      <w:r w:rsidR="00C5307B" w:rsidRPr="00C5307B">
        <w:rPr>
          <w:rFonts w:eastAsia="Times New Roman"/>
          <w:sz w:val="20"/>
          <w:szCs w:val="20"/>
        </w:rPr>
        <w:t>Order: Osteogloss</w:t>
      </w:r>
      <w:r w:rsidR="00F17665">
        <w:rPr>
          <w:rFonts w:eastAsia="Times New Roman"/>
          <w:sz w:val="20"/>
          <w:szCs w:val="20"/>
        </w:rPr>
        <w:t>iformes – A</w:t>
      </w:r>
      <w:r w:rsidR="00C5307B" w:rsidRPr="00C5307B">
        <w:rPr>
          <w:rFonts w:eastAsia="Times New Roman"/>
          <w:sz w:val="20"/>
          <w:szCs w:val="20"/>
        </w:rPr>
        <w:t>rowana</w:t>
      </w:r>
      <w:r w:rsidR="00F17665">
        <w:rPr>
          <w:rFonts w:eastAsia="Times New Roman"/>
          <w:sz w:val="20"/>
          <w:szCs w:val="20"/>
        </w:rPr>
        <w:t xml:space="preserve">, </w:t>
      </w:r>
      <w:r w:rsidR="006916F6">
        <w:rPr>
          <w:rFonts w:eastAsia="Times New Roman"/>
          <w:sz w:val="20"/>
          <w:szCs w:val="20"/>
        </w:rPr>
        <w:t>Elephant fish</w:t>
      </w:r>
      <w:r w:rsidR="00F17665">
        <w:rPr>
          <w:rFonts w:eastAsia="Times New Roman"/>
          <w:sz w:val="20"/>
          <w:szCs w:val="20"/>
        </w:rPr>
        <w:t xml:space="preserve">   </w:t>
      </w:r>
    </w:p>
    <w:p w14:paraId="15E49141" w14:textId="77777777" w:rsidR="00C5307B" w:rsidRPr="00C5307B" w:rsidRDefault="00F17665" w:rsidP="00F17665">
      <w:pPr>
        <w:widowControl w:val="0"/>
        <w:spacing w:after="0" w:line="240" w:lineRule="auto"/>
        <w:ind w:left="720" w:right="-90"/>
        <w:rPr>
          <w:rFonts w:eastAsia="Times New Roman"/>
          <w:snapToGrid w:val="0"/>
          <w:sz w:val="20"/>
          <w:szCs w:val="20"/>
        </w:rPr>
      </w:pPr>
      <w:r>
        <w:rPr>
          <w:rFonts w:eastAsia="Times New Roman"/>
          <w:sz w:val="20"/>
          <w:szCs w:val="20"/>
        </w:rPr>
        <w:t xml:space="preserve">      </w:t>
      </w:r>
      <w:r w:rsidR="00C5307B" w:rsidRPr="00C5307B">
        <w:rPr>
          <w:rFonts w:eastAsia="Times New Roman"/>
          <w:bCs/>
          <w:sz w:val="20"/>
          <w:szCs w:val="20"/>
        </w:rPr>
        <w:t>Superorder:  Elopomorpha</w:t>
      </w:r>
    </w:p>
    <w:p w14:paraId="7CA519AA" w14:textId="77777777" w:rsidR="00FD1DA7" w:rsidRDefault="00FD1DA7" w:rsidP="00FD1DA7">
      <w:pPr>
        <w:spacing w:after="0" w:line="240" w:lineRule="auto"/>
        <w:ind w:firstLine="720"/>
        <w:contextualSpacing/>
        <w:rPr>
          <w:rFonts w:eastAsia="Times New Roman"/>
          <w:b/>
          <w:snapToGrid w:val="0"/>
          <w:sz w:val="20"/>
          <w:szCs w:val="20"/>
        </w:rPr>
      </w:pPr>
      <w:r>
        <w:rPr>
          <w:rFonts w:eastAsia="Times New Roman"/>
          <w:snapToGrid w:val="0"/>
          <w:sz w:val="20"/>
          <w:szCs w:val="20"/>
        </w:rPr>
        <w:t xml:space="preserve">          </w:t>
      </w:r>
      <w:r w:rsidR="00F17665">
        <w:rPr>
          <w:rFonts w:eastAsia="Times New Roman"/>
          <w:sz w:val="20"/>
          <w:szCs w:val="20"/>
        </w:rPr>
        <w:t>Order: Anguilliformes</w:t>
      </w:r>
      <w:r w:rsidR="00C5307B" w:rsidRPr="00C5307B">
        <w:rPr>
          <w:rFonts w:eastAsia="Times New Roman"/>
          <w:sz w:val="20"/>
          <w:szCs w:val="20"/>
        </w:rPr>
        <w:t xml:space="preserve"> - </w:t>
      </w:r>
      <w:r>
        <w:rPr>
          <w:rFonts w:eastAsia="Times New Roman"/>
          <w:sz w:val="20"/>
          <w:szCs w:val="20"/>
        </w:rPr>
        <w:t>Morey e</w:t>
      </w:r>
      <w:r w:rsidR="00C5307B" w:rsidRPr="00C5307B">
        <w:rPr>
          <w:rFonts w:eastAsia="Times New Roman"/>
          <w:sz w:val="20"/>
          <w:szCs w:val="20"/>
        </w:rPr>
        <w:t>els</w:t>
      </w:r>
      <w:r>
        <w:rPr>
          <w:rFonts w:eastAsia="Times New Roman"/>
          <w:b/>
          <w:snapToGrid w:val="0"/>
          <w:sz w:val="20"/>
          <w:szCs w:val="20"/>
        </w:rPr>
        <w:t xml:space="preserve"> </w:t>
      </w:r>
    </w:p>
    <w:p w14:paraId="64D691A8" w14:textId="77777777" w:rsidR="00C5307B" w:rsidRPr="00C5307B" w:rsidRDefault="00C5307B" w:rsidP="00FD1DA7">
      <w:pPr>
        <w:spacing w:after="0" w:line="240" w:lineRule="auto"/>
        <w:ind w:firstLine="990"/>
        <w:contextualSpacing/>
        <w:rPr>
          <w:rFonts w:eastAsia="Times New Roman"/>
          <w:sz w:val="20"/>
          <w:szCs w:val="20"/>
        </w:rPr>
      </w:pPr>
      <w:r w:rsidRPr="00C5307B">
        <w:rPr>
          <w:rFonts w:eastAsia="Times New Roman"/>
          <w:bCs/>
          <w:sz w:val="20"/>
          <w:szCs w:val="20"/>
        </w:rPr>
        <w:t>Superorder: Clupeiformorpha</w:t>
      </w:r>
      <w:r w:rsidRPr="00C5307B">
        <w:rPr>
          <w:rFonts w:eastAsia="Times New Roman"/>
          <w:snapToGrid w:val="0"/>
          <w:sz w:val="20"/>
          <w:szCs w:val="20"/>
        </w:rPr>
        <w:tab/>
      </w:r>
      <w:r w:rsidRPr="00C5307B">
        <w:rPr>
          <w:rFonts w:eastAsia="Times New Roman"/>
          <w:snapToGrid w:val="0"/>
          <w:sz w:val="20"/>
          <w:szCs w:val="20"/>
        </w:rPr>
        <w:tab/>
      </w:r>
    </w:p>
    <w:p w14:paraId="169EC076" w14:textId="77777777" w:rsidR="00FD1DA7" w:rsidRDefault="00FD1DA7" w:rsidP="00FD1DA7">
      <w:pPr>
        <w:widowControl w:val="0"/>
        <w:spacing w:after="0" w:line="240" w:lineRule="auto"/>
        <w:rPr>
          <w:rFonts w:eastAsia="Times New Roman"/>
          <w:snapToGrid w:val="0"/>
          <w:color w:val="000000"/>
          <w:sz w:val="20"/>
          <w:szCs w:val="20"/>
        </w:rPr>
      </w:pPr>
      <w:r>
        <w:rPr>
          <w:rFonts w:eastAsia="Times New Roman"/>
          <w:b/>
          <w:snapToGrid w:val="0"/>
          <w:sz w:val="20"/>
          <w:szCs w:val="20"/>
        </w:rPr>
        <w:t xml:space="preserve">                        </w:t>
      </w:r>
      <w:r w:rsidR="00C5307B" w:rsidRPr="00C5307B">
        <w:rPr>
          <w:rFonts w:eastAsia="Times New Roman"/>
          <w:sz w:val="20"/>
          <w:szCs w:val="20"/>
        </w:rPr>
        <w:t>Order: Clupeiformes</w:t>
      </w:r>
      <w:r w:rsidR="00C5307B" w:rsidRPr="00C5307B">
        <w:rPr>
          <w:rFonts w:eastAsia="Times New Roman"/>
          <w:snapToGrid w:val="0"/>
          <w:sz w:val="24"/>
          <w:szCs w:val="20"/>
        </w:rPr>
        <w:tab/>
      </w:r>
      <w:r w:rsidR="00F17665">
        <w:rPr>
          <w:rFonts w:eastAsia="Times New Roman"/>
          <w:snapToGrid w:val="0"/>
          <w:sz w:val="24"/>
          <w:szCs w:val="20"/>
        </w:rPr>
        <w:t xml:space="preserve"> - </w:t>
      </w:r>
      <w:r w:rsidR="00F17665" w:rsidRPr="00F17665">
        <w:rPr>
          <w:rFonts w:eastAsia="Times New Roman"/>
          <w:snapToGrid w:val="0"/>
          <w:sz w:val="20"/>
          <w:szCs w:val="20"/>
        </w:rPr>
        <w:t>Ancovies, Sardines</w:t>
      </w:r>
      <w:r w:rsidRPr="00F17665">
        <w:rPr>
          <w:rFonts w:eastAsia="Times New Roman"/>
          <w:snapToGrid w:val="0"/>
          <w:sz w:val="20"/>
          <w:szCs w:val="20"/>
        </w:rPr>
        <w:tab/>
      </w:r>
      <w:r w:rsidRPr="00F17665">
        <w:rPr>
          <w:rFonts w:eastAsia="Times New Roman"/>
          <w:snapToGrid w:val="0"/>
          <w:color w:val="000000"/>
          <w:sz w:val="16"/>
          <w:szCs w:val="20"/>
        </w:rPr>
        <w:t xml:space="preserve">                  </w:t>
      </w:r>
    </w:p>
    <w:p w14:paraId="634A2DF4" w14:textId="77777777" w:rsidR="00C5307B" w:rsidRPr="00C5307B" w:rsidRDefault="00C5307B" w:rsidP="00FD1DA7">
      <w:pPr>
        <w:widowControl w:val="0"/>
        <w:spacing w:after="0" w:line="240" w:lineRule="auto"/>
        <w:ind w:firstLine="990"/>
        <w:rPr>
          <w:rFonts w:eastAsia="Times New Roman"/>
          <w:snapToGrid w:val="0"/>
          <w:sz w:val="20"/>
          <w:szCs w:val="20"/>
        </w:rPr>
      </w:pPr>
      <w:r w:rsidRPr="00C5307B">
        <w:rPr>
          <w:rFonts w:eastAsia="Times New Roman"/>
          <w:sz w:val="20"/>
          <w:szCs w:val="20"/>
        </w:rPr>
        <w:t xml:space="preserve">Superorder: </w:t>
      </w:r>
      <w:r w:rsidRPr="00C5307B">
        <w:rPr>
          <w:rFonts w:eastAsia="Times New Roman"/>
          <w:snapToGrid w:val="0"/>
          <w:sz w:val="20"/>
          <w:szCs w:val="20"/>
        </w:rPr>
        <w:t xml:space="preserve">Ostariphysi </w:t>
      </w:r>
    </w:p>
    <w:p w14:paraId="2FD1E799" w14:textId="77777777" w:rsidR="00C5307B" w:rsidRPr="00C5307B" w:rsidRDefault="00C5307B" w:rsidP="00FD1DA7">
      <w:pPr>
        <w:spacing w:after="0" w:line="240" w:lineRule="auto"/>
        <w:ind w:firstLine="1170"/>
        <w:contextualSpacing/>
        <w:rPr>
          <w:rFonts w:eastAsia="Times New Roman"/>
          <w:snapToGrid w:val="0"/>
          <w:sz w:val="20"/>
          <w:szCs w:val="20"/>
        </w:rPr>
      </w:pPr>
      <w:r w:rsidRPr="00C5307B">
        <w:rPr>
          <w:rFonts w:eastAsia="Times New Roman"/>
          <w:snapToGrid w:val="0"/>
          <w:sz w:val="20"/>
          <w:szCs w:val="20"/>
        </w:rPr>
        <w:t>O</w:t>
      </w:r>
      <w:r w:rsidR="00F17665">
        <w:rPr>
          <w:rFonts w:eastAsia="Times New Roman"/>
          <w:snapToGrid w:val="0"/>
          <w:sz w:val="20"/>
          <w:szCs w:val="20"/>
        </w:rPr>
        <w:t>rder: Cypriniformes – Carp, Minnows</w:t>
      </w:r>
    </w:p>
    <w:p w14:paraId="22AE9906" w14:textId="77777777" w:rsidR="00C5307B" w:rsidRPr="00C5307B" w:rsidRDefault="00C5307B" w:rsidP="00FD1DA7">
      <w:pPr>
        <w:spacing w:after="0" w:line="240" w:lineRule="auto"/>
        <w:ind w:firstLine="1170"/>
        <w:contextualSpacing/>
        <w:rPr>
          <w:rFonts w:eastAsia="Times New Roman"/>
          <w:snapToGrid w:val="0"/>
          <w:sz w:val="20"/>
          <w:szCs w:val="20"/>
        </w:rPr>
      </w:pPr>
      <w:r w:rsidRPr="00C5307B">
        <w:rPr>
          <w:rFonts w:eastAsia="Times New Roman"/>
          <w:snapToGrid w:val="0"/>
          <w:sz w:val="20"/>
          <w:szCs w:val="20"/>
        </w:rPr>
        <w:t>Order: Characiformes – Piranha</w:t>
      </w:r>
    </w:p>
    <w:p w14:paraId="1F3136C0" w14:textId="77777777" w:rsidR="00C5307B" w:rsidRDefault="00C5307B" w:rsidP="00FD1DA7">
      <w:pPr>
        <w:spacing w:after="0" w:line="240" w:lineRule="auto"/>
        <w:ind w:firstLine="1170"/>
        <w:contextualSpacing/>
        <w:rPr>
          <w:rFonts w:eastAsia="Times New Roman"/>
          <w:snapToGrid w:val="0"/>
          <w:sz w:val="20"/>
          <w:szCs w:val="20"/>
        </w:rPr>
      </w:pPr>
      <w:r w:rsidRPr="00C5307B">
        <w:rPr>
          <w:rFonts w:eastAsia="Times New Roman"/>
          <w:snapToGrid w:val="0"/>
          <w:sz w:val="20"/>
          <w:szCs w:val="20"/>
        </w:rPr>
        <w:t xml:space="preserve">Order: Siluriformes </w:t>
      </w:r>
      <w:r w:rsidR="00D40B0C">
        <w:rPr>
          <w:rFonts w:eastAsia="Times New Roman"/>
          <w:snapToGrid w:val="0"/>
          <w:sz w:val="20"/>
          <w:szCs w:val="20"/>
        </w:rPr>
        <w:t>–</w:t>
      </w:r>
      <w:r w:rsidRPr="00C5307B">
        <w:rPr>
          <w:rFonts w:eastAsia="Times New Roman"/>
          <w:snapToGrid w:val="0"/>
          <w:sz w:val="20"/>
          <w:szCs w:val="20"/>
        </w:rPr>
        <w:t xml:space="preserve"> Catfish</w:t>
      </w:r>
    </w:p>
    <w:p w14:paraId="3E0E26BD" w14:textId="77777777" w:rsidR="00D40B0C" w:rsidRPr="00C5307B" w:rsidRDefault="00D40B0C" w:rsidP="00D40B0C">
      <w:pPr>
        <w:spacing w:after="0" w:line="240" w:lineRule="auto"/>
        <w:ind w:firstLine="1170"/>
        <w:contextualSpacing/>
        <w:rPr>
          <w:rFonts w:eastAsia="Times New Roman"/>
          <w:snapToGrid w:val="0"/>
          <w:sz w:val="20"/>
          <w:szCs w:val="20"/>
        </w:rPr>
      </w:pPr>
      <w:r>
        <w:rPr>
          <w:rFonts w:eastAsia="Times New Roman"/>
          <w:snapToGrid w:val="0"/>
          <w:sz w:val="20"/>
          <w:szCs w:val="20"/>
        </w:rPr>
        <w:t>Order: Gymnotiformes - Knifefish</w:t>
      </w:r>
    </w:p>
    <w:p w14:paraId="3FF0E2F9" w14:textId="77777777" w:rsidR="00FD1DA7" w:rsidRDefault="00C5307B" w:rsidP="00FD1DA7">
      <w:pPr>
        <w:spacing w:after="0" w:line="240" w:lineRule="auto"/>
        <w:ind w:firstLine="990"/>
        <w:contextualSpacing/>
        <w:rPr>
          <w:rFonts w:eastAsia="Times New Roman"/>
          <w:snapToGrid w:val="0"/>
          <w:sz w:val="20"/>
          <w:szCs w:val="20"/>
        </w:rPr>
      </w:pPr>
      <w:r w:rsidRPr="00C5307B">
        <w:rPr>
          <w:rFonts w:eastAsia="Times New Roman"/>
          <w:snapToGrid w:val="0"/>
          <w:sz w:val="20"/>
          <w:szCs w:val="20"/>
        </w:rPr>
        <w:t xml:space="preserve">Superorder: </w:t>
      </w:r>
      <w:r w:rsidRPr="00C5307B">
        <w:rPr>
          <w:rFonts w:eastAsia="Times New Roman"/>
          <w:bCs/>
          <w:sz w:val="20"/>
          <w:szCs w:val="20"/>
        </w:rPr>
        <w:t>Protacanthopterygii</w:t>
      </w:r>
      <w:r w:rsidRPr="00C5307B">
        <w:rPr>
          <w:rFonts w:eastAsia="Times New Roman"/>
          <w:bCs/>
          <w:sz w:val="20"/>
          <w:szCs w:val="20"/>
        </w:rPr>
        <w:tab/>
      </w:r>
      <w:r w:rsidRPr="00C5307B">
        <w:rPr>
          <w:rFonts w:eastAsia="Times New Roman"/>
          <w:bCs/>
          <w:sz w:val="20"/>
          <w:szCs w:val="20"/>
        </w:rPr>
        <w:tab/>
      </w:r>
      <w:r w:rsidRPr="00C5307B">
        <w:rPr>
          <w:rFonts w:eastAsia="Times New Roman"/>
          <w:bCs/>
          <w:sz w:val="20"/>
          <w:szCs w:val="20"/>
        </w:rPr>
        <w:tab/>
        <w:t xml:space="preserve">     </w:t>
      </w:r>
      <w:r w:rsidR="00FD1DA7">
        <w:rPr>
          <w:rFonts w:eastAsia="Times New Roman"/>
          <w:snapToGrid w:val="0"/>
          <w:sz w:val="20"/>
          <w:szCs w:val="20"/>
        </w:rPr>
        <w:t xml:space="preserve">   </w:t>
      </w:r>
    </w:p>
    <w:p w14:paraId="17403AC8" w14:textId="77777777" w:rsidR="00C5307B" w:rsidRPr="00C5307B" w:rsidRDefault="00C5307B" w:rsidP="00FD1DA7">
      <w:pPr>
        <w:spacing w:after="0" w:line="240" w:lineRule="auto"/>
        <w:ind w:firstLine="1170"/>
        <w:contextualSpacing/>
        <w:rPr>
          <w:rFonts w:eastAsia="Times New Roman"/>
          <w:bCs/>
          <w:sz w:val="20"/>
          <w:szCs w:val="20"/>
        </w:rPr>
      </w:pPr>
      <w:r w:rsidRPr="00C5307B">
        <w:rPr>
          <w:rFonts w:eastAsia="Times New Roman"/>
          <w:sz w:val="20"/>
          <w:szCs w:val="20"/>
        </w:rPr>
        <w:t>Order: Salmoniformes – Salmon, Trout</w:t>
      </w:r>
    </w:p>
    <w:p w14:paraId="161BD9B5" w14:textId="77777777" w:rsidR="00C5307B" w:rsidRPr="00C5307B" w:rsidRDefault="00C5307B" w:rsidP="00FD1DA7">
      <w:pPr>
        <w:spacing w:after="0" w:line="240" w:lineRule="auto"/>
        <w:ind w:firstLine="1170"/>
        <w:contextualSpacing/>
        <w:rPr>
          <w:rFonts w:eastAsia="Times New Roman"/>
          <w:sz w:val="20"/>
          <w:szCs w:val="20"/>
        </w:rPr>
      </w:pPr>
      <w:r w:rsidRPr="00C5307B">
        <w:rPr>
          <w:rFonts w:eastAsia="Times New Roman"/>
          <w:sz w:val="20"/>
          <w:szCs w:val="20"/>
        </w:rPr>
        <w:t>Order: Esociformes - Pike</w:t>
      </w:r>
    </w:p>
    <w:p w14:paraId="457BC06E" w14:textId="77777777" w:rsidR="00FD1DA7" w:rsidRDefault="00FD1DA7" w:rsidP="00FD1DA7">
      <w:pPr>
        <w:spacing w:after="0" w:line="240" w:lineRule="auto"/>
        <w:ind w:firstLine="990"/>
        <w:contextualSpacing/>
        <w:rPr>
          <w:rFonts w:eastAsia="Times New Roman"/>
          <w:sz w:val="20"/>
          <w:szCs w:val="20"/>
        </w:rPr>
      </w:pPr>
      <w:r>
        <w:rPr>
          <w:rFonts w:eastAsia="Times New Roman"/>
          <w:sz w:val="20"/>
          <w:szCs w:val="20"/>
        </w:rPr>
        <w:t>Superorder: Stomiatii</w:t>
      </w:r>
    </w:p>
    <w:p w14:paraId="37922756" w14:textId="77777777" w:rsidR="00C5307B" w:rsidRPr="00C5307B" w:rsidRDefault="00FD1DA7" w:rsidP="00FD1DA7">
      <w:pPr>
        <w:spacing w:after="0" w:line="240" w:lineRule="auto"/>
        <w:ind w:firstLine="1170"/>
        <w:contextualSpacing/>
        <w:rPr>
          <w:rFonts w:eastAsia="Times New Roman"/>
          <w:sz w:val="20"/>
          <w:szCs w:val="20"/>
        </w:rPr>
      </w:pPr>
      <w:r>
        <w:rPr>
          <w:rFonts w:eastAsia="Times New Roman"/>
          <w:sz w:val="20"/>
          <w:szCs w:val="20"/>
        </w:rPr>
        <w:t>Order: Osmeriformes – Smelt</w:t>
      </w:r>
    </w:p>
    <w:p w14:paraId="7CFBCCE1" w14:textId="77777777" w:rsidR="00FD1DA7" w:rsidRDefault="00FD1DA7" w:rsidP="00FD1DA7">
      <w:pPr>
        <w:widowControl w:val="0"/>
        <w:spacing w:after="0" w:line="240" w:lineRule="auto"/>
        <w:ind w:firstLine="990"/>
        <w:rPr>
          <w:rFonts w:eastAsia="Times New Roman"/>
          <w:snapToGrid w:val="0"/>
          <w:sz w:val="20"/>
          <w:szCs w:val="20"/>
        </w:rPr>
      </w:pPr>
      <w:r>
        <w:rPr>
          <w:rFonts w:eastAsia="Times New Roman"/>
          <w:sz w:val="20"/>
          <w:szCs w:val="20"/>
        </w:rPr>
        <w:t xml:space="preserve">   </w:t>
      </w:r>
      <w:r w:rsidR="00C5307B" w:rsidRPr="00C5307B">
        <w:rPr>
          <w:rFonts w:eastAsia="Times New Roman"/>
          <w:sz w:val="20"/>
          <w:szCs w:val="20"/>
        </w:rPr>
        <w:t>Order: Stomiiformes – Dragonfish</w:t>
      </w:r>
      <w:r w:rsidR="00D40B0C">
        <w:rPr>
          <w:rFonts w:eastAsia="Times New Roman"/>
          <w:sz w:val="20"/>
          <w:szCs w:val="20"/>
        </w:rPr>
        <w:t>, Hatchetfish</w:t>
      </w:r>
    </w:p>
    <w:p w14:paraId="62EFCE3F" w14:textId="77777777" w:rsidR="00C5307B" w:rsidRPr="00C5307B" w:rsidRDefault="00FD1DA7" w:rsidP="00FD1DA7">
      <w:pPr>
        <w:widowControl w:val="0"/>
        <w:spacing w:after="0" w:line="240" w:lineRule="auto"/>
        <w:ind w:firstLine="990"/>
        <w:rPr>
          <w:rFonts w:eastAsia="Times New Roman"/>
          <w:snapToGrid w:val="0"/>
          <w:sz w:val="20"/>
          <w:szCs w:val="20"/>
        </w:rPr>
      </w:pPr>
      <w:r>
        <w:rPr>
          <w:rFonts w:eastAsia="Times New Roman"/>
          <w:snapToGrid w:val="0"/>
          <w:sz w:val="20"/>
          <w:szCs w:val="20"/>
        </w:rPr>
        <w:t>S</w:t>
      </w:r>
      <w:r w:rsidR="00C5307B" w:rsidRPr="00C5307B">
        <w:rPr>
          <w:rFonts w:eastAsia="Times New Roman"/>
          <w:sz w:val="20"/>
          <w:szCs w:val="20"/>
        </w:rPr>
        <w:t>uperorder: Scopelomorpha</w:t>
      </w:r>
    </w:p>
    <w:p w14:paraId="24C82021" w14:textId="77777777" w:rsidR="00C5307B" w:rsidRPr="00C5307B" w:rsidRDefault="00FD1DA7" w:rsidP="00C5307B">
      <w:pPr>
        <w:spacing w:after="0" w:line="240" w:lineRule="auto"/>
        <w:contextualSpacing/>
        <w:rPr>
          <w:rFonts w:eastAsia="Times New Roman"/>
          <w:sz w:val="20"/>
          <w:szCs w:val="20"/>
        </w:rPr>
      </w:pPr>
      <w:r>
        <w:rPr>
          <w:rFonts w:eastAsia="Times New Roman"/>
          <w:b/>
          <w:snapToGrid w:val="0"/>
          <w:sz w:val="20"/>
          <w:szCs w:val="20"/>
        </w:rPr>
        <w:tab/>
        <w:t xml:space="preserve">         </w:t>
      </w:r>
      <w:r w:rsidR="00C5307B" w:rsidRPr="00C5307B">
        <w:rPr>
          <w:rFonts w:eastAsia="Times New Roman"/>
          <w:sz w:val="20"/>
          <w:szCs w:val="20"/>
        </w:rPr>
        <w:t>Order: Myctophiformes – Lantern Fish</w:t>
      </w:r>
    </w:p>
    <w:p w14:paraId="2C855247" w14:textId="77777777" w:rsidR="00C5307B" w:rsidRPr="00C5307B" w:rsidRDefault="00C5307B" w:rsidP="00FD1DA7">
      <w:pPr>
        <w:widowControl w:val="0"/>
        <w:spacing w:after="0" w:line="240" w:lineRule="auto"/>
        <w:ind w:firstLine="990"/>
        <w:rPr>
          <w:rFonts w:eastAsia="Times New Roman"/>
          <w:snapToGrid w:val="0"/>
          <w:sz w:val="20"/>
          <w:szCs w:val="20"/>
        </w:rPr>
      </w:pPr>
      <w:r w:rsidRPr="00C5307B">
        <w:rPr>
          <w:rFonts w:ascii="Cambria" w:eastAsia="Calibri" w:hAnsi="Cambria"/>
          <w:sz w:val="20"/>
          <w:szCs w:val="20"/>
        </w:rPr>
        <w:t>Superorder: Acanthopterygii</w:t>
      </w:r>
    </w:p>
    <w:p w14:paraId="11B241CA" w14:textId="77777777" w:rsidR="00C5307B" w:rsidRPr="00C5307B" w:rsidRDefault="00C5307B" w:rsidP="00FD1DA7">
      <w:pPr>
        <w:widowControl w:val="0"/>
        <w:spacing w:after="0" w:line="240" w:lineRule="auto"/>
        <w:ind w:firstLine="1170"/>
        <w:rPr>
          <w:rFonts w:eastAsia="Times New Roman"/>
          <w:snapToGrid w:val="0"/>
          <w:sz w:val="20"/>
          <w:szCs w:val="20"/>
        </w:rPr>
      </w:pPr>
      <w:r w:rsidRPr="00C5307B">
        <w:rPr>
          <w:rFonts w:eastAsia="Times New Roman"/>
          <w:sz w:val="20"/>
          <w:szCs w:val="20"/>
        </w:rPr>
        <w:t>Order: Mugiligormes - Mullet</w:t>
      </w:r>
    </w:p>
    <w:p w14:paraId="7E92AD9B" w14:textId="77777777" w:rsidR="00C5307B" w:rsidRPr="00C5307B" w:rsidRDefault="00FD1DA7" w:rsidP="00FD1DA7">
      <w:pPr>
        <w:spacing w:after="0" w:line="240" w:lineRule="auto"/>
        <w:ind w:right="-1800" w:firstLine="1170"/>
        <w:contextualSpacing/>
        <w:rPr>
          <w:rFonts w:eastAsia="Times New Roman"/>
          <w:sz w:val="20"/>
          <w:szCs w:val="20"/>
        </w:rPr>
      </w:pPr>
      <w:r>
        <w:rPr>
          <w:rFonts w:eastAsia="Times New Roman"/>
          <w:sz w:val="20"/>
          <w:szCs w:val="20"/>
        </w:rPr>
        <w:t>Order</w:t>
      </w:r>
      <w:r w:rsidR="00C461A8">
        <w:rPr>
          <w:rFonts w:eastAsia="Times New Roman"/>
          <w:sz w:val="20"/>
          <w:szCs w:val="20"/>
        </w:rPr>
        <w:t>:</w:t>
      </w:r>
      <w:r>
        <w:rPr>
          <w:rFonts w:eastAsia="Times New Roman"/>
          <w:sz w:val="20"/>
          <w:szCs w:val="20"/>
        </w:rPr>
        <w:t xml:space="preserve"> </w:t>
      </w:r>
      <w:r w:rsidR="00F576E4">
        <w:rPr>
          <w:rFonts w:eastAsia="Times New Roman"/>
          <w:sz w:val="20"/>
          <w:szCs w:val="20"/>
        </w:rPr>
        <w:t>Atheriniformes – Grunion, Silversides</w:t>
      </w:r>
    </w:p>
    <w:p w14:paraId="5C1B2199" w14:textId="77777777" w:rsidR="00C5307B" w:rsidRPr="00C5307B" w:rsidRDefault="00C5307B" w:rsidP="00FD1DA7">
      <w:pPr>
        <w:spacing w:after="0" w:line="240" w:lineRule="auto"/>
        <w:ind w:right="-1800" w:firstLine="1170"/>
        <w:contextualSpacing/>
        <w:rPr>
          <w:rFonts w:eastAsia="Times New Roman"/>
          <w:sz w:val="20"/>
          <w:szCs w:val="20"/>
        </w:rPr>
      </w:pPr>
      <w:r w:rsidRPr="00C5307B">
        <w:rPr>
          <w:rFonts w:eastAsia="Times New Roman"/>
          <w:sz w:val="20"/>
          <w:szCs w:val="20"/>
        </w:rPr>
        <w:t>Order: Beloniformes - Flying Fish</w:t>
      </w:r>
    </w:p>
    <w:p w14:paraId="17E4C207" w14:textId="77777777" w:rsidR="00FD1DA7" w:rsidRDefault="00C5307B" w:rsidP="00FD1DA7">
      <w:pPr>
        <w:spacing w:after="0" w:line="240" w:lineRule="auto"/>
        <w:ind w:right="-1800" w:firstLine="1170"/>
        <w:contextualSpacing/>
        <w:rPr>
          <w:rFonts w:eastAsia="Times New Roman"/>
          <w:sz w:val="20"/>
          <w:szCs w:val="20"/>
        </w:rPr>
      </w:pPr>
      <w:r w:rsidRPr="00C5307B">
        <w:rPr>
          <w:rFonts w:eastAsia="Times New Roman"/>
          <w:sz w:val="20"/>
          <w:szCs w:val="20"/>
        </w:rPr>
        <w:t xml:space="preserve">Order: Cyprinodontiformes </w:t>
      </w:r>
      <w:r w:rsidR="00FD1DA7">
        <w:rPr>
          <w:rFonts w:eastAsia="Times New Roman"/>
          <w:sz w:val="20"/>
          <w:szCs w:val="20"/>
        </w:rPr>
        <w:t>–</w:t>
      </w:r>
      <w:r w:rsidRPr="00C5307B">
        <w:rPr>
          <w:rFonts w:eastAsia="Times New Roman"/>
          <w:sz w:val="20"/>
          <w:szCs w:val="20"/>
        </w:rPr>
        <w:t>Pupfish</w:t>
      </w:r>
      <w:r w:rsidR="00D40B0C">
        <w:rPr>
          <w:rFonts w:eastAsia="Times New Roman"/>
          <w:sz w:val="20"/>
          <w:szCs w:val="20"/>
        </w:rPr>
        <w:t>, Mosquito</w:t>
      </w:r>
      <w:r w:rsidR="00F576E4">
        <w:rPr>
          <w:rFonts w:eastAsia="Times New Roman"/>
          <w:sz w:val="20"/>
          <w:szCs w:val="20"/>
        </w:rPr>
        <w:t>fish</w:t>
      </w:r>
    </w:p>
    <w:p w14:paraId="3DF4390C" w14:textId="77777777" w:rsidR="00C5307B" w:rsidRPr="00C5307B" w:rsidRDefault="00C5307B" w:rsidP="00FD1DA7">
      <w:pPr>
        <w:spacing w:after="0" w:line="240" w:lineRule="auto"/>
        <w:ind w:right="-1800" w:firstLine="1170"/>
        <w:contextualSpacing/>
        <w:rPr>
          <w:rFonts w:eastAsia="Times New Roman"/>
          <w:sz w:val="20"/>
          <w:szCs w:val="20"/>
        </w:rPr>
      </w:pPr>
      <w:r w:rsidRPr="00C5307B">
        <w:rPr>
          <w:rFonts w:eastAsia="Times New Roman"/>
          <w:sz w:val="20"/>
          <w:szCs w:val="20"/>
        </w:rPr>
        <w:t>Order: Stephanoberyciformes - Ridge</w:t>
      </w:r>
      <w:r w:rsidR="00F576E4">
        <w:rPr>
          <w:rFonts w:eastAsia="Times New Roman"/>
          <w:sz w:val="20"/>
          <w:szCs w:val="20"/>
        </w:rPr>
        <w:t>head</w:t>
      </w:r>
    </w:p>
    <w:p w14:paraId="5D3D452B" w14:textId="77777777" w:rsidR="006916F6" w:rsidRDefault="00C5307B" w:rsidP="006916F6">
      <w:pPr>
        <w:spacing w:after="0" w:line="240" w:lineRule="auto"/>
        <w:ind w:right="-1800" w:firstLine="1170"/>
        <w:contextualSpacing/>
        <w:rPr>
          <w:rFonts w:eastAsia="Times New Roman"/>
          <w:snapToGrid w:val="0"/>
          <w:sz w:val="20"/>
          <w:szCs w:val="20"/>
        </w:rPr>
      </w:pPr>
      <w:r w:rsidRPr="00C5307B">
        <w:rPr>
          <w:rFonts w:eastAsia="Times New Roman"/>
          <w:snapToGrid w:val="0"/>
          <w:sz w:val="20"/>
          <w:szCs w:val="20"/>
        </w:rPr>
        <w:t>Ord</w:t>
      </w:r>
      <w:r w:rsidR="006916F6">
        <w:rPr>
          <w:rFonts w:eastAsia="Times New Roman"/>
          <w:snapToGrid w:val="0"/>
          <w:sz w:val="20"/>
          <w:szCs w:val="20"/>
        </w:rPr>
        <w:t>er: Gobiesociformes – Clingfish</w:t>
      </w:r>
    </w:p>
    <w:p w14:paraId="12936B39" w14:textId="77777777" w:rsidR="00C5307B" w:rsidRPr="006916F6" w:rsidRDefault="00C5307B" w:rsidP="006916F6">
      <w:pPr>
        <w:spacing w:after="0" w:line="240" w:lineRule="auto"/>
        <w:ind w:right="-1800" w:firstLine="1170"/>
        <w:contextualSpacing/>
        <w:rPr>
          <w:rFonts w:eastAsia="Times New Roman"/>
          <w:snapToGrid w:val="0"/>
          <w:sz w:val="20"/>
          <w:szCs w:val="20"/>
        </w:rPr>
      </w:pPr>
      <w:r w:rsidRPr="00C5307B">
        <w:rPr>
          <w:rFonts w:eastAsia="Times New Roman"/>
          <w:sz w:val="20"/>
          <w:szCs w:val="20"/>
        </w:rPr>
        <w:t>Order: Synganthiformes - Sea Horses</w:t>
      </w:r>
      <w:r w:rsidR="00F576E4">
        <w:rPr>
          <w:rFonts w:eastAsia="Times New Roman"/>
          <w:sz w:val="20"/>
          <w:szCs w:val="20"/>
        </w:rPr>
        <w:t>, Pipefish</w:t>
      </w:r>
    </w:p>
    <w:p w14:paraId="3C853310" w14:textId="77777777" w:rsidR="00FD1DA7" w:rsidRDefault="00C5307B" w:rsidP="00FD1DA7">
      <w:pPr>
        <w:spacing w:after="0" w:line="240" w:lineRule="auto"/>
        <w:ind w:firstLine="1170"/>
        <w:contextualSpacing/>
        <w:rPr>
          <w:rFonts w:eastAsia="Times New Roman"/>
          <w:snapToGrid w:val="0"/>
          <w:sz w:val="20"/>
          <w:szCs w:val="20"/>
        </w:rPr>
      </w:pPr>
      <w:r w:rsidRPr="00C5307B">
        <w:rPr>
          <w:rFonts w:eastAsia="Times New Roman"/>
          <w:sz w:val="20"/>
          <w:szCs w:val="20"/>
        </w:rPr>
        <w:t xml:space="preserve">Order: Tetradontiformes </w:t>
      </w:r>
      <w:r w:rsidR="00F576E4">
        <w:rPr>
          <w:rFonts w:eastAsia="Times New Roman"/>
          <w:sz w:val="20"/>
          <w:szCs w:val="20"/>
        </w:rPr>
        <w:t>–</w:t>
      </w:r>
      <w:r w:rsidRPr="00C5307B">
        <w:rPr>
          <w:rFonts w:eastAsia="Times New Roman"/>
          <w:sz w:val="20"/>
          <w:szCs w:val="20"/>
        </w:rPr>
        <w:t xml:space="preserve"> Porcupine</w:t>
      </w:r>
      <w:r w:rsidR="00F576E4">
        <w:rPr>
          <w:rFonts w:eastAsia="Times New Roman"/>
          <w:sz w:val="20"/>
          <w:szCs w:val="20"/>
        </w:rPr>
        <w:t xml:space="preserve"> fish</w:t>
      </w:r>
      <w:r w:rsidR="00F576E4">
        <w:rPr>
          <w:rFonts w:eastAsia="Times New Roman"/>
          <w:snapToGrid w:val="0"/>
          <w:sz w:val="20"/>
          <w:szCs w:val="20"/>
        </w:rPr>
        <w:tab/>
      </w:r>
      <w:r w:rsidR="00F576E4">
        <w:rPr>
          <w:rFonts w:eastAsia="Times New Roman"/>
          <w:snapToGrid w:val="0"/>
          <w:sz w:val="20"/>
          <w:szCs w:val="20"/>
        </w:rPr>
        <w:tab/>
        <w:t xml:space="preserve">         </w:t>
      </w:r>
      <w:r w:rsidRPr="00C5307B">
        <w:rPr>
          <w:rFonts w:eastAsia="Times New Roman"/>
          <w:sz w:val="20"/>
          <w:szCs w:val="20"/>
        </w:rPr>
        <w:t>Order: Pleuronectiformes - Halibut</w:t>
      </w:r>
      <w:r w:rsidRPr="00C5307B">
        <w:rPr>
          <w:rFonts w:eastAsia="Times New Roman"/>
          <w:snapToGrid w:val="0"/>
          <w:sz w:val="20"/>
          <w:szCs w:val="20"/>
        </w:rPr>
        <w:tab/>
      </w:r>
      <w:r w:rsidRPr="00C5307B">
        <w:rPr>
          <w:rFonts w:eastAsia="Times New Roman"/>
          <w:snapToGrid w:val="0"/>
          <w:sz w:val="20"/>
          <w:szCs w:val="20"/>
        </w:rPr>
        <w:tab/>
      </w:r>
    </w:p>
    <w:p w14:paraId="5D04BFFB" w14:textId="77777777" w:rsidR="00C5307B" w:rsidRPr="00C5307B" w:rsidRDefault="00C5307B" w:rsidP="00FD1DA7">
      <w:pPr>
        <w:spacing w:after="0" w:line="240" w:lineRule="auto"/>
        <w:ind w:firstLine="1170"/>
        <w:contextualSpacing/>
        <w:rPr>
          <w:rFonts w:eastAsia="Times New Roman"/>
          <w:sz w:val="20"/>
          <w:szCs w:val="20"/>
        </w:rPr>
      </w:pPr>
      <w:r w:rsidRPr="00C5307B">
        <w:rPr>
          <w:rFonts w:eastAsia="Times New Roman"/>
          <w:sz w:val="20"/>
          <w:szCs w:val="20"/>
        </w:rPr>
        <w:t>Order: Scorpaeniformes - Sculpin</w:t>
      </w:r>
    </w:p>
    <w:p w14:paraId="1A45F1DA" w14:textId="77777777" w:rsidR="00C5307B" w:rsidRPr="00C5307B" w:rsidRDefault="00C5307B" w:rsidP="00FD1DA7">
      <w:pPr>
        <w:spacing w:after="0" w:line="240" w:lineRule="auto"/>
        <w:ind w:firstLine="1170"/>
        <w:contextualSpacing/>
        <w:rPr>
          <w:rFonts w:eastAsia="Times New Roman"/>
          <w:sz w:val="20"/>
          <w:szCs w:val="20"/>
        </w:rPr>
      </w:pPr>
      <w:r w:rsidRPr="00C5307B">
        <w:rPr>
          <w:rFonts w:eastAsia="Times New Roman"/>
          <w:sz w:val="20"/>
          <w:szCs w:val="20"/>
        </w:rPr>
        <w:t>Order: Perciformes – 40% of fish</w:t>
      </w:r>
    </w:p>
    <w:p w14:paraId="085C00BB" w14:textId="77777777" w:rsidR="001302EE" w:rsidRDefault="00C5307B" w:rsidP="006916F6">
      <w:pPr>
        <w:widowControl w:val="0"/>
        <w:spacing w:after="0" w:line="240" w:lineRule="auto"/>
        <w:ind w:firstLine="1170"/>
        <w:rPr>
          <w:rFonts w:eastAsia="Times New Roman"/>
          <w:snapToGrid w:val="0"/>
          <w:sz w:val="20"/>
          <w:szCs w:val="20"/>
        </w:rPr>
      </w:pPr>
      <w:r w:rsidRPr="00C5307B">
        <w:rPr>
          <w:rFonts w:eastAsia="Times New Roman"/>
          <w:snapToGrid w:val="0"/>
          <w:sz w:val="20"/>
          <w:szCs w:val="20"/>
        </w:rPr>
        <w:lastRenderedPageBreak/>
        <w:tab/>
      </w:r>
      <w:r w:rsidRPr="00C5307B">
        <w:rPr>
          <w:rFonts w:eastAsia="Times New Roman"/>
          <w:snapToGrid w:val="0"/>
          <w:sz w:val="20"/>
          <w:szCs w:val="20"/>
        </w:rPr>
        <w:tab/>
      </w:r>
    </w:p>
    <w:p w14:paraId="4C94B2D1" w14:textId="77777777" w:rsidR="006916F6" w:rsidRPr="006916F6" w:rsidRDefault="006916F6" w:rsidP="006916F6">
      <w:pPr>
        <w:widowControl w:val="0"/>
        <w:spacing w:after="0" w:line="240" w:lineRule="auto"/>
        <w:ind w:firstLine="1170"/>
        <w:rPr>
          <w:rFonts w:eastAsia="Times New Roman"/>
          <w:snapToGrid w:val="0"/>
          <w:sz w:val="20"/>
          <w:szCs w:val="20"/>
        </w:rPr>
      </w:pPr>
    </w:p>
    <w:p w14:paraId="7F9CCE32" w14:textId="77777777" w:rsidR="008A4F27" w:rsidRPr="00806E68" w:rsidRDefault="008A4F27" w:rsidP="005F2BC3">
      <w:pPr>
        <w:ind w:firstLine="720"/>
        <w:contextualSpacing/>
        <w:rPr>
          <w:snapToGrid w:val="0"/>
          <w:sz w:val="20"/>
        </w:rPr>
      </w:pPr>
      <w:r>
        <w:rPr>
          <w:snapToGrid w:val="0"/>
          <w:sz w:val="20"/>
        </w:rPr>
        <w:t xml:space="preserve">Class: Amphibia – Amphibians    </w:t>
      </w:r>
    </w:p>
    <w:p w14:paraId="3D9F3EF0" w14:textId="77777777" w:rsidR="008A4F27" w:rsidRDefault="008A4F27" w:rsidP="008A4F27">
      <w:pPr>
        <w:contextualSpacing/>
        <w:rPr>
          <w:snapToGrid w:val="0"/>
          <w:sz w:val="20"/>
        </w:rPr>
      </w:pPr>
      <w:r>
        <w:rPr>
          <w:snapToGrid w:val="0"/>
          <w:sz w:val="20"/>
        </w:rPr>
        <w:tab/>
        <w:t xml:space="preserve">        Order: Urodela - </w:t>
      </w:r>
      <w:r w:rsidR="006916F6">
        <w:rPr>
          <w:snapToGrid w:val="0"/>
          <w:sz w:val="20"/>
        </w:rPr>
        <w:t>Salamanders</w:t>
      </w:r>
    </w:p>
    <w:p w14:paraId="213E50E2" w14:textId="77777777" w:rsidR="006916F6" w:rsidRDefault="008A4F27" w:rsidP="008A4F27">
      <w:pPr>
        <w:contextualSpacing/>
        <w:rPr>
          <w:snapToGrid w:val="0"/>
          <w:sz w:val="20"/>
        </w:rPr>
      </w:pPr>
      <w:r>
        <w:rPr>
          <w:snapToGrid w:val="0"/>
          <w:sz w:val="20"/>
        </w:rPr>
        <w:tab/>
        <w:t xml:space="preserve">     </w:t>
      </w:r>
      <w:r w:rsidR="006916F6">
        <w:rPr>
          <w:snapToGrid w:val="0"/>
          <w:sz w:val="20"/>
        </w:rPr>
        <w:t xml:space="preserve">   Order: Apodans - Caecilians</w:t>
      </w:r>
    </w:p>
    <w:p w14:paraId="6EB1C3D1" w14:textId="77777777" w:rsidR="008A4F27" w:rsidRDefault="008A4F27" w:rsidP="008A4F27">
      <w:pPr>
        <w:contextualSpacing/>
        <w:rPr>
          <w:snapToGrid w:val="0"/>
          <w:sz w:val="20"/>
        </w:rPr>
      </w:pPr>
      <w:r>
        <w:rPr>
          <w:snapToGrid w:val="0"/>
          <w:sz w:val="20"/>
        </w:rPr>
        <w:t xml:space="preserve">  </w:t>
      </w:r>
      <w:r w:rsidR="006916F6">
        <w:rPr>
          <w:snapToGrid w:val="0"/>
          <w:sz w:val="20"/>
        </w:rPr>
        <w:t xml:space="preserve">   </w:t>
      </w:r>
      <w:r>
        <w:rPr>
          <w:snapToGrid w:val="0"/>
          <w:sz w:val="20"/>
        </w:rPr>
        <w:t xml:space="preserve"> </w:t>
      </w:r>
      <w:r w:rsidR="006916F6">
        <w:rPr>
          <w:snapToGrid w:val="0"/>
          <w:sz w:val="20"/>
        </w:rPr>
        <w:t xml:space="preserve">                Order: Anurans – Frogs/Toads</w:t>
      </w:r>
    </w:p>
    <w:p w14:paraId="34B22156" w14:textId="77777777" w:rsidR="008A4F27" w:rsidRDefault="008A4F27" w:rsidP="008A4F27">
      <w:pPr>
        <w:contextualSpacing/>
        <w:rPr>
          <w:snapToGrid w:val="0"/>
          <w:sz w:val="20"/>
        </w:rPr>
      </w:pPr>
      <w:r>
        <w:rPr>
          <w:snapToGrid w:val="0"/>
          <w:sz w:val="20"/>
        </w:rPr>
        <w:tab/>
        <w:t>Class: Testudines – Turtles</w:t>
      </w:r>
      <w:r w:rsidR="005F2BC3">
        <w:rPr>
          <w:snapToGrid w:val="0"/>
          <w:sz w:val="20"/>
        </w:rPr>
        <w:tab/>
      </w:r>
      <w:r w:rsidR="005F2BC3">
        <w:rPr>
          <w:snapToGrid w:val="0"/>
          <w:sz w:val="20"/>
        </w:rPr>
        <w:tab/>
      </w:r>
      <w:r w:rsidR="005F2BC3">
        <w:rPr>
          <w:snapToGrid w:val="0"/>
          <w:sz w:val="20"/>
        </w:rPr>
        <w:tab/>
      </w:r>
    </w:p>
    <w:p w14:paraId="30B5B630" w14:textId="77777777" w:rsidR="008A4F27" w:rsidRDefault="008A4F27" w:rsidP="008A4F27">
      <w:pPr>
        <w:contextualSpacing/>
        <w:rPr>
          <w:snapToGrid w:val="0"/>
          <w:sz w:val="20"/>
        </w:rPr>
      </w:pPr>
      <w:r>
        <w:rPr>
          <w:snapToGrid w:val="0"/>
          <w:sz w:val="20"/>
        </w:rPr>
        <w:tab/>
        <w:t>Class: Sphenodontia – Tuataras</w:t>
      </w:r>
    </w:p>
    <w:p w14:paraId="461B1007" w14:textId="77777777" w:rsidR="008A4F27" w:rsidRDefault="008A4F27" w:rsidP="008A4F27">
      <w:pPr>
        <w:contextualSpacing/>
        <w:rPr>
          <w:snapToGrid w:val="0"/>
          <w:sz w:val="20"/>
        </w:rPr>
      </w:pPr>
      <w:r>
        <w:rPr>
          <w:snapToGrid w:val="0"/>
          <w:sz w:val="20"/>
        </w:rPr>
        <w:tab/>
        <w:t>Class: Squamata – Lizards/Snakes</w:t>
      </w:r>
    </w:p>
    <w:p w14:paraId="1742A60D" w14:textId="77777777" w:rsidR="008A4F27" w:rsidRDefault="008A4F27" w:rsidP="008A4F27">
      <w:pPr>
        <w:contextualSpacing/>
        <w:rPr>
          <w:snapToGrid w:val="0"/>
          <w:sz w:val="20"/>
        </w:rPr>
      </w:pPr>
      <w:r>
        <w:rPr>
          <w:snapToGrid w:val="0"/>
          <w:sz w:val="20"/>
        </w:rPr>
        <w:tab/>
        <w:t xml:space="preserve">        Lizards</w:t>
      </w:r>
      <w:r>
        <w:rPr>
          <w:snapToGrid w:val="0"/>
          <w:sz w:val="20"/>
        </w:rPr>
        <w:tab/>
        <w:t xml:space="preserve"> </w:t>
      </w:r>
    </w:p>
    <w:p w14:paraId="72E8FB77" w14:textId="77777777" w:rsidR="008A4F27" w:rsidRDefault="008A4F27" w:rsidP="008A4F27">
      <w:pPr>
        <w:contextualSpacing/>
        <w:rPr>
          <w:snapToGrid w:val="0"/>
          <w:sz w:val="20"/>
        </w:rPr>
      </w:pPr>
      <w:r>
        <w:rPr>
          <w:snapToGrid w:val="0"/>
          <w:sz w:val="20"/>
        </w:rPr>
        <w:tab/>
      </w:r>
      <w:r>
        <w:rPr>
          <w:snapToGrid w:val="0"/>
          <w:sz w:val="20"/>
        </w:rPr>
        <w:tab/>
        <w:t xml:space="preserve"> Family – Agamidae – Old World Lizards</w:t>
      </w:r>
    </w:p>
    <w:p w14:paraId="6F03EDA7" w14:textId="77777777" w:rsidR="008A4F27" w:rsidRDefault="008A4F27" w:rsidP="008A4F27">
      <w:pPr>
        <w:contextualSpacing/>
        <w:rPr>
          <w:snapToGrid w:val="0"/>
          <w:sz w:val="20"/>
        </w:rPr>
      </w:pPr>
      <w:r>
        <w:rPr>
          <w:snapToGrid w:val="0"/>
          <w:sz w:val="20"/>
        </w:rPr>
        <w:tab/>
      </w:r>
      <w:r>
        <w:rPr>
          <w:snapToGrid w:val="0"/>
          <w:sz w:val="20"/>
        </w:rPr>
        <w:tab/>
        <w:t xml:space="preserve"> Family – Anguidae – Glass Lizards </w:t>
      </w:r>
    </w:p>
    <w:p w14:paraId="04C10F64" w14:textId="77777777" w:rsidR="008A4F27" w:rsidRDefault="008A4F27" w:rsidP="008A4F27">
      <w:pPr>
        <w:contextualSpacing/>
        <w:rPr>
          <w:snapToGrid w:val="0"/>
          <w:sz w:val="20"/>
        </w:rPr>
      </w:pPr>
      <w:r>
        <w:rPr>
          <w:snapToGrid w:val="0"/>
          <w:sz w:val="20"/>
        </w:rPr>
        <w:tab/>
        <w:t xml:space="preserve"> </w:t>
      </w:r>
      <w:r>
        <w:rPr>
          <w:snapToGrid w:val="0"/>
          <w:sz w:val="20"/>
        </w:rPr>
        <w:tab/>
        <w:t xml:space="preserve"> Family – Chameleonidae – Chameleons</w:t>
      </w:r>
    </w:p>
    <w:p w14:paraId="7D781C35" w14:textId="77777777" w:rsidR="008A4F27" w:rsidRDefault="008A4F27" w:rsidP="008A4F27">
      <w:pPr>
        <w:contextualSpacing/>
        <w:rPr>
          <w:snapToGrid w:val="0"/>
          <w:sz w:val="20"/>
        </w:rPr>
      </w:pPr>
      <w:r>
        <w:rPr>
          <w:snapToGrid w:val="0"/>
          <w:sz w:val="20"/>
        </w:rPr>
        <w:tab/>
      </w:r>
      <w:r>
        <w:rPr>
          <w:snapToGrid w:val="0"/>
          <w:sz w:val="20"/>
        </w:rPr>
        <w:tab/>
        <w:t xml:space="preserve"> Family – Corytophanidae – Helmet Lizards </w:t>
      </w:r>
    </w:p>
    <w:p w14:paraId="03DF15E4" w14:textId="77777777" w:rsidR="008A4F27" w:rsidRDefault="008A4F27" w:rsidP="008A4F27">
      <w:pPr>
        <w:contextualSpacing/>
        <w:rPr>
          <w:snapToGrid w:val="0"/>
          <w:sz w:val="20"/>
        </w:rPr>
      </w:pPr>
      <w:r>
        <w:rPr>
          <w:snapToGrid w:val="0"/>
          <w:sz w:val="20"/>
        </w:rPr>
        <w:tab/>
      </w:r>
      <w:r>
        <w:rPr>
          <w:snapToGrid w:val="0"/>
          <w:sz w:val="20"/>
        </w:rPr>
        <w:tab/>
        <w:t xml:space="preserve"> Family - Crotaphytidae – Collared Lizards</w:t>
      </w:r>
    </w:p>
    <w:p w14:paraId="20579064" w14:textId="77777777" w:rsidR="008A4F27" w:rsidRPr="00B00B72" w:rsidRDefault="008A4F27" w:rsidP="008A4F27">
      <w:pPr>
        <w:contextualSpacing/>
        <w:rPr>
          <w:snapToGrid w:val="0"/>
          <w:sz w:val="20"/>
        </w:rPr>
      </w:pPr>
      <w:r>
        <w:rPr>
          <w:snapToGrid w:val="0"/>
          <w:sz w:val="20"/>
        </w:rPr>
        <w:tab/>
      </w:r>
      <w:r>
        <w:rPr>
          <w:snapToGrid w:val="0"/>
          <w:sz w:val="20"/>
        </w:rPr>
        <w:tab/>
        <w:t xml:space="preserve"> Family – Helodermatidae – Gila </w:t>
      </w:r>
      <w:r w:rsidR="006916F6">
        <w:rPr>
          <w:snapToGrid w:val="0"/>
          <w:sz w:val="20"/>
        </w:rPr>
        <w:t>monster</w:t>
      </w:r>
      <w:r>
        <w:rPr>
          <w:b/>
          <w:bCs/>
        </w:rPr>
        <w:t xml:space="preserve"> </w:t>
      </w:r>
    </w:p>
    <w:p w14:paraId="5A4B0785" w14:textId="77777777" w:rsidR="008A4F27" w:rsidRDefault="008A4F27" w:rsidP="008A4F27">
      <w:pPr>
        <w:contextualSpacing/>
        <w:rPr>
          <w:snapToGrid w:val="0"/>
          <w:sz w:val="20"/>
        </w:rPr>
      </w:pPr>
      <w:r>
        <w:rPr>
          <w:snapToGrid w:val="0"/>
          <w:sz w:val="20"/>
        </w:rPr>
        <w:tab/>
      </w:r>
      <w:r>
        <w:rPr>
          <w:snapToGrid w:val="0"/>
          <w:sz w:val="20"/>
        </w:rPr>
        <w:tab/>
        <w:t xml:space="preserve"> Family – Iguanidae – Iguanids</w:t>
      </w:r>
    </w:p>
    <w:p w14:paraId="0B6C6631" w14:textId="77777777" w:rsidR="008A4F27" w:rsidRDefault="008A4F27" w:rsidP="008A4F27">
      <w:pPr>
        <w:contextualSpacing/>
        <w:rPr>
          <w:snapToGrid w:val="0"/>
          <w:sz w:val="20"/>
        </w:rPr>
      </w:pPr>
      <w:r>
        <w:rPr>
          <w:snapToGrid w:val="0"/>
          <w:sz w:val="20"/>
        </w:rPr>
        <w:t xml:space="preserve">  </w:t>
      </w:r>
      <w:r>
        <w:rPr>
          <w:snapToGrid w:val="0"/>
          <w:sz w:val="20"/>
        </w:rPr>
        <w:tab/>
      </w:r>
      <w:r>
        <w:rPr>
          <w:snapToGrid w:val="0"/>
          <w:sz w:val="20"/>
        </w:rPr>
        <w:tab/>
        <w:t xml:space="preserve"> Family – Phrynosomatidae – NA Spiny Lizards</w:t>
      </w:r>
    </w:p>
    <w:p w14:paraId="5899165A" w14:textId="77777777" w:rsidR="008A4F27" w:rsidRDefault="008A4F27" w:rsidP="008A4F27">
      <w:pPr>
        <w:contextualSpacing/>
        <w:rPr>
          <w:snapToGrid w:val="0"/>
          <w:sz w:val="20"/>
        </w:rPr>
      </w:pPr>
      <w:r>
        <w:rPr>
          <w:snapToGrid w:val="0"/>
          <w:sz w:val="20"/>
        </w:rPr>
        <w:tab/>
      </w:r>
      <w:r>
        <w:rPr>
          <w:snapToGrid w:val="0"/>
          <w:sz w:val="20"/>
        </w:rPr>
        <w:tab/>
        <w:t xml:space="preserve"> Family – Polychrotidae – Anoles</w:t>
      </w:r>
    </w:p>
    <w:p w14:paraId="03FB6F83" w14:textId="77777777" w:rsidR="008A4F27" w:rsidRDefault="008A4F27" w:rsidP="008A4F27">
      <w:pPr>
        <w:contextualSpacing/>
        <w:rPr>
          <w:snapToGrid w:val="0"/>
          <w:sz w:val="20"/>
        </w:rPr>
      </w:pPr>
      <w:r>
        <w:rPr>
          <w:snapToGrid w:val="0"/>
          <w:sz w:val="20"/>
        </w:rPr>
        <w:tab/>
      </w:r>
      <w:r>
        <w:rPr>
          <w:snapToGrid w:val="0"/>
          <w:sz w:val="20"/>
        </w:rPr>
        <w:tab/>
        <w:t xml:space="preserve"> </w:t>
      </w:r>
      <w:r w:rsidR="00616B07">
        <w:rPr>
          <w:snapToGrid w:val="0"/>
          <w:sz w:val="20"/>
        </w:rPr>
        <w:t>Family – Geck</w:t>
      </w:r>
      <w:r>
        <w:rPr>
          <w:snapToGrid w:val="0"/>
          <w:sz w:val="20"/>
        </w:rPr>
        <w:t>onidae – Geckos</w:t>
      </w:r>
    </w:p>
    <w:p w14:paraId="5FF1AEE2" w14:textId="77777777" w:rsidR="00616B07" w:rsidRDefault="00616B07" w:rsidP="00616B07">
      <w:pPr>
        <w:contextualSpacing/>
        <w:rPr>
          <w:snapToGrid w:val="0"/>
          <w:sz w:val="20"/>
        </w:rPr>
      </w:pPr>
      <w:r>
        <w:rPr>
          <w:snapToGrid w:val="0"/>
          <w:sz w:val="20"/>
        </w:rPr>
        <w:tab/>
      </w:r>
      <w:r>
        <w:rPr>
          <w:snapToGrid w:val="0"/>
          <w:sz w:val="20"/>
        </w:rPr>
        <w:tab/>
        <w:t xml:space="preserve"> Family – Scincidae – Skinks</w:t>
      </w:r>
    </w:p>
    <w:p w14:paraId="55CEFA14" w14:textId="77777777" w:rsidR="00616B07" w:rsidRDefault="00616B07" w:rsidP="00616B07">
      <w:pPr>
        <w:contextualSpacing/>
        <w:rPr>
          <w:snapToGrid w:val="0"/>
          <w:sz w:val="20"/>
        </w:rPr>
      </w:pPr>
      <w:r>
        <w:rPr>
          <w:snapToGrid w:val="0"/>
          <w:sz w:val="20"/>
        </w:rPr>
        <w:tab/>
      </w:r>
      <w:r>
        <w:rPr>
          <w:snapToGrid w:val="0"/>
          <w:sz w:val="20"/>
        </w:rPr>
        <w:tab/>
        <w:t xml:space="preserve"> Family – Anniellidae – Legless Lizards</w:t>
      </w:r>
    </w:p>
    <w:p w14:paraId="005CB347" w14:textId="77777777" w:rsidR="00616B07" w:rsidRDefault="00616B07" w:rsidP="008A4F27">
      <w:pPr>
        <w:contextualSpacing/>
        <w:rPr>
          <w:snapToGrid w:val="0"/>
          <w:sz w:val="20"/>
        </w:rPr>
      </w:pPr>
      <w:r>
        <w:rPr>
          <w:snapToGrid w:val="0"/>
          <w:sz w:val="20"/>
        </w:rPr>
        <w:tab/>
      </w:r>
      <w:r>
        <w:rPr>
          <w:snapToGrid w:val="0"/>
          <w:sz w:val="20"/>
        </w:rPr>
        <w:tab/>
        <w:t xml:space="preserve"> Family – Teiidae – Whiptail Lizards</w:t>
      </w:r>
    </w:p>
    <w:p w14:paraId="7F564E61" w14:textId="77777777" w:rsidR="008A4F27" w:rsidRDefault="008A4F27" w:rsidP="008A4F27">
      <w:pPr>
        <w:contextualSpacing/>
        <w:rPr>
          <w:snapToGrid w:val="0"/>
          <w:sz w:val="20"/>
        </w:rPr>
      </w:pPr>
      <w:r>
        <w:rPr>
          <w:snapToGrid w:val="0"/>
          <w:sz w:val="20"/>
        </w:rPr>
        <w:tab/>
        <w:t xml:space="preserve">        Snakes</w:t>
      </w:r>
    </w:p>
    <w:p w14:paraId="2D09EA29" w14:textId="77777777" w:rsidR="008A4F27" w:rsidRDefault="008A4F27" w:rsidP="008A4F27">
      <w:pPr>
        <w:contextualSpacing/>
        <w:rPr>
          <w:snapToGrid w:val="0"/>
          <w:sz w:val="20"/>
        </w:rPr>
      </w:pPr>
      <w:r>
        <w:rPr>
          <w:snapToGrid w:val="0"/>
          <w:sz w:val="20"/>
        </w:rPr>
        <w:tab/>
      </w:r>
      <w:r w:rsidR="006916F6">
        <w:rPr>
          <w:snapToGrid w:val="0"/>
          <w:sz w:val="20"/>
        </w:rPr>
        <w:tab/>
        <w:t xml:space="preserve"> Family – Boidae – </w:t>
      </w:r>
      <w:r>
        <w:rPr>
          <w:snapToGrid w:val="0"/>
          <w:sz w:val="20"/>
        </w:rPr>
        <w:t>Boas</w:t>
      </w:r>
    </w:p>
    <w:p w14:paraId="7068DF9D" w14:textId="77777777" w:rsidR="006916F6" w:rsidRDefault="006916F6" w:rsidP="008A4F27">
      <w:pPr>
        <w:contextualSpacing/>
        <w:rPr>
          <w:snapToGrid w:val="0"/>
          <w:sz w:val="20"/>
        </w:rPr>
      </w:pPr>
      <w:r>
        <w:rPr>
          <w:snapToGrid w:val="0"/>
          <w:sz w:val="20"/>
        </w:rPr>
        <w:tab/>
      </w:r>
      <w:r>
        <w:rPr>
          <w:snapToGrid w:val="0"/>
          <w:sz w:val="20"/>
        </w:rPr>
        <w:tab/>
        <w:t xml:space="preserve"> Family – Pythonidae - Pythons</w:t>
      </w:r>
    </w:p>
    <w:p w14:paraId="02577723" w14:textId="77777777" w:rsidR="008A4F27" w:rsidRDefault="008A4F27" w:rsidP="008A4F27">
      <w:pPr>
        <w:contextualSpacing/>
        <w:rPr>
          <w:snapToGrid w:val="0"/>
          <w:sz w:val="20"/>
        </w:rPr>
      </w:pPr>
      <w:r>
        <w:rPr>
          <w:snapToGrid w:val="0"/>
          <w:sz w:val="20"/>
        </w:rPr>
        <w:tab/>
      </w:r>
      <w:r>
        <w:rPr>
          <w:snapToGrid w:val="0"/>
          <w:sz w:val="20"/>
        </w:rPr>
        <w:tab/>
        <w:t xml:space="preserve"> Family – Colubridae – Colubrids</w:t>
      </w:r>
    </w:p>
    <w:p w14:paraId="708218CF" w14:textId="77777777" w:rsidR="008A4F27" w:rsidRDefault="008A4F27" w:rsidP="008A4F27">
      <w:pPr>
        <w:contextualSpacing/>
        <w:rPr>
          <w:snapToGrid w:val="0"/>
          <w:sz w:val="20"/>
        </w:rPr>
      </w:pPr>
      <w:r>
        <w:rPr>
          <w:snapToGrid w:val="0"/>
          <w:sz w:val="20"/>
        </w:rPr>
        <w:tab/>
      </w:r>
      <w:r>
        <w:rPr>
          <w:snapToGrid w:val="0"/>
          <w:sz w:val="20"/>
        </w:rPr>
        <w:tab/>
        <w:t xml:space="preserve"> Family – Elapidae – Elapids</w:t>
      </w:r>
    </w:p>
    <w:p w14:paraId="49FEA5A7" w14:textId="77777777" w:rsidR="008A4F27" w:rsidRDefault="008A4F27" w:rsidP="008A4F27">
      <w:pPr>
        <w:contextualSpacing/>
        <w:rPr>
          <w:snapToGrid w:val="0"/>
          <w:sz w:val="20"/>
        </w:rPr>
      </w:pPr>
      <w:r>
        <w:rPr>
          <w:snapToGrid w:val="0"/>
          <w:sz w:val="20"/>
        </w:rPr>
        <w:tab/>
      </w:r>
      <w:r>
        <w:rPr>
          <w:snapToGrid w:val="0"/>
          <w:sz w:val="20"/>
        </w:rPr>
        <w:tab/>
        <w:t xml:space="preserve"> Family - Viparidae - Viperids</w:t>
      </w:r>
    </w:p>
    <w:p w14:paraId="4925CA2A" w14:textId="77777777" w:rsidR="008A4F27" w:rsidRDefault="008A4F27" w:rsidP="008A4F27">
      <w:pPr>
        <w:contextualSpacing/>
        <w:rPr>
          <w:snapToGrid w:val="0"/>
          <w:sz w:val="20"/>
        </w:rPr>
      </w:pPr>
      <w:r>
        <w:rPr>
          <w:snapToGrid w:val="0"/>
          <w:sz w:val="20"/>
        </w:rPr>
        <w:tab/>
        <w:t xml:space="preserve">Class: Crocodilia – </w:t>
      </w:r>
      <w:r w:rsidR="001302EE">
        <w:rPr>
          <w:snapToGrid w:val="0"/>
          <w:sz w:val="20"/>
        </w:rPr>
        <w:t>Crocodilians</w:t>
      </w:r>
    </w:p>
    <w:p w14:paraId="49C98692" w14:textId="77777777" w:rsidR="008A4F27" w:rsidRDefault="006916F6" w:rsidP="008A4F27">
      <w:pPr>
        <w:contextualSpacing/>
        <w:rPr>
          <w:snapToGrid w:val="0"/>
          <w:sz w:val="20"/>
        </w:rPr>
      </w:pPr>
      <w:r w:rsidRPr="001978AE">
        <w:rPr>
          <w:noProof/>
          <w:snapToGrid w:val="0"/>
          <w:sz w:val="20"/>
        </w:rPr>
        <w:drawing>
          <wp:anchor distT="0" distB="0" distL="114300" distR="114300" simplePos="0" relativeHeight="251660288" behindDoc="0" locked="0" layoutInCell="1" allowOverlap="1" wp14:anchorId="7A1873DC" wp14:editId="1721C6B2">
            <wp:simplePos x="0" y="0"/>
            <wp:positionH relativeFrom="column">
              <wp:posOffset>193040</wp:posOffset>
            </wp:positionH>
            <wp:positionV relativeFrom="paragraph">
              <wp:posOffset>106680</wp:posOffset>
            </wp:positionV>
            <wp:extent cx="3150870" cy="3724275"/>
            <wp:effectExtent l="0" t="0" r="0" b="9525"/>
            <wp:wrapNone/>
            <wp:docPr id="3" name="Picture 3" descr="http://www.zo.utexas.edu/faculty/sjasper/images/3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utexas.edu/faculty/sjasper/images/34.20.gi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15087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C7CA9" w14:textId="77777777" w:rsidR="008A4F27" w:rsidRDefault="008A4F27" w:rsidP="008A4F27">
      <w:pPr>
        <w:contextualSpacing/>
        <w:rPr>
          <w:snapToGrid w:val="0"/>
          <w:sz w:val="20"/>
        </w:rPr>
      </w:pPr>
    </w:p>
    <w:p w14:paraId="52872F44" w14:textId="77777777" w:rsidR="00C5307B" w:rsidRDefault="00C5307B" w:rsidP="008A4F27">
      <w:pPr>
        <w:widowControl w:val="0"/>
        <w:spacing w:after="0" w:line="240" w:lineRule="auto"/>
        <w:rPr>
          <w:rFonts w:eastAsia="Times New Roman"/>
          <w:snapToGrid w:val="0"/>
          <w:sz w:val="20"/>
          <w:szCs w:val="20"/>
        </w:rPr>
      </w:pP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p>
    <w:p w14:paraId="272D35AC" w14:textId="77777777" w:rsidR="008A4F27" w:rsidRPr="00C5307B" w:rsidRDefault="008A4F27" w:rsidP="00FD1DA7">
      <w:pPr>
        <w:widowControl w:val="0"/>
        <w:spacing w:after="0" w:line="240" w:lineRule="auto"/>
        <w:ind w:firstLine="1170"/>
        <w:rPr>
          <w:rFonts w:eastAsia="Times New Roman"/>
          <w:snapToGrid w:val="0"/>
          <w:sz w:val="20"/>
          <w:szCs w:val="20"/>
        </w:rPr>
      </w:pPr>
    </w:p>
    <w:p w14:paraId="0C70C587" w14:textId="77777777" w:rsidR="00C5307B" w:rsidRPr="00C5307B" w:rsidRDefault="00C5307B" w:rsidP="00C5307B">
      <w:pPr>
        <w:widowControl w:val="0"/>
        <w:spacing w:after="0" w:line="240" w:lineRule="auto"/>
        <w:rPr>
          <w:rFonts w:eastAsia="Times New Roman"/>
          <w:snapToGrid w:val="0"/>
          <w:sz w:val="24"/>
          <w:szCs w:val="20"/>
        </w:rPr>
      </w:pPr>
    </w:p>
    <w:p w14:paraId="5D568ECD" w14:textId="77777777" w:rsidR="00C5307B" w:rsidRPr="00C5307B" w:rsidRDefault="00C5307B" w:rsidP="00C5307B">
      <w:pPr>
        <w:widowControl w:val="0"/>
        <w:spacing w:after="0" w:line="240" w:lineRule="auto"/>
        <w:rPr>
          <w:rFonts w:eastAsia="Times New Roman"/>
          <w:snapToGrid w:val="0"/>
          <w:sz w:val="20"/>
          <w:szCs w:val="20"/>
        </w:rPr>
        <w:sectPr w:rsidR="00C5307B" w:rsidRPr="00C5307B" w:rsidSect="005F2BC3">
          <w:type w:val="continuous"/>
          <w:pgSz w:w="12240" w:h="15840"/>
          <w:pgMar w:top="720" w:right="720" w:bottom="720" w:left="720" w:header="720" w:footer="720" w:gutter="0"/>
          <w:cols w:num="2" w:space="180"/>
          <w:docGrid w:linePitch="360"/>
        </w:sectPr>
      </w:pPr>
    </w:p>
    <w:p w14:paraId="5CB1489B" w14:textId="77777777" w:rsidR="003925A0" w:rsidRDefault="003925A0">
      <w:pPr>
        <w:sectPr w:rsidR="003925A0" w:rsidSect="00C5307B">
          <w:pgSz w:w="12240" w:h="15840"/>
          <w:pgMar w:top="720" w:right="720" w:bottom="432" w:left="720" w:header="720" w:footer="720" w:gutter="0"/>
          <w:cols w:space="720"/>
          <w:docGrid w:linePitch="360"/>
        </w:sectPr>
      </w:pPr>
    </w:p>
    <w:p w14:paraId="183B3EFF" w14:textId="77777777" w:rsidR="00A0729A" w:rsidRDefault="00A0729A"/>
    <w:p w14:paraId="33EC8A90" w14:textId="77777777" w:rsidR="00C5307B" w:rsidRDefault="00C5307B"/>
    <w:p w14:paraId="148C8C8F" w14:textId="77777777" w:rsidR="00C5307B" w:rsidRDefault="00C5307B"/>
    <w:p w14:paraId="6EF9000B" w14:textId="77777777" w:rsidR="00C5307B" w:rsidRDefault="00C5307B"/>
    <w:p w14:paraId="6183ABBE" w14:textId="77777777" w:rsidR="00C5307B" w:rsidRDefault="00EB48C0">
      <w:r>
        <w:rPr>
          <w:noProof/>
        </w:rPr>
        <w:drawing>
          <wp:anchor distT="0" distB="0" distL="114300" distR="114300" simplePos="0" relativeHeight="251658240" behindDoc="0" locked="0" layoutInCell="1" allowOverlap="1" wp14:anchorId="05D0533D" wp14:editId="241603F5">
            <wp:simplePos x="0" y="0"/>
            <wp:positionH relativeFrom="column">
              <wp:posOffset>-980804</wp:posOffset>
            </wp:positionH>
            <wp:positionV relativeFrom="paragraph">
              <wp:posOffset>304437</wp:posOffset>
            </wp:positionV>
            <wp:extent cx="8964477" cy="5383621"/>
            <wp:effectExtent l="0" t="317" r="7937" b="793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975166" cy="5390040"/>
                    </a:xfrm>
                    <a:prstGeom prst="rect">
                      <a:avLst/>
                    </a:prstGeom>
                  </pic:spPr>
                </pic:pic>
              </a:graphicData>
            </a:graphic>
            <wp14:sizeRelH relativeFrom="margin">
              <wp14:pctWidth>0</wp14:pctWidth>
            </wp14:sizeRelH>
            <wp14:sizeRelV relativeFrom="margin">
              <wp14:pctHeight>0</wp14:pctHeight>
            </wp14:sizeRelV>
          </wp:anchor>
        </w:drawing>
      </w:r>
    </w:p>
    <w:p w14:paraId="13607AB5" w14:textId="77777777" w:rsidR="00C5307B" w:rsidRDefault="00C5307B"/>
    <w:p w14:paraId="77502DB2" w14:textId="77777777" w:rsidR="00C5307B" w:rsidRDefault="00C5307B"/>
    <w:p w14:paraId="59F5EB7E" w14:textId="77777777" w:rsidR="00C5307B" w:rsidRDefault="00C5307B"/>
    <w:p w14:paraId="4A5814EB" w14:textId="77777777" w:rsidR="00C5307B" w:rsidRDefault="00C5307B"/>
    <w:p w14:paraId="30275489" w14:textId="77777777" w:rsidR="00C5307B" w:rsidRDefault="00C5307B"/>
    <w:p w14:paraId="6FE2EB73" w14:textId="77777777" w:rsidR="00C5307B" w:rsidRDefault="00C5307B"/>
    <w:p w14:paraId="6F6F9941" w14:textId="77777777" w:rsidR="00C5307B" w:rsidRDefault="00C5307B"/>
    <w:p w14:paraId="275743D5" w14:textId="77777777" w:rsidR="00C5307B" w:rsidRDefault="00C5307B"/>
    <w:p w14:paraId="59D20789" w14:textId="77777777" w:rsidR="00C5307B" w:rsidRDefault="00C5307B"/>
    <w:p w14:paraId="697805B5" w14:textId="77777777" w:rsidR="00C5307B" w:rsidRDefault="00C5307B"/>
    <w:p w14:paraId="3C7FE305" w14:textId="77777777" w:rsidR="00C5307B" w:rsidRDefault="00C5307B"/>
    <w:p w14:paraId="113510BC" w14:textId="77777777" w:rsidR="00C5307B" w:rsidRDefault="00C5307B"/>
    <w:p w14:paraId="3BCFAE93" w14:textId="77777777" w:rsidR="00C5307B" w:rsidRDefault="00C5307B"/>
    <w:p w14:paraId="296912AC" w14:textId="77777777" w:rsidR="00C5307B" w:rsidRDefault="00C5307B"/>
    <w:p w14:paraId="3EFE1F16" w14:textId="77777777" w:rsidR="00C5307B" w:rsidRDefault="00C5307B"/>
    <w:p w14:paraId="35FB5739" w14:textId="77777777" w:rsidR="00C5307B" w:rsidRDefault="00C5307B"/>
    <w:p w14:paraId="064E0372" w14:textId="77777777" w:rsidR="00C5307B" w:rsidRDefault="00C5307B"/>
    <w:p w14:paraId="79E6E8CE" w14:textId="77777777" w:rsidR="00C5307B" w:rsidRDefault="00C5307B"/>
    <w:p w14:paraId="2A7E101D" w14:textId="77777777" w:rsidR="00C5307B" w:rsidRDefault="00C5307B"/>
    <w:p w14:paraId="413CE3F4" w14:textId="77777777" w:rsidR="00C5307B" w:rsidRDefault="00C5307B"/>
    <w:p w14:paraId="5801E30D" w14:textId="77777777" w:rsidR="00C5307B" w:rsidRDefault="00C5307B"/>
    <w:p w14:paraId="5B705AA3" w14:textId="77777777" w:rsidR="00C5307B" w:rsidRDefault="00C5307B"/>
    <w:p w14:paraId="00521528" w14:textId="77777777" w:rsidR="00C5307B" w:rsidRDefault="00C5307B"/>
    <w:p w14:paraId="68024F42" w14:textId="77777777" w:rsidR="00C5307B" w:rsidRDefault="00C5307B"/>
    <w:p w14:paraId="3BA78BDE" w14:textId="77777777" w:rsidR="00C5307B" w:rsidRDefault="00C5307B"/>
    <w:p w14:paraId="25AD934D" w14:textId="77777777" w:rsidR="00C5307B" w:rsidRDefault="00C5307B"/>
    <w:p w14:paraId="0EF8A7AC" w14:textId="77777777" w:rsidR="008675DF" w:rsidRDefault="008675DF" w:rsidP="00EB48C0"/>
    <w:p w14:paraId="74453BE3" w14:textId="77777777" w:rsidR="00EB48C0" w:rsidRPr="00D97919" w:rsidRDefault="00EB48C0" w:rsidP="008675DF">
      <w:pPr>
        <w:spacing w:after="120"/>
        <w:rPr>
          <w:b/>
          <w:sz w:val="28"/>
        </w:rPr>
      </w:pPr>
      <w:r w:rsidRPr="00D97919">
        <w:rPr>
          <w:b/>
          <w:sz w:val="28"/>
        </w:rPr>
        <w:lastRenderedPageBreak/>
        <w:t>Introduction – Phylum Chordata</w:t>
      </w:r>
    </w:p>
    <w:p w14:paraId="1F175B78" w14:textId="77777777" w:rsidR="00EB48C0" w:rsidRPr="00393187" w:rsidRDefault="00EB48C0" w:rsidP="008675DF">
      <w:pPr>
        <w:spacing w:after="120"/>
      </w:pPr>
      <w:r>
        <w:rPr>
          <w:b/>
        </w:rPr>
        <w:tab/>
      </w:r>
      <w:r>
        <w:t xml:space="preserve">Although chordates vary widely in appearance, they are distinguished as a phylum by the presence of four anatomical features that appear sometime during their life time.  They exhibit deuterostome development and bilateral symmetry.  Chordates only comprise 5% of the animal species but may be the most commonly known phylum.  They comprise of both invertebrates and vertebrates.  </w:t>
      </w:r>
    </w:p>
    <w:p w14:paraId="5E1CC290" w14:textId="77777777" w:rsidR="00EB48C0" w:rsidRDefault="00EB48C0" w:rsidP="008675DF">
      <w:pPr>
        <w:spacing w:after="120"/>
        <w:rPr>
          <w:b/>
        </w:rPr>
      </w:pPr>
    </w:p>
    <w:p w14:paraId="10610274" w14:textId="77777777" w:rsidR="008675DF" w:rsidRPr="00D97919" w:rsidRDefault="00EB48C0" w:rsidP="00624EA7">
      <w:pPr>
        <w:spacing w:after="120"/>
        <w:rPr>
          <w:sz w:val="28"/>
        </w:rPr>
      </w:pPr>
      <w:r w:rsidRPr="00D97919">
        <w:rPr>
          <w:b/>
          <w:sz w:val="28"/>
        </w:rPr>
        <w:t xml:space="preserve">Station </w:t>
      </w:r>
      <w:r w:rsidR="00056C5D" w:rsidRPr="00D97919">
        <w:rPr>
          <w:b/>
          <w:sz w:val="28"/>
        </w:rPr>
        <w:t>1</w:t>
      </w:r>
      <w:r w:rsidRPr="00D97919">
        <w:rPr>
          <w:b/>
          <w:sz w:val="28"/>
        </w:rPr>
        <w:t xml:space="preserve"> – Phylum: Chordata</w:t>
      </w:r>
      <w:r w:rsidR="00D97919" w:rsidRPr="00D97919">
        <w:rPr>
          <w:sz w:val="28"/>
        </w:rPr>
        <w:t xml:space="preserve">  </w:t>
      </w:r>
    </w:p>
    <w:p w14:paraId="74A7E472" w14:textId="77777777" w:rsidR="00EB48C0" w:rsidRPr="001C6488" w:rsidRDefault="00EB48C0" w:rsidP="00624EA7">
      <w:pPr>
        <w:pStyle w:val="BodyText"/>
        <w:numPr>
          <w:ilvl w:val="0"/>
          <w:numId w:val="1"/>
        </w:numPr>
        <w:tabs>
          <w:tab w:val="clear" w:pos="720"/>
          <w:tab w:val="num" w:pos="360"/>
        </w:tabs>
        <w:spacing w:after="120"/>
        <w:ind w:hanging="720"/>
        <w:jc w:val="left"/>
        <w:rPr>
          <w:sz w:val="22"/>
        </w:rPr>
      </w:pPr>
      <w:r w:rsidRPr="001C6488">
        <w:rPr>
          <w:sz w:val="22"/>
        </w:rPr>
        <w:t>What four characteristics are shared by all chordates and what are their functions?</w:t>
      </w:r>
    </w:p>
    <w:p w14:paraId="67F3CE1E" w14:textId="77777777" w:rsidR="00EB48C0" w:rsidRDefault="00EB48C0" w:rsidP="00624EA7">
      <w:pPr>
        <w:spacing w:after="120" w:line="240" w:lineRule="auto"/>
      </w:pPr>
    </w:p>
    <w:p w14:paraId="0F373389" w14:textId="77777777" w:rsidR="00EB48C0" w:rsidRDefault="00EB48C0" w:rsidP="00624EA7">
      <w:pPr>
        <w:spacing w:after="120" w:line="240" w:lineRule="auto"/>
      </w:pPr>
    </w:p>
    <w:p w14:paraId="53C0D20E" w14:textId="77777777" w:rsidR="00EB48C0" w:rsidRDefault="00EB48C0" w:rsidP="00624EA7">
      <w:pPr>
        <w:numPr>
          <w:ilvl w:val="0"/>
          <w:numId w:val="1"/>
        </w:numPr>
        <w:tabs>
          <w:tab w:val="clear" w:pos="720"/>
          <w:tab w:val="num" w:pos="360"/>
        </w:tabs>
        <w:spacing w:after="120" w:line="240" w:lineRule="auto"/>
        <w:ind w:hanging="720"/>
      </w:pPr>
      <w:r>
        <w:t>What are the three subphyla included in this phylum?</w:t>
      </w:r>
    </w:p>
    <w:p w14:paraId="27474146" w14:textId="77777777" w:rsidR="00EB48C0" w:rsidRDefault="00EB48C0" w:rsidP="00624EA7">
      <w:pPr>
        <w:spacing w:after="120" w:line="240" w:lineRule="auto"/>
        <w:jc w:val="both"/>
      </w:pPr>
    </w:p>
    <w:p w14:paraId="739FDA44" w14:textId="77777777" w:rsidR="00EB48C0" w:rsidRDefault="00EB48C0" w:rsidP="00624EA7">
      <w:pPr>
        <w:spacing w:after="120" w:line="240" w:lineRule="auto"/>
        <w:jc w:val="both"/>
      </w:pPr>
    </w:p>
    <w:p w14:paraId="5685599D" w14:textId="77777777" w:rsidR="008675DF" w:rsidRDefault="008675DF" w:rsidP="00624EA7">
      <w:pPr>
        <w:pStyle w:val="ListParagraph"/>
        <w:numPr>
          <w:ilvl w:val="0"/>
          <w:numId w:val="1"/>
        </w:numPr>
        <w:tabs>
          <w:tab w:val="clear" w:pos="720"/>
          <w:tab w:val="num" w:pos="360"/>
        </w:tabs>
        <w:spacing w:after="120"/>
        <w:ind w:hanging="720"/>
        <w:jc w:val="both"/>
      </w:pPr>
      <w:r>
        <w:t>When did chordates appear in the fossil record?</w:t>
      </w:r>
    </w:p>
    <w:p w14:paraId="54CBC010" w14:textId="77777777" w:rsidR="008675DF" w:rsidRPr="008675DF" w:rsidRDefault="008675DF" w:rsidP="00624EA7">
      <w:pPr>
        <w:pStyle w:val="ListParagraph"/>
        <w:spacing w:after="120"/>
        <w:jc w:val="both"/>
      </w:pPr>
    </w:p>
    <w:p w14:paraId="27941276" w14:textId="77777777" w:rsidR="008675DF" w:rsidRDefault="008675DF" w:rsidP="00624EA7">
      <w:pPr>
        <w:spacing w:after="120" w:line="240" w:lineRule="auto"/>
        <w:rPr>
          <w:b/>
          <w:sz w:val="28"/>
        </w:rPr>
      </w:pPr>
    </w:p>
    <w:p w14:paraId="7694FAE0" w14:textId="77777777" w:rsidR="008675DF" w:rsidRPr="00056C5D" w:rsidRDefault="00EB48C0" w:rsidP="00624EA7">
      <w:pPr>
        <w:spacing w:after="120" w:line="240" w:lineRule="auto"/>
        <w:rPr>
          <w:b/>
        </w:rPr>
      </w:pPr>
      <w:r w:rsidRPr="00D97919">
        <w:rPr>
          <w:b/>
          <w:sz w:val="28"/>
        </w:rPr>
        <w:t>Stat</w:t>
      </w:r>
      <w:r w:rsidR="00056C5D" w:rsidRPr="00D97919">
        <w:rPr>
          <w:b/>
          <w:sz w:val="28"/>
        </w:rPr>
        <w:t>ion 2</w:t>
      </w:r>
      <w:r w:rsidR="00B06083" w:rsidRPr="00D97919">
        <w:rPr>
          <w:b/>
          <w:sz w:val="28"/>
        </w:rPr>
        <w:t xml:space="preserve"> – Subphylum: Urochordata. </w:t>
      </w:r>
      <w:r w:rsidR="00056C5D" w:rsidRPr="00D97919">
        <w:rPr>
          <w:b/>
          <w:sz w:val="28"/>
        </w:rPr>
        <w:t xml:space="preserve">     </w:t>
      </w:r>
      <w:r>
        <w:t>Be able to recognize the example</w:t>
      </w:r>
      <w:r w:rsidR="00BA0AA2">
        <w:t>s</w:t>
      </w:r>
      <w:r>
        <w:t xml:space="preserve"> at this station.</w:t>
      </w:r>
      <w:r w:rsidRPr="00887B09">
        <w:rPr>
          <w:b/>
        </w:rPr>
        <w:t xml:space="preserve"> </w:t>
      </w:r>
    </w:p>
    <w:p w14:paraId="4C69648D" w14:textId="77777777" w:rsidR="00EB48C0" w:rsidRPr="001C6488" w:rsidRDefault="008675DF" w:rsidP="00624EA7">
      <w:pPr>
        <w:pStyle w:val="Heading3"/>
        <w:spacing w:after="120"/>
        <w:ind w:firstLine="0"/>
        <w:rPr>
          <w:b w:val="0"/>
          <w:sz w:val="22"/>
        </w:rPr>
      </w:pPr>
      <w:r w:rsidRPr="001C6488">
        <w:rPr>
          <w:b w:val="0"/>
          <w:sz w:val="22"/>
        </w:rPr>
        <w:t xml:space="preserve">1.  </w:t>
      </w:r>
      <w:r w:rsidR="00EB48C0" w:rsidRPr="001C6488">
        <w:rPr>
          <w:b w:val="0"/>
          <w:sz w:val="22"/>
        </w:rPr>
        <w:t>What are the chordate characteristics found in the adults in this subphylum?</w:t>
      </w:r>
    </w:p>
    <w:p w14:paraId="024354C3" w14:textId="77777777" w:rsidR="00EB48C0" w:rsidRDefault="00EB48C0" w:rsidP="00624EA7">
      <w:pPr>
        <w:spacing w:after="120" w:line="240" w:lineRule="auto"/>
      </w:pPr>
    </w:p>
    <w:p w14:paraId="6C1760A7" w14:textId="77777777" w:rsidR="00624EA7" w:rsidRDefault="00624EA7" w:rsidP="00624EA7">
      <w:pPr>
        <w:spacing w:after="120" w:line="240" w:lineRule="auto"/>
      </w:pPr>
    </w:p>
    <w:p w14:paraId="57E3E021" w14:textId="77777777" w:rsidR="00EB48C0" w:rsidRDefault="008675DF" w:rsidP="00624EA7">
      <w:pPr>
        <w:spacing w:after="120" w:line="240" w:lineRule="auto"/>
      </w:pPr>
      <w:r>
        <w:t xml:space="preserve">2.  </w:t>
      </w:r>
      <w:r w:rsidR="00EB48C0">
        <w:t xml:space="preserve">What </w:t>
      </w:r>
      <w:r>
        <w:t>are they considered the closet relative to</w:t>
      </w:r>
      <w:r w:rsidR="00EB48C0">
        <w:t>?</w:t>
      </w:r>
    </w:p>
    <w:p w14:paraId="5C1A2D53" w14:textId="77777777" w:rsidR="008675DF" w:rsidRDefault="008675DF" w:rsidP="00624EA7">
      <w:pPr>
        <w:spacing w:after="120" w:line="240" w:lineRule="auto"/>
      </w:pPr>
    </w:p>
    <w:p w14:paraId="7349B319" w14:textId="77777777" w:rsidR="008675DF" w:rsidRDefault="008675DF" w:rsidP="00624EA7">
      <w:pPr>
        <w:spacing w:after="120" w:line="240" w:lineRule="auto"/>
      </w:pPr>
      <w:r>
        <w:t>3.  What habitat are tunicates found in?</w:t>
      </w:r>
    </w:p>
    <w:p w14:paraId="6D68C023" w14:textId="77777777" w:rsidR="008675DF" w:rsidRDefault="008675DF" w:rsidP="00624EA7">
      <w:pPr>
        <w:spacing w:after="120" w:line="240" w:lineRule="auto"/>
      </w:pPr>
    </w:p>
    <w:p w14:paraId="669FFADE" w14:textId="77777777" w:rsidR="00EB48C0" w:rsidRPr="008675DF" w:rsidRDefault="008675DF" w:rsidP="00624EA7">
      <w:pPr>
        <w:spacing w:after="120" w:line="240" w:lineRule="auto"/>
      </w:pPr>
      <w:r>
        <w:t>4. What king of diet do tunicates have?</w:t>
      </w:r>
    </w:p>
    <w:p w14:paraId="2268161B" w14:textId="77777777" w:rsidR="008675DF" w:rsidRDefault="008675DF" w:rsidP="00624EA7">
      <w:pPr>
        <w:spacing w:after="120" w:line="240" w:lineRule="auto"/>
        <w:rPr>
          <w:b/>
          <w:sz w:val="28"/>
        </w:rPr>
      </w:pPr>
    </w:p>
    <w:p w14:paraId="0E24BC2A" w14:textId="77777777" w:rsidR="008675DF" w:rsidRPr="008675DF" w:rsidRDefault="00056C5D" w:rsidP="00624EA7">
      <w:pPr>
        <w:spacing w:after="120" w:line="240" w:lineRule="auto"/>
      </w:pPr>
      <w:r w:rsidRPr="00D97919">
        <w:rPr>
          <w:b/>
          <w:sz w:val="28"/>
        </w:rPr>
        <w:t>Station 3</w:t>
      </w:r>
      <w:r w:rsidR="009B0C25">
        <w:rPr>
          <w:b/>
          <w:sz w:val="28"/>
        </w:rPr>
        <w:t xml:space="preserve"> – Subphylum: </w:t>
      </w:r>
      <w:r w:rsidR="00DA25A0">
        <w:rPr>
          <w:b/>
          <w:sz w:val="28"/>
        </w:rPr>
        <w:t>C</w:t>
      </w:r>
      <w:r w:rsidR="00DA25A0" w:rsidRPr="00D97919">
        <w:rPr>
          <w:b/>
          <w:sz w:val="28"/>
        </w:rPr>
        <w:t>ephalochord</w:t>
      </w:r>
      <w:r w:rsidR="00DA25A0">
        <w:rPr>
          <w:b/>
          <w:sz w:val="28"/>
        </w:rPr>
        <w:t>ata</w:t>
      </w:r>
      <w:r w:rsidRPr="00D97919">
        <w:rPr>
          <w:b/>
          <w:sz w:val="28"/>
        </w:rPr>
        <w:t>.</w:t>
      </w:r>
      <w:r>
        <w:rPr>
          <w:b/>
        </w:rPr>
        <w:tab/>
      </w:r>
      <w:r w:rsidR="00D97919">
        <w:rPr>
          <w:b/>
        </w:rPr>
        <w:t xml:space="preserve">     </w:t>
      </w:r>
      <w:r>
        <w:t>Be able to recognize the example</w:t>
      </w:r>
      <w:r w:rsidR="00BA0AA2">
        <w:t>s</w:t>
      </w:r>
      <w:r>
        <w:t xml:space="preserve"> at this station.</w:t>
      </w:r>
    </w:p>
    <w:p w14:paraId="32534D22" w14:textId="77777777" w:rsidR="00056C5D" w:rsidRPr="001C6488" w:rsidRDefault="001C6488" w:rsidP="00624EA7">
      <w:pPr>
        <w:pStyle w:val="Heading3"/>
        <w:spacing w:after="120"/>
        <w:ind w:firstLine="0"/>
        <w:rPr>
          <w:b w:val="0"/>
          <w:sz w:val="22"/>
        </w:rPr>
      </w:pPr>
      <w:r>
        <w:rPr>
          <w:b w:val="0"/>
          <w:sz w:val="22"/>
        </w:rPr>
        <w:t xml:space="preserve">1. </w:t>
      </w:r>
      <w:r w:rsidR="00EB48C0" w:rsidRPr="001C6488">
        <w:rPr>
          <w:b w:val="0"/>
          <w:sz w:val="22"/>
        </w:rPr>
        <w:t xml:space="preserve">What are the chordate characteristics found in the adults in this subphylum? </w:t>
      </w:r>
    </w:p>
    <w:p w14:paraId="40C2DBD5" w14:textId="77777777" w:rsidR="00624EA7" w:rsidRDefault="00624EA7" w:rsidP="00624EA7">
      <w:pPr>
        <w:spacing w:after="120" w:line="240" w:lineRule="auto"/>
      </w:pPr>
    </w:p>
    <w:p w14:paraId="0E7842FD" w14:textId="77777777" w:rsidR="00EB48C0" w:rsidRDefault="001C6488" w:rsidP="00624EA7">
      <w:pPr>
        <w:spacing w:after="120" w:line="240" w:lineRule="auto"/>
      </w:pPr>
      <w:r>
        <w:t xml:space="preserve">2. </w:t>
      </w:r>
      <w:r w:rsidR="00EB48C0">
        <w:t xml:space="preserve">What </w:t>
      </w:r>
      <w:r w:rsidR="008675DF">
        <w:t>is unique about the way lancelets breath?</w:t>
      </w:r>
    </w:p>
    <w:p w14:paraId="36AE97C3" w14:textId="77777777" w:rsidR="008675DF" w:rsidRDefault="008675DF" w:rsidP="00624EA7">
      <w:pPr>
        <w:spacing w:after="120" w:line="240" w:lineRule="auto"/>
      </w:pPr>
    </w:p>
    <w:p w14:paraId="6300E1FD" w14:textId="77777777" w:rsidR="008675DF" w:rsidRPr="008675DF" w:rsidRDefault="008675DF" w:rsidP="00624EA7">
      <w:pPr>
        <w:spacing w:after="120" w:line="240" w:lineRule="auto"/>
      </w:pPr>
      <w:r>
        <w:t xml:space="preserve">3. </w:t>
      </w:r>
      <w:r w:rsidR="00910C2A">
        <w:t xml:space="preserve">Where are lancelets found geographically? </w:t>
      </w:r>
      <w:r>
        <w:t>What habitat are lancelets found it?</w:t>
      </w:r>
    </w:p>
    <w:p w14:paraId="33EA920F" w14:textId="77777777" w:rsidR="008675DF" w:rsidRDefault="008675DF" w:rsidP="00624EA7">
      <w:pPr>
        <w:spacing w:after="120" w:line="240" w:lineRule="auto"/>
        <w:rPr>
          <w:snapToGrid w:val="0"/>
        </w:rPr>
      </w:pPr>
    </w:p>
    <w:p w14:paraId="48F2198C" w14:textId="77777777" w:rsidR="00056C5D" w:rsidRDefault="008675DF" w:rsidP="00624EA7">
      <w:pPr>
        <w:spacing w:after="120" w:line="240" w:lineRule="auto"/>
        <w:rPr>
          <w:snapToGrid w:val="0"/>
        </w:rPr>
      </w:pPr>
      <w:r>
        <w:rPr>
          <w:snapToGrid w:val="0"/>
        </w:rPr>
        <w:t xml:space="preserve">4. </w:t>
      </w:r>
      <w:r w:rsidR="00910C2A">
        <w:rPr>
          <w:snapToGrid w:val="0"/>
        </w:rPr>
        <w:t xml:space="preserve">What type of diet do lancelets have? </w:t>
      </w:r>
    </w:p>
    <w:p w14:paraId="0ACAF05F" w14:textId="77777777" w:rsidR="00056C5D" w:rsidRDefault="00056C5D" w:rsidP="00624EA7">
      <w:pPr>
        <w:spacing w:after="120" w:line="240" w:lineRule="auto"/>
        <w:rPr>
          <w:snapToGrid w:val="0"/>
        </w:rPr>
      </w:pPr>
    </w:p>
    <w:p w14:paraId="26741E31" w14:textId="77777777" w:rsidR="00624EA7" w:rsidRDefault="00624EA7" w:rsidP="00BA0AA2">
      <w:pPr>
        <w:spacing w:after="120"/>
        <w:rPr>
          <w:snapToGrid w:val="0"/>
        </w:rPr>
      </w:pPr>
    </w:p>
    <w:p w14:paraId="4FB701AF" w14:textId="77777777" w:rsidR="00EB48C0" w:rsidRPr="00D97919" w:rsidRDefault="00056C5D" w:rsidP="00624EA7">
      <w:pPr>
        <w:spacing w:after="120" w:line="240" w:lineRule="auto"/>
        <w:rPr>
          <w:b/>
          <w:sz w:val="28"/>
        </w:rPr>
      </w:pPr>
      <w:r w:rsidRPr="00D97919">
        <w:rPr>
          <w:b/>
          <w:sz w:val="28"/>
        </w:rPr>
        <w:lastRenderedPageBreak/>
        <w:t>Station 4</w:t>
      </w:r>
      <w:r w:rsidR="00EB48C0" w:rsidRPr="00D97919">
        <w:rPr>
          <w:b/>
          <w:sz w:val="28"/>
        </w:rPr>
        <w:t xml:space="preserve"> - Su</w:t>
      </w:r>
      <w:r w:rsidR="00BA0AA2" w:rsidRPr="00D97919">
        <w:rPr>
          <w:b/>
          <w:sz w:val="28"/>
        </w:rPr>
        <w:t>bphylum: Vertebrata</w:t>
      </w:r>
    </w:p>
    <w:p w14:paraId="3AC88625" w14:textId="77777777" w:rsidR="00EB48C0" w:rsidRPr="001C6488" w:rsidRDefault="00EB48C0" w:rsidP="00624EA7">
      <w:pPr>
        <w:pStyle w:val="Heading3"/>
        <w:numPr>
          <w:ilvl w:val="0"/>
          <w:numId w:val="2"/>
        </w:numPr>
        <w:tabs>
          <w:tab w:val="clear" w:pos="720"/>
          <w:tab w:val="num" w:pos="270"/>
        </w:tabs>
        <w:spacing w:after="120"/>
        <w:ind w:hanging="720"/>
        <w:rPr>
          <w:b w:val="0"/>
          <w:sz w:val="22"/>
        </w:rPr>
      </w:pPr>
      <w:r w:rsidRPr="001C6488">
        <w:rPr>
          <w:b w:val="0"/>
          <w:sz w:val="22"/>
        </w:rPr>
        <w:t>What are the chordate characteristics found in the adults in this subphylum?</w:t>
      </w:r>
    </w:p>
    <w:p w14:paraId="39CEFEAD" w14:textId="77777777" w:rsidR="00EB48C0" w:rsidRPr="00E60D17" w:rsidRDefault="00EB48C0" w:rsidP="00624EA7">
      <w:pPr>
        <w:spacing w:after="120" w:line="240" w:lineRule="auto"/>
      </w:pPr>
    </w:p>
    <w:p w14:paraId="550D0664" w14:textId="77777777" w:rsidR="001C6488" w:rsidRPr="001C6488" w:rsidRDefault="00EB48C0" w:rsidP="00624EA7">
      <w:pPr>
        <w:pStyle w:val="Heading3"/>
        <w:numPr>
          <w:ilvl w:val="0"/>
          <w:numId w:val="2"/>
        </w:numPr>
        <w:tabs>
          <w:tab w:val="clear" w:pos="720"/>
          <w:tab w:val="num" w:pos="270"/>
        </w:tabs>
        <w:spacing w:after="120"/>
        <w:ind w:hanging="720"/>
        <w:rPr>
          <w:b w:val="0"/>
          <w:sz w:val="22"/>
        </w:rPr>
      </w:pPr>
      <w:r w:rsidRPr="001C6488">
        <w:rPr>
          <w:b w:val="0"/>
          <w:sz w:val="22"/>
        </w:rPr>
        <w:t>What type of lifestyle do they demonstrate?</w:t>
      </w:r>
    </w:p>
    <w:p w14:paraId="6FBB1878" w14:textId="77777777" w:rsidR="001C6488" w:rsidRDefault="001C6488" w:rsidP="00624EA7">
      <w:pPr>
        <w:spacing w:after="120" w:line="240" w:lineRule="auto"/>
      </w:pPr>
    </w:p>
    <w:p w14:paraId="77A6B43E" w14:textId="77777777" w:rsidR="001C6488" w:rsidRPr="001C6488" w:rsidRDefault="001C6488" w:rsidP="00624EA7">
      <w:pPr>
        <w:spacing w:after="120" w:line="240" w:lineRule="auto"/>
      </w:pPr>
      <w:r>
        <w:t>3. When did vertebrates diverge from other chordates?</w:t>
      </w:r>
    </w:p>
    <w:p w14:paraId="515DAA14" w14:textId="77777777" w:rsidR="00EB48C0" w:rsidRDefault="00EB48C0" w:rsidP="00624EA7">
      <w:pPr>
        <w:pStyle w:val="Header"/>
        <w:spacing w:after="120"/>
      </w:pPr>
    </w:p>
    <w:p w14:paraId="1152AF57" w14:textId="77777777" w:rsidR="00EB48C0" w:rsidRPr="00D97919" w:rsidRDefault="00EB48C0" w:rsidP="00624EA7">
      <w:pPr>
        <w:pStyle w:val="Header"/>
        <w:spacing w:after="120"/>
        <w:rPr>
          <w:b/>
          <w:sz w:val="28"/>
        </w:rPr>
      </w:pPr>
      <w:r w:rsidRPr="00D97919">
        <w:rPr>
          <w:sz w:val="28"/>
        </w:rPr>
        <w:t xml:space="preserve"> </w:t>
      </w:r>
      <w:r w:rsidR="00BA0AA2" w:rsidRPr="00D97919">
        <w:rPr>
          <w:b/>
          <w:sz w:val="28"/>
        </w:rPr>
        <w:t>Station 5 – Fish</w:t>
      </w:r>
    </w:p>
    <w:p w14:paraId="2C1D4990" w14:textId="77777777" w:rsidR="00EB48C0" w:rsidRPr="00624EA7" w:rsidRDefault="00EB48C0" w:rsidP="00624EA7">
      <w:pPr>
        <w:pStyle w:val="Heading3"/>
        <w:numPr>
          <w:ilvl w:val="0"/>
          <w:numId w:val="9"/>
        </w:numPr>
        <w:tabs>
          <w:tab w:val="clear" w:pos="720"/>
          <w:tab w:val="num" w:pos="360"/>
        </w:tabs>
        <w:spacing w:after="120"/>
        <w:ind w:hanging="720"/>
        <w:rPr>
          <w:b w:val="0"/>
          <w:sz w:val="22"/>
          <w:szCs w:val="22"/>
        </w:rPr>
      </w:pPr>
      <w:r w:rsidRPr="00624EA7">
        <w:rPr>
          <w:b w:val="0"/>
          <w:sz w:val="22"/>
          <w:szCs w:val="22"/>
        </w:rPr>
        <w:t xml:space="preserve">What is a </w:t>
      </w:r>
      <w:r w:rsidR="00BA0AA2" w:rsidRPr="00624EA7">
        <w:rPr>
          <w:b w:val="0"/>
          <w:sz w:val="22"/>
          <w:szCs w:val="22"/>
        </w:rPr>
        <w:t>“</w:t>
      </w:r>
      <w:r w:rsidRPr="00624EA7">
        <w:rPr>
          <w:b w:val="0"/>
          <w:sz w:val="22"/>
          <w:szCs w:val="22"/>
        </w:rPr>
        <w:t>fish</w:t>
      </w:r>
      <w:r w:rsidR="00BA0AA2" w:rsidRPr="00624EA7">
        <w:rPr>
          <w:b w:val="0"/>
          <w:sz w:val="22"/>
          <w:szCs w:val="22"/>
        </w:rPr>
        <w:t>”</w:t>
      </w:r>
      <w:r w:rsidRPr="00624EA7">
        <w:rPr>
          <w:b w:val="0"/>
          <w:sz w:val="22"/>
          <w:szCs w:val="22"/>
        </w:rPr>
        <w:t>?</w:t>
      </w:r>
    </w:p>
    <w:p w14:paraId="7A9BF28D" w14:textId="77777777" w:rsidR="00EB48C0" w:rsidRPr="00624EA7" w:rsidRDefault="00EB48C0" w:rsidP="00624EA7">
      <w:pPr>
        <w:spacing w:after="120" w:line="240" w:lineRule="auto"/>
      </w:pPr>
    </w:p>
    <w:p w14:paraId="4BB4F1E0" w14:textId="77777777" w:rsidR="00EB48C0" w:rsidRPr="00624EA7" w:rsidRDefault="00EB48C0" w:rsidP="00624EA7">
      <w:pPr>
        <w:numPr>
          <w:ilvl w:val="0"/>
          <w:numId w:val="9"/>
        </w:numPr>
        <w:tabs>
          <w:tab w:val="clear" w:pos="720"/>
          <w:tab w:val="num" w:pos="360"/>
        </w:tabs>
        <w:spacing w:after="120" w:line="240" w:lineRule="auto"/>
        <w:ind w:hanging="720"/>
      </w:pPr>
      <w:r w:rsidRPr="00624EA7">
        <w:t xml:space="preserve">What are the </w:t>
      </w:r>
      <w:r w:rsidR="00BA0AA2" w:rsidRPr="00624EA7">
        <w:t>four major groups</w:t>
      </w:r>
      <w:r w:rsidRPr="00624EA7">
        <w:t xml:space="preserve"> of fish?</w:t>
      </w:r>
    </w:p>
    <w:p w14:paraId="77AFF284" w14:textId="77777777" w:rsidR="00EB48C0" w:rsidRDefault="00EB48C0" w:rsidP="00624EA7">
      <w:pPr>
        <w:spacing w:after="120" w:line="240" w:lineRule="auto"/>
      </w:pPr>
    </w:p>
    <w:p w14:paraId="33F7B17B" w14:textId="77777777" w:rsidR="00BA0AA2" w:rsidRDefault="00BA0AA2" w:rsidP="00624EA7">
      <w:pPr>
        <w:spacing w:after="120" w:line="240" w:lineRule="auto"/>
        <w:rPr>
          <w:b/>
        </w:rPr>
      </w:pPr>
      <w:r w:rsidRPr="00D97919">
        <w:rPr>
          <w:b/>
          <w:sz w:val="28"/>
        </w:rPr>
        <w:t>Station 6 – Fish Scales</w:t>
      </w:r>
      <w:r w:rsidRPr="00D97919">
        <w:rPr>
          <w:sz w:val="28"/>
        </w:rPr>
        <w:t xml:space="preserve"> </w:t>
      </w:r>
      <w:r w:rsidRPr="00D97919">
        <w:rPr>
          <w:sz w:val="28"/>
        </w:rPr>
        <w:tab/>
      </w:r>
      <w:r w:rsidR="00601C76" w:rsidRPr="00D97919">
        <w:rPr>
          <w:sz w:val="28"/>
        </w:rPr>
        <w:t xml:space="preserve">        </w:t>
      </w:r>
      <w:r>
        <w:t>Be able to recognize the examples at this station.</w:t>
      </w:r>
    </w:p>
    <w:p w14:paraId="40609B84" w14:textId="77777777" w:rsidR="00BA0AA2" w:rsidRDefault="00BA0AA2" w:rsidP="00624EA7">
      <w:pPr>
        <w:spacing w:after="120" w:line="240" w:lineRule="auto"/>
      </w:pPr>
      <w:r w:rsidRPr="00BA0AA2">
        <w:t xml:space="preserve">1. </w:t>
      </w:r>
      <w:r w:rsidR="00601C76">
        <w:t xml:space="preserve">What are the four types of fish scales, and what groups typically have each kind of scale? </w:t>
      </w:r>
    </w:p>
    <w:p w14:paraId="553AFD01" w14:textId="77777777" w:rsidR="00601C76" w:rsidRDefault="00601C76" w:rsidP="00624EA7">
      <w:pPr>
        <w:spacing w:after="120" w:line="240" w:lineRule="auto"/>
      </w:pPr>
    </w:p>
    <w:p w14:paraId="5308F856" w14:textId="77777777" w:rsidR="00543812" w:rsidRDefault="00543812" w:rsidP="00624EA7">
      <w:pPr>
        <w:spacing w:after="120" w:line="240" w:lineRule="auto"/>
      </w:pPr>
    </w:p>
    <w:p w14:paraId="1A2BE771" w14:textId="77777777" w:rsidR="00EB48C0" w:rsidRPr="00624EA7" w:rsidRDefault="00601C76" w:rsidP="00624EA7">
      <w:pPr>
        <w:spacing w:after="120" w:line="240" w:lineRule="auto"/>
      </w:pPr>
      <w:r>
        <w:t xml:space="preserve">2. How do fish scales differ from reptile scales? </w:t>
      </w:r>
    </w:p>
    <w:p w14:paraId="215A989E" w14:textId="77777777" w:rsidR="00BA0AA2" w:rsidRDefault="00BA0AA2" w:rsidP="00624EA7">
      <w:pPr>
        <w:pStyle w:val="Header"/>
        <w:spacing w:after="120"/>
        <w:rPr>
          <w:b/>
        </w:rPr>
      </w:pPr>
    </w:p>
    <w:p w14:paraId="2B9DB293" w14:textId="77777777" w:rsidR="00624EA7" w:rsidRDefault="00624EA7" w:rsidP="00624EA7">
      <w:pPr>
        <w:pStyle w:val="Header"/>
        <w:spacing w:after="120"/>
        <w:rPr>
          <w:b/>
        </w:rPr>
      </w:pPr>
    </w:p>
    <w:p w14:paraId="5BD88EB0" w14:textId="77777777" w:rsidR="00624EA7" w:rsidRPr="001F2403" w:rsidRDefault="00624EA7" w:rsidP="00624EA7">
      <w:pPr>
        <w:spacing w:after="120" w:line="240" w:lineRule="auto"/>
        <w:rPr>
          <w:b/>
          <w:snapToGrid w:val="0"/>
        </w:rPr>
      </w:pPr>
      <w:r w:rsidRPr="00D97919">
        <w:rPr>
          <w:b/>
          <w:snapToGrid w:val="0"/>
          <w:sz w:val="28"/>
        </w:rPr>
        <w:t xml:space="preserve">Station </w:t>
      </w:r>
      <w:r>
        <w:rPr>
          <w:b/>
          <w:snapToGrid w:val="0"/>
          <w:sz w:val="28"/>
        </w:rPr>
        <w:t>7</w:t>
      </w:r>
      <w:r w:rsidRPr="00D97919">
        <w:rPr>
          <w:b/>
          <w:snapToGrid w:val="0"/>
          <w:sz w:val="28"/>
        </w:rPr>
        <w:t xml:space="preserve"> – </w:t>
      </w:r>
      <w:r>
        <w:rPr>
          <w:b/>
          <w:snapToGrid w:val="0"/>
          <w:sz w:val="28"/>
        </w:rPr>
        <w:t>Fish Reproductive Strategies</w:t>
      </w:r>
      <w:r w:rsidRPr="00D97919">
        <w:rPr>
          <w:b/>
          <w:snapToGrid w:val="0"/>
          <w:sz w:val="28"/>
        </w:rPr>
        <w:t xml:space="preserve">       </w:t>
      </w:r>
      <w:r w:rsidRPr="001F2403">
        <w:t>Be able to recognize the examples at this station.</w:t>
      </w:r>
      <w:r>
        <w:t xml:space="preserve"> </w:t>
      </w:r>
    </w:p>
    <w:p w14:paraId="1DE6D540" w14:textId="77777777" w:rsidR="00624EA7" w:rsidRDefault="00624EA7" w:rsidP="00624EA7">
      <w:pPr>
        <w:spacing w:after="120" w:line="240" w:lineRule="auto"/>
        <w:rPr>
          <w:snapToGrid w:val="0"/>
        </w:rPr>
      </w:pPr>
      <w:r>
        <w:rPr>
          <w:snapToGrid w:val="0"/>
        </w:rPr>
        <w:t>1.  What are the four types of reproductive strategies found in fish?  Know the definition of each.</w:t>
      </w:r>
    </w:p>
    <w:p w14:paraId="3B8FAD86" w14:textId="77777777" w:rsidR="00624EA7" w:rsidRDefault="00624EA7" w:rsidP="00624EA7">
      <w:pPr>
        <w:spacing w:after="120" w:line="240" w:lineRule="auto"/>
        <w:rPr>
          <w:snapToGrid w:val="0"/>
        </w:rPr>
      </w:pPr>
    </w:p>
    <w:p w14:paraId="1200CD24" w14:textId="77777777" w:rsidR="00624EA7" w:rsidRDefault="00624EA7" w:rsidP="00624EA7">
      <w:pPr>
        <w:spacing w:after="120" w:line="240" w:lineRule="auto"/>
        <w:rPr>
          <w:snapToGrid w:val="0"/>
        </w:rPr>
      </w:pPr>
    </w:p>
    <w:p w14:paraId="43CAA14A" w14:textId="77777777" w:rsidR="00624EA7" w:rsidRDefault="00624EA7" w:rsidP="00624EA7">
      <w:pPr>
        <w:pStyle w:val="Header"/>
        <w:spacing w:after="120"/>
        <w:rPr>
          <w:b/>
        </w:rPr>
      </w:pPr>
    </w:p>
    <w:p w14:paraId="4F9A6B19" w14:textId="77777777" w:rsidR="00EB48C0" w:rsidRPr="00601C76" w:rsidRDefault="00601C76" w:rsidP="00624EA7">
      <w:pPr>
        <w:pStyle w:val="Header"/>
        <w:spacing w:after="120"/>
        <w:rPr>
          <w:b/>
        </w:rPr>
      </w:pPr>
      <w:r w:rsidRPr="00D97919">
        <w:rPr>
          <w:b/>
          <w:sz w:val="28"/>
        </w:rPr>
        <w:t xml:space="preserve">Station </w:t>
      </w:r>
      <w:r w:rsidR="00624EA7">
        <w:rPr>
          <w:b/>
          <w:sz w:val="28"/>
        </w:rPr>
        <w:t>8</w:t>
      </w:r>
      <w:r w:rsidR="00EB48C0" w:rsidRPr="00D97919">
        <w:rPr>
          <w:b/>
          <w:sz w:val="28"/>
        </w:rPr>
        <w:t xml:space="preserve"> - Superclass: Agnatha </w:t>
      </w:r>
      <w:r w:rsidRPr="00D97919">
        <w:rPr>
          <w:b/>
          <w:sz w:val="28"/>
        </w:rPr>
        <w:t>–</w:t>
      </w:r>
      <w:r w:rsidR="00EB48C0" w:rsidRPr="00D97919">
        <w:rPr>
          <w:b/>
          <w:sz w:val="28"/>
        </w:rPr>
        <w:t xml:space="preserve"> Hagfish</w:t>
      </w:r>
      <w:r>
        <w:rPr>
          <w:b/>
        </w:rPr>
        <w:tab/>
        <w:t xml:space="preserve">        </w:t>
      </w:r>
      <w:r w:rsidR="00EB48C0">
        <w:rPr>
          <w:snapToGrid w:val="0"/>
        </w:rPr>
        <w:t>Be able to recognize the examples given at this station.</w:t>
      </w:r>
    </w:p>
    <w:p w14:paraId="720B8867" w14:textId="77777777" w:rsidR="00FC22CA" w:rsidRDefault="00EB48C0" w:rsidP="00624EA7">
      <w:pPr>
        <w:spacing w:after="120" w:line="240" w:lineRule="auto"/>
        <w:jc w:val="both"/>
        <w:rPr>
          <w:snapToGrid w:val="0"/>
        </w:rPr>
      </w:pPr>
      <w:r>
        <w:rPr>
          <w:snapToGrid w:val="0"/>
        </w:rPr>
        <w:t xml:space="preserve">1.  What do </w:t>
      </w:r>
      <w:r w:rsidR="00601C76">
        <w:rPr>
          <w:snapToGrid w:val="0"/>
        </w:rPr>
        <w:t xml:space="preserve">all fish </w:t>
      </w:r>
      <w:r>
        <w:rPr>
          <w:snapToGrid w:val="0"/>
        </w:rPr>
        <w:t>in this superclass lack?</w:t>
      </w:r>
      <w:r w:rsidR="00601C76">
        <w:rPr>
          <w:snapToGrid w:val="0"/>
        </w:rPr>
        <w:t xml:space="preserve"> </w:t>
      </w:r>
    </w:p>
    <w:p w14:paraId="3F7CCDF4" w14:textId="77777777" w:rsidR="0034148A" w:rsidRDefault="0034148A" w:rsidP="00624EA7">
      <w:pPr>
        <w:spacing w:after="120" w:line="240" w:lineRule="auto"/>
        <w:jc w:val="both"/>
        <w:rPr>
          <w:snapToGrid w:val="0"/>
        </w:rPr>
      </w:pPr>
    </w:p>
    <w:p w14:paraId="31F5F145" w14:textId="77777777" w:rsidR="00FC22CA" w:rsidRDefault="00601C76" w:rsidP="00624EA7">
      <w:pPr>
        <w:spacing w:after="120" w:line="240" w:lineRule="auto"/>
        <w:jc w:val="both"/>
        <w:rPr>
          <w:snapToGrid w:val="0"/>
        </w:rPr>
      </w:pPr>
      <w:r>
        <w:rPr>
          <w:snapToGrid w:val="0"/>
        </w:rPr>
        <w:t xml:space="preserve">2. </w:t>
      </w:r>
      <w:r w:rsidR="00FC22CA">
        <w:rPr>
          <w:snapToGrid w:val="0"/>
        </w:rPr>
        <w:t xml:space="preserve">How do hagfish differ from lampreys? </w:t>
      </w:r>
    </w:p>
    <w:p w14:paraId="43359F8F" w14:textId="77777777" w:rsidR="0034148A" w:rsidRDefault="0034148A" w:rsidP="00624EA7">
      <w:pPr>
        <w:spacing w:after="120" w:line="240" w:lineRule="auto"/>
        <w:jc w:val="both"/>
        <w:rPr>
          <w:snapToGrid w:val="0"/>
        </w:rPr>
      </w:pPr>
    </w:p>
    <w:p w14:paraId="7B371354" w14:textId="77777777" w:rsidR="00A70438" w:rsidRDefault="00624EA7" w:rsidP="00624EA7">
      <w:pPr>
        <w:spacing w:after="120" w:line="240" w:lineRule="auto"/>
        <w:jc w:val="both"/>
        <w:rPr>
          <w:snapToGrid w:val="0"/>
        </w:rPr>
      </w:pPr>
      <w:r>
        <w:rPr>
          <w:snapToGrid w:val="0"/>
        </w:rPr>
        <w:t>3</w:t>
      </w:r>
      <w:r w:rsidR="00A70438">
        <w:rPr>
          <w:snapToGrid w:val="0"/>
        </w:rPr>
        <w:t xml:space="preserve">. What do hagfish produce? </w:t>
      </w:r>
    </w:p>
    <w:p w14:paraId="0AED6A51" w14:textId="77777777" w:rsidR="00543812" w:rsidRDefault="00543812" w:rsidP="00624EA7">
      <w:pPr>
        <w:spacing w:after="120" w:line="240" w:lineRule="auto"/>
        <w:jc w:val="both"/>
        <w:rPr>
          <w:snapToGrid w:val="0"/>
        </w:rPr>
      </w:pPr>
    </w:p>
    <w:p w14:paraId="51144F03" w14:textId="77777777" w:rsidR="00EB48C0" w:rsidRDefault="00624EA7" w:rsidP="00624EA7">
      <w:pPr>
        <w:spacing w:after="120" w:line="240" w:lineRule="auto"/>
        <w:jc w:val="both"/>
        <w:rPr>
          <w:snapToGrid w:val="0"/>
        </w:rPr>
      </w:pPr>
      <w:r>
        <w:rPr>
          <w:snapToGrid w:val="0"/>
        </w:rPr>
        <w:t>4</w:t>
      </w:r>
      <w:r w:rsidR="0034148A">
        <w:rPr>
          <w:snapToGrid w:val="0"/>
        </w:rPr>
        <w:t xml:space="preserve">. </w:t>
      </w:r>
      <w:r w:rsidR="00EB48C0">
        <w:rPr>
          <w:snapToGrid w:val="0"/>
        </w:rPr>
        <w:t xml:space="preserve">What </w:t>
      </w:r>
      <w:r w:rsidR="00A70438">
        <w:rPr>
          <w:snapToGrid w:val="0"/>
        </w:rPr>
        <w:t>can they do to their bodies</w:t>
      </w:r>
      <w:r w:rsidR="00EB48C0">
        <w:rPr>
          <w:snapToGrid w:val="0"/>
        </w:rPr>
        <w:t xml:space="preserve"> and what is the function of this behavior?</w:t>
      </w:r>
    </w:p>
    <w:p w14:paraId="1327F8AA" w14:textId="77777777" w:rsidR="00FC22CA" w:rsidRDefault="00FC22CA" w:rsidP="00624EA7">
      <w:pPr>
        <w:pStyle w:val="Header"/>
        <w:spacing w:after="120"/>
        <w:rPr>
          <w:snapToGrid w:val="0"/>
        </w:rPr>
      </w:pPr>
    </w:p>
    <w:p w14:paraId="7F7B4BAD" w14:textId="77777777" w:rsidR="00624EA7" w:rsidRDefault="00624EA7" w:rsidP="00624EA7">
      <w:pPr>
        <w:pStyle w:val="Header"/>
        <w:spacing w:after="120"/>
        <w:rPr>
          <w:snapToGrid w:val="0"/>
        </w:rPr>
      </w:pPr>
      <w:r>
        <w:rPr>
          <w:snapToGrid w:val="0"/>
        </w:rPr>
        <w:t xml:space="preserve">5. Where are hagfish </w:t>
      </w:r>
      <w:r w:rsidR="0034148A">
        <w:rPr>
          <w:snapToGrid w:val="0"/>
        </w:rPr>
        <w:t>found geographically?</w:t>
      </w:r>
      <w:r>
        <w:rPr>
          <w:snapToGrid w:val="0"/>
        </w:rPr>
        <w:t xml:space="preserve"> W</w:t>
      </w:r>
      <w:r w:rsidR="0034148A">
        <w:rPr>
          <w:snapToGrid w:val="0"/>
        </w:rPr>
        <w:t xml:space="preserve">hat habitat are they found in? </w:t>
      </w:r>
    </w:p>
    <w:p w14:paraId="38131559" w14:textId="77777777" w:rsidR="00624EA7" w:rsidRDefault="00624EA7" w:rsidP="00624EA7">
      <w:pPr>
        <w:pStyle w:val="Header"/>
        <w:spacing w:after="120"/>
        <w:rPr>
          <w:snapToGrid w:val="0"/>
        </w:rPr>
      </w:pPr>
    </w:p>
    <w:p w14:paraId="4F26C794" w14:textId="77777777" w:rsidR="00624EA7" w:rsidRDefault="0034148A" w:rsidP="00624EA7">
      <w:pPr>
        <w:spacing w:after="120" w:line="240" w:lineRule="auto"/>
        <w:jc w:val="both"/>
        <w:rPr>
          <w:snapToGrid w:val="0"/>
        </w:rPr>
      </w:pPr>
      <w:r>
        <w:rPr>
          <w:snapToGrid w:val="0"/>
        </w:rPr>
        <w:t>6</w:t>
      </w:r>
      <w:r w:rsidR="00624EA7">
        <w:rPr>
          <w:snapToGrid w:val="0"/>
        </w:rPr>
        <w:t>.  What type of feeding behavior is found in the hagfish? How do they find their prey?</w:t>
      </w:r>
    </w:p>
    <w:p w14:paraId="1DC36736" w14:textId="77777777" w:rsidR="00EB48C0" w:rsidRPr="00C01640" w:rsidRDefault="00FC22CA" w:rsidP="00624EA7">
      <w:pPr>
        <w:pStyle w:val="Header"/>
        <w:spacing w:after="120"/>
        <w:rPr>
          <w:b/>
        </w:rPr>
      </w:pPr>
      <w:r w:rsidRPr="00D97919">
        <w:rPr>
          <w:b/>
          <w:sz w:val="28"/>
        </w:rPr>
        <w:lastRenderedPageBreak/>
        <w:t xml:space="preserve">Station </w:t>
      </w:r>
      <w:r w:rsidR="0034148A">
        <w:rPr>
          <w:b/>
          <w:sz w:val="28"/>
        </w:rPr>
        <w:t>9</w:t>
      </w:r>
      <w:r w:rsidR="00EB48C0" w:rsidRPr="00D97919">
        <w:rPr>
          <w:b/>
          <w:sz w:val="28"/>
        </w:rPr>
        <w:t xml:space="preserve"> - Superclass: Agnatha </w:t>
      </w:r>
      <w:r w:rsidRPr="00D97919">
        <w:rPr>
          <w:b/>
          <w:sz w:val="28"/>
        </w:rPr>
        <w:t>–</w:t>
      </w:r>
      <w:r w:rsidR="00EB48C0" w:rsidRPr="00D97919">
        <w:rPr>
          <w:b/>
          <w:sz w:val="28"/>
        </w:rPr>
        <w:t xml:space="preserve"> Lamprey</w:t>
      </w:r>
      <w:r w:rsidRPr="00D97919">
        <w:rPr>
          <w:b/>
          <w:sz w:val="28"/>
        </w:rPr>
        <w:t xml:space="preserve">      </w:t>
      </w:r>
      <w:r w:rsidR="00EB48C0">
        <w:rPr>
          <w:snapToGrid w:val="0"/>
        </w:rPr>
        <w:t>Be able to recognize the examples given at this station.</w:t>
      </w:r>
    </w:p>
    <w:p w14:paraId="6C5B526A" w14:textId="77777777" w:rsidR="0034148A" w:rsidRDefault="0034148A"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 What are lamprey larvae called?  Where are they found and how do they obtain food?  </w:t>
      </w:r>
    </w:p>
    <w:p w14:paraId="06759782" w14:textId="77777777" w:rsidR="0034148A" w:rsidRDefault="0034148A" w:rsidP="0034148A">
      <w:pPr>
        <w:spacing w:after="120" w:line="240" w:lineRule="auto"/>
        <w:ind w:left="180"/>
        <w:jc w:val="both"/>
        <w:rPr>
          <w:snapToGrid w:val="0"/>
        </w:rPr>
      </w:pPr>
    </w:p>
    <w:p w14:paraId="68421863" w14:textId="77777777" w:rsidR="0034148A" w:rsidRDefault="0034148A"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 What happens to the lamprey larvae when going through metamorphosis? </w:t>
      </w:r>
    </w:p>
    <w:p w14:paraId="4AAE76B7" w14:textId="77777777" w:rsidR="0034148A" w:rsidRDefault="0034148A" w:rsidP="0034148A">
      <w:pPr>
        <w:spacing w:after="120" w:line="240" w:lineRule="auto"/>
        <w:ind w:left="180"/>
        <w:jc w:val="both"/>
        <w:rPr>
          <w:snapToGrid w:val="0"/>
        </w:rPr>
      </w:pPr>
    </w:p>
    <w:p w14:paraId="220D21C6" w14:textId="77777777" w:rsidR="0034148A" w:rsidRDefault="0034148A"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 Where do they typically live and where do they spawn?  What is this term for this type of lifestyle?</w:t>
      </w:r>
    </w:p>
    <w:p w14:paraId="6CD573DB" w14:textId="77777777" w:rsidR="0034148A" w:rsidRDefault="0034148A" w:rsidP="0034148A">
      <w:pPr>
        <w:spacing w:after="120" w:line="240" w:lineRule="auto"/>
        <w:jc w:val="both"/>
        <w:rPr>
          <w:snapToGrid w:val="0"/>
        </w:rPr>
      </w:pPr>
    </w:p>
    <w:p w14:paraId="53CA8AF9" w14:textId="77777777" w:rsidR="00EB48C0" w:rsidRDefault="00EB48C0"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What type of </w:t>
      </w:r>
      <w:r w:rsidR="00C01640">
        <w:rPr>
          <w:snapToGrid w:val="0"/>
        </w:rPr>
        <w:t>feeding behavior is found in some</w:t>
      </w:r>
      <w:r w:rsidR="0034148A">
        <w:rPr>
          <w:snapToGrid w:val="0"/>
        </w:rPr>
        <w:t xml:space="preserve"> adult</w:t>
      </w:r>
      <w:r>
        <w:rPr>
          <w:snapToGrid w:val="0"/>
        </w:rPr>
        <w:t xml:space="preserve"> lamprey</w:t>
      </w:r>
      <w:r w:rsidR="00C01640">
        <w:rPr>
          <w:snapToGrid w:val="0"/>
        </w:rPr>
        <w:t xml:space="preserve"> species</w:t>
      </w:r>
      <w:r>
        <w:rPr>
          <w:snapToGrid w:val="0"/>
        </w:rPr>
        <w:t xml:space="preserve">? </w:t>
      </w:r>
      <w:r w:rsidR="0034148A">
        <w:rPr>
          <w:snapToGrid w:val="0"/>
        </w:rPr>
        <w:t>How does this differ from the feeding strategy of the lamprey larvae?</w:t>
      </w:r>
    </w:p>
    <w:p w14:paraId="1C425A63" w14:textId="77777777" w:rsidR="009B0C25" w:rsidRDefault="009B0C25" w:rsidP="00624EA7">
      <w:pPr>
        <w:spacing w:after="120" w:line="240" w:lineRule="auto"/>
        <w:jc w:val="both"/>
        <w:rPr>
          <w:snapToGrid w:val="0"/>
        </w:rPr>
      </w:pPr>
    </w:p>
    <w:p w14:paraId="389238F8" w14:textId="77777777" w:rsidR="00D30DDF" w:rsidRDefault="00D30DDF" w:rsidP="00624EA7">
      <w:pPr>
        <w:spacing w:after="120" w:line="240" w:lineRule="auto"/>
        <w:jc w:val="both"/>
        <w:rPr>
          <w:snapToGrid w:val="0"/>
        </w:rPr>
      </w:pPr>
      <w:r>
        <w:rPr>
          <w:snapToGrid w:val="0"/>
        </w:rPr>
        <w:t xml:space="preserve"> </w:t>
      </w:r>
    </w:p>
    <w:p w14:paraId="5CA053FD" w14:textId="77777777" w:rsidR="00A70438" w:rsidRDefault="00A70438" w:rsidP="00624EA7">
      <w:pPr>
        <w:pStyle w:val="Header"/>
        <w:spacing w:after="120"/>
        <w:rPr>
          <w:b/>
          <w:snapToGrid w:val="0"/>
        </w:rPr>
      </w:pPr>
    </w:p>
    <w:p w14:paraId="0DC2FF35" w14:textId="77777777" w:rsidR="00EB48C0" w:rsidRPr="00D97919" w:rsidRDefault="00C01640" w:rsidP="00624EA7">
      <w:pPr>
        <w:pStyle w:val="Header"/>
        <w:spacing w:after="120"/>
        <w:rPr>
          <w:b/>
          <w:snapToGrid w:val="0"/>
          <w:sz w:val="28"/>
        </w:rPr>
      </w:pPr>
      <w:r w:rsidRPr="00D97919">
        <w:rPr>
          <w:b/>
          <w:snapToGrid w:val="0"/>
          <w:sz w:val="28"/>
        </w:rPr>
        <w:t xml:space="preserve">Station </w:t>
      </w:r>
      <w:r w:rsidR="0034148A">
        <w:rPr>
          <w:b/>
          <w:snapToGrid w:val="0"/>
          <w:sz w:val="28"/>
        </w:rPr>
        <w:t>10</w:t>
      </w:r>
      <w:r w:rsidR="00EB48C0" w:rsidRPr="00D97919">
        <w:rPr>
          <w:b/>
          <w:snapToGrid w:val="0"/>
          <w:sz w:val="28"/>
        </w:rPr>
        <w:t xml:space="preserve"> – Superclass: Gnathostomata</w:t>
      </w:r>
    </w:p>
    <w:p w14:paraId="0CC5561F" w14:textId="77777777" w:rsidR="00EB48C0" w:rsidRPr="0034148A" w:rsidRDefault="00EB48C0" w:rsidP="0034148A">
      <w:pPr>
        <w:pStyle w:val="Heading3"/>
        <w:spacing w:after="120"/>
        <w:ind w:firstLine="0"/>
        <w:rPr>
          <w:b w:val="0"/>
          <w:sz w:val="22"/>
        </w:rPr>
      </w:pPr>
      <w:r w:rsidRPr="0034148A">
        <w:rPr>
          <w:b w:val="0"/>
          <w:sz w:val="22"/>
        </w:rPr>
        <w:t xml:space="preserve">1.   What characteristic </w:t>
      </w:r>
      <w:r w:rsidR="009F0B14" w:rsidRPr="0034148A">
        <w:rPr>
          <w:b w:val="0"/>
          <w:sz w:val="22"/>
        </w:rPr>
        <w:t>do the organisms within this</w:t>
      </w:r>
      <w:r w:rsidRPr="0034148A">
        <w:rPr>
          <w:b w:val="0"/>
          <w:sz w:val="22"/>
        </w:rPr>
        <w:t xml:space="preserve"> superclass have?</w:t>
      </w:r>
    </w:p>
    <w:p w14:paraId="098589C7" w14:textId="77777777" w:rsidR="009F0B14" w:rsidRDefault="009F0B14" w:rsidP="00624EA7">
      <w:pPr>
        <w:spacing w:after="120" w:line="240" w:lineRule="auto"/>
      </w:pPr>
    </w:p>
    <w:p w14:paraId="630358B4" w14:textId="77777777" w:rsidR="00EB48C0" w:rsidRDefault="0034148A" w:rsidP="00624EA7">
      <w:pPr>
        <w:spacing w:after="120" w:line="240" w:lineRule="auto"/>
      </w:pPr>
      <w:r>
        <w:t>3</w:t>
      </w:r>
      <w:r w:rsidR="009F0B14">
        <w:t>.   What did the jaws likely develop from</w:t>
      </w:r>
      <w:r w:rsidR="00EB48C0">
        <w:rPr>
          <w:snapToGrid w:val="0"/>
        </w:rPr>
        <w:t>?</w:t>
      </w:r>
    </w:p>
    <w:p w14:paraId="126EE130" w14:textId="77777777" w:rsidR="009F0B14" w:rsidRDefault="009F0B14" w:rsidP="00624EA7">
      <w:pPr>
        <w:spacing w:after="120" w:line="240" w:lineRule="auto"/>
      </w:pPr>
    </w:p>
    <w:p w14:paraId="42C1A237" w14:textId="77777777" w:rsidR="00EB48C0" w:rsidRDefault="009F0B14" w:rsidP="00624EA7">
      <w:pPr>
        <w:spacing w:after="120" w:line="240" w:lineRule="auto"/>
      </w:pPr>
      <w:r>
        <w:t xml:space="preserve">3. What did the development of jaws allow for? How was this significant to vertebrate evolution? </w:t>
      </w:r>
    </w:p>
    <w:p w14:paraId="1978DF2A" w14:textId="77777777" w:rsidR="00543812" w:rsidRDefault="00543812" w:rsidP="00624EA7">
      <w:pPr>
        <w:spacing w:after="120" w:line="240" w:lineRule="auto"/>
      </w:pPr>
    </w:p>
    <w:p w14:paraId="4D16172A" w14:textId="77777777" w:rsidR="009B0C25" w:rsidRDefault="009B0C25" w:rsidP="00624EA7">
      <w:pPr>
        <w:spacing w:after="120" w:line="240" w:lineRule="auto"/>
        <w:rPr>
          <w:b/>
          <w:snapToGrid w:val="0"/>
          <w:sz w:val="28"/>
        </w:rPr>
      </w:pPr>
    </w:p>
    <w:p w14:paraId="638375FB" w14:textId="77777777" w:rsidR="00EB48C0" w:rsidRPr="001F2403" w:rsidRDefault="00EB48C0" w:rsidP="00624EA7">
      <w:pPr>
        <w:spacing w:after="120" w:line="240" w:lineRule="auto"/>
        <w:rPr>
          <w:snapToGrid w:val="0"/>
        </w:rPr>
      </w:pPr>
      <w:r w:rsidRPr="00D97919">
        <w:rPr>
          <w:b/>
          <w:snapToGrid w:val="0"/>
          <w:sz w:val="28"/>
        </w:rPr>
        <w:t>Sta</w:t>
      </w:r>
      <w:r w:rsidR="001F2403" w:rsidRPr="00D97919">
        <w:rPr>
          <w:b/>
          <w:snapToGrid w:val="0"/>
          <w:sz w:val="28"/>
        </w:rPr>
        <w:t>tion 1</w:t>
      </w:r>
      <w:r w:rsidR="0034148A">
        <w:rPr>
          <w:b/>
          <w:snapToGrid w:val="0"/>
          <w:sz w:val="28"/>
        </w:rPr>
        <w:t>1</w:t>
      </w:r>
      <w:r w:rsidR="001F2403" w:rsidRPr="00D97919">
        <w:rPr>
          <w:b/>
          <w:snapToGrid w:val="0"/>
          <w:sz w:val="28"/>
        </w:rPr>
        <w:t xml:space="preserve"> – Class: Chondrichthyes.       </w:t>
      </w:r>
      <w:r w:rsidRPr="001F2403">
        <w:t>Be able to recognize the examples at this station.</w:t>
      </w:r>
    </w:p>
    <w:p w14:paraId="45520236" w14:textId="77777777" w:rsidR="00EB48C0" w:rsidRPr="001F2403" w:rsidRDefault="00EB48C0" w:rsidP="00624EA7">
      <w:pPr>
        <w:numPr>
          <w:ilvl w:val="0"/>
          <w:numId w:val="3"/>
        </w:numPr>
        <w:tabs>
          <w:tab w:val="clear" w:pos="720"/>
          <w:tab w:val="num" w:pos="360"/>
        </w:tabs>
        <w:spacing w:after="120" w:line="240" w:lineRule="auto"/>
        <w:ind w:hanging="720"/>
        <w:rPr>
          <w:snapToGrid w:val="0"/>
        </w:rPr>
      </w:pPr>
      <w:r>
        <w:t xml:space="preserve">What is </w:t>
      </w:r>
      <w:r w:rsidR="00066716">
        <w:t xml:space="preserve">the chondrichthyan skeleton </w:t>
      </w:r>
      <w:r>
        <w:t>made of</w:t>
      </w:r>
      <w:r>
        <w:rPr>
          <w:snapToGrid w:val="0"/>
        </w:rPr>
        <w:t>?</w:t>
      </w:r>
      <w:r w:rsidR="001F2403">
        <w:rPr>
          <w:snapToGrid w:val="0"/>
        </w:rPr>
        <w:t xml:space="preserve"> </w:t>
      </w:r>
      <w:r w:rsidRPr="001F2403">
        <w:rPr>
          <w:snapToGrid w:val="0"/>
        </w:rPr>
        <w:t>Is this a primitive characteristic?</w:t>
      </w:r>
    </w:p>
    <w:p w14:paraId="762BBE43" w14:textId="77777777" w:rsidR="00EB48C0" w:rsidRDefault="00EB48C0" w:rsidP="00624EA7">
      <w:pPr>
        <w:spacing w:after="120" w:line="240" w:lineRule="auto"/>
        <w:rPr>
          <w:snapToGrid w:val="0"/>
        </w:rPr>
      </w:pPr>
    </w:p>
    <w:p w14:paraId="072EF8B8" w14:textId="77777777" w:rsidR="00EB48C0" w:rsidRDefault="00BB14F6" w:rsidP="00624EA7">
      <w:pPr>
        <w:spacing w:after="120" w:line="240" w:lineRule="auto"/>
        <w:rPr>
          <w:snapToGrid w:val="0"/>
        </w:rPr>
      </w:pPr>
      <w:r>
        <w:rPr>
          <w:snapToGrid w:val="0"/>
        </w:rPr>
        <w:t>2. What other characteristics are found in chondrichthyans?</w:t>
      </w:r>
    </w:p>
    <w:p w14:paraId="30085F5F" w14:textId="77777777" w:rsidR="00BB14F6" w:rsidRDefault="00BB14F6" w:rsidP="00624EA7">
      <w:pPr>
        <w:spacing w:after="120" w:line="240" w:lineRule="auto"/>
        <w:rPr>
          <w:snapToGrid w:val="0"/>
        </w:rPr>
      </w:pPr>
    </w:p>
    <w:p w14:paraId="4C3F7FA6" w14:textId="77777777" w:rsidR="00066716" w:rsidRDefault="00066716" w:rsidP="00624EA7">
      <w:pPr>
        <w:spacing w:after="120" w:line="240" w:lineRule="auto"/>
        <w:rPr>
          <w:snapToGrid w:val="0"/>
        </w:rPr>
      </w:pPr>
      <w:r>
        <w:rPr>
          <w:snapToGrid w:val="0"/>
        </w:rPr>
        <w:t xml:space="preserve">3. What is the name of the specialized sensory organ found in many chondrichthyans? What does is sense? </w:t>
      </w:r>
    </w:p>
    <w:p w14:paraId="3B10EFBA" w14:textId="77777777" w:rsidR="00BB14F6" w:rsidRDefault="00BB14F6" w:rsidP="0034148A">
      <w:pPr>
        <w:spacing w:after="120" w:line="240" w:lineRule="auto"/>
        <w:rPr>
          <w:snapToGrid w:val="0"/>
        </w:rPr>
      </w:pPr>
    </w:p>
    <w:p w14:paraId="13C9860B" w14:textId="77777777" w:rsidR="0034148A" w:rsidRDefault="00BB14F6" w:rsidP="0034148A">
      <w:pPr>
        <w:spacing w:after="120" w:line="240" w:lineRule="auto"/>
        <w:rPr>
          <w:snapToGrid w:val="0"/>
        </w:rPr>
      </w:pPr>
      <w:r>
        <w:rPr>
          <w:snapToGrid w:val="0"/>
        </w:rPr>
        <w:t>4</w:t>
      </w:r>
      <w:r w:rsidR="0034148A">
        <w:rPr>
          <w:snapToGrid w:val="0"/>
        </w:rPr>
        <w:t>. How do you tell the difference between males from female chondrichthyans?</w:t>
      </w:r>
    </w:p>
    <w:p w14:paraId="352814CF" w14:textId="77777777" w:rsidR="009B0C25" w:rsidRDefault="009B0C25" w:rsidP="00624EA7">
      <w:pPr>
        <w:spacing w:after="120" w:line="240" w:lineRule="auto"/>
        <w:rPr>
          <w:snapToGrid w:val="0"/>
        </w:rPr>
      </w:pPr>
    </w:p>
    <w:p w14:paraId="5DB3279B" w14:textId="77777777" w:rsidR="00EB48C0" w:rsidRDefault="00BB14F6" w:rsidP="00624EA7">
      <w:pPr>
        <w:spacing w:after="120" w:line="240" w:lineRule="auto"/>
        <w:rPr>
          <w:snapToGrid w:val="0"/>
        </w:rPr>
      </w:pPr>
      <w:r>
        <w:rPr>
          <w:snapToGrid w:val="0"/>
        </w:rPr>
        <w:t>5</w:t>
      </w:r>
      <w:r w:rsidR="00EB48C0">
        <w:rPr>
          <w:snapToGrid w:val="0"/>
        </w:rPr>
        <w:t>. What are the two subclasses found in this class?  What are their characteristics?</w:t>
      </w:r>
    </w:p>
    <w:p w14:paraId="3D03606B" w14:textId="77777777" w:rsidR="009B0C25" w:rsidRDefault="009B0C25" w:rsidP="00624EA7">
      <w:pPr>
        <w:spacing w:after="120" w:line="240" w:lineRule="auto"/>
        <w:rPr>
          <w:snapToGrid w:val="0"/>
        </w:rPr>
      </w:pPr>
    </w:p>
    <w:p w14:paraId="4596AD0E" w14:textId="77777777" w:rsidR="009B0C25" w:rsidRDefault="009B0C25" w:rsidP="00624EA7">
      <w:pPr>
        <w:spacing w:after="120" w:line="240" w:lineRule="auto"/>
        <w:rPr>
          <w:b/>
          <w:snapToGrid w:val="0"/>
          <w:sz w:val="28"/>
        </w:rPr>
      </w:pPr>
    </w:p>
    <w:p w14:paraId="4079D72A" w14:textId="77777777" w:rsidR="009B0C25" w:rsidRDefault="009B0C25" w:rsidP="00624EA7">
      <w:pPr>
        <w:spacing w:after="120" w:line="240" w:lineRule="auto"/>
        <w:rPr>
          <w:b/>
          <w:snapToGrid w:val="0"/>
          <w:sz w:val="28"/>
        </w:rPr>
      </w:pPr>
    </w:p>
    <w:p w14:paraId="1D404160" w14:textId="77777777" w:rsidR="009B0C25" w:rsidRDefault="009B0C25" w:rsidP="00624EA7">
      <w:pPr>
        <w:spacing w:after="120" w:line="240" w:lineRule="auto"/>
        <w:rPr>
          <w:b/>
          <w:snapToGrid w:val="0"/>
          <w:sz w:val="28"/>
        </w:rPr>
      </w:pPr>
    </w:p>
    <w:p w14:paraId="4518AE8E" w14:textId="77777777" w:rsidR="009B0C25" w:rsidRDefault="009B0C25" w:rsidP="00624EA7">
      <w:pPr>
        <w:spacing w:after="120" w:line="240" w:lineRule="auto"/>
        <w:rPr>
          <w:b/>
          <w:snapToGrid w:val="0"/>
          <w:sz w:val="28"/>
        </w:rPr>
      </w:pPr>
    </w:p>
    <w:p w14:paraId="5EED5DA4" w14:textId="77777777" w:rsidR="009B0C25" w:rsidRDefault="009B0C25" w:rsidP="00624EA7">
      <w:pPr>
        <w:spacing w:after="120" w:line="240" w:lineRule="auto"/>
        <w:rPr>
          <w:b/>
          <w:snapToGrid w:val="0"/>
          <w:sz w:val="28"/>
        </w:rPr>
      </w:pPr>
    </w:p>
    <w:p w14:paraId="532E5789" w14:textId="77777777" w:rsidR="00D679BC" w:rsidRPr="00D97919" w:rsidRDefault="00066716" w:rsidP="00624EA7">
      <w:pPr>
        <w:spacing w:after="120" w:line="240" w:lineRule="auto"/>
        <w:rPr>
          <w:snapToGrid w:val="0"/>
          <w:sz w:val="28"/>
        </w:rPr>
      </w:pPr>
      <w:r w:rsidRPr="00D97919">
        <w:rPr>
          <w:b/>
          <w:snapToGrid w:val="0"/>
          <w:sz w:val="28"/>
        </w:rPr>
        <w:lastRenderedPageBreak/>
        <w:t xml:space="preserve">Station </w:t>
      </w:r>
      <w:r w:rsidR="00EB48C0" w:rsidRPr="00D97919">
        <w:rPr>
          <w:b/>
          <w:snapToGrid w:val="0"/>
          <w:sz w:val="28"/>
        </w:rPr>
        <w:t>1</w:t>
      </w:r>
      <w:r w:rsidRPr="00D97919">
        <w:rPr>
          <w:b/>
          <w:snapToGrid w:val="0"/>
          <w:sz w:val="28"/>
        </w:rPr>
        <w:t>2</w:t>
      </w:r>
      <w:r w:rsidR="00EB48C0" w:rsidRPr="00D97919">
        <w:rPr>
          <w:b/>
          <w:snapToGrid w:val="0"/>
          <w:sz w:val="28"/>
        </w:rPr>
        <w:t xml:space="preserve"> –</w:t>
      </w:r>
      <w:r w:rsidR="00D679BC" w:rsidRPr="00D97919">
        <w:rPr>
          <w:b/>
          <w:snapToGrid w:val="0"/>
          <w:sz w:val="28"/>
        </w:rPr>
        <w:t xml:space="preserve"> </w:t>
      </w:r>
      <w:r w:rsidR="00EB48C0" w:rsidRPr="00D97919">
        <w:rPr>
          <w:b/>
          <w:snapToGrid w:val="0"/>
          <w:sz w:val="28"/>
        </w:rPr>
        <w:t>Sharks</w:t>
      </w:r>
      <w:r w:rsidR="00D679BC" w:rsidRPr="00D97919">
        <w:rPr>
          <w:snapToGrid w:val="0"/>
          <w:sz w:val="28"/>
        </w:rPr>
        <w:t xml:space="preserve"> </w:t>
      </w:r>
    </w:p>
    <w:p w14:paraId="33E0FF62" w14:textId="77777777" w:rsidR="00EB48C0" w:rsidRDefault="00D679BC" w:rsidP="00624EA7">
      <w:pPr>
        <w:spacing w:after="120" w:line="240" w:lineRule="auto"/>
        <w:rPr>
          <w:b/>
          <w:snapToGrid w:val="0"/>
        </w:rPr>
      </w:pPr>
      <w:r>
        <w:rPr>
          <w:snapToGrid w:val="0"/>
        </w:rPr>
        <w:t>Be able to recognize the examples at this station and know their characteristics.</w:t>
      </w:r>
    </w:p>
    <w:p w14:paraId="59B2198F" w14:textId="77777777" w:rsidR="00653C76" w:rsidRDefault="00653C76" w:rsidP="00624EA7">
      <w:pPr>
        <w:spacing w:after="120" w:line="240" w:lineRule="auto"/>
        <w:rPr>
          <w:b/>
          <w:snapToGrid w:val="0"/>
          <w:sz w:val="24"/>
        </w:rPr>
      </w:pPr>
    </w:p>
    <w:p w14:paraId="208B5D51" w14:textId="77777777" w:rsidR="00D679BC" w:rsidRPr="008D288A" w:rsidRDefault="00D679BC" w:rsidP="00624EA7">
      <w:pPr>
        <w:spacing w:after="120" w:line="240" w:lineRule="auto"/>
        <w:rPr>
          <w:b/>
          <w:snapToGrid w:val="0"/>
          <w:sz w:val="24"/>
        </w:rPr>
      </w:pPr>
      <w:r w:rsidRPr="008D288A">
        <w:rPr>
          <w:b/>
          <w:snapToGrid w:val="0"/>
          <w:sz w:val="24"/>
        </w:rPr>
        <w:t>Order Lamniformes – Great white shark</w:t>
      </w:r>
    </w:p>
    <w:p w14:paraId="1D87A227" w14:textId="77777777" w:rsidR="003B2B52" w:rsidRDefault="00141808" w:rsidP="00624EA7">
      <w:pPr>
        <w:numPr>
          <w:ilvl w:val="0"/>
          <w:numId w:val="6"/>
        </w:numPr>
        <w:tabs>
          <w:tab w:val="left" w:pos="270"/>
        </w:tabs>
        <w:spacing w:after="120" w:line="240" w:lineRule="auto"/>
        <w:ind w:hanging="720"/>
        <w:rPr>
          <w:snapToGrid w:val="0"/>
        </w:rPr>
      </w:pPr>
      <w:r>
        <w:rPr>
          <w:snapToGrid w:val="0"/>
        </w:rPr>
        <w:t>How big do great whites get</w:t>
      </w:r>
      <w:r w:rsidR="003B2B52">
        <w:rPr>
          <w:snapToGrid w:val="0"/>
        </w:rPr>
        <w:t>?</w:t>
      </w:r>
    </w:p>
    <w:p w14:paraId="77646EB5" w14:textId="77777777" w:rsidR="00653C76" w:rsidRPr="00653C76" w:rsidRDefault="00653C76" w:rsidP="00653C76">
      <w:pPr>
        <w:tabs>
          <w:tab w:val="left" w:pos="270"/>
        </w:tabs>
        <w:spacing w:after="120" w:line="240" w:lineRule="auto"/>
        <w:ind w:left="720"/>
        <w:rPr>
          <w:snapToGrid w:val="0"/>
        </w:rPr>
      </w:pPr>
    </w:p>
    <w:p w14:paraId="62F80CF7" w14:textId="77777777" w:rsidR="003B2B52" w:rsidRDefault="003B2B52" w:rsidP="00624EA7">
      <w:pPr>
        <w:numPr>
          <w:ilvl w:val="0"/>
          <w:numId w:val="6"/>
        </w:numPr>
        <w:tabs>
          <w:tab w:val="left" w:pos="270"/>
        </w:tabs>
        <w:spacing w:after="120" w:line="240" w:lineRule="auto"/>
        <w:ind w:hanging="720"/>
        <w:rPr>
          <w:snapToGrid w:val="0"/>
        </w:rPr>
      </w:pPr>
      <w:r>
        <w:rPr>
          <w:snapToGrid w:val="0"/>
        </w:rPr>
        <w:t xml:space="preserve">What type of reproduction do great white sharks have? </w:t>
      </w:r>
    </w:p>
    <w:p w14:paraId="61163945" w14:textId="77777777" w:rsidR="00BB14F6" w:rsidRPr="003B2B52" w:rsidRDefault="00BB14F6" w:rsidP="00BB14F6">
      <w:pPr>
        <w:tabs>
          <w:tab w:val="left" w:pos="270"/>
        </w:tabs>
        <w:spacing w:after="120" w:line="240" w:lineRule="auto"/>
        <w:ind w:left="720"/>
        <w:rPr>
          <w:snapToGrid w:val="0"/>
        </w:rPr>
      </w:pPr>
    </w:p>
    <w:p w14:paraId="2C9FE83B" w14:textId="77777777" w:rsidR="00BB14F6" w:rsidRPr="00066716" w:rsidRDefault="00BB14F6" w:rsidP="00BB14F6">
      <w:pPr>
        <w:numPr>
          <w:ilvl w:val="0"/>
          <w:numId w:val="6"/>
        </w:numPr>
        <w:tabs>
          <w:tab w:val="left" w:pos="270"/>
        </w:tabs>
        <w:spacing w:after="120" w:line="240" w:lineRule="auto"/>
        <w:ind w:hanging="720"/>
        <w:rPr>
          <w:snapToGrid w:val="0"/>
        </w:rPr>
      </w:pPr>
      <w:r w:rsidRPr="00713F4B">
        <w:rPr>
          <w:snapToGrid w:val="0"/>
        </w:rPr>
        <w:t>In the last 100 years, more people have been killed in the U.S. by what animal over this shark?</w:t>
      </w:r>
    </w:p>
    <w:p w14:paraId="0D9CE2F3" w14:textId="77777777" w:rsidR="00D679BC" w:rsidRPr="00713F4B" w:rsidRDefault="00D679BC" w:rsidP="00BB14F6">
      <w:pPr>
        <w:tabs>
          <w:tab w:val="left" w:pos="270"/>
        </w:tabs>
        <w:spacing w:after="120" w:line="240" w:lineRule="auto"/>
        <w:rPr>
          <w:snapToGrid w:val="0"/>
        </w:rPr>
      </w:pPr>
    </w:p>
    <w:p w14:paraId="56BB2AA4" w14:textId="77777777" w:rsidR="00D679BC" w:rsidRDefault="00D679BC" w:rsidP="00BB14F6">
      <w:pPr>
        <w:numPr>
          <w:ilvl w:val="0"/>
          <w:numId w:val="6"/>
        </w:numPr>
        <w:tabs>
          <w:tab w:val="clear" w:pos="720"/>
          <w:tab w:val="num" w:pos="270"/>
        </w:tabs>
        <w:spacing w:after="120" w:line="240" w:lineRule="auto"/>
        <w:ind w:left="270" w:hanging="270"/>
        <w:rPr>
          <w:snapToGrid w:val="0"/>
        </w:rPr>
      </w:pPr>
      <w:r w:rsidRPr="00713F4B">
        <w:rPr>
          <w:snapToGrid w:val="0"/>
        </w:rPr>
        <w:t xml:space="preserve">Where </w:t>
      </w:r>
      <w:r w:rsidR="00BB14F6">
        <w:rPr>
          <w:snapToGrid w:val="0"/>
        </w:rPr>
        <w:t>are they geographically found? What is the name of the zone where enough light penetrates to sustain photosynthesis?</w:t>
      </w:r>
    </w:p>
    <w:p w14:paraId="655FAF6A" w14:textId="77777777" w:rsidR="00BB14F6" w:rsidRPr="00713F4B" w:rsidRDefault="00BB14F6" w:rsidP="00BB14F6">
      <w:pPr>
        <w:tabs>
          <w:tab w:val="left" w:pos="270"/>
        </w:tabs>
        <w:spacing w:after="120" w:line="240" w:lineRule="auto"/>
        <w:ind w:left="720"/>
        <w:rPr>
          <w:snapToGrid w:val="0"/>
        </w:rPr>
      </w:pPr>
    </w:p>
    <w:p w14:paraId="22D96D8C" w14:textId="77777777" w:rsidR="00BB14F6" w:rsidRPr="00713F4B" w:rsidRDefault="00BB14F6" w:rsidP="00BB14F6">
      <w:pPr>
        <w:numPr>
          <w:ilvl w:val="0"/>
          <w:numId w:val="6"/>
        </w:numPr>
        <w:tabs>
          <w:tab w:val="left" w:pos="270"/>
        </w:tabs>
        <w:spacing w:after="120" w:line="240" w:lineRule="auto"/>
        <w:ind w:hanging="720"/>
        <w:rPr>
          <w:snapToGrid w:val="0"/>
        </w:rPr>
      </w:pPr>
      <w:r>
        <w:rPr>
          <w:snapToGrid w:val="0"/>
        </w:rPr>
        <w:t xml:space="preserve">What type of diet do they have? </w:t>
      </w:r>
    </w:p>
    <w:p w14:paraId="0A4C46E4" w14:textId="77777777" w:rsidR="00EB48C0" w:rsidRDefault="00EB48C0" w:rsidP="00624EA7">
      <w:pPr>
        <w:spacing w:after="120" w:line="240" w:lineRule="auto"/>
        <w:rPr>
          <w:snapToGrid w:val="0"/>
        </w:rPr>
      </w:pPr>
    </w:p>
    <w:p w14:paraId="2B4840B1" w14:textId="77777777" w:rsidR="00D679BC" w:rsidRPr="008D288A" w:rsidRDefault="00D679BC" w:rsidP="00624EA7">
      <w:pPr>
        <w:spacing w:after="120" w:line="240" w:lineRule="auto"/>
        <w:rPr>
          <w:b/>
          <w:snapToGrid w:val="0"/>
          <w:sz w:val="24"/>
        </w:rPr>
      </w:pPr>
      <w:r w:rsidRPr="008D288A">
        <w:rPr>
          <w:b/>
          <w:snapToGrid w:val="0"/>
          <w:sz w:val="24"/>
        </w:rPr>
        <w:t>Order Carcharhiniformes</w:t>
      </w:r>
      <w:r w:rsidR="00BB14F6" w:rsidRPr="008D288A">
        <w:rPr>
          <w:b/>
          <w:snapToGrid w:val="0"/>
          <w:sz w:val="24"/>
        </w:rPr>
        <w:t xml:space="preserve"> </w:t>
      </w:r>
      <w:r w:rsidR="009B0C25">
        <w:rPr>
          <w:b/>
          <w:snapToGrid w:val="0"/>
          <w:sz w:val="24"/>
        </w:rPr>
        <w:t xml:space="preserve">- </w:t>
      </w:r>
      <w:r w:rsidRPr="008D288A">
        <w:rPr>
          <w:b/>
          <w:snapToGrid w:val="0"/>
          <w:sz w:val="24"/>
        </w:rPr>
        <w:t>Hammerhead shark</w:t>
      </w:r>
    </w:p>
    <w:p w14:paraId="0DE6920F" w14:textId="77777777" w:rsidR="00D679BC" w:rsidRDefault="00141808" w:rsidP="00653C76">
      <w:pPr>
        <w:numPr>
          <w:ilvl w:val="0"/>
          <w:numId w:val="8"/>
        </w:numPr>
        <w:tabs>
          <w:tab w:val="clear" w:pos="720"/>
          <w:tab w:val="num" w:pos="270"/>
        </w:tabs>
        <w:spacing w:after="120" w:line="240" w:lineRule="auto"/>
        <w:ind w:hanging="720"/>
        <w:rPr>
          <w:snapToGrid w:val="0"/>
        </w:rPr>
      </w:pPr>
      <w:r>
        <w:rPr>
          <w:snapToGrid w:val="0"/>
        </w:rPr>
        <w:t>How big do hammerhead sharks get</w:t>
      </w:r>
      <w:r w:rsidR="00D679BC" w:rsidRPr="00713F4B">
        <w:rPr>
          <w:snapToGrid w:val="0"/>
        </w:rPr>
        <w:t>?</w:t>
      </w:r>
    </w:p>
    <w:p w14:paraId="617DEF10" w14:textId="77777777" w:rsidR="00653C76" w:rsidRPr="00653C76" w:rsidRDefault="00653C76" w:rsidP="00653C76">
      <w:pPr>
        <w:tabs>
          <w:tab w:val="num" w:pos="270"/>
        </w:tabs>
        <w:spacing w:after="120" w:line="240" w:lineRule="auto"/>
        <w:ind w:left="720"/>
        <w:rPr>
          <w:snapToGrid w:val="0"/>
        </w:rPr>
      </w:pPr>
    </w:p>
    <w:p w14:paraId="374919B2" w14:textId="77777777" w:rsidR="00BB14F6" w:rsidRDefault="003B2B52" w:rsidP="00BB14F6">
      <w:pPr>
        <w:numPr>
          <w:ilvl w:val="0"/>
          <w:numId w:val="8"/>
        </w:numPr>
        <w:tabs>
          <w:tab w:val="clear" w:pos="720"/>
          <w:tab w:val="num" w:pos="270"/>
        </w:tabs>
        <w:spacing w:after="120" w:line="240" w:lineRule="auto"/>
        <w:ind w:hanging="720"/>
        <w:rPr>
          <w:snapToGrid w:val="0"/>
        </w:rPr>
      </w:pPr>
      <w:r>
        <w:rPr>
          <w:snapToGrid w:val="0"/>
        </w:rPr>
        <w:t xml:space="preserve">What type of reproduction do hammerhead sharks have? </w:t>
      </w:r>
    </w:p>
    <w:p w14:paraId="0A6B9630" w14:textId="77777777" w:rsidR="00BB14F6" w:rsidRDefault="00BB14F6" w:rsidP="00BB14F6">
      <w:pPr>
        <w:spacing w:after="120" w:line="240" w:lineRule="auto"/>
        <w:ind w:left="720"/>
        <w:rPr>
          <w:snapToGrid w:val="0"/>
        </w:rPr>
      </w:pPr>
    </w:p>
    <w:p w14:paraId="5C6D5EB7" w14:textId="77777777" w:rsidR="003B2B52" w:rsidRPr="00BB14F6" w:rsidRDefault="00BB14F6" w:rsidP="00BB14F6">
      <w:pPr>
        <w:numPr>
          <w:ilvl w:val="0"/>
          <w:numId w:val="8"/>
        </w:numPr>
        <w:tabs>
          <w:tab w:val="clear" w:pos="720"/>
          <w:tab w:val="num" w:pos="270"/>
        </w:tabs>
        <w:spacing w:after="120" w:line="240" w:lineRule="auto"/>
        <w:ind w:hanging="720"/>
        <w:rPr>
          <w:snapToGrid w:val="0"/>
        </w:rPr>
      </w:pPr>
      <w:r w:rsidRPr="00BB14F6">
        <w:rPr>
          <w:snapToGrid w:val="0"/>
        </w:rPr>
        <w:t>What does the hammer head do for the animal and how many more times effective is it than other sharks?</w:t>
      </w:r>
    </w:p>
    <w:p w14:paraId="6AD783EB" w14:textId="77777777" w:rsidR="00D679BC" w:rsidRPr="00713F4B" w:rsidRDefault="00D679BC" w:rsidP="00624EA7">
      <w:pPr>
        <w:tabs>
          <w:tab w:val="num" w:pos="270"/>
        </w:tabs>
        <w:spacing w:after="120" w:line="240" w:lineRule="auto"/>
        <w:ind w:hanging="720"/>
        <w:rPr>
          <w:snapToGrid w:val="0"/>
        </w:rPr>
      </w:pPr>
    </w:p>
    <w:p w14:paraId="68ECCEB9" w14:textId="77777777" w:rsidR="00D679BC" w:rsidRPr="00713F4B" w:rsidRDefault="00D679BC" w:rsidP="00624EA7">
      <w:pPr>
        <w:numPr>
          <w:ilvl w:val="0"/>
          <w:numId w:val="8"/>
        </w:numPr>
        <w:tabs>
          <w:tab w:val="clear" w:pos="720"/>
          <w:tab w:val="num" w:pos="270"/>
        </w:tabs>
        <w:spacing w:after="120" w:line="240" w:lineRule="auto"/>
        <w:ind w:hanging="720"/>
        <w:rPr>
          <w:snapToGrid w:val="0"/>
        </w:rPr>
      </w:pPr>
      <w:r w:rsidRPr="00713F4B">
        <w:rPr>
          <w:snapToGrid w:val="0"/>
        </w:rPr>
        <w:t xml:space="preserve">Where are they </w:t>
      </w:r>
      <w:r w:rsidR="00BB14F6">
        <w:rPr>
          <w:snapToGrid w:val="0"/>
        </w:rPr>
        <w:t xml:space="preserve">geographically </w:t>
      </w:r>
      <w:r w:rsidRPr="00713F4B">
        <w:rPr>
          <w:snapToGrid w:val="0"/>
        </w:rPr>
        <w:t>found?</w:t>
      </w:r>
    </w:p>
    <w:p w14:paraId="5FC36EE4" w14:textId="77777777" w:rsidR="00D679BC" w:rsidRPr="00713F4B" w:rsidRDefault="00D679BC" w:rsidP="00624EA7">
      <w:pPr>
        <w:tabs>
          <w:tab w:val="num" w:pos="270"/>
        </w:tabs>
        <w:spacing w:after="120" w:line="240" w:lineRule="auto"/>
        <w:ind w:hanging="720"/>
        <w:rPr>
          <w:snapToGrid w:val="0"/>
        </w:rPr>
      </w:pPr>
    </w:p>
    <w:p w14:paraId="6781F8F1" w14:textId="77777777" w:rsidR="00D83EC6" w:rsidRPr="009B0C25" w:rsidRDefault="00BB14F6" w:rsidP="00624EA7">
      <w:pPr>
        <w:numPr>
          <w:ilvl w:val="0"/>
          <w:numId w:val="8"/>
        </w:numPr>
        <w:tabs>
          <w:tab w:val="clear" w:pos="720"/>
          <w:tab w:val="num" w:pos="270"/>
        </w:tabs>
        <w:spacing w:after="120" w:line="240" w:lineRule="auto"/>
        <w:ind w:hanging="720"/>
        <w:rPr>
          <w:snapToGrid w:val="0"/>
        </w:rPr>
      </w:pPr>
      <w:r w:rsidRPr="00BB14F6">
        <w:rPr>
          <w:snapToGrid w:val="0"/>
        </w:rPr>
        <w:t xml:space="preserve">What </w:t>
      </w:r>
      <w:r>
        <w:rPr>
          <w:snapToGrid w:val="0"/>
        </w:rPr>
        <w:t>type</w:t>
      </w:r>
      <w:r w:rsidRPr="00BB14F6">
        <w:rPr>
          <w:snapToGrid w:val="0"/>
        </w:rPr>
        <w:t xml:space="preserve"> of diet do they have? </w:t>
      </w:r>
    </w:p>
    <w:p w14:paraId="003826C6" w14:textId="77777777" w:rsidR="009B0C25" w:rsidRDefault="009B0C25" w:rsidP="00624EA7">
      <w:pPr>
        <w:spacing w:after="120" w:line="240" w:lineRule="auto"/>
        <w:rPr>
          <w:b/>
          <w:snapToGrid w:val="0"/>
          <w:sz w:val="24"/>
        </w:rPr>
      </w:pPr>
    </w:p>
    <w:p w14:paraId="053418A7" w14:textId="77777777" w:rsidR="00D679BC" w:rsidRPr="008D288A" w:rsidRDefault="009B0C25" w:rsidP="00624EA7">
      <w:pPr>
        <w:spacing w:after="120" w:line="240" w:lineRule="auto"/>
        <w:rPr>
          <w:b/>
          <w:snapToGrid w:val="0"/>
          <w:sz w:val="24"/>
        </w:rPr>
      </w:pPr>
      <w:r w:rsidRPr="008D288A">
        <w:rPr>
          <w:b/>
          <w:snapToGrid w:val="0"/>
          <w:sz w:val="24"/>
        </w:rPr>
        <w:t>Order Carcharhiniformes</w:t>
      </w:r>
      <w:r>
        <w:rPr>
          <w:b/>
          <w:snapToGrid w:val="0"/>
          <w:sz w:val="24"/>
        </w:rPr>
        <w:t xml:space="preserve"> - </w:t>
      </w:r>
      <w:r w:rsidR="00D679BC" w:rsidRPr="008D288A">
        <w:rPr>
          <w:b/>
          <w:snapToGrid w:val="0"/>
          <w:sz w:val="24"/>
        </w:rPr>
        <w:t>Leopard shark</w:t>
      </w:r>
    </w:p>
    <w:p w14:paraId="3AA28447" w14:textId="77777777" w:rsidR="00D679BC" w:rsidRPr="00653C76" w:rsidRDefault="00BB14F6" w:rsidP="00653C76">
      <w:pPr>
        <w:pStyle w:val="ListParagraph"/>
        <w:numPr>
          <w:ilvl w:val="0"/>
          <w:numId w:val="96"/>
        </w:numPr>
        <w:spacing w:after="120"/>
        <w:rPr>
          <w:snapToGrid w:val="0"/>
        </w:rPr>
      </w:pPr>
      <w:r w:rsidRPr="00653C76">
        <w:rPr>
          <w:snapToGrid w:val="0"/>
        </w:rPr>
        <w:t>How bi</w:t>
      </w:r>
      <w:r w:rsidR="001D5F42" w:rsidRPr="00653C76">
        <w:rPr>
          <w:snapToGrid w:val="0"/>
        </w:rPr>
        <w:t>g</w:t>
      </w:r>
      <w:r w:rsidRPr="00653C76">
        <w:rPr>
          <w:snapToGrid w:val="0"/>
        </w:rPr>
        <w:t xml:space="preserve"> do leopard sharks get</w:t>
      </w:r>
      <w:r w:rsidR="00653C76" w:rsidRPr="00653C76">
        <w:rPr>
          <w:snapToGrid w:val="0"/>
        </w:rPr>
        <w:t>?</w:t>
      </w:r>
    </w:p>
    <w:p w14:paraId="07B97631" w14:textId="77777777" w:rsidR="00653C76" w:rsidRPr="00653C76" w:rsidRDefault="00653C76" w:rsidP="00653C76">
      <w:pPr>
        <w:pStyle w:val="ListParagraph"/>
        <w:spacing w:after="120"/>
        <w:rPr>
          <w:snapToGrid w:val="0"/>
        </w:rPr>
      </w:pPr>
    </w:p>
    <w:p w14:paraId="70F7F3B0" w14:textId="77777777" w:rsidR="00D679BC" w:rsidRPr="00713F4B" w:rsidRDefault="00D679BC" w:rsidP="00624EA7">
      <w:pPr>
        <w:spacing w:after="120" w:line="240" w:lineRule="auto"/>
        <w:rPr>
          <w:snapToGrid w:val="0"/>
        </w:rPr>
      </w:pPr>
      <w:r>
        <w:rPr>
          <w:snapToGrid w:val="0"/>
        </w:rPr>
        <w:t xml:space="preserve">2. </w:t>
      </w:r>
      <w:r w:rsidR="001D5F42">
        <w:rPr>
          <w:snapToGrid w:val="0"/>
        </w:rPr>
        <w:t>How do they differ from their close relatives? How might this benefit leopard sharks?</w:t>
      </w:r>
    </w:p>
    <w:p w14:paraId="734CA87C" w14:textId="77777777" w:rsidR="00D679BC" w:rsidRPr="00713F4B" w:rsidRDefault="00D679BC" w:rsidP="00624EA7">
      <w:pPr>
        <w:tabs>
          <w:tab w:val="num" w:pos="270"/>
        </w:tabs>
        <w:spacing w:after="120" w:line="240" w:lineRule="auto"/>
        <w:ind w:hanging="720"/>
        <w:rPr>
          <w:snapToGrid w:val="0"/>
        </w:rPr>
      </w:pPr>
    </w:p>
    <w:p w14:paraId="5EE89F7F" w14:textId="77777777" w:rsidR="00D679BC" w:rsidRPr="00713F4B" w:rsidRDefault="00D679BC" w:rsidP="00624EA7">
      <w:pPr>
        <w:spacing w:after="120" w:line="240" w:lineRule="auto"/>
        <w:rPr>
          <w:snapToGrid w:val="0"/>
        </w:rPr>
      </w:pPr>
      <w:r>
        <w:rPr>
          <w:snapToGrid w:val="0"/>
        </w:rPr>
        <w:t xml:space="preserve">3. </w:t>
      </w:r>
      <w:r w:rsidRPr="00713F4B">
        <w:rPr>
          <w:snapToGrid w:val="0"/>
        </w:rPr>
        <w:t xml:space="preserve">Where are they </w:t>
      </w:r>
      <w:r w:rsidR="00BB14F6">
        <w:rPr>
          <w:snapToGrid w:val="0"/>
        </w:rPr>
        <w:t xml:space="preserve">geographically </w:t>
      </w:r>
      <w:r w:rsidRPr="00713F4B">
        <w:rPr>
          <w:snapToGrid w:val="0"/>
        </w:rPr>
        <w:t>found?</w:t>
      </w:r>
      <w:r w:rsidR="00BB14F6">
        <w:rPr>
          <w:snapToGrid w:val="0"/>
        </w:rPr>
        <w:t xml:space="preserve"> What habitat are they typically found in? </w:t>
      </w:r>
    </w:p>
    <w:p w14:paraId="1D3BAE1F" w14:textId="77777777" w:rsidR="00D679BC" w:rsidRPr="00713F4B" w:rsidRDefault="00D679BC" w:rsidP="00624EA7">
      <w:pPr>
        <w:tabs>
          <w:tab w:val="num" w:pos="270"/>
        </w:tabs>
        <w:spacing w:after="120" w:line="240" w:lineRule="auto"/>
        <w:ind w:left="360" w:hanging="720"/>
        <w:rPr>
          <w:snapToGrid w:val="0"/>
        </w:rPr>
      </w:pPr>
    </w:p>
    <w:p w14:paraId="15938CB8" w14:textId="77777777" w:rsidR="00D679BC" w:rsidRPr="00713F4B" w:rsidRDefault="00D679BC" w:rsidP="00624EA7">
      <w:pPr>
        <w:spacing w:after="120" w:line="240" w:lineRule="auto"/>
        <w:rPr>
          <w:snapToGrid w:val="0"/>
        </w:rPr>
      </w:pPr>
      <w:r>
        <w:rPr>
          <w:snapToGrid w:val="0"/>
        </w:rPr>
        <w:t xml:space="preserve">4. </w:t>
      </w:r>
      <w:r w:rsidR="00BB14F6">
        <w:rPr>
          <w:snapToGrid w:val="0"/>
        </w:rPr>
        <w:t>What type of diet do they have?</w:t>
      </w:r>
    </w:p>
    <w:p w14:paraId="588A1DD3" w14:textId="77777777" w:rsidR="009B0C25" w:rsidRDefault="009B0C25" w:rsidP="00624EA7">
      <w:pPr>
        <w:spacing w:after="120" w:line="240" w:lineRule="auto"/>
        <w:rPr>
          <w:snapToGrid w:val="0"/>
        </w:rPr>
      </w:pPr>
    </w:p>
    <w:p w14:paraId="45A6FD38" w14:textId="77777777" w:rsidR="00653C76" w:rsidRDefault="00653C76" w:rsidP="00624EA7">
      <w:pPr>
        <w:spacing w:after="120" w:line="240" w:lineRule="auto"/>
        <w:rPr>
          <w:snapToGrid w:val="0"/>
        </w:rPr>
      </w:pPr>
    </w:p>
    <w:p w14:paraId="324D37D1" w14:textId="77777777" w:rsidR="00653C76" w:rsidRDefault="00653C76" w:rsidP="00624EA7">
      <w:pPr>
        <w:spacing w:after="120" w:line="240" w:lineRule="auto"/>
        <w:rPr>
          <w:snapToGrid w:val="0"/>
        </w:rPr>
      </w:pPr>
    </w:p>
    <w:p w14:paraId="57632B09" w14:textId="77777777" w:rsidR="00D679BC" w:rsidRPr="008D288A" w:rsidRDefault="00D679BC" w:rsidP="00624EA7">
      <w:pPr>
        <w:spacing w:after="120" w:line="240" w:lineRule="auto"/>
        <w:rPr>
          <w:b/>
          <w:snapToGrid w:val="0"/>
          <w:sz w:val="24"/>
        </w:rPr>
      </w:pPr>
      <w:r w:rsidRPr="008D288A">
        <w:rPr>
          <w:b/>
          <w:snapToGrid w:val="0"/>
          <w:sz w:val="24"/>
        </w:rPr>
        <w:lastRenderedPageBreak/>
        <w:t>Order Orectolobiniformes – Whale shark</w:t>
      </w:r>
    </w:p>
    <w:p w14:paraId="1276D782" w14:textId="77777777" w:rsidR="00D679BC" w:rsidRPr="00713F4B" w:rsidRDefault="001D5F42" w:rsidP="00624EA7">
      <w:pPr>
        <w:numPr>
          <w:ilvl w:val="0"/>
          <w:numId w:val="7"/>
        </w:numPr>
        <w:tabs>
          <w:tab w:val="clear" w:pos="720"/>
          <w:tab w:val="num" w:pos="360"/>
        </w:tabs>
        <w:spacing w:after="120" w:line="240" w:lineRule="auto"/>
        <w:ind w:left="270" w:hanging="270"/>
        <w:rPr>
          <w:snapToGrid w:val="0"/>
        </w:rPr>
      </w:pPr>
      <w:r>
        <w:rPr>
          <w:snapToGrid w:val="0"/>
        </w:rPr>
        <w:t>How big do whale sharks get</w:t>
      </w:r>
      <w:r w:rsidR="00D679BC" w:rsidRPr="00713F4B">
        <w:rPr>
          <w:snapToGrid w:val="0"/>
        </w:rPr>
        <w:t>?</w:t>
      </w:r>
    </w:p>
    <w:p w14:paraId="74364488" w14:textId="77777777" w:rsidR="00D679BC" w:rsidRPr="00713F4B" w:rsidRDefault="00D679BC" w:rsidP="00624EA7">
      <w:pPr>
        <w:tabs>
          <w:tab w:val="num" w:pos="360"/>
        </w:tabs>
        <w:spacing w:after="120" w:line="240" w:lineRule="auto"/>
        <w:ind w:left="270" w:hanging="270"/>
        <w:rPr>
          <w:snapToGrid w:val="0"/>
        </w:rPr>
      </w:pPr>
    </w:p>
    <w:p w14:paraId="60EFF8FC" w14:textId="77777777" w:rsidR="00D679BC" w:rsidRDefault="001D5F42" w:rsidP="00624EA7">
      <w:pPr>
        <w:tabs>
          <w:tab w:val="num" w:pos="360"/>
        </w:tabs>
        <w:spacing w:after="120" w:line="240" w:lineRule="auto"/>
        <w:ind w:left="270" w:hanging="270"/>
        <w:rPr>
          <w:snapToGrid w:val="0"/>
        </w:rPr>
      </w:pPr>
      <w:r>
        <w:rPr>
          <w:snapToGrid w:val="0"/>
        </w:rPr>
        <w:t xml:space="preserve">2. What type of reproductive strategy do whale sharks have? </w:t>
      </w:r>
    </w:p>
    <w:p w14:paraId="712FC4D2" w14:textId="77777777" w:rsidR="001D5F42" w:rsidRDefault="001D5F42" w:rsidP="00624EA7">
      <w:pPr>
        <w:tabs>
          <w:tab w:val="num" w:pos="360"/>
        </w:tabs>
        <w:spacing w:after="120" w:line="240" w:lineRule="auto"/>
        <w:ind w:left="270" w:hanging="270"/>
        <w:rPr>
          <w:snapToGrid w:val="0"/>
        </w:rPr>
      </w:pPr>
    </w:p>
    <w:p w14:paraId="509E8DFF" w14:textId="77777777" w:rsidR="001D5F42" w:rsidRDefault="001D5F42" w:rsidP="001D5F42">
      <w:pPr>
        <w:tabs>
          <w:tab w:val="num" w:pos="360"/>
        </w:tabs>
        <w:spacing w:after="120" w:line="240" w:lineRule="auto"/>
        <w:ind w:left="270" w:hanging="270"/>
        <w:rPr>
          <w:snapToGrid w:val="0"/>
        </w:rPr>
      </w:pPr>
      <w:r>
        <w:rPr>
          <w:snapToGrid w:val="0"/>
        </w:rPr>
        <w:t>3. How much water can they filter in an hour?</w:t>
      </w:r>
    </w:p>
    <w:p w14:paraId="6DBA4414" w14:textId="77777777" w:rsidR="001D5F42" w:rsidRDefault="001D5F42" w:rsidP="001D5F42">
      <w:pPr>
        <w:tabs>
          <w:tab w:val="num" w:pos="360"/>
        </w:tabs>
        <w:spacing w:after="120" w:line="240" w:lineRule="auto"/>
        <w:ind w:left="270" w:hanging="270"/>
        <w:rPr>
          <w:snapToGrid w:val="0"/>
        </w:rPr>
      </w:pPr>
    </w:p>
    <w:p w14:paraId="1DD2A84E" w14:textId="77777777" w:rsidR="00D679BC" w:rsidRPr="00713F4B" w:rsidRDefault="001D5F42" w:rsidP="001D5F42">
      <w:pPr>
        <w:tabs>
          <w:tab w:val="num" w:pos="360"/>
        </w:tabs>
        <w:spacing w:after="120" w:line="240" w:lineRule="auto"/>
        <w:ind w:left="270" w:hanging="270"/>
        <w:rPr>
          <w:snapToGrid w:val="0"/>
        </w:rPr>
      </w:pPr>
      <w:r>
        <w:rPr>
          <w:snapToGrid w:val="0"/>
        </w:rPr>
        <w:t xml:space="preserve">4. </w:t>
      </w:r>
      <w:r w:rsidR="00D679BC" w:rsidRPr="00713F4B">
        <w:rPr>
          <w:snapToGrid w:val="0"/>
        </w:rPr>
        <w:t xml:space="preserve">Where are they </w:t>
      </w:r>
      <w:r>
        <w:rPr>
          <w:snapToGrid w:val="0"/>
        </w:rPr>
        <w:t xml:space="preserve">geographically </w:t>
      </w:r>
      <w:r w:rsidR="00D679BC" w:rsidRPr="00713F4B">
        <w:rPr>
          <w:snapToGrid w:val="0"/>
        </w:rPr>
        <w:t>found?</w:t>
      </w:r>
    </w:p>
    <w:p w14:paraId="358F87B0" w14:textId="77777777" w:rsidR="00D679BC" w:rsidRPr="00713F4B" w:rsidRDefault="00D679BC" w:rsidP="00624EA7">
      <w:pPr>
        <w:tabs>
          <w:tab w:val="num" w:pos="360"/>
        </w:tabs>
        <w:spacing w:after="120" w:line="240" w:lineRule="auto"/>
        <w:ind w:left="270" w:hanging="270"/>
        <w:rPr>
          <w:snapToGrid w:val="0"/>
        </w:rPr>
      </w:pPr>
    </w:p>
    <w:p w14:paraId="5E552C20" w14:textId="77777777" w:rsidR="00D679BC" w:rsidRPr="009B0C25" w:rsidRDefault="001D5F42" w:rsidP="009B0C25">
      <w:pPr>
        <w:numPr>
          <w:ilvl w:val="0"/>
          <w:numId w:val="95"/>
        </w:numPr>
        <w:spacing w:after="120" w:line="240" w:lineRule="auto"/>
        <w:rPr>
          <w:snapToGrid w:val="0"/>
        </w:rPr>
      </w:pPr>
      <w:r w:rsidRPr="00713F4B">
        <w:rPr>
          <w:snapToGrid w:val="0"/>
        </w:rPr>
        <w:t xml:space="preserve">What </w:t>
      </w:r>
      <w:r>
        <w:rPr>
          <w:snapToGrid w:val="0"/>
        </w:rPr>
        <w:t xml:space="preserve">type of diet do they have? </w:t>
      </w:r>
    </w:p>
    <w:p w14:paraId="048AA284" w14:textId="77777777" w:rsidR="00EB48C0" w:rsidRDefault="00EB48C0" w:rsidP="00624EA7">
      <w:pPr>
        <w:spacing w:after="120" w:line="240" w:lineRule="auto"/>
        <w:rPr>
          <w:b/>
          <w:snapToGrid w:val="0"/>
        </w:rPr>
      </w:pPr>
    </w:p>
    <w:p w14:paraId="55896217" w14:textId="77777777" w:rsidR="00EB48C0" w:rsidRPr="00D97919" w:rsidRDefault="00066716" w:rsidP="00624EA7">
      <w:pPr>
        <w:spacing w:after="120" w:line="240" w:lineRule="auto"/>
        <w:rPr>
          <w:b/>
          <w:snapToGrid w:val="0"/>
          <w:sz w:val="28"/>
        </w:rPr>
      </w:pPr>
      <w:r w:rsidRPr="00D97919">
        <w:rPr>
          <w:b/>
          <w:snapToGrid w:val="0"/>
          <w:sz w:val="28"/>
        </w:rPr>
        <w:t>Station 13</w:t>
      </w:r>
      <w:r w:rsidR="00EB48C0" w:rsidRPr="00D97919">
        <w:rPr>
          <w:b/>
          <w:snapToGrid w:val="0"/>
          <w:sz w:val="28"/>
        </w:rPr>
        <w:t xml:space="preserve"> – Order</w:t>
      </w:r>
      <w:r w:rsidR="00F47244" w:rsidRPr="00D97919">
        <w:rPr>
          <w:b/>
          <w:snapToGrid w:val="0"/>
          <w:sz w:val="28"/>
        </w:rPr>
        <w:t>s</w:t>
      </w:r>
      <w:r w:rsidR="00EB48C0" w:rsidRPr="00D97919">
        <w:rPr>
          <w:b/>
          <w:snapToGrid w:val="0"/>
          <w:sz w:val="28"/>
        </w:rPr>
        <w:t xml:space="preserve">: </w:t>
      </w:r>
      <w:r w:rsidR="00F47244" w:rsidRPr="00D97919">
        <w:rPr>
          <w:b/>
          <w:snapToGrid w:val="0"/>
          <w:sz w:val="28"/>
        </w:rPr>
        <w:t>Rajiformes and Myliobatiformes</w:t>
      </w:r>
      <w:r w:rsidR="00EB48C0" w:rsidRPr="00D97919">
        <w:rPr>
          <w:b/>
          <w:snapToGrid w:val="0"/>
          <w:sz w:val="28"/>
        </w:rPr>
        <w:t>: Skates and Rays</w:t>
      </w:r>
    </w:p>
    <w:p w14:paraId="1284F8C8" w14:textId="77777777" w:rsidR="00EB48C0" w:rsidRDefault="00EB48C0" w:rsidP="00653C76">
      <w:pPr>
        <w:spacing w:after="120" w:line="240" w:lineRule="auto"/>
        <w:ind w:left="360"/>
        <w:rPr>
          <w:snapToGrid w:val="0"/>
        </w:rPr>
      </w:pPr>
      <w:r>
        <w:rPr>
          <w:snapToGrid w:val="0"/>
        </w:rPr>
        <w:t xml:space="preserve">Fill out the following table – Be able to recognize the pictures and/or specimens of these </w:t>
      </w:r>
      <w:r w:rsidR="00653C76">
        <w:rPr>
          <w:snapToGrid w:val="0"/>
        </w:rPr>
        <w:t>organisms.</w:t>
      </w: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4255"/>
        <w:gridCol w:w="4357"/>
      </w:tblGrid>
      <w:tr w:rsidR="00EB48C0" w:rsidRPr="00713F4B" w14:paraId="3282FF08" w14:textId="77777777" w:rsidTr="001D5F42">
        <w:trPr>
          <w:trHeight w:val="395"/>
        </w:trPr>
        <w:tc>
          <w:tcPr>
            <w:tcW w:w="2267" w:type="dxa"/>
          </w:tcPr>
          <w:p w14:paraId="1248BDC4" w14:textId="77777777" w:rsidR="00EB48C0" w:rsidRPr="00713F4B" w:rsidRDefault="00F47244" w:rsidP="00EB48C0">
            <w:pPr>
              <w:jc w:val="center"/>
              <w:rPr>
                <w:b/>
                <w:snapToGrid w:val="0"/>
              </w:rPr>
            </w:pPr>
            <w:r>
              <w:rPr>
                <w:b/>
                <w:snapToGrid w:val="0"/>
              </w:rPr>
              <w:t>Characteristic</w:t>
            </w:r>
          </w:p>
        </w:tc>
        <w:tc>
          <w:tcPr>
            <w:tcW w:w="4255" w:type="dxa"/>
          </w:tcPr>
          <w:p w14:paraId="0BA4C905" w14:textId="77777777" w:rsidR="00EB48C0" w:rsidRPr="00713F4B" w:rsidRDefault="00EB48C0" w:rsidP="00EB48C0">
            <w:pPr>
              <w:jc w:val="center"/>
              <w:rPr>
                <w:b/>
                <w:snapToGrid w:val="0"/>
              </w:rPr>
            </w:pPr>
            <w:r w:rsidRPr="00713F4B">
              <w:rPr>
                <w:b/>
                <w:snapToGrid w:val="0"/>
              </w:rPr>
              <w:t xml:space="preserve">Skate </w:t>
            </w:r>
          </w:p>
        </w:tc>
        <w:tc>
          <w:tcPr>
            <w:tcW w:w="4357" w:type="dxa"/>
          </w:tcPr>
          <w:p w14:paraId="4BC07CDD" w14:textId="77777777" w:rsidR="00EB48C0" w:rsidRPr="00713F4B" w:rsidRDefault="00EB48C0" w:rsidP="00EB48C0">
            <w:pPr>
              <w:jc w:val="center"/>
              <w:rPr>
                <w:b/>
                <w:snapToGrid w:val="0"/>
              </w:rPr>
            </w:pPr>
            <w:r w:rsidRPr="00713F4B">
              <w:rPr>
                <w:b/>
                <w:snapToGrid w:val="0"/>
              </w:rPr>
              <w:t>Ray</w:t>
            </w:r>
          </w:p>
        </w:tc>
      </w:tr>
      <w:tr w:rsidR="00EB48C0" w:rsidRPr="00713F4B" w14:paraId="2CCB7543" w14:textId="77777777" w:rsidTr="001D5F42">
        <w:trPr>
          <w:trHeight w:val="1208"/>
        </w:trPr>
        <w:tc>
          <w:tcPr>
            <w:tcW w:w="2267" w:type="dxa"/>
          </w:tcPr>
          <w:p w14:paraId="667E9A17" w14:textId="77777777" w:rsidR="00F47244" w:rsidRDefault="00F47244" w:rsidP="00F47244">
            <w:pPr>
              <w:jc w:val="center"/>
              <w:rPr>
                <w:b/>
                <w:snapToGrid w:val="0"/>
              </w:rPr>
            </w:pPr>
          </w:p>
          <w:p w14:paraId="21EA4970" w14:textId="77777777" w:rsidR="00EB48C0" w:rsidRPr="00713F4B" w:rsidRDefault="00EB48C0" w:rsidP="00F47244">
            <w:pPr>
              <w:jc w:val="center"/>
              <w:rPr>
                <w:b/>
                <w:snapToGrid w:val="0"/>
              </w:rPr>
            </w:pPr>
            <w:r w:rsidRPr="00713F4B">
              <w:rPr>
                <w:b/>
                <w:snapToGrid w:val="0"/>
              </w:rPr>
              <w:t>Caudal Fin</w:t>
            </w:r>
          </w:p>
        </w:tc>
        <w:tc>
          <w:tcPr>
            <w:tcW w:w="4255" w:type="dxa"/>
          </w:tcPr>
          <w:p w14:paraId="34100270" w14:textId="77777777" w:rsidR="00EB48C0" w:rsidRPr="00713F4B" w:rsidRDefault="00EB48C0" w:rsidP="00EB48C0">
            <w:pPr>
              <w:rPr>
                <w:b/>
                <w:snapToGrid w:val="0"/>
              </w:rPr>
            </w:pPr>
          </w:p>
          <w:p w14:paraId="653A57BB" w14:textId="77777777" w:rsidR="00EB48C0" w:rsidRPr="00713F4B" w:rsidRDefault="00EB48C0" w:rsidP="00EB48C0">
            <w:pPr>
              <w:rPr>
                <w:b/>
                <w:snapToGrid w:val="0"/>
              </w:rPr>
            </w:pPr>
          </w:p>
          <w:p w14:paraId="0A4480FF" w14:textId="77777777" w:rsidR="00EB48C0" w:rsidRPr="00713F4B" w:rsidRDefault="00EB48C0" w:rsidP="00EB48C0">
            <w:pPr>
              <w:rPr>
                <w:b/>
                <w:snapToGrid w:val="0"/>
              </w:rPr>
            </w:pPr>
          </w:p>
        </w:tc>
        <w:tc>
          <w:tcPr>
            <w:tcW w:w="4357" w:type="dxa"/>
          </w:tcPr>
          <w:p w14:paraId="011564DF" w14:textId="77777777" w:rsidR="00EB48C0" w:rsidRPr="00713F4B" w:rsidRDefault="00EB48C0" w:rsidP="00EB48C0">
            <w:pPr>
              <w:rPr>
                <w:b/>
                <w:snapToGrid w:val="0"/>
              </w:rPr>
            </w:pPr>
          </w:p>
        </w:tc>
      </w:tr>
      <w:tr w:rsidR="00EB48C0" w:rsidRPr="00713F4B" w14:paraId="7442BF3E" w14:textId="77777777" w:rsidTr="001D5F42">
        <w:trPr>
          <w:trHeight w:val="1208"/>
        </w:trPr>
        <w:tc>
          <w:tcPr>
            <w:tcW w:w="2267" w:type="dxa"/>
          </w:tcPr>
          <w:p w14:paraId="145E524D" w14:textId="77777777" w:rsidR="00F47244" w:rsidRDefault="00F47244" w:rsidP="00F47244">
            <w:pPr>
              <w:jc w:val="center"/>
              <w:rPr>
                <w:b/>
                <w:snapToGrid w:val="0"/>
              </w:rPr>
            </w:pPr>
          </w:p>
          <w:p w14:paraId="0188137B" w14:textId="77777777" w:rsidR="00EB48C0" w:rsidRPr="00713F4B" w:rsidRDefault="00EB48C0" w:rsidP="00F47244">
            <w:pPr>
              <w:jc w:val="center"/>
              <w:rPr>
                <w:b/>
                <w:snapToGrid w:val="0"/>
              </w:rPr>
            </w:pPr>
            <w:r w:rsidRPr="00713F4B">
              <w:rPr>
                <w:b/>
                <w:snapToGrid w:val="0"/>
              </w:rPr>
              <w:t>Stinging Spines</w:t>
            </w:r>
          </w:p>
        </w:tc>
        <w:tc>
          <w:tcPr>
            <w:tcW w:w="4255" w:type="dxa"/>
          </w:tcPr>
          <w:p w14:paraId="5C5FF3B1" w14:textId="77777777" w:rsidR="00EB48C0" w:rsidRPr="00713F4B" w:rsidRDefault="00EB48C0" w:rsidP="00EB48C0">
            <w:pPr>
              <w:rPr>
                <w:b/>
                <w:snapToGrid w:val="0"/>
              </w:rPr>
            </w:pPr>
          </w:p>
          <w:p w14:paraId="6814B09E" w14:textId="77777777" w:rsidR="00EB48C0" w:rsidRPr="00713F4B" w:rsidRDefault="00EB48C0" w:rsidP="00EB48C0">
            <w:pPr>
              <w:rPr>
                <w:b/>
                <w:snapToGrid w:val="0"/>
              </w:rPr>
            </w:pPr>
          </w:p>
          <w:p w14:paraId="7CC88CE3" w14:textId="77777777" w:rsidR="00EB48C0" w:rsidRPr="00713F4B" w:rsidRDefault="00EB48C0" w:rsidP="00EB48C0">
            <w:pPr>
              <w:rPr>
                <w:b/>
                <w:snapToGrid w:val="0"/>
              </w:rPr>
            </w:pPr>
          </w:p>
        </w:tc>
        <w:tc>
          <w:tcPr>
            <w:tcW w:w="4357" w:type="dxa"/>
          </w:tcPr>
          <w:p w14:paraId="34D1EB75" w14:textId="77777777" w:rsidR="00EB48C0" w:rsidRPr="00713F4B" w:rsidRDefault="00EB48C0" w:rsidP="00EB48C0">
            <w:pPr>
              <w:rPr>
                <w:b/>
                <w:snapToGrid w:val="0"/>
              </w:rPr>
            </w:pPr>
          </w:p>
        </w:tc>
      </w:tr>
      <w:tr w:rsidR="00EB48C0" w:rsidRPr="00713F4B" w14:paraId="1C29CD98" w14:textId="77777777" w:rsidTr="001D5F42">
        <w:trPr>
          <w:trHeight w:val="1208"/>
        </w:trPr>
        <w:tc>
          <w:tcPr>
            <w:tcW w:w="2267" w:type="dxa"/>
          </w:tcPr>
          <w:p w14:paraId="3FAFA243" w14:textId="77777777" w:rsidR="00F47244" w:rsidRDefault="00F47244" w:rsidP="00F47244">
            <w:pPr>
              <w:jc w:val="center"/>
              <w:rPr>
                <w:b/>
                <w:snapToGrid w:val="0"/>
              </w:rPr>
            </w:pPr>
          </w:p>
          <w:p w14:paraId="4FF0BE2E" w14:textId="77777777" w:rsidR="00EB48C0" w:rsidRPr="00713F4B" w:rsidRDefault="00EB48C0" w:rsidP="00F47244">
            <w:pPr>
              <w:jc w:val="center"/>
              <w:rPr>
                <w:b/>
                <w:snapToGrid w:val="0"/>
              </w:rPr>
            </w:pPr>
            <w:r w:rsidRPr="00713F4B">
              <w:rPr>
                <w:b/>
                <w:snapToGrid w:val="0"/>
              </w:rPr>
              <w:t>Pelvic Fins</w:t>
            </w:r>
          </w:p>
        </w:tc>
        <w:tc>
          <w:tcPr>
            <w:tcW w:w="4255" w:type="dxa"/>
          </w:tcPr>
          <w:p w14:paraId="61BCBC62" w14:textId="77777777" w:rsidR="00EB48C0" w:rsidRPr="00713F4B" w:rsidRDefault="00EB48C0" w:rsidP="00EB48C0">
            <w:pPr>
              <w:rPr>
                <w:b/>
                <w:snapToGrid w:val="0"/>
              </w:rPr>
            </w:pPr>
          </w:p>
          <w:p w14:paraId="2093D4FE" w14:textId="77777777" w:rsidR="00EB48C0" w:rsidRPr="00713F4B" w:rsidRDefault="00EB48C0" w:rsidP="00EB48C0">
            <w:pPr>
              <w:rPr>
                <w:b/>
                <w:snapToGrid w:val="0"/>
              </w:rPr>
            </w:pPr>
          </w:p>
          <w:p w14:paraId="625EE27F" w14:textId="77777777" w:rsidR="00EB48C0" w:rsidRPr="00713F4B" w:rsidRDefault="00EB48C0" w:rsidP="00EB48C0">
            <w:pPr>
              <w:rPr>
                <w:b/>
                <w:snapToGrid w:val="0"/>
              </w:rPr>
            </w:pPr>
          </w:p>
        </w:tc>
        <w:tc>
          <w:tcPr>
            <w:tcW w:w="4357" w:type="dxa"/>
          </w:tcPr>
          <w:p w14:paraId="6D241440" w14:textId="77777777" w:rsidR="00EB48C0" w:rsidRPr="00713F4B" w:rsidRDefault="00EB48C0" w:rsidP="00EB48C0">
            <w:pPr>
              <w:rPr>
                <w:b/>
                <w:snapToGrid w:val="0"/>
              </w:rPr>
            </w:pPr>
          </w:p>
        </w:tc>
      </w:tr>
      <w:tr w:rsidR="00EB48C0" w:rsidRPr="00713F4B" w14:paraId="19ED8375" w14:textId="77777777" w:rsidTr="001D5F42">
        <w:trPr>
          <w:trHeight w:val="1208"/>
        </w:trPr>
        <w:tc>
          <w:tcPr>
            <w:tcW w:w="2267" w:type="dxa"/>
          </w:tcPr>
          <w:p w14:paraId="0AC0FAE4" w14:textId="77777777" w:rsidR="00F47244" w:rsidRDefault="00F47244" w:rsidP="00F47244">
            <w:pPr>
              <w:jc w:val="center"/>
              <w:rPr>
                <w:b/>
                <w:snapToGrid w:val="0"/>
              </w:rPr>
            </w:pPr>
          </w:p>
          <w:p w14:paraId="2865B8EC" w14:textId="77777777" w:rsidR="00EB48C0" w:rsidRPr="00713F4B" w:rsidRDefault="005D46EF" w:rsidP="00F47244">
            <w:pPr>
              <w:jc w:val="center"/>
              <w:rPr>
                <w:b/>
                <w:snapToGrid w:val="0"/>
              </w:rPr>
            </w:pPr>
            <w:r>
              <w:rPr>
                <w:b/>
                <w:snapToGrid w:val="0"/>
              </w:rPr>
              <w:t>Reproduction</w:t>
            </w:r>
          </w:p>
        </w:tc>
        <w:tc>
          <w:tcPr>
            <w:tcW w:w="4255" w:type="dxa"/>
          </w:tcPr>
          <w:p w14:paraId="61740322" w14:textId="77777777" w:rsidR="00EB48C0" w:rsidRPr="00713F4B" w:rsidRDefault="00EB48C0" w:rsidP="00EB48C0">
            <w:pPr>
              <w:rPr>
                <w:b/>
                <w:snapToGrid w:val="0"/>
              </w:rPr>
            </w:pPr>
          </w:p>
          <w:p w14:paraId="3AA9218B" w14:textId="77777777" w:rsidR="00EB48C0" w:rsidRPr="00713F4B" w:rsidRDefault="00EB48C0" w:rsidP="00EB48C0">
            <w:pPr>
              <w:rPr>
                <w:b/>
                <w:snapToGrid w:val="0"/>
              </w:rPr>
            </w:pPr>
          </w:p>
          <w:p w14:paraId="0578A472" w14:textId="77777777" w:rsidR="00EB48C0" w:rsidRPr="00713F4B" w:rsidRDefault="00EB48C0" w:rsidP="00EB48C0">
            <w:pPr>
              <w:rPr>
                <w:b/>
                <w:snapToGrid w:val="0"/>
              </w:rPr>
            </w:pPr>
          </w:p>
        </w:tc>
        <w:tc>
          <w:tcPr>
            <w:tcW w:w="4357" w:type="dxa"/>
          </w:tcPr>
          <w:p w14:paraId="00495FD1" w14:textId="77777777" w:rsidR="00EB48C0" w:rsidRPr="00713F4B" w:rsidRDefault="00EB48C0" w:rsidP="00EB48C0">
            <w:pPr>
              <w:rPr>
                <w:b/>
                <w:snapToGrid w:val="0"/>
              </w:rPr>
            </w:pPr>
          </w:p>
        </w:tc>
      </w:tr>
    </w:tbl>
    <w:p w14:paraId="47D8F1A0" w14:textId="77777777" w:rsidR="00EB48C0" w:rsidRDefault="00EB48C0" w:rsidP="00EB48C0">
      <w:pPr>
        <w:rPr>
          <w:snapToGrid w:val="0"/>
        </w:rPr>
      </w:pPr>
    </w:p>
    <w:p w14:paraId="68BA7254" w14:textId="77777777" w:rsidR="003A1F63" w:rsidRDefault="003A1F63" w:rsidP="00EB48C0">
      <w:pPr>
        <w:rPr>
          <w:snapToGrid w:val="0"/>
        </w:rPr>
      </w:pPr>
    </w:p>
    <w:p w14:paraId="53C0DF73" w14:textId="77777777" w:rsidR="003A1F63" w:rsidRDefault="003A1F63" w:rsidP="00EB48C0">
      <w:pPr>
        <w:rPr>
          <w:b/>
          <w:snapToGrid w:val="0"/>
          <w:sz w:val="28"/>
        </w:rPr>
      </w:pPr>
    </w:p>
    <w:p w14:paraId="29491DF0" w14:textId="77777777" w:rsidR="001D5F42" w:rsidRDefault="001D5F42" w:rsidP="00EB48C0">
      <w:pPr>
        <w:rPr>
          <w:b/>
          <w:snapToGrid w:val="0"/>
          <w:sz w:val="28"/>
        </w:rPr>
      </w:pPr>
    </w:p>
    <w:p w14:paraId="750E4DE3" w14:textId="77777777" w:rsidR="009B0C25" w:rsidRDefault="009B0C25" w:rsidP="00EB48C0">
      <w:pPr>
        <w:rPr>
          <w:b/>
          <w:snapToGrid w:val="0"/>
          <w:sz w:val="28"/>
        </w:rPr>
      </w:pPr>
    </w:p>
    <w:p w14:paraId="40CEE52A" w14:textId="77777777" w:rsidR="009B0C25" w:rsidRPr="00D97919" w:rsidRDefault="009B0C25" w:rsidP="00EB48C0">
      <w:pPr>
        <w:rPr>
          <w:b/>
          <w:snapToGrid w:val="0"/>
          <w:sz w:val="28"/>
        </w:rPr>
      </w:pPr>
    </w:p>
    <w:p w14:paraId="5C3A6515" w14:textId="77777777" w:rsidR="00653C76" w:rsidRDefault="00653C76" w:rsidP="001D5F42">
      <w:pPr>
        <w:spacing w:after="120" w:line="240" w:lineRule="auto"/>
        <w:rPr>
          <w:b/>
          <w:snapToGrid w:val="0"/>
          <w:sz w:val="28"/>
        </w:rPr>
      </w:pPr>
    </w:p>
    <w:p w14:paraId="4744B4E3" w14:textId="77777777" w:rsidR="005D46EF" w:rsidRDefault="005D46EF" w:rsidP="001D5F42">
      <w:pPr>
        <w:spacing w:after="120" w:line="240" w:lineRule="auto"/>
        <w:rPr>
          <w:b/>
          <w:snapToGrid w:val="0"/>
        </w:rPr>
      </w:pPr>
      <w:r w:rsidRPr="00D97919">
        <w:rPr>
          <w:b/>
          <w:snapToGrid w:val="0"/>
          <w:sz w:val="28"/>
        </w:rPr>
        <w:lastRenderedPageBreak/>
        <w:t xml:space="preserve">Station 14 – Order Rajiformes </w:t>
      </w:r>
      <w:r w:rsidR="00A13281" w:rsidRPr="00D97919">
        <w:rPr>
          <w:b/>
          <w:snapToGrid w:val="0"/>
          <w:sz w:val="28"/>
        </w:rPr>
        <w:t>–</w:t>
      </w:r>
      <w:r w:rsidRPr="00D97919">
        <w:rPr>
          <w:b/>
          <w:snapToGrid w:val="0"/>
          <w:sz w:val="28"/>
        </w:rPr>
        <w:t xml:space="preserve"> Skates</w:t>
      </w:r>
      <w:r w:rsidR="00A13281" w:rsidRPr="00D97919">
        <w:rPr>
          <w:b/>
          <w:snapToGrid w:val="0"/>
          <w:sz w:val="28"/>
        </w:rPr>
        <w:t xml:space="preserve">       </w:t>
      </w:r>
      <w:r>
        <w:rPr>
          <w:snapToGrid w:val="0"/>
        </w:rPr>
        <w:t xml:space="preserve">Be able to recognize the examples at this station </w:t>
      </w:r>
    </w:p>
    <w:p w14:paraId="31DC55A3" w14:textId="77777777" w:rsidR="00F47244" w:rsidRPr="008D288A" w:rsidRDefault="005D46EF" w:rsidP="001D5F42">
      <w:pPr>
        <w:spacing w:after="120" w:line="240" w:lineRule="auto"/>
        <w:rPr>
          <w:b/>
          <w:snapToGrid w:val="0"/>
          <w:sz w:val="24"/>
        </w:rPr>
      </w:pPr>
      <w:r w:rsidRPr="008D288A">
        <w:rPr>
          <w:b/>
          <w:snapToGrid w:val="0"/>
          <w:sz w:val="24"/>
        </w:rPr>
        <w:t>Big skate</w:t>
      </w:r>
    </w:p>
    <w:p w14:paraId="6CCE1AA4" w14:textId="77777777" w:rsidR="001D5F42" w:rsidRPr="00713F4B" w:rsidRDefault="005D46EF" w:rsidP="001D5F42">
      <w:pPr>
        <w:spacing w:after="120" w:line="240" w:lineRule="auto"/>
        <w:rPr>
          <w:snapToGrid w:val="0"/>
        </w:rPr>
      </w:pPr>
      <w:r>
        <w:rPr>
          <w:snapToGrid w:val="0"/>
        </w:rPr>
        <w:t>1.  How big do big skates get</w:t>
      </w:r>
      <w:r w:rsidR="001D5F42">
        <w:rPr>
          <w:snapToGrid w:val="0"/>
        </w:rPr>
        <w:t>?</w:t>
      </w:r>
    </w:p>
    <w:p w14:paraId="39E0E9E8" w14:textId="77777777" w:rsidR="005D46EF" w:rsidRDefault="005D46EF" w:rsidP="001D5F42">
      <w:pPr>
        <w:spacing w:after="120" w:line="240" w:lineRule="auto"/>
        <w:rPr>
          <w:snapToGrid w:val="0"/>
        </w:rPr>
      </w:pPr>
    </w:p>
    <w:p w14:paraId="047A4B84" w14:textId="77777777" w:rsidR="005D46EF" w:rsidRPr="00713F4B" w:rsidRDefault="005D46EF" w:rsidP="001D5F42">
      <w:pPr>
        <w:spacing w:after="120" w:line="240" w:lineRule="auto"/>
        <w:rPr>
          <w:snapToGrid w:val="0"/>
        </w:rPr>
      </w:pPr>
      <w:r>
        <w:rPr>
          <w:snapToGrid w:val="0"/>
        </w:rPr>
        <w:t xml:space="preserve">2. </w:t>
      </w:r>
      <w:r w:rsidR="001D5F42">
        <w:rPr>
          <w:snapToGrid w:val="0"/>
        </w:rPr>
        <w:t>What type of reproduction do they have? What are their eggs often called?</w:t>
      </w:r>
    </w:p>
    <w:p w14:paraId="62AFBF73" w14:textId="77777777" w:rsidR="005D46EF" w:rsidRPr="00713F4B" w:rsidRDefault="005D46EF" w:rsidP="001D5F42">
      <w:pPr>
        <w:spacing w:after="120" w:line="240" w:lineRule="auto"/>
        <w:rPr>
          <w:snapToGrid w:val="0"/>
        </w:rPr>
      </w:pPr>
    </w:p>
    <w:p w14:paraId="0B5076F9" w14:textId="77777777" w:rsidR="005D46EF" w:rsidRDefault="005D46EF" w:rsidP="001D5F42">
      <w:pPr>
        <w:spacing w:after="120" w:line="240" w:lineRule="auto"/>
        <w:rPr>
          <w:snapToGrid w:val="0"/>
        </w:rPr>
      </w:pPr>
      <w:r>
        <w:rPr>
          <w:snapToGrid w:val="0"/>
        </w:rPr>
        <w:t xml:space="preserve">3. </w:t>
      </w:r>
      <w:r w:rsidR="001D5F42">
        <w:rPr>
          <w:snapToGrid w:val="0"/>
        </w:rPr>
        <w:t>Where are skates geographically found? What type of habitat are they found in?</w:t>
      </w:r>
    </w:p>
    <w:p w14:paraId="28F0D9EB" w14:textId="77777777" w:rsidR="005D46EF" w:rsidRDefault="005D46EF" w:rsidP="001D5F42">
      <w:pPr>
        <w:spacing w:after="120" w:line="240" w:lineRule="auto"/>
        <w:rPr>
          <w:snapToGrid w:val="0"/>
        </w:rPr>
      </w:pPr>
    </w:p>
    <w:p w14:paraId="3AE4CD56" w14:textId="77777777" w:rsidR="005D46EF" w:rsidRDefault="005D46EF" w:rsidP="001D5F42">
      <w:pPr>
        <w:spacing w:after="120" w:line="240" w:lineRule="auto"/>
        <w:rPr>
          <w:snapToGrid w:val="0"/>
        </w:rPr>
      </w:pPr>
      <w:r>
        <w:rPr>
          <w:snapToGrid w:val="0"/>
        </w:rPr>
        <w:t>4.</w:t>
      </w:r>
      <w:r w:rsidR="001D5F42">
        <w:rPr>
          <w:snapToGrid w:val="0"/>
        </w:rPr>
        <w:t xml:space="preserve"> What type of diet do skates have?</w:t>
      </w:r>
    </w:p>
    <w:p w14:paraId="76A62239" w14:textId="77777777" w:rsidR="005D46EF" w:rsidRDefault="005D46EF" w:rsidP="001D5F42">
      <w:pPr>
        <w:spacing w:after="120" w:line="240" w:lineRule="auto"/>
        <w:rPr>
          <w:snapToGrid w:val="0"/>
        </w:rPr>
      </w:pPr>
    </w:p>
    <w:p w14:paraId="5E7BD792" w14:textId="77777777" w:rsidR="004A7BC4" w:rsidRPr="008D288A" w:rsidRDefault="004A7BC4" w:rsidP="001D5F42">
      <w:pPr>
        <w:spacing w:after="120" w:line="240" w:lineRule="auto"/>
        <w:rPr>
          <w:b/>
          <w:snapToGrid w:val="0"/>
          <w:sz w:val="24"/>
        </w:rPr>
      </w:pPr>
      <w:r w:rsidRPr="008D288A">
        <w:rPr>
          <w:b/>
          <w:snapToGrid w:val="0"/>
          <w:sz w:val="24"/>
        </w:rPr>
        <w:t>Shovelnose guitarfish</w:t>
      </w:r>
    </w:p>
    <w:p w14:paraId="5009E769" w14:textId="77777777" w:rsidR="000006A8" w:rsidRDefault="004A7BC4" w:rsidP="001D5F42">
      <w:pPr>
        <w:spacing w:after="120" w:line="240" w:lineRule="auto"/>
        <w:rPr>
          <w:snapToGrid w:val="0"/>
        </w:rPr>
      </w:pPr>
      <w:r w:rsidRPr="004A7BC4">
        <w:rPr>
          <w:snapToGrid w:val="0"/>
        </w:rPr>
        <w:t>1</w:t>
      </w:r>
      <w:r w:rsidR="001D5F42">
        <w:rPr>
          <w:snapToGrid w:val="0"/>
        </w:rPr>
        <w:t xml:space="preserve">. </w:t>
      </w:r>
      <w:r w:rsidR="000006A8">
        <w:rPr>
          <w:snapToGrid w:val="0"/>
        </w:rPr>
        <w:t>What adaptation do skates and rays</w:t>
      </w:r>
      <w:r w:rsidR="001D5F42">
        <w:rPr>
          <w:snapToGrid w:val="0"/>
        </w:rPr>
        <w:t xml:space="preserve"> have that allows them to breathe while buried in the sand?</w:t>
      </w:r>
    </w:p>
    <w:p w14:paraId="26FF8C26" w14:textId="77777777" w:rsidR="000006A8" w:rsidRDefault="004A7BC4" w:rsidP="001D5F42">
      <w:pPr>
        <w:spacing w:after="120" w:line="240" w:lineRule="auto"/>
        <w:rPr>
          <w:snapToGrid w:val="0"/>
        </w:rPr>
      </w:pPr>
      <w:r w:rsidRPr="004A7BC4">
        <w:rPr>
          <w:snapToGrid w:val="0"/>
        </w:rPr>
        <w:t xml:space="preserve"> </w:t>
      </w:r>
    </w:p>
    <w:p w14:paraId="34B061F3" w14:textId="77777777" w:rsidR="004A7BC4" w:rsidRDefault="000006A8" w:rsidP="001D5F42">
      <w:pPr>
        <w:spacing w:after="120" w:line="240" w:lineRule="auto"/>
        <w:rPr>
          <w:snapToGrid w:val="0"/>
        </w:rPr>
      </w:pPr>
      <w:r>
        <w:rPr>
          <w:snapToGrid w:val="0"/>
        </w:rPr>
        <w:t xml:space="preserve">2. </w:t>
      </w:r>
      <w:r w:rsidR="004A7BC4">
        <w:rPr>
          <w:snapToGrid w:val="0"/>
        </w:rPr>
        <w:t>How are guitarfish different from other rays?</w:t>
      </w:r>
    </w:p>
    <w:p w14:paraId="6DAA8071" w14:textId="77777777" w:rsidR="004A7BC4" w:rsidRDefault="004A7BC4" w:rsidP="001D5F42">
      <w:pPr>
        <w:spacing w:after="120" w:line="240" w:lineRule="auto"/>
        <w:rPr>
          <w:snapToGrid w:val="0"/>
        </w:rPr>
      </w:pPr>
    </w:p>
    <w:p w14:paraId="410E4EBC" w14:textId="77777777" w:rsidR="004A7BC4" w:rsidRDefault="004A7BC4" w:rsidP="001D5F42">
      <w:pPr>
        <w:spacing w:after="120" w:line="240" w:lineRule="auto"/>
        <w:rPr>
          <w:snapToGrid w:val="0"/>
        </w:rPr>
      </w:pPr>
      <w:r>
        <w:rPr>
          <w:snapToGrid w:val="0"/>
        </w:rPr>
        <w:t xml:space="preserve">2. </w:t>
      </w:r>
      <w:r w:rsidR="003A1F63">
        <w:rPr>
          <w:snapToGrid w:val="0"/>
        </w:rPr>
        <w:t xml:space="preserve">Where are </w:t>
      </w:r>
      <w:r w:rsidR="000006A8">
        <w:rPr>
          <w:snapToGrid w:val="0"/>
        </w:rPr>
        <w:t xml:space="preserve">guitarfish geographically </w:t>
      </w:r>
      <w:r w:rsidR="003A1F63">
        <w:rPr>
          <w:snapToGrid w:val="0"/>
        </w:rPr>
        <w:t xml:space="preserve">found? </w:t>
      </w:r>
      <w:r w:rsidR="000006A8">
        <w:rPr>
          <w:snapToGrid w:val="0"/>
        </w:rPr>
        <w:t>What type of habitat are they found in?</w:t>
      </w:r>
    </w:p>
    <w:p w14:paraId="5CEF5A7C" w14:textId="77777777" w:rsidR="003A1F63" w:rsidRDefault="003A1F63" w:rsidP="001D5F42">
      <w:pPr>
        <w:spacing w:after="120" w:line="240" w:lineRule="auto"/>
        <w:rPr>
          <w:snapToGrid w:val="0"/>
        </w:rPr>
      </w:pPr>
    </w:p>
    <w:p w14:paraId="656F3F3B" w14:textId="77777777" w:rsidR="003A1F63" w:rsidRPr="003A1F63" w:rsidRDefault="003A1F63" w:rsidP="001D5F42">
      <w:pPr>
        <w:spacing w:after="120" w:line="240" w:lineRule="auto"/>
        <w:rPr>
          <w:snapToGrid w:val="0"/>
        </w:rPr>
      </w:pPr>
      <w:r>
        <w:rPr>
          <w:snapToGrid w:val="0"/>
        </w:rPr>
        <w:t xml:space="preserve">3. </w:t>
      </w:r>
      <w:r w:rsidR="000006A8">
        <w:rPr>
          <w:snapToGrid w:val="0"/>
        </w:rPr>
        <w:t>What type of diet do guitarfish have?</w:t>
      </w:r>
      <w:r>
        <w:rPr>
          <w:snapToGrid w:val="0"/>
        </w:rPr>
        <w:t xml:space="preserve"> </w:t>
      </w:r>
    </w:p>
    <w:p w14:paraId="77D9A1C2" w14:textId="77777777" w:rsidR="005D46EF" w:rsidRDefault="005D46EF" w:rsidP="001D5F42">
      <w:pPr>
        <w:spacing w:after="120" w:line="240" w:lineRule="auto"/>
        <w:rPr>
          <w:snapToGrid w:val="0"/>
        </w:rPr>
      </w:pPr>
    </w:p>
    <w:p w14:paraId="731F7BD2" w14:textId="77777777" w:rsidR="008D288A" w:rsidRDefault="008D288A" w:rsidP="001D5F42">
      <w:pPr>
        <w:spacing w:after="120" w:line="240" w:lineRule="auto"/>
        <w:rPr>
          <w:snapToGrid w:val="0"/>
        </w:rPr>
      </w:pPr>
    </w:p>
    <w:p w14:paraId="19DE1A4F" w14:textId="77777777" w:rsidR="003A1F63" w:rsidRPr="00EF258B" w:rsidRDefault="003A1F63" w:rsidP="001D5F42">
      <w:pPr>
        <w:tabs>
          <w:tab w:val="left" w:pos="360"/>
        </w:tabs>
        <w:spacing w:after="120" w:line="240" w:lineRule="auto"/>
        <w:rPr>
          <w:b/>
          <w:snapToGrid w:val="0"/>
          <w:sz w:val="24"/>
        </w:rPr>
      </w:pPr>
      <w:r w:rsidRPr="00D97919">
        <w:rPr>
          <w:b/>
          <w:snapToGrid w:val="0"/>
          <w:sz w:val="28"/>
        </w:rPr>
        <w:t xml:space="preserve">Station </w:t>
      </w:r>
      <w:r w:rsidR="009B0C25">
        <w:rPr>
          <w:b/>
          <w:snapToGrid w:val="0"/>
          <w:sz w:val="32"/>
        </w:rPr>
        <w:t>15</w:t>
      </w:r>
      <w:r w:rsidRPr="00EF258B">
        <w:rPr>
          <w:b/>
          <w:snapToGrid w:val="0"/>
          <w:sz w:val="32"/>
        </w:rPr>
        <w:t xml:space="preserve"> – Myliobatiformes – Rays</w:t>
      </w:r>
      <w:r w:rsidR="00A13281" w:rsidRPr="00EF258B">
        <w:rPr>
          <w:b/>
          <w:snapToGrid w:val="0"/>
          <w:sz w:val="24"/>
        </w:rPr>
        <w:t xml:space="preserve">      </w:t>
      </w:r>
      <w:r w:rsidRPr="00EF258B">
        <w:rPr>
          <w:snapToGrid w:val="0"/>
          <w:sz w:val="24"/>
        </w:rPr>
        <w:t>Be able to recognize the examples at this station.</w:t>
      </w:r>
    </w:p>
    <w:p w14:paraId="78A3F547" w14:textId="77777777" w:rsidR="003A1F63" w:rsidRPr="003A1F63" w:rsidRDefault="003A1F63" w:rsidP="001D5F42">
      <w:pPr>
        <w:tabs>
          <w:tab w:val="left" w:pos="360"/>
        </w:tabs>
        <w:spacing w:after="120" w:line="240" w:lineRule="auto"/>
        <w:rPr>
          <w:b/>
          <w:snapToGrid w:val="0"/>
        </w:rPr>
      </w:pPr>
      <w:r w:rsidRPr="00EF258B">
        <w:rPr>
          <w:b/>
          <w:snapToGrid w:val="0"/>
          <w:sz w:val="24"/>
        </w:rPr>
        <w:t xml:space="preserve">Round </w:t>
      </w:r>
      <w:r w:rsidRPr="008D288A">
        <w:rPr>
          <w:b/>
          <w:snapToGrid w:val="0"/>
          <w:sz w:val="24"/>
        </w:rPr>
        <w:t>ray</w:t>
      </w:r>
    </w:p>
    <w:p w14:paraId="4505A7EB" w14:textId="77777777" w:rsidR="003A1F63" w:rsidRDefault="003A1F63" w:rsidP="001D5F42">
      <w:pPr>
        <w:tabs>
          <w:tab w:val="left" w:pos="360"/>
        </w:tabs>
        <w:spacing w:after="120" w:line="240" w:lineRule="auto"/>
        <w:rPr>
          <w:snapToGrid w:val="0"/>
        </w:rPr>
      </w:pPr>
      <w:r>
        <w:rPr>
          <w:snapToGrid w:val="0"/>
        </w:rPr>
        <w:t xml:space="preserve">1. </w:t>
      </w:r>
      <w:r w:rsidR="000006A8">
        <w:rPr>
          <w:snapToGrid w:val="0"/>
        </w:rPr>
        <w:t>What adaptation do they have to protect themselves from predators?</w:t>
      </w:r>
    </w:p>
    <w:p w14:paraId="0507B76B" w14:textId="77777777" w:rsidR="003A1F63" w:rsidRDefault="003A1F63" w:rsidP="001D5F42">
      <w:pPr>
        <w:tabs>
          <w:tab w:val="left" w:pos="360"/>
        </w:tabs>
        <w:spacing w:after="120" w:line="240" w:lineRule="auto"/>
        <w:rPr>
          <w:snapToGrid w:val="0"/>
        </w:rPr>
      </w:pPr>
    </w:p>
    <w:p w14:paraId="14143D92" w14:textId="77777777" w:rsidR="003A1F63" w:rsidRDefault="000006A8" w:rsidP="001D5F42">
      <w:pPr>
        <w:tabs>
          <w:tab w:val="left" w:pos="360"/>
        </w:tabs>
        <w:spacing w:after="120" w:line="240" w:lineRule="auto"/>
        <w:rPr>
          <w:snapToGrid w:val="0"/>
        </w:rPr>
      </w:pPr>
      <w:r>
        <w:rPr>
          <w:snapToGrid w:val="0"/>
        </w:rPr>
        <w:t xml:space="preserve">2. Where are stingrays found geographically? What type of habitat are they found in? </w:t>
      </w:r>
    </w:p>
    <w:p w14:paraId="678AB845" w14:textId="77777777" w:rsidR="003A1F63" w:rsidRDefault="003A1F63" w:rsidP="001D5F42">
      <w:pPr>
        <w:tabs>
          <w:tab w:val="left" w:pos="360"/>
        </w:tabs>
        <w:spacing w:after="120" w:line="240" w:lineRule="auto"/>
        <w:rPr>
          <w:snapToGrid w:val="0"/>
        </w:rPr>
      </w:pPr>
    </w:p>
    <w:p w14:paraId="4FCC0BAD" w14:textId="77777777" w:rsidR="003A1F63" w:rsidRDefault="000006A8" w:rsidP="001D5F42">
      <w:pPr>
        <w:tabs>
          <w:tab w:val="left" w:pos="360"/>
        </w:tabs>
        <w:spacing w:after="120" w:line="240" w:lineRule="auto"/>
        <w:rPr>
          <w:snapToGrid w:val="0"/>
        </w:rPr>
      </w:pPr>
      <w:r>
        <w:rPr>
          <w:snapToGrid w:val="0"/>
        </w:rPr>
        <w:t>3</w:t>
      </w:r>
      <w:r w:rsidR="003A1F63">
        <w:rPr>
          <w:snapToGrid w:val="0"/>
        </w:rPr>
        <w:t xml:space="preserve">. </w:t>
      </w:r>
      <w:r>
        <w:rPr>
          <w:snapToGrid w:val="0"/>
        </w:rPr>
        <w:t xml:space="preserve">What type of diet do stingrays have? </w:t>
      </w:r>
    </w:p>
    <w:p w14:paraId="61E8D92B" w14:textId="77777777" w:rsidR="003A1F63" w:rsidRDefault="003A1F63" w:rsidP="001D5F42">
      <w:pPr>
        <w:tabs>
          <w:tab w:val="left" w:pos="360"/>
        </w:tabs>
        <w:spacing w:after="120" w:line="240" w:lineRule="auto"/>
        <w:rPr>
          <w:snapToGrid w:val="0"/>
        </w:rPr>
      </w:pPr>
    </w:p>
    <w:p w14:paraId="3CE020FC" w14:textId="77777777" w:rsidR="003A1F63" w:rsidRPr="00EF258B" w:rsidRDefault="003A1F63" w:rsidP="001D5F42">
      <w:pPr>
        <w:tabs>
          <w:tab w:val="left" w:pos="360"/>
        </w:tabs>
        <w:spacing w:after="120" w:line="240" w:lineRule="auto"/>
        <w:rPr>
          <w:b/>
          <w:snapToGrid w:val="0"/>
          <w:sz w:val="24"/>
        </w:rPr>
      </w:pPr>
      <w:r w:rsidRPr="00EF258B">
        <w:rPr>
          <w:b/>
          <w:snapToGrid w:val="0"/>
          <w:sz w:val="24"/>
        </w:rPr>
        <w:t>Bat ray</w:t>
      </w:r>
    </w:p>
    <w:p w14:paraId="7D5E3FA1" w14:textId="77777777" w:rsidR="003A1F63" w:rsidRDefault="000006A8" w:rsidP="001D5F42">
      <w:pPr>
        <w:tabs>
          <w:tab w:val="left" w:pos="360"/>
        </w:tabs>
        <w:spacing w:after="120" w:line="240" w:lineRule="auto"/>
        <w:rPr>
          <w:snapToGrid w:val="0"/>
        </w:rPr>
      </w:pPr>
      <w:r>
        <w:rPr>
          <w:snapToGrid w:val="0"/>
        </w:rPr>
        <w:t>1</w:t>
      </w:r>
      <w:r w:rsidR="003A1F63">
        <w:rPr>
          <w:snapToGrid w:val="0"/>
        </w:rPr>
        <w:t>. How big do bat rays get?</w:t>
      </w:r>
    </w:p>
    <w:p w14:paraId="23BC0CC2" w14:textId="77777777" w:rsidR="003A1F63" w:rsidRDefault="003A1F63" w:rsidP="001D5F42">
      <w:pPr>
        <w:tabs>
          <w:tab w:val="left" w:pos="360"/>
        </w:tabs>
        <w:spacing w:after="120" w:line="240" w:lineRule="auto"/>
        <w:rPr>
          <w:snapToGrid w:val="0"/>
        </w:rPr>
      </w:pPr>
    </w:p>
    <w:p w14:paraId="00423F54" w14:textId="77777777" w:rsidR="003A1F63" w:rsidRDefault="000006A8" w:rsidP="001D5F42">
      <w:pPr>
        <w:tabs>
          <w:tab w:val="left" w:pos="360"/>
        </w:tabs>
        <w:spacing w:after="120" w:line="240" w:lineRule="auto"/>
        <w:rPr>
          <w:snapToGrid w:val="0"/>
        </w:rPr>
      </w:pPr>
      <w:r>
        <w:rPr>
          <w:snapToGrid w:val="0"/>
        </w:rPr>
        <w:t>2</w:t>
      </w:r>
      <w:r w:rsidR="003A1F63">
        <w:rPr>
          <w:snapToGrid w:val="0"/>
        </w:rPr>
        <w:t>. What are</w:t>
      </w:r>
      <w:r>
        <w:rPr>
          <w:snapToGrid w:val="0"/>
        </w:rPr>
        <w:t xml:space="preserve"> bat rays</w:t>
      </w:r>
      <w:r w:rsidR="003A1F63">
        <w:rPr>
          <w:snapToGrid w:val="0"/>
        </w:rPr>
        <w:t xml:space="preserve"> considered? What does this term mean?</w:t>
      </w:r>
    </w:p>
    <w:p w14:paraId="08842C9F" w14:textId="77777777" w:rsidR="003A1F63" w:rsidRDefault="003A1F63" w:rsidP="001D5F42">
      <w:pPr>
        <w:tabs>
          <w:tab w:val="left" w:pos="360"/>
        </w:tabs>
        <w:spacing w:after="120" w:line="240" w:lineRule="auto"/>
        <w:rPr>
          <w:snapToGrid w:val="0"/>
        </w:rPr>
      </w:pPr>
    </w:p>
    <w:p w14:paraId="51B07E98" w14:textId="77777777" w:rsidR="003A1F63" w:rsidRDefault="000006A8" w:rsidP="001D5F42">
      <w:pPr>
        <w:tabs>
          <w:tab w:val="left" w:pos="360"/>
        </w:tabs>
        <w:spacing w:after="120" w:line="240" w:lineRule="auto"/>
        <w:rPr>
          <w:snapToGrid w:val="0"/>
        </w:rPr>
      </w:pPr>
      <w:r>
        <w:rPr>
          <w:snapToGrid w:val="0"/>
        </w:rPr>
        <w:t xml:space="preserve">3. Where are </w:t>
      </w:r>
      <w:r w:rsidR="00423431">
        <w:rPr>
          <w:snapToGrid w:val="0"/>
        </w:rPr>
        <w:t>geographically found? What habitat are they found in?</w:t>
      </w:r>
    </w:p>
    <w:p w14:paraId="7AF56339" w14:textId="77777777" w:rsidR="003A1F63" w:rsidRDefault="003A1F63" w:rsidP="001D5F42">
      <w:pPr>
        <w:tabs>
          <w:tab w:val="left" w:pos="360"/>
        </w:tabs>
        <w:spacing w:after="120" w:line="240" w:lineRule="auto"/>
        <w:rPr>
          <w:snapToGrid w:val="0"/>
        </w:rPr>
      </w:pPr>
    </w:p>
    <w:p w14:paraId="32EC86B5" w14:textId="77777777" w:rsidR="00423431" w:rsidRDefault="003A1F63" w:rsidP="00423431">
      <w:pPr>
        <w:tabs>
          <w:tab w:val="left" w:pos="360"/>
        </w:tabs>
        <w:spacing w:after="120" w:line="240" w:lineRule="auto"/>
        <w:rPr>
          <w:snapToGrid w:val="0"/>
        </w:rPr>
      </w:pPr>
      <w:r>
        <w:rPr>
          <w:snapToGrid w:val="0"/>
        </w:rPr>
        <w:t xml:space="preserve">4. </w:t>
      </w:r>
      <w:r w:rsidR="000006A8">
        <w:rPr>
          <w:snapToGrid w:val="0"/>
        </w:rPr>
        <w:t>What type of diet do bat rays have</w:t>
      </w:r>
      <w:r>
        <w:rPr>
          <w:snapToGrid w:val="0"/>
        </w:rPr>
        <w:t xml:space="preserve">? What adaptation do they have to eat </w:t>
      </w:r>
      <w:r w:rsidR="00423431">
        <w:rPr>
          <w:snapToGrid w:val="0"/>
        </w:rPr>
        <w:t>their mollusk and crustacean</w:t>
      </w:r>
      <w:r>
        <w:rPr>
          <w:snapToGrid w:val="0"/>
        </w:rPr>
        <w:t xml:space="preserve"> prey? </w:t>
      </w:r>
    </w:p>
    <w:p w14:paraId="36F8911E" w14:textId="77777777" w:rsidR="000006A8" w:rsidRPr="00EF258B" w:rsidRDefault="000006A8" w:rsidP="00423431">
      <w:pPr>
        <w:tabs>
          <w:tab w:val="left" w:pos="360"/>
        </w:tabs>
        <w:spacing w:after="120" w:line="240" w:lineRule="auto"/>
        <w:rPr>
          <w:snapToGrid w:val="0"/>
          <w:sz w:val="24"/>
        </w:rPr>
      </w:pPr>
      <w:r w:rsidRPr="00EF258B">
        <w:rPr>
          <w:b/>
          <w:snapToGrid w:val="0"/>
          <w:sz w:val="24"/>
        </w:rPr>
        <w:lastRenderedPageBreak/>
        <w:t>Manta ray</w:t>
      </w:r>
    </w:p>
    <w:p w14:paraId="78E3EAAF" w14:textId="77777777" w:rsidR="000006A8" w:rsidRDefault="000006A8" w:rsidP="000006A8">
      <w:pPr>
        <w:spacing w:after="120" w:line="240" w:lineRule="auto"/>
        <w:rPr>
          <w:snapToGrid w:val="0"/>
        </w:rPr>
      </w:pPr>
      <w:r>
        <w:rPr>
          <w:snapToGrid w:val="0"/>
        </w:rPr>
        <w:t>1. How big do manta rays get?</w:t>
      </w:r>
    </w:p>
    <w:p w14:paraId="5AAF4404" w14:textId="77777777" w:rsidR="000006A8" w:rsidRDefault="000006A8" w:rsidP="000006A8">
      <w:pPr>
        <w:spacing w:after="120" w:line="240" w:lineRule="auto"/>
        <w:rPr>
          <w:snapToGrid w:val="0"/>
        </w:rPr>
      </w:pPr>
    </w:p>
    <w:p w14:paraId="10D144D1" w14:textId="77777777" w:rsidR="00423431" w:rsidRDefault="00423431" w:rsidP="000006A8">
      <w:pPr>
        <w:spacing w:after="120" w:line="240" w:lineRule="auto"/>
        <w:rPr>
          <w:snapToGrid w:val="0"/>
        </w:rPr>
      </w:pPr>
      <w:r>
        <w:rPr>
          <w:snapToGrid w:val="0"/>
        </w:rPr>
        <w:t>2. What did they likely evolve from? How do they feed?</w:t>
      </w:r>
    </w:p>
    <w:p w14:paraId="4749C6F7" w14:textId="77777777" w:rsidR="00423431" w:rsidRDefault="00423431" w:rsidP="000006A8">
      <w:pPr>
        <w:spacing w:after="120" w:line="240" w:lineRule="auto"/>
        <w:rPr>
          <w:snapToGrid w:val="0"/>
        </w:rPr>
      </w:pPr>
    </w:p>
    <w:p w14:paraId="7462BEAE" w14:textId="77777777" w:rsidR="000006A8" w:rsidRDefault="00423431" w:rsidP="000006A8">
      <w:pPr>
        <w:spacing w:after="120" w:line="240" w:lineRule="auto"/>
        <w:rPr>
          <w:snapToGrid w:val="0"/>
        </w:rPr>
      </w:pPr>
      <w:r>
        <w:rPr>
          <w:snapToGrid w:val="0"/>
        </w:rPr>
        <w:t>3</w:t>
      </w:r>
      <w:r w:rsidR="00DA25A0">
        <w:rPr>
          <w:snapToGrid w:val="0"/>
        </w:rPr>
        <w:t>. Where are they</w:t>
      </w:r>
      <w:r w:rsidR="000006A8">
        <w:rPr>
          <w:snapToGrid w:val="0"/>
        </w:rPr>
        <w:t xml:space="preserve"> </w:t>
      </w:r>
      <w:r>
        <w:rPr>
          <w:snapToGrid w:val="0"/>
        </w:rPr>
        <w:t xml:space="preserve">geographically </w:t>
      </w:r>
      <w:r w:rsidR="000006A8">
        <w:rPr>
          <w:snapToGrid w:val="0"/>
        </w:rPr>
        <w:t>found?</w:t>
      </w:r>
      <w:r>
        <w:rPr>
          <w:snapToGrid w:val="0"/>
        </w:rPr>
        <w:t xml:space="preserve"> </w:t>
      </w:r>
      <w:r w:rsidR="00DA25A0">
        <w:rPr>
          <w:snapToGrid w:val="0"/>
        </w:rPr>
        <w:t xml:space="preserve"> </w:t>
      </w:r>
      <w:r>
        <w:rPr>
          <w:snapToGrid w:val="0"/>
        </w:rPr>
        <w:t>What type of habitat are they found in?</w:t>
      </w:r>
    </w:p>
    <w:p w14:paraId="0B3A07F5" w14:textId="77777777" w:rsidR="00423431" w:rsidRDefault="00423431" w:rsidP="000006A8">
      <w:pPr>
        <w:spacing w:after="120" w:line="240" w:lineRule="auto"/>
        <w:rPr>
          <w:snapToGrid w:val="0"/>
        </w:rPr>
      </w:pPr>
    </w:p>
    <w:p w14:paraId="4C500776" w14:textId="77777777" w:rsidR="00423431" w:rsidRDefault="00423431" w:rsidP="000006A8">
      <w:pPr>
        <w:spacing w:after="120" w:line="240" w:lineRule="auto"/>
        <w:rPr>
          <w:snapToGrid w:val="0"/>
        </w:rPr>
      </w:pPr>
      <w:r>
        <w:rPr>
          <w:snapToGrid w:val="0"/>
        </w:rPr>
        <w:t xml:space="preserve">4. What type of diet do they have? </w:t>
      </w:r>
    </w:p>
    <w:p w14:paraId="353B2251" w14:textId="77777777" w:rsidR="00EB48C0" w:rsidRDefault="00EB48C0" w:rsidP="001D5F42">
      <w:pPr>
        <w:tabs>
          <w:tab w:val="left" w:pos="360"/>
        </w:tabs>
        <w:spacing w:after="120" w:line="240" w:lineRule="auto"/>
        <w:rPr>
          <w:snapToGrid w:val="0"/>
        </w:rPr>
      </w:pPr>
    </w:p>
    <w:p w14:paraId="38A05F35" w14:textId="77777777" w:rsidR="003A1F63" w:rsidRDefault="003A1F63" w:rsidP="001D5F42">
      <w:pPr>
        <w:tabs>
          <w:tab w:val="left" w:pos="360"/>
        </w:tabs>
        <w:spacing w:after="120" w:line="240" w:lineRule="auto"/>
        <w:rPr>
          <w:snapToGrid w:val="0"/>
        </w:rPr>
      </w:pPr>
    </w:p>
    <w:p w14:paraId="7B714FAA" w14:textId="77777777" w:rsidR="00EB48C0" w:rsidRDefault="009B0C25" w:rsidP="001D5F42">
      <w:pPr>
        <w:spacing w:after="120" w:line="240" w:lineRule="auto"/>
        <w:rPr>
          <w:b/>
          <w:snapToGrid w:val="0"/>
        </w:rPr>
      </w:pPr>
      <w:r>
        <w:rPr>
          <w:b/>
          <w:snapToGrid w:val="0"/>
          <w:sz w:val="28"/>
        </w:rPr>
        <w:t>Station 16</w:t>
      </w:r>
      <w:r w:rsidR="00EB48C0" w:rsidRPr="00D97919">
        <w:rPr>
          <w:b/>
          <w:snapToGrid w:val="0"/>
          <w:sz w:val="28"/>
        </w:rPr>
        <w:t>– Or</w:t>
      </w:r>
      <w:r w:rsidR="00A13281" w:rsidRPr="00D97919">
        <w:rPr>
          <w:b/>
          <w:snapToGrid w:val="0"/>
          <w:sz w:val="28"/>
        </w:rPr>
        <w:t xml:space="preserve">der: Chimaeriformes – Chimaeras. </w:t>
      </w:r>
      <w:r w:rsidR="00A13281">
        <w:rPr>
          <w:snapToGrid w:val="0"/>
        </w:rPr>
        <w:t>Be able to recognize the example at this station.</w:t>
      </w:r>
    </w:p>
    <w:p w14:paraId="450A1DAD" w14:textId="77777777" w:rsidR="00423431" w:rsidRDefault="00423431" w:rsidP="00423431">
      <w:pPr>
        <w:numPr>
          <w:ilvl w:val="0"/>
          <w:numId w:val="12"/>
        </w:numPr>
        <w:tabs>
          <w:tab w:val="clear" w:pos="720"/>
          <w:tab w:val="left" w:pos="360"/>
        </w:tabs>
        <w:spacing w:after="120" w:line="240" w:lineRule="auto"/>
        <w:ind w:left="270" w:hanging="270"/>
        <w:rPr>
          <w:snapToGrid w:val="0"/>
        </w:rPr>
      </w:pPr>
      <w:r>
        <w:rPr>
          <w:snapToGrid w:val="0"/>
        </w:rPr>
        <w:t>What are the common names for these species?</w:t>
      </w:r>
    </w:p>
    <w:p w14:paraId="3021457F" w14:textId="77777777" w:rsidR="00423431" w:rsidRDefault="00423431" w:rsidP="00423431">
      <w:pPr>
        <w:tabs>
          <w:tab w:val="left" w:pos="360"/>
        </w:tabs>
        <w:spacing w:after="120" w:line="240" w:lineRule="auto"/>
        <w:ind w:left="270"/>
        <w:rPr>
          <w:snapToGrid w:val="0"/>
        </w:rPr>
      </w:pPr>
    </w:p>
    <w:p w14:paraId="0773F634" w14:textId="77777777" w:rsidR="00EB48C0" w:rsidRDefault="00EB48C0" w:rsidP="001D5F42">
      <w:pPr>
        <w:numPr>
          <w:ilvl w:val="0"/>
          <w:numId w:val="12"/>
        </w:numPr>
        <w:tabs>
          <w:tab w:val="clear" w:pos="720"/>
          <w:tab w:val="left" w:pos="360"/>
        </w:tabs>
        <w:spacing w:after="120" w:line="240" w:lineRule="auto"/>
        <w:ind w:left="270" w:hanging="270"/>
        <w:rPr>
          <w:snapToGrid w:val="0"/>
        </w:rPr>
      </w:pPr>
      <w:r>
        <w:rPr>
          <w:snapToGrid w:val="0"/>
        </w:rPr>
        <w:t xml:space="preserve">How do </w:t>
      </w:r>
      <w:r w:rsidR="00A13281">
        <w:rPr>
          <w:snapToGrid w:val="0"/>
        </w:rPr>
        <w:t>chimaeras</w:t>
      </w:r>
      <w:r>
        <w:rPr>
          <w:snapToGrid w:val="0"/>
        </w:rPr>
        <w:t xml:space="preserve"> differ from sharks, skates and rays?</w:t>
      </w:r>
    </w:p>
    <w:p w14:paraId="06B8CCEF" w14:textId="77777777" w:rsidR="00EB48C0" w:rsidRDefault="00EB48C0" w:rsidP="001D5F42">
      <w:pPr>
        <w:tabs>
          <w:tab w:val="left" w:pos="360"/>
        </w:tabs>
        <w:spacing w:after="120" w:line="240" w:lineRule="auto"/>
        <w:ind w:left="270" w:hanging="270"/>
        <w:rPr>
          <w:snapToGrid w:val="0"/>
        </w:rPr>
      </w:pPr>
    </w:p>
    <w:p w14:paraId="7A9AAE75" w14:textId="77777777" w:rsidR="00EB48C0" w:rsidRDefault="00EB48C0" w:rsidP="001D5F42">
      <w:pPr>
        <w:tabs>
          <w:tab w:val="left" w:pos="360"/>
        </w:tabs>
        <w:spacing w:after="120" w:line="240" w:lineRule="auto"/>
        <w:ind w:left="270" w:hanging="270"/>
        <w:rPr>
          <w:snapToGrid w:val="0"/>
        </w:rPr>
      </w:pPr>
    </w:p>
    <w:p w14:paraId="1B23C334" w14:textId="77777777" w:rsidR="00423431" w:rsidRDefault="00EB48C0" w:rsidP="001D5F42">
      <w:pPr>
        <w:numPr>
          <w:ilvl w:val="0"/>
          <w:numId w:val="12"/>
        </w:numPr>
        <w:tabs>
          <w:tab w:val="clear" w:pos="720"/>
          <w:tab w:val="left" w:pos="360"/>
        </w:tabs>
        <w:spacing w:after="120" w:line="240" w:lineRule="auto"/>
        <w:ind w:left="270" w:hanging="270"/>
        <w:rPr>
          <w:snapToGrid w:val="0"/>
        </w:rPr>
      </w:pPr>
      <w:r>
        <w:rPr>
          <w:snapToGrid w:val="0"/>
        </w:rPr>
        <w:t xml:space="preserve">Where are they </w:t>
      </w:r>
      <w:r w:rsidR="00423431">
        <w:rPr>
          <w:snapToGrid w:val="0"/>
        </w:rPr>
        <w:t>geographically</w:t>
      </w:r>
      <w:r>
        <w:rPr>
          <w:snapToGrid w:val="0"/>
        </w:rPr>
        <w:t xml:space="preserve"> found? </w:t>
      </w:r>
    </w:p>
    <w:p w14:paraId="46046FBE" w14:textId="77777777" w:rsidR="00423431" w:rsidRDefault="00423431" w:rsidP="00423431">
      <w:pPr>
        <w:tabs>
          <w:tab w:val="left" w:pos="360"/>
        </w:tabs>
        <w:spacing w:after="120" w:line="240" w:lineRule="auto"/>
        <w:ind w:left="270"/>
        <w:rPr>
          <w:snapToGrid w:val="0"/>
        </w:rPr>
      </w:pPr>
    </w:p>
    <w:p w14:paraId="333F9B4C" w14:textId="77777777" w:rsidR="00EB48C0" w:rsidRDefault="00EB48C0" w:rsidP="001D5F42">
      <w:pPr>
        <w:numPr>
          <w:ilvl w:val="0"/>
          <w:numId w:val="12"/>
        </w:numPr>
        <w:tabs>
          <w:tab w:val="clear" w:pos="720"/>
          <w:tab w:val="left" w:pos="360"/>
        </w:tabs>
        <w:spacing w:after="120" w:line="240" w:lineRule="auto"/>
        <w:ind w:left="270" w:hanging="270"/>
        <w:rPr>
          <w:snapToGrid w:val="0"/>
        </w:rPr>
      </w:pPr>
      <w:r>
        <w:rPr>
          <w:snapToGrid w:val="0"/>
        </w:rPr>
        <w:t xml:space="preserve"> What </w:t>
      </w:r>
      <w:r w:rsidR="00423431">
        <w:rPr>
          <w:snapToGrid w:val="0"/>
        </w:rPr>
        <w:t>type of diet do chimaeras have</w:t>
      </w:r>
      <w:r>
        <w:rPr>
          <w:snapToGrid w:val="0"/>
        </w:rPr>
        <w:t>?</w:t>
      </w:r>
    </w:p>
    <w:p w14:paraId="2A359332" w14:textId="77777777" w:rsidR="00EB48C0" w:rsidRPr="0004110B" w:rsidRDefault="00EB48C0" w:rsidP="001D5F42">
      <w:pPr>
        <w:tabs>
          <w:tab w:val="left" w:pos="360"/>
        </w:tabs>
        <w:spacing w:after="120" w:line="240" w:lineRule="auto"/>
        <w:ind w:left="360"/>
        <w:rPr>
          <w:snapToGrid w:val="0"/>
        </w:rPr>
      </w:pPr>
    </w:p>
    <w:p w14:paraId="645C9DCF" w14:textId="77777777" w:rsidR="00EB48C0" w:rsidRPr="002D41F8" w:rsidRDefault="00EB48C0" w:rsidP="001D5F42">
      <w:pPr>
        <w:spacing w:after="120" w:line="240" w:lineRule="auto"/>
        <w:rPr>
          <w:snapToGrid w:val="0"/>
        </w:rPr>
      </w:pPr>
    </w:p>
    <w:p w14:paraId="501EF453" w14:textId="77777777" w:rsidR="00EB48C0" w:rsidRPr="00D97919" w:rsidRDefault="009B0C25" w:rsidP="001D5F42">
      <w:pPr>
        <w:spacing w:after="120" w:line="240" w:lineRule="auto"/>
        <w:rPr>
          <w:b/>
          <w:snapToGrid w:val="0"/>
          <w:sz w:val="28"/>
        </w:rPr>
      </w:pPr>
      <w:r>
        <w:rPr>
          <w:b/>
          <w:snapToGrid w:val="0"/>
          <w:sz w:val="28"/>
        </w:rPr>
        <w:t>Station 17</w:t>
      </w:r>
      <w:r w:rsidR="00A13281" w:rsidRPr="00D97919">
        <w:rPr>
          <w:b/>
          <w:snapToGrid w:val="0"/>
          <w:sz w:val="28"/>
        </w:rPr>
        <w:t xml:space="preserve"> – Osteichthyes</w:t>
      </w:r>
      <w:r w:rsidR="00882B1A" w:rsidRPr="00D97919">
        <w:rPr>
          <w:b/>
          <w:snapToGrid w:val="0"/>
          <w:sz w:val="28"/>
        </w:rPr>
        <w:t xml:space="preserve"> – Bony fish</w:t>
      </w:r>
    </w:p>
    <w:p w14:paraId="4E900418" w14:textId="77777777" w:rsidR="00EB48C0" w:rsidRDefault="00EB48C0" w:rsidP="001D5F42">
      <w:pPr>
        <w:numPr>
          <w:ilvl w:val="0"/>
          <w:numId w:val="4"/>
        </w:numPr>
        <w:tabs>
          <w:tab w:val="left" w:pos="360"/>
        </w:tabs>
        <w:spacing w:after="120" w:line="240" w:lineRule="auto"/>
        <w:ind w:hanging="720"/>
        <w:rPr>
          <w:snapToGrid w:val="0"/>
        </w:rPr>
      </w:pPr>
      <w:r>
        <w:rPr>
          <w:snapToGrid w:val="0"/>
        </w:rPr>
        <w:t>What is their skeleton made of?</w:t>
      </w:r>
    </w:p>
    <w:p w14:paraId="05F9F4CC" w14:textId="77777777" w:rsidR="00EB48C0" w:rsidRDefault="00EB48C0" w:rsidP="001D5F42">
      <w:pPr>
        <w:spacing w:after="120" w:line="240" w:lineRule="auto"/>
        <w:rPr>
          <w:snapToGrid w:val="0"/>
        </w:rPr>
      </w:pPr>
    </w:p>
    <w:p w14:paraId="6130F50C" w14:textId="77777777" w:rsidR="00EB48C0" w:rsidRDefault="00EB48C0" w:rsidP="001D5F42">
      <w:pPr>
        <w:numPr>
          <w:ilvl w:val="0"/>
          <w:numId w:val="4"/>
        </w:numPr>
        <w:tabs>
          <w:tab w:val="left" w:pos="360"/>
        </w:tabs>
        <w:spacing w:after="120" w:line="240" w:lineRule="auto"/>
        <w:ind w:hanging="720"/>
        <w:rPr>
          <w:snapToGrid w:val="0"/>
        </w:rPr>
      </w:pPr>
      <w:r>
        <w:rPr>
          <w:snapToGrid w:val="0"/>
        </w:rPr>
        <w:t>What type of scales do they have?</w:t>
      </w:r>
    </w:p>
    <w:p w14:paraId="2E35BD61" w14:textId="77777777" w:rsidR="00EB48C0" w:rsidRDefault="00EB48C0" w:rsidP="001D5F42">
      <w:pPr>
        <w:spacing w:after="120" w:line="240" w:lineRule="auto"/>
        <w:rPr>
          <w:snapToGrid w:val="0"/>
        </w:rPr>
      </w:pPr>
    </w:p>
    <w:p w14:paraId="5EAEFAEB" w14:textId="77777777" w:rsidR="00EB48C0" w:rsidRDefault="00EB48C0" w:rsidP="001D5F42">
      <w:pPr>
        <w:numPr>
          <w:ilvl w:val="0"/>
          <w:numId w:val="4"/>
        </w:numPr>
        <w:tabs>
          <w:tab w:val="left" w:pos="360"/>
        </w:tabs>
        <w:spacing w:after="120" w:line="240" w:lineRule="auto"/>
        <w:ind w:hanging="720"/>
        <w:rPr>
          <w:snapToGrid w:val="0"/>
        </w:rPr>
      </w:pPr>
      <w:r>
        <w:rPr>
          <w:snapToGrid w:val="0"/>
        </w:rPr>
        <w:t>What two other adaptations do they have?</w:t>
      </w:r>
    </w:p>
    <w:p w14:paraId="79DCEA8D" w14:textId="77777777" w:rsidR="00EB48C0" w:rsidRDefault="00EB48C0" w:rsidP="001D5F42">
      <w:pPr>
        <w:tabs>
          <w:tab w:val="left" w:pos="360"/>
        </w:tabs>
        <w:spacing w:after="120" w:line="240" w:lineRule="auto"/>
        <w:rPr>
          <w:snapToGrid w:val="0"/>
        </w:rPr>
      </w:pPr>
    </w:p>
    <w:p w14:paraId="2B1F139E" w14:textId="77777777" w:rsidR="00423431" w:rsidRDefault="00423431" w:rsidP="001D5F42">
      <w:pPr>
        <w:tabs>
          <w:tab w:val="left" w:pos="360"/>
        </w:tabs>
        <w:spacing w:after="120" w:line="240" w:lineRule="auto"/>
        <w:rPr>
          <w:snapToGrid w:val="0"/>
        </w:rPr>
      </w:pPr>
    </w:p>
    <w:p w14:paraId="6240598E" w14:textId="77777777" w:rsidR="00EB48C0" w:rsidRDefault="00EB48C0" w:rsidP="001D5F42">
      <w:pPr>
        <w:numPr>
          <w:ilvl w:val="0"/>
          <w:numId w:val="4"/>
        </w:numPr>
        <w:tabs>
          <w:tab w:val="left" w:pos="360"/>
        </w:tabs>
        <w:spacing w:after="120" w:line="240" w:lineRule="auto"/>
        <w:ind w:hanging="720"/>
        <w:rPr>
          <w:snapToGrid w:val="0"/>
        </w:rPr>
      </w:pPr>
      <w:r>
        <w:rPr>
          <w:snapToGrid w:val="0"/>
        </w:rPr>
        <w:t>What two classes has this group been divided into?  What are the characteristics</w:t>
      </w:r>
      <w:r w:rsidR="00423431">
        <w:rPr>
          <w:snapToGrid w:val="0"/>
        </w:rPr>
        <w:t xml:space="preserve"> of these two groups</w:t>
      </w:r>
      <w:r>
        <w:rPr>
          <w:snapToGrid w:val="0"/>
        </w:rPr>
        <w:t>?</w:t>
      </w:r>
    </w:p>
    <w:p w14:paraId="59B88F86" w14:textId="77777777" w:rsidR="00EB48C0" w:rsidRDefault="00EB48C0" w:rsidP="001D5F42">
      <w:pPr>
        <w:spacing w:after="120" w:line="240" w:lineRule="auto"/>
        <w:rPr>
          <w:snapToGrid w:val="0"/>
        </w:rPr>
      </w:pPr>
    </w:p>
    <w:p w14:paraId="1866F9F3" w14:textId="77777777" w:rsidR="009B0C25" w:rsidRDefault="009B0C25" w:rsidP="001D5F42">
      <w:pPr>
        <w:spacing w:after="120" w:line="240" w:lineRule="auto"/>
        <w:rPr>
          <w:snapToGrid w:val="0"/>
        </w:rPr>
      </w:pPr>
    </w:p>
    <w:p w14:paraId="418F92D4" w14:textId="77777777" w:rsidR="009B0C25" w:rsidRDefault="009B0C25" w:rsidP="001D5F42">
      <w:pPr>
        <w:spacing w:after="120" w:line="240" w:lineRule="auto"/>
        <w:rPr>
          <w:snapToGrid w:val="0"/>
        </w:rPr>
      </w:pPr>
    </w:p>
    <w:p w14:paraId="3C00A7A8" w14:textId="77777777" w:rsidR="009B0C25" w:rsidRDefault="009B0C25" w:rsidP="001D5F42">
      <w:pPr>
        <w:spacing w:after="120" w:line="240" w:lineRule="auto"/>
        <w:rPr>
          <w:snapToGrid w:val="0"/>
        </w:rPr>
      </w:pPr>
    </w:p>
    <w:p w14:paraId="002CAD4E" w14:textId="77777777" w:rsidR="009B0C25" w:rsidRDefault="009B0C25" w:rsidP="001D5F42">
      <w:pPr>
        <w:spacing w:after="120" w:line="240" w:lineRule="auto"/>
        <w:rPr>
          <w:snapToGrid w:val="0"/>
        </w:rPr>
      </w:pPr>
    </w:p>
    <w:p w14:paraId="4D013192" w14:textId="77777777" w:rsidR="00EB48C0" w:rsidRDefault="00EB48C0" w:rsidP="001D5F42">
      <w:pPr>
        <w:spacing w:after="120" w:line="240" w:lineRule="auto"/>
        <w:rPr>
          <w:snapToGrid w:val="0"/>
        </w:rPr>
      </w:pPr>
    </w:p>
    <w:p w14:paraId="41D79CA3" w14:textId="77777777" w:rsidR="00EB48C0" w:rsidRPr="00D97919" w:rsidRDefault="009B0C25" w:rsidP="001D5F42">
      <w:pPr>
        <w:spacing w:after="120" w:line="240" w:lineRule="auto"/>
        <w:rPr>
          <w:b/>
          <w:snapToGrid w:val="0"/>
          <w:sz w:val="28"/>
        </w:rPr>
      </w:pPr>
      <w:r>
        <w:rPr>
          <w:b/>
          <w:snapToGrid w:val="0"/>
          <w:sz w:val="28"/>
        </w:rPr>
        <w:lastRenderedPageBreak/>
        <w:t>Station 18</w:t>
      </w:r>
      <w:r w:rsidR="00882B1A" w:rsidRPr="00D97919">
        <w:rPr>
          <w:b/>
          <w:snapToGrid w:val="0"/>
          <w:sz w:val="28"/>
        </w:rPr>
        <w:t xml:space="preserve"> </w:t>
      </w:r>
      <w:r w:rsidR="00EB48C0" w:rsidRPr="00D97919">
        <w:rPr>
          <w:b/>
          <w:snapToGrid w:val="0"/>
          <w:sz w:val="28"/>
        </w:rPr>
        <w:t>– Class Sarcopterygii – Lobe-finned Fish</w:t>
      </w:r>
    </w:p>
    <w:p w14:paraId="07A0DEFA" w14:textId="77777777" w:rsidR="00A13281" w:rsidRDefault="00EB48C0" w:rsidP="001D5F42">
      <w:pPr>
        <w:spacing w:after="120" w:line="240" w:lineRule="auto"/>
        <w:rPr>
          <w:snapToGrid w:val="0"/>
        </w:rPr>
      </w:pPr>
      <w:r>
        <w:rPr>
          <w:snapToGrid w:val="0"/>
        </w:rPr>
        <w:t>Be able to recognize the pictures and/o</w:t>
      </w:r>
      <w:r w:rsidR="00A13281">
        <w:rPr>
          <w:snapToGrid w:val="0"/>
        </w:rPr>
        <w:t>r specimens of these organisms.</w:t>
      </w:r>
    </w:p>
    <w:p w14:paraId="4196D46B" w14:textId="77777777" w:rsidR="00A13281" w:rsidRPr="00EF258B" w:rsidRDefault="00A13281" w:rsidP="001D5F42">
      <w:pPr>
        <w:spacing w:after="120" w:line="240" w:lineRule="auto"/>
        <w:rPr>
          <w:b/>
          <w:snapToGrid w:val="0"/>
          <w:sz w:val="24"/>
        </w:rPr>
      </w:pPr>
      <w:r w:rsidRPr="00EF258B">
        <w:rPr>
          <w:b/>
          <w:snapToGrid w:val="0"/>
          <w:sz w:val="24"/>
        </w:rPr>
        <w:t>Subclass Coelacanthiformes –</w:t>
      </w:r>
      <w:r w:rsidR="00882B1A" w:rsidRPr="00EF258B">
        <w:rPr>
          <w:b/>
          <w:snapToGrid w:val="0"/>
          <w:sz w:val="24"/>
        </w:rPr>
        <w:t xml:space="preserve"> Coelacanths</w:t>
      </w:r>
    </w:p>
    <w:p w14:paraId="525FDE2B" w14:textId="77777777" w:rsidR="00A13281" w:rsidRDefault="00882B1A" w:rsidP="001D5F42">
      <w:pPr>
        <w:spacing w:after="120" w:line="240" w:lineRule="auto"/>
        <w:rPr>
          <w:snapToGrid w:val="0"/>
        </w:rPr>
      </w:pPr>
      <w:r>
        <w:rPr>
          <w:snapToGrid w:val="0"/>
        </w:rPr>
        <w:t>1. What is unique about the coelacanth fins?</w:t>
      </w:r>
    </w:p>
    <w:p w14:paraId="42DAF488" w14:textId="77777777" w:rsidR="00423431" w:rsidRDefault="00423431" w:rsidP="001D5F42">
      <w:pPr>
        <w:spacing w:after="120" w:line="240" w:lineRule="auto"/>
        <w:rPr>
          <w:snapToGrid w:val="0"/>
        </w:rPr>
      </w:pPr>
    </w:p>
    <w:p w14:paraId="64E3E83C" w14:textId="77777777" w:rsidR="00882B1A" w:rsidRDefault="00882B1A" w:rsidP="001D5F42">
      <w:pPr>
        <w:spacing w:after="120" w:line="240" w:lineRule="auto"/>
        <w:rPr>
          <w:snapToGrid w:val="0"/>
        </w:rPr>
      </w:pPr>
      <w:r>
        <w:rPr>
          <w:snapToGrid w:val="0"/>
        </w:rPr>
        <w:t>2. What specialized adaptation do they ha</w:t>
      </w:r>
      <w:r w:rsidR="000679C4">
        <w:rPr>
          <w:snapToGrid w:val="0"/>
        </w:rPr>
        <w:t>ve that helps them detect prey?</w:t>
      </w:r>
    </w:p>
    <w:p w14:paraId="1651360B" w14:textId="77777777" w:rsidR="00882B1A" w:rsidRDefault="00882B1A" w:rsidP="001D5F42">
      <w:pPr>
        <w:spacing w:after="120" w:line="240" w:lineRule="auto"/>
        <w:rPr>
          <w:snapToGrid w:val="0"/>
        </w:rPr>
      </w:pPr>
    </w:p>
    <w:p w14:paraId="4492FB38" w14:textId="77777777" w:rsidR="00882B1A" w:rsidRDefault="00882B1A" w:rsidP="001D5F42">
      <w:pPr>
        <w:spacing w:after="120" w:line="240" w:lineRule="auto"/>
        <w:rPr>
          <w:snapToGrid w:val="0"/>
        </w:rPr>
      </w:pPr>
      <w:r>
        <w:rPr>
          <w:snapToGrid w:val="0"/>
        </w:rPr>
        <w:t>3. Where are they</w:t>
      </w:r>
      <w:r w:rsidR="00423431">
        <w:rPr>
          <w:snapToGrid w:val="0"/>
        </w:rPr>
        <w:t xml:space="preserve"> geographically found? What type of habitat are they found in?</w:t>
      </w:r>
    </w:p>
    <w:p w14:paraId="55BC6829" w14:textId="77777777" w:rsidR="00882B1A" w:rsidRDefault="00882B1A" w:rsidP="001D5F42">
      <w:pPr>
        <w:spacing w:after="120" w:line="240" w:lineRule="auto"/>
        <w:rPr>
          <w:snapToGrid w:val="0"/>
        </w:rPr>
      </w:pPr>
    </w:p>
    <w:p w14:paraId="37F4DE69" w14:textId="77777777" w:rsidR="00882B1A" w:rsidRDefault="00882B1A" w:rsidP="001D5F42">
      <w:pPr>
        <w:spacing w:after="120" w:line="240" w:lineRule="auto"/>
        <w:rPr>
          <w:snapToGrid w:val="0"/>
        </w:rPr>
      </w:pPr>
      <w:r>
        <w:rPr>
          <w:snapToGrid w:val="0"/>
        </w:rPr>
        <w:t xml:space="preserve">4. What </w:t>
      </w:r>
      <w:r w:rsidR="00423431">
        <w:rPr>
          <w:snapToGrid w:val="0"/>
        </w:rPr>
        <w:t>type of diet do coelacanths have</w:t>
      </w:r>
      <w:r>
        <w:rPr>
          <w:snapToGrid w:val="0"/>
        </w:rPr>
        <w:t xml:space="preserve">? </w:t>
      </w:r>
    </w:p>
    <w:p w14:paraId="4805431A" w14:textId="77777777" w:rsidR="00882B1A" w:rsidRDefault="00882B1A" w:rsidP="001D5F42">
      <w:pPr>
        <w:spacing w:after="120" w:line="240" w:lineRule="auto"/>
        <w:rPr>
          <w:snapToGrid w:val="0"/>
        </w:rPr>
      </w:pPr>
    </w:p>
    <w:p w14:paraId="0CEC17F0" w14:textId="77777777" w:rsidR="00882B1A" w:rsidRPr="00EF258B" w:rsidRDefault="00882B1A" w:rsidP="001D5F42">
      <w:pPr>
        <w:spacing w:after="120" w:line="240" w:lineRule="auto"/>
        <w:rPr>
          <w:b/>
          <w:snapToGrid w:val="0"/>
          <w:sz w:val="24"/>
        </w:rPr>
      </w:pPr>
      <w:r w:rsidRPr="00EF258B">
        <w:rPr>
          <w:b/>
          <w:snapToGrid w:val="0"/>
          <w:sz w:val="24"/>
        </w:rPr>
        <w:t>Subclass Dipnoi - Lungfish</w:t>
      </w:r>
    </w:p>
    <w:p w14:paraId="585EFD58" w14:textId="77777777" w:rsidR="00882B1A" w:rsidRDefault="00882B1A" w:rsidP="001D5F42">
      <w:pPr>
        <w:spacing w:after="120" w:line="240" w:lineRule="auto"/>
        <w:rPr>
          <w:snapToGrid w:val="0"/>
        </w:rPr>
      </w:pPr>
      <w:r>
        <w:rPr>
          <w:snapToGrid w:val="0"/>
        </w:rPr>
        <w:t>1. What type of fins do lungfish have?</w:t>
      </w:r>
    </w:p>
    <w:p w14:paraId="4F2A0AC9" w14:textId="77777777" w:rsidR="00882B1A" w:rsidRDefault="00882B1A" w:rsidP="001D5F42">
      <w:pPr>
        <w:spacing w:after="120" w:line="240" w:lineRule="auto"/>
        <w:rPr>
          <w:snapToGrid w:val="0"/>
        </w:rPr>
      </w:pPr>
    </w:p>
    <w:p w14:paraId="1AEC977D" w14:textId="77777777" w:rsidR="00EE1880" w:rsidRDefault="00882B1A" w:rsidP="001D5F42">
      <w:pPr>
        <w:spacing w:after="120" w:line="240" w:lineRule="auto"/>
        <w:rPr>
          <w:snapToGrid w:val="0"/>
        </w:rPr>
      </w:pPr>
      <w:r>
        <w:rPr>
          <w:snapToGrid w:val="0"/>
        </w:rPr>
        <w:t>2</w:t>
      </w:r>
      <w:r w:rsidR="00EE1880">
        <w:rPr>
          <w:snapToGrid w:val="0"/>
        </w:rPr>
        <w:t>. What are they best known for?</w:t>
      </w:r>
    </w:p>
    <w:p w14:paraId="017C616B" w14:textId="77777777" w:rsidR="00EE1880" w:rsidRDefault="00EE1880" w:rsidP="001D5F42">
      <w:pPr>
        <w:spacing w:after="120" w:line="240" w:lineRule="auto"/>
        <w:rPr>
          <w:snapToGrid w:val="0"/>
        </w:rPr>
      </w:pPr>
    </w:p>
    <w:p w14:paraId="1BB1F288" w14:textId="77777777" w:rsidR="00882B1A" w:rsidRDefault="00EE1880" w:rsidP="001D5F42">
      <w:pPr>
        <w:spacing w:after="120" w:line="240" w:lineRule="auto"/>
        <w:rPr>
          <w:snapToGrid w:val="0"/>
        </w:rPr>
      </w:pPr>
      <w:r>
        <w:rPr>
          <w:snapToGrid w:val="0"/>
        </w:rPr>
        <w:t>3. What adaptation do they have that allows them to survive desiccation?</w:t>
      </w:r>
    </w:p>
    <w:p w14:paraId="14B208C7" w14:textId="77777777" w:rsidR="00EE1880" w:rsidRDefault="00EE1880" w:rsidP="001D5F42">
      <w:pPr>
        <w:spacing w:after="120" w:line="240" w:lineRule="auto"/>
        <w:rPr>
          <w:snapToGrid w:val="0"/>
        </w:rPr>
      </w:pPr>
    </w:p>
    <w:p w14:paraId="0D077035" w14:textId="77777777" w:rsidR="00882B1A" w:rsidRDefault="00EE1880" w:rsidP="001D5F42">
      <w:pPr>
        <w:spacing w:after="120" w:line="240" w:lineRule="auto"/>
        <w:rPr>
          <w:snapToGrid w:val="0"/>
        </w:rPr>
      </w:pPr>
      <w:r>
        <w:rPr>
          <w:snapToGrid w:val="0"/>
        </w:rPr>
        <w:t xml:space="preserve">4. </w:t>
      </w:r>
      <w:r w:rsidR="00882B1A">
        <w:rPr>
          <w:snapToGrid w:val="0"/>
        </w:rPr>
        <w:t xml:space="preserve"> Where are they </w:t>
      </w:r>
      <w:r>
        <w:rPr>
          <w:snapToGrid w:val="0"/>
        </w:rPr>
        <w:t xml:space="preserve">geographically </w:t>
      </w:r>
      <w:r w:rsidR="00882B1A">
        <w:rPr>
          <w:snapToGrid w:val="0"/>
        </w:rPr>
        <w:t>found?</w:t>
      </w:r>
      <w:r>
        <w:rPr>
          <w:snapToGrid w:val="0"/>
        </w:rPr>
        <w:t xml:space="preserve"> What type of habitat are lungfish found in? </w:t>
      </w:r>
    </w:p>
    <w:p w14:paraId="71685C08" w14:textId="77777777" w:rsidR="00882B1A" w:rsidRDefault="00882B1A" w:rsidP="001D5F42">
      <w:pPr>
        <w:spacing w:after="120" w:line="240" w:lineRule="auto"/>
        <w:rPr>
          <w:snapToGrid w:val="0"/>
        </w:rPr>
      </w:pPr>
    </w:p>
    <w:p w14:paraId="4B9F9EFF" w14:textId="77777777" w:rsidR="00882B1A" w:rsidRDefault="00882B1A" w:rsidP="001D5F42">
      <w:pPr>
        <w:spacing w:after="120" w:line="240" w:lineRule="auto"/>
        <w:rPr>
          <w:snapToGrid w:val="0"/>
        </w:rPr>
      </w:pPr>
      <w:r>
        <w:rPr>
          <w:snapToGrid w:val="0"/>
        </w:rPr>
        <w:t xml:space="preserve">5. What </w:t>
      </w:r>
      <w:r w:rsidR="00EE1880">
        <w:rPr>
          <w:snapToGrid w:val="0"/>
        </w:rPr>
        <w:t>type of diet do lungfish have</w:t>
      </w:r>
      <w:r>
        <w:rPr>
          <w:snapToGrid w:val="0"/>
        </w:rPr>
        <w:t xml:space="preserve">? </w:t>
      </w:r>
    </w:p>
    <w:p w14:paraId="45A37713" w14:textId="77777777" w:rsidR="00653C76" w:rsidRDefault="00653C76" w:rsidP="00653C76">
      <w:pPr>
        <w:rPr>
          <w:snapToGrid w:val="0"/>
        </w:rPr>
      </w:pPr>
    </w:p>
    <w:p w14:paraId="2B1BF6F6" w14:textId="77777777" w:rsidR="00882B1A" w:rsidRPr="00D97919" w:rsidRDefault="009B0C25" w:rsidP="00653C76">
      <w:pPr>
        <w:rPr>
          <w:b/>
          <w:snapToGrid w:val="0"/>
          <w:sz w:val="28"/>
        </w:rPr>
      </w:pPr>
      <w:r>
        <w:rPr>
          <w:b/>
          <w:snapToGrid w:val="0"/>
          <w:sz w:val="28"/>
        </w:rPr>
        <w:t>Station 19</w:t>
      </w:r>
      <w:r w:rsidR="00882B1A" w:rsidRPr="00D97919">
        <w:rPr>
          <w:b/>
          <w:snapToGrid w:val="0"/>
          <w:sz w:val="28"/>
        </w:rPr>
        <w:t xml:space="preserve"> – Class Actinopterygii – Order Acipenseriformes – Sturgeon and Paddlefish</w:t>
      </w:r>
    </w:p>
    <w:p w14:paraId="6ADDF3C9" w14:textId="77777777" w:rsidR="00882B1A" w:rsidRPr="00882B1A" w:rsidRDefault="00882B1A" w:rsidP="001D5F42">
      <w:pPr>
        <w:spacing w:after="120" w:line="240" w:lineRule="auto"/>
        <w:rPr>
          <w:b/>
          <w:snapToGrid w:val="0"/>
        </w:rPr>
      </w:pPr>
      <w:r>
        <w:rPr>
          <w:snapToGrid w:val="0"/>
        </w:rPr>
        <w:t>Be able to recognize the pictures and/or specimens of these organisms</w:t>
      </w:r>
    </w:p>
    <w:p w14:paraId="5FDE5D9A" w14:textId="77777777" w:rsidR="00ED46F2" w:rsidRPr="00EF258B" w:rsidRDefault="00ED46F2" w:rsidP="001D5F42">
      <w:pPr>
        <w:spacing w:after="120" w:line="240" w:lineRule="auto"/>
        <w:rPr>
          <w:b/>
          <w:snapToGrid w:val="0"/>
          <w:sz w:val="24"/>
        </w:rPr>
      </w:pPr>
      <w:r w:rsidRPr="00EF258B">
        <w:rPr>
          <w:b/>
          <w:snapToGrid w:val="0"/>
          <w:sz w:val="24"/>
        </w:rPr>
        <w:t>Sturgeon</w:t>
      </w:r>
    </w:p>
    <w:p w14:paraId="70B9D940" w14:textId="77777777" w:rsidR="00882B1A" w:rsidRDefault="00E92B9E" w:rsidP="001D5F42">
      <w:pPr>
        <w:spacing w:after="120" w:line="240" w:lineRule="auto"/>
        <w:rPr>
          <w:snapToGrid w:val="0"/>
        </w:rPr>
      </w:pPr>
      <w:r>
        <w:rPr>
          <w:snapToGrid w:val="0"/>
        </w:rPr>
        <w:t>1. Sturgeon and paddlefish are the most primitive members of which group?</w:t>
      </w:r>
    </w:p>
    <w:p w14:paraId="24D05334" w14:textId="77777777" w:rsidR="00EB48C0" w:rsidRDefault="00EB48C0" w:rsidP="001D5F42">
      <w:pPr>
        <w:spacing w:after="120" w:line="240" w:lineRule="auto"/>
        <w:rPr>
          <w:b/>
          <w:snapToGrid w:val="0"/>
        </w:rPr>
      </w:pPr>
    </w:p>
    <w:p w14:paraId="6714BB8B" w14:textId="77777777" w:rsidR="00C8406A" w:rsidRPr="00E92B9E" w:rsidRDefault="00E92B9E" w:rsidP="001D5F42">
      <w:pPr>
        <w:spacing w:after="120" w:line="240" w:lineRule="auto"/>
        <w:rPr>
          <w:snapToGrid w:val="0"/>
        </w:rPr>
      </w:pPr>
      <w:r w:rsidRPr="00E92B9E">
        <w:rPr>
          <w:snapToGrid w:val="0"/>
        </w:rPr>
        <w:t xml:space="preserve">2. </w:t>
      </w:r>
      <w:r>
        <w:rPr>
          <w:snapToGrid w:val="0"/>
        </w:rPr>
        <w:t>What characteristics do they share with chondrichthyans?</w:t>
      </w:r>
    </w:p>
    <w:p w14:paraId="216BB28B" w14:textId="77777777" w:rsidR="00ED46F2" w:rsidRDefault="00ED46F2" w:rsidP="001D5F42">
      <w:pPr>
        <w:spacing w:after="120" w:line="240" w:lineRule="auto"/>
        <w:rPr>
          <w:b/>
          <w:snapToGrid w:val="0"/>
        </w:rPr>
      </w:pPr>
    </w:p>
    <w:p w14:paraId="3BAD3951" w14:textId="77777777" w:rsidR="00E92B9E" w:rsidRPr="00E92B9E" w:rsidRDefault="00EE1880" w:rsidP="001D5F42">
      <w:pPr>
        <w:spacing w:after="120" w:line="240" w:lineRule="auto"/>
        <w:rPr>
          <w:snapToGrid w:val="0"/>
        </w:rPr>
      </w:pPr>
      <w:r>
        <w:rPr>
          <w:snapToGrid w:val="0"/>
        </w:rPr>
        <w:t>3</w:t>
      </w:r>
      <w:r w:rsidR="00E92B9E">
        <w:rPr>
          <w:snapToGrid w:val="0"/>
        </w:rPr>
        <w:t xml:space="preserve">. Why have some species of sturgeon being threatened?  </w:t>
      </w:r>
    </w:p>
    <w:p w14:paraId="7F7CA274" w14:textId="77777777" w:rsidR="00C8406A" w:rsidRDefault="00C8406A" w:rsidP="001D5F42">
      <w:pPr>
        <w:spacing w:after="120" w:line="240" w:lineRule="auto"/>
        <w:rPr>
          <w:b/>
          <w:snapToGrid w:val="0"/>
        </w:rPr>
      </w:pPr>
    </w:p>
    <w:p w14:paraId="6B7127A9" w14:textId="77777777" w:rsidR="00ED46F2" w:rsidRDefault="00ED46F2" w:rsidP="001D5F42">
      <w:pPr>
        <w:spacing w:after="120" w:line="240" w:lineRule="auto"/>
        <w:rPr>
          <w:snapToGrid w:val="0"/>
        </w:rPr>
      </w:pPr>
      <w:r>
        <w:rPr>
          <w:snapToGrid w:val="0"/>
        </w:rPr>
        <w:t>4. Where are sturgeon geographically found?</w:t>
      </w:r>
    </w:p>
    <w:p w14:paraId="6F0B7168" w14:textId="77777777" w:rsidR="00ED46F2" w:rsidRDefault="00ED46F2" w:rsidP="001D5F42">
      <w:pPr>
        <w:spacing w:after="120" w:line="240" w:lineRule="auto"/>
        <w:rPr>
          <w:snapToGrid w:val="0"/>
        </w:rPr>
      </w:pPr>
    </w:p>
    <w:p w14:paraId="250A9C18" w14:textId="77777777" w:rsidR="00C8406A" w:rsidRDefault="00ED46F2" w:rsidP="001D5F42">
      <w:pPr>
        <w:spacing w:after="120" w:line="240" w:lineRule="auto"/>
        <w:rPr>
          <w:snapToGrid w:val="0"/>
        </w:rPr>
      </w:pPr>
      <w:r>
        <w:rPr>
          <w:snapToGrid w:val="0"/>
        </w:rPr>
        <w:t xml:space="preserve">5. What type of lifestyle do most sturgeon have? </w:t>
      </w:r>
    </w:p>
    <w:p w14:paraId="2312FB32" w14:textId="77777777" w:rsidR="00ED46F2" w:rsidRDefault="00ED46F2" w:rsidP="001D5F42">
      <w:pPr>
        <w:spacing w:after="120" w:line="240" w:lineRule="auto"/>
        <w:rPr>
          <w:snapToGrid w:val="0"/>
        </w:rPr>
      </w:pPr>
    </w:p>
    <w:p w14:paraId="2A3B62AA" w14:textId="77777777" w:rsidR="00ED46F2" w:rsidRPr="00ED46F2" w:rsidRDefault="00ED46F2" w:rsidP="001D5F42">
      <w:pPr>
        <w:spacing w:after="120" w:line="240" w:lineRule="auto"/>
        <w:rPr>
          <w:snapToGrid w:val="0"/>
        </w:rPr>
      </w:pPr>
      <w:r>
        <w:rPr>
          <w:snapToGrid w:val="0"/>
        </w:rPr>
        <w:t>6. What type of diet to sturgeon have?</w:t>
      </w:r>
    </w:p>
    <w:p w14:paraId="4344E1C2" w14:textId="77777777" w:rsidR="00ED46F2" w:rsidRPr="00EF258B" w:rsidRDefault="00ED46F2" w:rsidP="001D5F42">
      <w:pPr>
        <w:spacing w:after="120" w:line="240" w:lineRule="auto"/>
        <w:rPr>
          <w:b/>
          <w:snapToGrid w:val="0"/>
          <w:sz w:val="24"/>
        </w:rPr>
      </w:pPr>
      <w:r w:rsidRPr="00EF258B">
        <w:rPr>
          <w:b/>
          <w:snapToGrid w:val="0"/>
          <w:sz w:val="24"/>
        </w:rPr>
        <w:lastRenderedPageBreak/>
        <w:t>Paddlefish</w:t>
      </w:r>
    </w:p>
    <w:p w14:paraId="4495ACB0" w14:textId="77777777" w:rsidR="00ED46F2" w:rsidRDefault="00ED46F2" w:rsidP="001D5F42">
      <w:pPr>
        <w:spacing w:after="120" w:line="240" w:lineRule="auto"/>
        <w:rPr>
          <w:snapToGrid w:val="0"/>
        </w:rPr>
      </w:pPr>
      <w:r>
        <w:rPr>
          <w:snapToGrid w:val="0"/>
        </w:rPr>
        <w:t>1. How many species of paddlefish are there? What factors are causing the decline of these paddlefish species?</w:t>
      </w:r>
    </w:p>
    <w:p w14:paraId="3D0EB447" w14:textId="77777777" w:rsidR="00ED46F2" w:rsidRDefault="00ED46F2" w:rsidP="001D5F42">
      <w:pPr>
        <w:spacing w:after="120" w:line="240" w:lineRule="auto"/>
        <w:rPr>
          <w:snapToGrid w:val="0"/>
        </w:rPr>
      </w:pPr>
    </w:p>
    <w:p w14:paraId="7826E78C" w14:textId="77777777" w:rsidR="00ED46F2" w:rsidRDefault="00ED46F2" w:rsidP="001D5F42">
      <w:pPr>
        <w:spacing w:after="120" w:line="240" w:lineRule="auto"/>
        <w:rPr>
          <w:snapToGrid w:val="0"/>
        </w:rPr>
      </w:pPr>
      <w:r>
        <w:rPr>
          <w:snapToGrid w:val="0"/>
        </w:rPr>
        <w:t>2. What is their elongated bill called? What does their elongated bill contain and what is it used for?</w:t>
      </w:r>
    </w:p>
    <w:p w14:paraId="078DEB4F" w14:textId="77777777" w:rsidR="00ED46F2" w:rsidRDefault="00ED46F2" w:rsidP="001D5F42">
      <w:pPr>
        <w:spacing w:after="120" w:line="240" w:lineRule="auto"/>
        <w:rPr>
          <w:snapToGrid w:val="0"/>
        </w:rPr>
      </w:pPr>
    </w:p>
    <w:p w14:paraId="6A88FC81" w14:textId="77777777" w:rsidR="00ED46F2" w:rsidRDefault="00ED46F2" w:rsidP="001D5F42">
      <w:pPr>
        <w:spacing w:after="120" w:line="240" w:lineRule="auto"/>
        <w:rPr>
          <w:snapToGrid w:val="0"/>
        </w:rPr>
      </w:pPr>
      <w:r>
        <w:rPr>
          <w:snapToGrid w:val="0"/>
        </w:rPr>
        <w:t>3. Where are paddlefish geographically found? What habitat are they found in?</w:t>
      </w:r>
    </w:p>
    <w:p w14:paraId="244BD3A8" w14:textId="77777777" w:rsidR="00ED46F2" w:rsidRDefault="00ED46F2" w:rsidP="001D5F42">
      <w:pPr>
        <w:spacing w:after="120" w:line="240" w:lineRule="auto"/>
        <w:rPr>
          <w:snapToGrid w:val="0"/>
        </w:rPr>
      </w:pPr>
    </w:p>
    <w:p w14:paraId="0C039200" w14:textId="77777777" w:rsidR="00E92B9E" w:rsidRPr="00E92B9E" w:rsidRDefault="00ED46F2" w:rsidP="001D5F42">
      <w:pPr>
        <w:spacing w:after="120" w:line="240" w:lineRule="auto"/>
        <w:rPr>
          <w:snapToGrid w:val="0"/>
        </w:rPr>
      </w:pPr>
      <w:r>
        <w:rPr>
          <w:snapToGrid w:val="0"/>
        </w:rPr>
        <w:t>4</w:t>
      </w:r>
      <w:r w:rsidR="00E92B9E" w:rsidRPr="00E92B9E">
        <w:rPr>
          <w:snapToGrid w:val="0"/>
        </w:rPr>
        <w:t xml:space="preserve">. </w:t>
      </w:r>
      <w:r>
        <w:rPr>
          <w:snapToGrid w:val="0"/>
        </w:rPr>
        <w:t>How do the diets of the</w:t>
      </w:r>
      <w:r w:rsidR="00E92B9E">
        <w:rPr>
          <w:snapToGrid w:val="0"/>
        </w:rPr>
        <w:t xml:space="preserve"> paddlefish species</w:t>
      </w:r>
      <w:r>
        <w:rPr>
          <w:snapToGrid w:val="0"/>
        </w:rPr>
        <w:t xml:space="preserve"> differ</w:t>
      </w:r>
      <w:r w:rsidR="00E92B9E">
        <w:rPr>
          <w:snapToGrid w:val="0"/>
        </w:rPr>
        <w:t xml:space="preserve">? </w:t>
      </w:r>
    </w:p>
    <w:p w14:paraId="0004C5CC" w14:textId="77777777" w:rsidR="000679C4" w:rsidRDefault="000679C4" w:rsidP="001D5F42">
      <w:pPr>
        <w:spacing w:after="120" w:line="240" w:lineRule="auto"/>
        <w:rPr>
          <w:b/>
          <w:snapToGrid w:val="0"/>
        </w:rPr>
      </w:pPr>
    </w:p>
    <w:p w14:paraId="5224D4A3" w14:textId="77777777" w:rsidR="000679C4" w:rsidRDefault="000679C4" w:rsidP="001D5F42">
      <w:pPr>
        <w:spacing w:after="120" w:line="240" w:lineRule="auto"/>
        <w:rPr>
          <w:b/>
          <w:snapToGrid w:val="0"/>
        </w:rPr>
      </w:pPr>
    </w:p>
    <w:p w14:paraId="69FE4D87" w14:textId="77777777" w:rsidR="00EB48C0" w:rsidRPr="000679C4" w:rsidRDefault="00653C76" w:rsidP="001D5F42">
      <w:pPr>
        <w:spacing w:after="120" w:line="240" w:lineRule="auto"/>
        <w:rPr>
          <w:b/>
          <w:snapToGrid w:val="0"/>
        </w:rPr>
      </w:pPr>
      <w:r>
        <w:rPr>
          <w:b/>
          <w:snapToGrid w:val="0"/>
          <w:sz w:val="28"/>
        </w:rPr>
        <w:t>Station 20</w:t>
      </w:r>
      <w:r w:rsidR="00EB48C0" w:rsidRPr="00D97919">
        <w:rPr>
          <w:b/>
          <w:snapToGrid w:val="0"/>
          <w:sz w:val="28"/>
        </w:rPr>
        <w:t xml:space="preserve"> –Class Ac</w:t>
      </w:r>
      <w:r w:rsidR="00E92B9E" w:rsidRPr="00D97919">
        <w:rPr>
          <w:b/>
          <w:snapToGrid w:val="0"/>
          <w:sz w:val="28"/>
        </w:rPr>
        <w:t xml:space="preserve">tinopterygii – </w:t>
      </w:r>
      <w:r w:rsidR="000679C4" w:rsidRPr="00D97919">
        <w:rPr>
          <w:b/>
          <w:snapToGrid w:val="0"/>
          <w:sz w:val="28"/>
        </w:rPr>
        <w:t>Infraclass: Holoste</w:t>
      </w:r>
      <w:r w:rsidR="00EB48C0" w:rsidRPr="00D97919">
        <w:rPr>
          <w:b/>
          <w:snapToGrid w:val="0"/>
          <w:sz w:val="28"/>
        </w:rPr>
        <w:t>i</w:t>
      </w:r>
      <w:r w:rsidR="00EB48C0">
        <w:rPr>
          <w:b/>
          <w:snapToGrid w:val="0"/>
        </w:rPr>
        <w:tab/>
      </w:r>
    </w:p>
    <w:p w14:paraId="5BF1135A" w14:textId="77777777" w:rsidR="000679C4" w:rsidRDefault="000679C4" w:rsidP="001D5F42">
      <w:pPr>
        <w:spacing w:after="120" w:line="240" w:lineRule="auto"/>
        <w:rPr>
          <w:snapToGrid w:val="0"/>
        </w:rPr>
      </w:pPr>
      <w:r>
        <w:rPr>
          <w:snapToGrid w:val="0"/>
        </w:rPr>
        <w:t>Be able to recognize the pictures and/or specimens of the organisms in this infraclass.</w:t>
      </w:r>
    </w:p>
    <w:p w14:paraId="4A803F55" w14:textId="77777777" w:rsidR="00EB48C0" w:rsidRDefault="00EB48C0" w:rsidP="001D5F42">
      <w:pPr>
        <w:spacing w:after="120" w:line="240" w:lineRule="auto"/>
        <w:rPr>
          <w:snapToGrid w:val="0"/>
        </w:rPr>
      </w:pPr>
      <w:r>
        <w:rPr>
          <w:snapToGrid w:val="0"/>
        </w:rPr>
        <w:t xml:space="preserve">1.  What do </w:t>
      </w:r>
      <w:r w:rsidR="000679C4">
        <w:rPr>
          <w:snapToGrid w:val="0"/>
        </w:rPr>
        <w:t>adaptation do bowfin and gars have that allows them to live in brackish conditions?</w:t>
      </w:r>
    </w:p>
    <w:p w14:paraId="350A7F57" w14:textId="77777777" w:rsidR="00EB48C0" w:rsidRDefault="00EB48C0" w:rsidP="001D5F42">
      <w:pPr>
        <w:spacing w:after="120" w:line="240" w:lineRule="auto"/>
        <w:rPr>
          <w:snapToGrid w:val="0"/>
        </w:rPr>
      </w:pPr>
    </w:p>
    <w:p w14:paraId="6EC3EFD0" w14:textId="77777777" w:rsidR="000679C4" w:rsidRDefault="000679C4" w:rsidP="001D5F42">
      <w:pPr>
        <w:spacing w:after="120" w:line="240" w:lineRule="auto"/>
        <w:rPr>
          <w:snapToGrid w:val="0"/>
        </w:rPr>
      </w:pPr>
    </w:p>
    <w:p w14:paraId="6DD3FC24" w14:textId="77777777" w:rsidR="000679C4" w:rsidRDefault="000679C4" w:rsidP="001D5F42">
      <w:pPr>
        <w:spacing w:after="120" w:line="240" w:lineRule="auto"/>
        <w:rPr>
          <w:snapToGrid w:val="0"/>
        </w:rPr>
      </w:pPr>
      <w:r>
        <w:rPr>
          <w:snapToGrid w:val="0"/>
        </w:rPr>
        <w:t>2. What two orders are within the infraclass Holostei?</w:t>
      </w:r>
    </w:p>
    <w:p w14:paraId="787CDB66" w14:textId="77777777" w:rsidR="000679C4" w:rsidRDefault="000679C4" w:rsidP="001D5F42">
      <w:pPr>
        <w:spacing w:after="120" w:line="240" w:lineRule="auto"/>
        <w:rPr>
          <w:snapToGrid w:val="0"/>
        </w:rPr>
      </w:pPr>
    </w:p>
    <w:p w14:paraId="68F9CEAA" w14:textId="77777777" w:rsidR="00EB48C0" w:rsidRDefault="00EB48C0" w:rsidP="001D5F42">
      <w:pPr>
        <w:spacing w:after="120" w:line="240" w:lineRule="auto"/>
        <w:rPr>
          <w:snapToGrid w:val="0"/>
        </w:rPr>
      </w:pPr>
    </w:p>
    <w:p w14:paraId="527A3E47" w14:textId="77777777" w:rsidR="000679C4" w:rsidRPr="00EF258B" w:rsidRDefault="000679C4" w:rsidP="001D5F42">
      <w:pPr>
        <w:spacing w:after="120" w:line="240" w:lineRule="auto"/>
        <w:rPr>
          <w:b/>
          <w:snapToGrid w:val="0"/>
          <w:sz w:val="24"/>
        </w:rPr>
      </w:pPr>
      <w:r w:rsidRPr="00EF258B">
        <w:rPr>
          <w:b/>
          <w:snapToGrid w:val="0"/>
          <w:sz w:val="24"/>
        </w:rPr>
        <w:t>Order Lepisoteifomers - Gars</w:t>
      </w:r>
    </w:p>
    <w:p w14:paraId="36B40090" w14:textId="77777777" w:rsidR="00ED46F2" w:rsidRDefault="000679C4" w:rsidP="001D5F42">
      <w:pPr>
        <w:spacing w:after="120" w:line="240" w:lineRule="auto"/>
        <w:rPr>
          <w:snapToGrid w:val="0"/>
        </w:rPr>
      </w:pPr>
      <w:r w:rsidRPr="000679C4">
        <w:rPr>
          <w:snapToGrid w:val="0"/>
        </w:rPr>
        <w:t xml:space="preserve">1. </w:t>
      </w:r>
      <w:r w:rsidR="00ED46F2">
        <w:rPr>
          <w:snapToGrid w:val="0"/>
        </w:rPr>
        <w:t>Wha</w:t>
      </w:r>
      <w:r w:rsidR="00653C76">
        <w:rPr>
          <w:snapToGrid w:val="0"/>
        </w:rPr>
        <w:t xml:space="preserve">t type of scales do they have? </w:t>
      </w:r>
    </w:p>
    <w:p w14:paraId="328654D4" w14:textId="77777777" w:rsidR="00653C76" w:rsidRDefault="00653C76" w:rsidP="001D5F42">
      <w:pPr>
        <w:spacing w:after="120" w:line="240" w:lineRule="auto"/>
        <w:rPr>
          <w:snapToGrid w:val="0"/>
        </w:rPr>
      </w:pPr>
    </w:p>
    <w:p w14:paraId="66710B8D" w14:textId="77777777" w:rsidR="00ED46F2" w:rsidRPr="00653C76" w:rsidRDefault="00ED46F2" w:rsidP="00653C76">
      <w:pPr>
        <w:pStyle w:val="ListParagraph"/>
        <w:numPr>
          <w:ilvl w:val="0"/>
          <w:numId w:val="7"/>
        </w:numPr>
        <w:tabs>
          <w:tab w:val="clear" w:pos="720"/>
        </w:tabs>
        <w:spacing w:after="120"/>
        <w:ind w:left="270" w:hanging="270"/>
        <w:rPr>
          <w:snapToGrid w:val="0"/>
        </w:rPr>
      </w:pPr>
      <w:r w:rsidRPr="00653C76">
        <w:rPr>
          <w:snapToGrid w:val="0"/>
        </w:rPr>
        <w:t>How do gars obtain ox</w:t>
      </w:r>
      <w:r w:rsidR="00653C76" w:rsidRPr="00653C76">
        <w:rPr>
          <w:snapToGrid w:val="0"/>
        </w:rPr>
        <w:t>ygen when in oxygen poor water?</w:t>
      </w:r>
    </w:p>
    <w:p w14:paraId="19D50574" w14:textId="77777777" w:rsidR="00653C76" w:rsidRPr="00653C76" w:rsidRDefault="00653C76" w:rsidP="00653C76">
      <w:pPr>
        <w:pStyle w:val="ListParagraph"/>
        <w:spacing w:after="120"/>
        <w:rPr>
          <w:snapToGrid w:val="0"/>
        </w:rPr>
      </w:pPr>
    </w:p>
    <w:p w14:paraId="1C3EF5D4" w14:textId="77777777" w:rsidR="000679C4" w:rsidRDefault="00ED46F2" w:rsidP="001D5F42">
      <w:pPr>
        <w:spacing w:after="120" w:line="240" w:lineRule="auto"/>
        <w:rPr>
          <w:snapToGrid w:val="0"/>
        </w:rPr>
      </w:pPr>
      <w:r>
        <w:rPr>
          <w:snapToGrid w:val="0"/>
        </w:rPr>
        <w:t xml:space="preserve">3. </w:t>
      </w:r>
      <w:r w:rsidR="000679C4">
        <w:rPr>
          <w:snapToGrid w:val="0"/>
        </w:rPr>
        <w:t>Wh</w:t>
      </w:r>
      <w:r w:rsidR="00653C76">
        <w:rPr>
          <w:snapToGrid w:val="0"/>
        </w:rPr>
        <w:t>ere are G</w:t>
      </w:r>
      <w:r w:rsidR="000679C4">
        <w:rPr>
          <w:snapToGrid w:val="0"/>
        </w:rPr>
        <w:t xml:space="preserve">ars </w:t>
      </w:r>
      <w:r>
        <w:rPr>
          <w:snapToGrid w:val="0"/>
        </w:rPr>
        <w:t xml:space="preserve">geographically </w:t>
      </w:r>
      <w:r w:rsidR="000679C4">
        <w:rPr>
          <w:snapToGrid w:val="0"/>
        </w:rPr>
        <w:t>found?</w:t>
      </w:r>
      <w:r>
        <w:rPr>
          <w:snapToGrid w:val="0"/>
        </w:rPr>
        <w:t xml:space="preserve"> What habitat are they found in?</w:t>
      </w:r>
    </w:p>
    <w:p w14:paraId="366992D1" w14:textId="77777777" w:rsidR="000679C4" w:rsidRDefault="000679C4" w:rsidP="001D5F42">
      <w:pPr>
        <w:spacing w:after="120" w:line="240" w:lineRule="auto"/>
        <w:rPr>
          <w:snapToGrid w:val="0"/>
        </w:rPr>
      </w:pPr>
    </w:p>
    <w:p w14:paraId="0B323CBD" w14:textId="77777777" w:rsidR="000679C4" w:rsidRDefault="00ED46F2" w:rsidP="001D5F42">
      <w:pPr>
        <w:spacing w:after="120" w:line="240" w:lineRule="auto"/>
        <w:rPr>
          <w:snapToGrid w:val="0"/>
        </w:rPr>
      </w:pPr>
      <w:r>
        <w:rPr>
          <w:snapToGrid w:val="0"/>
        </w:rPr>
        <w:t>4. What type of diet do gars have?</w:t>
      </w:r>
    </w:p>
    <w:p w14:paraId="2150C5DA" w14:textId="77777777" w:rsidR="000679C4" w:rsidRDefault="000679C4" w:rsidP="001D5F42">
      <w:pPr>
        <w:spacing w:after="120" w:line="240" w:lineRule="auto"/>
        <w:rPr>
          <w:snapToGrid w:val="0"/>
        </w:rPr>
      </w:pPr>
    </w:p>
    <w:p w14:paraId="32C2EF99" w14:textId="77777777" w:rsidR="000679C4" w:rsidRPr="00EF258B" w:rsidRDefault="00D97919" w:rsidP="001D5F42">
      <w:pPr>
        <w:spacing w:after="120" w:line="240" w:lineRule="auto"/>
        <w:rPr>
          <w:b/>
          <w:snapToGrid w:val="0"/>
          <w:sz w:val="24"/>
        </w:rPr>
      </w:pPr>
      <w:r w:rsidRPr="00EF258B">
        <w:rPr>
          <w:b/>
          <w:snapToGrid w:val="0"/>
          <w:sz w:val="24"/>
        </w:rPr>
        <w:t>Order Amiiformes - Bowfin</w:t>
      </w:r>
    </w:p>
    <w:p w14:paraId="7B6E8B48" w14:textId="77777777" w:rsidR="00D97919" w:rsidRDefault="00D97919" w:rsidP="001D5F42">
      <w:pPr>
        <w:spacing w:after="120" w:line="240" w:lineRule="auto"/>
        <w:rPr>
          <w:snapToGrid w:val="0"/>
        </w:rPr>
      </w:pPr>
      <w:r>
        <w:rPr>
          <w:snapToGrid w:val="0"/>
        </w:rPr>
        <w:t xml:space="preserve">1. </w:t>
      </w:r>
      <w:r w:rsidR="00642C8D">
        <w:rPr>
          <w:snapToGrid w:val="0"/>
        </w:rPr>
        <w:t>What type of scales do bowfin have?</w:t>
      </w:r>
    </w:p>
    <w:p w14:paraId="5AE24D07" w14:textId="77777777" w:rsidR="00D97919" w:rsidRDefault="00D97919" w:rsidP="001D5F42">
      <w:pPr>
        <w:spacing w:after="120" w:line="240" w:lineRule="auto"/>
        <w:rPr>
          <w:snapToGrid w:val="0"/>
        </w:rPr>
      </w:pPr>
    </w:p>
    <w:p w14:paraId="36B1F9C2" w14:textId="77777777" w:rsidR="00D97919" w:rsidRDefault="00D97919" w:rsidP="001D5F42">
      <w:pPr>
        <w:spacing w:after="120" w:line="240" w:lineRule="auto"/>
        <w:rPr>
          <w:snapToGrid w:val="0"/>
        </w:rPr>
      </w:pPr>
      <w:r>
        <w:rPr>
          <w:snapToGrid w:val="0"/>
        </w:rPr>
        <w:t>2. How are bowfins similar to gars?</w:t>
      </w:r>
      <w:r w:rsidR="00653C76">
        <w:rPr>
          <w:snapToGrid w:val="0"/>
        </w:rPr>
        <w:t xml:space="preserve"> </w:t>
      </w:r>
    </w:p>
    <w:p w14:paraId="64C756C0" w14:textId="77777777" w:rsidR="00D97919" w:rsidRDefault="00D97919" w:rsidP="001D5F42">
      <w:pPr>
        <w:spacing w:after="120" w:line="240" w:lineRule="auto"/>
        <w:rPr>
          <w:snapToGrid w:val="0"/>
        </w:rPr>
      </w:pPr>
    </w:p>
    <w:p w14:paraId="4E57E455" w14:textId="77777777" w:rsidR="00642C8D" w:rsidRDefault="00642C8D" w:rsidP="00642C8D">
      <w:pPr>
        <w:spacing w:after="120" w:line="240" w:lineRule="auto"/>
        <w:rPr>
          <w:snapToGrid w:val="0"/>
        </w:rPr>
      </w:pPr>
      <w:r>
        <w:rPr>
          <w:snapToGrid w:val="0"/>
        </w:rPr>
        <w:t>3. What characteristics make bowfin unique?</w:t>
      </w:r>
    </w:p>
    <w:p w14:paraId="1CDF6FE4" w14:textId="77777777" w:rsidR="00642C8D" w:rsidRDefault="00642C8D" w:rsidP="00642C8D">
      <w:pPr>
        <w:spacing w:after="120" w:line="240" w:lineRule="auto"/>
        <w:rPr>
          <w:snapToGrid w:val="0"/>
        </w:rPr>
      </w:pPr>
    </w:p>
    <w:p w14:paraId="42D43D98" w14:textId="77777777" w:rsidR="00642C8D" w:rsidRDefault="00642C8D" w:rsidP="00642C8D">
      <w:pPr>
        <w:spacing w:after="120" w:line="240" w:lineRule="auto"/>
        <w:rPr>
          <w:snapToGrid w:val="0"/>
        </w:rPr>
      </w:pPr>
      <w:r>
        <w:rPr>
          <w:snapToGrid w:val="0"/>
        </w:rPr>
        <w:t>4</w:t>
      </w:r>
      <w:r w:rsidR="00D97919">
        <w:rPr>
          <w:snapToGrid w:val="0"/>
        </w:rPr>
        <w:t xml:space="preserve">. </w:t>
      </w:r>
      <w:r>
        <w:rPr>
          <w:snapToGrid w:val="0"/>
        </w:rPr>
        <w:t>Where are bowfin geographically found? What type of habitat are they found in?</w:t>
      </w:r>
    </w:p>
    <w:p w14:paraId="634BB9CC" w14:textId="77777777" w:rsidR="000F18F1" w:rsidRDefault="000F18F1" w:rsidP="001D5F42">
      <w:pPr>
        <w:spacing w:after="120" w:line="240" w:lineRule="auto"/>
        <w:rPr>
          <w:snapToGrid w:val="0"/>
        </w:rPr>
      </w:pPr>
    </w:p>
    <w:p w14:paraId="6B23AF2F" w14:textId="77777777" w:rsidR="000F18F1" w:rsidRDefault="000F18F1" w:rsidP="001D5F42">
      <w:pPr>
        <w:spacing w:after="120" w:line="240" w:lineRule="auto"/>
        <w:rPr>
          <w:snapToGrid w:val="0"/>
        </w:rPr>
      </w:pPr>
      <w:r>
        <w:rPr>
          <w:snapToGrid w:val="0"/>
        </w:rPr>
        <w:t xml:space="preserve">5. What </w:t>
      </w:r>
      <w:r w:rsidR="00642C8D">
        <w:rPr>
          <w:snapToGrid w:val="0"/>
        </w:rPr>
        <w:t>type of diet do bowfin have?</w:t>
      </w:r>
      <w:r>
        <w:rPr>
          <w:snapToGrid w:val="0"/>
        </w:rPr>
        <w:t xml:space="preserve"> </w:t>
      </w:r>
    </w:p>
    <w:p w14:paraId="53048360" w14:textId="77777777" w:rsidR="00EB48C0" w:rsidRPr="00642C8D" w:rsidRDefault="00EB48C0" w:rsidP="001D5F42">
      <w:pPr>
        <w:spacing w:after="120" w:line="240" w:lineRule="auto"/>
        <w:rPr>
          <w:b/>
          <w:snapToGrid w:val="0"/>
        </w:rPr>
      </w:pPr>
      <w:r w:rsidRPr="000F18F1">
        <w:rPr>
          <w:b/>
          <w:snapToGrid w:val="0"/>
          <w:sz w:val="28"/>
        </w:rPr>
        <w:lastRenderedPageBreak/>
        <w:t xml:space="preserve">Station </w:t>
      </w:r>
      <w:r w:rsidR="00653C76">
        <w:rPr>
          <w:b/>
          <w:snapToGrid w:val="0"/>
          <w:sz w:val="28"/>
        </w:rPr>
        <w:t>21</w:t>
      </w:r>
      <w:r w:rsidRPr="000F18F1">
        <w:rPr>
          <w:b/>
          <w:snapToGrid w:val="0"/>
          <w:sz w:val="28"/>
        </w:rPr>
        <w:t xml:space="preserve"> - Infraclass: Telostei</w:t>
      </w:r>
    </w:p>
    <w:p w14:paraId="6F30E9E4" w14:textId="77777777" w:rsidR="000F18F1" w:rsidRDefault="000F18F1" w:rsidP="001D5F42">
      <w:pPr>
        <w:spacing w:after="120" w:line="240" w:lineRule="auto"/>
        <w:rPr>
          <w:snapToGrid w:val="0"/>
        </w:rPr>
      </w:pPr>
      <w:r>
        <w:rPr>
          <w:snapToGrid w:val="0"/>
        </w:rPr>
        <w:t>1. What percentage of fish are considered teleosts?</w:t>
      </w:r>
    </w:p>
    <w:p w14:paraId="4289BEDF" w14:textId="77777777" w:rsidR="00CF4664" w:rsidRDefault="00CF4664" w:rsidP="001D5F42">
      <w:pPr>
        <w:spacing w:after="120" w:line="240" w:lineRule="auto"/>
        <w:rPr>
          <w:snapToGrid w:val="0"/>
        </w:rPr>
      </w:pPr>
    </w:p>
    <w:p w14:paraId="396C5258" w14:textId="77777777" w:rsidR="000F18F1" w:rsidRDefault="00CF4664" w:rsidP="001D5F42">
      <w:pPr>
        <w:spacing w:after="120" w:line="240" w:lineRule="auto"/>
        <w:rPr>
          <w:snapToGrid w:val="0"/>
        </w:rPr>
      </w:pPr>
      <w:r>
        <w:rPr>
          <w:snapToGrid w:val="0"/>
        </w:rPr>
        <w:t>2</w:t>
      </w:r>
      <w:r w:rsidR="000F18F1">
        <w:rPr>
          <w:snapToGrid w:val="0"/>
        </w:rPr>
        <w:t xml:space="preserve">. What are the two adaptations found in teleost fishes and how are they beneficial to the success of teleosts? </w:t>
      </w:r>
    </w:p>
    <w:p w14:paraId="0B9FD1F0" w14:textId="77777777" w:rsidR="00EB48C0" w:rsidRDefault="00EB48C0" w:rsidP="00CF4664">
      <w:pPr>
        <w:spacing w:after="120" w:line="240" w:lineRule="auto"/>
        <w:rPr>
          <w:snapToGrid w:val="0"/>
        </w:rPr>
      </w:pPr>
      <w:r>
        <w:rPr>
          <w:b/>
          <w:snapToGrid w:val="0"/>
        </w:rPr>
        <w:tab/>
      </w:r>
    </w:p>
    <w:p w14:paraId="0D45A11C" w14:textId="77777777" w:rsidR="00EB48C0" w:rsidRDefault="00CF4664" w:rsidP="001D5F42">
      <w:pPr>
        <w:spacing w:after="120" w:line="240" w:lineRule="auto"/>
        <w:rPr>
          <w:snapToGrid w:val="0"/>
        </w:rPr>
      </w:pPr>
      <w:r>
        <w:rPr>
          <w:snapToGrid w:val="0"/>
        </w:rPr>
        <w:t xml:space="preserve">3. Where are teleost geographically found? </w:t>
      </w:r>
    </w:p>
    <w:p w14:paraId="43425622" w14:textId="77777777" w:rsidR="00CF4664" w:rsidRDefault="00CF4664" w:rsidP="001D5F42">
      <w:pPr>
        <w:spacing w:after="120" w:line="240" w:lineRule="auto"/>
        <w:rPr>
          <w:snapToGrid w:val="0"/>
        </w:rPr>
      </w:pPr>
    </w:p>
    <w:p w14:paraId="62EF4192" w14:textId="77777777" w:rsidR="00EB48C0" w:rsidRDefault="001F3771" w:rsidP="001D5F42">
      <w:pPr>
        <w:spacing w:after="120" w:line="240" w:lineRule="auto"/>
        <w:rPr>
          <w:snapToGrid w:val="0"/>
        </w:rPr>
      </w:pPr>
      <w:r>
        <w:rPr>
          <w:snapToGrid w:val="0"/>
        </w:rPr>
        <w:t xml:space="preserve">4. </w:t>
      </w:r>
      <w:r w:rsidR="00EB48C0">
        <w:rPr>
          <w:snapToGrid w:val="0"/>
        </w:rPr>
        <w:t xml:space="preserve">  What are the</w:t>
      </w:r>
      <w:r>
        <w:rPr>
          <w:snapToGrid w:val="0"/>
        </w:rPr>
        <w:t xml:space="preserve"> </w:t>
      </w:r>
      <w:r w:rsidR="00CF4664">
        <w:rPr>
          <w:snapToGrid w:val="0"/>
        </w:rPr>
        <w:t>distinguishing</w:t>
      </w:r>
      <w:r w:rsidR="00EB48C0">
        <w:rPr>
          <w:snapToGrid w:val="0"/>
        </w:rPr>
        <w:t xml:space="preserve"> characteristics for</w:t>
      </w:r>
      <w:r>
        <w:rPr>
          <w:snapToGrid w:val="0"/>
        </w:rPr>
        <w:t xml:space="preserve"> each of the 8 teleost s</w:t>
      </w:r>
      <w:r w:rsidR="00CF4664">
        <w:rPr>
          <w:snapToGrid w:val="0"/>
        </w:rPr>
        <w:t>uperorders?</w:t>
      </w:r>
    </w:p>
    <w:p w14:paraId="0FB37B79" w14:textId="77777777" w:rsidR="001F3771" w:rsidRDefault="001F3771" w:rsidP="001D5F42">
      <w:pPr>
        <w:spacing w:after="120" w:line="240" w:lineRule="auto"/>
        <w:rPr>
          <w:snapToGrid w:val="0"/>
        </w:rPr>
      </w:pPr>
      <w:r>
        <w:rPr>
          <w:snapToGrid w:val="0"/>
        </w:rPr>
        <w:tab/>
        <w:t>Superorder: Elopomorpha</w:t>
      </w:r>
    </w:p>
    <w:p w14:paraId="739486FA" w14:textId="77777777" w:rsidR="001F3771" w:rsidRDefault="001F3771" w:rsidP="001D5F42">
      <w:pPr>
        <w:spacing w:after="120" w:line="240" w:lineRule="auto"/>
        <w:rPr>
          <w:snapToGrid w:val="0"/>
        </w:rPr>
      </w:pPr>
    </w:p>
    <w:p w14:paraId="240B239A" w14:textId="77777777" w:rsidR="00EB48C0" w:rsidRDefault="00EB48C0" w:rsidP="001D5F42">
      <w:pPr>
        <w:spacing w:after="120" w:line="240" w:lineRule="auto"/>
        <w:ind w:firstLine="720"/>
        <w:rPr>
          <w:snapToGrid w:val="0"/>
        </w:rPr>
      </w:pPr>
      <w:r>
        <w:rPr>
          <w:snapToGrid w:val="0"/>
        </w:rPr>
        <w:t>Superorder: Osteroglossomorpha</w:t>
      </w:r>
    </w:p>
    <w:p w14:paraId="5A618B4F" w14:textId="77777777" w:rsidR="00EB48C0" w:rsidRDefault="00EB48C0" w:rsidP="001D5F42">
      <w:pPr>
        <w:spacing w:after="120" w:line="240" w:lineRule="auto"/>
        <w:rPr>
          <w:snapToGrid w:val="0"/>
        </w:rPr>
      </w:pPr>
    </w:p>
    <w:p w14:paraId="6B2A30A9" w14:textId="77777777" w:rsidR="00EB48C0" w:rsidRDefault="00EB48C0" w:rsidP="001D5F42">
      <w:pPr>
        <w:spacing w:after="120" w:line="240" w:lineRule="auto"/>
        <w:ind w:firstLine="720"/>
        <w:rPr>
          <w:snapToGrid w:val="0"/>
        </w:rPr>
      </w:pPr>
      <w:r>
        <w:rPr>
          <w:snapToGrid w:val="0"/>
        </w:rPr>
        <w:t>Superorder: Clupeopmorpha</w:t>
      </w:r>
    </w:p>
    <w:p w14:paraId="4C99B0DD" w14:textId="77777777" w:rsidR="00EB48C0" w:rsidRDefault="00EB48C0" w:rsidP="001D5F42">
      <w:pPr>
        <w:spacing w:after="120" w:line="240" w:lineRule="auto"/>
        <w:rPr>
          <w:snapToGrid w:val="0"/>
        </w:rPr>
      </w:pPr>
    </w:p>
    <w:p w14:paraId="3F22F6A9" w14:textId="77777777" w:rsidR="00EB48C0" w:rsidRDefault="001F3771" w:rsidP="001D5F42">
      <w:pPr>
        <w:spacing w:after="120" w:line="240" w:lineRule="auto"/>
        <w:rPr>
          <w:snapToGrid w:val="0"/>
        </w:rPr>
      </w:pPr>
      <w:r>
        <w:rPr>
          <w:snapToGrid w:val="0"/>
        </w:rPr>
        <w:tab/>
      </w:r>
      <w:r w:rsidR="00EB48C0">
        <w:rPr>
          <w:snapToGrid w:val="0"/>
        </w:rPr>
        <w:t>Superorder: Ostariphysi</w:t>
      </w:r>
    </w:p>
    <w:p w14:paraId="3B5D8C35" w14:textId="77777777" w:rsidR="00EB48C0" w:rsidRDefault="00EB48C0" w:rsidP="001D5F42">
      <w:pPr>
        <w:spacing w:after="120" w:line="240" w:lineRule="auto"/>
        <w:rPr>
          <w:snapToGrid w:val="0"/>
        </w:rPr>
      </w:pPr>
    </w:p>
    <w:p w14:paraId="0ED8ACCA" w14:textId="77777777" w:rsidR="00EB48C0" w:rsidRDefault="001F3771" w:rsidP="001D5F42">
      <w:pPr>
        <w:spacing w:after="120" w:line="240" w:lineRule="auto"/>
        <w:rPr>
          <w:snapToGrid w:val="0"/>
        </w:rPr>
      </w:pPr>
      <w:r>
        <w:rPr>
          <w:snapToGrid w:val="0"/>
        </w:rPr>
        <w:tab/>
      </w:r>
      <w:r w:rsidR="00EB48C0">
        <w:rPr>
          <w:snapToGrid w:val="0"/>
        </w:rPr>
        <w:t>Superorder: Protacanthopterygii</w:t>
      </w:r>
    </w:p>
    <w:p w14:paraId="29698B90" w14:textId="77777777" w:rsidR="00EB48C0" w:rsidRDefault="00EB48C0" w:rsidP="001D5F42">
      <w:pPr>
        <w:spacing w:after="120" w:line="240" w:lineRule="auto"/>
        <w:rPr>
          <w:snapToGrid w:val="0"/>
        </w:rPr>
      </w:pPr>
    </w:p>
    <w:p w14:paraId="511BE668" w14:textId="77777777" w:rsidR="00EB48C0" w:rsidRDefault="001F3771" w:rsidP="001D5F42">
      <w:pPr>
        <w:spacing w:after="120" w:line="240" w:lineRule="auto"/>
        <w:rPr>
          <w:snapToGrid w:val="0"/>
        </w:rPr>
      </w:pPr>
      <w:r>
        <w:rPr>
          <w:snapToGrid w:val="0"/>
        </w:rPr>
        <w:tab/>
      </w:r>
      <w:r w:rsidR="00EB48C0">
        <w:rPr>
          <w:snapToGrid w:val="0"/>
        </w:rPr>
        <w:t>Superorder: Stenopterygii</w:t>
      </w:r>
    </w:p>
    <w:p w14:paraId="36630E7B" w14:textId="77777777" w:rsidR="00EB48C0" w:rsidRDefault="00EB48C0" w:rsidP="001D5F42">
      <w:pPr>
        <w:spacing w:after="120" w:line="240" w:lineRule="auto"/>
        <w:rPr>
          <w:snapToGrid w:val="0"/>
        </w:rPr>
      </w:pPr>
    </w:p>
    <w:p w14:paraId="112F5157" w14:textId="77777777" w:rsidR="00EB48C0" w:rsidRDefault="001F3771" w:rsidP="001D5F42">
      <w:pPr>
        <w:spacing w:after="120" w:line="240" w:lineRule="auto"/>
        <w:rPr>
          <w:snapToGrid w:val="0"/>
        </w:rPr>
      </w:pPr>
      <w:r>
        <w:rPr>
          <w:snapToGrid w:val="0"/>
        </w:rPr>
        <w:tab/>
      </w:r>
      <w:r w:rsidR="00EB48C0">
        <w:rPr>
          <w:snapToGrid w:val="0"/>
        </w:rPr>
        <w:t>Superorder: Scopelomorpha</w:t>
      </w:r>
    </w:p>
    <w:p w14:paraId="5F50231C" w14:textId="77777777" w:rsidR="00EB48C0" w:rsidRDefault="00EB48C0" w:rsidP="001D5F42">
      <w:pPr>
        <w:spacing w:after="120" w:line="240" w:lineRule="auto"/>
        <w:rPr>
          <w:snapToGrid w:val="0"/>
        </w:rPr>
      </w:pPr>
    </w:p>
    <w:p w14:paraId="205FE555" w14:textId="77777777" w:rsidR="00EB48C0" w:rsidRDefault="001F3771" w:rsidP="001D5F42">
      <w:pPr>
        <w:spacing w:after="120" w:line="240" w:lineRule="auto"/>
        <w:rPr>
          <w:snapToGrid w:val="0"/>
        </w:rPr>
      </w:pPr>
      <w:r>
        <w:rPr>
          <w:snapToGrid w:val="0"/>
        </w:rPr>
        <w:tab/>
      </w:r>
      <w:r w:rsidR="00EB48C0">
        <w:rPr>
          <w:snapToGrid w:val="0"/>
        </w:rPr>
        <w:t>Superorder: Acathoptyergii</w:t>
      </w:r>
    </w:p>
    <w:p w14:paraId="19EDA088" w14:textId="77777777" w:rsidR="00EB48C0" w:rsidRDefault="00EB48C0" w:rsidP="001D5F42">
      <w:pPr>
        <w:spacing w:after="120" w:line="240" w:lineRule="auto"/>
        <w:rPr>
          <w:snapToGrid w:val="0"/>
        </w:rPr>
      </w:pPr>
    </w:p>
    <w:p w14:paraId="4C345327" w14:textId="77777777" w:rsidR="00EB48C0" w:rsidRDefault="00EB48C0" w:rsidP="001D5F42">
      <w:pPr>
        <w:spacing w:after="120" w:line="240" w:lineRule="auto"/>
        <w:rPr>
          <w:snapToGrid w:val="0"/>
        </w:rPr>
      </w:pPr>
    </w:p>
    <w:p w14:paraId="0E66DF87" w14:textId="77777777" w:rsidR="00EB48C0" w:rsidRDefault="00653C76" w:rsidP="001D5F42">
      <w:pPr>
        <w:spacing w:after="120" w:line="240" w:lineRule="auto"/>
        <w:rPr>
          <w:b/>
          <w:snapToGrid w:val="0"/>
          <w:sz w:val="28"/>
        </w:rPr>
      </w:pPr>
      <w:r>
        <w:rPr>
          <w:b/>
          <w:snapToGrid w:val="0"/>
          <w:sz w:val="28"/>
        </w:rPr>
        <w:t>Station 22</w:t>
      </w:r>
      <w:r w:rsidR="0063297F" w:rsidRPr="0063297F">
        <w:rPr>
          <w:b/>
          <w:snapToGrid w:val="0"/>
          <w:sz w:val="28"/>
        </w:rPr>
        <w:t xml:space="preserve"> - </w:t>
      </w:r>
      <w:r w:rsidR="0063297F">
        <w:rPr>
          <w:b/>
          <w:snapToGrid w:val="0"/>
          <w:sz w:val="28"/>
        </w:rPr>
        <w:t xml:space="preserve">Superorder: </w:t>
      </w:r>
      <w:r w:rsidR="00EB48C0" w:rsidRPr="0063297F">
        <w:rPr>
          <w:b/>
          <w:snapToGrid w:val="0"/>
          <w:sz w:val="28"/>
        </w:rPr>
        <w:t>Osteoglossomorpha</w:t>
      </w:r>
      <w:r w:rsidR="0063297F" w:rsidRPr="0063297F">
        <w:rPr>
          <w:b/>
          <w:snapToGrid w:val="0"/>
          <w:sz w:val="28"/>
        </w:rPr>
        <w:t xml:space="preserve"> </w:t>
      </w:r>
    </w:p>
    <w:p w14:paraId="1B9A0826" w14:textId="77777777"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14:paraId="7F3765EE" w14:textId="77777777" w:rsidR="00EB48C0" w:rsidRPr="0063297F" w:rsidRDefault="0063297F" w:rsidP="001D5F42">
      <w:pPr>
        <w:spacing w:after="120" w:line="240" w:lineRule="auto"/>
        <w:rPr>
          <w:snapToGrid w:val="0"/>
        </w:rPr>
      </w:pPr>
      <w:r w:rsidRPr="0063297F">
        <w:rPr>
          <w:snapToGrid w:val="0"/>
        </w:rPr>
        <w:t xml:space="preserve">1. How do the fish in this superorder use their “bony tongue”?  </w:t>
      </w:r>
    </w:p>
    <w:p w14:paraId="0B4E4A49" w14:textId="77777777" w:rsidR="0063297F" w:rsidRDefault="0063297F" w:rsidP="001D5F42">
      <w:pPr>
        <w:spacing w:after="120" w:line="240" w:lineRule="auto"/>
        <w:rPr>
          <w:snapToGrid w:val="0"/>
        </w:rPr>
      </w:pPr>
    </w:p>
    <w:p w14:paraId="55847882" w14:textId="77777777" w:rsidR="0063297F" w:rsidRDefault="00CF4664" w:rsidP="001D5F42">
      <w:pPr>
        <w:spacing w:after="120" w:line="240" w:lineRule="auto"/>
        <w:rPr>
          <w:snapToGrid w:val="0"/>
        </w:rPr>
      </w:pPr>
      <w:r>
        <w:rPr>
          <w:snapToGrid w:val="0"/>
        </w:rPr>
        <w:t>2</w:t>
      </w:r>
      <w:r w:rsidR="0063297F">
        <w:rPr>
          <w:snapToGrid w:val="0"/>
        </w:rPr>
        <w:t>. What is unique about the reproduction process in arowana?</w:t>
      </w:r>
    </w:p>
    <w:p w14:paraId="560FF096" w14:textId="77777777" w:rsidR="00CF4664" w:rsidRDefault="00CF4664" w:rsidP="001D5F42">
      <w:pPr>
        <w:spacing w:after="120" w:line="240" w:lineRule="auto"/>
        <w:rPr>
          <w:snapToGrid w:val="0"/>
        </w:rPr>
      </w:pPr>
    </w:p>
    <w:p w14:paraId="3C8D90C5" w14:textId="77777777" w:rsidR="0063297F" w:rsidRDefault="00CF4664" w:rsidP="001D5F42">
      <w:pPr>
        <w:spacing w:after="120" w:line="240" w:lineRule="auto"/>
        <w:rPr>
          <w:snapToGrid w:val="0"/>
        </w:rPr>
      </w:pPr>
      <w:r>
        <w:rPr>
          <w:snapToGrid w:val="0"/>
        </w:rPr>
        <w:t>3</w:t>
      </w:r>
      <w:r w:rsidR="0063297F">
        <w:rPr>
          <w:snapToGrid w:val="0"/>
        </w:rPr>
        <w:t>. What are elephant fish able t</w:t>
      </w:r>
      <w:r w:rsidR="00653C76">
        <w:rPr>
          <w:snapToGrid w:val="0"/>
        </w:rPr>
        <w:t>o do and how does benefit them?</w:t>
      </w:r>
    </w:p>
    <w:p w14:paraId="1DF7AD16" w14:textId="77777777" w:rsidR="00CF4664" w:rsidRDefault="00CF4664" w:rsidP="001D5F42">
      <w:pPr>
        <w:spacing w:after="120" w:line="240" w:lineRule="auto"/>
        <w:rPr>
          <w:snapToGrid w:val="0"/>
        </w:rPr>
      </w:pPr>
    </w:p>
    <w:p w14:paraId="41B7DE76" w14:textId="77777777" w:rsidR="00CF4664" w:rsidRDefault="00CF4664" w:rsidP="00CF4664">
      <w:pPr>
        <w:spacing w:after="120" w:line="240" w:lineRule="auto"/>
        <w:rPr>
          <w:snapToGrid w:val="0"/>
        </w:rPr>
      </w:pPr>
      <w:r>
        <w:rPr>
          <w:snapToGrid w:val="0"/>
        </w:rPr>
        <w:t>4. Where are bony tongues geographically found? What type of habitat are they found in?</w:t>
      </w:r>
    </w:p>
    <w:p w14:paraId="45DE3AEB" w14:textId="77777777" w:rsidR="00CF4664" w:rsidRDefault="00CF4664" w:rsidP="00CF4664">
      <w:pPr>
        <w:spacing w:after="120" w:line="240" w:lineRule="auto"/>
        <w:rPr>
          <w:snapToGrid w:val="0"/>
        </w:rPr>
      </w:pPr>
    </w:p>
    <w:p w14:paraId="79873258" w14:textId="77777777" w:rsidR="00CF4664" w:rsidRPr="0063297F" w:rsidRDefault="00CF4664" w:rsidP="00CF4664">
      <w:pPr>
        <w:spacing w:after="120" w:line="240" w:lineRule="auto"/>
        <w:rPr>
          <w:snapToGrid w:val="0"/>
        </w:rPr>
      </w:pPr>
      <w:r>
        <w:rPr>
          <w:snapToGrid w:val="0"/>
        </w:rPr>
        <w:t>5. What type of diet do bony tongues have?</w:t>
      </w:r>
    </w:p>
    <w:p w14:paraId="52A3462A" w14:textId="77777777" w:rsidR="0063297F" w:rsidRDefault="0063297F" w:rsidP="001D5F42">
      <w:pPr>
        <w:spacing w:after="120" w:line="240" w:lineRule="auto"/>
        <w:rPr>
          <w:snapToGrid w:val="0"/>
        </w:rPr>
      </w:pPr>
    </w:p>
    <w:p w14:paraId="5CC79E2F" w14:textId="77777777" w:rsidR="0063297F" w:rsidRDefault="0063297F" w:rsidP="001D5F42">
      <w:pPr>
        <w:spacing w:after="120" w:line="240" w:lineRule="auto"/>
        <w:rPr>
          <w:snapToGrid w:val="0"/>
        </w:rPr>
      </w:pPr>
    </w:p>
    <w:p w14:paraId="710C649C" w14:textId="77777777" w:rsidR="0063297F" w:rsidRDefault="00653C76" w:rsidP="001D5F42">
      <w:pPr>
        <w:spacing w:after="120" w:line="240" w:lineRule="auto"/>
        <w:rPr>
          <w:b/>
          <w:snapToGrid w:val="0"/>
          <w:sz w:val="28"/>
        </w:rPr>
      </w:pPr>
      <w:r>
        <w:rPr>
          <w:b/>
          <w:snapToGrid w:val="0"/>
          <w:sz w:val="28"/>
        </w:rPr>
        <w:t>Station 23</w:t>
      </w:r>
      <w:r w:rsidR="0063297F" w:rsidRPr="0063297F">
        <w:rPr>
          <w:b/>
          <w:snapToGrid w:val="0"/>
          <w:sz w:val="28"/>
        </w:rPr>
        <w:t xml:space="preserve"> – Superorder: </w:t>
      </w:r>
      <w:r w:rsidR="00F55742">
        <w:rPr>
          <w:b/>
          <w:snapToGrid w:val="0"/>
          <w:sz w:val="28"/>
        </w:rPr>
        <w:t>Elo</w:t>
      </w:r>
      <w:r w:rsidR="0063297F" w:rsidRPr="0063297F">
        <w:rPr>
          <w:b/>
          <w:snapToGrid w:val="0"/>
          <w:sz w:val="28"/>
        </w:rPr>
        <w:t>pmorpha – Order: Anguilliformes</w:t>
      </w:r>
    </w:p>
    <w:p w14:paraId="037CB853" w14:textId="77777777"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14:paraId="62B8012C" w14:textId="77777777" w:rsidR="005B4A8A" w:rsidRDefault="0063297F" w:rsidP="001D5F42">
      <w:pPr>
        <w:spacing w:after="120" w:line="240" w:lineRule="auto"/>
        <w:rPr>
          <w:snapToGrid w:val="0"/>
        </w:rPr>
      </w:pPr>
      <w:r w:rsidRPr="0063297F">
        <w:rPr>
          <w:snapToGrid w:val="0"/>
        </w:rPr>
        <w:t xml:space="preserve">1. </w:t>
      </w:r>
      <w:r w:rsidR="005B4A8A">
        <w:rPr>
          <w:snapToGrid w:val="0"/>
        </w:rPr>
        <w:t>What characteristic is shared by all elopomorphs?</w:t>
      </w:r>
    </w:p>
    <w:p w14:paraId="4811D797" w14:textId="77777777" w:rsidR="005B4A8A" w:rsidRDefault="005B4A8A" w:rsidP="001D5F42">
      <w:pPr>
        <w:spacing w:after="120" w:line="240" w:lineRule="auto"/>
        <w:rPr>
          <w:snapToGrid w:val="0"/>
        </w:rPr>
      </w:pPr>
    </w:p>
    <w:p w14:paraId="6F889731" w14:textId="77777777" w:rsidR="005B4A8A" w:rsidRDefault="00CF4664" w:rsidP="001D5F42">
      <w:pPr>
        <w:spacing w:after="120" w:line="240" w:lineRule="auto"/>
        <w:rPr>
          <w:snapToGrid w:val="0"/>
        </w:rPr>
      </w:pPr>
      <w:r>
        <w:rPr>
          <w:snapToGrid w:val="0"/>
        </w:rPr>
        <w:t>2</w:t>
      </w:r>
      <w:r w:rsidR="005B4A8A">
        <w:rPr>
          <w:snapToGrid w:val="0"/>
        </w:rPr>
        <w:t>. Why is the moray eels mouth always open?</w:t>
      </w:r>
    </w:p>
    <w:p w14:paraId="661D1CBF" w14:textId="77777777" w:rsidR="005B4A8A" w:rsidRDefault="005B4A8A" w:rsidP="001D5F42">
      <w:pPr>
        <w:spacing w:after="120" w:line="240" w:lineRule="auto"/>
        <w:rPr>
          <w:snapToGrid w:val="0"/>
        </w:rPr>
      </w:pPr>
    </w:p>
    <w:p w14:paraId="05E4C599" w14:textId="77777777" w:rsidR="005B4A8A" w:rsidRPr="0063297F" w:rsidRDefault="00CF4664" w:rsidP="001D5F42">
      <w:pPr>
        <w:spacing w:after="120" w:line="240" w:lineRule="auto"/>
        <w:rPr>
          <w:snapToGrid w:val="0"/>
        </w:rPr>
      </w:pPr>
      <w:r>
        <w:rPr>
          <w:snapToGrid w:val="0"/>
        </w:rPr>
        <w:t>3</w:t>
      </w:r>
      <w:r w:rsidR="005B4A8A">
        <w:rPr>
          <w:snapToGrid w:val="0"/>
        </w:rPr>
        <w:t xml:space="preserve">. What adaptation do they have that helps them hold on to their prey? </w:t>
      </w:r>
    </w:p>
    <w:p w14:paraId="347D3BE0" w14:textId="77777777" w:rsidR="0063297F" w:rsidRPr="0063297F" w:rsidRDefault="0063297F" w:rsidP="001D5F42">
      <w:pPr>
        <w:spacing w:after="120" w:line="240" w:lineRule="auto"/>
        <w:rPr>
          <w:snapToGrid w:val="0"/>
        </w:rPr>
      </w:pPr>
    </w:p>
    <w:p w14:paraId="436ECA2E" w14:textId="77777777" w:rsidR="00CF4664" w:rsidRDefault="00AB0010" w:rsidP="00CF4664">
      <w:pPr>
        <w:spacing w:after="120" w:line="240" w:lineRule="auto"/>
        <w:rPr>
          <w:snapToGrid w:val="0"/>
        </w:rPr>
      </w:pPr>
      <w:r>
        <w:rPr>
          <w:snapToGrid w:val="0"/>
        </w:rPr>
        <w:t>4.</w:t>
      </w:r>
      <w:r w:rsidR="00CF4664">
        <w:rPr>
          <w:snapToGrid w:val="0"/>
        </w:rPr>
        <w:t xml:space="preserve"> Where </w:t>
      </w:r>
      <w:r>
        <w:rPr>
          <w:snapToGrid w:val="0"/>
        </w:rPr>
        <w:t xml:space="preserve">are elopomorphs geographically found? </w:t>
      </w:r>
      <w:r w:rsidR="00CF4664">
        <w:rPr>
          <w:snapToGrid w:val="0"/>
        </w:rPr>
        <w:t xml:space="preserve"> </w:t>
      </w:r>
      <w:r>
        <w:rPr>
          <w:snapToGrid w:val="0"/>
        </w:rPr>
        <w:t xml:space="preserve">What habitat is the </w:t>
      </w:r>
      <w:r w:rsidR="00CF4664">
        <w:rPr>
          <w:snapToGrid w:val="0"/>
        </w:rPr>
        <w:t>California moray eel typically found</w:t>
      </w:r>
      <w:r>
        <w:rPr>
          <w:snapToGrid w:val="0"/>
        </w:rPr>
        <w:t xml:space="preserve"> in</w:t>
      </w:r>
      <w:r w:rsidR="00CF4664">
        <w:rPr>
          <w:snapToGrid w:val="0"/>
        </w:rPr>
        <w:t>?</w:t>
      </w:r>
    </w:p>
    <w:p w14:paraId="0C4F1D55" w14:textId="77777777" w:rsidR="005B4A8A" w:rsidRDefault="005B4A8A" w:rsidP="001D5F42">
      <w:pPr>
        <w:spacing w:after="120" w:line="240" w:lineRule="auto"/>
        <w:rPr>
          <w:b/>
          <w:snapToGrid w:val="0"/>
        </w:rPr>
      </w:pPr>
    </w:p>
    <w:p w14:paraId="5224F874" w14:textId="77777777" w:rsidR="005B4A8A" w:rsidRPr="00AB0010" w:rsidRDefault="00AB0010" w:rsidP="001D5F42">
      <w:pPr>
        <w:spacing w:after="120" w:line="240" w:lineRule="auto"/>
        <w:rPr>
          <w:snapToGrid w:val="0"/>
        </w:rPr>
      </w:pPr>
      <w:r w:rsidRPr="00AB0010">
        <w:rPr>
          <w:snapToGrid w:val="0"/>
        </w:rPr>
        <w:t>5. What type of diet do moray eels have?</w:t>
      </w:r>
    </w:p>
    <w:p w14:paraId="6F5C6B48" w14:textId="77777777" w:rsidR="005B4A8A" w:rsidRDefault="005B4A8A" w:rsidP="001D5F42">
      <w:pPr>
        <w:spacing w:after="120" w:line="240" w:lineRule="auto"/>
        <w:rPr>
          <w:b/>
          <w:snapToGrid w:val="0"/>
        </w:rPr>
      </w:pPr>
    </w:p>
    <w:p w14:paraId="478C8DA3" w14:textId="77777777" w:rsidR="00AB0010" w:rsidRDefault="00AB0010" w:rsidP="001D5F42">
      <w:pPr>
        <w:spacing w:after="120" w:line="240" w:lineRule="auto"/>
        <w:rPr>
          <w:b/>
          <w:snapToGrid w:val="0"/>
        </w:rPr>
      </w:pPr>
    </w:p>
    <w:p w14:paraId="76227004" w14:textId="77777777" w:rsidR="00EB48C0" w:rsidRPr="005B4A8A" w:rsidRDefault="00653C76" w:rsidP="001D5F42">
      <w:pPr>
        <w:spacing w:after="120" w:line="240" w:lineRule="auto"/>
        <w:rPr>
          <w:b/>
          <w:snapToGrid w:val="0"/>
          <w:sz w:val="28"/>
        </w:rPr>
      </w:pPr>
      <w:r>
        <w:rPr>
          <w:b/>
          <w:snapToGrid w:val="0"/>
          <w:sz w:val="28"/>
        </w:rPr>
        <w:t>Station 24</w:t>
      </w:r>
      <w:r w:rsidR="00F55742">
        <w:rPr>
          <w:b/>
          <w:snapToGrid w:val="0"/>
          <w:sz w:val="28"/>
        </w:rPr>
        <w:t xml:space="preserve"> - </w:t>
      </w:r>
      <w:r w:rsidR="00EB48C0" w:rsidRPr="005B4A8A">
        <w:rPr>
          <w:b/>
          <w:snapToGrid w:val="0"/>
          <w:sz w:val="28"/>
        </w:rPr>
        <w:t>Superorder: Clupeomorpha</w:t>
      </w:r>
      <w:r w:rsidR="005B4A8A" w:rsidRPr="005B4A8A">
        <w:rPr>
          <w:b/>
          <w:snapToGrid w:val="0"/>
          <w:sz w:val="28"/>
        </w:rPr>
        <w:t xml:space="preserve"> – Order: Clupeiformes </w:t>
      </w:r>
    </w:p>
    <w:p w14:paraId="22304670" w14:textId="77777777"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14:paraId="310AE944" w14:textId="77777777" w:rsidR="00AB0010" w:rsidRDefault="00F55742" w:rsidP="001D5F42">
      <w:pPr>
        <w:spacing w:after="120" w:line="240" w:lineRule="auto"/>
        <w:rPr>
          <w:snapToGrid w:val="0"/>
        </w:rPr>
      </w:pPr>
      <w:r w:rsidRPr="00F55742">
        <w:rPr>
          <w:snapToGrid w:val="0"/>
        </w:rPr>
        <w:t xml:space="preserve">1. </w:t>
      </w:r>
      <w:r w:rsidR="00AB0010">
        <w:rPr>
          <w:snapToGrid w:val="0"/>
        </w:rPr>
        <w:t>How can you tell the northern anchovy and pacific sardine apart?</w:t>
      </w:r>
    </w:p>
    <w:p w14:paraId="0AA3A07C" w14:textId="77777777" w:rsidR="00AB0010" w:rsidRDefault="00AB0010" w:rsidP="001D5F42">
      <w:pPr>
        <w:spacing w:after="120" w:line="240" w:lineRule="auto"/>
        <w:rPr>
          <w:snapToGrid w:val="0"/>
        </w:rPr>
      </w:pPr>
    </w:p>
    <w:p w14:paraId="4250732A" w14:textId="77777777" w:rsidR="00EB48C0" w:rsidRPr="00F55742" w:rsidRDefault="00AB0010" w:rsidP="001D5F42">
      <w:pPr>
        <w:spacing w:after="120" w:line="240" w:lineRule="auto"/>
        <w:rPr>
          <w:snapToGrid w:val="0"/>
        </w:rPr>
      </w:pPr>
      <w:r>
        <w:rPr>
          <w:snapToGrid w:val="0"/>
        </w:rPr>
        <w:t xml:space="preserve">2. </w:t>
      </w:r>
      <w:r w:rsidR="00F55742" w:rsidRPr="00F55742">
        <w:rPr>
          <w:snapToGrid w:val="0"/>
        </w:rPr>
        <w:t xml:space="preserve">What adaptation is found in clupeids? What does this allow them to do? </w:t>
      </w:r>
    </w:p>
    <w:p w14:paraId="235EDBFD" w14:textId="77777777" w:rsidR="00F55742" w:rsidRDefault="00F55742" w:rsidP="001D5F42">
      <w:pPr>
        <w:spacing w:after="120" w:line="240" w:lineRule="auto"/>
        <w:rPr>
          <w:b/>
          <w:snapToGrid w:val="0"/>
        </w:rPr>
      </w:pPr>
    </w:p>
    <w:p w14:paraId="092A4890" w14:textId="77777777" w:rsidR="00AB0010" w:rsidRDefault="00AB0010" w:rsidP="001D5F42">
      <w:pPr>
        <w:spacing w:after="120" w:line="240" w:lineRule="auto"/>
        <w:rPr>
          <w:snapToGrid w:val="0"/>
        </w:rPr>
      </w:pPr>
      <w:r w:rsidRPr="00AB0010">
        <w:rPr>
          <w:snapToGrid w:val="0"/>
        </w:rPr>
        <w:t>3. Where are clupeids geographically found?</w:t>
      </w:r>
      <w:r>
        <w:rPr>
          <w:snapToGrid w:val="0"/>
        </w:rPr>
        <w:t xml:space="preserve"> What habitat are they found in?</w:t>
      </w:r>
    </w:p>
    <w:p w14:paraId="362E7303" w14:textId="77777777" w:rsidR="00AB0010" w:rsidRPr="00AB0010" w:rsidRDefault="00AB0010" w:rsidP="001D5F42">
      <w:pPr>
        <w:spacing w:after="120" w:line="240" w:lineRule="auto"/>
        <w:rPr>
          <w:snapToGrid w:val="0"/>
        </w:rPr>
      </w:pPr>
    </w:p>
    <w:p w14:paraId="2EFF047F" w14:textId="77777777" w:rsidR="00F55742" w:rsidRPr="00F55742" w:rsidRDefault="00AB0010" w:rsidP="001D5F42">
      <w:pPr>
        <w:spacing w:after="120" w:line="240" w:lineRule="auto"/>
        <w:rPr>
          <w:snapToGrid w:val="0"/>
        </w:rPr>
      </w:pPr>
      <w:r>
        <w:rPr>
          <w:snapToGrid w:val="0"/>
        </w:rPr>
        <w:t>4</w:t>
      </w:r>
      <w:r w:rsidR="00F55742" w:rsidRPr="00F55742">
        <w:rPr>
          <w:snapToGrid w:val="0"/>
        </w:rPr>
        <w:t xml:space="preserve">. </w:t>
      </w:r>
      <w:r>
        <w:rPr>
          <w:snapToGrid w:val="0"/>
        </w:rPr>
        <w:t>What type of diet do clupeids have?</w:t>
      </w:r>
      <w:r w:rsidR="00F55742">
        <w:rPr>
          <w:snapToGrid w:val="0"/>
        </w:rPr>
        <w:t xml:space="preserve"> What adaptation do they have that helps them capture prey? </w:t>
      </w:r>
    </w:p>
    <w:p w14:paraId="085C3DC7" w14:textId="77777777" w:rsidR="00F55742" w:rsidRDefault="00F55742" w:rsidP="001D5F42">
      <w:pPr>
        <w:spacing w:after="120" w:line="240" w:lineRule="auto"/>
        <w:rPr>
          <w:snapToGrid w:val="0"/>
        </w:rPr>
      </w:pPr>
    </w:p>
    <w:p w14:paraId="55BAB343" w14:textId="77777777" w:rsidR="005B4A8A" w:rsidRDefault="005B4A8A" w:rsidP="001D5F42">
      <w:pPr>
        <w:spacing w:after="120" w:line="240" w:lineRule="auto"/>
        <w:rPr>
          <w:b/>
          <w:snapToGrid w:val="0"/>
        </w:rPr>
      </w:pPr>
    </w:p>
    <w:p w14:paraId="767C057A" w14:textId="77777777" w:rsidR="00F55742" w:rsidRPr="00F55742" w:rsidRDefault="00653C76" w:rsidP="001D5F42">
      <w:pPr>
        <w:spacing w:after="120" w:line="240" w:lineRule="auto"/>
        <w:rPr>
          <w:b/>
          <w:snapToGrid w:val="0"/>
          <w:sz w:val="28"/>
        </w:rPr>
      </w:pPr>
      <w:r>
        <w:rPr>
          <w:b/>
          <w:snapToGrid w:val="0"/>
          <w:sz w:val="28"/>
        </w:rPr>
        <w:t>Station 25</w:t>
      </w:r>
      <w:r w:rsidR="00F55742" w:rsidRPr="00F55742">
        <w:rPr>
          <w:b/>
          <w:snapToGrid w:val="0"/>
          <w:sz w:val="28"/>
        </w:rPr>
        <w:t xml:space="preserve"> – Superorder: Ostariophysi</w:t>
      </w:r>
    </w:p>
    <w:p w14:paraId="0EEB07FE" w14:textId="77777777"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14:paraId="699E59B0" w14:textId="77777777" w:rsidR="00AB0010" w:rsidRDefault="00F55742" w:rsidP="001D5F42">
      <w:pPr>
        <w:spacing w:after="120" w:line="240" w:lineRule="auto"/>
        <w:rPr>
          <w:snapToGrid w:val="0"/>
        </w:rPr>
      </w:pPr>
      <w:r w:rsidRPr="00F55742">
        <w:rPr>
          <w:snapToGrid w:val="0"/>
        </w:rPr>
        <w:t xml:space="preserve">1. </w:t>
      </w:r>
      <w:r w:rsidR="00AB0010">
        <w:rPr>
          <w:snapToGrid w:val="0"/>
        </w:rPr>
        <w:t>What percentage of freshwater fish belong to the superorder Osteriophysi?</w:t>
      </w:r>
    </w:p>
    <w:p w14:paraId="7AE39A89" w14:textId="77777777" w:rsidR="00AB0010" w:rsidRDefault="00AB0010" w:rsidP="001D5F42">
      <w:pPr>
        <w:spacing w:after="120" w:line="240" w:lineRule="auto"/>
        <w:rPr>
          <w:snapToGrid w:val="0"/>
        </w:rPr>
      </w:pPr>
    </w:p>
    <w:p w14:paraId="08AC85AA" w14:textId="77777777" w:rsidR="00AB0010" w:rsidRDefault="00AB0010" w:rsidP="001D5F42">
      <w:pPr>
        <w:spacing w:after="120" w:line="240" w:lineRule="auto"/>
        <w:rPr>
          <w:snapToGrid w:val="0"/>
        </w:rPr>
      </w:pPr>
    </w:p>
    <w:p w14:paraId="5D908307" w14:textId="77777777" w:rsidR="005B4A8A" w:rsidRDefault="00AB0010" w:rsidP="001D5F42">
      <w:pPr>
        <w:spacing w:after="120" w:line="240" w:lineRule="auto"/>
        <w:rPr>
          <w:snapToGrid w:val="0"/>
        </w:rPr>
      </w:pPr>
      <w:r>
        <w:rPr>
          <w:snapToGrid w:val="0"/>
        </w:rPr>
        <w:t xml:space="preserve">2. </w:t>
      </w:r>
      <w:r w:rsidR="00F55742">
        <w:rPr>
          <w:snapToGrid w:val="0"/>
        </w:rPr>
        <w:t>What are the two adaptations found in ostariophysians and how are they beneficial?</w:t>
      </w:r>
    </w:p>
    <w:p w14:paraId="0BFF8D32" w14:textId="77777777" w:rsidR="00F55742" w:rsidRDefault="00F55742" w:rsidP="001D5F42">
      <w:pPr>
        <w:spacing w:after="120" w:line="240" w:lineRule="auto"/>
        <w:rPr>
          <w:snapToGrid w:val="0"/>
        </w:rPr>
      </w:pPr>
    </w:p>
    <w:p w14:paraId="65D86EFC" w14:textId="77777777" w:rsidR="00F55742" w:rsidRDefault="00F55742" w:rsidP="001D5F42">
      <w:pPr>
        <w:spacing w:after="120" w:line="240" w:lineRule="auto"/>
        <w:rPr>
          <w:snapToGrid w:val="0"/>
        </w:rPr>
      </w:pPr>
    </w:p>
    <w:p w14:paraId="3B269FC0" w14:textId="77777777" w:rsidR="00F55742" w:rsidRDefault="00AB0010" w:rsidP="001D5F42">
      <w:pPr>
        <w:spacing w:after="120" w:line="240" w:lineRule="auto"/>
        <w:rPr>
          <w:snapToGrid w:val="0"/>
        </w:rPr>
      </w:pPr>
      <w:r>
        <w:rPr>
          <w:snapToGrid w:val="0"/>
        </w:rPr>
        <w:t>3. What four</w:t>
      </w:r>
      <w:r w:rsidR="00F55742">
        <w:rPr>
          <w:snapToGrid w:val="0"/>
        </w:rPr>
        <w:t xml:space="preserve"> orders </w:t>
      </w:r>
      <w:r>
        <w:rPr>
          <w:snapToGrid w:val="0"/>
        </w:rPr>
        <w:t xml:space="preserve">are </w:t>
      </w:r>
      <w:r w:rsidR="00F55742">
        <w:rPr>
          <w:snapToGrid w:val="0"/>
        </w:rPr>
        <w:t xml:space="preserve">within </w:t>
      </w:r>
      <w:r>
        <w:rPr>
          <w:snapToGrid w:val="0"/>
        </w:rPr>
        <w:t xml:space="preserve">the </w:t>
      </w:r>
      <w:r w:rsidR="00F55742">
        <w:rPr>
          <w:snapToGrid w:val="0"/>
        </w:rPr>
        <w:t>superorder Ostariophysi?</w:t>
      </w:r>
    </w:p>
    <w:p w14:paraId="53CB594C" w14:textId="77777777" w:rsidR="00AB0010" w:rsidRPr="00AB0010" w:rsidRDefault="00AB0010" w:rsidP="001D5F42">
      <w:pPr>
        <w:spacing w:after="120" w:line="240" w:lineRule="auto"/>
        <w:rPr>
          <w:snapToGrid w:val="0"/>
        </w:rPr>
      </w:pPr>
    </w:p>
    <w:p w14:paraId="3B2D9C90" w14:textId="77777777" w:rsidR="00F55742" w:rsidRDefault="00F55742" w:rsidP="001D5F42">
      <w:pPr>
        <w:spacing w:after="120" w:line="240" w:lineRule="auto"/>
        <w:rPr>
          <w:b/>
          <w:snapToGrid w:val="0"/>
        </w:rPr>
      </w:pPr>
    </w:p>
    <w:p w14:paraId="5FDC25FD" w14:textId="77777777" w:rsidR="00F55742" w:rsidRDefault="00F55742" w:rsidP="001D5F42">
      <w:pPr>
        <w:spacing w:after="120" w:line="240" w:lineRule="auto"/>
        <w:rPr>
          <w:b/>
          <w:snapToGrid w:val="0"/>
        </w:rPr>
      </w:pPr>
    </w:p>
    <w:p w14:paraId="1BAA4769" w14:textId="77777777" w:rsidR="00F55742" w:rsidRPr="00EF258B" w:rsidRDefault="00F55742" w:rsidP="001D5F42">
      <w:pPr>
        <w:spacing w:after="120" w:line="240" w:lineRule="auto"/>
        <w:rPr>
          <w:b/>
          <w:snapToGrid w:val="0"/>
          <w:sz w:val="24"/>
        </w:rPr>
      </w:pPr>
      <w:r w:rsidRPr="00EF258B">
        <w:rPr>
          <w:b/>
          <w:snapToGrid w:val="0"/>
          <w:sz w:val="24"/>
        </w:rPr>
        <w:lastRenderedPageBreak/>
        <w:t xml:space="preserve">Order Cypriniformes – </w:t>
      </w:r>
      <w:r w:rsidR="00EF258B">
        <w:rPr>
          <w:b/>
          <w:snapToGrid w:val="0"/>
          <w:sz w:val="24"/>
        </w:rPr>
        <w:t>Carp and Minnows</w:t>
      </w:r>
    </w:p>
    <w:p w14:paraId="6E823B38" w14:textId="77777777" w:rsidR="00F55742" w:rsidRPr="00AB0010" w:rsidRDefault="00AB0010" w:rsidP="001D5F42">
      <w:pPr>
        <w:spacing w:after="120" w:line="240" w:lineRule="auto"/>
        <w:rPr>
          <w:snapToGrid w:val="0"/>
        </w:rPr>
      </w:pPr>
      <w:r w:rsidRPr="00AB0010">
        <w:rPr>
          <w:snapToGrid w:val="0"/>
        </w:rPr>
        <w:t xml:space="preserve">1. Why is the common carp considered one of the 100 worst invasive species? </w:t>
      </w:r>
    </w:p>
    <w:p w14:paraId="1526B667" w14:textId="77777777" w:rsidR="00FF6E12" w:rsidRDefault="00FF6E12" w:rsidP="001D5F42">
      <w:pPr>
        <w:spacing w:after="120" w:line="240" w:lineRule="auto"/>
        <w:rPr>
          <w:b/>
          <w:snapToGrid w:val="0"/>
        </w:rPr>
      </w:pPr>
    </w:p>
    <w:p w14:paraId="093045FE" w14:textId="77777777" w:rsidR="00FF6E12" w:rsidRDefault="00FF6E12" w:rsidP="001D5F42">
      <w:pPr>
        <w:spacing w:after="120" w:line="240" w:lineRule="auto"/>
        <w:rPr>
          <w:snapToGrid w:val="0"/>
        </w:rPr>
      </w:pPr>
      <w:r w:rsidRPr="00FF6E12">
        <w:rPr>
          <w:snapToGrid w:val="0"/>
        </w:rPr>
        <w:t xml:space="preserve">2. How does the feeding behavior </w:t>
      </w:r>
      <w:r>
        <w:rPr>
          <w:snapToGrid w:val="0"/>
        </w:rPr>
        <w:t xml:space="preserve">of the common carp </w:t>
      </w:r>
      <w:r w:rsidR="00AB0010">
        <w:rPr>
          <w:snapToGrid w:val="0"/>
        </w:rPr>
        <w:t>alter the freshwater ecosystem?</w:t>
      </w:r>
    </w:p>
    <w:p w14:paraId="1BF9DA12" w14:textId="77777777" w:rsidR="00FF6E12" w:rsidRDefault="00FF6E12" w:rsidP="001D5F42">
      <w:pPr>
        <w:spacing w:after="120" w:line="240" w:lineRule="auto"/>
        <w:rPr>
          <w:snapToGrid w:val="0"/>
        </w:rPr>
      </w:pPr>
    </w:p>
    <w:p w14:paraId="5B2FB23D" w14:textId="77777777" w:rsidR="00FF6E12" w:rsidRPr="00FF6E12" w:rsidRDefault="00FF6E12" w:rsidP="001D5F42">
      <w:pPr>
        <w:spacing w:after="120" w:line="240" w:lineRule="auto"/>
        <w:rPr>
          <w:snapToGrid w:val="0"/>
        </w:rPr>
      </w:pPr>
      <w:r>
        <w:rPr>
          <w:snapToGrid w:val="0"/>
        </w:rPr>
        <w:t xml:space="preserve">3. Why is the vegetation in shallow areas important to native fish species?  </w:t>
      </w:r>
    </w:p>
    <w:p w14:paraId="4FD5B5DC" w14:textId="77777777" w:rsidR="00F55742" w:rsidRDefault="00F55742" w:rsidP="001D5F42">
      <w:pPr>
        <w:spacing w:after="120" w:line="240" w:lineRule="auto"/>
        <w:rPr>
          <w:b/>
          <w:snapToGrid w:val="0"/>
        </w:rPr>
      </w:pPr>
    </w:p>
    <w:p w14:paraId="54AEA1BF" w14:textId="77777777" w:rsidR="00AB0010" w:rsidRPr="00F55742" w:rsidRDefault="00AB0010" w:rsidP="00AB0010">
      <w:pPr>
        <w:spacing w:after="120" w:line="240" w:lineRule="auto"/>
        <w:rPr>
          <w:snapToGrid w:val="0"/>
        </w:rPr>
      </w:pPr>
      <w:r>
        <w:rPr>
          <w:snapToGrid w:val="0"/>
        </w:rPr>
        <w:t>4</w:t>
      </w:r>
      <w:r w:rsidRPr="00F55742">
        <w:rPr>
          <w:snapToGrid w:val="0"/>
        </w:rPr>
        <w:t xml:space="preserve">. </w:t>
      </w:r>
      <w:r>
        <w:rPr>
          <w:snapToGrid w:val="0"/>
        </w:rPr>
        <w:t>Where are cyprinids geographically found? Where are most North American carp species originally from?</w:t>
      </w:r>
    </w:p>
    <w:p w14:paraId="4A7FFAA5" w14:textId="77777777" w:rsidR="00F55742" w:rsidRDefault="00F55742" w:rsidP="001D5F42">
      <w:pPr>
        <w:spacing w:after="120" w:line="240" w:lineRule="auto"/>
        <w:rPr>
          <w:b/>
          <w:snapToGrid w:val="0"/>
        </w:rPr>
      </w:pPr>
    </w:p>
    <w:p w14:paraId="2ABF791D" w14:textId="77777777" w:rsidR="00FF6E12" w:rsidRPr="00AB0010" w:rsidRDefault="00AB0010" w:rsidP="001D5F42">
      <w:pPr>
        <w:spacing w:after="120" w:line="240" w:lineRule="auto"/>
        <w:rPr>
          <w:snapToGrid w:val="0"/>
        </w:rPr>
      </w:pPr>
      <w:r w:rsidRPr="00AB0010">
        <w:rPr>
          <w:snapToGrid w:val="0"/>
        </w:rPr>
        <w:t>5. What type of diet do Cyprinids have?</w:t>
      </w:r>
    </w:p>
    <w:p w14:paraId="0E9619F7" w14:textId="77777777" w:rsidR="00FF6E12" w:rsidRDefault="00FF6E12" w:rsidP="001D5F42">
      <w:pPr>
        <w:spacing w:after="120" w:line="240" w:lineRule="auto"/>
        <w:rPr>
          <w:b/>
          <w:snapToGrid w:val="0"/>
        </w:rPr>
      </w:pPr>
    </w:p>
    <w:p w14:paraId="2F6ED6B3" w14:textId="77777777" w:rsidR="00FF6E12" w:rsidRPr="00EF258B" w:rsidRDefault="005F2B2F" w:rsidP="001D5F42">
      <w:pPr>
        <w:spacing w:after="120" w:line="240" w:lineRule="auto"/>
        <w:rPr>
          <w:b/>
          <w:snapToGrid w:val="0"/>
          <w:sz w:val="24"/>
        </w:rPr>
      </w:pPr>
      <w:r w:rsidRPr="00EF258B">
        <w:rPr>
          <w:b/>
          <w:snapToGrid w:val="0"/>
          <w:sz w:val="24"/>
        </w:rPr>
        <w:t>Order Characiformes –</w:t>
      </w:r>
      <w:r w:rsidR="00EF258B">
        <w:rPr>
          <w:b/>
          <w:snapToGrid w:val="0"/>
          <w:sz w:val="24"/>
        </w:rPr>
        <w:t>P</w:t>
      </w:r>
      <w:r w:rsidRPr="00EF258B">
        <w:rPr>
          <w:b/>
          <w:snapToGrid w:val="0"/>
          <w:sz w:val="24"/>
        </w:rPr>
        <w:t>iranha</w:t>
      </w:r>
    </w:p>
    <w:p w14:paraId="4A2F4CD2" w14:textId="77777777" w:rsidR="007C1F39" w:rsidRDefault="007C1F39" w:rsidP="001D5F42">
      <w:pPr>
        <w:spacing w:after="120" w:line="240" w:lineRule="auto"/>
        <w:rPr>
          <w:snapToGrid w:val="0"/>
        </w:rPr>
      </w:pPr>
      <w:r>
        <w:rPr>
          <w:snapToGrid w:val="0"/>
        </w:rPr>
        <w:t>1</w:t>
      </w:r>
      <w:r w:rsidR="005F2B2F" w:rsidRPr="005F2B2F">
        <w:rPr>
          <w:snapToGrid w:val="0"/>
        </w:rPr>
        <w:t xml:space="preserve">. </w:t>
      </w:r>
      <w:r>
        <w:rPr>
          <w:snapToGrid w:val="0"/>
        </w:rPr>
        <w:t>What characteristics are found in characids?</w:t>
      </w:r>
    </w:p>
    <w:p w14:paraId="13A2EC2F" w14:textId="77777777" w:rsidR="007C1F39" w:rsidRDefault="007C1F39" w:rsidP="001D5F42">
      <w:pPr>
        <w:spacing w:after="120" w:line="240" w:lineRule="auto"/>
        <w:rPr>
          <w:snapToGrid w:val="0"/>
        </w:rPr>
      </w:pPr>
    </w:p>
    <w:p w14:paraId="6C4B7D05" w14:textId="77777777" w:rsidR="008A5542" w:rsidRDefault="007C1F39" w:rsidP="001D5F42">
      <w:pPr>
        <w:spacing w:after="120" w:line="240" w:lineRule="auto"/>
        <w:rPr>
          <w:snapToGrid w:val="0"/>
        </w:rPr>
      </w:pPr>
      <w:r>
        <w:rPr>
          <w:snapToGrid w:val="0"/>
        </w:rPr>
        <w:t xml:space="preserve">2. </w:t>
      </w:r>
      <w:r w:rsidR="005F2B2F" w:rsidRPr="005F2B2F">
        <w:rPr>
          <w:snapToGrid w:val="0"/>
        </w:rPr>
        <w:t xml:space="preserve">How big do </w:t>
      </w:r>
      <w:r>
        <w:rPr>
          <w:snapToGrid w:val="0"/>
        </w:rPr>
        <w:t>piranha</w:t>
      </w:r>
      <w:r w:rsidR="005F2B2F" w:rsidRPr="005F2B2F">
        <w:rPr>
          <w:snapToGrid w:val="0"/>
        </w:rPr>
        <w:t xml:space="preserve"> usually get? </w:t>
      </w:r>
    </w:p>
    <w:p w14:paraId="270820A1" w14:textId="77777777" w:rsidR="007C1F39" w:rsidRDefault="007C1F39" w:rsidP="001D5F42">
      <w:pPr>
        <w:spacing w:after="120" w:line="240" w:lineRule="auto"/>
        <w:rPr>
          <w:snapToGrid w:val="0"/>
        </w:rPr>
      </w:pPr>
    </w:p>
    <w:p w14:paraId="7DD8850B" w14:textId="77777777" w:rsidR="00FF6E12" w:rsidRPr="005F2B2F" w:rsidRDefault="007C1F39" w:rsidP="001D5F42">
      <w:pPr>
        <w:spacing w:after="120" w:line="240" w:lineRule="auto"/>
        <w:rPr>
          <w:snapToGrid w:val="0"/>
        </w:rPr>
      </w:pPr>
      <w:r>
        <w:rPr>
          <w:snapToGrid w:val="0"/>
        </w:rPr>
        <w:t>3</w:t>
      </w:r>
      <w:r w:rsidR="005F2B2F">
        <w:rPr>
          <w:snapToGrid w:val="0"/>
        </w:rPr>
        <w:t xml:space="preserve">. Do they typically pose a threat to humans? </w:t>
      </w:r>
    </w:p>
    <w:p w14:paraId="7674FEEA" w14:textId="77777777" w:rsidR="005F2B2F" w:rsidRDefault="005F2B2F" w:rsidP="001D5F42">
      <w:pPr>
        <w:spacing w:after="120" w:line="240" w:lineRule="auto"/>
        <w:rPr>
          <w:snapToGrid w:val="0"/>
        </w:rPr>
      </w:pPr>
    </w:p>
    <w:p w14:paraId="01644408" w14:textId="77777777" w:rsidR="00FF6E12" w:rsidRPr="005F2B2F" w:rsidRDefault="005F2B2F" w:rsidP="001D5F42">
      <w:pPr>
        <w:spacing w:after="120" w:line="240" w:lineRule="auto"/>
        <w:rPr>
          <w:snapToGrid w:val="0"/>
        </w:rPr>
      </w:pPr>
      <w:r w:rsidRPr="005F2B2F">
        <w:rPr>
          <w:snapToGrid w:val="0"/>
        </w:rPr>
        <w:t xml:space="preserve">4. </w:t>
      </w:r>
      <w:r>
        <w:rPr>
          <w:snapToGrid w:val="0"/>
        </w:rPr>
        <w:t>What ability do they have that is</w:t>
      </w:r>
      <w:r w:rsidRPr="005F2B2F">
        <w:rPr>
          <w:snapToGrid w:val="0"/>
        </w:rPr>
        <w:t xml:space="preserve"> similar to sharks? </w:t>
      </w:r>
    </w:p>
    <w:p w14:paraId="7E92A578" w14:textId="77777777" w:rsidR="00FF6E12" w:rsidRDefault="00FF6E12" w:rsidP="001D5F42">
      <w:pPr>
        <w:spacing w:after="120" w:line="240" w:lineRule="auto"/>
        <w:rPr>
          <w:b/>
          <w:snapToGrid w:val="0"/>
        </w:rPr>
      </w:pPr>
    </w:p>
    <w:p w14:paraId="5AE2E022" w14:textId="77777777" w:rsidR="007C1F39" w:rsidRDefault="007C1F39" w:rsidP="007C1F39">
      <w:pPr>
        <w:spacing w:after="120" w:line="240" w:lineRule="auto"/>
        <w:rPr>
          <w:snapToGrid w:val="0"/>
        </w:rPr>
      </w:pPr>
      <w:r>
        <w:rPr>
          <w:snapToGrid w:val="0"/>
        </w:rPr>
        <w:t>5</w:t>
      </w:r>
      <w:r w:rsidRPr="005F2B2F">
        <w:rPr>
          <w:snapToGrid w:val="0"/>
        </w:rPr>
        <w:t xml:space="preserve">. Where </w:t>
      </w:r>
      <w:r>
        <w:rPr>
          <w:snapToGrid w:val="0"/>
        </w:rPr>
        <w:t>are characids geographically</w:t>
      </w:r>
      <w:r w:rsidRPr="005F2B2F">
        <w:rPr>
          <w:snapToGrid w:val="0"/>
        </w:rPr>
        <w:t xml:space="preserve"> found? </w:t>
      </w:r>
      <w:r>
        <w:rPr>
          <w:snapToGrid w:val="0"/>
        </w:rPr>
        <w:t xml:space="preserve">What habitats are they typically found in? </w:t>
      </w:r>
    </w:p>
    <w:p w14:paraId="4CBD612D" w14:textId="77777777" w:rsidR="007C1F39" w:rsidRDefault="007C1F39" w:rsidP="007C1F39">
      <w:pPr>
        <w:spacing w:after="120" w:line="240" w:lineRule="auto"/>
        <w:rPr>
          <w:snapToGrid w:val="0"/>
        </w:rPr>
      </w:pPr>
    </w:p>
    <w:p w14:paraId="1845D99C" w14:textId="77777777" w:rsidR="007C1F39" w:rsidRPr="005F2B2F" w:rsidRDefault="007C1F39" w:rsidP="007C1F39">
      <w:pPr>
        <w:spacing w:after="120" w:line="240" w:lineRule="auto"/>
        <w:rPr>
          <w:snapToGrid w:val="0"/>
        </w:rPr>
      </w:pPr>
      <w:r>
        <w:rPr>
          <w:snapToGrid w:val="0"/>
        </w:rPr>
        <w:t xml:space="preserve">6. What type of diet do characids have? </w:t>
      </w:r>
    </w:p>
    <w:p w14:paraId="4AB9FC7B" w14:textId="77777777" w:rsidR="00FF6E12" w:rsidRDefault="00FF6E12" w:rsidP="001D5F42">
      <w:pPr>
        <w:spacing w:after="120" w:line="240" w:lineRule="auto"/>
        <w:rPr>
          <w:b/>
          <w:snapToGrid w:val="0"/>
        </w:rPr>
      </w:pPr>
    </w:p>
    <w:p w14:paraId="5C17C71C" w14:textId="77777777" w:rsidR="005F2B2F" w:rsidRDefault="005F2B2F" w:rsidP="001D5F42">
      <w:pPr>
        <w:spacing w:after="120" w:line="240" w:lineRule="auto"/>
        <w:rPr>
          <w:b/>
          <w:snapToGrid w:val="0"/>
        </w:rPr>
      </w:pPr>
    </w:p>
    <w:p w14:paraId="173E6181" w14:textId="77777777" w:rsidR="005F2B2F" w:rsidRPr="00EF258B" w:rsidRDefault="005F2B2F" w:rsidP="001D5F42">
      <w:pPr>
        <w:spacing w:after="120" w:line="240" w:lineRule="auto"/>
        <w:rPr>
          <w:b/>
          <w:snapToGrid w:val="0"/>
          <w:sz w:val="24"/>
        </w:rPr>
      </w:pPr>
      <w:r w:rsidRPr="00EF258B">
        <w:rPr>
          <w:b/>
          <w:snapToGrid w:val="0"/>
          <w:sz w:val="24"/>
        </w:rPr>
        <w:t>Order Siluriformes - Catfish</w:t>
      </w:r>
    </w:p>
    <w:p w14:paraId="4F2F4DA8" w14:textId="77777777" w:rsidR="005F2B2F" w:rsidRDefault="005F2B2F" w:rsidP="001D5F42">
      <w:pPr>
        <w:spacing w:after="120" w:line="240" w:lineRule="auto"/>
        <w:rPr>
          <w:snapToGrid w:val="0"/>
        </w:rPr>
      </w:pPr>
      <w:r w:rsidRPr="005F2B2F">
        <w:rPr>
          <w:snapToGrid w:val="0"/>
        </w:rPr>
        <w:t xml:space="preserve">1. </w:t>
      </w:r>
      <w:r>
        <w:rPr>
          <w:snapToGrid w:val="0"/>
        </w:rPr>
        <w:t>What characteristic gives catfish their name? How do they use them?</w:t>
      </w:r>
    </w:p>
    <w:p w14:paraId="64C2FDEC" w14:textId="77777777" w:rsidR="007C1F39" w:rsidRDefault="007C1F39" w:rsidP="001D5F42">
      <w:pPr>
        <w:spacing w:after="120" w:line="240" w:lineRule="auto"/>
        <w:rPr>
          <w:snapToGrid w:val="0"/>
        </w:rPr>
      </w:pPr>
    </w:p>
    <w:p w14:paraId="2794230C" w14:textId="77777777" w:rsidR="005F2B2F" w:rsidRPr="005F2B2F" w:rsidRDefault="005F2B2F" w:rsidP="001D5F42">
      <w:pPr>
        <w:spacing w:after="120" w:line="240" w:lineRule="auto"/>
        <w:rPr>
          <w:snapToGrid w:val="0"/>
        </w:rPr>
      </w:pPr>
      <w:r>
        <w:rPr>
          <w:snapToGrid w:val="0"/>
        </w:rPr>
        <w:t xml:space="preserve">2. </w:t>
      </w:r>
      <w:r w:rsidR="007C1F39">
        <w:rPr>
          <w:snapToGrid w:val="0"/>
        </w:rPr>
        <w:t>How do catfish differ from most other fish</w:t>
      </w:r>
      <w:r>
        <w:rPr>
          <w:snapToGrid w:val="0"/>
        </w:rPr>
        <w:t>?</w:t>
      </w:r>
      <w:r w:rsidR="007C1F39">
        <w:rPr>
          <w:snapToGrid w:val="0"/>
        </w:rPr>
        <w:t xml:space="preserve"> </w:t>
      </w:r>
    </w:p>
    <w:p w14:paraId="791154CE" w14:textId="77777777" w:rsidR="005F2B2F" w:rsidRDefault="005F2B2F" w:rsidP="001D5F42">
      <w:pPr>
        <w:spacing w:after="120" w:line="240" w:lineRule="auto"/>
        <w:rPr>
          <w:b/>
          <w:snapToGrid w:val="0"/>
        </w:rPr>
      </w:pPr>
    </w:p>
    <w:p w14:paraId="28EF4DAF" w14:textId="77777777" w:rsidR="005F2B2F" w:rsidRDefault="007C1F39" w:rsidP="001D5F42">
      <w:pPr>
        <w:spacing w:after="120" w:line="240" w:lineRule="auto"/>
        <w:rPr>
          <w:snapToGrid w:val="0"/>
        </w:rPr>
      </w:pPr>
      <w:r>
        <w:rPr>
          <w:snapToGrid w:val="0"/>
        </w:rPr>
        <w:t>3</w:t>
      </w:r>
      <w:r w:rsidR="005F2B2F" w:rsidRPr="005F2B2F">
        <w:rPr>
          <w:snapToGrid w:val="0"/>
        </w:rPr>
        <w:t xml:space="preserve">. </w:t>
      </w:r>
      <w:r w:rsidR="005F2B2F">
        <w:rPr>
          <w:snapToGrid w:val="0"/>
        </w:rPr>
        <w:t xml:space="preserve">What is the size range found in catfish? </w:t>
      </w:r>
    </w:p>
    <w:p w14:paraId="7F840D4F" w14:textId="77777777" w:rsidR="005F2B2F" w:rsidRDefault="005F2B2F" w:rsidP="001D5F42">
      <w:pPr>
        <w:spacing w:after="120" w:line="240" w:lineRule="auto"/>
        <w:rPr>
          <w:snapToGrid w:val="0"/>
        </w:rPr>
      </w:pPr>
    </w:p>
    <w:p w14:paraId="07FF8EA2" w14:textId="77777777" w:rsidR="007C1F39" w:rsidRPr="005F2B2F" w:rsidRDefault="007C1F39" w:rsidP="007C1F39">
      <w:pPr>
        <w:spacing w:after="120" w:line="240" w:lineRule="auto"/>
        <w:rPr>
          <w:snapToGrid w:val="0"/>
        </w:rPr>
      </w:pPr>
      <w:r>
        <w:rPr>
          <w:snapToGrid w:val="0"/>
        </w:rPr>
        <w:t>4</w:t>
      </w:r>
      <w:r w:rsidRPr="005F2B2F">
        <w:rPr>
          <w:snapToGrid w:val="0"/>
        </w:rPr>
        <w:t xml:space="preserve">. </w:t>
      </w:r>
      <w:r>
        <w:rPr>
          <w:snapToGrid w:val="0"/>
        </w:rPr>
        <w:t xml:space="preserve">What adaptations do catfish have to protect them from predators? </w:t>
      </w:r>
    </w:p>
    <w:p w14:paraId="720F84EF" w14:textId="77777777" w:rsidR="005F2B2F" w:rsidRDefault="005F2B2F" w:rsidP="001D5F42">
      <w:pPr>
        <w:spacing w:after="120" w:line="240" w:lineRule="auto"/>
        <w:rPr>
          <w:snapToGrid w:val="0"/>
        </w:rPr>
      </w:pPr>
    </w:p>
    <w:p w14:paraId="586BCBD8" w14:textId="77777777" w:rsidR="007C1F39" w:rsidRDefault="007C1F39" w:rsidP="001D5F42">
      <w:pPr>
        <w:spacing w:after="120" w:line="240" w:lineRule="auto"/>
        <w:rPr>
          <w:snapToGrid w:val="0"/>
        </w:rPr>
      </w:pPr>
      <w:r>
        <w:rPr>
          <w:snapToGrid w:val="0"/>
        </w:rPr>
        <w:t>5. Where are catfish geographically found? What habitats are they found in?</w:t>
      </w:r>
    </w:p>
    <w:p w14:paraId="3A780399" w14:textId="77777777" w:rsidR="007C1F39" w:rsidRDefault="007C1F39" w:rsidP="001D5F42">
      <w:pPr>
        <w:spacing w:after="120" w:line="240" w:lineRule="auto"/>
        <w:rPr>
          <w:snapToGrid w:val="0"/>
        </w:rPr>
      </w:pPr>
    </w:p>
    <w:p w14:paraId="292ECE2A" w14:textId="77777777" w:rsidR="005F2B2F" w:rsidRDefault="007C1F39" w:rsidP="001D5F42">
      <w:pPr>
        <w:spacing w:after="120" w:line="240" w:lineRule="auto"/>
        <w:rPr>
          <w:snapToGrid w:val="0"/>
        </w:rPr>
      </w:pPr>
      <w:r>
        <w:rPr>
          <w:snapToGrid w:val="0"/>
        </w:rPr>
        <w:t>6. What type of diet do catfish have?</w:t>
      </w:r>
    </w:p>
    <w:p w14:paraId="03A7E2F9" w14:textId="77777777" w:rsidR="005F2B2F" w:rsidRPr="00EF258B" w:rsidRDefault="004D47CE" w:rsidP="001D5F42">
      <w:pPr>
        <w:spacing w:after="120" w:line="240" w:lineRule="auto"/>
        <w:rPr>
          <w:b/>
          <w:snapToGrid w:val="0"/>
          <w:sz w:val="24"/>
        </w:rPr>
      </w:pPr>
      <w:r w:rsidRPr="00EF258B">
        <w:rPr>
          <w:b/>
          <w:snapToGrid w:val="0"/>
          <w:sz w:val="24"/>
        </w:rPr>
        <w:lastRenderedPageBreak/>
        <w:t>Order Gymnotiformes – Knifefish</w:t>
      </w:r>
    </w:p>
    <w:p w14:paraId="5ABB2965" w14:textId="77777777" w:rsidR="004D47CE" w:rsidRDefault="004D47CE" w:rsidP="001D5F42">
      <w:pPr>
        <w:spacing w:after="120" w:line="240" w:lineRule="auto"/>
        <w:rPr>
          <w:snapToGrid w:val="0"/>
        </w:rPr>
      </w:pPr>
      <w:r w:rsidRPr="005F2B2F">
        <w:rPr>
          <w:snapToGrid w:val="0"/>
        </w:rPr>
        <w:t xml:space="preserve">1. </w:t>
      </w:r>
      <w:r>
        <w:rPr>
          <w:snapToGrid w:val="0"/>
        </w:rPr>
        <w:t>What characteristics give knifefish their name?</w:t>
      </w:r>
    </w:p>
    <w:p w14:paraId="592FF7B5" w14:textId="77777777" w:rsidR="004D47CE" w:rsidRDefault="004D47CE" w:rsidP="001D5F42">
      <w:pPr>
        <w:spacing w:after="120" w:line="240" w:lineRule="auto"/>
        <w:rPr>
          <w:snapToGrid w:val="0"/>
        </w:rPr>
      </w:pPr>
    </w:p>
    <w:p w14:paraId="203EC9CD" w14:textId="77777777" w:rsidR="004D47CE" w:rsidRDefault="004D47CE" w:rsidP="001D5F42">
      <w:pPr>
        <w:spacing w:after="120" w:line="240" w:lineRule="auto"/>
        <w:rPr>
          <w:snapToGrid w:val="0"/>
        </w:rPr>
      </w:pPr>
      <w:r>
        <w:rPr>
          <w:snapToGrid w:val="0"/>
        </w:rPr>
        <w:t>2. How do they swim?</w:t>
      </w:r>
    </w:p>
    <w:p w14:paraId="23D0784B" w14:textId="77777777" w:rsidR="004D47CE" w:rsidRDefault="004D47CE" w:rsidP="001D5F42">
      <w:pPr>
        <w:spacing w:after="120" w:line="240" w:lineRule="auto"/>
        <w:rPr>
          <w:snapToGrid w:val="0"/>
        </w:rPr>
      </w:pPr>
    </w:p>
    <w:p w14:paraId="0FA39F47" w14:textId="77777777" w:rsidR="004D47CE" w:rsidRDefault="004D47CE" w:rsidP="001D5F42">
      <w:pPr>
        <w:spacing w:after="120" w:line="240" w:lineRule="auto"/>
        <w:rPr>
          <w:snapToGrid w:val="0"/>
        </w:rPr>
      </w:pPr>
      <w:r>
        <w:rPr>
          <w:snapToGrid w:val="0"/>
        </w:rPr>
        <w:t xml:space="preserve">3. What unique adaptation do knifefish have? What do they use this adaptation for? </w:t>
      </w:r>
    </w:p>
    <w:p w14:paraId="13222BF4" w14:textId="77777777" w:rsidR="004D47CE" w:rsidRDefault="004D47CE" w:rsidP="001D5F42">
      <w:pPr>
        <w:spacing w:after="120" w:line="240" w:lineRule="auto"/>
        <w:rPr>
          <w:snapToGrid w:val="0"/>
        </w:rPr>
      </w:pPr>
    </w:p>
    <w:p w14:paraId="20FCFC38" w14:textId="77777777" w:rsidR="004D47CE" w:rsidRDefault="004D47CE" w:rsidP="001D5F42">
      <w:pPr>
        <w:spacing w:after="120" w:line="240" w:lineRule="auto"/>
        <w:rPr>
          <w:snapToGrid w:val="0"/>
        </w:rPr>
      </w:pPr>
      <w:r>
        <w:rPr>
          <w:snapToGrid w:val="0"/>
        </w:rPr>
        <w:t>4. Where are knifefish geographically found? What type of habitat are they found in?</w:t>
      </w:r>
    </w:p>
    <w:p w14:paraId="2464BC40" w14:textId="77777777" w:rsidR="004D47CE" w:rsidRDefault="004D47CE" w:rsidP="001D5F42">
      <w:pPr>
        <w:spacing w:after="120" w:line="240" w:lineRule="auto"/>
        <w:rPr>
          <w:snapToGrid w:val="0"/>
        </w:rPr>
      </w:pPr>
    </w:p>
    <w:p w14:paraId="479696CD" w14:textId="77777777" w:rsidR="004D47CE" w:rsidRPr="004D47CE" w:rsidRDefault="004D47CE" w:rsidP="001D5F42">
      <w:pPr>
        <w:spacing w:after="120" w:line="240" w:lineRule="auto"/>
        <w:rPr>
          <w:snapToGrid w:val="0"/>
        </w:rPr>
      </w:pPr>
      <w:r>
        <w:rPr>
          <w:snapToGrid w:val="0"/>
        </w:rPr>
        <w:t>5. What type of diet do knifefish have?</w:t>
      </w:r>
    </w:p>
    <w:p w14:paraId="77240F1C" w14:textId="77777777" w:rsidR="004D47CE" w:rsidRDefault="004D47CE" w:rsidP="001D5F42">
      <w:pPr>
        <w:spacing w:after="120" w:line="240" w:lineRule="auto"/>
        <w:rPr>
          <w:b/>
          <w:snapToGrid w:val="0"/>
          <w:sz w:val="28"/>
        </w:rPr>
      </w:pPr>
    </w:p>
    <w:p w14:paraId="3D64A0CE" w14:textId="77777777" w:rsidR="004D47CE" w:rsidRDefault="004D47CE" w:rsidP="001D5F42">
      <w:pPr>
        <w:spacing w:after="120" w:line="240" w:lineRule="auto"/>
        <w:rPr>
          <w:b/>
          <w:snapToGrid w:val="0"/>
          <w:sz w:val="28"/>
        </w:rPr>
      </w:pPr>
    </w:p>
    <w:p w14:paraId="5879CD96" w14:textId="77777777" w:rsidR="005F2B2F" w:rsidRPr="00EE6E95" w:rsidRDefault="00653C76" w:rsidP="001D5F42">
      <w:pPr>
        <w:spacing w:after="120" w:line="240" w:lineRule="auto"/>
        <w:rPr>
          <w:b/>
          <w:snapToGrid w:val="0"/>
          <w:sz w:val="28"/>
        </w:rPr>
      </w:pPr>
      <w:r>
        <w:rPr>
          <w:b/>
          <w:snapToGrid w:val="0"/>
          <w:sz w:val="28"/>
        </w:rPr>
        <w:t>Station 26</w:t>
      </w:r>
      <w:r w:rsidR="005F2B2F" w:rsidRPr="00EE6E95">
        <w:rPr>
          <w:b/>
          <w:snapToGrid w:val="0"/>
          <w:sz w:val="28"/>
        </w:rPr>
        <w:t xml:space="preserve"> </w:t>
      </w:r>
      <w:r w:rsidR="00EE6E95" w:rsidRPr="00EE6E95">
        <w:rPr>
          <w:b/>
          <w:snapToGrid w:val="0"/>
          <w:sz w:val="28"/>
        </w:rPr>
        <w:t>–</w:t>
      </w:r>
      <w:r w:rsidR="005F2B2F" w:rsidRPr="00EE6E95">
        <w:rPr>
          <w:b/>
          <w:snapToGrid w:val="0"/>
          <w:sz w:val="28"/>
        </w:rPr>
        <w:t xml:space="preserve"> </w:t>
      </w:r>
      <w:r w:rsidR="00EE6E95" w:rsidRPr="00EE6E95">
        <w:rPr>
          <w:b/>
          <w:snapToGrid w:val="0"/>
          <w:sz w:val="28"/>
        </w:rPr>
        <w:t>Superorder:</w:t>
      </w:r>
      <w:r w:rsidR="008A5542">
        <w:rPr>
          <w:b/>
          <w:snapToGrid w:val="0"/>
          <w:sz w:val="28"/>
        </w:rPr>
        <w:t xml:space="preserve"> Prota</w:t>
      </w:r>
      <w:r w:rsidR="00EE6E95" w:rsidRPr="00EE6E95">
        <w:rPr>
          <w:b/>
          <w:snapToGrid w:val="0"/>
          <w:sz w:val="28"/>
        </w:rPr>
        <w:t>canthopterygii</w:t>
      </w:r>
    </w:p>
    <w:p w14:paraId="53D0C9A9" w14:textId="77777777"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14:paraId="0BD52DE4" w14:textId="77777777" w:rsidR="00EB48C0" w:rsidRPr="00EE6E95" w:rsidRDefault="00EE6E95" w:rsidP="001D5F42">
      <w:pPr>
        <w:spacing w:after="120" w:line="240" w:lineRule="auto"/>
        <w:rPr>
          <w:snapToGrid w:val="0"/>
        </w:rPr>
      </w:pPr>
      <w:r w:rsidRPr="00EE6E95">
        <w:rPr>
          <w:snapToGrid w:val="0"/>
        </w:rPr>
        <w:t xml:space="preserve">1. </w:t>
      </w:r>
      <w:r>
        <w:rPr>
          <w:snapToGrid w:val="0"/>
        </w:rPr>
        <w:t>What charac</w:t>
      </w:r>
      <w:r w:rsidR="008A5542">
        <w:rPr>
          <w:snapToGrid w:val="0"/>
        </w:rPr>
        <w:t>teristics are found in prota</w:t>
      </w:r>
      <w:r>
        <w:rPr>
          <w:snapToGrid w:val="0"/>
        </w:rPr>
        <w:t xml:space="preserve">canthopterygians? </w:t>
      </w:r>
    </w:p>
    <w:p w14:paraId="0C4E40F9" w14:textId="77777777" w:rsidR="00EE6E95" w:rsidRDefault="00EE6E95" w:rsidP="001D5F42">
      <w:pPr>
        <w:spacing w:after="120" w:line="240" w:lineRule="auto"/>
        <w:rPr>
          <w:b/>
          <w:snapToGrid w:val="0"/>
        </w:rPr>
      </w:pPr>
    </w:p>
    <w:p w14:paraId="311F4C53" w14:textId="77777777" w:rsidR="00EE6E95" w:rsidRPr="00EE6E95" w:rsidRDefault="00EE6E95" w:rsidP="001D5F42">
      <w:pPr>
        <w:spacing w:after="120" w:line="240" w:lineRule="auto"/>
        <w:rPr>
          <w:snapToGrid w:val="0"/>
        </w:rPr>
      </w:pPr>
      <w:r w:rsidRPr="00EE6E95">
        <w:rPr>
          <w:snapToGrid w:val="0"/>
        </w:rPr>
        <w:t xml:space="preserve">2. What are the two orders within the superorder </w:t>
      </w:r>
      <w:r w:rsidR="008A5542">
        <w:rPr>
          <w:snapToGrid w:val="0"/>
        </w:rPr>
        <w:t>Prota</w:t>
      </w:r>
      <w:r w:rsidRPr="00EE6E95">
        <w:rPr>
          <w:snapToGrid w:val="0"/>
        </w:rPr>
        <w:t>canthopterygii?</w:t>
      </w:r>
    </w:p>
    <w:p w14:paraId="18BFEB04" w14:textId="77777777" w:rsidR="00EE6E95" w:rsidRDefault="00EE6E95" w:rsidP="001D5F42">
      <w:pPr>
        <w:spacing w:after="120" w:line="240" w:lineRule="auto"/>
        <w:rPr>
          <w:b/>
          <w:snapToGrid w:val="0"/>
        </w:rPr>
      </w:pPr>
    </w:p>
    <w:p w14:paraId="15A7AA49" w14:textId="77777777" w:rsidR="00EE6E95" w:rsidRDefault="00EE6E95" w:rsidP="001D5F42">
      <w:pPr>
        <w:spacing w:after="120" w:line="240" w:lineRule="auto"/>
        <w:rPr>
          <w:b/>
          <w:snapToGrid w:val="0"/>
        </w:rPr>
      </w:pPr>
    </w:p>
    <w:p w14:paraId="5C3C5DFA" w14:textId="77777777" w:rsidR="008A5542" w:rsidRPr="00EF258B" w:rsidRDefault="00EE6E95" w:rsidP="001D5F42">
      <w:pPr>
        <w:spacing w:after="120" w:line="240" w:lineRule="auto"/>
        <w:rPr>
          <w:b/>
          <w:snapToGrid w:val="0"/>
          <w:sz w:val="24"/>
        </w:rPr>
      </w:pPr>
      <w:r w:rsidRPr="00EF258B">
        <w:rPr>
          <w:b/>
          <w:snapToGrid w:val="0"/>
          <w:sz w:val="24"/>
        </w:rPr>
        <w:t xml:space="preserve">Order Salmoniformes </w:t>
      </w:r>
    </w:p>
    <w:p w14:paraId="12EE2726" w14:textId="77777777" w:rsidR="00EE6E95" w:rsidRPr="00EF258B" w:rsidRDefault="008A5542" w:rsidP="001D5F42">
      <w:pPr>
        <w:spacing w:after="120" w:line="240" w:lineRule="auto"/>
        <w:rPr>
          <w:b/>
          <w:snapToGrid w:val="0"/>
          <w:sz w:val="24"/>
        </w:rPr>
      </w:pPr>
      <w:r w:rsidRPr="00EF258B">
        <w:rPr>
          <w:b/>
          <w:snapToGrid w:val="0"/>
          <w:sz w:val="24"/>
        </w:rPr>
        <w:t>Salmon</w:t>
      </w:r>
      <w:r w:rsidR="00EE6E95" w:rsidRPr="00EF258B">
        <w:rPr>
          <w:b/>
          <w:snapToGrid w:val="0"/>
          <w:sz w:val="24"/>
        </w:rPr>
        <w:t xml:space="preserve"> </w:t>
      </w:r>
    </w:p>
    <w:p w14:paraId="5560A2C9" w14:textId="77777777" w:rsidR="00EE6E95" w:rsidRPr="00EE6E95" w:rsidRDefault="00EE6E95" w:rsidP="001D5F42">
      <w:pPr>
        <w:spacing w:after="120" w:line="240" w:lineRule="auto"/>
        <w:rPr>
          <w:snapToGrid w:val="0"/>
        </w:rPr>
      </w:pPr>
      <w:r w:rsidRPr="00EE6E95">
        <w:rPr>
          <w:snapToGrid w:val="0"/>
        </w:rPr>
        <w:t xml:space="preserve">1. </w:t>
      </w:r>
      <w:r w:rsidR="008A5542">
        <w:rPr>
          <w:snapToGrid w:val="0"/>
        </w:rPr>
        <w:t xml:space="preserve">What is unique about the life cycle of many salmon? What is the term used to describe this life cycle? </w:t>
      </w:r>
    </w:p>
    <w:p w14:paraId="7751EBE2" w14:textId="77777777" w:rsidR="008A5542" w:rsidRDefault="008A5542" w:rsidP="001D5F42">
      <w:pPr>
        <w:spacing w:after="120" w:line="240" w:lineRule="auto"/>
        <w:rPr>
          <w:b/>
          <w:snapToGrid w:val="0"/>
        </w:rPr>
      </w:pPr>
    </w:p>
    <w:p w14:paraId="1CD32867" w14:textId="77777777" w:rsidR="003C0064" w:rsidRDefault="003C0064" w:rsidP="001D5F42">
      <w:pPr>
        <w:spacing w:after="120" w:line="240" w:lineRule="auto"/>
        <w:rPr>
          <w:b/>
          <w:snapToGrid w:val="0"/>
        </w:rPr>
      </w:pPr>
    </w:p>
    <w:p w14:paraId="6BC1AF16" w14:textId="77777777" w:rsidR="003C0064" w:rsidRPr="00A01ACB" w:rsidRDefault="00EE6E95" w:rsidP="001D5F42">
      <w:pPr>
        <w:spacing w:after="120" w:line="240" w:lineRule="auto"/>
        <w:rPr>
          <w:snapToGrid w:val="0"/>
        </w:rPr>
      </w:pPr>
      <w:r w:rsidRPr="00EE6E95">
        <w:rPr>
          <w:snapToGrid w:val="0"/>
        </w:rPr>
        <w:t xml:space="preserve">2. How do salmon species </w:t>
      </w:r>
      <w:r w:rsidR="008A5542">
        <w:rPr>
          <w:snapToGrid w:val="0"/>
        </w:rPr>
        <w:t>swim up a river that is blocked with</w:t>
      </w:r>
      <w:r w:rsidRPr="00EE6E95">
        <w:rPr>
          <w:snapToGrid w:val="0"/>
        </w:rPr>
        <w:t xml:space="preserve"> dams?  </w:t>
      </w:r>
    </w:p>
    <w:p w14:paraId="0066DDA0" w14:textId="77777777" w:rsidR="003C0064" w:rsidRPr="003C0064" w:rsidRDefault="003C0064" w:rsidP="001D5F42">
      <w:pPr>
        <w:spacing w:after="120" w:line="240" w:lineRule="auto"/>
        <w:rPr>
          <w:snapToGrid w:val="0"/>
        </w:rPr>
      </w:pPr>
      <w:r w:rsidRPr="003C0064">
        <w:rPr>
          <w:snapToGrid w:val="0"/>
        </w:rPr>
        <w:t xml:space="preserve">3. Where are salmon geographically found? </w:t>
      </w:r>
    </w:p>
    <w:p w14:paraId="0550F5B5" w14:textId="77777777" w:rsidR="003C0064" w:rsidRPr="003C0064" w:rsidRDefault="003C0064" w:rsidP="001D5F42">
      <w:pPr>
        <w:spacing w:after="120" w:line="240" w:lineRule="auto"/>
        <w:rPr>
          <w:snapToGrid w:val="0"/>
        </w:rPr>
      </w:pPr>
    </w:p>
    <w:p w14:paraId="0DEEC52D" w14:textId="77777777" w:rsidR="003C0064" w:rsidRPr="003C0064" w:rsidRDefault="003C0064" w:rsidP="001D5F42">
      <w:pPr>
        <w:spacing w:after="120" w:line="240" w:lineRule="auto"/>
        <w:rPr>
          <w:snapToGrid w:val="0"/>
        </w:rPr>
      </w:pPr>
      <w:r w:rsidRPr="003C0064">
        <w:rPr>
          <w:snapToGrid w:val="0"/>
        </w:rPr>
        <w:t xml:space="preserve">4. What type of diet do salmon have? </w:t>
      </w:r>
    </w:p>
    <w:p w14:paraId="1C0EF57A" w14:textId="77777777" w:rsidR="003C0064" w:rsidRDefault="003C0064" w:rsidP="001D5F42">
      <w:pPr>
        <w:spacing w:after="120" w:line="240" w:lineRule="auto"/>
        <w:rPr>
          <w:b/>
          <w:snapToGrid w:val="0"/>
        </w:rPr>
      </w:pPr>
    </w:p>
    <w:p w14:paraId="04EBF75E" w14:textId="77777777" w:rsidR="00EB48C0" w:rsidRPr="00EF258B" w:rsidRDefault="008A5542" w:rsidP="001D5F42">
      <w:pPr>
        <w:spacing w:after="120" w:line="240" w:lineRule="auto"/>
        <w:rPr>
          <w:snapToGrid w:val="0"/>
          <w:sz w:val="24"/>
        </w:rPr>
      </w:pPr>
      <w:r w:rsidRPr="00EF258B">
        <w:rPr>
          <w:b/>
          <w:snapToGrid w:val="0"/>
          <w:sz w:val="24"/>
        </w:rPr>
        <w:t>Trout</w:t>
      </w:r>
    </w:p>
    <w:p w14:paraId="6B7D8928" w14:textId="77777777" w:rsidR="008A5542" w:rsidRDefault="008A5542" w:rsidP="001D5F42">
      <w:pPr>
        <w:spacing w:after="120" w:line="240" w:lineRule="auto"/>
        <w:rPr>
          <w:snapToGrid w:val="0"/>
        </w:rPr>
      </w:pPr>
      <w:r w:rsidRPr="008A5542">
        <w:rPr>
          <w:snapToGrid w:val="0"/>
        </w:rPr>
        <w:t xml:space="preserve">1. </w:t>
      </w:r>
      <w:r>
        <w:rPr>
          <w:snapToGrid w:val="0"/>
        </w:rPr>
        <w:t>What is unique about the fins of trout and salmon?</w:t>
      </w:r>
    </w:p>
    <w:p w14:paraId="4A03A7F9" w14:textId="77777777" w:rsidR="008A5542" w:rsidRDefault="008A5542" w:rsidP="001D5F42">
      <w:pPr>
        <w:spacing w:after="120" w:line="240" w:lineRule="auto"/>
        <w:rPr>
          <w:snapToGrid w:val="0"/>
        </w:rPr>
      </w:pPr>
    </w:p>
    <w:p w14:paraId="094FD500" w14:textId="77777777" w:rsidR="008A5542" w:rsidRDefault="003C0064" w:rsidP="001D5F42">
      <w:pPr>
        <w:spacing w:after="120" w:line="240" w:lineRule="auto"/>
        <w:rPr>
          <w:snapToGrid w:val="0"/>
        </w:rPr>
      </w:pPr>
      <w:r>
        <w:rPr>
          <w:snapToGrid w:val="0"/>
        </w:rPr>
        <w:t>2</w:t>
      </w:r>
      <w:r w:rsidR="008A5542">
        <w:rPr>
          <w:snapToGrid w:val="0"/>
        </w:rPr>
        <w:t xml:space="preserve">. Why has the introduction of rainbow trout become a problem in the U.S? What is the term used to describe this problem? </w:t>
      </w:r>
    </w:p>
    <w:p w14:paraId="56AB16CC" w14:textId="77777777" w:rsidR="003C0064" w:rsidRPr="008A5542" w:rsidRDefault="003C0064" w:rsidP="001D5F42">
      <w:pPr>
        <w:spacing w:after="120" w:line="240" w:lineRule="auto"/>
        <w:rPr>
          <w:snapToGrid w:val="0"/>
        </w:rPr>
      </w:pPr>
    </w:p>
    <w:p w14:paraId="7C9679FB" w14:textId="77777777" w:rsidR="008A5542" w:rsidRPr="003C0064" w:rsidRDefault="003C0064" w:rsidP="001D5F42">
      <w:pPr>
        <w:spacing w:after="120" w:line="240" w:lineRule="auto"/>
        <w:rPr>
          <w:snapToGrid w:val="0"/>
        </w:rPr>
      </w:pPr>
      <w:r>
        <w:rPr>
          <w:snapToGrid w:val="0"/>
        </w:rPr>
        <w:t xml:space="preserve">3. Where are rainbow trout originally from and where have they been introduced to? </w:t>
      </w:r>
    </w:p>
    <w:p w14:paraId="33D28546" w14:textId="77777777" w:rsidR="008A5542" w:rsidRDefault="008A5542" w:rsidP="001D5F42">
      <w:pPr>
        <w:spacing w:after="120" w:line="240" w:lineRule="auto"/>
        <w:rPr>
          <w:b/>
          <w:snapToGrid w:val="0"/>
        </w:rPr>
      </w:pPr>
    </w:p>
    <w:p w14:paraId="2E4FA845" w14:textId="77777777" w:rsidR="008A5542" w:rsidRPr="00EF258B" w:rsidRDefault="008A5542" w:rsidP="001D5F42">
      <w:pPr>
        <w:spacing w:after="120" w:line="240" w:lineRule="auto"/>
        <w:rPr>
          <w:b/>
          <w:snapToGrid w:val="0"/>
          <w:sz w:val="24"/>
        </w:rPr>
      </w:pPr>
      <w:r w:rsidRPr="00EF258B">
        <w:rPr>
          <w:b/>
          <w:snapToGrid w:val="0"/>
          <w:sz w:val="24"/>
        </w:rPr>
        <w:lastRenderedPageBreak/>
        <w:t>Order Escoiformes - Pike</w:t>
      </w:r>
    </w:p>
    <w:p w14:paraId="40F730BD" w14:textId="77777777" w:rsidR="008A5542" w:rsidRPr="008A5542" w:rsidRDefault="008A5542" w:rsidP="001D5F42">
      <w:pPr>
        <w:spacing w:after="120" w:line="240" w:lineRule="auto"/>
        <w:rPr>
          <w:snapToGrid w:val="0"/>
        </w:rPr>
      </w:pPr>
      <w:r w:rsidRPr="008A5542">
        <w:rPr>
          <w:snapToGrid w:val="0"/>
        </w:rPr>
        <w:t>1.</w:t>
      </w:r>
      <w:r>
        <w:rPr>
          <w:snapToGrid w:val="0"/>
        </w:rPr>
        <w:t xml:space="preserve"> </w:t>
      </w:r>
      <w:r w:rsidR="00816B89">
        <w:rPr>
          <w:snapToGrid w:val="0"/>
        </w:rPr>
        <w:t xml:space="preserve">What body shape do pike have? </w:t>
      </w:r>
      <w:r w:rsidRPr="008A5542">
        <w:rPr>
          <w:snapToGrid w:val="0"/>
        </w:rPr>
        <w:t xml:space="preserve">How are pike different from other protacanthopterygians? </w:t>
      </w:r>
    </w:p>
    <w:p w14:paraId="66159C0C" w14:textId="77777777" w:rsidR="003C0064" w:rsidRDefault="003C0064" w:rsidP="001D5F42">
      <w:pPr>
        <w:spacing w:after="120" w:line="240" w:lineRule="auto"/>
        <w:rPr>
          <w:b/>
          <w:snapToGrid w:val="0"/>
        </w:rPr>
      </w:pPr>
    </w:p>
    <w:p w14:paraId="66106CF2" w14:textId="77777777" w:rsidR="00816B89" w:rsidRDefault="00816B89" w:rsidP="001D5F42">
      <w:pPr>
        <w:spacing w:after="120" w:line="240" w:lineRule="auto"/>
        <w:rPr>
          <w:snapToGrid w:val="0"/>
        </w:rPr>
      </w:pPr>
      <w:r w:rsidRPr="00816B89">
        <w:rPr>
          <w:snapToGrid w:val="0"/>
        </w:rPr>
        <w:t xml:space="preserve">2. </w:t>
      </w:r>
      <w:r>
        <w:rPr>
          <w:snapToGrid w:val="0"/>
        </w:rPr>
        <w:t>What do they eat? How much of their diet includes other pike?</w:t>
      </w:r>
    </w:p>
    <w:p w14:paraId="1F307208" w14:textId="77777777" w:rsidR="00816B89" w:rsidRDefault="00816B89" w:rsidP="001D5F42">
      <w:pPr>
        <w:spacing w:after="120" w:line="240" w:lineRule="auto"/>
        <w:rPr>
          <w:snapToGrid w:val="0"/>
        </w:rPr>
      </w:pPr>
    </w:p>
    <w:p w14:paraId="209368E3" w14:textId="77777777" w:rsidR="00EB48C0" w:rsidRPr="00816B89" w:rsidRDefault="00816B89" w:rsidP="001D5F42">
      <w:pPr>
        <w:spacing w:after="120" w:line="240" w:lineRule="auto"/>
        <w:rPr>
          <w:snapToGrid w:val="0"/>
        </w:rPr>
      </w:pPr>
      <w:r>
        <w:rPr>
          <w:snapToGrid w:val="0"/>
        </w:rPr>
        <w:t xml:space="preserve">3. </w:t>
      </w:r>
      <w:r w:rsidRPr="00713F4B">
        <w:rPr>
          <w:snapToGrid w:val="0"/>
        </w:rPr>
        <w:t>Because of their size and their lack of re</w:t>
      </w:r>
      <w:r>
        <w:rPr>
          <w:snapToGrid w:val="0"/>
        </w:rPr>
        <w:t>spect, what are they apt to do?</w:t>
      </w:r>
    </w:p>
    <w:p w14:paraId="522B86FC" w14:textId="77777777" w:rsidR="00EB48C0" w:rsidRDefault="00EB48C0" w:rsidP="001D5F42">
      <w:pPr>
        <w:spacing w:after="120" w:line="240" w:lineRule="auto"/>
        <w:rPr>
          <w:b/>
          <w:snapToGrid w:val="0"/>
        </w:rPr>
      </w:pPr>
    </w:p>
    <w:p w14:paraId="6AE64610" w14:textId="77777777" w:rsidR="00EB48C0" w:rsidRPr="003C0064" w:rsidRDefault="003C0064" w:rsidP="001D5F42">
      <w:pPr>
        <w:spacing w:after="120" w:line="240" w:lineRule="auto"/>
        <w:rPr>
          <w:snapToGrid w:val="0"/>
        </w:rPr>
      </w:pPr>
      <w:r w:rsidRPr="003C0064">
        <w:rPr>
          <w:snapToGrid w:val="0"/>
        </w:rPr>
        <w:t xml:space="preserve">4. Where are pike geographically found? </w:t>
      </w:r>
      <w:r>
        <w:rPr>
          <w:snapToGrid w:val="0"/>
        </w:rPr>
        <w:t>What type of habitat are they found in?</w:t>
      </w:r>
    </w:p>
    <w:p w14:paraId="1F1ACFD2" w14:textId="77777777" w:rsidR="00EB48C0" w:rsidRDefault="00EB48C0" w:rsidP="001D5F42">
      <w:pPr>
        <w:spacing w:after="120" w:line="240" w:lineRule="auto"/>
        <w:rPr>
          <w:b/>
          <w:snapToGrid w:val="0"/>
        </w:rPr>
      </w:pPr>
    </w:p>
    <w:p w14:paraId="62A37671" w14:textId="77777777" w:rsidR="00816B89" w:rsidRDefault="00816B89" w:rsidP="001D5F42">
      <w:pPr>
        <w:spacing w:after="120" w:line="240" w:lineRule="auto"/>
        <w:rPr>
          <w:b/>
          <w:snapToGrid w:val="0"/>
        </w:rPr>
      </w:pPr>
    </w:p>
    <w:p w14:paraId="3403AE02" w14:textId="77777777" w:rsidR="00816B89" w:rsidRPr="00344A74" w:rsidRDefault="00653C76" w:rsidP="001D5F42">
      <w:pPr>
        <w:spacing w:after="120" w:line="240" w:lineRule="auto"/>
        <w:rPr>
          <w:b/>
          <w:snapToGrid w:val="0"/>
          <w:sz w:val="28"/>
        </w:rPr>
      </w:pPr>
      <w:r>
        <w:rPr>
          <w:b/>
          <w:snapToGrid w:val="0"/>
          <w:sz w:val="28"/>
        </w:rPr>
        <w:t>Station 27</w:t>
      </w:r>
      <w:r w:rsidR="00344A74" w:rsidRPr="00344A74">
        <w:rPr>
          <w:b/>
          <w:snapToGrid w:val="0"/>
          <w:sz w:val="28"/>
        </w:rPr>
        <w:t xml:space="preserve"> – Superorder: Stomiatii</w:t>
      </w:r>
    </w:p>
    <w:p w14:paraId="0C375E38" w14:textId="77777777" w:rsidR="00344A74" w:rsidRPr="00EE6E95" w:rsidRDefault="00344A74" w:rsidP="001D5F42">
      <w:pPr>
        <w:spacing w:after="120" w:line="240" w:lineRule="auto"/>
        <w:rPr>
          <w:snapToGrid w:val="0"/>
          <w:sz w:val="28"/>
        </w:rPr>
      </w:pPr>
      <w:r>
        <w:rPr>
          <w:snapToGrid w:val="0"/>
        </w:rPr>
        <w:t>Be able to recognize the pictures and/or specimens of the organisms in this superorder.</w:t>
      </w:r>
    </w:p>
    <w:p w14:paraId="43263581" w14:textId="77777777" w:rsidR="00344A74" w:rsidRPr="003C0064" w:rsidRDefault="00344A74" w:rsidP="001D5F42">
      <w:pPr>
        <w:spacing w:after="120" w:line="240" w:lineRule="auto"/>
        <w:rPr>
          <w:snapToGrid w:val="0"/>
        </w:rPr>
      </w:pPr>
      <w:r w:rsidRPr="00344A74">
        <w:rPr>
          <w:snapToGrid w:val="0"/>
        </w:rPr>
        <w:t xml:space="preserve">1. What has led to the formation of the new superorder Stomiatii? </w:t>
      </w:r>
    </w:p>
    <w:p w14:paraId="2BDF6151" w14:textId="77777777" w:rsidR="00344A74" w:rsidRDefault="00344A74" w:rsidP="001D5F42">
      <w:pPr>
        <w:spacing w:after="120" w:line="240" w:lineRule="auto"/>
        <w:rPr>
          <w:b/>
          <w:snapToGrid w:val="0"/>
        </w:rPr>
      </w:pPr>
    </w:p>
    <w:p w14:paraId="33A536E5" w14:textId="77777777" w:rsidR="00344A74" w:rsidRPr="00344A74" w:rsidRDefault="00344A74" w:rsidP="001D5F42">
      <w:pPr>
        <w:spacing w:after="120" w:line="240" w:lineRule="auto"/>
        <w:rPr>
          <w:snapToGrid w:val="0"/>
        </w:rPr>
      </w:pPr>
      <w:r w:rsidRPr="00344A74">
        <w:rPr>
          <w:snapToGrid w:val="0"/>
        </w:rPr>
        <w:t xml:space="preserve">2. What are the two orders within the superorder Stomiatii? </w:t>
      </w:r>
    </w:p>
    <w:p w14:paraId="6437BA31" w14:textId="77777777" w:rsidR="00816B89" w:rsidRDefault="00816B89" w:rsidP="001D5F42">
      <w:pPr>
        <w:spacing w:after="120" w:line="240" w:lineRule="auto"/>
        <w:rPr>
          <w:b/>
          <w:snapToGrid w:val="0"/>
        </w:rPr>
      </w:pPr>
    </w:p>
    <w:p w14:paraId="48EEE32F" w14:textId="77777777" w:rsidR="00816B89" w:rsidRDefault="00816B89" w:rsidP="001D5F42">
      <w:pPr>
        <w:spacing w:after="120" w:line="240" w:lineRule="auto"/>
        <w:rPr>
          <w:b/>
          <w:snapToGrid w:val="0"/>
        </w:rPr>
      </w:pPr>
    </w:p>
    <w:p w14:paraId="0F8E65CF" w14:textId="77777777" w:rsidR="003C0064" w:rsidRPr="00EF258B" w:rsidRDefault="003C0064" w:rsidP="001D5F42">
      <w:pPr>
        <w:spacing w:after="120" w:line="240" w:lineRule="auto"/>
        <w:rPr>
          <w:b/>
          <w:snapToGrid w:val="0"/>
          <w:sz w:val="24"/>
        </w:rPr>
      </w:pPr>
      <w:r w:rsidRPr="00EF258B">
        <w:rPr>
          <w:b/>
          <w:snapToGrid w:val="0"/>
          <w:sz w:val="24"/>
        </w:rPr>
        <w:t>Order Osmeriformes – Smelt</w:t>
      </w:r>
    </w:p>
    <w:p w14:paraId="64E4609B" w14:textId="77777777" w:rsidR="00406F44" w:rsidRPr="003C0064" w:rsidRDefault="003C0064" w:rsidP="001D5F42">
      <w:pPr>
        <w:spacing w:after="120" w:line="240" w:lineRule="auto"/>
        <w:rPr>
          <w:b/>
          <w:snapToGrid w:val="0"/>
        </w:rPr>
      </w:pPr>
      <w:r>
        <w:rPr>
          <w:snapToGrid w:val="0"/>
        </w:rPr>
        <w:t xml:space="preserve">1. </w:t>
      </w:r>
      <w:r w:rsidR="00406F44">
        <w:rPr>
          <w:snapToGrid w:val="0"/>
        </w:rPr>
        <w:t xml:space="preserve"> What are smelt eggs called? What are they often used for?</w:t>
      </w:r>
    </w:p>
    <w:p w14:paraId="285B132B" w14:textId="77777777" w:rsidR="003C0064" w:rsidRDefault="003C0064" w:rsidP="003C0064">
      <w:pPr>
        <w:spacing w:after="120" w:line="240" w:lineRule="auto"/>
        <w:rPr>
          <w:snapToGrid w:val="0"/>
        </w:rPr>
      </w:pPr>
    </w:p>
    <w:p w14:paraId="48FB31EF" w14:textId="77777777" w:rsidR="003C0064" w:rsidRDefault="003C0064" w:rsidP="003C0064">
      <w:pPr>
        <w:spacing w:after="120" w:line="240" w:lineRule="auto"/>
        <w:rPr>
          <w:snapToGrid w:val="0"/>
        </w:rPr>
      </w:pPr>
      <w:r>
        <w:rPr>
          <w:snapToGrid w:val="0"/>
        </w:rPr>
        <w:t>2. Where are delta smelt found?</w:t>
      </w:r>
    </w:p>
    <w:p w14:paraId="67B78B71" w14:textId="77777777" w:rsidR="003C0064" w:rsidRDefault="003C0064" w:rsidP="003C0064">
      <w:pPr>
        <w:spacing w:after="120" w:line="240" w:lineRule="auto"/>
        <w:rPr>
          <w:snapToGrid w:val="0"/>
        </w:rPr>
      </w:pPr>
    </w:p>
    <w:p w14:paraId="076D644B" w14:textId="77777777" w:rsidR="003C0064" w:rsidRPr="00406F44" w:rsidRDefault="003C0064" w:rsidP="003C0064">
      <w:pPr>
        <w:spacing w:after="120" w:line="240" w:lineRule="auto"/>
        <w:rPr>
          <w:snapToGrid w:val="0"/>
        </w:rPr>
      </w:pPr>
      <w:r>
        <w:rPr>
          <w:snapToGrid w:val="0"/>
        </w:rPr>
        <w:t xml:space="preserve">3. Why has the conservation of the delta smelt been so controversial? </w:t>
      </w:r>
    </w:p>
    <w:p w14:paraId="0AAD367D" w14:textId="77777777" w:rsidR="003C0064" w:rsidRDefault="003C0064" w:rsidP="003C0064">
      <w:pPr>
        <w:spacing w:after="120" w:line="240" w:lineRule="auto"/>
        <w:rPr>
          <w:snapToGrid w:val="0"/>
        </w:rPr>
      </w:pPr>
    </w:p>
    <w:p w14:paraId="32101774" w14:textId="77777777" w:rsidR="003C0064" w:rsidRDefault="003C0064" w:rsidP="003C0064">
      <w:pPr>
        <w:spacing w:after="120" w:line="240" w:lineRule="auto"/>
        <w:rPr>
          <w:snapToGrid w:val="0"/>
        </w:rPr>
      </w:pPr>
      <w:r>
        <w:rPr>
          <w:snapToGrid w:val="0"/>
        </w:rPr>
        <w:t>4</w:t>
      </w:r>
      <w:r w:rsidRPr="00406F44">
        <w:rPr>
          <w:snapToGrid w:val="0"/>
        </w:rPr>
        <w:t xml:space="preserve">. </w:t>
      </w:r>
      <w:r>
        <w:rPr>
          <w:snapToGrid w:val="0"/>
        </w:rPr>
        <w:t>Where are smelt geographically found? What type of life cycle do many smelt species have?</w:t>
      </w:r>
    </w:p>
    <w:p w14:paraId="2E607FE7" w14:textId="77777777" w:rsidR="00406F44" w:rsidRDefault="00406F44" w:rsidP="001D5F42">
      <w:pPr>
        <w:spacing w:after="120" w:line="240" w:lineRule="auto"/>
        <w:rPr>
          <w:snapToGrid w:val="0"/>
        </w:rPr>
      </w:pPr>
    </w:p>
    <w:p w14:paraId="471794B0" w14:textId="77777777" w:rsidR="00406F44" w:rsidRDefault="003C0064" w:rsidP="001D5F42">
      <w:pPr>
        <w:spacing w:after="120" w:line="240" w:lineRule="auto"/>
        <w:rPr>
          <w:snapToGrid w:val="0"/>
        </w:rPr>
      </w:pPr>
      <w:r>
        <w:rPr>
          <w:snapToGrid w:val="0"/>
        </w:rPr>
        <w:t xml:space="preserve">5. What type of diet do smelt have? </w:t>
      </w:r>
    </w:p>
    <w:p w14:paraId="6EB0009F" w14:textId="77777777" w:rsidR="00406F44" w:rsidRDefault="00406F44" w:rsidP="001D5F42">
      <w:pPr>
        <w:spacing w:after="120" w:line="240" w:lineRule="auto"/>
        <w:rPr>
          <w:snapToGrid w:val="0"/>
        </w:rPr>
      </w:pPr>
    </w:p>
    <w:p w14:paraId="7114C80C" w14:textId="77777777" w:rsidR="00653C76" w:rsidRDefault="00653C76" w:rsidP="001D5F42">
      <w:pPr>
        <w:spacing w:after="120" w:line="240" w:lineRule="auto"/>
        <w:rPr>
          <w:snapToGrid w:val="0"/>
        </w:rPr>
      </w:pPr>
    </w:p>
    <w:p w14:paraId="454B70F7" w14:textId="77777777" w:rsidR="00653C76" w:rsidRDefault="00653C76" w:rsidP="001D5F42">
      <w:pPr>
        <w:spacing w:after="120" w:line="240" w:lineRule="auto"/>
        <w:rPr>
          <w:snapToGrid w:val="0"/>
        </w:rPr>
      </w:pPr>
    </w:p>
    <w:p w14:paraId="7A399044" w14:textId="77777777" w:rsidR="00653C76" w:rsidRDefault="00653C76" w:rsidP="001D5F42">
      <w:pPr>
        <w:spacing w:after="120" w:line="240" w:lineRule="auto"/>
        <w:rPr>
          <w:snapToGrid w:val="0"/>
        </w:rPr>
      </w:pPr>
    </w:p>
    <w:p w14:paraId="0D60670F" w14:textId="77777777" w:rsidR="00653C76" w:rsidRDefault="00653C76" w:rsidP="001D5F42">
      <w:pPr>
        <w:spacing w:after="120" w:line="240" w:lineRule="auto"/>
        <w:rPr>
          <w:snapToGrid w:val="0"/>
        </w:rPr>
      </w:pPr>
    </w:p>
    <w:p w14:paraId="465E62B8" w14:textId="77777777" w:rsidR="00653C76" w:rsidRDefault="00653C76" w:rsidP="001D5F42">
      <w:pPr>
        <w:spacing w:after="120" w:line="240" w:lineRule="auto"/>
        <w:rPr>
          <w:snapToGrid w:val="0"/>
        </w:rPr>
      </w:pPr>
    </w:p>
    <w:p w14:paraId="2DFE167E" w14:textId="77777777" w:rsidR="00653C76" w:rsidRDefault="00653C76" w:rsidP="001D5F42">
      <w:pPr>
        <w:spacing w:after="120" w:line="240" w:lineRule="auto"/>
        <w:rPr>
          <w:snapToGrid w:val="0"/>
        </w:rPr>
      </w:pPr>
    </w:p>
    <w:p w14:paraId="07B1BDF6" w14:textId="77777777" w:rsidR="00653C76" w:rsidRDefault="00653C76" w:rsidP="001D5F42">
      <w:pPr>
        <w:spacing w:after="120" w:line="240" w:lineRule="auto"/>
        <w:rPr>
          <w:snapToGrid w:val="0"/>
        </w:rPr>
      </w:pPr>
    </w:p>
    <w:p w14:paraId="48D14635" w14:textId="77777777" w:rsidR="00653C76" w:rsidRDefault="00653C76" w:rsidP="001D5F42">
      <w:pPr>
        <w:spacing w:after="120" w:line="240" w:lineRule="auto"/>
        <w:rPr>
          <w:snapToGrid w:val="0"/>
        </w:rPr>
      </w:pPr>
    </w:p>
    <w:p w14:paraId="1F7F2FCE" w14:textId="77777777" w:rsidR="00406F44" w:rsidRDefault="00406F44" w:rsidP="001D5F42">
      <w:pPr>
        <w:spacing w:after="120" w:line="240" w:lineRule="auto"/>
        <w:rPr>
          <w:snapToGrid w:val="0"/>
        </w:rPr>
      </w:pPr>
    </w:p>
    <w:p w14:paraId="6D59AF6D" w14:textId="77777777" w:rsidR="00406F44" w:rsidRPr="00EF258B" w:rsidRDefault="00406F44" w:rsidP="001D5F42">
      <w:pPr>
        <w:spacing w:after="120" w:line="240" w:lineRule="auto"/>
        <w:rPr>
          <w:b/>
          <w:snapToGrid w:val="0"/>
          <w:sz w:val="24"/>
        </w:rPr>
      </w:pPr>
      <w:r w:rsidRPr="00EF258B">
        <w:rPr>
          <w:b/>
          <w:snapToGrid w:val="0"/>
          <w:sz w:val="24"/>
        </w:rPr>
        <w:lastRenderedPageBreak/>
        <w:t>Order Stomiiformes</w:t>
      </w:r>
    </w:p>
    <w:p w14:paraId="24ABCE47" w14:textId="77777777" w:rsidR="003C0064" w:rsidRPr="00EF258B" w:rsidRDefault="003C0064" w:rsidP="001D5F42">
      <w:pPr>
        <w:spacing w:after="120" w:line="240" w:lineRule="auto"/>
        <w:rPr>
          <w:b/>
          <w:snapToGrid w:val="0"/>
          <w:sz w:val="24"/>
        </w:rPr>
      </w:pPr>
      <w:r w:rsidRPr="00EF258B">
        <w:rPr>
          <w:b/>
          <w:snapToGrid w:val="0"/>
          <w:sz w:val="24"/>
        </w:rPr>
        <w:t>Dragonsfish</w:t>
      </w:r>
    </w:p>
    <w:p w14:paraId="6E154000" w14:textId="77777777" w:rsidR="00406F44" w:rsidRPr="003C0064" w:rsidRDefault="003C0064" w:rsidP="001D5F42">
      <w:pPr>
        <w:spacing w:after="120" w:line="240" w:lineRule="auto"/>
        <w:rPr>
          <w:b/>
          <w:snapToGrid w:val="0"/>
        </w:rPr>
      </w:pPr>
      <w:r>
        <w:rPr>
          <w:snapToGrid w:val="0"/>
        </w:rPr>
        <w:t>1</w:t>
      </w:r>
      <w:r w:rsidR="00406F44">
        <w:rPr>
          <w:snapToGrid w:val="0"/>
        </w:rPr>
        <w:t>. What do they have that makes them similar to other deep-sea fish? How do they differ from other deep-sea fish?</w:t>
      </w:r>
    </w:p>
    <w:p w14:paraId="40452168" w14:textId="77777777" w:rsidR="00406F44" w:rsidRDefault="00406F44" w:rsidP="001D5F42">
      <w:pPr>
        <w:spacing w:after="120" w:line="240" w:lineRule="auto"/>
        <w:rPr>
          <w:b/>
          <w:snapToGrid w:val="0"/>
        </w:rPr>
      </w:pPr>
    </w:p>
    <w:p w14:paraId="371F71B7" w14:textId="77777777" w:rsidR="00406F44" w:rsidRDefault="00406F44" w:rsidP="001D5F42">
      <w:pPr>
        <w:spacing w:after="120" w:line="240" w:lineRule="auto"/>
        <w:rPr>
          <w:b/>
          <w:snapToGrid w:val="0"/>
        </w:rPr>
      </w:pPr>
    </w:p>
    <w:p w14:paraId="4C5A58A4" w14:textId="77777777" w:rsidR="00406F44" w:rsidRPr="00406F44" w:rsidRDefault="003C0064" w:rsidP="001D5F42">
      <w:pPr>
        <w:spacing w:after="120" w:line="240" w:lineRule="auto"/>
        <w:rPr>
          <w:snapToGrid w:val="0"/>
        </w:rPr>
      </w:pPr>
      <w:r>
        <w:rPr>
          <w:snapToGrid w:val="0"/>
        </w:rPr>
        <w:t>2</w:t>
      </w:r>
      <w:r w:rsidR="00406F44" w:rsidRPr="00406F44">
        <w:rPr>
          <w:snapToGrid w:val="0"/>
        </w:rPr>
        <w:t xml:space="preserve">. </w:t>
      </w:r>
      <w:r w:rsidR="00406F44">
        <w:rPr>
          <w:snapToGrid w:val="0"/>
        </w:rPr>
        <w:t xml:space="preserve">What is unique about the different dragonfish sexes? What is the male dragonfishes purpose in life? </w:t>
      </w:r>
    </w:p>
    <w:p w14:paraId="41075947" w14:textId="77777777" w:rsidR="00406F44" w:rsidRDefault="00406F44" w:rsidP="001D5F42">
      <w:pPr>
        <w:spacing w:after="120" w:line="240" w:lineRule="auto"/>
        <w:rPr>
          <w:b/>
          <w:snapToGrid w:val="0"/>
        </w:rPr>
      </w:pPr>
    </w:p>
    <w:p w14:paraId="51F8E07E" w14:textId="77777777" w:rsidR="003C0064" w:rsidRDefault="003C0064" w:rsidP="001D5F42">
      <w:pPr>
        <w:spacing w:after="120" w:line="240" w:lineRule="auto"/>
        <w:rPr>
          <w:b/>
          <w:snapToGrid w:val="0"/>
        </w:rPr>
      </w:pPr>
    </w:p>
    <w:p w14:paraId="53C92A99" w14:textId="77777777" w:rsidR="00406F44" w:rsidRDefault="003C0064" w:rsidP="001D5F42">
      <w:pPr>
        <w:spacing w:after="120" w:line="240" w:lineRule="auto"/>
        <w:rPr>
          <w:b/>
          <w:snapToGrid w:val="0"/>
        </w:rPr>
      </w:pPr>
      <w:r>
        <w:rPr>
          <w:snapToGrid w:val="0"/>
        </w:rPr>
        <w:t xml:space="preserve">3. </w:t>
      </w:r>
      <w:r w:rsidRPr="00406F44">
        <w:rPr>
          <w:snapToGrid w:val="0"/>
        </w:rPr>
        <w:t xml:space="preserve"> </w:t>
      </w:r>
      <w:r>
        <w:rPr>
          <w:snapToGrid w:val="0"/>
        </w:rPr>
        <w:t>Where are dragonfish geographically found? What type of habitat are they found in?</w:t>
      </w:r>
    </w:p>
    <w:p w14:paraId="67740DD7" w14:textId="77777777" w:rsidR="00406F44" w:rsidRDefault="00406F44" w:rsidP="001D5F42">
      <w:pPr>
        <w:spacing w:after="120" w:line="240" w:lineRule="auto"/>
        <w:rPr>
          <w:b/>
          <w:snapToGrid w:val="0"/>
        </w:rPr>
      </w:pPr>
    </w:p>
    <w:p w14:paraId="6A43DE46" w14:textId="77777777" w:rsidR="003C0064" w:rsidRPr="003C0064" w:rsidRDefault="003C0064" w:rsidP="001D5F42">
      <w:pPr>
        <w:spacing w:after="120" w:line="240" w:lineRule="auto"/>
        <w:rPr>
          <w:snapToGrid w:val="0"/>
        </w:rPr>
      </w:pPr>
      <w:r w:rsidRPr="003C0064">
        <w:rPr>
          <w:snapToGrid w:val="0"/>
        </w:rPr>
        <w:t>4. What type of diet do dragonfish have?</w:t>
      </w:r>
    </w:p>
    <w:p w14:paraId="48B31638" w14:textId="77777777" w:rsidR="00406F44" w:rsidRDefault="00406F44" w:rsidP="001D5F42">
      <w:pPr>
        <w:spacing w:after="120" w:line="240" w:lineRule="auto"/>
        <w:rPr>
          <w:b/>
          <w:snapToGrid w:val="0"/>
        </w:rPr>
      </w:pPr>
    </w:p>
    <w:p w14:paraId="196846AD" w14:textId="77777777" w:rsidR="00406F44" w:rsidRPr="00EF258B" w:rsidRDefault="00406F44" w:rsidP="001D5F42">
      <w:pPr>
        <w:spacing w:after="120" w:line="240" w:lineRule="auto"/>
        <w:rPr>
          <w:b/>
          <w:snapToGrid w:val="0"/>
          <w:sz w:val="24"/>
        </w:rPr>
      </w:pPr>
      <w:r w:rsidRPr="00EF258B">
        <w:rPr>
          <w:b/>
          <w:snapToGrid w:val="0"/>
          <w:sz w:val="24"/>
        </w:rPr>
        <w:t>Hatchetfish</w:t>
      </w:r>
    </w:p>
    <w:p w14:paraId="506C16A4" w14:textId="77777777" w:rsidR="00406F44" w:rsidRDefault="003C0064" w:rsidP="001D5F42">
      <w:pPr>
        <w:spacing w:after="120" w:line="240" w:lineRule="auto"/>
        <w:rPr>
          <w:snapToGrid w:val="0"/>
        </w:rPr>
      </w:pPr>
      <w:r>
        <w:rPr>
          <w:snapToGrid w:val="0"/>
        </w:rPr>
        <w:t xml:space="preserve">1. </w:t>
      </w:r>
      <w:r w:rsidR="00406F44">
        <w:rPr>
          <w:snapToGrid w:val="0"/>
        </w:rPr>
        <w:t xml:space="preserve">How did </w:t>
      </w:r>
      <w:r>
        <w:rPr>
          <w:snapToGrid w:val="0"/>
        </w:rPr>
        <w:t>hatchetfish</w:t>
      </w:r>
      <w:r w:rsidR="00406F44">
        <w:rPr>
          <w:snapToGrid w:val="0"/>
        </w:rPr>
        <w:t xml:space="preserve"> get their name?</w:t>
      </w:r>
    </w:p>
    <w:p w14:paraId="5DAD6978" w14:textId="77777777" w:rsidR="00406F44" w:rsidRDefault="00406F44" w:rsidP="001D5F42">
      <w:pPr>
        <w:spacing w:after="120" w:line="240" w:lineRule="auto"/>
        <w:rPr>
          <w:snapToGrid w:val="0"/>
        </w:rPr>
      </w:pPr>
    </w:p>
    <w:p w14:paraId="60B3FCE7" w14:textId="77777777" w:rsidR="00406F44" w:rsidRDefault="00090E64" w:rsidP="001D5F42">
      <w:pPr>
        <w:spacing w:after="120" w:line="240" w:lineRule="auto"/>
        <w:rPr>
          <w:snapToGrid w:val="0"/>
        </w:rPr>
      </w:pPr>
      <w:r>
        <w:rPr>
          <w:snapToGrid w:val="0"/>
        </w:rPr>
        <w:t>2</w:t>
      </w:r>
      <w:r w:rsidR="00406F44">
        <w:rPr>
          <w:snapToGrid w:val="0"/>
        </w:rPr>
        <w:t>. What do they have that is similar to other deep-sea fish? What is this process known as?</w:t>
      </w:r>
    </w:p>
    <w:p w14:paraId="73FA21BA" w14:textId="77777777" w:rsidR="00090E64" w:rsidRDefault="00090E64" w:rsidP="00090E64">
      <w:pPr>
        <w:spacing w:after="120" w:line="240" w:lineRule="auto"/>
        <w:rPr>
          <w:snapToGrid w:val="0"/>
        </w:rPr>
      </w:pPr>
    </w:p>
    <w:p w14:paraId="5DECC76B" w14:textId="77777777" w:rsidR="00090E64" w:rsidRDefault="00090E64" w:rsidP="00090E64">
      <w:pPr>
        <w:spacing w:after="120" w:line="240" w:lineRule="auto"/>
        <w:rPr>
          <w:snapToGrid w:val="0"/>
        </w:rPr>
      </w:pPr>
      <w:r>
        <w:rPr>
          <w:snapToGrid w:val="0"/>
        </w:rPr>
        <w:t xml:space="preserve">3. What is the advantage of having photophores that point downward?  </w:t>
      </w:r>
    </w:p>
    <w:p w14:paraId="5FAB2E9C" w14:textId="77777777" w:rsidR="00090E64" w:rsidRDefault="00090E64" w:rsidP="00090E64">
      <w:pPr>
        <w:spacing w:after="120" w:line="240" w:lineRule="auto"/>
        <w:rPr>
          <w:snapToGrid w:val="0"/>
        </w:rPr>
      </w:pPr>
    </w:p>
    <w:p w14:paraId="4527EF3D" w14:textId="77777777" w:rsidR="00090E64" w:rsidRDefault="00090E64" w:rsidP="00090E64">
      <w:pPr>
        <w:spacing w:after="120" w:line="240" w:lineRule="auto"/>
        <w:rPr>
          <w:snapToGrid w:val="0"/>
        </w:rPr>
      </w:pPr>
      <w:r>
        <w:rPr>
          <w:snapToGrid w:val="0"/>
        </w:rPr>
        <w:t>4</w:t>
      </w:r>
      <w:r w:rsidRPr="00406F44">
        <w:rPr>
          <w:snapToGrid w:val="0"/>
        </w:rPr>
        <w:t xml:space="preserve">. </w:t>
      </w:r>
      <w:r>
        <w:rPr>
          <w:snapToGrid w:val="0"/>
        </w:rPr>
        <w:t>Where are hatchetfish geographically found? What type of habitat are they found in?</w:t>
      </w:r>
    </w:p>
    <w:p w14:paraId="2811C576" w14:textId="77777777" w:rsidR="00406F44" w:rsidRDefault="00406F44" w:rsidP="001D5F42">
      <w:pPr>
        <w:spacing w:after="120" w:line="240" w:lineRule="auto"/>
        <w:rPr>
          <w:snapToGrid w:val="0"/>
        </w:rPr>
      </w:pPr>
    </w:p>
    <w:p w14:paraId="4CD11296" w14:textId="77777777" w:rsidR="00090E64" w:rsidRDefault="00090E64" w:rsidP="001D5F42">
      <w:pPr>
        <w:spacing w:after="120" w:line="240" w:lineRule="auto"/>
        <w:rPr>
          <w:snapToGrid w:val="0"/>
        </w:rPr>
      </w:pPr>
      <w:r>
        <w:rPr>
          <w:snapToGrid w:val="0"/>
        </w:rPr>
        <w:t>5. What type of diet do hatchetfish have?</w:t>
      </w:r>
    </w:p>
    <w:p w14:paraId="0BC2F2B7" w14:textId="77777777" w:rsidR="00406F44" w:rsidRDefault="00406F44" w:rsidP="001D5F42">
      <w:pPr>
        <w:spacing w:after="120" w:line="240" w:lineRule="auto"/>
        <w:rPr>
          <w:snapToGrid w:val="0"/>
        </w:rPr>
      </w:pPr>
    </w:p>
    <w:p w14:paraId="50E61160" w14:textId="77777777" w:rsidR="00CC24C8" w:rsidRDefault="00CC24C8" w:rsidP="001D5F42">
      <w:pPr>
        <w:spacing w:after="120" w:line="240" w:lineRule="auto"/>
        <w:rPr>
          <w:snapToGrid w:val="0"/>
        </w:rPr>
      </w:pPr>
    </w:p>
    <w:p w14:paraId="253560E0" w14:textId="77777777" w:rsidR="00EB48C0" w:rsidRPr="00CC24C8" w:rsidRDefault="00653C76" w:rsidP="001D5F42">
      <w:pPr>
        <w:spacing w:after="120" w:line="240" w:lineRule="auto"/>
        <w:rPr>
          <w:b/>
          <w:snapToGrid w:val="0"/>
          <w:sz w:val="28"/>
        </w:rPr>
      </w:pPr>
      <w:r>
        <w:rPr>
          <w:b/>
          <w:snapToGrid w:val="0"/>
          <w:sz w:val="28"/>
        </w:rPr>
        <w:t>Station 28</w:t>
      </w:r>
      <w:r w:rsidR="00CC24C8" w:rsidRPr="00CC24C8">
        <w:rPr>
          <w:b/>
          <w:snapToGrid w:val="0"/>
          <w:sz w:val="28"/>
        </w:rPr>
        <w:t xml:space="preserve"> - </w:t>
      </w:r>
      <w:r w:rsidR="00EB48C0" w:rsidRPr="00CC24C8">
        <w:rPr>
          <w:b/>
          <w:snapToGrid w:val="0"/>
          <w:sz w:val="28"/>
        </w:rPr>
        <w:t>Superorder: Scopelomorpha</w:t>
      </w:r>
      <w:r w:rsidR="00CC24C8" w:rsidRPr="00CC24C8">
        <w:rPr>
          <w:b/>
          <w:snapToGrid w:val="0"/>
          <w:sz w:val="28"/>
        </w:rPr>
        <w:t xml:space="preserve"> – Order: Myctophifomes</w:t>
      </w:r>
    </w:p>
    <w:p w14:paraId="0BD2326B" w14:textId="77777777" w:rsidR="00CC24C8" w:rsidRPr="00EE6E95" w:rsidRDefault="00CC24C8" w:rsidP="001D5F42">
      <w:pPr>
        <w:spacing w:after="120" w:line="240" w:lineRule="auto"/>
        <w:rPr>
          <w:snapToGrid w:val="0"/>
          <w:sz w:val="28"/>
        </w:rPr>
      </w:pPr>
      <w:r>
        <w:rPr>
          <w:snapToGrid w:val="0"/>
        </w:rPr>
        <w:t>Be able to recognize the pictures and/or specimens of the organisms in this superorder.</w:t>
      </w:r>
    </w:p>
    <w:p w14:paraId="19E4D976" w14:textId="77777777" w:rsidR="00CC24C8" w:rsidRDefault="00090E64" w:rsidP="001D5F42">
      <w:pPr>
        <w:spacing w:after="120" w:line="240" w:lineRule="auto"/>
        <w:rPr>
          <w:snapToGrid w:val="0"/>
        </w:rPr>
      </w:pPr>
      <w:r>
        <w:rPr>
          <w:snapToGrid w:val="0"/>
        </w:rPr>
        <w:t>1</w:t>
      </w:r>
      <w:r w:rsidR="00CC24C8">
        <w:rPr>
          <w:snapToGrid w:val="0"/>
        </w:rPr>
        <w:t>. How are they similar to other deep-sea fish? How are they different?</w:t>
      </w:r>
    </w:p>
    <w:p w14:paraId="7B774C3F" w14:textId="77777777" w:rsidR="00CC24C8" w:rsidRDefault="00CC24C8" w:rsidP="001D5F42">
      <w:pPr>
        <w:spacing w:after="120" w:line="240" w:lineRule="auto"/>
        <w:rPr>
          <w:snapToGrid w:val="0"/>
        </w:rPr>
      </w:pPr>
    </w:p>
    <w:p w14:paraId="2AB4F88F" w14:textId="77777777" w:rsidR="00090E64" w:rsidRDefault="00090E64" w:rsidP="001D5F42">
      <w:pPr>
        <w:spacing w:after="120" w:line="240" w:lineRule="auto"/>
        <w:rPr>
          <w:snapToGrid w:val="0"/>
        </w:rPr>
      </w:pPr>
    </w:p>
    <w:p w14:paraId="7BB06089" w14:textId="77777777" w:rsidR="00CC24C8" w:rsidRDefault="00090E64" w:rsidP="001D5F42">
      <w:pPr>
        <w:spacing w:after="120" w:line="240" w:lineRule="auto"/>
        <w:rPr>
          <w:snapToGrid w:val="0"/>
        </w:rPr>
      </w:pPr>
      <w:r>
        <w:rPr>
          <w:snapToGrid w:val="0"/>
        </w:rPr>
        <w:t>2</w:t>
      </w:r>
      <w:r w:rsidR="00CC24C8">
        <w:rPr>
          <w:snapToGrid w:val="0"/>
        </w:rPr>
        <w:t xml:space="preserve">. How much of the deep-sea biomass do lanternfish makeup? </w:t>
      </w:r>
    </w:p>
    <w:p w14:paraId="387458C3" w14:textId="77777777" w:rsidR="00CC24C8" w:rsidRDefault="00CC24C8" w:rsidP="001D5F42">
      <w:pPr>
        <w:spacing w:after="120" w:line="240" w:lineRule="auto"/>
        <w:rPr>
          <w:snapToGrid w:val="0"/>
        </w:rPr>
      </w:pPr>
    </w:p>
    <w:p w14:paraId="627E0761" w14:textId="77777777" w:rsidR="00CC24C8" w:rsidRDefault="00090E64" w:rsidP="001D5F42">
      <w:pPr>
        <w:spacing w:after="120" w:line="240" w:lineRule="auto"/>
        <w:rPr>
          <w:snapToGrid w:val="0"/>
        </w:rPr>
      </w:pPr>
      <w:r>
        <w:rPr>
          <w:snapToGrid w:val="0"/>
        </w:rPr>
        <w:t>3</w:t>
      </w:r>
      <w:r w:rsidR="00CC24C8">
        <w:rPr>
          <w:snapToGrid w:val="0"/>
        </w:rPr>
        <w:t xml:space="preserve">.  What do they perform at night and why do they do it? </w:t>
      </w:r>
    </w:p>
    <w:p w14:paraId="17EE0C93" w14:textId="77777777" w:rsidR="00090E64" w:rsidRDefault="00090E64" w:rsidP="00090E64">
      <w:pPr>
        <w:spacing w:after="120" w:line="240" w:lineRule="auto"/>
        <w:rPr>
          <w:snapToGrid w:val="0"/>
        </w:rPr>
      </w:pPr>
      <w:r>
        <w:rPr>
          <w:snapToGrid w:val="0"/>
        </w:rPr>
        <w:t>4</w:t>
      </w:r>
      <w:r w:rsidRPr="00CC24C8">
        <w:rPr>
          <w:snapToGrid w:val="0"/>
        </w:rPr>
        <w:t xml:space="preserve">. </w:t>
      </w:r>
      <w:r>
        <w:rPr>
          <w:snapToGrid w:val="0"/>
        </w:rPr>
        <w:t>Where are lanternfish geographically found? What type of habitat are they found in?</w:t>
      </w:r>
    </w:p>
    <w:p w14:paraId="2265324E" w14:textId="77777777" w:rsidR="00090E64" w:rsidRDefault="00090E64" w:rsidP="00090E64">
      <w:pPr>
        <w:spacing w:after="120" w:line="240" w:lineRule="auto"/>
        <w:rPr>
          <w:snapToGrid w:val="0"/>
        </w:rPr>
      </w:pPr>
    </w:p>
    <w:p w14:paraId="1F479814" w14:textId="77777777" w:rsidR="00090E64" w:rsidRDefault="00090E64" w:rsidP="00090E64">
      <w:pPr>
        <w:spacing w:after="120" w:line="240" w:lineRule="auto"/>
        <w:rPr>
          <w:snapToGrid w:val="0"/>
        </w:rPr>
      </w:pPr>
      <w:r>
        <w:rPr>
          <w:snapToGrid w:val="0"/>
        </w:rPr>
        <w:t>5. What type of diet do lanternfish have?</w:t>
      </w:r>
    </w:p>
    <w:p w14:paraId="18A20485" w14:textId="77777777" w:rsidR="00CC24C8" w:rsidRDefault="00CC24C8" w:rsidP="001D5F42">
      <w:pPr>
        <w:spacing w:after="120" w:line="240" w:lineRule="auto"/>
        <w:rPr>
          <w:snapToGrid w:val="0"/>
        </w:rPr>
      </w:pPr>
    </w:p>
    <w:p w14:paraId="1A942036" w14:textId="77777777" w:rsidR="00CC24C8" w:rsidRDefault="00CC24C8" w:rsidP="001D5F42">
      <w:pPr>
        <w:spacing w:after="120" w:line="240" w:lineRule="auto"/>
        <w:rPr>
          <w:snapToGrid w:val="0"/>
        </w:rPr>
      </w:pPr>
    </w:p>
    <w:p w14:paraId="3FA46C71" w14:textId="77777777" w:rsidR="00CC24C8" w:rsidRPr="00CC24C8" w:rsidRDefault="00653C76" w:rsidP="001D5F42">
      <w:pPr>
        <w:spacing w:after="120" w:line="240" w:lineRule="auto"/>
        <w:rPr>
          <w:b/>
          <w:snapToGrid w:val="0"/>
          <w:sz w:val="28"/>
        </w:rPr>
      </w:pPr>
      <w:r>
        <w:rPr>
          <w:b/>
          <w:snapToGrid w:val="0"/>
          <w:sz w:val="28"/>
        </w:rPr>
        <w:lastRenderedPageBreak/>
        <w:t>Station 29</w:t>
      </w:r>
      <w:r w:rsidR="00CC24C8" w:rsidRPr="00CC24C8">
        <w:rPr>
          <w:b/>
          <w:snapToGrid w:val="0"/>
          <w:sz w:val="28"/>
        </w:rPr>
        <w:t xml:space="preserve"> – Superorder</w:t>
      </w:r>
      <w:r w:rsidR="005861FF">
        <w:rPr>
          <w:b/>
          <w:snapToGrid w:val="0"/>
          <w:sz w:val="28"/>
        </w:rPr>
        <w:t>:</w:t>
      </w:r>
      <w:r w:rsidR="00CC24C8" w:rsidRPr="00CC24C8">
        <w:rPr>
          <w:b/>
          <w:snapToGrid w:val="0"/>
          <w:sz w:val="28"/>
        </w:rPr>
        <w:t xml:space="preserve"> Acanthopterygii</w:t>
      </w:r>
    </w:p>
    <w:p w14:paraId="21E10711" w14:textId="77777777" w:rsidR="00CC24C8" w:rsidRDefault="00F90817" w:rsidP="001D5F42">
      <w:pPr>
        <w:spacing w:after="120" w:line="240" w:lineRule="auto"/>
        <w:rPr>
          <w:snapToGrid w:val="0"/>
        </w:rPr>
      </w:pPr>
      <w:r>
        <w:rPr>
          <w:snapToGrid w:val="0"/>
        </w:rPr>
        <w:t>Be able to recognize the pictures and/or specimens of the organisms in this superorder.</w:t>
      </w:r>
    </w:p>
    <w:p w14:paraId="50D8CCC0" w14:textId="77777777" w:rsidR="00CC24C8" w:rsidRDefault="00F90817" w:rsidP="001D5F42">
      <w:pPr>
        <w:spacing w:after="120" w:line="240" w:lineRule="auto"/>
        <w:rPr>
          <w:snapToGrid w:val="0"/>
        </w:rPr>
      </w:pPr>
      <w:r>
        <w:rPr>
          <w:snapToGrid w:val="0"/>
        </w:rPr>
        <w:t>1. What percentage of fish are in the superorder Acanthopterygii?</w:t>
      </w:r>
    </w:p>
    <w:p w14:paraId="2833B6B8" w14:textId="77777777" w:rsidR="00F90817" w:rsidRDefault="00F90817" w:rsidP="001D5F42">
      <w:pPr>
        <w:spacing w:after="120" w:line="240" w:lineRule="auto"/>
        <w:rPr>
          <w:snapToGrid w:val="0"/>
        </w:rPr>
      </w:pPr>
    </w:p>
    <w:p w14:paraId="62F589EF" w14:textId="77777777" w:rsidR="00F90817" w:rsidRDefault="00F90817" w:rsidP="001D5F42">
      <w:pPr>
        <w:spacing w:after="120" w:line="240" w:lineRule="auto"/>
        <w:rPr>
          <w:snapToGrid w:val="0"/>
        </w:rPr>
      </w:pPr>
      <w:r>
        <w:rPr>
          <w:snapToGrid w:val="0"/>
        </w:rPr>
        <w:t xml:space="preserve">2. What adaptations are found in the fins of fish in the superorder Acanthopterygii? How are the pectoral and pelvic fins positioned? </w:t>
      </w:r>
    </w:p>
    <w:p w14:paraId="00B96E8B" w14:textId="77777777" w:rsidR="00F90817" w:rsidRDefault="00F90817" w:rsidP="001D5F42">
      <w:pPr>
        <w:spacing w:after="120" w:line="240" w:lineRule="auto"/>
        <w:rPr>
          <w:snapToGrid w:val="0"/>
        </w:rPr>
      </w:pPr>
    </w:p>
    <w:p w14:paraId="64D2805E" w14:textId="77777777" w:rsidR="00F90817" w:rsidRDefault="00F90817" w:rsidP="001D5F42">
      <w:pPr>
        <w:spacing w:after="120" w:line="240" w:lineRule="auto"/>
        <w:rPr>
          <w:snapToGrid w:val="0"/>
        </w:rPr>
      </w:pPr>
    </w:p>
    <w:p w14:paraId="7A9386FD" w14:textId="77777777" w:rsidR="00F90817" w:rsidRDefault="00F90817" w:rsidP="001D5F42">
      <w:pPr>
        <w:spacing w:after="120" w:line="240" w:lineRule="auto"/>
        <w:rPr>
          <w:snapToGrid w:val="0"/>
        </w:rPr>
      </w:pPr>
      <w:r>
        <w:rPr>
          <w:snapToGrid w:val="0"/>
        </w:rPr>
        <w:t xml:space="preserve">3. What feeding adaptations are found in Acanthopterygians? </w:t>
      </w:r>
    </w:p>
    <w:p w14:paraId="08AE9259" w14:textId="77777777" w:rsidR="00CC24C8" w:rsidRDefault="00CC24C8" w:rsidP="001D5F42">
      <w:pPr>
        <w:spacing w:after="120" w:line="240" w:lineRule="auto"/>
        <w:rPr>
          <w:snapToGrid w:val="0"/>
        </w:rPr>
      </w:pPr>
    </w:p>
    <w:p w14:paraId="2C310C51" w14:textId="77777777" w:rsidR="00CC24C8" w:rsidRDefault="00CC24C8" w:rsidP="001D5F42">
      <w:pPr>
        <w:spacing w:after="120" w:line="240" w:lineRule="auto"/>
        <w:rPr>
          <w:snapToGrid w:val="0"/>
        </w:rPr>
      </w:pPr>
    </w:p>
    <w:p w14:paraId="70B24ACD" w14:textId="77777777" w:rsidR="00F90817" w:rsidRDefault="00653C76" w:rsidP="001D5F42">
      <w:pPr>
        <w:spacing w:after="120" w:line="240" w:lineRule="auto"/>
        <w:rPr>
          <w:b/>
          <w:snapToGrid w:val="0"/>
          <w:sz w:val="28"/>
        </w:rPr>
      </w:pPr>
      <w:r>
        <w:rPr>
          <w:b/>
          <w:snapToGrid w:val="0"/>
          <w:sz w:val="28"/>
        </w:rPr>
        <w:t>Station 30</w:t>
      </w:r>
      <w:r w:rsidR="00F90817" w:rsidRPr="00F90817">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F90817">
        <w:rPr>
          <w:b/>
          <w:snapToGrid w:val="0"/>
          <w:sz w:val="28"/>
        </w:rPr>
        <w:t xml:space="preserve"> </w:t>
      </w:r>
      <w:r w:rsidR="00492C2C">
        <w:rPr>
          <w:b/>
          <w:snapToGrid w:val="0"/>
          <w:sz w:val="28"/>
        </w:rPr>
        <w:t xml:space="preserve">- </w:t>
      </w:r>
      <w:r w:rsidR="00F90817" w:rsidRPr="00F90817">
        <w:rPr>
          <w:b/>
          <w:snapToGrid w:val="0"/>
          <w:sz w:val="28"/>
        </w:rPr>
        <w:t>Order</w:t>
      </w:r>
      <w:r w:rsidR="005861FF">
        <w:rPr>
          <w:b/>
          <w:snapToGrid w:val="0"/>
          <w:sz w:val="28"/>
        </w:rPr>
        <w:t>:</w:t>
      </w:r>
      <w:r w:rsidR="00F90817" w:rsidRPr="00F90817">
        <w:rPr>
          <w:b/>
          <w:snapToGrid w:val="0"/>
          <w:sz w:val="28"/>
        </w:rPr>
        <w:t xml:space="preserve"> Mugiliformes </w:t>
      </w:r>
      <w:r w:rsidR="00F90817">
        <w:rPr>
          <w:b/>
          <w:snapToGrid w:val="0"/>
          <w:sz w:val="28"/>
        </w:rPr>
        <w:t>–</w:t>
      </w:r>
      <w:r w:rsidR="00F90817" w:rsidRPr="00F90817">
        <w:rPr>
          <w:b/>
          <w:snapToGrid w:val="0"/>
          <w:sz w:val="28"/>
        </w:rPr>
        <w:t xml:space="preserve"> Mullet</w:t>
      </w:r>
      <w:r w:rsidR="00F90817">
        <w:rPr>
          <w:b/>
          <w:snapToGrid w:val="0"/>
          <w:sz w:val="28"/>
        </w:rPr>
        <w:t xml:space="preserve">   </w:t>
      </w:r>
    </w:p>
    <w:p w14:paraId="02EC9057" w14:textId="77777777" w:rsidR="00CC24C8" w:rsidRPr="00F90817" w:rsidRDefault="00F90817" w:rsidP="001D5F42">
      <w:pPr>
        <w:spacing w:after="120" w:line="240" w:lineRule="auto"/>
        <w:rPr>
          <w:b/>
          <w:snapToGrid w:val="0"/>
          <w:sz w:val="28"/>
        </w:rPr>
      </w:pPr>
      <w:r>
        <w:rPr>
          <w:snapToGrid w:val="0"/>
        </w:rPr>
        <w:t>Be able to recognize the pictures and/or specimens of the organisms in this order</w:t>
      </w:r>
    </w:p>
    <w:p w14:paraId="486A0271" w14:textId="77777777" w:rsidR="00CC24C8" w:rsidRPr="00CC24C8" w:rsidRDefault="00090E64" w:rsidP="001D5F42">
      <w:pPr>
        <w:spacing w:after="120" w:line="240" w:lineRule="auto"/>
        <w:rPr>
          <w:snapToGrid w:val="0"/>
        </w:rPr>
      </w:pPr>
      <w:r>
        <w:rPr>
          <w:snapToGrid w:val="0"/>
        </w:rPr>
        <w:t>1</w:t>
      </w:r>
      <w:r w:rsidR="00F90817">
        <w:rPr>
          <w:snapToGrid w:val="0"/>
        </w:rPr>
        <w:t xml:space="preserve">. What morphological characteristics are typically found in mullet? </w:t>
      </w:r>
    </w:p>
    <w:p w14:paraId="25EC82AB" w14:textId="77777777" w:rsidR="00F90817" w:rsidRDefault="00F90817" w:rsidP="001D5F42">
      <w:pPr>
        <w:spacing w:after="120" w:line="240" w:lineRule="auto"/>
        <w:rPr>
          <w:b/>
          <w:snapToGrid w:val="0"/>
        </w:rPr>
      </w:pPr>
    </w:p>
    <w:p w14:paraId="7D5DADE3" w14:textId="77777777" w:rsidR="00EB48C0" w:rsidRPr="00F90817" w:rsidRDefault="00090E64" w:rsidP="001D5F42">
      <w:pPr>
        <w:spacing w:after="120" w:line="240" w:lineRule="auto"/>
        <w:rPr>
          <w:snapToGrid w:val="0"/>
        </w:rPr>
      </w:pPr>
      <w:r>
        <w:rPr>
          <w:snapToGrid w:val="0"/>
        </w:rPr>
        <w:t>2</w:t>
      </w:r>
      <w:r w:rsidR="00F90817" w:rsidRPr="00F90817">
        <w:rPr>
          <w:snapToGrid w:val="0"/>
        </w:rPr>
        <w:t xml:space="preserve">. How have mullet been important throughout human history? </w:t>
      </w:r>
    </w:p>
    <w:p w14:paraId="0DE4E085" w14:textId="77777777" w:rsidR="00EB48C0" w:rsidRDefault="00EB48C0" w:rsidP="001D5F42">
      <w:pPr>
        <w:spacing w:after="120" w:line="240" w:lineRule="auto"/>
        <w:rPr>
          <w:snapToGrid w:val="0"/>
        </w:rPr>
      </w:pPr>
    </w:p>
    <w:p w14:paraId="2085F5F5" w14:textId="77777777" w:rsidR="00090E64" w:rsidRDefault="00090E64" w:rsidP="001D5F42">
      <w:pPr>
        <w:spacing w:after="120" w:line="240" w:lineRule="auto"/>
        <w:rPr>
          <w:snapToGrid w:val="0"/>
        </w:rPr>
      </w:pPr>
      <w:r>
        <w:rPr>
          <w:snapToGrid w:val="0"/>
        </w:rPr>
        <w:t xml:space="preserve">3. What do mullet lack? </w:t>
      </w:r>
    </w:p>
    <w:p w14:paraId="4E396EDA" w14:textId="77777777" w:rsidR="00090E64" w:rsidRDefault="00090E64" w:rsidP="001D5F42">
      <w:pPr>
        <w:spacing w:after="120" w:line="240" w:lineRule="auto"/>
        <w:rPr>
          <w:snapToGrid w:val="0"/>
        </w:rPr>
      </w:pPr>
    </w:p>
    <w:p w14:paraId="0C5E798A" w14:textId="77777777" w:rsidR="00090E64" w:rsidRDefault="00090E64" w:rsidP="00090E64">
      <w:pPr>
        <w:spacing w:after="120" w:line="240" w:lineRule="auto"/>
        <w:rPr>
          <w:snapToGrid w:val="0"/>
        </w:rPr>
      </w:pPr>
      <w:r>
        <w:rPr>
          <w:snapToGrid w:val="0"/>
        </w:rPr>
        <w:t xml:space="preserve">4. Where are mullet geographically found? </w:t>
      </w:r>
    </w:p>
    <w:p w14:paraId="1F695C88" w14:textId="77777777" w:rsidR="00090E64" w:rsidRDefault="00090E64" w:rsidP="00090E64">
      <w:pPr>
        <w:spacing w:after="120" w:line="240" w:lineRule="auto"/>
        <w:rPr>
          <w:snapToGrid w:val="0"/>
        </w:rPr>
      </w:pPr>
    </w:p>
    <w:p w14:paraId="280F8621" w14:textId="77777777" w:rsidR="00090E64" w:rsidRDefault="00090E64" w:rsidP="00090E64">
      <w:pPr>
        <w:spacing w:after="120" w:line="240" w:lineRule="auto"/>
        <w:rPr>
          <w:snapToGrid w:val="0"/>
        </w:rPr>
      </w:pPr>
      <w:r>
        <w:rPr>
          <w:snapToGrid w:val="0"/>
        </w:rPr>
        <w:t>5. What type of diet do mullet have?</w:t>
      </w:r>
    </w:p>
    <w:p w14:paraId="769966B8" w14:textId="77777777" w:rsidR="00F90817" w:rsidRDefault="00F90817" w:rsidP="001D5F42">
      <w:pPr>
        <w:spacing w:after="120" w:line="240" w:lineRule="auto"/>
        <w:rPr>
          <w:snapToGrid w:val="0"/>
        </w:rPr>
      </w:pPr>
    </w:p>
    <w:p w14:paraId="76068CAA" w14:textId="77777777" w:rsidR="00F90817" w:rsidRPr="00122FCD" w:rsidRDefault="00653C76" w:rsidP="001D5F42">
      <w:pPr>
        <w:spacing w:after="120" w:line="240" w:lineRule="auto"/>
        <w:rPr>
          <w:b/>
          <w:snapToGrid w:val="0"/>
          <w:sz w:val="28"/>
        </w:rPr>
      </w:pPr>
      <w:r>
        <w:rPr>
          <w:b/>
          <w:snapToGrid w:val="0"/>
          <w:sz w:val="28"/>
        </w:rPr>
        <w:t>Station 31</w:t>
      </w:r>
      <w:r w:rsidR="00122FCD" w:rsidRPr="00122FCD">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122FCD">
        <w:rPr>
          <w:b/>
          <w:snapToGrid w:val="0"/>
          <w:sz w:val="28"/>
        </w:rPr>
        <w:t xml:space="preserve"> </w:t>
      </w:r>
      <w:r w:rsidR="00492C2C">
        <w:rPr>
          <w:b/>
          <w:snapToGrid w:val="0"/>
          <w:sz w:val="28"/>
        </w:rPr>
        <w:t xml:space="preserve">- </w:t>
      </w:r>
      <w:r w:rsidR="00122FCD" w:rsidRPr="00122FCD">
        <w:rPr>
          <w:b/>
          <w:snapToGrid w:val="0"/>
          <w:sz w:val="28"/>
        </w:rPr>
        <w:t>Order</w:t>
      </w:r>
      <w:r w:rsidR="005861FF">
        <w:rPr>
          <w:b/>
          <w:snapToGrid w:val="0"/>
          <w:sz w:val="28"/>
        </w:rPr>
        <w:t>:</w:t>
      </w:r>
      <w:r w:rsidR="00122FCD" w:rsidRPr="00122FCD">
        <w:rPr>
          <w:b/>
          <w:snapToGrid w:val="0"/>
          <w:sz w:val="28"/>
        </w:rPr>
        <w:t xml:space="preserve"> Atheriniformes – California grunion</w:t>
      </w:r>
    </w:p>
    <w:p w14:paraId="744F3E48" w14:textId="77777777" w:rsidR="00122FCD" w:rsidRPr="00F90817" w:rsidRDefault="00122FCD" w:rsidP="001D5F42">
      <w:pPr>
        <w:spacing w:after="120" w:line="240" w:lineRule="auto"/>
        <w:rPr>
          <w:b/>
          <w:snapToGrid w:val="0"/>
          <w:sz w:val="28"/>
        </w:rPr>
      </w:pPr>
      <w:r>
        <w:rPr>
          <w:snapToGrid w:val="0"/>
        </w:rPr>
        <w:t>Be able to recognize the pictures and/or specimens of the organisms in this order</w:t>
      </w:r>
    </w:p>
    <w:p w14:paraId="1F1538FC" w14:textId="77777777" w:rsidR="00F90817" w:rsidRDefault="00E50893" w:rsidP="001D5F42">
      <w:pPr>
        <w:spacing w:after="120" w:line="240" w:lineRule="auto"/>
        <w:rPr>
          <w:snapToGrid w:val="0"/>
        </w:rPr>
      </w:pPr>
      <w:r>
        <w:rPr>
          <w:snapToGrid w:val="0"/>
        </w:rPr>
        <w:t>1. What are antherinids commonly known as?</w:t>
      </w:r>
    </w:p>
    <w:p w14:paraId="0C37D386" w14:textId="77777777" w:rsidR="00E50893" w:rsidRDefault="00E50893" w:rsidP="001D5F42">
      <w:pPr>
        <w:spacing w:after="120" w:line="240" w:lineRule="auto"/>
        <w:rPr>
          <w:snapToGrid w:val="0"/>
        </w:rPr>
      </w:pPr>
    </w:p>
    <w:p w14:paraId="54BA6317" w14:textId="77777777" w:rsidR="00E50893" w:rsidRDefault="00E50893" w:rsidP="001D5F42">
      <w:pPr>
        <w:spacing w:after="120" w:line="240" w:lineRule="auto"/>
        <w:rPr>
          <w:snapToGrid w:val="0"/>
        </w:rPr>
      </w:pPr>
    </w:p>
    <w:p w14:paraId="0D785807" w14:textId="77777777" w:rsidR="00E50893" w:rsidRDefault="00E50893" w:rsidP="001D5F42">
      <w:pPr>
        <w:spacing w:after="120" w:line="240" w:lineRule="auto"/>
        <w:rPr>
          <w:snapToGrid w:val="0"/>
        </w:rPr>
      </w:pPr>
      <w:r>
        <w:rPr>
          <w:snapToGrid w:val="0"/>
        </w:rPr>
        <w:t>2. Where do California grunion spawn?</w:t>
      </w:r>
    </w:p>
    <w:p w14:paraId="5CD5C2E2" w14:textId="77777777" w:rsidR="00E50893" w:rsidRDefault="00E50893" w:rsidP="001D5F42">
      <w:pPr>
        <w:spacing w:after="120" w:line="240" w:lineRule="auto"/>
        <w:rPr>
          <w:snapToGrid w:val="0"/>
        </w:rPr>
      </w:pPr>
    </w:p>
    <w:p w14:paraId="0FA236BD" w14:textId="77777777" w:rsidR="00E50893" w:rsidRDefault="00E50893" w:rsidP="001D5F42">
      <w:pPr>
        <w:spacing w:after="120" w:line="240" w:lineRule="auto"/>
        <w:rPr>
          <w:snapToGrid w:val="0"/>
        </w:rPr>
      </w:pPr>
      <w:r>
        <w:rPr>
          <w:snapToGrid w:val="0"/>
        </w:rPr>
        <w:t xml:space="preserve">3. How do the California grunion reproduce? </w:t>
      </w:r>
    </w:p>
    <w:p w14:paraId="5D1AB3F2" w14:textId="77777777" w:rsidR="00E50893" w:rsidRPr="00F90817" w:rsidRDefault="00E50893" w:rsidP="001D5F42">
      <w:pPr>
        <w:spacing w:after="120" w:line="240" w:lineRule="auto"/>
        <w:rPr>
          <w:snapToGrid w:val="0"/>
        </w:rPr>
      </w:pPr>
    </w:p>
    <w:p w14:paraId="64762919" w14:textId="77777777" w:rsidR="00EB48C0" w:rsidRDefault="00E50893" w:rsidP="001D5F42">
      <w:pPr>
        <w:spacing w:after="120" w:line="240" w:lineRule="auto"/>
        <w:rPr>
          <w:snapToGrid w:val="0"/>
        </w:rPr>
      </w:pPr>
      <w:r w:rsidRPr="00E50893">
        <w:rPr>
          <w:snapToGrid w:val="0"/>
        </w:rPr>
        <w:t xml:space="preserve">4. When do California grunion spawn? How does this coincide with the tides? </w:t>
      </w:r>
    </w:p>
    <w:p w14:paraId="24138A49" w14:textId="77777777" w:rsidR="00B81EDD" w:rsidRDefault="00B81EDD" w:rsidP="001D5F42">
      <w:pPr>
        <w:spacing w:after="120" w:line="240" w:lineRule="auto"/>
        <w:rPr>
          <w:snapToGrid w:val="0"/>
        </w:rPr>
      </w:pPr>
    </w:p>
    <w:p w14:paraId="1CACE312" w14:textId="77777777" w:rsidR="00B81EDD" w:rsidRPr="00E50893" w:rsidRDefault="00B81EDD" w:rsidP="001D5F42">
      <w:pPr>
        <w:spacing w:after="120" w:line="240" w:lineRule="auto"/>
        <w:rPr>
          <w:snapToGrid w:val="0"/>
        </w:rPr>
      </w:pPr>
      <w:r>
        <w:rPr>
          <w:snapToGrid w:val="0"/>
        </w:rPr>
        <w:t>5. Where are California grunion geographically found?</w:t>
      </w:r>
    </w:p>
    <w:p w14:paraId="2F8FE722" w14:textId="77777777" w:rsidR="00EB48C0" w:rsidRDefault="00EB48C0" w:rsidP="001D5F42">
      <w:pPr>
        <w:spacing w:after="120" w:line="240" w:lineRule="auto"/>
        <w:rPr>
          <w:b/>
          <w:snapToGrid w:val="0"/>
        </w:rPr>
      </w:pPr>
    </w:p>
    <w:p w14:paraId="3EA2C2AB" w14:textId="77777777" w:rsidR="00E50893" w:rsidRPr="00653C76" w:rsidRDefault="00B81EDD" w:rsidP="001D5F42">
      <w:pPr>
        <w:spacing w:after="120" w:line="240" w:lineRule="auto"/>
        <w:rPr>
          <w:snapToGrid w:val="0"/>
        </w:rPr>
      </w:pPr>
      <w:r w:rsidRPr="00B81EDD">
        <w:rPr>
          <w:snapToGrid w:val="0"/>
        </w:rPr>
        <w:t>6. What type of diet do grunion have?</w:t>
      </w:r>
    </w:p>
    <w:p w14:paraId="0512E042" w14:textId="77777777" w:rsidR="00E50893" w:rsidRPr="00E50893" w:rsidRDefault="00653C76" w:rsidP="001D5F42">
      <w:pPr>
        <w:spacing w:after="120" w:line="240" w:lineRule="auto"/>
        <w:rPr>
          <w:b/>
          <w:snapToGrid w:val="0"/>
          <w:sz w:val="28"/>
        </w:rPr>
      </w:pPr>
      <w:r>
        <w:rPr>
          <w:b/>
          <w:snapToGrid w:val="0"/>
          <w:sz w:val="28"/>
        </w:rPr>
        <w:lastRenderedPageBreak/>
        <w:t>Station 32</w:t>
      </w:r>
      <w:r w:rsidR="00E50893" w:rsidRPr="00E50893">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E50893">
        <w:rPr>
          <w:b/>
          <w:snapToGrid w:val="0"/>
          <w:sz w:val="28"/>
        </w:rPr>
        <w:t xml:space="preserve"> </w:t>
      </w:r>
      <w:r w:rsidR="00492C2C">
        <w:rPr>
          <w:b/>
          <w:snapToGrid w:val="0"/>
          <w:sz w:val="28"/>
        </w:rPr>
        <w:t xml:space="preserve">- </w:t>
      </w:r>
      <w:r w:rsidR="00E50893" w:rsidRPr="00E50893">
        <w:rPr>
          <w:b/>
          <w:snapToGrid w:val="0"/>
          <w:sz w:val="28"/>
        </w:rPr>
        <w:t>Order</w:t>
      </w:r>
      <w:r w:rsidR="005861FF">
        <w:rPr>
          <w:b/>
          <w:snapToGrid w:val="0"/>
          <w:sz w:val="28"/>
        </w:rPr>
        <w:t>:</w:t>
      </w:r>
      <w:r w:rsidR="00E50893" w:rsidRPr="00E50893">
        <w:rPr>
          <w:b/>
          <w:snapToGrid w:val="0"/>
          <w:sz w:val="28"/>
        </w:rPr>
        <w:t xml:space="preserve"> Beloniformes – Flying fish</w:t>
      </w:r>
    </w:p>
    <w:p w14:paraId="4031F80D" w14:textId="77777777" w:rsidR="00122FCD" w:rsidRDefault="00E50893" w:rsidP="001D5F42">
      <w:pPr>
        <w:spacing w:after="120" w:line="240" w:lineRule="auto"/>
        <w:rPr>
          <w:b/>
          <w:snapToGrid w:val="0"/>
        </w:rPr>
      </w:pPr>
      <w:r>
        <w:rPr>
          <w:snapToGrid w:val="0"/>
        </w:rPr>
        <w:t>Be able to recognize the pictures and/or specimens of the organisms in this order</w:t>
      </w:r>
    </w:p>
    <w:p w14:paraId="5805EDC7" w14:textId="77777777" w:rsidR="004F33F1" w:rsidRPr="004F33F1" w:rsidRDefault="006C3E40" w:rsidP="001D5F42">
      <w:pPr>
        <w:spacing w:after="120" w:line="240" w:lineRule="auto"/>
        <w:rPr>
          <w:snapToGrid w:val="0"/>
        </w:rPr>
      </w:pPr>
      <w:r>
        <w:rPr>
          <w:snapToGrid w:val="0"/>
        </w:rPr>
        <w:t xml:space="preserve">1. </w:t>
      </w:r>
      <w:r w:rsidR="004F33F1" w:rsidRPr="004F33F1">
        <w:rPr>
          <w:snapToGrid w:val="0"/>
        </w:rPr>
        <w:t xml:space="preserve">What adaptation do flying fish have and what does it allow them to do? </w:t>
      </w:r>
    </w:p>
    <w:p w14:paraId="767FCA13" w14:textId="77777777" w:rsidR="004F33F1" w:rsidRPr="004F33F1" w:rsidRDefault="004F33F1" w:rsidP="001D5F42">
      <w:pPr>
        <w:spacing w:after="120" w:line="240" w:lineRule="auto"/>
        <w:rPr>
          <w:snapToGrid w:val="0"/>
        </w:rPr>
      </w:pPr>
    </w:p>
    <w:p w14:paraId="1F78327D" w14:textId="77777777" w:rsidR="004F33F1" w:rsidRPr="004F33F1" w:rsidRDefault="006C3E40" w:rsidP="001D5F42">
      <w:pPr>
        <w:spacing w:after="120" w:line="240" w:lineRule="auto"/>
        <w:rPr>
          <w:snapToGrid w:val="0"/>
        </w:rPr>
      </w:pPr>
      <w:r>
        <w:rPr>
          <w:snapToGrid w:val="0"/>
        </w:rPr>
        <w:t>2</w:t>
      </w:r>
      <w:r w:rsidR="004F33F1" w:rsidRPr="004F33F1">
        <w:rPr>
          <w:snapToGrid w:val="0"/>
        </w:rPr>
        <w:t>. How far can flying fish glide?</w:t>
      </w:r>
      <w:r w:rsidRPr="006C3E40">
        <w:rPr>
          <w:snapToGrid w:val="0"/>
        </w:rPr>
        <w:t xml:space="preserve"> </w:t>
      </w:r>
      <w:r w:rsidRPr="004F33F1">
        <w:rPr>
          <w:snapToGrid w:val="0"/>
        </w:rPr>
        <w:t>What is the purpose of this adaptation?</w:t>
      </w:r>
    </w:p>
    <w:p w14:paraId="6135BB5A" w14:textId="77777777" w:rsidR="004F33F1" w:rsidRDefault="004F33F1" w:rsidP="001D5F42">
      <w:pPr>
        <w:spacing w:after="120" w:line="240" w:lineRule="auto"/>
        <w:rPr>
          <w:snapToGrid w:val="0"/>
        </w:rPr>
      </w:pPr>
    </w:p>
    <w:p w14:paraId="656152A5" w14:textId="77777777" w:rsidR="006C3E40" w:rsidRPr="004F33F1" w:rsidRDefault="006C3E40" w:rsidP="001D5F42">
      <w:pPr>
        <w:spacing w:after="120" w:line="240" w:lineRule="auto"/>
        <w:rPr>
          <w:snapToGrid w:val="0"/>
        </w:rPr>
      </w:pPr>
    </w:p>
    <w:p w14:paraId="61AC73CF" w14:textId="77777777" w:rsidR="006C3E40" w:rsidRPr="00E50893" w:rsidRDefault="006C3E40" w:rsidP="006C3E40">
      <w:pPr>
        <w:spacing w:after="120" w:line="240" w:lineRule="auto"/>
        <w:rPr>
          <w:snapToGrid w:val="0"/>
        </w:rPr>
      </w:pPr>
      <w:r>
        <w:rPr>
          <w:snapToGrid w:val="0"/>
        </w:rPr>
        <w:t>3. Where are flying fish geographically</w:t>
      </w:r>
      <w:r w:rsidRPr="00E50893">
        <w:rPr>
          <w:snapToGrid w:val="0"/>
        </w:rPr>
        <w:t xml:space="preserve"> found? What is the name of the zone they are found in? </w:t>
      </w:r>
    </w:p>
    <w:p w14:paraId="2FE3AD4F" w14:textId="77777777" w:rsidR="004F33F1" w:rsidRDefault="004F33F1" w:rsidP="001D5F42">
      <w:pPr>
        <w:spacing w:after="120" w:line="240" w:lineRule="auto"/>
        <w:rPr>
          <w:snapToGrid w:val="0"/>
        </w:rPr>
      </w:pPr>
    </w:p>
    <w:p w14:paraId="4C7C72C2" w14:textId="77777777" w:rsidR="006C3E40" w:rsidRPr="004F33F1" w:rsidRDefault="006C3E40" w:rsidP="001D5F42">
      <w:pPr>
        <w:spacing w:after="120" w:line="240" w:lineRule="auto"/>
        <w:rPr>
          <w:snapToGrid w:val="0"/>
        </w:rPr>
      </w:pPr>
      <w:r>
        <w:rPr>
          <w:snapToGrid w:val="0"/>
        </w:rPr>
        <w:t>4. What type of diet do flying fish have?</w:t>
      </w:r>
    </w:p>
    <w:p w14:paraId="5D4B6C1E" w14:textId="77777777" w:rsidR="00E50893" w:rsidRPr="004F33F1" w:rsidRDefault="00E50893" w:rsidP="001D5F42">
      <w:pPr>
        <w:spacing w:after="120" w:line="240" w:lineRule="auto"/>
        <w:rPr>
          <w:snapToGrid w:val="0"/>
        </w:rPr>
      </w:pPr>
    </w:p>
    <w:p w14:paraId="317FAD77" w14:textId="77777777" w:rsidR="004F33F1" w:rsidRPr="004F33F1" w:rsidRDefault="004F33F1" w:rsidP="001D5F42">
      <w:pPr>
        <w:spacing w:after="120" w:line="240" w:lineRule="auto"/>
        <w:rPr>
          <w:snapToGrid w:val="0"/>
        </w:rPr>
      </w:pPr>
    </w:p>
    <w:p w14:paraId="0A2E7DA8" w14:textId="77777777" w:rsidR="00492C2C" w:rsidRDefault="00653C76" w:rsidP="001D5F42">
      <w:pPr>
        <w:spacing w:after="120" w:line="240" w:lineRule="auto"/>
        <w:rPr>
          <w:b/>
          <w:snapToGrid w:val="0"/>
          <w:sz w:val="28"/>
        </w:rPr>
      </w:pPr>
      <w:r>
        <w:rPr>
          <w:b/>
          <w:snapToGrid w:val="0"/>
          <w:sz w:val="28"/>
        </w:rPr>
        <w:t>Station 33</w:t>
      </w:r>
      <w:r w:rsidR="004F33F1" w:rsidRPr="004F33F1">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4F33F1">
        <w:rPr>
          <w:b/>
          <w:snapToGrid w:val="0"/>
          <w:sz w:val="28"/>
        </w:rPr>
        <w:t xml:space="preserve"> </w:t>
      </w:r>
      <w:r w:rsidR="00492C2C">
        <w:rPr>
          <w:b/>
          <w:snapToGrid w:val="0"/>
          <w:sz w:val="28"/>
        </w:rPr>
        <w:t xml:space="preserve">- </w:t>
      </w:r>
      <w:r w:rsidR="004F33F1" w:rsidRPr="004F33F1">
        <w:rPr>
          <w:b/>
          <w:snapToGrid w:val="0"/>
          <w:sz w:val="28"/>
        </w:rPr>
        <w:t>Order</w:t>
      </w:r>
      <w:r w:rsidR="005861FF">
        <w:rPr>
          <w:b/>
          <w:snapToGrid w:val="0"/>
          <w:sz w:val="28"/>
        </w:rPr>
        <w:t>:</w:t>
      </w:r>
      <w:r w:rsidR="004F33F1" w:rsidRPr="004F33F1">
        <w:rPr>
          <w:b/>
          <w:snapToGrid w:val="0"/>
          <w:sz w:val="28"/>
        </w:rPr>
        <w:t xml:space="preserve"> Cyprinodontiformes</w:t>
      </w:r>
      <w:r w:rsidR="004F33F1">
        <w:rPr>
          <w:b/>
          <w:snapToGrid w:val="0"/>
          <w:sz w:val="28"/>
        </w:rPr>
        <w:t xml:space="preserve"> </w:t>
      </w:r>
    </w:p>
    <w:p w14:paraId="34975E30" w14:textId="77777777" w:rsidR="00122FCD" w:rsidRPr="006C3E40" w:rsidRDefault="004F33F1" w:rsidP="001D5F42">
      <w:pPr>
        <w:spacing w:after="120" w:line="240" w:lineRule="auto"/>
        <w:rPr>
          <w:b/>
          <w:snapToGrid w:val="0"/>
          <w:sz w:val="24"/>
        </w:rPr>
      </w:pPr>
      <w:r w:rsidRPr="006C3E40">
        <w:rPr>
          <w:b/>
          <w:snapToGrid w:val="0"/>
          <w:sz w:val="24"/>
        </w:rPr>
        <w:t>Desert pupfish</w:t>
      </w:r>
    </w:p>
    <w:p w14:paraId="2E052E35" w14:textId="77777777" w:rsidR="004F33F1" w:rsidRDefault="004F33F1" w:rsidP="001D5F42">
      <w:pPr>
        <w:spacing w:after="120" w:line="240" w:lineRule="auto"/>
        <w:rPr>
          <w:b/>
          <w:snapToGrid w:val="0"/>
        </w:rPr>
      </w:pPr>
      <w:r>
        <w:rPr>
          <w:snapToGrid w:val="0"/>
        </w:rPr>
        <w:t>Be able to recognize the pictures and/or specimens of the organisms in this order</w:t>
      </w:r>
    </w:p>
    <w:p w14:paraId="17CA67C5" w14:textId="77777777" w:rsidR="004F33F1" w:rsidRDefault="006C3E40" w:rsidP="001D5F42">
      <w:pPr>
        <w:spacing w:after="120" w:line="240" w:lineRule="auto"/>
        <w:rPr>
          <w:snapToGrid w:val="0"/>
        </w:rPr>
      </w:pPr>
      <w:r>
        <w:rPr>
          <w:snapToGrid w:val="0"/>
        </w:rPr>
        <w:t>1</w:t>
      </w:r>
      <w:r w:rsidR="004F33F1">
        <w:rPr>
          <w:snapToGrid w:val="0"/>
        </w:rPr>
        <w:t xml:space="preserve">. What </w:t>
      </w:r>
      <w:r>
        <w:rPr>
          <w:snapToGrid w:val="0"/>
        </w:rPr>
        <w:t xml:space="preserve">are some </w:t>
      </w:r>
      <w:r w:rsidR="004F33F1">
        <w:rPr>
          <w:snapToGrid w:val="0"/>
        </w:rPr>
        <w:t xml:space="preserve">characteristics </w:t>
      </w:r>
      <w:r>
        <w:rPr>
          <w:snapToGrid w:val="0"/>
        </w:rPr>
        <w:t xml:space="preserve">of </w:t>
      </w:r>
      <w:r w:rsidR="004F33F1">
        <w:rPr>
          <w:snapToGrid w:val="0"/>
        </w:rPr>
        <w:t>cyprinodont fishes?</w:t>
      </w:r>
    </w:p>
    <w:p w14:paraId="4AFBB31A" w14:textId="77777777" w:rsidR="004F33F1" w:rsidRDefault="004F33F1" w:rsidP="001D5F42">
      <w:pPr>
        <w:spacing w:after="120" w:line="240" w:lineRule="auto"/>
        <w:rPr>
          <w:snapToGrid w:val="0"/>
        </w:rPr>
      </w:pPr>
    </w:p>
    <w:p w14:paraId="3512D1AD" w14:textId="77777777" w:rsidR="004F33F1" w:rsidRDefault="006C3E40" w:rsidP="001D5F42">
      <w:pPr>
        <w:spacing w:after="120" w:line="240" w:lineRule="auto"/>
        <w:rPr>
          <w:snapToGrid w:val="0"/>
        </w:rPr>
      </w:pPr>
      <w:r>
        <w:rPr>
          <w:snapToGrid w:val="0"/>
        </w:rPr>
        <w:t>2. What adaptation do desert pupfish have that allows them to survive in the desert ponds and streams?</w:t>
      </w:r>
    </w:p>
    <w:p w14:paraId="2E029C89" w14:textId="77777777" w:rsidR="006C3E40" w:rsidRDefault="006C3E40" w:rsidP="001D5F42">
      <w:pPr>
        <w:spacing w:after="120" w:line="240" w:lineRule="auto"/>
        <w:rPr>
          <w:snapToGrid w:val="0"/>
        </w:rPr>
      </w:pPr>
    </w:p>
    <w:p w14:paraId="353C0092" w14:textId="77777777" w:rsidR="004F33F1" w:rsidRDefault="006C3E40" w:rsidP="001D5F42">
      <w:pPr>
        <w:spacing w:after="120" w:line="240" w:lineRule="auto"/>
        <w:rPr>
          <w:snapToGrid w:val="0"/>
        </w:rPr>
      </w:pPr>
      <w:r>
        <w:rPr>
          <w:snapToGrid w:val="0"/>
        </w:rPr>
        <w:t xml:space="preserve">3. </w:t>
      </w:r>
      <w:r w:rsidR="004F33F1">
        <w:rPr>
          <w:snapToGrid w:val="0"/>
        </w:rPr>
        <w:t xml:space="preserve"> What factors have led to its decline and listing as an endangered species?</w:t>
      </w:r>
    </w:p>
    <w:p w14:paraId="59EEC1D8" w14:textId="77777777" w:rsidR="004F33F1" w:rsidRDefault="004F33F1" w:rsidP="001D5F42">
      <w:pPr>
        <w:spacing w:after="120" w:line="240" w:lineRule="auto"/>
        <w:rPr>
          <w:snapToGrid w:val="0"/>
        </w:rPr>
      </w:pPr>
    </w:p>
    <w:p w14:paraId="378F6F62" w14:textId="77777777" w:rsidR="004F33F1" w:rsidRDefault="004F33F1" w:rsidP="001D5F42">
      <w:pPr>
        <w:spacing w:after="120" w:line="240" w:lineRule="auto"/>
        <w:rPr>
          <w:snapToGrid w:val="0"/>
        </w:rPr>
      </w:pPr>
      <w:r>
        <w:rPr>
          <w:snapToGrid w:val="0"/>
        </w:rPr>
        <w:t xml:space="preserve">4. </w:t>
      </w:r>
      <w:r w:rsidR="006C3E40">
        <w:rPr>
          <w:snapToGrid w:val="0"/>
        </w:rPr>
        <w:t>Where are cyprinodonts geographically found? What type of habitats are desert-pupfish found in?</w:t>
      </w:r>
    </w:p>
    <w:p w14:paraId="14B0DC5E" w14:textId="77777777" w:rsidR="004F33F1" w:rsidRDefault="004F33F1" w:rsidP="001D5F42">
      <w:pPr>
        <w:spacing w:after="120" w:line="240" w:lineRule="auto"/>
        <w:rPr>
          <w:snapToGrid w:val="0"/>
        </w:rPr>
      </w:pPr>
    </w:p>
    <w:p w14:paraId="6002CCDA" w14:textId="77777777" w:rsidR="004F33F1" w:rsidRPr="004F33F1" w:rsidRDefault="006C3E40" w:rsidP="001D5F42">
      <w:pPr>
        <w:spacing w:after="120" w:line="240" w:lineRule="auto"/>
        <w:rPr>
          <w:snapToGrid w:val="0"/>
        </w:rPr>
      </w:pPr>
      <w:r>
        <w:rPr>
          <w:snapToGrid w:val="0"/>
        </w:rPr>
        <w:t>5. What type of diet do cyprinodont fishes have?</w:t>
      </w:r>
    </w:p>
    <w:p w14:paraId="6679A4B4" w14:textId="77777777" w:rsidR="00122FCD" w:rsidRDefault="00122FCD" w:rsidP="001D5F42">
      <w:pPr>
        <w:spacing w:after="120" w:line="240" w:lineRule="auto"/>
        <w:rPr>
          <w:snapToGrid w:val="0"/>
        </w:rPr>
      </w:pPr>
    </w:p>
    <w:p w14:paraId="63B0819A" w14:textId="77777777" w:rsidR="006C3E40" w:rsidRPr="004F33F1" w:rsidRDefault="006C3E40" w:rsidP="001D5F42">
      <w:pPr>
        <w:spacing w:after="120" w:line="240" w:lineRule="auto"/>
        <w:rPr>
          <w:snapToGrid w:val="0"/>
        </w:rPr>
      </w:pPr>
    </w:p>
    <w:p w14:paraId="0568E696" w14:textId="77777777" w:rsidR="006C3E40" w:rsidRPr="006C3E40" w:rsidRDefault="006C3E40" w:rsidP="001D5F42">
      <w:pPr>
        <w:spacing w:after="120" w:line="240" w:lineRule="auto"/>
        <w:rPr>
          <w:b/>
          <w:snapToGrid w:val="0"/>
          <w:sz w:val="24"/>
        </w:rPr>
      </w:pPr>
      <w:r w:rsidRPr="006C3E40">
        <w:rPr>
          <w:b/>
          <w:snapToGrid w:val="0"/>
          <w:sz w:val="24"/>
        </w:rPr>
        <w:t>Mosquitofish</w:t>
      </w:r>
    </w:p>
    <w:p w14:paraId="2462C2B7" w14:textId="77777777" w:rsidR="006C3E40" w:rsidRDefault="006C3E40" w:rsidP="001D5F42">
      <w:pPr>
        <w:spacing w:after="120" w:line="240" w:lineRule="auto"/>
        <w:rPr>
          <w:snapToGrid w:val="0"/>
        </w:rPr>
      </w:pPr>
      <w:r>
        <w:rPr>
          <w:snapToGrid w:val="0"/>
        </w:rPr>
        <w:t>1. What are mosquitofish best known for and how has this led to their distribution?</w:t>
      </w:r>
    </w:p>
    <w:p w14:paraId="7BD49F1F" w14:textId="77777777" w:rsidR="006C3E40" w:rsidRDefault="006C3E40" w:rsidP="001D5F42">
      <w:pPr>
        <w:spacing w:after="120" w:line="240" w:lineRule="auto"/>
        <w:rPr>
          <w:snapToGrid w:val="0"/>
        </w:rPr>
      </w:pPr>
      <w:r>
        <w:rPr>
          <w:snapToGrid w:val="0"/>
        </w:rPr>
        <w:t xml:space="preserve">2. What is the term for the use of one species to control another? </w:t>
      </w:r>
    </w:p>
    <w:p w14:paraId="26E974C1" w14:textId="77777777" w:rsidR="006C3E40" w:rsidRDefault="006C3E40" w:rsidP="001D5F42">
      <w:pPr>
        <w:spacing w:after="120" w:line="240" w:lineRule="auto"/>
        <w:rPr>
          <w:snapToGrid w:val="0"/>
        </w:rPr>
      </w:pPr>
    </w:p>
    <w:p w14:paraId="6530D9C4" w14:textId="77777777" w:rsidR="006C3E40" w:rsidRDefault="006C3E40" w:rsidP="001D5F42">
      <w:pPr>
        <w:spacing w:after="120" w:line="240" w:lineRule="auto"/>
        <w:rPr>
          <w:snapToGrid w:val="0"/>
        </w:rPr>
      </w:pPr>
      <w:r>
        <w:rPr>
          <w:snapToGrid w:val="0"/>
        </w:rPr>
        <w:t xml:space="preserve">3. What </w:t>
      </w:r>
      <w:r w:rsidR="00EF258B">
        <w:rPr>
          <w:snapToGrid w:val="0"/>
        </w:rPr>
        <w:t>is the reproductive strategy of mosquitofish, and what are they known as?</w:t>
      </w:r>
      <w:r>
        <w:rPr>
          <w:snapToGrid w:val="0"/>
        </w:rPr>
        <w:t xml:space="preserve"> </w:t>
      </w:r>
    </w:p>
    <w:p w14:paraId="1E1F2340" w14:textId="77777777" w:rsidR="00EF258B" w:rsidRDefault="00EF258B" w:rsidP="001D5F42">
      <w:pPr>
        <w:spacing w:after="120" w:line="240" w:lineRule="auto"/>
        <w:rPr>
          <w:snapToGrid w:val="0"/>
        </w:rPr>
      </w:pPr>
    </w:p>
    <w:p w14:paraId="2B980912" w14:textId="77777777" w:rsidR="00122FCD" w:rsidRPr="00EF258B" w:rsidRDefault="00EF258B" w:rsidP="001D5F42">
      <w:pPr>
        <w:spacing w:after="120" w:line="240" w:lineRule="auto"/>
        <w:rPr>
          <w:snapToGrid w:val="0"/>
        </w:rPr>
      </w:pPr>
      <w:r>
        <w:rPr>
          <w:snapToGrid w:val="0"/>
        </w:rPr>
        <w:t xml:space="preserve">4. Where are mosquitofish originally from? What habitats are they found in? </w:t>
      </w:r>
    </w:p>
    <w:p w14:paraId="02A0C193" w14:textId="77777777" w:rsidR="00122FCD" w:rsidRDefault="00122FCD" w:rsidP="001D5F42">
      <w:pPr>
        <w:spacing w:after="120" w:line="240" w:lineRule="auto"/>
        <w:rPr>
          <w:b/>
          <w:snapToGrid w:val="0"/>
        </w:rPr>
      </w:pPr>
    </w:p>
    <w:p w14:paraId="6C2EC332" w14:textId="77777777" w:rsidR="00122FCD" w:rsidRDefault="00122FCD" w:rsidP="001D5F42">
      <w:pPr>
        <w:spacing w:after="120" w:line="240" w:lineRule="auto"/>
        <w:rPr>
          <w:b/>
          <w:snapToGrid w:val="0"/>
        </w:rPr>
      </w:pPr>
    </w:p>
    <w:p w14:paraId="5903481B" w14:textId="77777777" w:rsidR="00653C76" w:rsidRDefault="00653C76" w:rsidP="001D5F42">
      <w:pPr>
        <w:spacing w:after="120" w:line="240" w:lineRule="auto"/>
        <w:rPr>
          <w:b/>
          <w:snapToGrid w:val="0"/>
        </w:rPr>
      </w:pPr>
    </w:p>
    <w:p w14:paraId="6DF216C9" w14:textId="77777777" w:rsidR="00122FCD" w:rsidRPr="004F33F1" w:rsidRDefault="00653C76" w:rsidP="001D5F42">
      <w:pPr>
        <w:spacing w:after="120" w:line="240" w:lineRule="auto"/>
        <w:rPr>
          <w:b/>
          <w:snapToGrid w:val="0"/>
          <w:sz w:val="28"/>
        </w:rPr>
      </w:pPr>
      <w:r>
        <w:rPr>
          <w:b/>
          <w:snapToGrid w:val="0"/>
          <w:sz w:val="28"/>
        </w:rPr>
        <w:lastRenderedPageBreak/>
        <w:t>Station 34</w:t>
      </w:r>
      <w:r w:rsidR="004F33F1" w:rsidRPr="004F33F1">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4F33F1">
        <w:rPr>
          <w:b/>
          <w:snapToGrid w:val="0"/>
          <w:sz w:val="28"/>
        </w:rPr>
        <w:t xml:space="preserve"> </w:t>
      </w:r>
      <w:r w:rsidR="00492C2C">
        <w:rPr>
          <w:b/>
          <w:snapToGrid w:val="0"/>
          <w:sz w:val="28"/>
        </w:rPr>
        <w:t xml:space="preserve">- </w:t>
      </w:r>
      <w:r w:rsidR="004F33F1" w:rsidRPr="004F33F1">
        <w:rPr>
          <w:b/>
          <w:snapToGrid w:val="0"/>
          <w:sz w:val="28"/>
        </w:rPr>
        <w:t>Order</w:t>
      </w:r>
      <w:r w:rsidR="005861FF">
        <w:rPr>
          <w:b/>
          <w:snapToGrid w:val="0"/>
          <w:sz w:val="28"/>
        </w:rPr>
        <w:t>:</w:t>
      </w:r>
      <w:r w:rsidR="004F33F1" w:rsidRPr="004F33F1">
        <w:rPr>
          <w:b/>
          <w:snapToGrid w:val="0"/>
          <w:sz w:val="28"/>
        </w:rPr>
        <w:t xml:space="preserve"> Stephanoberyciformes - Ridgehead</w:t>
      </w:r>
    </w:p>
    <w:p w14:paraId="7B611B32" w14:textId="77777777" w:rsidR="005861FF" w:rsidRDefault="005861FF" w:rsidP="001D5F42">
      <w:pPr>
        <w:spacing w:after="120" w:line="240" w:lineRule="auto"/>
        <w:rPr>
          <w:b/>
          <w:snapToGrid w:val="0"/>
        </w:rPr>
      </w:pPr>
      <w:r>
        <w:rPr>
          <w:snapToGrid w:val="0"/>
        </w:rPr>
        <w:t>Be able to recognize the pictures and/or specimens of the organisms in this order</w:t>
      </w:r>
    </w:p>
    <w:p w14:paraId="575D48DF" w14:textId="77777777" w:rsidR="00EF258B" w:rsidRDefault="005861FF" w:rsidP="001D5F42">
      <w:pPr>
        <w:spacing w:after="120" w:line="240" w:lineRule="auto"/>
        <w:rPr>
          <w:snapToGrid w:val="0"/>
        </w:rPr>
      </w:pPr>
      <w:r w:rsidRPr="005861FF">
        <w:rPr>
          <w:snapToGrid w:val="0"/>
        </w:rPr>
        <w:t xml:space="preserve">1. </w:t>
      </w:r>
      <w:r w:rsidR="00EF258B">
        <w:rPr>
          <w:snapToGrid w:val="0"/>
        </w:rPr>
        <w:t>What characteristics do they have that gave them their</w:t>
      </w:r>
      <w:r w:rsidR="00EF258B" w:rsidRPr="005861FF">
        <w:rPr>
          <w:snapToGrid w:val="0"/>
        </w:rPr>
        <w:t xml:space="preserve"> common name?</w:t>
      </w:r>
    </w:p>
    <w:p w14:paraId="30C168A8" w14:textId="77777777" w:rsidR="00EF258B" w:rsidRDefault="00EF258B" w:rsidP="001D5F42">
      <w:pPr>
        <w:spacing w:after="120" w:line="240" w:lineRule="auto"/>
        <w:rPr>
          <w:snapToGrid w:val="0"/>
        </w:rPr>
      </w:pPr>
    </w:p>
    <w:p w14:paraId="06D8C01D" w14:textId="77777777" w:rsidR="00122FCD" w:rsidRPr="005861FF" w:rsidRDefault="00EF258B" w:rsidP="001D5F42">
      <w:pPr>
        <w:spacing w:after="120" w:line="240" w:lineRule="auto"/>
        <w:rPr>
          <w:snapToGrid w:val="0"/>
        </w:rPr>
      </w:pPr>
      <w:r>
        <w:rPr>
          <w:snapToGrid w:val="0"/>
        </w:rPr>
        <w:t xml:space="preserve">2. </w:t>
      </w:r>
      <w:r w:rsidR="005861FF" w:rsidRPr="005861FF">
        <w:rPr>
          <w:snapToGrid w:val="0"/>
        </w:rPr>
        <w:t xml:space="preserve">Where are ridgeheads </w:t>
      </w:r>
      <w:r>
        <w:rPr>
          <w:snapToGrid w:val="0"/>
        </w:rPr>
        <w:t>geographically</w:t>
      </w:r>
      <w:r w:rsidR="005861FF" w:rsidRPr="005861FF">
        <w:rPr>
          <w:snapToGrid w:val="0"/>
        </w:rPr>
        <w:t xml:space="preserve"> found? What is the term for pelagic fish with an uneven distribution?</w:t>
      </w:r>
    </w:p>
    <w:p w14:paraId="444ECC29" w14:textId="77777777" w:rsidR="00122FCD" w:rsidRPr="005861FF" w:rsidRDefault="00122FCD" w:rsidP="001D5F42">
      <w:pPr>
        <w:spacing w:after="120" w:line="240" w:lineRule="auto"/>
        <w:rPr>
          <w:snapToGrid w:val="0"/>
        </w:rPr>
      </w:pPr>
    </w:p>
    <w:p w14:paraId="1DFB2081" w14:textId="77777777" w:rsidR="005861FF" w:rsidRPr="005861FF" w:rsidRDefault="00EF258B" w:rsidP="001D5F42">
      <w:pPr>
        <w:spacing w:after="120" w:line="240" w:lineRule="auto"/>
        <w:rPr>
          <w:snapToGrid w:val="0"/>
        </w:rPr>
      </w:pPr>
      <w:r w:rsidRPr="00EF258B">
        <w:rPr>
          <w:snapToGrid w:val="0"/>
        </w:rPr>
        <w:t>3. What habitat ar</w:t>
      </w:r>
      <w:r>
        <w:rPr>
          <w:snapToGrid w:val="0"/>
        </w:rPr>
        <w:t>e ridgeheads typically found in?</w:t>
      </w:r>
    </w:p>
    <w:p w14:paraId="461AC603" w14:textId="77777777" w:rsidR="00122FCD" w:rsidRDefault="00122FCD" w:rsidP="001D5F42">
      <w:pPr>
        <w:spacing w:after="120" w:line="240" w:lineRule="auto"/>
        <w:rPr>
          <w:b/>
          <w:snapToGrid w:val="0"/>
        </w:rPr>
      </w:pPr>
    </w:p>
    <w:p w14:paraId="0C2B3011" w14:textId="77777777" w:rsidR="00EB48C0" w:rsidRDefault="00EB48C0" w:rsidP="001D5F42">
      <w:pPr>
        <w:spacing w:after="120" w:line="240" w:lineRule="auto"/>
        <w:rPr>
          <w:b/>
          <w:snapToGrid w:val="0"/>
        </w:rPr>
      </w:pPr>
    </w:p>
    <w:p w14:paraId="6FDFC0E2" w14:textId="77777777" w:rsidR="005861FF" w:rsidRPr="005861FF" w:rsidRDefault="00653C76" w:rsidP="001D5F42">
      <w:pPr>
        <w:spacing w:after="120" w:line="240" w:lineRule="auto"/>
        <w:rPr>
          <w:b/>
          <w:snapToGrid w:val="0"/>
          <w:sz w:val="28"/>
        </w:rPr>
      </w:pPr>
      <w:r>
        <w:rPr>
          <w:b/>
          <w:snapToGrid w:val="0"/>
          <w:sz w:val="28"/>
        </w:rPr>
        <w:t>Station 35</w:t>
      </w:r>
      <w:r w:rsidR="005861FF" w:rsidRPr="005861FF">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Pr>
          <w:b/>
          <w:snapToGrid w:val="0"/>
          <w:sz w:val="28"/>
        </w:rPr>
        <w:t xml:space="preserve"> - </w:t>
      </w:r>
      <w:r w:rsidR="005861FF">
        <w:rPr>
          <w:b/>
          <w:snapToGrid w:val="0"/>
          <w:sz w:val="28"/>
        </w:rPr>
        <w:t xml:space="preserve">Order: </w:t>
      </w:r>
      <w:r w:rsidR="005861FF" w:rsidRPr="005861FF">
        <w:rPr>
          <w:b/>
          <w:snapToGrid w:val="0"/>
          <w:sz w:val="28"/>
        </w:rPr>
        <w:t>Gobiesociformes - Clingfish</w:t>
      </w:r>
    </w:p>
    <w:p w14:paraId="75F78D98" w14:textId="77777777" w:rsidR="005861FF" w:rsidRDefault="005861FF" w:rsidP="001D5F42">
      <w:pPr>
        <w:spacing w:after="120" w:line="240" w:lineRule="auto"/>
        <w:rPr>
          <w:b/>
          <w:snapToGrid w:val="0"/>
        </w:rPr>
      </w:pPr>
      <w:r>
        <w:rPr>
          <w:snapToGrid w:val="0"/>
        </w:rPr>
        <w:t>Be able to recognize the pictures and/or specimens of the organisms in this order</w:t>
      </w:r>
    </w:p>
    <w:p w14:paraId="34FFE4D9" w14:textId="77777777" w:rsidR="00EF258B" w:rsidRDefault="005861FF" w:rsidP="001D5F42">
      <w:pPr>
        <w:spacing w:after="120" w:line="240" w:lineRule="auto"/>
        <w:rPr>
          <w:snapToGrid w:val="0"/>
        </w:rPr>
      </w:pPr>
      <w:r w:rsidRPr="005861FF">
        <w:rPr>
          <w:snapToGrid w:val="0"/>
        </w:rPr>
        <w:t xml:space="preserve">1. </w:t>
      </w:r>
      <w:r w:rsidR="00EF258B">
        <w:rPr>
          <w:snapToGrid w:val="0"/>
        </w:rPr>
        <w:t>What is unique about the pelvic fins of clingfish?</w:t>
      </w:r>
    </w:p>
    <w:p w14:paraId="57FB3092" w14:textId="77777777" w:rsidR="00EF258B" w:rsidRDefault="00EF258B" w:rsidP="001D5F42">
      <w:pPr>
        <w:spacing w:after="120" w:line="240" w:lineRule="auto"/>
        <w:rPr>
          <w:snapToGrid w:val="0"/>
        </w:rPr>
      </w:pPr>
    </w:p>
    <w:p w14:paraId="5A8345C7" w14:textId="77777777" w:rsidR="00EF258B" w:rsidRDefault="00EF258B" w:rsidP="001D5F42">
      <w:pPr>
        <w:spacing w:after="120" w:line="240" w:lineRule="auto"/>
        <w:rPr>
          <w:snapToGrid w:val="0"/>
        </w:rPr>
      </w:pPr>
      <w:r>
        <w:rPr>
          <w:snapToGrid w:val="0"/>
        </w:rPr>
        <w:t>2. What adaptations do clingfish have to hide from predators?</w:t>
      </w:r>
    </w:p>
    <w:p w14:paraId="7918BCFB" w14:textId="77777777" w:rsidR="00EF258B" w:rsidRDefault="00EF258B" w:rsidP="001D5F42">
      <w:pPr>
        <w:spacing w:after="120" w:line="240" w:lineRule="auto"/>
        <w:rPr>
          <w:snapToGrid w:val="0"/>
        </w:rPr>
      </w:pPr>
    </w:p>
    <w:p w14:paraId="4516D348" w14:textId="77777777" w:rsidR="00EF258B" w:rsidRDefault="00EF258B" w:rsidP="001D5F42">
      <w:pPr>
        <w:spacing w:after="120" w:line="240" w:lineRule="auto"/>
        <w:rPr>
          <w:snapToGrid w:val="0"/>
        </w:rPr>
      </w:pPr>
    </w:p>
    <w:p w14:paraId="17B452CA" w14:textId="77777777" w:rsidR="005861FF" w:rsidRDefault="00EF258B" w:rsidP="001D5F42">
      <w:pPr>
        <w:spacing w:after="120" w:line="240" w:lineRule="auto"/>
        <w:rPr>
          <w:snapToGrid w:val="0"/>
        </w:rPr>
      </w:pPr>
      <w:r>
        <w:rPr>
          <w:snapToGrid w:val="0"/>
        </w:rPr>
        <w:t xml:space="preserve">3. </w:t>
      </w:r>
      <w:r w:rsidR="005861FF">
        <w:rPr>
          <w:snapToGrid w:val="0"/>
        </w:rPr>
        <w:t xml:space="preserve">Where are clingfish </w:t>
      </w:r>
      <w:r>
        <w:rPr>
          <w:snapToGrid w:val="0"/>
        </w:rPr>
        <w:t>geographicall</w:t>
      </w:r>
      <w:r w:rsidR="005861FF">
        <w:rPr>
          <w:snapToGrid w:val="0"/>
        </w:rPr>
        <w:t>y found?</w:t>
      </w:r>
    </w:p>
    <w:p w14:paraId="7BD8DCDB" w14:textId="77777777" w:rsidR="005861FF" w:rsidRDefault="005861FF" w:rsidP="001D5F42">
      <w:pPr>
        <w:spacing w:after="120" w:line="240" w:lineRule="auto"/>
        <w:rPr>
          <w:snapToGrid w:val="0"/>
        </w:rPr>
      </w:pPr>
    </w:p>
    <w:p w14:paraId="499DB6B8" w14:textId="77777777" w:rsidR="005861FF" w:rsidRDefault="00EF258B" w:rsidP="001D5F42">
      <w:pPr>
        <w:spacing w:after="120" w:line="240" w:lineRule="auto"/>
        <w:rPr>
          <w:snapToGrid w:val="0"/>
        </w:rPr>
      </w:pPr>
      <w:r>
        <w:rPr>
          <w:snapToGrid w:val="0"/>
        </w:rPr>
        <w:t>4</w:t>
      </w:r>
      <w:r w:rsidR="005861FF">
        <w:rPr>
          <w:snapToGrid w:val="0"/>
        </w:rPr>
        <w:t xml:space="preserve">. </w:t>
      </w:r>
      <w:r>
        <w:rPr>
          <w:snapToGrid w:val="0"/>
        </w:rPr>
        <w:t>What type of diet do clingfish have?</w:t>
      </w:r>
    </w:p>
    <w:p w14:paraId="42777FBE" w14:textId="77777777" w:rsidR="005861FF" w:rsidRPr="005861FF" w:rsidRDefault="005861FF" w:rsidP="001D5F42">
      <w:pPr>
        <w:spacing w:after="120" w:line="240" w:lineRule="auto"/>
        <w:rPr>
          <w:snapToGrid w:val="0"/>
        </w:rPr>
      </w:pPr>
    </w:p>
    <w:p w14:paraId="7D6C8020" w14:textId="77777777" w:rsidR="00632E77" w:rsidRDefault="00632E77" w:rsidP="001D5F42">
      <w:pPr>
        <w:spacing w:after="120" w:line="240" w:lineRule="auto"/>
        <w:rPr>
          <w:snapToGrid w:val="0"/>
        </w:rPr>
      </w:pPr>
    </w:p>
    <w:p w14:paraId="467C3F3D" w14:textId="77777777" w:rsidR="00492C2C" w:rsidRDefault="00653C76" w:rsidP="001D5F42">
      <w:pPr>
        <w:spacing w:after="120" w:line="240" w:lineRule="auto"/>
        <w:rPr>
          <w:b/>
          <w:snapToGrid w:val="0"/>
          <w:sz w:val="28"/>
        </w:rPr>
      </w:pPr>
      <w:r>
        <w:rPr>
          <w:b/>
          <w:snapToGrid w:val="0"/>
          <w:sz w:val="28"/>
        </w:rPr>
        <w:t>Station 36</w:t>
      </w:r>
      <w:r w:rsidR="00632E77" w:rsidRPr="00632E77">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632E77">
        <w:rPr>
          <w:b/>
          <w:snapToGrid w:val="0"/>
          <w:sz w:val="28"/>
        </w:rPr>
        <w:t xml:space="preserve"> </w:t>
      </w:r>
      <w:r w:rsidR="00492C2C">
        <w:rPr>
          <w:b/>
          <w:snapToGrid w:val="0"/>
          <w:sz w:val="28"/>
        </w:rPr>
        <w:t xml:space="preserve">- </w:t>
      </w:r>
      <w:r w:rsidR="00632E77" w:rsidRPr="00632E77">
        <w:rPr>
          <w:b/>
          <w:snapToGrid w:val="0"/>
          <w:sz w:val="28"/>
        </w:rPr>
        <w:t xml:space="preserve">Order Syngnathiformes  </w:t>
      </w:r>
    </w:p>
    <w:p w14:paraId="2792EB7E" w14:textId="77777777" w:rsidR="00632E77" w:rsidRPr="00EF258B" w:rsidRDefault="00632E77" w:rsidP="001D5F42">
      <w:pPr>
        <w:spacing w:after="120" w:line="240" w:lineRule="auto"/>
        <w:rPr>
          <w:b/>
          <w:snapToGrid w:val="0"/>
          <w:sz w:val="24"/>
        </w:rPr>
      </w:pPr>
      <w:r w:rsidRPr="00EF258B">
        <w:rPr>
          <w:b/>
          <w:snapToGrid w:val="0"/>
          <w:sz w:val="24"/>
        </w:rPr>
        <w:t>Seahorses and Pipefish</w:t>
      </w:r>
    </w:p>
    <w:p w14:paraId="4A60FC91" w14:textId="77777777" w:rsidR="00632E77" w:rsidRDefault="00632E77" w:rsidP="001D5F42">
      <w:pPr>
        <w:spacing w:after="120" w:line="240" w:lineRule="auto"/>
        <w:rPr>
          <w:b/>
          <w:snapToGrid w:val="0"/>
        </w:rPr>
      </w:pPr>
      <w:r>
        <w:rPr>
          <w:snapToGrid w:val="0"/>
        </w:rPr>
        <w:t>Be able to recognize the pictures and/or specimens of the organisms in this order</w:t>
      </w:r>
    </w:p>
    <w:p w14:paraId="05C61E92" w14:textId="77777777" w:rsidR="00632E77" w:rsidRDefault="00632E77" w:rsidP="001D5F42">
      <w:pPr>
        <w:spacing w:after="120" w:line="240" w:lineRule="auto"/>
        <w:rPr>
          <w:snapToGrid w:val="0"/>
        </w:rPr>
      </w:pPr>
      <w:r>
        <w:rPr>
          <w:snapToGrid w:val="0"/>
        </w:rPr>
        <w:t>1. What distinguishing characteristics are found in pipefish and seahorses?</w:t>
      </w:r>
    </w:p>
    <w:p w14:paraId="1C8F7CFD" w14:textId="77777777" w:rsidR="00632E77" w:rsidRDefault="00632E77" w:rsidP="001D5F42">
      <w:pPr>
        <w:spacing w:after="120" w:line="240" w:lineRule="auto"/>
        <w:rPr>
          <w:snapToGrid w:val="0"/>
        </w:rPr>
      </w:pPr>
    </w:p>
    <w:p w14:paraId="47BAC75B" w14:textId="77777777" w:rsidR="00632E77" w:rsidRDefault="00632E77" w:rsidP="001D5F42">
      <w:pPr>
        <w:spacing w:after="120" w:line="240" w:lineRule="auto"/>
        <w:rPr>
          <w:snapToGrid w:val="0"/>
        </w:rPr>
      </w:pPr>
    </w:p>
    <w:p w14:paraId="637ED8E8" w14:textId="77777777" w:rsidR="00632E77" w:rsidRDefault="00632E77" w:rsidP="001D5F42">
      <w:pPr>
        <w:spacing w:after="120" w:line="240" w:lineRule="auto"/>
        <w:rPr>
          <w:snapToGrid w:val="0"/>
        </w:rPr>
      </w:pPr>
      <w:r>
        <w:rPr>
          <w:snapToGrid w:val="0"/>
        </w:rPr>
        <w:t>2. What are sy</w:t>
      </w:r>
      <w:r w:rsidR="007F57AC">
        <w:rPr>
          <w:snapToGrid w:val="0"/>
        </w:rPr>
        <w:t>ngnathids know</w:t>
      </w:r>
      <w:r w:rsidR="00A01ACB">
        <w:rPr>
          <w:snapToGrid w:val="0"/>
        </w:rPr>
        <w:t>n</w:t>
      </w:r>
      <w:r w:rsidR="007F57AC">
        <w:rPr>
          <w:snapToGrid w:val="0"/>
        </w:rPr>
        <w:t xml:space="preserve"> for</w:t>
      </w:r>
      <w:r>
        <w:rPr>
          <w:snapToGrid w:val="0"/>
        </w:rPr>
        <w:t xml:space="preserve">? </w:t>
      </w:r>
      <w:r w:rsidR="007F57AC" w:rsidRPr="00713F4B">
        <w:rPr>
          <w:snapToGrid w:val="0"/>
        </w:rPr>
        <w:t>How does the male seahorse carry the eggs?</w:t>
      </w:r>
      <w:r w:rsidR="007F57AC">
        <w:rPr>
          <w:snapToGrid w:val="0"/>
        </w:rPr>
        <w:t xml:space="preserve">  How are they deposited there?</w:t>
      </w:r>
    </w:p>
    <w:p w14:paraId="145416DF" w14:textId="77777777" w:rsidR="00A01ACB" w:rsidRDefault="00A01ACB" w:rsidP="001D5F42">
      <w:pPr>
        <w:spacing w:after="120" w:line="240" w:lineRule="auto"/>
        <w:rPr>
          <w:snapToGrid w:val="0"/>
        </w:rPr>
      </w:pPr>
    </w:p>
    <w:p w14:paraId="78FE33A3" w14:textId="77777777" w:rsidR="00632E77" w:rsidRDefault="00632E77" w:rsidP="001D5F42">
      <w:pPr>
        <w:spacing w:after="120" w:line="240" w:lineRule="auto"/>
        <w:rPr>
          <w:snapToGrid w:val="0"/>
        </w:rPr>
      </w:pPr>
      <w:r>
        <w:rPr>
          <w:snapToGrid w:val="0"/>
        </w:rPr>
        <w:t xml:space="preserve">3. What type of specialized feeding is found in pipefish and seahorses? How does it work? </w:t>
      </w:r>
    </w:p>
    <w:p w14:paraId="4B0FF11F" w14:textId="77777777" w:rsidR="00A01ACB" w:rsidRDefault="00A01ACB" w:rsidP="001D5F42">
      <w:pPr>
        <w:spacing w:after="120" w:line="240" w:lineRule="auto"/>
        <w:rPr>
          <w:snapToGrid w:val="0"/>
        </w:rPr>
      </w:pPr>
    </w:p>
    <w:p w14:paraId="3DA2044F" w14:textId="77777777" w:rsidR="00A01ACB" w:rsidRDefault="00A01ACB" w:rsidP="001D5F42">
      <w:pPr>
        <w:spacing w:after="120" w:line="240" w:lineRule="auto"/>
        <w:rPr>
          <w:snapToGrid w:val="0"/>
        </w:rPr>
      </w:pPr>
      <w:r>
        <w:rPr>
          <w:snapToGrid w:val="0"/>
        </w:rPr>
        <w:t>4. Where are synganthids geographically found? What types of habitats are they found in?</w:t>
      </w:r>
    </w:p>
    <w:p w14:paraId="0B8C2092" w14:textId="77777777" w:rsidR="00632E77" w:rsidRDefault="00632E77" w:rsidP="001D5F42">
      <w:pPr>
        <w:spacing w:after="120" w:line="240" w:lineRule="auto"/>
        <w:rPr>
          <w:snapToGrid w:val="0"/>
        </w:rPr>
      </w:pPr>
    </w:p>
    <w:p w14:paraId="19CA3AA9" w14:textId="77777777" w:rsidR="00653C76" w:rsidRDefault="00653C76" w:rsidP="001D5F42">
      <w:pPr>
        <w:spacing w:after="120" w:line="240" w:lineRule="auto"/>
        <w:rPr>
          <w:snapToGrid w:val="0"/>
        </w:rPr>
      </w:pPr>
    </w:p>
    <w:p w14:paraId="7E393304" w14:textId="77777777" w:rsidR="00653C76" w:rsidRDefault="00653C76" w:rsidP="001D5F42">
      <w:pPr>
        <w:spacing w:after="120" w:line="240" w:lineRule="auto"/>
        <w:rPr>
          <w:snapToGrid w:val="0"/>
        </w:rPr>
      </w:pPr>
    </w:p>
    <w:p w14:paraId="7367278C" w14:textId="77777777" w:rsidR="00632E77" w:rsidRDefault="00632E77" w:rsidP="001D5F42">
      <w:pPr>
        <w:spacing w:after="120" w:line="240" w:lineRule="auto"/>
        <w:rPr>
          <w:snapToGrid w:val="0"/>
        </w:rPr>
      </w:pPr>
    </w:p>
    <w:p w14:paraId="576512E1" w14:textId="77777777" w:rsidR="00632E77" w:rsidRPr="007F57AC" w:rsidRDefault="00653C76" w:rsidP="001D5F42">
      <w:pPr>
        <w:spacing w:after="120" w:line="240" w:lineRule="auto"/>
        <w:rPr>
          <w:b/>
          <w:snapToGrid w:val="0"/>
          <w:sz w:val="28"/>
        </w:rPr>
      </w:pPr>
      <w:r>
        <w:rPr>
          <w:b/>
          <w:snapToGrid w:val="0"/>
          <w:sz w:val="28"/>
        </w:rPr>
        <w:lastRenderedPageBreak/>
        <w:t>Station 37</w:t>
      </w:r>
      <w:r w:rsidR="007F57AC" w:rsidRPr="007F57AC">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7F57AC">
        <w:rPr>
          <w:b/>
          <w:snapToGrid w:val="0"/>
          <w:sz w:val="28"/>
        </w:rPr>
        <w:t xml:space="preserve"> </w:t>
      </w:r>
      <w:r w:rsidR="00492C2C">
        <w:rPr>
          <w:b/>
          <w:snapToGrid w:val="0"/>
          <w:sz w:val="28"/>
        </w:rPr>
        <w:t xml:space="preserve">- </w:t>
      </w:r>
      <w:r w:rsidR="007F57AC" w:rsidRPr="007F57AC">
        <w:rPr>
          <w:b/>
          <w:snapToGrid w:val="0"/>
          <w:sz w:val="28"/>
        </w:rPr>
        <w:t>Order Pleuronectiformes - Halibut</w:t>
      </w:r>
    </w:p>
    <w:p w14:paraId="5B9226AA" w14:textId="77777777" w:rsidR="005861FF" w:rsidRDefault="007F57AC" w:rsidP="001D5F42">
      <w:pPr>
        <w:spacing w:after="120" w:line="240" w:lineRule="auto"/>
        <w:rPr>
          <w:snapToGrid w:val="0"/>
        </w:rPr>
      </w:pPr>
      <w:r>
        <w:rPr>
          <w:snapToGrid w:val="0"/>
        </w:rPr>
        <w:t>Be able to recognize the pictures and/or specimens of the organisms in this order.</w:t>
      </w:r>
    </w:p>
    <w:p w14:paraId="10E23B4D" w14:textId="77777777" w:rsidR="007F57AC" w:rsidRDefault="007F57AC" w:rsidP="001D5F42">
      <w:pPr>
        <w:spacing w:after="120" w:line="240" w:lineRule="auto"/>
        <w:rPr>
          <w:snapToGrid w:val="0"/>
        </w:rPr>
      </w:pPr>
      <w:r>
        <w:rPr>
          <w:snapToGrid w:val="0"/>
        </w:rPr>
        <w:t xml:space="preserve">1. What type of body plan do flatfish have when they hatch? What happens during their development? </w:t>
      </w:r>
    </w:p>
    <w:p w14:paraId="5209AFE5" w14:textId="77777777" w:rsidR="007F57AC" w:rsidRDefault="007F57AC" w:rsidP="001D5F42">
      <w:pPr>
        <w:spacing w:after="120" w:line="240" w:lineRule="auto"/>
        <w:rPr>
          <w:snapToGrid w:val="0"/>
        </w:rPr>
      </w:pPr>
    </w:p>
    <w:p w14:paraId="58ADC380" w14:textId="77777777" w:rsidR="007F57AC" w:rsidRDefault="007F57AC" w:rsidP="001D5F42">
      <w:pPr>
        <w:spacing w:after="120" w:line="240" w:lineRule="auto"/>
        <w:rPr>
          <w:snapToGrid w:val="0"/>
        </w:rPr>
      </w:pPr>
    </w:p>
    <w:p w14:paraId="1D31E124" w14:textId="77777777" w:rsidR="007F57AC" w:rsidRDefault="007F57AC" w:rsidP="001D5F42">
      <w:pPr>
        <w:spacing w:after="120" w:line="240" w:lineRule="auto"/>
        <w:rPr>
          <w:snapToGrid w:val="0"/>
        </w:rPr>
      </w:pPr>
      <w:r>
        <w:rPr>
          <w:snapToGrid w:val="0"/>
        </w:rPr>
        <w:t>2. How big can the Pacific halibut get? What is their nickname?</w:t>
      </w:r>
    </w:p>
    <w:p w14:paraId="1D96DB2D" w14:textId="77777777" w:rsidR="007F57AC" w:rsidRDefault="007F57AC" w:rsidP="001D5F42">
      <w:pPr>
        <w:spacing w:after="120" w:line="240" w:lineRule="auto"/>
        <w:rPr>
          <w:snapToGrid w:val="0"/>
        </w:rPr>
      </w:pPr>
    </w:p>
    <w:p w14:paraId="3F63108F" w14:textId="77777777" w:rsidR="007F57AC" w:rsidRDefault="00A01ACB" w:rsidP="001D5F42">
      <w:pPr>
        <w:spacing w:after="120" w:line="240" w:lineRule="auto"/>
        <w:rPr>
          <w:snapToGrid w:val="0"/>
        </w:rPr>
      </w:pPr>
      <w:r>
        <w:rPr>
          <w:snapToGrid w:val="0"/>
        </w:rPr>
        <w:t>3. Where are flatfishes geographically found? What type of habitat are they found in?</w:t>
      </w:r>
    </w:p>
    <w:p w14:paraId="567F152A" w14:textId="77777777" w:rsidR="007F57AC" w:rsidRDefault="007F57AC" w:rsidP="001D5F42">
      <w:pPr>
        <w:spacing w:after="120" w:line="240" w:lineRule="auto"/>
        <w:rPr>
          <w:snapToGrid w:val="0"/>
        </w:rPr>
      </w:pPr>
    </w:p>
    <w:p w14:paraId="645BD694" w14:textId="77777777" w:rsidR="00A01ACB" w:rsidRDefault="00A01ACB" w:rsidP="001D5F42">
      <w:pPr>
        <w:spacing w:after="120" w:line="240" w:lineRule="auto"/>
        <w:rPr>
          <w:snapToGrid w:val="0"/>
        </w:rPr>
      </w:pPr>
      <w:r>
        <w:rPr>
          <w:snapToGrid w:val="0"/>
        </w:rPr>
        <w:t>4. What type of diet do flatfish have?</w:t>
      </w:r>
    </w:p>
    <w:p w14:paraId="3243E24E" w14:textId="77777777" w:rsidR="00A01ACB" w:rsidRDefault="00A01ACB" w:rsidP="001D5F42">
      <w:pPr>
        <w:spacing w:after="120" w:line="240" w:lineRule="auto"/>
        <w:rPr>
          <w:snapToGrid w:val="0"/>
        </w:rPr>
      </w:pPr>
    </w:p>
    <w:p w14:paraId="714D8B72" w14:textId="77777777" w:rsidR="007F57AC" w:rsidRDefault="007F57AC" w:rsidP="001D5F42">
      <w:pPr>
        <w:spacing w:after="120" w:line="240" w:lineRule="auto"/>
        <w:rPr>
          <w:snapToGrid w:val="0"/>
        </w:rPr>
      </w:pPr>
    </w:p>
    <w:p w14:paraId="46EB8EB2" w14:textId="77777777" w:rsidR="007F57AC" w:rsidRPr="007F57AC" w:rsidRDefault="00653C76" w:rsidP="001D5F42">
      <w:pPr>
        <w:spacing w:after="120" w:line="240" w:lineRule="auto"/>
        <w:rPr>
          <w:b/>
          <w:snapToGrid w:val="0"/>
          <w:sz w:val="28"/>
        </w:rPr>
      </w:pPr>
      <w:r>
        <w:rPr>
          <w:b/>
          <w:snapToGrid w:val="0"/>
          <w:sz w:val="28"/>
        </w:rPr>
        <w:t>Station 38</w:t>
      </w:r>
      <w:r w:rsidR="007F57AC" w:rsidRPr="007F57AC">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7F57AC">
        <w:rPr>
          <w:b/>
          <w:snapToGrid w:val="0"/>
          <w:sz w:val="28"/>
        </w:rPr>
        <w:t xml:space="preserve"> </w:t>
      </w:r>
      <w:r w:rsidR="00492C2C">
        <w:rPr>
          <w:b/>
          <w:snapToGrid w:val="0"/>
          <w:sz w:val="28"/>
        </w:rPr>
        <w:t xml:space="preserve">- </w:t>
      </w:r>
      <w:r w:rsidR="007F57AC" w:rsidRPr="007F57AC">
        <w:rPr>
          <w:b/>
          <w:snapToGrid w:val="0"/>
          <w:sz w:val="28"/>
        </w:rPr>
        <w:t>Order Scombriformes – Tuna a</w:t>
      </w:r>
      <w:r w:rsidR="00EF258B">
        <w:rPr>
          <w:b/>
          <w:snapToGrid w:val="0"/>
          <w:sz w:val="28"/>
        </w:rPr>
        <w:t>n</w:t>
      </w:r>
      <w:r w:rsidR="007F57AC" w:rsidRPr="007F57AC">
        <w:rPr>
          <w:b/>
          <w:snapToGrid w:val="0"/>
          <w:sz w:val="28"/>
        </w:rPr>
        <w:t>d Mackerel</w:t>
      </w:r>
    </w:p>
    <w:p w14:paraId="55CE2D49" w14:textId="77777777" w:rsidR="007F57AC" w:rsidRDefault="007F57AC" w:rsidP="001D5F42">
      <w:pPr>
        <w:spacing w:after="120" w:line="240" w:lineRule="auto"/>
        <w:rPr>
          <w:snapToGrid w:val="0"/>
        </w:rPr>
      </w:pPr>
      <w:r>
        <w:rPr>
          <w:snapToGrid w:val="0"/>
        </w:rPr>
        <w:t>Be able to recognize the pictures and/or specimens of the organisms in this order.</w:t>
      </w:r>
    </w:p>
    <w:p w14:paraId="61AC3590" w14:textId="77777777" w:rsidR="007F57AC" w:rsidRDefault="007F57AC" w:rsidP="001D5F42">
      <w:pPr>
        <w:spacing w:after="120" w:line="240" w:lineRule="auto"/>
        <w:rPr>
          <w:snapToGrid w:val="0"/>
        </w:rPr>
      </w:pPr>
      <w:r>
        <w:rPr>
          <w:snapToGrid w:val="0"/>
        </w:rPr>
        <w:t xml:space="preserve">1. What are the distinguishing characteristics of fish in the order Scombriformes? </w:t>
      </w:r>
    </w:p>
    <w:p w14:paraId="268FD2AB" w14:textId="77777777" w:rsidR="007F57AC" w:rsidRDefault="007F57AC" w:rsidP="001D5F42">
      <w:pPr>
        <w:spacing w:after="120" w:line="240" w:lineRule="auto"/>
        <w:rPr>
          <w:snapToGrid w:val="0"/>
        </w:rPr>
      </w:pPr>
    </w:p>
    <w:p w14:paraId="7691BF89" w14:textId="77777777" w:rsidR="007F57AC" w:rsidRDefault="007F57AC" w:rsidP="001D5F42">
      <w:pPr>
        <w:spacing w:after="120" w:line="240" w:lineRule="auto"/>
        <w:rPr>
          <w:snapToGrid w:val="0"/>
        </w:rPr>
      </w:pPr>
      <w:r>
        <w:rPr>
          <w:snapToGrid w:val="0"/>
        </w:rPr>
        <w:t xml:space="preserve">2. What adaptation is found in some Scombrids? What is this </w:t>
      </w:r>
      <w:r w:rsidR="00630E6F">
        <w:rPr>
          <w:snapToGrid w:val="0"/>
        </w:rPr>
        <w:t xml:space="preserve">adaptation called? What does this allow them to do? </w:t>
      </w:r>
    </w:p>
    <w:p w14:paraId="506DEDAB" w14:textId="77777777" w:rsidR="00630E6F" w:rsidRDefault="00630E6F" w:rsidP="001D5F42">
      <w:pPr>
        <w:spacing w:after="120" w:line="240" w:lineRule="auto"/>
        <w:rPr>
          <w:snapToGrid w:val="0"/>
        </w:rPr>
      </w:pPr>
    </w:p>
    <w:p w14:paraId="24439F8D" w14:textId="77777777" w:rsidR="00630E6F" w:rsidRDefault="00630E6F" w:rsidP="001D5F42">
      <w:pPr>
        <w:spacing w:after="120" w:line="240" w:lineRule="auto"/>
        <w:rPr>
          <w:snapToGrid w:val="0"/>
        </w:rPr>
      </w:pPr>
    </w:p>
    <w:p w14:paraId="514CA350" w14:textId="77777777" w:rsidR="00A01ACB" w:rsidRDefault="00630E6F" w:rsidP="001D5F42">
      <w:pPr>
        <w:spacing w:after="120" w:line="240" w:lineRule="auto"/>
        <w:rPr>
          <w:snapToGrid w:val="0"/>
        </w:rPr>
      </w:pPr>
      <w:r>
        <w:rPr>
          <w:snapToGrid w:val="0"/>
        </w:rPr>
        <w:t xml:space="preserve">3. </w:t>
      </w:r>
      <w:r w:rsidR="00A01ACB">
        <w:rPr>
          <w:snapToGrid w:val="0"/>
        </w:rPr>
        <w:t>Where are Scombrids geographically found? What habitat are they found in?</w:t>
      </w:r>
    </w:p>
    <w:p w14:paraId="04220BA8" w14:textId="77777777" w:rsidR="00A01ACB" w:rsidRDefault="00A01ACB" w:rsidP="001D5F42">
      <w:pPr>
        <w:spacing w:after="120" w:line="240" w:lineRule="auto"/>
        <w:rPr>
          <w:snapToGrid w:val="0"/>
        </w:rPr>
      </w:pPr>
    </w:p>
    <w:p w14:paraId="2925EC79" w14:textId="77777777" w:rsidR="00630E6F" w:rsidRDefault="00A01ACB" w:rsidP="001D5F42">
      <w:pPr>
        <w:spacing w:after="120" w:line="240" w:lineRule="auto"/>
        <w:rPr>
          <w:snapToGrid w:val="0"/>
        </w:rPr>
      </w:pPr>
      <w:r>
        <w:rPr>
          <w:snapToGrid w:val="0"/>
        </w:rPr>
        <w:t>4. What type of diet do scombrids have?</w:t>
      </w:r>
      <w:r w:rsidR="00630E6F">
        <w:rPr>
          <w:snapToGrid w:val="0"/>
        </w:rPr>
        <w:t xml:space="preserve"> </w:t>
      </w:r>
    </w:p>
    <w:p w14:paraId="2EED9987" w14:textId="77777777" w:rsidR="007F57AC" w:rsidRDefault="007F57AC" w:rsidP="001D5F42">
      <w:pPr>
        <w:spacing w:after="120" w:line="240" w:lineRule="auto"/>
        <w:rPr>
          <w:snapToGrid w:val="0"/>
        </w:rPr>
      </w:pPr>
    </w:p>
    <w:p w14:paraId="6C279307" w14:textId="77777777" w:rsidR="007F57AC" w:rsidRDefault="007F57AC" w:rsidP="001D5F42">
      <w:pPr>
        <w:spacing w:after="120" w:line="240" w:lineRule="auto"/>
        <w:rPr>
          <w:snapToGrid w:val="0"/>
        </w:rPr>
      </w:pPr>
    </w:p>
    <w:p w14:paraId="45405C38" w14:textId="77777777" w:rsidR="00630E6F" w:rsidRPr="00630E6F" w:rsidRDefault="00653C76" w:rsidP="001D5F42">
      <w:pPr>
        <w:spacing w:after="120" w:line="240" w:lineRule="auto"/>
        <w:rPr>
          <w:b/>
          <w:snapToGrid w:val="0"/>
          <w:sz w:val="28"/>
        </w:rPr>
      </w:pPr>
      <w:r>
        <w:rPr>
          <w:b/>
          <w:snapToGrid w:val="0"/>
          <w:sz w:val="28"/>
        </w:rPr>
        <w:t>Station 39</w:t>
      </w:r>
      <w:r w:rsidR="00630E6F" w:rsidRPr="00630E6F">
        <w:rPr>
          <w:b/>
          <w:snapToGrid w:val="0"/>
          <w:sz w:val="28"/>
        </w:rPr>
        <w:t xml:space="preserve"> – </w:t>
      </w:r>
      <w:r w:rsidR="00492C2C" w:rsidRPr="00CC24C8">
        <w:rPr>
          <w:b/>
          <w:snapToGrid w:val="0"/>
          <w:sz w:val="28"/>
        </w:rPr>
        <w:t>Superorder</w:t>
      </w:r>
      <w:r w:rsidR="00492C2C">
        <w:rPr>
          <w:b/>
          <w:snapToGrid w:val="0"/>
          <w:sz w:val="28"/>
        </w:rPr>
        <w:t>:</w:t>
      </w:r>
      <w:r w:rsidR="00A01ACB">
        <w:rPr>
          <w:b/>
          <w:snapToGrid w:val="0"/>
          <w:sz w:val="28"/>
        </w:rPr>
        <w:t xml:space="preserve"> </w:t>
      </w:r>
      <w:r w:rsidR="00492C2C" w:rsidRPr="00CC24C8">
        <w:rPr>
          <w:b/>
          <w:snapToGrid w:val="0"/>
          <w:sz w:val="28"/>
        </w:rPr>
        <w:t>Acanthopterygii</w:t>
      </w:r>
      <w:r w:rsidR="00492C2C" w:rsidRPr="00630E6F">
        <w:rPr>
          <w:b/>
          <w:snapToGrid w:val="0"/>
          <w:sz w:val="28"/>
        </w:rPr>
        <w:t xml:space="preserve"> </w:t>
      </w:r>
      <w:r w:rsidR="00A01ACB">
        <w:rPr>
          <w:b/>
          <w:snapToGrid w:val="0"/>
          <w:sz w:val="28"/>
        </w:rPr>
        <w:t>-Order: Scorpaeniformes-</w:t>
      </w:r>
      <w:r w:rsidR="00630E6F" w:rsidRPr="00630E6F">
        <w:rPr>
          <w:b/>
          <w:snapToGrid w:val="0"/>
          <w:sz w:val="28"/>
        </w:rPr>
        <w:t xml:space="preserve">Rockfish </w:t>
      </w:r>
      <w:r w:rsidR="00630E6F">
        <w:rPr>
          <w:b/>
          <w:snapToGrid w:val="0"/>
          <w:sz w:val="28"/>
        </w:rPr>
        <w:t>and S</w:t>
      </w:r>
      <w:r w:rsidR="00630E6F" w:rsidRPr="00630E6F">
        <w:rPr>
          <w:b/>
          <w:snapToGrid w:val="0"/>
          <w:sz w:val="28"/>
        </w:rPr>
        <w:t>culpin</w:t>
      </w:r>
    </w:p>
    <w:p w14:paraId="511EA0BE" w14:textId="77777777" w:rsidR="007F57AC" w:rsidRDefault="00630E6F" w:rsidP="001D5F42">
      <w:pPr>
        <w:spacing w:after="120" w:line="240" w:lineRule="auto"/>
        <w:rPr>
          <w:snapToGrid w:val="0"/>
        </w:rPr>
      </w:pPr>
      <w:r>
        <w:rPr>
          <w:snapToGrid w:val="0"/>
        </w:rPr>
        <w:t>Be able to recognize the pictures and/or specimens of the organisms in this order.</w:t>
      </w:r>
    </w:p>
    <w:p w14:paraId="1F096F0B" w14:textId="77777777" w:rsidR="00630E6F" w:rsidRDefault="00630E6F" w:rsidP="001D5F42">
      <w:pPr>
        <w:spacing w:after="120" w:line="240" w:lineRule="auto"/>
        <w:rPr>
          <w:snapToGrid w:val="0"/>
        </w:rPr>
      </w:pPr>
      <w:r>
        <w:rPr>
          <w:snapToGrid w:val="0"/>
        </w:rPr>
        <w:t xml:space="preserve">1. What is the distinguishing characteristic found in all fish in the order Scorpaeniformes? </w:t>
      </w:r>
    </w:p>
    <w:p w14:paraId="47F5C08D" w14:textId="77777777" w:rsidR="00CD64A4" w:rsidRDefault="00CD64A4" w:rsidP="001D5F42">
      <w:pPr>
        <w:spacing w:after="120" w:line="240" w:lineRule="auto"/>
        <w:rPr>
          <w:snapToGrid w:val="0"/>
        </w:rPr>
      </w:pPr>
    </w:p>
    <w:p w14:paraId="39E8CCF8" w14:textId="77777777" w:rsidR="00CD64A4" w:rsidRDefault="00A01ACB" w:rsidP="001D5F42">
      <w:pPr>
        <w:spacing w:after="120" w:line="240" w:lineRule="auto"/>
        <w:rPr>
          <w:snapToGrid w:val="0"/>
        </w:rPr>
      </w:pPr>
      <w:r>
        <w:rPr>
          <w:snapToGrid w:val="0"/>
        </w:rPr>
        <w:t>2</w:t>
      </w:r>
      <w:r w:rsidR="00630E6F">
        <w:rPr>
          <w:snapToGrid w:val="0"/>
        </w:rPr>
        <w:t xml:space="preserve">. </w:t>
      </w:r>
      <w:r w:rsidR="00CD64A4">
        <w:rPr>
          <w:snapToGrid w:val="0"/>
        </w:rPr>
        <w:t>What is unique about the pectoral fins of sculpin? What does this adaptation help them do?</w:t>
      </w:r>
    </w:p>
    <w:p w14:paraId="330C2794" w14:textId="77777777" w:rsidR="00CD64A4" w:rsidRDefault="00CD64A4" w:rsidP="001D5F42">
      <w:pPr>
        <w:spacing w:after="120" w:line="240" w:lineRule="auto"/>
        <w:rPr>
          <w:snapToGrid w:val="0"/>
        </w:rPr>
      </w:pPr>
    </w:p>
    <w:p w14:paraId="7457184D" w14:textId="77777777" w:rsidR="00E7209C" w:rsidRDefault="00E7209C" w:rsidP="001D5F42">
      <w:pPr>
        <w:spacing w:after="120" w:line="240" w:lineRule="auto"/>
        <w:rPr>
          <w:snapToGrid w:val="0"/>
        </w:rPr>
      </w:pPr>
    </w:p>
    <w:p w14:paraId="4C4C4360" w14:textId="77777777" w:rsidR="00E7209C" w:rsidRDefault="00E7209C" w:rsidP="001D5F42">
      <w:pPr>
        <w:spacing w:after="120" w:line="240" w:lineRule="auto"/>
        <w:rPr>
          <w:snapToGrid w:val="0"/>
        </w:rPr>
      </w:pPr>
    </w:p>
    <w:p w14:paraId="24C18807" w14:textId="77777777" w:rsidR="00E7209C" w:rsidRDefault="00E7209C" w:rsidP="00E7209C">
      <w:pPr>
        <w:spacing w:after="120" w:line="240" w:lineRule="auto"/>
        <w:rPr>
          <w:snapToGrid w:val="0"/>
        </w:rPr>
      </w:pPr>
      <w:r>
        <w:rPr>
          <w:snapToGrid w:val="0"/>
        </w:rPr>
        <w:t xml:space="preserve">3. How long can some rockfish live? </w:t>
      </w:r>
    </w:p>
    <w:p w14:paraId="2F8C3954" w14:textId="77777777" w:rsidR="00E7209C" w:rsidRDefault="00E7209C" w:rsidP="00A01ACB">
      <w:pPr>
        <w:spacing w:after="120" w:line="240" w:lineRule="auto"/>
        <w:rPr>
          <w:snapToGrid w:val="0"/>
        </w:rPr>
      </w:pPr>
    </w:p>
    <w:p w14:paraId="31801B9D" w14:textId="77777777" w:rsidR="00A01ACB" w:rsidRDefault="00E7209C" w:rsidP="00A01ACB">
      <w:pPr>
        <w:spacing w:after="120" w:line="240" w:lineRule="auto"/>
        <w:rPr>
          <w:snapToGrid w:val="0"/>
        </w:rPr>
      </w:pPr>
      <w:r>
        <w:rPr>
          <w:snapToGrid w:val="0"/>
        </w:rPr>
        <w:t>4. Where are</w:t>
      </w:r>
      <w:r w:rsidR="00A01ACB" w:rsidRPr="00630E6F">
        <w:rPr>
          <w:snapToGrid w:val="0"/>
        </w:rPr>
        <w:t xml:space="preserve"> sc</w:t>
      </w:r>
      <w:r w:rsidR="00A01ACB">
        <w:rPr>
          <w:snapToGrid w:val="0"/>
        </w:rPr>
        <w:t xml:space="preserve">orpaenids </w:t>
      </w:r>
      <w:r>
        <w:rPr>
          <w:snapToGrid w:val="0"/>
        </w:rPr>
        <w:t xml:space="preserve">geographically </w:t>
      </w:r>
      <w:r w:rsidR="00A01ACB">
        <w:rPr>
          <w:snapToGrid w:val="0"/>
        </w:rPr>
        <w:t>found?</w:t>
      </w:r>
      <w:r>
        <w:rPr>
          <w:snapToGrid w:val="0"/>
        </w:rPr>
        <w:t xml:space="preserve"> What habitats are they found in?</w:t>
      </w:r>
    </w:p>
    <w:p w14:paraId="1AB0368C" w14:textId="77777777" w:rsidR="00E7209C" w:rsidRDefault="00E7209C" w:rsidP="00A01ACB">
      <w:pPr>
        <w:spacing w:after="120" w:line="240" w:lineRule="auto"/>
        <w:rPr>
          <w:snapToGrid w:val="0"/>
        </w:rPr>
      </w:pPr>
    </w:p>
    <w:p w14:paraId="75294A89" w14:textId="77777777" w:rsidR="007F57AC" w:rsidRDefault="00E7209C" w:rsidP="001D5F42">
      <w:pPr>
        <w:spacing w:after="120" w:line="240" w:lineRule="auto"/>
        <w:rPr>
          <w:snapToGrid w:val="0"/>
        </w:rPr>
      </w:pPr>
      <w:r>
        <w:rPr>
          <w:snapToGrid w:val="0"/>
        </w:rPr>
        <w:t>5. What type of diet do they have?</w:t>
      </w:r>
    </w:p>
    <w:p w14:paraId="4C1D5404" w14:textId="77777777" w:rsidR="005861FF" w:rsidRPr="005861FF" w:rsidRDefault="00632E77" w:rsidP="001D5F42">
      <w:pPr>
        <w:spacing w:after="120" w:line="240" w:lineRule="auto"/>
        <w:rPr>
          <w:b/>
          <w:snapToGrid w:val="0"/>
          <w:sz w:val="28"/>
        </w:rPr>
      </w:pPr>
      <w:r>
        <w:rPr>
          <w:b/>
          <w:snapToGrid w:val="0"/>
          <w:sz w:val="28"/>
        </w:rPr>
        <w:lastRenderedPageBreak/>
        <w:t xml:space="preserve">Station </w:t>
      </w:r>
      <w:r w:rsidR="00653C76">
        <w:rPr>
          <w:b/>
          <w:snapToGrid w:val="0"/>
          <w:sz w:val="28"/>
        </w:rPr>
        <w:t>40</w:t>
      </w:r>
      <w:r w:rsidR="005861FF" w:rsidRPr="005861FF">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Pr>
          <w:b/>
          <w:snapToGrid w:val="0"/>
          <w:sz w:val="28"/>
        </w:rPr>
        <w:t xml:space="preserve"> - </w:t>
      </w:r>
      <w:r w:rsidR="005861FF">
        <w:rPr>
          <w:b/>
          <w:snapToGrid w:val="0"/>
          <w:sz w:val="28"/>
        </w:rPr>
        <w:t xml:space="preserve">Order: </w:t>
      </w:r>
      <w:r w:rsidR="00DD298D">
        <w:rPr>
          <w:b/>
          <w:snapToGrid w:val="0"/>
          <w:sz w:val="28"/>
        </w:rPr>
        <w:t>Perciformes</w:t>
      </w:r>
      <w:r w:rsidR="005861FF" w:rsidRPr="005861FF">
        <w:rPr>
          <w:b/>
          <w:snapToGrid w:val="0"/>
          <w:sz w:val="28"/>
        </w:rPr>
        <w:t xml:space="preserve"> </w:t>
      </w:r>
    </w:p>
    <w:p w14:paraId="1C2D0D2C" w14:textId="77777777" w:rsidR="005861FF" w:rsidRDefault="005861FF" w:rsidP="001D5F42">
      <w:pPr>
        <w:spacing w:after="120" w:line="240" w:lineRule="auto"/>
        <w:rPr>
          <w:b/>
          <w:snapToGrid w:val="0"/>
        </w:rPr>
      </w:pPr>
      <w:r>
        <w:rPr>
          <w:snapToGrid w:val="0"/>
        </w:rPr>
        <w:t>Be able to recognize the pictures and/or specimens of the organisms in this order</w:t>
      </w:r>
    </w:p>
    <w:p w14:paraId="075F2429" w14:textId="77777777" w:rsidR="00CD64A4" w:rsidRPr="00E7209C" w:rsidRDefault="00CD64A4" w:rsidP="001D5F42">
      <w:pPr>
        <w:spacing w:after="120" w:line="240" w:lineRule="auto"/>
        <w:rPr>
          <w:snapToGrid w:val="0"/>
        </w:rPr>
      </w:pPr>
      <w:r w:rsidRPr="00CD64A4">
        <w:rPr>
          <w:snapToGrid w:val="0"/>
        </w:rPr>
        <w:t xml:space="preserve">1. What percentage of fish species are perciforms? </w:t>
      </w:r>
    </w:p>
    <w:p w14:paraId="67FADDD5" w14:textId="77777777" w:rsidR="00CD64A4" w:rsidRDefault="00CD64A4" w:rsidP="001D5F42">
      <w:pPr>
        <w:spacing w:after="120" w:line="240" w:lineRule="auto"/>
        <w:rPr>
          <w:b/>
          <w:snapToGrid w:val="0"/>
        </w:rPr>
      </w:pPr>
    </w:p>
    <w:p w14:paraId="1E1D2346" w14:textId="77777777" w:rsidR="00CD64A4" w:rsidRPr="00CD64A4" w:rsidRDefault="00CD64A4" w:rsidP="001D5F42">
      <w:pPr>
        <w:spacing w:after="120" w:line="240" w:lineRule="auto"/>
        <w:rPr>
          <w:snapToGrid w:val="0"/>
        </w:rPr>
      </w:pPr>
      <w:r w:rsidRPr="00CD64A4">
        <w:rPr>
          <w:snapToGrid w:val="0"/>
        </w:rPr>
        <w:t xml:space="preserve">2. </w:t>
      </w:r>
      <w:r>
        <w:rPr>
          <w:snapToGrid w:val="0"/>
        </w:rPr>
        <w:t>How are the pelvic fins oriented in perciforms? What does this allow them to do?</w:t>
      </w:r>
    </w:p>
    <w:p w14:paraId="5EDF07AC" w14:textId="77777777" w:rsidR="00CD64A4" w:rsidRPr="00CD64A4" w:rsidRDefault="00CD64A4" w:rsidP="001D5F42">
      <w:pPr>
        <w:spacing w:after="120" w:line="240" w:lineRule="auto"/>
        <w:rPr>
          <w:snapToGrid w:val="0"/>
        </w:rPr>
      </w:pPr>
    </w:p>
    <w:p w14:paraId="2D364A1F" w14:textId="77777777" w:rsidR="00CD64A4" w:rsidRPr="00CD64A4" w:rsidRDefault="00CD64A4" w:rsidP="001D5F42">
      <w:pPr>
        <w:spacing w:after="120" w:line="240" w:lineRule="auto"/>
        <w:rPr>
          <w:snapToGrid w:val="0"/>
        </w:rPr>
      </w:pPr>
      <w:r w:rsidRPr="00CD64A4">
        <w:rPr>
          <w:snapToGrid w:val="0"/>
        </w:rPr>
        <w:t>3.</w:t>
      </w:r>
      <w:r>
        <w:rPr>
          <w:snapToGrid w:val="0"/>
        </w:rPr>
        <w:t xml:space="preserve"> What is unique about the dorsal and anal fins in most perciform fishes? </w:t>
      </w:r>
    </w:p>
    <w:p w14:paraId="16C64BAD" w14:textId="77777777" w:rsidR="00632E77" w:rsidRDefault="00632E77" w:rsidP="001D5F42">
      <w:pPr>
        <w:spacing w:after="120" w:line="240" w:lineRule="auto"/>
        <w:rPr>
          <w:snapToGrid w:val="0"/>
        </w:rPr>
      </w:pPr>
    </w:p>
    <w:p w14:paraId="5051D91B" w14:textId="77777777" w:rsidR="003E1460" w:rsidRPr="00CD64A4" w:rsidRDefault="003E1460" w:rsidP="001D5F42">
      <w:pPr>
        <w:spacing w:after="120" w:line="240" w:lineRule="auto"/>
        <w:rPr>
          <w:snapToGrid w:val="0"/>
        </w:rPr>
      </w:pPr>
    </w:p>
    <w:p w14:paraId="6F02AF8E" w14:textId="77777777" w:rsidR="00632E77" w:rsidRPr="00632E77" w:rsidRDefault="00632E77" w:rsidP="001D5F42">
      <w:pPr>
        <w:spacing w:after="120" w:line="240" w:lineRule="auto"/>
        <w:rPr>
          <w:b/>
          <w:snapToGrid w:val="0"/>
        </w:rPr>
      </w:pPr>
      <w:r w:rsidRPr="00632E77">
        <w:rPr>
          <w:b/>
          <w:snapToGrid w:val="0"/>
        </w:rPr>
        <w:t>Sticklebacks</w:t>
      </w:r>
    </w:p>
    <w:p w14:paraId="5515D71E" w14:textId="77777777" w:rsidR="005861FF" w:rsidRDefault="005861FF" w:rsidP="001D5F42">
      <w:pPr>
        <w:spacing w:after="120" w:line="240" w:lineRule="auto"/>
        <w:rPr>
          <w:snapToGrid w:val="0"/>
        </w:rPr>
      </w:pPr>
      <w:r>
        <w:rPr>
          <w:snapToGrid w:val="0"/>
        </w:rPr>
        <w:t xml:space="preserve">1. </w:t>
      </w:r>
      <w:r w:rsidR="00DD298D">
        <w:rPr>
          <w:snapToGrid w:val="0"/>
        </w:rPr>
        <w:t xml:space="preserve">What do all sticklebacks lack? What do some species have instead? What characteristic gives them their common name? </w:t>
      </w:r>
    </w:p>
    <w:p w14:paraId="41EA6F8B" w14:textId="77777777" w:rsidR="006916F6" w:rsidRPr="005861FF" w:rsidRDefault="006916F6" w:rsidP="001D5F42">
      <w:pPr>
        <w:spacing w:after="120" w:line="240" w:lineRule="auto"/>
        <w:rPr>
          <w:snapToGrid w:val="0"/>
        </w:rPr>
      </w:pPr>
    </w:p>
    <w:p w14:paraId="59C5F293" w14:textId="77777777" w:rsidR="005861FF" w:rsidRDefault="006916F6" w:rsidP="001D5F42">
      <w:pPr>
        <w:spacing w:after="120" w:line="240" w:lineRule="auto"/>
        <w:rPr>
          <w:snapToGrid w:val="0"/>
        </w:rPr>
      </w:pPr>
      <w:r>
        <w:rPr>
          <w:snapToGrid w:val="0"/>
        </w:rPr>
        <w:t xml:space="preserve">2.  What were they once thought to be closely related to?  Why were they moved into this </w:t>
      </w:r>
      <w:r w:rsidR="003E1460">
        <w:rPr>
          <w:snapToGrid w:val="0"/>
        </w:rPr>
        <w:t>order?</w:t>
      </w:r>
    </w:p>
    <w:p w14:paraId="19F7CB65" w14:textId="77777777" w:rsidR="003E1460" w:rsidRDefault="003E1460" w:rsidP="001D5F42">
      <w:pPr>
        <w:spacing w:after="120" w:line="240" w:lineRule="auto"/>
        <w:rPr>
          <w:snapToGrid w:val="0"/>
        </w:rPr>
      </w:pPr>
    </w:p>
    <w:p w14:paraId="52429AF0" w14:textId="77777777" w:rsidR="003E1460" w:rsidRPr="005861FF" w:rsidRDefault="003E1460" w:rsidP="001D5F42">
      <w:pPr>
        <w:spacing w:after="120" w:line="240" w:lineRule="auto"/>
        <w:rPr>
          <w:snapToGrid w:val="0"/>
        </w:rPr>
      </w:pPr>
    </w:p>
    <w:p w14:paraId="603EBA55" w14:textId="77777777" w:rsidR="00632E77" w:rsidRDefault="003E1460" w:rsidP="001D5F42">
      <w:pPr>
        <w:spacing w:after="120" w:line="240" w:lineRule="auto"/>
        <w:rPr>
          <w:snapToGrid w:val="0"/>
        </w:rPr>
      </w:pPr>
      <w:r>
        <w:rPr>
          <w:snapToGrid w:val="0"/>
        </w:rPr>
        <w:t>3</w:t>
      </w:r>
      <w:r w:rsidR="00DD298D">
        <w:rPr>
          <w:snapToGrid w:val="0"/>
        </w:rPr>
        <w:t xml:space="preserve">. </w:t>
      </w:r>
      <w:r w:rsidR="00632E77">
        <w:rPr>
          <w:snapToGrid w:val="0"/>
        </w:rPr>
        <w:t>What is the reproductive behavior of male sticklebacks?</w:t>
      </w:r>
    </w:p>
    <w:p w14:paraId="617F4437" w14:textId="77777777" w:rsidR="00632E77" w:rsidRDefault="00632E77" w:rsidP="001D5F42">
      <w:pPr>
        <w:spacing w:after="120" w:line="240" w:lineRule="auto"/>
        <w:rPr>
          <w:snapToGrid w:val="0"/>
        </w:rPr>
      </w:pPr>
    </w:p>
    <w:p w14:paraId="6A68DD0D" w14:textId="77777777" w:rsidR="00632E77" w:rsidRPr="005861FF" w:rsidRDefault="003E1460" w:rsidP="001D5F42">
      <w:pPr>
        <w:spacing w:after="120" w:line="240" w:lineRule="auto"/>
        <w:rPr>
          <w:snapToGrid w:val="0"/>
        </w:rPr>
      </w:pPr>
      <w:r>
        <w:rPr>
          <w:snapToGrid w:val="0"/>
        </w:rPr>
        <w:t>4</w:t>
      </w:r>
      <w:r w:rsidR="00632E77">
        <w:rPr>
          <w:snapToGrid w:val="0"/>
        </w:rPr>
        <w:t xml:space="preserve">. Why are sticklebacks important in the study of animal behavior? </w:t>
      </w:r>
    </w:p>
    <w:p w14:paraId="53F52B37" w14:textId="77777777" w:rsidR="005861FF" w:rsidRPr="005861FF" w:rsidRDefault="005861FF" w:rsidP="001D5F42">
      <w:pPr>
        <w:spacing w:after="120" w:line="240" w:lineRule="auto"/>
        <w:rPr>
          <w:snapToGrid w:val="0"/>
        </w:rPr>
      </w:pPr>
    </w:p>
    <w:p w14:paraId="7F87C19B" w14:textId="77777777" w:rsidR="005861FF" w:rsidRDefault="003E1460" w:rsidP="001D5F42">
      <w:pPr>
        <w:spacing w:after="120" w:line="240" w:lineRule="auto"/>
        <w:rPr>
          <w:snapToGrid w:val="0"/>
        </w:rPr>
      </w:pPr>
      <w:r>
        <w:rPr>
          <w:snapToGrid w:val="0"/>
        </w:rPr>
        <w:t>5</w:t>
      </w:r>
      <w:r w:rsidR="00E7209C">
        <w:rPr>
          <w:snapToGrid w:val="0"/>
        </w:rPr>
        <w:t>. Where are sticklebacks geographically found? What habitats are they found in?</w:t>
      </w:r>
    </w:p>
    <w:p w14:paraId="161B5557" w14:textId="77777777" w:rsidR="00E7209C" w:rsidRDefault="00E7209C" w:rsidP="001D5F42">
      <w:pPr>
        <w:spacing w:after="120" w:line="240" w:lineRule="auto"/>
        <w:rPr>
          <w:snapToGrid w:val="0"/>
        </w:rPr>
      </w:pPr>
    </w:p>
    <w:p w14:paraId="31A5B22A" w14:textId="77777777" w:rsidR="00E7209C" w:rsidRDefault="003E1460" w:rsidP="001D5F42">
      <w:pPr>
        <w:spacing w:after="120" w:line="240" w:lineRule="auto"/>
        <w:rPr>
          <w:snapToGrid w:val="0"/>
        </w:rPr>
      </w:pPr>
      <w:r>
        <w:rPr>
          <w:snapToGrid w:val="0"/>
        </w:rPr>
        <w:t>6</w:t>
      </w:r>
      <w:r w:rsidR="00E7209C">
        <w:rPr>
          <w:snapToGrid w:val="0"/>
        </w:rPr>
        <w:t>. What typ</w:t>
      </w:r>
      <w:r w:rsidR="00653C76">
        <w:rPr>
          <w:snapToGrid w:val="0"/>
        </w:rPr>
        <w:t>e of diet do sticklebacks have?</w:t>
      </w:r>
    </w:p>
    <w:p w14:paraId="3CB0BAA4" w14:textId="77777777" w:rsidR="00CD64A4" w:rsidRDefault="00CD64A4" w:rsidP="001D5F42">
      <w:pPr>
        <w:spacing w:after="120" w:line="240" w:lineRule="auto"/>
        <w:rPr>
          <w:snapToGrid w:val="0"/>
        </w:rPr>
      </w:pPr>
    </w:p>
    <w:p w14:paraId="62F5070F" w14:textId="77777777" w:rsidR="003E1460" w:rsidRPr="005861FF" w:rsidRDefault="003E1460" w:rsidP="001D5F42">
      <w:pPr>
        <w:spacing w:after="120" w:line="240" w:lineRule="auto"/>
        <w:rPr>
          <w:snapToGrid w:val="0"/>
        </w:rPr>
      </w:pPr>
    </w:p>
    <w:p w14:paraId="6D1CB059" w14:textId="77777777" w:rsidR="005861FF" w:rsidRPr="00CD64A4" w:rsidRDefault="00CD64A4" w:rsidP="001D5F42">
      <w:pPr>
        <w:spacing w:after="120" w:line="240" w:lineRule="auto"/>
        <w:rPr>
          <w:b/>
          <w:snapToGrid w:val="0"/>
        </w:rPr>
      </w:pPr>
      <w:r w:rsidRPr="00CD64A4">
        <w:rPr>
          <w:b/>
          <w:snapToGrid w:val="0"/>
        </w:rPr>
        <w:t>Wrasses – California sheephead</w:t>
      </w:r>
    </w:p>
    <w:p w14:paraId="00A647BD" w14:textId="77777777" w:rsidR="00E7209C" w:rsidRDefault="00CD64A4" w:rsidP="001D5F42">
      <w:pPr>
        <w:spacing w:after="120" w:line="240" w:lineRule="auto"/>
        <w:rPr>
          <w:snapToGrid w:val="0"/>
        </w:rPr>
      </w:pPr>
      <w:r>
        <w:rPr>
          <w:snapToGrid w:val="0"/>
        </w:rPr>
        <w:t xml:space="preserve">1. </w:t>
      </w:r>
      <w:r w:rsidR="00E7209C">
        <w:rPr>
          <w:snapToGrid w:val="0"/>
        </w:rPr>
        <w:t xml:space="preserve">What is unique about the sexes of most wrasses? What happens when the dominant </w:t>
      </w:r>
      <w:r w:rsidR="006F6F4B">
        <w:rPr>
          <w:snapToGrid w:val="0"/>
        </w:rPr>
        <w:t xml:space="preserve">California sheephead </w:t>
      </w:r>
      <w:r w:rsidR="00E7209C">
        <w:rPr>
          <w:snapToGrid w:val="0"/>
        </w:rPr>
        <w:t xml:space="preserve">male dies? </w:t>
      </w:r>
    </w:p>
    <w:p w14:paraId="061AC573" w14:textId="77777777" w:rsidR="00E7209C" w:rsidRDefault="00E7209C" w:rsidP="001D5F42">
      <w:pPr>
        <w:spacing w:after="120" w:line="240" w:lineRule="auto"/>
        <w:rPr>
          <w:snapToGrid w:val="0"/>
        </w:rPr>
      </w:pPr>
    </w:p>
    <w:p w14:paraId="4C159190" w14:textId="77777777" w:rsidR="005861FF" w:rsidRDefault="00E7209C" w:rsidP="001D5F42">
      <w:pPr>
        <w:spacing w:after="120" w:line="240" w:lineRule="auto"/>
        <w:rPr>
          <w:snapToGrid w:val="0"/>
        </w:rPr>
      </w:pPr>
      <w:r>
        <w:rPr>
          <w:snapToGrid w:val="0"/>
        </w:rPr>
        <w:t xml:space="preserve">2. </w:t>
      </w:r>
      <w:r w:rsidR="00CD64A4">
        <w:rPr>
          <w:snapToGrid w:val="0"/>
        </w:rPr>
        <w:t>Where are most wrasse species</w:t>
      </w:r>
      <w:r>
        <w:rPr>
          <w:snapToGrid w:val="0"/>
        </w:rPr>
        <w:t xml:space="preserve"> geographically</w:t>
      </w:r>
      <w:r w:rsidR="00CD64A4">
        <w:rPr>
          <w:snapToGrid w:val="0"/>
        </w:rPr>
        <w:t xml:space="preserve"> found? </w:t>
      </w:r>
    </w:p>
    <w:p w14:paraId="727E1CE8" w14:textId="77777777" w:rsidR="00CD64A4" w:rsidRDefault="00CD64A4" w:rsidP="001D5F42">
      <w:pPr>
        <w:spacing w:after="120" w:line="240" w:lineRule="auto"/>
        <w:rPr>
          <w:snapToGrid w:val="0"/>
        </w:rPr>
      </w:pPr>
    </w:p>
    <w:p w14:paraId="6B27D7D4" w14:textId="77777777" w:rsidR="006F6F4B" w:rsidRDefault="006F6F4B" w:rsidP="001D5F42">
      <w:pPr>
        <w:spacing w:after="120" w:line="240" w:lineRule="auto"/>
        <w:rPr>
          <w:snapToGrid w:val="0"/>
        </w:rPr>
      </w:pPr>
      <w:r>
        <w:rPr>
          <w:snapToGrid w:val="0"/>
        </w:rPr>
        <w:t xml:space="preserve">3. What type of diet do wrasses have? </w:t>
      </w:r>
      <w:r w:rsidR="00480380">
        <w:rPr>
          <w:snapToGrid w:val="0"/>
        </w:rPr>
        <w:t>Wh</w:t>
      </w:r>
      <w:r>
        <w:rPr>
          <w:snapToGrid w:val="0"/>
        </w:rPr>
        <w:t>at do California sheephead eat?</w:t>
      </w:r>
    </w:p>
    <w:p w14:paraId="728FE16A" w14:textId="77777777" w:rsidR="00653C76" w:rsidRDefault="00653C76" w:rsidP="001D5F42">
      <w:pPr>
        <w:spacing w:after="120" w:line="240" w:lineRule="auto"/>
        <w:rPr>
          <w:b/>
          <w:snapToGrid w:val="0"/>
        </w:rPr>
      </w:pPr>
    </w:p>
    <w:p w14:paraId="14C79406" w14:textId="77777777" w:rsidR="003E1460" w:rsidRDefault="003E1460" w:rsidP="001D5F42">
      <w:pPr>
        <w:spacing w:after="120" w:line="240" w:lineRule="auto"/>
        <w:rPr>
          <w:b/>
          <w:snapToGrid w:val="0"/>
        </w:rPr>
      </w:pPr>
    </w:p>
    <w:p w14:paraId="47866F0A" w14:textId="77777777" w:rsidR="003E1460" w:rsidRDefault="003E1460" w:rsidP="001D5F42">
      <w:pPr>
        <w:spacing w:after="120" w:line="240" w:lineRule="auto"/>
        <w:rPr>
          <w:b/>
          <w:snapToGrid w:val="0"/>
        </w:rPr>
      </w:pPr>
    </w:p>
    <w:p w14:paraId="0B5EA9B4" w14:textId="77777777" w:rsidR="003E1460" w:rsidRDefault="003E1460" w:rsidP="001D5F42">
      <w:pPr>
        <w:spacing w:after="120" w:line="240" w:lineRule="auto"/>
        <w:rPr>
          <w:b/>
          <w:snapToGrid w:val="0"/>
        </w:rPr>
      </w:pPr>
    </w:p>
    <w:p w14:paraId="49A1146A" w14:textId="77777777" w:rsidR="003E1460" w:rsidRDefault="003E1460" w:rsidP="001D5F42">
      <w:pPr>
        <w:spacing w:after="120" w:line="240" w:lineRule="auto"/>
        <w:rPr>
          <w:b/>
          <w:snapToGrid w:val="0"/>
        </w:rPr>
      </w:pPr>
    </w:p>
    <w:p w14:paraId="4398FEEC" w14:textId="77777777" w:rsidR="003E1460" w:rsidRDefault="003E1460" w:rsidP="001D5F42">
      <w:pPr>
        <w:spacing w:after="120" w:line="240" w:lineRule="auto"/>
        <w:rPr>
          <w:b/>
          <w:snapToGrid w:val="0"/>
        </w:rPr>
      </w:pPr>
    </w:p>
    <w:p w14:paraId="5F788A76" w14:textId="77777777" w:rsidR="005861FF" w:rsidRPr="006F6F4B" w:rsidRDefault="00480380" w:rsidP="001D5F42">
      <w:pPr>
        <w:spacing w:after="120" w:line="240" w:lineRule="auto"/>
        <w:rPr>
          <w:snapToGrid w:val="0"/>
        </w:rPr>
      </w:pPr>
      <w:r>
        <w:rPr>
          <w:b/>
          <w:snapToGrid w:val="0"/>
        </w:rPr>
        <w:lastRenderedPageBreak/>
        <w:t>Garibaldi</w:t>
      </w:r>
    </w:p>
    <w:p w14:paraId="2E64ABD5" w14:textId="77777777" w:rsidR="005861FF" w:rsidRDefault="00480380" w:rsidP="001D5F42">
      <w:pPr>
        <w:spacing w:after="120" w:line="240" w:lineRule="auto"/>
        <w:rPr>
          <w:snapToGrid w:val="0"/>
        </w:rPr>
      </w:pPr>
      <w:r>
        <w:rPr>
          <w:snapToGrid w:val="0"/>
        </w:rPr>
        <w:t xml:space="preserve">1. Why are garibaldi protected from being taken for sport of commercial purposes? </w:t>
      </w:r>
    </w:p>
    <w:p w14:paraId="6720D17C" w14:textId="77777777" w:rsidR="00480380" w:rsidRDefault="00480380" w:rsidP="001D5F42">
      <w:pPr>
        <w:spacing w:after="120" w:line="240" w:lineRule="auto"/>
        <w:rPr>
          <w:snapToGrid w:val="0"/>
        </w:rPr>
      </w:pPr>
    </w:p>
    <w:p w14:paraId="71116A58" w14:textId="77777777" w:rsidR="00480380" w:rsidRDefault="006F6F4B" w:rsidP="001D5F42">
      <w:pPr>
        <w:spacing w:after="120" w:line="240" w:lineRule="auto"/>
        <w:rPr>
          <w:snapToGrid w:val="0"/>
        </w:rPr>
      </w:pPr>
      <w:r>
        <w:rPr>
          <w:snapToGrid w:val="0"/>
        </w:rPr>
        <w:t>2</w:t>
      </w:r>
      <w:r w:rsidR="00480380">
        <w:rPr>
          <w:snapToGrid w:val="0"/>
        </w:rPr>
        <w:t xml:space="preserve">. What is unique about the sexes of garibaldi? </w:t>
      </w:r>
    </w:p>
    <w:p w14:paraId="4429AC2D" w14:textId="77777777" w:rsidR="00480380" w:rsidRDefault="00480380" w:rsidP="001D5F42">
      <w:pPr>
        <w:spacing w:after="120" w:line="240" w:lineRule="auto"/>
        <w:rPr>
          <w:snapToGrid w:val="0"/>
        </w:rPr>
      </w:pPr>
    </w:p>
    <w:p w14:paraId="0DBF1E15" w14:textId="77777777" w:rsidR="00480380" w:rsidRPr="00480380" w:rsidRDefault="006F6F4B" w:rsidP="001D5F42">
      <w:pPr>
        <w:spacing w:after="120" w:line="240" w:lineRule="auto"/>
        <w:rPr>
          <w:snapToGrid w:val="0"/>
        </w:rPr>
      </w:pPr>
      <w:r>
        <w:rPr>
          <w:snapToGrid w:val="0"/>
        </w:rPr>
        <w:t>3</w:t>
      </w:r>
      <w:r w:rsidR="00480380">
        <w:rPr>
          <w:snapToGrid w:val="0"/>
        </w:rPr>
        <w:t xml:space="preserve">. What do male garibaldi do to prepare for breeding season? </w:t>
      </w:r>
    </w:p>
    <w:p w14:paraId="77F1B609" w14:textId="77777777" w:rsidR="00480380" w:rsidRDefault="00480380" w:rsidP="001D5F42">
      <w:pPr>
        <w:spacing w:after="120" w:line="240" w:lineRule="auto"/>
        <w:rPr>
          <w:snapToGrid w:val="0"/>
        </w:rPr>
      </w:pPr>
    </w:p>
    <w:p w14:paraId="0EE17022" w14:textId="77777777" w:rsidR="006F6F4B" w:rsidRDefault="006F6F4B" w:rsidP="006F6F4B">
      <w:pPr>
        <w:spacing w:after="120" w:line="240" w:lineRule="auto"/>
        <w:rPr>
          <w:snapToGrid w:val="0"/>
        </w:rPr>
      </w:pPr>
      <w:r>
        <w:rPr>
          <w:snapToGrid w:val="0"/>
        </w:rPr>
        <w:t>4. Where are most damselfish geographically found? Where are garibaldi found?</w:t>
      </w:r>
    </w:p>
    <w:p w14:paraId="79977B60" w14:textId="77777777" w:rsidR="006F6F4B" w:rsidRDefault="006F6F4B" w:rsidP="006F6F4B">
      <w:pPr>
        <w:spacing w:after="120" w:line="240" w:lineRule="auto"/>
        <w:rPr>
          <w:snapToGrid w:val="0"/>
        </w:rPr>
      </w:pPr>
    </w:p>
    <w:p w14:paraId="43650677" w14:textId="77777777" w:rsidR="006F6F4B" w:rsidRDefault="006F6F4B" w:rsidP="006F6F4B">
      <w:pPr>
        <w:spacing w:after="120" w:line="240" w:lineRule="auto"/>
        <w:rPr>
          <w:snapToGrid w:val="0"/>
        </w:rPr>
      </w:pPr>
      <w:r>
        <w:rPr>
          <w:snapToGrid w:val="0"/>
        </w:rPr>
        <w:t>5. What type of diet do damselfish have?</w:t>
      </w:r>
    </w:p>
    <w:p w14:paraId="15B5CEFC" w14:textId="77777777" w:rsidR="003E1460" w:rsidRDefault="003E1460" w:rsidP="001D5F42">
      <w:pPr>
        <w:spacing w:after="120" w:line="240" w:lineRule="auto"/>
        <w:rPr>
          <w:b/>
          <w:snapToGrid w:val="0"/>
        </w:rPr>
      </w:pPr>
    </w:p>
    <w:p w14:paraId="7AD26585" w14:textId="77777777" w:rsidR="003E1460" w:rsidRDefault="003E1460" w:rsidP="001D5F42">
      <w:pPr>
        <w:spacing w:after="120" w:line="240" w:lineRule="auto"/>
        <w:rPr>
          <w:b/>
          <w:snapToGrid w:val="0"/>
        </w:rPr>
      </w:pPr>
    </w:p>
    <w:p w14:paraId="748DA68F" w14:textId="77777777" w:rsidR="00480380" w:rsidRPr="00480380" w:rsidRDefault="00480380" w:rsidP="001D5F42">
      <w:pPr>
        <w:spacing w:after="120" w:line="240" w:lineRule="auto"/>
        <w:rPr>
          <w:b/>
          <w:snapToGrid w:val="0"/>
        </w:rPr>
      </w:pPr>
      <w:r w:rsidRPr="00480380">
        <w:rPr>
          <w:b/>
          <w:snapToGrid w:val="0"/>
        </w:rPr>
        <w:t>Clownfish</w:t>
      </w:r>
    </w:p>
    <w:p w14:paraId="793BB6E7" w14:textId="77777777" w:rsidR="00480380" w:rsidRDefault="00480380" w:rsidP="001D5F42">
      <w:pPr>
        <w:spacing w:after="120" w:line="240" w:lineRule="auto"/>
        <w:rPr>
          <w:snapToGrid w:val="0"/>
        </w:rPr>
      </w:pPr>
      <w:r>
        <w:rPr>
          <w:snapToGrid w:val="0"/>
        </w:rPr>
        <w:t xml:space="preserve">1. What is the other common name for </w:t>
      </w:r>
      <w:r w:rsidR="006F6F4B">
        <w:rPr>
          <w:snapToGrid w:val="0"/>
        </w:rPr>
        <w:t>clown</w:t>
      </w:r>
      <w:r>
        <w:rPr>
          <w:snapToGrid w:val="0"/>
        </w:rPr>
        <w:t xml:space="preserve">fish? What are they known for? </w:t>
      </w:r>
    </w:p>
    <w:p w14:paraId="02E4BEF9" w14:textId="77777777" w:rsidR="00480380" w:rsidRDefault="00480380" w:rsidP="001D5F42">
      <w:pPr>
        <w:spacing w:after="120" w:line="240" w:lineRule="auto"/>
        <w:rPr>
          <w:snapToGrid w:val="0"/>
        </w:rPr>
      </w:pPr>
    </w:p>
    <w:p w14:paraId="1C7EFE19" w14:textId="77777777" w:rsidR="00480380" w:rsidRDefault="00480380" w:rsidP="001D5F42">
      <w:pPr>
        <w:spacing w:after="120" w:line="240" w:lineRule="auto"/>
        <w:rPr>
          <w:snapToGrid w:val="0"/>
        </w:rPr>
      </w:pPr>
      <w:r>
        <w:rPr>
          <w:snapToGrid w:val="0"/>
        </w:rPr>
        <w:t>2. What does each species get out of the symbiotic relationship?</w:t>
      </w:r>
    </w:p>
    <w:p w14:paraId="4EE6BBEE" w14:textId="77777777" w:rsidR="00480380" w:rsidRDefault="00480380" w:rsidP="001D5F42">
      <w:pPr>
        <w:spacing w:after="120" w:line="240" w:lineRule="auto"/>
        <w:rPr>
          <w:snapToGrid w:val="0"/>
        </w:rPr>
      </w:pPr>
    </w:p>
    <w:p w14:paraId="04C488CF" w14:textId="77777777" w:rsidR="00480380" w:rsidRDefault="00480380" w:rsidP="001D5F42">
      <w:pPr>
        <w:spacing w:after="120" w:line="240" w:lineRule="auto"/>
        <w:rPr>
          <w:snapToGrid w:val="0"/>
        </w:rPr>
      </w:pPr>
    </w:p>
    <w:p w14:paraId="02C11D88" w14:textId="77777777" w:rsidR="00492C2C" w:rsidRDefault="00480380" w:rsidP="001D5F42">
      <w:pPr>
        <w:spacing w:after="120" w:line="240" w:lineRule="auto"/>
        <w:rPr>
          <w:snapToGrid w:val="0"/>
        </w:rPr>
      </w:pPr>
      <w:r>
        <w:rPr>
          <w:snapToGrid w:val="0"/>
        </w:rPr>
        <w:t>3.</w:t>
      </w:r>
      <w:r w:rsidR="00492C2C">
        <w:rPr>
          <w:snapToGrid w:val="0"/>
        </w:rPr>
        <w:t xml:space="preserve"> What adaptation do clownfish have that keeps them from getting stung by the anemone?</w:t>
      </w:r>
    </w:p>
    <w:p w14:paraId="4596A3F3" w14:textId="77777777" w:rsidR="00480380" w:rsidRDefault="00480380" w:rsidP="001D5F42">
      <w:pPr>
        <w:spacing w:after="120" w:line="240" w:lineRule="auto"/>
        <w:rPr>
          <w:snapToGrid w:val="0"/>
        </w:rPr>
      </w:pPr>
    </w:p>
    <w:p w14:paraId="3F1C8E4D" w14:textId="77777777" w:rsidR="00492C2C" w:rsidRPr="00492C2C" w:rsidRDefault="00492C2C" w:rsidP="001D5F42">
      <w:pPr>
        <w:spacing w:after="120" w:line="240" w:lineRule="auto"/>
        <w:rPr>
          <w:b/>
          <w:snapToGrid w:val="0"/>
        </w:rPr>
      </w:pPr>
      <w:r w:rsidRPr="00492C2C">
        <w:rPr>
          <w:b/>
          <w:snapToGrid w:val="0"/>
        </w:rPr>
        <w:t>Marlin</w:t>
      </w:r>
    </w:p>
    <w:p w14:paraId="458BF577" w14:textId="77777777" w:rsidR="00492C2C" w:rsidRDefault="006F6F4B" w:rsidP="001D5F42">
      <w:pPr>
        <w:spacing w:after="120" w:line="240" w:lineRule="auto"/>
        <w:rPr>
          <w:snapToGrid w:val="0"/>
        </w:rPr>
      </w:pPr>
      <w:r>
        <w:rPr>
          <w:snapToGrid w:val="0"/>
        </w:rPr>
        <w:t>1</w:t>
      </w:r>
      <w:r w:rsidR="00492C2C">
        <w:rPr>
          <w:snapToGrid w:val="0"/>
        </w:rPr>
        <w:t xml:space="preserve">. Where do billfish get their common name? What is it used for? </w:t>
      </w:r>
    </w:p>
    <w:p w14:paraId="2554B9BD" w14:textId="77777777" w:rsidR="00492C2C" w:rsidRDefault="00492C2C" w:rsidP="001D5F42">
      <w:pPr>
        <w:spacing w:after="120" w:line="240" w:lineRule="auto"/>
        <w:rPr>
          <w:snapToGrid w:val="0"/>
        </w:rPr>
      </w:pPr>
    </w:p>
    <w:p w14:paraId="3E664387" w14:textId="77777777" w:rsidR="006F6F4B" w:rsidRDefault="006F6F4B" w:rsidP="006F6F4B">
      <w:pPr>
        <w:spacing w:after="120" w:line="240" w:lineRule="auto"/>
        <w:rPr>
          <w:snapToGrid w:val="0"/>
        </w:rPr>
      </w:pPr>
      <w:r>
        <w:rPr>
          <w:snapToGrid w:val="0"/>
        </w:rPr>
        <w:t xml:space="preserve">2. What adaptation do they have for maximum speed? </w:t>
      </w:r>
    </w:p>
    <w:p w14:paraId="743970E6" w14:textId="77777777" w:rsidR="00492C2C" w:rsidRDefault="00492C2C" w:rsidP="001D5F42">
      <w:pPr>
        <w:spacing w:after="120" w:line="240" w:lineRule="auto"/>
        <w:rPr>
          <w:snapToGrid w:val="0"/>
        </w:rPr>
      </w:pPr>
    </w:p>
    <w:p w14:paraId="5AAD261B" w14:textId="77777777" w:rsidR="006F6F4B" w:rsidRDefault="00492C2C" w:rsidP="006F6F4B">
      <w:pPr>
        <w:spacing w:after="120" w:line="240" w:lineRule="auto"/>
        <w:rPr>
          <w:snapToGrid w:val="0"/>
        </w:rPr>
      </w:pPr>
      <w:r>
        <w:rPr>
          <w:snapToGrid w:val="0"/>
        </w:rPr>
        <w:t>3</w:t>
      </w:r>
      <w:r w:rsidR="002524E6">
        <w:rPr>
          <w:snapToGrid w:val="0"/>
        </w:rPr>
        <w:t>. How big can black marlin get?</w:t>
      </w:r>
    </w:p>
    <w:p w14:paraId="3F9BD212" w14:textId="77777777" w:rsidR="00492C2C" w:rsidRDefault="00492C2C" w:rsidP="001D5F42">
      <w:pPr>
        <w:spacing w:after="120" w:line="240" w:lineRule="auto"/>
        <w:rPr>
          <w:snapToGrid w:val="0"/>
        </w:rPr>
      </w:pPr>
    </w:p>
    <w:p w14:paraId="57D6C478" w14:textId="77777777" w:rsidR="002524E6" w:rsidRDefault="002524E6" w:rsidP="001D5F42">
      <w:pPr>
        <w:spacing w:after="120" w:line="240" w:lineRule="auto"/>
        <w:rPr>
          <w:snapToGrid w:val="0"/>
        </w:rPr>
      </w:pPr>
      <w:r>
        <w:rPr>
          <w:snapToGrid w:val="0"/>
        </w:rPr>
        <w:t>4</w:t>
      </w:r>
      <w:r w:rsidR="00492C2C">
        <w:rPr>
          <w:snapToGrid w:val="0"/>
        </w:rPr>
        <w:t>. How fast have black marlin been recorded?</w:t>
      </w:r>
    </w:p>
    <w:p w14:paraId="653C17D1" w14:textId="77777777" w:rsidR="00D85BD6" w:rsidRDefault="00D85BD6" w:rsidP="001D5F42">
      <w:pPr>
        <w:spacing w:after="120" w:line="240" w:lineRule="auto"/>
        <w:rPr>
          <w:snapToGrid w:val="0"/>
        </w:rPr>
      </w:pPr>
    </w:p>
    <w:p w14:paraId="4D6AA02A" w14:textId="77777777" w:rsidR="00D85BD6" w:rsidRDefault="00D85BD6" w:rsidP="001D5F42">
      <w:pPr>
        <w:spacing w:after="120" w:line="240" w:lineRule="auto"/>
        <w:rPr>
          <w:snapToGrid w:val="0"/>
        </w:rPr>
      </w:pPr>
    </w:p>
    <w:p w14:paraId="0E8F5309" w14:textId="77777777" w:rsidR="003E1460" w:rsidRDefault="003E1460" w:rsidP="001D5F42">
      <w:pPr>
        <w:spacing w:after="120" w:line="240" w:lineRule="auto"/>
        <w:rPr>
          <w:b/>
          <w:snapToGrid w:val="0"/>
          <w:sz w:val="28"/>
        </w:rPr>
      </w:pPr>
    </w:p>
    <w:p w14:paraId="2B7149B3" w14:textId="77777777" w:rsidR="003E1460" w:rsidRDefault="003E1460" w:rsidP="001D5F42">
      <w:pPr>
        <w:spacing w:after="120" w:line="240" w:lineRule="auto"/>
        <w:rPr>
          <w:b/>
          <w:snapToGrid w:val="0"/>
          <w:sz w:val="28"/>
        </w:rPr>
      </w:pPr>
    </w:p>
    <w:p w14:paraId="3425322B" w14:textId="77777777" w:rsidR="003E1460" w:rsidRDefault="003E1460" w:rsidP="001D5F42">
      <w:pPr>
        <w:spacing w:after="120" w:line="240" w:lineRule="auto"/>
        <w:rPr>
          <w:b/>
          <w:snapToGrid w:val="0"/>
          <w:sz w:val="28"/>
        </w:rPr>
      </w:pPr>
    </w:p>
    <w:p w14:paraId="120262CE" w14:textId="77777777" w:rsidR="003E1460" w:rsidRDefault="003E1460" w:rsidP="001D5F42">
      <w:pPr>
        <w:spacing w:after="120" w:line="240" w:lineRule="auto"/>
        <w:rPr>
          <w:b/>
          <w:snapToGrid w:val="0"/>
          <w:sz w:val="28"/>
        </w:rPr>
      </w:pPr>
    </w:p>
    <w:p w14:paraId="009541BF" w14:textId="77777777" w:rsidR="003E1460" w:rsidRDefault="003E1460" w:rsidP="001D5F42">
      <w:pPr>
        <w:spacing w:after="120" w:line="240" w:lineRule="auto"/>
        <w:rPr>
          <w:b/>
          <w:snapToGrid w:val="0"/>
          <w:sz w:val="28"/>
        </w:rPr>
      </w:pPr>
    </w:p>
    <w:p w14:paraId="7907E5BE" w14:textId="77777777" w:rsidR="003E1460" w:rsidRDefault="003E1460" w:rsidP="001D5F42">
      <w:pPr>
        <w:spacing w:after="120" w:line="240" w:lineRule="auto"/>
        <w:rPr>
          <w:b/>
          <w:snapToGrid w:val="0"/>
          <w:sz w:val="28"/>
        </w:rPr>
      </w:pPr>
    </w:p>
    <w:p w14:paraId="3F05B46B" w14:textId="77777777" w:rsidR="00492C2C" w:rsidRPr="00492C2C" w:rsidRDefault="00E733B6" w:rsidP="001D5F42">
      <w:pPr>
        <w:spacing w:after="120" w:line="240" w:lineRule="auto"/>
        <w:rPr>
          <w:b/>
          <w:snapToGrid w:val="0"/>
          <w:sz w:val="28"/>
        </w:rPr>
      </w:pPr>
      <w:r>
        <w:rPr>
          <w:b/>
          <w:snapToGrid w:val="0"/>
          <w:sz w:val="28"/>
        </w:rPr>
        <w:lastRenderedPageBreak/>
        <w:t>Station 41</w:t>
      </w:r>
      <w:r w:rsidR="00492C2C" w:rsidRPr="00492C2C">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492C2C">
        <w:rPr>
          <w:b/>
          <w:snapToGrid w:val="0"/>
          <w:sz w:val="28"/>
        </w:rPr>
        <w:t xml:space="preserve"> </w:t>
      </w:r>
      <w:r w:rsidR="00492C2C">
        <w:rPr>
          <w:b/>
          <w:snapToGrid w:val="0"/>
          <w:sz w:val="28"/>
        </w:rPr>
        <w:t xml:space="preserve">– </w:t>
      </w:r>
      <w:r w:rsidR="00492C2C" w:rsidRPr="00492C2C">
        <w:rPr>
          <w:b/>
          <w:snapToGrid w:val="0"/>
          <w:sz w:val="28"/>
        </w:rPr>
        <w:t>Order</w:t>
      </w:r>
      <w:r w:rsidR="00492C2C">
        <w:rPr>
          <w:b/>
          <w:snapToGrid w:val="0"/>
          <w:sz w:val="28"/>
        </w:rPr>
        <w:t>:</w:t>
      </w:r>
      <w:r w:rsidR="00492C2C" w:rsidRPr="00492C2C">
        <w:rPr>
          <w:b/>
          <w:snapToGrid w:val="0"/>
          <w:sz w:val="28"/>
        </w:rPr>
        <w:t xml:space="preserve"> Tetraodontiformes</w:t>
      </w:r>
    </w:p>
    <w:p w14:paraId="58E73EC4" w14:textId="77777777" w:rsidR="00D85BD6" w:rsidRPr="002524E6" w:rsidRDefault="00492C2C" w:rsidP="001D5F42">
      <w:pPr>
        <w:spacing w:after="120" w:line="240" w:lineRule="auto"/>
        <w:rPr>
          <w:snapToGrid w:val="0"/>
        </w:rPr>
      </w:pPr>
      <w:r>
        <w:rPr>
          <w:snapToGrid w:val="0"/>
        </w:rPr>
        <w:t>Be able to recognize the pictures and/or specimens of the organisms in this order</w:t>
      </w:r>
    </w:p>
    <w:p w14:paraId="3A5FD380" w14:textId="77777777" w:rsidR="00E733B6" w:rsidRDefault="00E733B6" w:rsidP="001D5F42">
      <w:pPr>
        <w:spacing w:after="120" w:line="240" w:lineRule="auto"/>
        <w:rPr>
          <w:b/>
          <w:snapToGrid w:val="0"/>
        </w:rPr>
      </w:pPr>
    </w:p>
    <w:p w14:paraId="0941975E" w14:textId="77777777" w:rsidR="00D85BD6" w:rsidRPr="00D85BD6" w:rsidRDefault="00D85BD6" w:rsidP="001D5F42">
      <w:pPr>
        <w:spacing w:after="120" w:line="240" w:lineRule="auto"/>
        <w:rPr>
          <w:b/>
          <w:snapToGrid w:val="0"/>
        </w:rPr>
      </w:pPr>
      <w:r w:rsidRPr="00D85BD6">
        <w:rPr>
          <w:b/>
          <w:snapToGrid w:val="0"/>
        </w:rPr>
        <w:t>Porcupine fish</w:t>
      </w:r>
    </w:p>
    <w:p w14:paraId="345897AA" w14:textId="77777777" w:rsidR="00D85BD6" w:rsidRDefault="00D85BD6" w:rsidP="001D5F42">
      <w:pPr>
        <w:spacing w:after="120" w:line="240" w:lineRule="auto"/>
        <w:rPr>
          <w:snapToGrid w:val="0"/>
        </w:rPr>
      </w:pPr>
      <w:r>
        <w:rPr>
          <w:snapToGrid w:val="0"/>
        </w:rPr>
        <w:t xml:space="preserve">1. What characteristics are found in most fish in the order Tetraodontiformes? Where do the fish in this order get their name? </w:t>
      </w:r>
    </w:p>
    <w:p w14:paraId="45BF162C" w14:textId="77777777" w:rsidR="002524E6" w:rsidRDefault="002524E6" w:rsidP="001D5F42">
      <w:pPr>
        <w:spacing w:after="120" w:line="240" w:lineRule="auto"/>
        <w:rPr>
          <w:snapToGrid w:val="0"/>
        </w:rPr>
      </w:pPr>
    </w:p>
    <w:p w14:paraId="4EC25F6A" w14:textId="77777777" w:rsidR="00492C2C" w:rsidRDefault="00D85BD6" w:rsidP="001D5F42">
      <w:pPr>
        <w:spacing w:after="120" w:line="240" w:lineRule="auto"/>
        <w:rPr>
          <w:snapToGrid w:val="0"/>
        </w:rPr>
      </w:pPr>
      <w:r>
        <w:rPr>
          <w:snapToGrid w:val="0"/>
        </w:rPr>
        <w:t xml:space="preserve">2.  How are porcupine fish and puffer fish similar? How are the different? </w:t>
      </w:r>
    </w:p>
    <w:p w14:paraId="11D33FA6" w14:textId="77777777" w:rsidR="00D85BD6" w:rsidRDefault="00D85BD6" w:rsidP="001D5F42">
      <w:pPr>
        <w:spacing w:after="120" w:line="240" w:lineRule="auto"/>
        <w:rPr>
          <w:snapToGrid w:val="0"/>
        </w:rPr>
      </w:pPr>
    </w:p>
    <w:p w14:paraId="703D8A7C" w14:textId="77777777" w:rsidR="002524E6" w:rsidRDefault="002524E6" w:rsidP="001D5F42">
      <w:pPr>
        <w:spacing w:after="120" w:line="240" w:lineRule="auto"/>
        <w:rPr>
          <w:snapToGrid w:val="0"/>
        </w:rPr>
      </w:pPr>
    </w:p>
    <w:p w14:paraId="03F6A652" w14:textId="77777777" w:rsidR="00D85BD6" w:rsidRDefault="00D85BD6" w:rsidP="001D5F42">
      <w:pPr>
        <w:spacing w:after="120" w:line="240" w:lineRule="auto"/>
        <w:rPr>
          <w:snapToGrid w:val="0"/>
        </w:rPr>
      </w:pPr>
      <w:r>
        <w:rPr>
          <w:snapToGrid w:val="0"/>
        </w:rPr>
        <w:t>3. How do porcupine fish inflate their bodies? Wh</w:t>
      </w:r>
      <w:r w:rsidR="002524E6">
        <w:rPr>
          <w:snapToGrid w:val="0"/>
        </w:rPr>
        <w:t>y do they inflate their bodies?</w:t>
      </w:r>
    </w:p>
    <w:p w14:paraId="2857413A" w14:textId="77777777" w:rsidR="00D85BD6" w:rsidRDefault="00D85BD6" w:rsidP="001D5F42">
      <w:pPr>
        <w:spacing w:after="120" w:line="240" w:lineRule="auto"/>
        <w:rPr>
          <w:snapToGrid w:val="0"/>
        </w:rPr>
      </w:pPr>
    </w:p>
    <w:p w14:paraId="366E12B5" w14:textId="77777777" w:rsidR="00E733B6" w:rsidRPr="00E733B6" w:rsidRDefault="00D85BD6" w:rsidP="001D5F42">
      <w:pPr>
        <w:spacing w:after="120" w:line="240" w:lineRule="auto"/>
        <w:rPr>
          <w:snapToGrid w:val="0"/>
        </w:rPr>
      </w:pPr>
      <w:r>
        <w:rPr>
          <w:snapToGrid w:val="0"/>
        </w:rPr>
        <w:t>4. Besides spines, what other adaptation do some porcupine fish have to help them avoid predation?</w:t>
      </w:r>
      <w:r w:rsidR="00E733B6">
        <w:rPr>
          <w:snapToGrid w:val="0"/>
        </w:rPr>
        <w:t xml:space="preserve"> </w:t>
      </w:r>
    </w:p>
    <w:p w14:paraId="37D06BEB" w14:textId="77777777" w:rsidR="00E733B6" w:rsidRDefault="00E733B6" w:rsidP="001D5F42">
      <w:pPr>
        <w:spacing w:after="120" w:line="240" w:lineRule="auto"/>
        <w:rPr>
          <w:b/>
          <w:snapToGrid w:val="0"/>
        </w:rPr>
      </w:pPr>
    </w:p>
    <w:p w14:paraId="51C8D8C2" w14:textId="77777777" w:rsidR="00E733B6" w:rsidRDefault="00E733B6" w:rsidP="001D5F42">
      <w:pPr>
        <w:spacing w:after="120" w:line="240" w:lineRule="auto"/>
        <w:rPr>
          <w:b/>
          <w:snapToGrid w:val="0"/>
        </w:rPr>
      </w:pPr>
    </w:p>
    <w:p w14:paraId="213061C5" w14:textId="77777777" w:rsidR="00D85BD6" w:rsidRDefault="00D85BD6" w:rsidP="001D5F42">
      <w:pPr>
        <w:spacing w:after="120" w:line="240" w:lineRule="auto"/>
        <w:rPr>
          <w:b/>
          <w:snapToGrid w:val="0"/>
        </w:rPr>
      </w:pPr>
      <w:r>
        <w:rPr>
          <w:b/>
          <w:snapToGrid w:val="0"/>
        </w:rPr>
        <w:t>Cowfish</w:t>
      </w:r>
    </w:p>
    <w:p w14:paraId="58238D7E" w14:textId="77777777" w:rsidR="00492C2C" w:rsidRPr="007A3A21" w:rsidRDefault="00D85BD6" w:rsidP="001D5F42">
      <w:pPr>
        <w:spacing w:after="120" w:line="240" w:lineRule="auto"/>
        <w:rPr>
          <w:snapToGrid w:val="0"/>
        </w:rPr>
      </w:pPr>
      <w:r w:rsidRPr="007A3A21">
        <w:rPr>
          <w:snapToGrid w:val="0"/>
        </w:rPr>
        <w:t xml:space="preserve">1. What characteristics give </w:t>
      </w:r>
      <w:r w:rsidR="00A2584B">
        <w:rPr>
          <w:snapToGrid w:val="0"/>
        </w:rPr>
        <w:t>box</w:t>
      </w:r>
      <w:r w:rsidRPr="007A3A21">
        <w:rPr>
          <w:snapToGrid w:val="0"/>
        </w:rPr>
        <w:t xml:space="preserve">fish their common name? </w:t>
      </w:r>
      <w:r w:rsidR="00A2584B">
        <w:rPr>
          <w:snapToGrid w:val="0"/>
        </w:rPr>
        <w:t>What fins do they use to swim?</w:t>
      </w:r>
    </w:p>
    <w:p w14:paraId="66F80D30" w14:textId="77777777" w:rsidR="00492C2C" w:rsidRPr="007A3A21" w:rsidRDefault="00492C2C" w:rsidP="001D5F42">
      <w:pPr>
        <w:spacing w:after="120" w:line="240" w:lineRule="auto"/>
        <w:rPr>
          <w:snapToGrid w:val="0"/>
        </w:rPr>
      </w:pPr>
    </w:p>
    <w:p w14:paraId="551ED24A" w14:textId="77777777" w:rsidR="00D85BD6" w:rsidRPr="007A3A21" w:rsidRDefault="00D85BD6" w:rsidP="001D5F42">
      <w:pPr>
        <w:spacing w:after="120" w:line="240" w:lineRule="auto"/>
        <w:rPr>
          <w:snapToGrid w:val="0"/>
        </w:rPr>
      </w:pPr>
      <w:r w:rsidRPr="007A3A21">
        <w:rPr>
          <w:snapToGrid w:val="0"/>
        </w:rPr>
        <w:t xml:space="preserve">2. </w:t>
      </w:r>
      <w:r w:rsidR="00A2584B">
        <w:rPr>
          <w:snapToGrid w:val="0"/>
        </w:rPr>
        <w:t>How did cowfish get their name?</w:t>
      </w:r>
    </w:p>
    <w:p w14:paraId="1A763149" w14:textId="77777777" w:rsidR="007A3A21" w:rsidRPr="007A3A21" w:rsidRDefault="007A3A21" w:rsidP="001D5F42">
      <w:pPr>
        <w:spacing w:after="120" w:line="240" w:lineRule="auto"/>
        <w:rPr>
          <w:snapToGrid w:val="0"/>
        </w:rPr>
      </w:pPr>
    </w:p>
    <w:p w14:paraId="434D6D2D" w14:textId="77777777" w:rsidR="007A3A21" w:rsidRPr="007A3A21" w:rsidRDefault="00A2584B" w:rsidP="001D5F42">
      <w:pPr>
        <w:spacing w:after="120" w:line="240" w:lineRule="auto"/>
        <w:rPr>
          <w:snapToGrid w:val="0"/>
        </w:rPr>
      </w:pPr>
      <w:r>
        <w:rPr>
          <w:snapToGrid w:val="0"/>
        </w:rPr>
        <w:t>3</w:t>
      </w:r>
      <w:r w:rsidR="007A3A21" w:rsidRPr="007A3A21">
        <w:rPr>
          <w:snapToGrid w:val="0"/>
        </w:rPr>
        <w:t xml:space="preserve">. What can happen if you scare a cowfish? </w:t>
      </w:r>
    </w:p>
    <w:p w14:paraId="0C621EE8" w14:textId="77777777" w:rsidR="00EB48C0" w:rsidRDefault="00EB48C0" w:rsidP="001D5F42">
      <w:pPr>
        <w:spacing w:after="120" w:line="240" w:lineRule="auto"/>
        <w:rPr>
          <w:b/>
          <w:snapToGrid w:val="0"/>
        </w:rPr>
      </w:pPr>
    </w:p>
    <w:p w14:paraId="2B486FAB" w14:textId="77777777" w:rsidR="00A2584B" w:rsidRPr="00A2584B" w:rsidRDefault="00A2584B" w:rsidP="001D5F42">
      <w:pPr>
        <w:spacing w:after="120" w:line="240" w:lineRule="auto"/>
        <w:rPr>
          <w:snapToGrid w:val="0"/>
        </w:rPr>
      </w:pPr>
      <w:r w:rsidRPr="00A2584B">
        <w:rPr>
          <w:snapToGrid w:val="0"/>
        </w:rPr>
        <w:t>4. Where are boxfish geographically found? What habitat are they found in?</w:t>
      </w:r>
    </w:p>
    <w:p w14:paraId="14F0AE3E" w14:textId="77777777" w:rsidR="00A2584B" w:rsidRPr="00A2584B" w:rsidRDefault="00A2584B" w:rsidP="001D5F42">
      <w:pPr>
        <w:spacing w:after="120" w:line="240" w:lineRule="auto"/>
        <w:rPr>
          <w:snapToGrid w:val="0"/>
        </w:rPr>
      </w:pPr>
    </w:p>
    <w:p w14:paraId="7059400F" w14:textId="77777777" w:rsidR="00A2584B" w:rsidRPr="00A2584B" w:rsidRDefault="00A2584B" w:rsidP="001D5F42">
      <w:pPr>
        <w:spacing w:after="120" w:line="240" w:lineRule="auto"/>
        <w:rPr>
          <w:snapToGrid w:val="0"/>
        </w:rPr>
      </w:pPr>
      <w:r w:rsidRPr="00A2584B">
        <w:rPr>
          <w:snapToGrid w:val="0"/>
        </w:rPr>
        <w:t>5. What type of diet do boxfish have?</w:t>
      </w:r>
    </w:p>
    <w:p w14:paraId="2AFB80DA" w14:textId="77777777" w:rsidR="007A3A21" w:rsidRDefault="007A3A21" w:rsidP="001D5F42">
      <w:pPr>
        <w:spacing w:after="120" w:line="240" w:lineRule="auto"/>
        <w:rPr>
          <w:b/>
          <w:snapToGrid w:val="0"/>
        </w:rPr>
      </w:pPr>
    </w:p>
    <w:p w14:paraId="0D8AF959" w14:textId="77777777" w:rsidR="007A3A21" w:rsidRDefault="007A3A21" w:rsidP="001D5F42">
      <w:pPr>
        <w:spacing w:after="120" w:line="240" w:lineRule="auto"/>
        <w:rPr>
          <w:b/>
          <w:snapToGrid w:val="0"/>
        </w:rPr>
      </w:pPr>
      <w:r>
        <w:rPr>
          <w:b/>
          <w:snapToGrid w:val="0"/>
        </w:rPr>
        <w:t>Mola mola or Ocean sunfish</w:t>
      </w:r>
    </w:p>
    <w:p w14:paraId="278C901E" w14:textId="77777777" w:rsidR="007A3A21" w:rsidRDefault="007A3A21" w:rsidP="001D5F42">
      <w:pPr>
        <w:spacing w:after="120" w:line="240" w:lineRule="auto"/>
        <w:rPr>
          <w:snapToGrid w:val="0"/>
        </w:rPr>
      </w:pPr>
      <w:r w:rsidRPr="007A3A21">
        <w:rPr>
          <w:snapToGrid w:val="0"/>
        </w:rPr>
        <w:t xml:space="preserve">1. What are mola </w:t>
      </w:r>
      <w:r>
        <w:rPr>
          <w:snapToGrid w:val="0"/>
        </w:rPr>
        <w:t>molas known</w:t>
      </w:r>
      <w:r w:rsidR="00A2584B">
        <w:rPr>
          <w:snapToGrid w:val="0"/>
        </w:rPr>
        <w:t xml:space="preserve"> for? How much can they weigh? </w:t>
      </w:r>
    </w:p>
    <w:p w14:paraId="56819EFF" w14:textId="77777777" w:rsidR="007A3A21" w:rsidRDefault="007A3A21" w:rsidP="001D5F42">
      <w:pPr>
        <w:spacing w:after="120" w:line="240" w:lineRule="auto"/>
        <w:rPr>
          <w:snapToGrid w:val="0"/>
        </w:rPr>
      </w:pPr>
    </w:p>
    <w:p w14:paraId="45BD7D25" w14:textId="77777777" w:rsidR="007A3A21" w:rsidRDefault="007A3A21" w:rsidP="001D5F42">
      <w:pPr>
        <w:spacing w:after="120" w:line="240" w:lineRule="auto"/>
        <w:rPr>
          <w:snapToGrid w:val="0"/>
        </w:rPr>
      </w:pPr>
      <w:r>
        <w:rPr>
          <w:snapToGrid w:val="0"/>
        </w:rPr>
        <w:t xml:space="preserve">2. What fins do mola molas use to swim? </w:t>
      </w:r>
    </w:p>
    <w:p w14:paraId="1176CC7C" w14:textId="77777777" w:rsidR="00A2584B" w:rsidRDefault="00A2584B" w:rsidP="001D5F42">
      <w:pPr>
        <w:spacing w:after="120" w:line="240" w:lineRule="auto"/>
        <w:rPr>
          <w:snapToGrid w:val="0"/>
        </w:rPr>
      </w:pPr>
    </w:p>
    <w:p w14:paraId="158F74EF" w14:textId="77777777" w:rsidR="007A3A21" w:rsidRDefault="00A2584B" w:rsidP="001D5F42">
      <w:pPr>
        <w:spacing w:after="120" w:line="240" w:lineRule="auto"/>
        <w:rPr>
          <w:snapToGrid w:val="0"/>
        </w:rPr>
      </w:pPr>
      <w:r>
        <w:rPr>
          <w:snapToGrid w:val="0"/>
        </w:rPr>
        <w:t>3. How many eggs can a female mola produce at one time?</w:t>
      </w:r>
    </w:p>
    <w:p w14:paraId="3B85BE08" w14:textId="77777777" w:rsidR="007A3A21" w:rsidRDefault="007A3A21" w:rsidP="001D5F42">
      <w:pPr>
        <w:spacing w:after="120" w:line="240" w:lineRule="auto"/>
        <w:rPr>
          <w:snapToGrid w:val="0"/>
        </w:rPr>
      </w:pPr>
    </w:p>
    <w:p w14:paraId="14D7FE25" w14:textId="77777777" w:rsidR="00A2584B" w:rsidRDefault="00A2584B" w:rsidP="001D5F42">
      <w:pPr>
        <w:spacing w:after="120" w:line="240" w:lineRule="auto"/>
        <w:rPr>
          <w:snapToGrid w:val="0"/>
        </w:rPr>
      </w:pPr>
      <w:r>
        <w:rPr>
          <w:snapToGrid w:val="0"/>
        </w:rPr>
        <w:t>4. Where are molas geographically located? What habitat are they found in?</w:t>
      </w:r>
    </w:p>
    <w:p w14:paraId="3D3D7EA0" w14:textId="77777777" w:rsidR="00A2584B" w:rsidRDefault="00A2584B" w:rsidP="001D5F42">
      <w:pPr>
        <w:spacing w:after="120" w:line="240" w:lineRule="auto"/>
        <w:rPr>
          <w:snapToGrid w:val="0"/>
        </w:rPr>
      </w:pPr>
    </w:p>
    <w:p w14:paraId="7B2F87E7" w14:textId="77777777" w:rsidR="007A3A21" w:rsidRPr="007A3A21" w:rsidRDefault="00A2584B" w:rsidP="001D5F42">
      <w:pPr>
        <w:spacing w:after="120" w:line="240" w:lineRule="auto"/>
        <w:rPr>
          <w:snapToGrid w:val="0"/>
        </w:rPr>
      </w:pPr>
      <w:r>
        <w:rPr>
          <w:snapToGrid w:val="0"/>
        </w:rPr>
        <w:t>5</w:t>
      </w:r>
      <w:r w:rsidR="007A3A21">
        <w:rPr>
          <w:snapToGrid w:val="0"/>
        </w:rPr>
        <w:t>.</w:t>
      </w:r>
      <w:r>
        <w:rPr>
          <w:snapToGrid w:val="0"/>
        </w:rPr>
        <w:t xml:space="preserve"> What type of diet do molas have? </w:t>
      </w:r>
      <w:r w:rsidR="007A3A21">
        <w:rPr>
          <w:snapToGrid w:val="0"/>
        </w:rPr>
        <w:t xml:space="preserve"> What do molas </w:t>
      </w:r>
      <w:r>
        <w:rPr>
          <w:snapToGrid w:val="0"/>
        </w:rPr>
        <w:t xml:space="preserve">primarily eat? </w:t>
      </w:r>
    </w:p>
    <w:p w14:paraId="697DA991" w14:textId="77777777" w:rsidR="007A3A21" w:rsidRDefault="007A3A21" w:rsidP="001D5F42">
      <w:pPr>
        <w:spacing w:after="120" w:line="240" w:lineRule="auto"/>
        <w:rPr>
          <w:b/>
          <w:snapToGrid w:val="0"/>
        </w:rPr>
      </w:pPr>
    </w:p>
    <w:p w14:paraId="14DF1B3C" w14:textId="77777777" w:rsidR="00EB48C0" w:rsidRPr="00E733B6" w:rsidRDefault="00EB48C0" w:rsidP="00E733B6">
      <w:pPr>
        <w:spacing w:after="120" w:line="240" w:lineRule="auto"/>
        <w:rPr>
          <w:b/>
          <w:sz w:val="28"/>
        </w:rPr>
      </w:pPr>
      <w:r w:rsidRPr="007A3A21">
        <w:rPr>
          <w:b/>
          <w:sz w:val="28"/>
        </w:rPr>
        <w:lastRenderedPageBreak/>
        <w:t xml:space="preserve">Station </w:t>
      </w:r>
      <w:r w:rsidR="00E733B6">
        <w:rPr>
          <w:b/>
          <w:sz w:val="28"/>
        </w:rPr>
        <w:t>42</w:t>
      </w:r>
      <w:r w:rsidRPr="007A3A21">
        <w:rPr>
          <w:b/>
          <w:sz w:val="28"/>
        </w:rPr>
        <w:t xml:space="preserve"> – OSTIECHTHY</w:t>
      </w:r>
      <w:r w:rsidR="00E733B6">
        <w:rPr>
          <w:b/>
          <w:sz w:val="28"/>
        </w:rPr>
        <w:t>ES – EXTERNAL FEATURES</w:t>
      </w:r>
      <w:r>
        <w:rPr>
          <w:b/>
        </w:rPr>
        <w:tab/>
      </w:r>
    </w:p>
    <w:p w14:paraId="4E24946E" w14:textId="77777777" w:rsidR="00EB48C0" w:rsidRDefault="00EB48C0" w:rsidP="001D5F42">
      <w:pPr>
        <w:pStyle w:val="BodyText"/>
        <w:numPr>
          <w:ilvl w:val="0"/>
          <w:numId w:val="11"/>
        </w:numPr>
        <w:spacing w:after="120"/>
        <w:jc w:val="left"/>
      </w:pPr>
      <w:r>
        <w:t>What shape does it exhibit and why?</w:t>
      </w:r>
    </w:p>
    <w:p w14:paraId="6C5F0C4F" w14:textId="77777777" w:rsidR="00EB48C0" w:rsidRDefault="00EB48C0" w:rsidP="001D5F42">
      <w:pPr>
        <w:pStyle w:val="BodyText"/>
        <w:spacing w:after="120"/>
        <w:jc w:val="left"/>
      </w:pPr>
    </w:p>
    <w:p w14:paraId="1568366D" w14:textId="77777777" w:rsidR="00EB48C0" w:rsidRDefault="00EB48C0" w:rsidP="001D5F42">
      <w:pPr>
        <w:pStyle w:val="BodyText"/>
        <w:numPr>
          <w:ilvl w:val="0"/>
          <w:numId w:val="11"/>
        </w:numPr>
        <w:spacing w:after="120"/>
        <w:jc w:val="left"/>
      </w:pPr>
      <w:r>
        <w:t>What type of scales do they have?</w:t>
      </w:r>
    </w:p>
    <w:p w14:paraId="59FCB3A9" w14:textId="77777777" w:rsidR="00EB48C0" w:rsidRDefault="00EB48C0" w:rsidP="001D5F42">
      <w:pPr>
        <w:pStyle w:val="BodyText"/>
        <w:spacing w:after="120"/>
        <w:jc w:val="left"/>
      </w:pPr>
    </w:p>
    <w:p w14:paraId="4E853FD9" w14:textId="77777777" w:rsidR="00EB48C0" w:rsidRDefault="00EB48C0" w:rsidP="001D5F42">
      <w:pPr>
        <w:pStyle w:val="BodyText"/>
        <w:numPr>
          <w:ilvl w:val="0"/>
          <w:numId w:val="11"/>
        </w:numPr>
        <w:spacing w:after="120"/>
        <w:jc w:val="left"/>
      </w:pPr>
      <w:r>
        <w:t>Note the location of the eyes.  Does this animal have binocular vision?  Does the animal have eyelids?</w:t>
      </w:r>
    </w:p>
    <w:p w14:paraId="68EF3F6C" w14:textId="77777777" w:rsidR="00EB48C0" w:rsidRDefault="00EB48C0" w:rsidP="001D5F42">
      <w:pPr>
        <w:pStyle w:val="BodyText"/>
        <w:spacing w:after="120"/>
        <w:jc w:val="left"/>
      </w:pPr>
    </w:p>
    <w:p w14:paraId="3D60F909" w14:textId="77777777" w:rsidR="00EB48C0" w:rsidRDefault="00EB48C0" w:rsidP="001D5F42">
      <w:pPr>
        <w:pStyle w:val="BodyText"/>
        <w:numPr>
          <w:ilvl w:val="0"/>
          <w:numId w:val="11"/>
        </w:numPr>
        <w:spacing w:after="120"/>
        <w:jc w:val="left"/>
      </w:pPr>
      <w:r>
        <w:t>Note the lateral line.  What is its function?</w:t>
      </w:r>
    </w:p>
    <w:p w14:paraId="4C3EB033" w14:textId="77777777" w:rsidR="00EB48C0" w:rsidRDefault="00EB48C0" w:rsidP="001D5F42">
      <w:pPr>
        <w:pStyle w:val="BodyText"/>
        <w:spacing w:after="120"/>
        <w:jc w:val="left"/>
      </w:pPr>
    </w:p>
    <w:p w14:paraId="1BFA7DE1" w14:textId="77777777" w:rsidR="00EB48C0" w:rsidRDefault="00EB48C0" w:rsidP="001D5F42">
      <w:pPr>
        <w:pStyle w:val="BodyText"/>
        <w:numPr>
          <w:ilvl w:val="0"/>
          <w:numId w:val="11"/>
        </w:numPr>
        <w:spacing w:after="120"/>
        <w:jc w:val="left"/>
      </w:pPr>
      <w:r>
        <w:t xml:space="preserve">Be able to identify the following features: </w:t>
      </w:r>
      <w:r w:rsidRPr="0092575C">
        <w:rPr>
          <w:b/>
        </w:rPr>
        <w:t>operculum, the pectoral, pelvic, anal, dorsal, and caudal fins</w:t>
      </w:r>
      <w:r>
        <w:t>.</w:t>
      </w:r>
    </w:p>
    <w:p w14:paraId="73BBE30C" w14:textId="77777777" w:rsidR="00EB48C0" w:rsidRDefault="00EB48C0" w:rsidP="001D5F42">
      <w:pPr>
        <w:pStyle w:val="BodyText"/>
        <w:spacing w:after="120"/>
        <w:jc w:val="left"/>
      </w:pPr>
    </w:p>
    <w:p w14:paraId="0A023A0D" w14:textId="77777777" w:rsidR="00EB48C0" w:rsidRDefault="00EB48C0" w:rsidP="001D5F42">
      <w:pPr>
        <w:pStyle w:val="BodyText"/>
        <w:numPr>
          <w:ilvl w:val="0"/>
          <w:numId w:val="11"/>
        </w:numPr>
        <w:spacing w:after="120"/>
        <w:jc w:val="left"/>
      </w:pPr>
      <w:r>
        <w:t>How flexible is the skeletal system of the fish?</w:t>
      </w:r>
    </w:p>
    <w:p w14:paraId="1279AD69" w14:textId="77777777" w:rsidR="007A3A21" w:rsidRDefault="007A3A21" w:rsidP="001D5F42">
      <w:pPr>
        <w:pStyle w:val="BodyText"/>
        <w:spacing w:after="120"/>
        <w:rPr>
          <w:b/>
        </w:rPr>
      </w:pPr>
    </w:p>
    <w:p w14:paraId="60FE60D2" w14:textId="77777777" w:rsidR="00EB48C0" w:rsidRPr="007A3A21" w:rsidRDefault="00E733B6" w:rsidP="00EB48C0">
      <w:pPr>
        <w:pStyle w:val="BodyText"/>
        <w:rPr>
          <w:b/>
          <w:sz w:val="28"/>
        </w:rPr>
      </w:pPr>
      <w:r>
        <w:rPr>
          <w:b/>
          <w:sz w:val="28"/>
        </w:rPr>
        <w:t>Station 43</w:t>
      </w:r>
      <w:r w:rsidR="00EB48C0" w:rsidRPr="007A3A21">
        <w:rPr>
          <w:b/>
          <w:sz w:val="28"/>
        </w:rPr>
        <w:t xml:space="preserve"> – OSTIECHTHYES – INTERNAL FEATURES </w:t>
      </w:r>
    </w:p>
    <w:p w14:paraId="19D543AA" w14:textId="77777777" w:rsidR="00EB48C0" w:rsidRDefault="00EB48C0" w:rsidP="00EB48C0">
      <w:pPr>
        <w:pStyle w:val="BodyText"/>
        <w:rPr>
          <w:b/>
        </w:rPr>
      </w:pPr>
    </w:p>
    <w:p w14:paraId="25918F66" w14:textId="77777777" w:rsidR="00EB48C0" w:rsidRPr="00043096" w:rsidRDefault="00EB48C0" w:rsidP="00EB48C0">
      <w:pPr>
        <w:pStyle w:val="BodyText"/>
      </w:pPr>
      <w:r>
        <w:t>Know the parts and their functions listed in each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906"/>
        <w:gridCol w:w="3672"/>
      </w:tblGrid>
      <w:tr w:rsidR="00EB48C0" w:rsidRPr="00764938" w14:paraId="7972C1A9" w14:textId="77777777" w:rsidTr="00EB48C0">
        <w:tc>
          <w:tcPr>
            <w:tcW w:w="3438" w:type="dxa"/>
          </w:tcPr>
          <w:p w14:paraId="5C371033" w14:textId="77777777" w:rsidR="00EB48C0" w:rsidRDefault="00EB48C0" w:rsidP="00EB48C0">
            <w:pPr>
              <w:pStyle w:val="BodyText"/>
              <w:jc w:val="center"/>
              <w:rPr>
                <w:b/>
              </w:rPr>
            </w:pPr>
            <w:r>
              <w:rPr>
                <w:b/>
              </w:rPr>
              <w:t>System</w:t>
            </w:r>
          </w:p>
        </w:tc>
        <w:tc>
          <w:tcPr>
            <w:tcW w:w="3906" w:type="dxa"/>
            <w:shd w:val="clear" w:color="auto" w:fill="auto"/>
          </w:tcPr>
          <w:p w14:paraId="47754DB1" w14:textId="77777777" w:rsidR="00EB48C0" w:rsidRPr="00105F54" w:rsidRDefault="00EB48C0" w:rsidP="00EB48C0">
            <w:pPr>
              <w:pStyle w:val="BodyText"/>
              <w:jc w:val="center"/>
              <w:rPr>
                <w:b/>
              </w:rPr>
            </w:pPr>
            <w:r w:rsidRPr="00105F54">
              <w:rPr>
                <w:b/>
              </w:rPr>
              <w:t>Structure</w:t>
            </w:r>
          </w:p>
        </w:tc>
        <w:tc>
          <w:tcPr>
            <w:tcW w:w="3672" w:type="dxa"/>
            <w:shd w:val="clear" w:color="auto" w:fill="auto"/>
          </w:tcPr>
          <w:p w14:paraId="7A325EFB" w14:textId="77777777" w:rsidR="00EB48C0" w:rsidRPr="00105F54" w:rsidRDefault="00EB48C0" w:rsidP="00EB48C0">
            <w:pPr>
              <w:pStyle w:val="BodyText"/>
              <w:jc w:val="center"/>
              <w:rPr>
                <w:b/>
              </w:rPr>
            </w:pPr>
            <w:r w:rsidRPr="00105F54">
              <w:rPr>
                <w:b/>
              </w:rPr>
              <w:t>Function</w:t>
            </w:r>
          </w:p>
        </w:tc>
      </w:tr>
      <w:tr w:rsidR="00EB48C0" w14:paraId="067DD904" w14:textId="77777777" w:rsidTr="00EB48C0">
        <w:tc>
          <w:tcPr>
            <w:tcW w:w="3438" w:type="dxa"/>
          </w:tcPr>
          <w:p w14:paraId="427C619D" w14:textId="77777777" w:rsidR="00EB48C0" w:rsidRDefault="00EB48C0" w:rsidP="00EB48C0">
            <w:pPr>
              <w:pStyle w:val="BodyText"/>
              <w:jc w:val="left"/>
              <w:rPr>
                <w:b/>
              </w:rPr>
            </w:pPr>
            <w:r>
              <w:rPr>
                <w:b/>
              </w:rPr>
              <w:t>Muscular System</w:t>
            </w:r>
          </w:p>
          <w:p w14:paraId="38B98932" w14:textId="77777777" w:rsidR="00EB48C0" w:rsidRPr="00764938" w:rsidRDefault="00EB48C0" w:rsidP="00EB48C0">
            <w:pPr>
              <w:pStyle w:val="BodyText"/>
              <w:jc w:val="left"/>
              <w:rPr>
                <w:b/>
              </w:rPr>
            </w:pPr>
          </w:p>
        </w:tc>
        <w:tc>
          <w:tcPr>
            <w:tcW w:w="3906" w:type="dxa"/>
            <w:shd w:val="clear" w:color="auto" w:fill="auto"/>
          </w:tcPr>
          <w:p w14:paraId="40D10FBE" w14:textId="77777777" w:rsidR="00EB48C0" w:rsidRPr="005D6241" w:rsidRDefault="00EB48C0" w:rsidP="00EB48C0">
            <w:pPr>
              <w:pStyle w:val="BodyText"/>
              <w:jc w:val="left"/>
              <w:rPr>
                <w:b/>
              </w:rPr>
            </w:pPr>
            <w:r w:rsidRPr="005D6241">
              <w:rPr>
                <w:b/>
              </w:rPr>
              <w:t>Myomeres</w:t>
            </w:r>
          </w:p>
        </w:tc>
        <w:tc>
          <w:tcPr>
            <w:tcW w:w="3672" w:type="dxa"/>
            <w:shd w:val="clear" w:color="auto" w:fill="auto"/>
          </w:tcPr>
          <w:p w14:paraId="2F55B7ED" w14:textId="77777777" w:rsidR="00EB48C0" w:rsidRDefault="00EB48C0" w:rsidP="00EB48C0">
            <w:pPr>
              <w:pStyle w:val="BodyText"/>
              <w:jc w:val="left"/>
            </w:pPr>
          </w:p>
        </w:tc>
      </w:tr>
      <w:tr w:rsidR="00EB48C0" w14:paraId="75C25872" w14:textId="77777777" w:rsidTr="00EB48C0">
        <w:tc>
          <w:tcPr>
            <w:tcW w:w="3438" w:type="dxa"/>
          </w:tcPr>
          <w:p w14:paraId="24FB20BB" w14:textId="77777777" w:rsidR="00EB48C0" w:rsidRPr="00764938" w:rsidRDefault="00EB48C0" w:rsidP="00EB48C0">
            <w:pPr>
              <w:pStyle w:val="BodyText"/>
              <w:jc w:val="left"/>
              <w:rPr>
                <w:b/>
              </w:rPr>
            </w:pPr>
            <w:r w:rsidRPr="00764938">
              <w:rPr>
                <w:b/>
              </w:rPr>
              <w:t>Digestive System</w:t>
            </w:r>
          </w:p>
          <w:p w14:paraId="51237B34" w14:textId="77777777" w:rsidR="00EB48C0" w:rsidRPr="00764938" w:rsidRDefault="00EB48C0" w:rsidP="00EB48C0">
            <w:pPr>
              <w:pStyle w:val="BodyText"/>
              <w:jc w:val="left"/>
              <w:rPr>
                <w:b/>
              </w:rPr>
            </w:pPr>
          </w:p>
        </w:tc>
        <w:tc>
          <w:tcPr>
            <w:tcW w:w="3906" w:type="dxa"/>
            <w:shd w:val="clear" w:color="auto" w:fill="auto"/>
          </w:tcPr>
          <w:p w14:paraId="593A487D" w14:textId="77777777" w:rsidR="00EB48C0" w:rsidRPr="005D6241" w:rsidRDefault="00EB48C0" w:rsidP="00EB48C0">
            <w:pPr>
              <w:pStyle w:val="BodyText"/>
              <w:jc w:val="left"/>
              <w:rPr>
                <w:b/>
              </w:rPr>
            </w:pPr>
            <w:r w:rsidRPr="005D6241">
              <w:rPr>
                <w:b/>
              </w:rPr>
              <w:t>Stomach</w:t>
            </w:r>
          </w:p>
          <w:p w14:paraId="2BFBD202" w14:textId="77777777" w:rsidR="00EB48C0" w:rsidRPr="005D6241" w:rsidRDefault="00EB48C0" w:rsidP="00EB48C0">
            <w:pPr>
              <w:pStyle w:val="BodyText"/>
              <w:jc w:val="left"/>
              <w:rPr>
                <w:b/>
              </w:rPr>
            </w:pPr>
            <w:r w:rsidRPr="005D6241">
              <w:rPr>
                <w:b/>
              </w:rPr>
              <w:t>Pyloric ceca</w:t>
            </w:r>
          </w:p>
          <w:p w14:paraId="76B44E18" w14:textId="77777777" w:rsidR="00EB48C0" w:rsidRPr="005D6241" w:rsidRDefault="00EB48C0" w:rsidP="00EB48C0">
            <w:pPr>
              <w:pStyle w:val="BodyText"/>
              <w:jc w:val="left"/>
              <w:rPr>
                <w:b/>
              </w:rPr>
            </w:pPr>
            <w:r w:rsidRPr="005D6241">
              <w:rPr>
                <w:b/>
              </w:rPr>
              <w:t>Intestine</w:t>
            </w:r>
          </w:p>
          <w:p w14:paraId="7E24F7D6" w14:textId="77777777" w:rsidR="00EB48C0" w:rsidRPr="005D6241" w:rsidRDefault="00EB48C0" w:rsidP="00EB48C0">
            <w:pPr>
              <w:pStyle w:val="BodyText"/>
              <w:jc w:val="left"/>
              <w:rPr>
                <w:b/>
              </w:rPr>
            </w:pPr>
            <w:r w:rsidRPr="005D6241">
              <w:rPr>
                <w:b/>
              </w:rPr>
              <w:t>Liver</w:t>
            </w:r>
          </w:p>
          <w:p w14:paraId="6B44B62A" w14:textId="77777777" w:rsidR="00EB48C0" w:rsidRPr="005D6241" w:rsidRDefault="00EB48C0" w:rsidP="00EB48C0">
            <w:pPr>
              <w:pStyle w:val="BodyText"/>
              <w:jc w:val="left"/>
              <w:rPr>
                <w:b/>
              </w:rPr>
            </w:pPr>
            <w:r w:rsidRPr="005D6241">
              <w:rPr>
                <w:b/>
              </w:rPr>
              <w:t>Pancreas</w:t>
            </w:r>
          </w:p>
          <w:p w14:paraId="460D58FA" w14:textId="77777777" w:rsidR="00EB48C0" w:rsidRDefault="00EB48C0" w:rsidP="00EB48C0">
            <w:pPr>
              <w:pStyle w:val="BodyText"/>
              <w:jc w:val="left"/>
            </w:pPr>
            <w:r w:rsidRPr="005D6241">
              <w:rPr>
                <w:b/>
              </w:rPr>
              <w:t>Spleen</w:t>
            </w:r>
          </w:p>
        </w:tc>
        <w:tc>
          <w:tcPr>
            <w:tcW w:w="3672" w:type="dxa"/>
            <w:shd w:val="clear" w:color="auto" w:fill="auto"/>
          </w:tcPr>
          <w:p w14:paraId="091B4212" w14:textId="77777777" w:rsidR="00EB48C0" w:rsidRDefault="00EB48C0" w:rsidP="00EB48C0">
            <w:pPr>
              <w:pStyle w:val="BodyText"/>
              <w:jc w:val="left"/>
            </w:pPr>
          </w:p>
        </w:tc>
      </w:tr>
      <w:tr w:rsidR="00EB48C0" w14:paraId="250FBE8D" w14:textId="77777777" w:rsidTr="00EB48C0">
        <w:tc>
          <w:tcPr>
            <w:tcW w:w="3438" w:type="dxa"/>
          </w:tcPr>
          <w:p w14:paraId="3BC7F830" w14:textId="77777777" w:rsidR="00EB48C0" w:rsidRPr="00764938" w:rsidRDefault="00EB48C0" w:rsidP="00EB48C0">
            <w:pPr>
              <w:pStyle w:val="BodyText"/>
              <w:jc w:val="left"/>
              <w:rPr>
                <w:b/>
              </w:rPr>
            </w:pPr>
            <w:r w:rsidRPr="00764938">
              <w:rPr>
                <w:b/>
              </w:rPr>
              <w:t>Excretory System</w:t>
            </w:r>
          </w:p>
          <w:p w14:paraId="01891D23" w14:textId="77777777" w:rsidR="00EB48C0" w:rsidRPr="00764938" w:rsidRDefault="00EB48C0" w:rsidP="00EB48C0">
            <w:pPr>
              <w:pStyle w:val="BodyText"/>
              <w:jc w:val="left"/>
              <w:rPr>
                <w:b/>
              </w:rPr>
            </w:pPr>
          </w:p>
        </w:tc>
        <w:tc>
          <w:tcPr>
            <w:tcW w:w="3906" w:type="dxa"/>
            <w:shd w:val="clear" w:color="auto" w:fill="auto"/>
          </w:tcPr>
          <w:p w14:paraId="042F7713" w14:textId="77777777" w:rsidR="00EB48C0" w:rsidRPr="005D6241" w:rsidRDefault="00EB48C0" w:rsidP="00EB48C0">
            <w:pPr>
              <w:pStyle w:val="BodyText"/>
              <w:jc w:val="left"/>
              <w:rPr>
                <w:b/>
              </w:rPr>
            </w:pPr>
            <w:r w:rsidRPr="005D6241">
              <w:rPr>
                <w:b/>
              </w:rPr>
              <w:t>Kidney</w:t>
            </w:r>
          </w:p>
          <w:p w14:paraId="2BF7BF97" w14:textId="77777777" w:rsidR="00EB48C0" w:rsidRDefault="00EB48C0" w:rsidP="00EB48C0">
            <w:pPr>
              <w:pStyle w:val="BodyText"/>
              <w:jc w:val="left"/>
            </w:pPr>
          </w:p>
        </w:tc>
        <w:tc>
          <w:tcPr>
            <w:tcW w:w="3672" w:type="dxa"/>
            <w:shd w:val="clear" w:color="auto" w:fill="auto"/>
          </w:tcPr>
          <w:p w14:paraId="5A7DBEDB" w14:textId="77777777" w:rsidR="00EB48C0" w:rsidRDefault="00EB48C0" w:rsidP="00EB48C0">
            <w:pPr>
              <w:pStyle w:val="BodyText"/>
              <w:jc w:val="left"/>
            </w:pPr>
          </w:p>
        </w:tc>
      </w:tr>
      <w:tr w:rsidR="00EB48C0" w14:paraId="04134814" w14:textId="77777777" w:rsidTr="00EB48C0">
        <w:tc>
          <w:tcPr>
            <w:tcW w:w="3438" w:type="dxa"/>
          </w:tcPr>
          <w:p w14:paraId="680DE111" w14:textId="77777777" w:rsidR="00EB48C0" w:rsidRPr="00764938" w:rsidRDefault="00EB48C0" w:rsidP="00EB48C0">
            <w:pPr>
              <w:pStyle w:val="BodyText"/>
              <w:jc w:val="left"/>
              <w:rPr>
                <w:b/>
              </w:rPr>
            </w:pPr>
            <w:r w:rsidRPr="00764938">
              <w:rPr>
                <w:b/>
              </w:rPr>
              <w:t>Circulatory System</w:t>
            </w:r>
          </w:p>
          <w:p w14:paraId="77802BB4" w14:textId="77777777" w:rsidR="00EB48C0" w:rsidRPr="00764938" w:rsidRDefault="00EB48C0" w:rsidP="00EB48C0">
            <w:pPr>
              <w:pStyle w:val="BodyText"/>
              <w:jc w:val="left"/>
              <w:rPr>
                <w:b/>
              </w:rPr>
            </w:pPr>
          </w:p>
        </w:tc>
        <w:tc>
          <w:tcPr>
            <w:tcW w:w="3906" w:type="dxa"/>
            <w:shd w:val="clear" w:color="auto" w:fill="auto"/>
          </w:tcPr>
          <w:p w14:paraId="0B199320" w14:textId="77777777" w:rsidR="00EB48C0" w:rsidRDefault="00EB48C0" w:rsidP="00EB48C0">
            <w:pPr>
              <w:pStyle w:val="BodyText"/>
              <w:jc w:val="left"/>
            </w:pPr>
            <w:r>
              <w:t>Sinus venosus</w:t>
            </w:r>
          </w:p>
          <w:p w14:paraId="6F2DFA7B" w14:textId="77777777" w:rsidR="00EB48C0" w:rsidRPr="005D6241" w:rsidRDefault="00EB48C0" w:rsidP="00EB48C0">
            <w:pPr>
              <w:pStyle w:val="BodyText"/>
              <w:jc w:val="left"/>
              <w:rPr>
                <w:b/>
              </w:rPr>
            </w:pPr>
            <w:r w:rsidRPr="005D6241">
              <w:rPr>
                <w:b/>
              </w:rPr>
              <w:t>Atrium</w:t>
            </w:r>
          </w:p>
          <w:p w14:paraId="51EF21F1" w14:textId="77777777" w:rsidR="00EB48C0" w:rsidRPr="005D6241" w:rsidRDefault="00EB48C0" w:rsidP="00EB48C0">
            <w:pPr>
              <w:pStyle w:val="BodyText"/>
              <w:jc w:val="left"/>
              <w:rPr>
                <w:b/>
              </w:rPr>
            </w:pPr>
            <w:r w:rsidRPr="005D6241">
              <w:rPr>
                <w:b/>
              </w:rPr>
              <w:t>Ventricle</w:t>
            </w:r>
          </w:p>
          <w:p w14:paraId="5DF5EBB2" w14:textId="77777777" w:rsidR="00EB48C0" w:rsidRDefault="00EB48C0" w:rsidP="00EB48C0">
            <w:pPr>
              <w:pStyle w:val="BodyText"/>
              <w:jc w:val="left"/>
            </w:pPr>
            <w:r>
              <w:t>Bulbous arteriosus</w:t>
            </w:r>
          </w:p>
        </w:tc>
        <w:tc>
          <w:tcPr>
            <w:tcW w:w="3672" w:type="dxa"/>
            <w:shd w:val="clear" w:color="auto" w:fill="auto"/>
          </w:tcPr>
          <w:p w14:paraId="3E600101" w14:textId="77777777" w:rsidR="00EB48C0" w:rsidRDefault="00EB48C0" w:rsidP="00EB48C0">
            <w:pPr>
              <w:pStyle w:val="BodyText"/>
              <w:jc w:val="left"/>
            </w:pPr>
          </w:p>
        </w:tc>
      </w:tr>
      <w:tr w:rsidR="00EB48C0" w14:paraId="16B4246C" w14:textId="77777777" w:rsidTr="00EB48C0">
        <w:tc>
          <w:tcPr>
            <w:tcW w:w="3438" w:type="dxa"/>
          </w:tcPr>
          <w:p w14:paraId="72C0CA08" w14:textId="77777777" w:rsidR="00EB48C0" w:rsidRPr="00764938" w:rsidRDefault="00EB48C0" w:rsidP="00EB48C0">
            <w:pPr>
              <w:pStyle w:val="BodyText"/>
              <w:jc w:val="left"/>
              <w:rPr>
                <w:b/>
              </w:rPr>
            </w:pPr>
            <w:r w:rsidRPr="00764938">
              <w:rPr>
                <w:b/>
              </w:rPr>
              <w:t>Respiratory System</w:t>
            </w:r>
          </w:p>
          <w:p w14:paraId="69137988" w14:textId="77777777" w:rsidR="00EB48C0" w:rsidRPr="00764938" w:rsidRDefault="00EB48C0" w:rsidP="00EB48C0">
            <w:pPr>
              <w:pStyle w:val="BodyText"/>
              <w:jc w:val="left"/>
              <w:rPr>
                <w:b/>
              </w:rPr>
            </w:pPr>
          </w:p>
        </w:tc>
        <w:tc>
          <w:tcPr>
            <w:tcW w:w="3906" w:type="dxa"/>
            <w:shd w:val="clear" w:color="auto" w:fill="auto"/>
          </w:tcPr>
          <w:p w14:paraId="2B2A5483" w14:textId="77777777" w:rsidR="00EB48C0" w:rsidRPr="005D6241" w:rsidRDefault="00EB48C0" w:rsidP="00EB48C0">
            <w:pPr>
              <w:pStyle w:val="BodyText"/>
              <w:jc w:val="left"/>
              <w:rPr>
                <w:b/>
              </w:rPr>
            </w:pPr>
            <w:r w:rsidRPr="005D6241">
              <w:rPr>
                <w:b/>
              </w:rPr>
              <w:t>Gills</w:t>
            </w:r>
          </w:p>
        </w:tc>
        <w:tc>
          <w:tcPr>
            <w:tcW w:w="3672" w:type="dxa"/>
            <w:shd w:val="clear" w:color="auto" w:fill="auto"/>
          </w:tcPr>
          <w:p w14:paraId="11F8F3F8" w14:textId="77777777" w:rsidR="00EB48C0" w:rsidRDefault="00EB48C0" w:rsidP="00EB48C0">
            <w:pPr>
              <w:pStyle w:val="BodyText"/>
              <w:jc w:val="left"/>
            </w:pPr>
          </w:p>
        </w:tc>
      </w:tr>
      <w:tr w:rsidR="00EB48C0" w14:paraId="7F616DD8" w14:textId="77777777" w:rsidTr="00EB48C0">
        <w:tc>
          <w:tcPr>
            <w:tcW w:w="3438" w:type="dxa"/>
          </w:tcPr>
          <w:p w14:paraId="17E606F9" w14:textId="77777777" w:rsidR="00EB48C0" w:rsidRPr="00764938" w:rsidRDefault="00EB48C0" w:rsidP="00EB48C0">
            <w:pPr>
              <w:pStyle w:val="BodyText"/>
              <w:jc w:val="left"/>
              <w:rPr>
                <w:b/>
              </w:rPr>
            </w:pPr>
            <w:r w:rsidRPr="00764938">
              <w:rPr>
                <w:b/>
              </w:rPr>
              <w:t>Nervous System</w:t>
            </w:r>
          </w:p>
          <w:p w14:paraId="6EA639B9" w14:textId="77777777" w:rsidR="00EB48C0" w:rsidRPr="00764938" w:rsidRDefault="00EB48C0" w:rsidP="00EB48C0">
            <w:pPr>
              <w:pStyle w:val="BodyText"/>
              <w:jc w:val="left"/>
              <w:rPr>
                <w:b/>
              </w:rPr>
            </w:pPr>
          </w:p>
        </w:tc>
        <w:tc>
          <w:tcPr>
            <w:tcW w:w="3906" w:type="dxa"/>
            <w:shd w:val="clear" w:color="auto" w:fill="auto"/>
          </w:tcPr>
          <w:p w14:paraId="7A01620B" w14:textId="77777777" w:rsidR="00EB48C0" w:rsidRDefault="00EB48C0" w:rsidP="00EB48C0">
            <w:pPr>
              <w:pStyle w:val="BodyText"/>
              <w:jc w:val="left"/>
            </w:pPr>
            <w:r>
              <w:t>Brain</w:t>
            </w:r>
          </w:p>
          <w:p w14:paraId="221B394F" w14:textId="77777777" w:rsidR="00EB48C0" w:rsidRDefault="00EB48C0" w:rsidP="00EB48C0">
            <w:pPr>
              <w:pStyle w:val="BodyText"/>
              <w:jc w:val="left"/>
            </w:pPr>
            <w:r>
              <w:t>Spinal cord</w:t>
            </w:r>
          </w:p>
        </w:tc>
        <w:tc>
          <w:tcPr>
            <w:tcW w:w="3672" w:type="dxa"/>
            <w:shd w:val="clear" w:color="auto" w:fill="auto"/>
          </w:tcPr>
          <w:p w14:paraId="0972422D" w14:textId="77777777" w:rsidR="00EB48C0" w:rsidRDefault="00EB48C0" w:rsidP="00EB48C0">
            <w:pPr>
              <w:pStyle w:val="BodyText"/>
              <w:jc w:val="left"/>
            </w:pPr>
          </w:p>
        </w:tc>
      </w:tr>
      <w:tr w:rsidR="00EB48C0" w14:paraId="583B1A05" w14:textId="77777777" w:rsidTr="00EB48C0">
        <w:tc>
          <w:tcPr>
            <w:tcW w:w="3438" w:type="dxa"/>
          </w:tcPr>
          <w:p w14:paraId="57BFEBD5" w14:textId="77777777" w:rsidR="00EB48C0" w:rsidRPr="00764938" w:rsidRDefault="00EB48C0" w:rsidP="00EB48C0">
            <w:pPr>
              <w:pStyle w:val="BodyText"/>
              <w:jc w:val="left"/>
              <w:rPr>
                <w:b/>
              </w:rPr>
            </w:pPr>
            <w:r>
              <w:rPr>
                <w:b/>
              </w:rPr>
              <w:t>Reproductive System</w:t>
            </w:r>
          </w:p>
          <w:p w14:paraId="78C727A9" w14:textId="77777777" w:rsidR="00EB48C0" w:rsidRPr="00764938" w:rsidRDefault="00EB48C0" w:rsidP="00EB48C0">
            <w:pPr>
              <w:pStyle w:val="BodyText"/>
              <w:jc w:val="left"/>
              <w:rPr>
                <w:b/>
              </w:rPr>
            </w:pPr>
          </w:p>
        </w:tc>
        <w:tc>
          <w:tcPr>
            <w:tcW w:w="3906" w:type="dxa"/>
            <w:shd w:val="clear" w:color="auto" w:fill="auto"/>
          </w:tcPr>
          <w:p w14:paraId="0B498412" w14:textId="77777777" w:rsidR="00EB48C0" w:rsidRPr="005D6241" w:rsidRDefault="00EB48C0" w:rsidP="00EB48C0">
            <w:pPr>
              <w:pStyle w:val="BodyText"/>
              <w:jc w:val="left"/>
              <w:rPr>
                <w:b/>
              </w:rPr>
            </w:pPr>
            <w:r w:rsidRPr="005D6241">
              <w:rPr>
                <w:b/>
              </w:rPr>
              <w:t>Ovaries or Testes</w:t>
            </w:r>
          </w:p>
        </w:tc>
        <w:tc>
          <w:tcPr>
            <w:tcW w:w="3672" w:type="dxa"/>
            <w:shd w:val="clear" w:color="auto" w:fill="auto"/>
          </w:tcPr>
          <w:p w14:paraId="1E5C5BD1" w14:textId="77777777" w:rsidR="00EB48C0" w:rsidRDefault="00EB48C0" w:rsidP="00EB48C0">
            <w:pPr>
              <w:pStyle w:val="BodyText"/>
              <w:jc w:val="left"/>
            </w:pPr>
          </w:p>
        </w:tc>
      </w:tr>
      <w:tr w:rsidR="00EB48C0" w14:paraId="2A011658" w14:textId="77777777" w:rsidTr="00EB48C0">
        <w:tc>
          <w:tcPr>
            <w:tcW w:w="3438" w:type="dxa"/>
          </w:tcPr>
          <w:p w14:paraId="6E621B63" w14:textId="77777777" w:rsidR="00EB48C0" w:rsidRDefault="00EB48C0" w:rsidP="00EB48C0">
            <w:pPr>
              <w:pStyle w:val="BodyText"/>
              <w:jc w:val="left"/>
              <w:rPr>
                <w:b/>
              </w:rPr>
            </w:pPr>
            <w:r>
              <w:rPr>
                <w:b/>
              </w:rPr>
              <w:t>Swim Bladder</w:t>
            </w:r>
          </w:p>
          <w:p w14:paraId="44C1A28B" w14:textId="77777777" w:rsidR="00EB48C0" w:rsidRPr="00764938" w:rsidRDefault="00EB48C0" w:rsidP="00EB48C0">
            <w:pPr>
              <w:pStyle w:val="BodyText"/>
              <w:jc w:val="left"/>
              <w:rPr>
                <w:b/>
              </w:rPr>
            </w:pPr>
          </w:p>
        </w:tc>
        <w:tc>
          <w:tcPr>
            <w:tcW w:w="3906" w:type="dxa"/>
            <w:shd w:val="clear" w:color="auto" w:fill="auto"/>
          </w:tcPr>
          <w:p w14:paraId="538598D2" w14:textId="77777777" w:rsidR="00EB48C0" w:rsidRPr="005D6241" w:rsidRDefault="00EB48C0" w:rsidP="00EB48C0">
            <w:pPr>
              <w:pStyle w:val="BodyText"/>
              <w:jc w:val="left"/>
              <w:rPr>
                <w:b/>
              </w:rPr>
            </w:pPr>
            <w:r w:rsidRPr="005D6241">
              <w:rPr>
                <w:b/>
              </w:rPr>
              <w:t>Swim Bladder</w:t>
            </w:r>
          </w:p>
        </w:tc>
        <w:tc>
          <w:tcPr>
            <w:tcW w:w="3672" w:type="dxa"/>
            <w:shd w:val="clear" w:color="auto" w:fill="auto"/>
          </w:tcPr>
          <w:p w14:paraId="47448076" w14:textId="77777777" w:rsidR="00EB48C0" w:rsidRDefault="00EB48C0" w:rsidP="00EB48C0">
            <w:pPr>
              <w:pStyle w:val="BodyText"/>
              <w:jc w:val="left"/>
            </w:pPr>
          </w:p>
        </w:tc>
      </w:tr>
    </w:tbl>
    <w:p w14:paraId="06C301E4" w14:textId="77777777" w:rsidR="00EB48C0" w:rsidRDefault="00EB48C0" w:rsidP="00EB48C0">
      <w:pPr>
        <w:rPr>
          <w:snapToGrid w:val="0"/>
        </w:rPr>
      </w:pPr>
    </w:p>
    <w:p w14:paraId="022C4C18" w14:textId="77777777" w:rsidR="00543812" w:rsidRDefault="00543812" w:rsidP="00543812">
      <w:pPr>
        <w:spacing w:after="0" w:line="240" w:lineRule="auto"/>
        <w:rPr>
          <w:b/>
        </w:rPr>
      </w:pPr>
      <w:r>
        <w:rPr>
          <w:b/>
        </w:rPr>
        <w:t>Fish</w:t>
      </w:r>
    </w:p>
    <w:p w14:paraId="786FD409" w14:textId="77777777" w:rsidR="00543812" w:rsidRDefault="00543812" w:rsidP="00543812">
      <w:pPr>
        <w:spacing w:after="0" w:line="240" w:lineRule="auto"/>
        <w:rPr>
          <w:b/>
        </w:rPr>
      </w:pPr>
      <w:r>
        <w:rPr>
          <w:b/>
          <w:noProof/>
        </w:rPr>
        <w:lastRenderedPageBreak/>
        <w:drawing>
          <wp:inline distT="0" distB="0" distL="0" distR="0" wp14:anchorId="7BA29BB4" wp14:editId="283C3018">
            <wp:extent cx="5762030" cy="3678757"/>
            <wp:effectExtent l="0" t="0" r="0" b="0"/>
            <wp:docPr id="305152" name="Picture 305152" descr="C:\Users\mcooper\Pictures\2013-10-24 fish1\fish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oper\Pictures\2013-10-24 fish1\fish1 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675" cy="3681084"/>
                    </a:xfrm>
                    <a:prstGeom prst="rect">
                      <a:avLst/>
                    </a:prstGeom>
                    <a:noFill/>
                    <a:ln>
                      <a:noFill/>
                    </a:ln>
                  </pic:spPr>
                </pic:pic>
              </a:graphicData>
            </a:graphic>
          </wp:inline>
        </w:drawing>
      </w:r>
    </w:p>
    <w:p w14:paraId="75265AA0" w14:textId="77777777" w:rsidR="00543812" w:rsidRPr="00F2099E" w:rsidRDefault="00543812" w:rsidP="00543812">
      <w:pPr>
        <w:spacing w:after="0" w:line="240" w:lineRule="auto"/>
        <w:rPr>
          <w:b/>
        </w:rPr>
      </w:pPr>
      <w:r>
        <w:rPr>
          <w:b/>
          <w:noProof/>
        </w:rPr>
        <w:lastRenderedPageBreak/>
        <w:drawing>
          <wp:inline distT="0" distB="0" distL="0" distR="0" wp14:anchorId="280DCB2F" wp14:editId="343881F9">
            <wp:extent cx="6724650" cy="6444942"/>
            <wp:effectExtent l="0" t="0" r="0" b="0"/>
            <wp:docPr id="305153" name="Picture 305153" descr="C:\Users\mcooper\Pictures\2013-10-24 fish2\fish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oper\Pictures\2013-10-24 fish2\fish2 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5068" cy="6454927"/>
                    </a:xfrm>
                    <a:prstGeom prst="rect">
                      <a:avLst/>
                    </a:prstGeom>
                    <a:noFill/>
                    <a:ln>
                      <a:noFill/>
                    </a:ln>
                  </pic:spPr>
                </pic:pic>
              </a:graphicData>
            </a:graphic>
          </wp:inline>
        </w:drawing>
      </w:r>
    </w:p>
    <w:p w14:paraId="5B6F988B" w14:textId="77777777" w:rsidR="00543812" w:rsidRDefault="00543812" w:rsidP="00EB48C0">
      <w:pPr>
        <w:contextualSpacing/>
        <w:rPr>
          <w:snapToGrid w:val="0"/>
          <w:szCs w:val="24"/>
        </w:rPr>
      </w:pPr>
    </w:p>
    <w:p w14:paraId="633C0667" w14:textId="77777777" w:rsidR="00DA25A0" w:rsidRDefault="00DA25A0">
      <w:pPr>
        <w:rPr>
          <w:snapToGrid w:val="0"/>
          <w:szCs w:val="24"/>
        </w:rPr>
      </w:pPr>
      <w:r>
        <w:rPr>
          <w:snapToGrid w:val="0"/>
          <w:szCs w:val="24"/>
        </w:rPr>
        <w:br w:type="page"/>
      </w:r>
    </w:p>
    <w:p w14:paraId="10CE8B91" w14:textId="77777777" w:rsidR="00DA25A0" w:rsidRPr="00E733B6" w:rsidRDefault="00DA25A0" w:rsidP="00DA25A0">
      <w:pPr>
        <w:spacing w:after="120" w:line="240" w:lineRule="auto"/>
        <w:rPr>
          <w:b/>
          <w:sz w:val="28"/>
        </w:rPr>
      </w:pPr>
      <w:r w:rsidRPr="007A3A21">
        <w:rPr>
          <w:b/>
          <w:sz w:val="28"/>
        </w:rPr>
        <w:lastRenderedPageBreak/>
        <w:t xml:space="preserve">Station </w:t>
      </w:r>
      <w:r>
        <w:rPr>
          <w:b/>
          <w:sz w:val="28"/>
        </w:rPr>
        <w:t>44 – CHONDRICHTHYES – EXTERNAL FEATURES</w:t>
      </w:r>
      <w:r>
        <w:rPr>
          <w:b/>
        </w:rPr>
        <w:tab/>
      </w:r>
    </w:p>
    <w:p w14:paraId="5ECCED99" w14:textId="77777777" w:rsidR="00543812" w:rsidRDefault="00543812" w:rsidP="00EB48C0">
      <w:pPr>
        <w:contextualSpacing/>
        <w:rPr>
          <w:snapToGrid w:val="0"/>
          <w:szCs w:val="24"/>
        </w:rPr>
      </w:pPr>
    </w:p>
    <w:p w14:paraId="76C40210" w14:textId="77777777" w:rsidR="005A013A" w:rsidRDefault="005A013A" w:rsidP="005A013A">
      <w:pPr>
        <w:pStyle w:val="BodyText"/>
        <w:numPr>
          <w:ilvl w:val="0"/>
          <w:numId w:val="101"/>
        </w:numPr>
        <w:spacing w:after="120"/>
        <w:jc w:val="left"/>
      </w:pPr>
      <w:r>
        <w:t>What shape does it exhibit and why?</w:t>
      </w:r>
    </w:p>
    <w:p w14:paraId="589006D6" w14:textId="77777777" w:rsidR="005A013A" w:rsidRDefault="005A013A" w:rsidP="005A013A">
      <w:pPr>
        <w:pStyle w:val="BodyText"/>
        <w:spacing w:after="120"/>
        <w:jc w:val="left"/>
      </w:pPr>
    </w:p>
    <w:p w14:paraId="286336A8" w14:textId="77777777" w:rsidR="005A013A" w:rsidRDefault="005A013A" w:rsidP="005A013A">
      <w:pPr>
        <w:pStyle w:val="BodyText"/>
        <w:numPr>
          <w:ilvl w:val="0"/>
          <w:numId w:val="101"/>
        </w:numPr>
        <w:spacing w:after="120"/>
        <w:jc w:val="left"/>
      </w:pPr>
      <w:r>
        <w:t>What type of scales do they have?</w:t>
      </w:r>
    </w:p>
    <w:p w14:paraId="013488A0" w14:textId="77777777" w:rsidR="005A013A" w:rsidRDefault="005A013A" w:rsidP="005A013A">
      <w:pPr>
        <w:pStyle w:val="BodyText"/>
        <w:spacing w:after="120"/>
        <w:jc w:val="left"/>
      </w:pPr>
    </w:p>
    <w:p w14:paraId="576A2170" w14:textId="77777777" w:rsidR="005A013A" w:rsidRDefault="005A013A" w:rsidP="005A013A">
      <w:pPr>
        <w:pStyle w:val="BodyText"/>
        <w:numPr>
          <w:ilvl w:val="0"/>
          <w:numId w:val="101"/>
        </w:numPr>
        <w:spacing w:after="120"/>
        <w:jc w:val="left"/>
      </w:pPr>
      <w:r>
        <w:t>Note the location of the eyes.  Does this animal have binocular vision?  Does the animal have eyelids?</w:t>
      </w:r>
    </w:p>
    <w:p w14:paraId="1D91B230" w14:textId="77777777" w:rsidR="005A013A" w:rsidRDefault="005A013A" w:rsidP="005A013A">
      <w:pPr>
        <w:pStyle w:val="BodyText"/>
        <w:spacing w:after="120"/>
        <w:jc w:val="left"/>
      </w:pPr>
    </w:p>
    <w:p w14:paraId="796D9AF9" w14:textId="77777777" w:rsidR="005A013A" w:rsidRDefault="005A013A" w:rsidP="005A013A">
      <w:pPr>
        <w:pStyle w:val="BodyText"/>
        <w:numPr>
          <w:ilvl w:val="0"/>
          <w:numId w:val="101"/>
        </w:numPr>
        <w:spacing w:after="120"/>
        <w:jc w:val="left"/>
      </w:pPr>
      <w:r>
        <w:t>Note the lateral line.  What is its function?</w:t>
      </w:r>
    </w:p>
    <w:p w14:paraId="7CDF43DB" w14:textId="77777777" w:rsidR="005A013A" w:rsidRDefault="005A013A" w:rsidP="005A013A">
      <w:pPr>
        <w:pStyle w:val="BodyText"/>
        <w:spacing w:after="120"/>
        <w:jc w:val="left"/>
      </w:pPr>
    </w:p>
    <w:p w14:paraId="1C3B1D13" w14:textId="77777777" w:rsidR="005A013A" w:rsidRDefault="005A013A" w:rsidP="005A013A">
      <w:pPr>
        <w:pStyle w:val="BodyText"/>
        <w:numPr>
          <w:ilvl w:val="0"/>
          <w:numId w:val="101"/>
        </w:numPr>
        <w:spacing w:after="120"/>
        <w:jc w:val="left"/>
      </w:pPr>
      <w:r>
        <w:t xml:space="preserve">Be able to identify the following features: </w:t>
      </w:r>
      <w:r>
        <w:rPr>
          <w:b/>
        </w:rPr>
        <w:t>spiracle</w:t>
      </w:r>
      <w:r w:rsidRPr="0092575C">
        <w:rPr>
          <w:b/>
        </w:rPr>
        <w:t xml:space="preserve">, </w:t>
      </w:r>
      <w:r>
        <w:rPr>
          <w:b/>
        </w:rPr>
        <w:t xml:space="preserve">ampulla of Lorenzeni, claspers, </w:t>
      </w:r>
      <w:r w:rsidRPr="0092575C">
        <w:rPr>
          <w:b/>
        </w:rPr>
        <w:t>the pectoral, pelvic, anal, dorsal, and caudal fins</w:t>
      </w:r>
      <w:r>
        <w:t>.</w:t>
      </w:r>
    </w:p>
    <w:p w14:paraId="22D726C3" w14:textId="77777777" w:rsidR="005A013A" w:rsidRDefault="005A013A">
      <w:pPr>
        <w:rPr>
          <w:b/>
          <w:snapToGrid w:val="0"/>
          <w:szCs w:val="24"/>
        </w:rPr>
      </w:pPr>
    </w:p>
    <w:p w14:paraId="32F6DDE8" w14:textId="77777777" w:rsidR="005A013A" w:rsidRPr="007A3A21" w:rsidRDefault="005A013A" w:rsidP="005A013A">
      <w:pPr>
        <w:pStyle w:val="BodyText"/>
        <w:rPr>
          <w:b/>
          <w:sz w:val="28"/>
        </w:rPr>
      </w:pPr>
      <w:r>
        <w:rPr>
          <w:b/>
          <w:sz w:val="28"/>
        </w:rPr>
        <w:t>Station 45 – CHONDRICTHYES</w:t>
      </w:r>
      <w:r w:rsidRPr="007A3A21">
        <w:rPr>
          <w:b/>
          <w:sz w:val="28"/>
        </w:rPr>
        <w:t xml:space="preserve"> – INTERNAL FEATURES </w:t>
      </w:r>
    </w:p>
    <w:p w14:paraId="43ABE9AB" w14:textId="77777777" w:rsidR="005A013A" w:rsidRDefault="005A013A" w:rsidP="005A013A">
      <w:pPr>
        <w:pStyle w:val="BodyText"/>
        <w:rPr>
          <w:b/>
        </w:rPr>
      </w:pPr>
    </w:p>
    <w:p w14:paraId="35301D8A" w14:textId="77777777" w:rsidR="005A013A" w:rsidRDefault="005A013A" w:rsidP="005A013A">
      <w:pPr>
        <w:pStyle w:val="BodyText"/>
      </w:pPr>
      <w:r>
        <w:t>Know the parts and their functions listed in each section below.</w:t>
      </w:r>
    </w:p>
    <w:p w14:paraId="11E9F780" w14:textId="77777777" w:rsidR="00A168B8" w:rsidRPr="00043096" w:rsidRDefault="00A168B8" w:rsidP="005A013A">
      <w:pPr>
        <w:pStyle w:val="BodyText"/>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906"/>
        <w:gridCol w:w="3672"/>
      </w:tblGrid>
      <w:tr w:rsidR="005A013A" w:rsidRPr="00764938" w14:paraId="13424F87" w14:textId="77777777" w:rsidTr="005A013A">
        <w:tc>
          <w:tcPr>
            <w:tcW w:w="3438" w:type="dxa"/>
          </w:tcPr>
          <w:p w14:paraId="57C89E19" w14:textId="77777777" w:rsidR="005A013A" w:rsidRDefault="005A013A" w:rsidP="00236B6E">
            <w:pPr>
              <w:pStyle w:val="BodyText"/>
              <w:jc w:val="center"/>
              <w:rPr>
                <w:b/>
              </w:rPr>
            </w:pPr>
            <w:r>
              <w:rPr>
                <w:b/>
              </w:rPr>
              <w:t>System</w:t>
            </w:r>
          </w:p>
        </w:tc>
        <w:tc>
          <w:tcPr>
            <w:tcW w:w="3906" w:type="dxa"/>
            <w:shd w:val="clear" w:color="auto" w:fill="auto"/>
          </w:tcPr>
          <w:p w14:paraId="4666128D" w14:textId="77777777" w:rsidR="005A013A" w:rsidRPr="00105F54" w:rsidRDefault="005A013A" w:rsidP="00236B6E">
            <w:pPr>
              <w:pStyle w:val="BodyText"/>
              <w:jc w:val="center"/>
              <w:rPr>
                <w:b/>
              </w:rPr>
            </w:pPr>
            <w:r w:rsidRPr="00105F54">
              <w:rPr>
                <w:b/>
              </w:rPr>
              <w:t>Structure</w:t>
            </w:r>
          </w:p>
        </w:tc>
        <w:tc>
          <w:tcPr>
            <w:tcW w:w="3672" w:type="dxa"/>
            <w:shd w:val="clear" w:color="auto" w:fill="auto"/>
          </w:tcPr>
          <w:p w14:paraId="54E29386" w14:textId="77777777" w:rsidR="005A013A" w:rsidRPr="00105F54" w:rsidRDefault="005A013A" w:rsidP="00236B6E">
            <w:pPr>
              <w:pStyle w:val="BodyText"/>
              <w:jc w:val="center"/>
              <w:rPr>
                <w:b/>
              </w:rPr>
            </w:pPr>
            <w:r w:rsidRPr="00105F54">
              <w:rPr>
                <w:b/>
              </w:rPr>
              <w:t>Function</w:t>
            </w:r>
          </w:p>
        </w:tc>
      </w:tr>
      <w:tr w:rsidR="005A013A" w14:paraId="16AB3AFE" w14:textId="77777777" w:rsidTr="005A013A">
        <w:tc>
          <w:tcPr>
            <w:tcW w:w="3438" w:type="dxa"/>
          </w:tcPr>
          <w:p w14:paraId="71F1AB55" w14:textId="77777777" w:rsidR="005A013A" w:rsidRPr="00764938" w:rsidRDefault="005A013A" w:rsidP="00236B6E">
            <w:pPr>
              <w:pStyle w:val="BodyText"/>
              <w:jc w:val="left"/>
              <w:rPr>
                <w:b/>
              </w:rPr>
            </w:pPr>
            <w:r w:rsidRPr="00764938">
              <w:rPr>
                <w:b/>
              </w:rPr>
              <w:t>Digestive System</w:t>
            </w:r>
          </w:p>
          <w:p w14:paraId="5F46CC0C" w14:textId="77777777" w:rsidR="005A013A" w:rsidRPr="00764938" w:rsidRDefault="005A013A" w:rsidP="00236B6E">
            <w:pPr>
              <w:pStyle w:val="BodyText"/>
              <w:jc w:val="left"/>
              <w:rPr>
                <w:b/>
              </w:rPr>
            </w:pPr>
          </w:p>
        </w:tc>
        <w:tc>
          <w:tcPr>
            <w:tcW w:w="3906" w:type="dxa"/>
            <w:shd w:val="clear" w:color="auto" w:fill="auto"/>
          </w:tcPr>
          <w:p w14:paraId="3A0EBF0D" w14:textId="77777777" w:rsidR="005A013A" w:rsidRPr="005D6241" w:rsidRDefault="00A168B8" w:rsidP="00236B6E">
            <w:pPr>
              <w:pStyle w:val="BodyText"/>
              <w:jc w:val="left"/>
              <w:rPr>
                <w:b/>
              </w:rPr>
            </w:pPr>
            <w:r>
              <w:rPr>
                <w:b/>
              </w:rPr>
              <w:t xml:space="preserve">Cardiac </w:t>
            </w:r>
            <w:r w:rsidR="005A013A" w:rsidRPr="005D6241">
              <w:rPr>
                <w:b/>
              </w:rPr>
              <w:t>Stomach</w:t>
            </w:r>
          </w:p>
          <w:p w14:paraId="62C435A1" w14:textId="77777777" w:rsidR="005A013A" w:rsidRPr="005D6241" w:rsidRDefault="00A168B8" w:rsidP="00236B6E">
            <w:pPr>
              <w:pStyle w:val="BodyText"/>
              <w:jc w:val="left"/>
              <w:rPr>
                <w:b/>
              </w:rPr>
            </w:pPr>
            <w:r>
              <w:rPr>
                <w:b/>
              </w:rPr>
              <w:t>Pyloric Stomach</w:t>
            </w:r>
          </w:p>
          <w:p w14:paraId="1C4A4E83" w14:textId="77777777" w:rsidR="005A013A" w:rsidRPr="005D6241" w:rsidRDefault="005A013A" w:rsidP="00236B6E">
            <w:pPr>
              <w:pStyle w:val="BodyText"/>
              <w:jc w:val="left"/>
              <w:rPr>
                <w:b/>
              </w:rPr>
            </w:pPr>
            <w:r w:rsidRPr="005D6241">
              <w:rPr>
                <w:b/>
              </w:rPr>
              <w:t>Liver</w:t>
            </w:r>
          </w:p>
          <w:p w14:paraId="69B2B614" w14:textId="77777777" w:rsidR="005A013A" w:rsidRPr="005D6241" w:rsidRDefault="005A013A" w:rsidP="00236B6E">
            <w:pPr>
              <w:pStyle w:val="BodyText"/>
              <w:jc w:val="left"/>
              <w:rPr>
                <w:b/>
              </w:rPr>
            </w:pPr>
            <w:r w:rsidRPr="005D6241">
              <w:rPr>
                <w:b/>
              </w:rPr>
              <w:t>Pancreas</w:t>
            </w:r>
          </w:p>
          <w:p w14:paraId="080009D7" w14:textId="77777777" w:rsidR="005A013A" w:rsidRDefault="00A168B8" w:rsidP="00236B6E">
            <w:pPr>
              <w:pStyle w:val="BodyText"/>
              <w:jc w:val="left"/>
              <w:rPr>
                <w:b/>
              </w:rPr>
            </w:pPr>
            <w:r>
              <w:rPr>
                <w:b/>
              </w:rPr>
              <w:t>Spleen</w:t>
            </w:r>
          </w:p>
          <w:p w14:paraId="04863827" w14:textId="77777777" w:rsidR="00A168B8" w:rsidRDefault="00A168B8" w:rsidP="00236B6E">
            <w:pPr>
              <w:pStyle w:val="BodyText"/>
              <w:jc w:val="left"/>
              <w:rPr>
                <w:b/>
              </w:rPr>
            </w:pPr>
            <w:r>
              <w:rPr>
                <w:b/>
              </w:rPr>
              <w:t>Ilium with spiral valve</w:t>
            </w:r>
          </w:p>
          <w:p w14:paraId="2C24E8BE" w14:textId="77777777" w:rsidR="00A168B8" w:rsidRDefault="00A168B8" w:rsidP="00236B6E">
            <w:pPr>
              <w:pStyle w:val="BodyText"/>
              <w:jc w:val="left"/>
            </w:pPr>
            <w:r>
              <w:rPr>
                <w:b/>
              </w:rPr>
              <w:t>Rectal Gland</w:t>
            </w:r>
          </w:p>
        </w:tc>
        <w:tc>
          <w:tcPr>
            <w:tcW w:w="3672" w:type="dxa"/>
            <w:shd w:val="clear" w:color="auto" w:fill="auto"/>
          </w:tcPr>
          <w:p w14:paraId="1F0179D2" w14:textId="77777777" w:rsidR="005A013A" w:rsidRDefault="005A013A" w:rsidP="00236B6E">
            <w:pPr>
              <w:pStyle w:val="BodyText"/>
              <w:jc w:val="left"/>
            </w:pPr>
          </w:p>
        </w:tc>
      </w:tr>
    </w:tbl>
    <w:p w14:paraId="4202E39C" w14:textId="77777777" w:rsidR="005A013A" w:rsidRDefault="005A013A">
      <w:pPr>
        <w:rPr>
          <w:b/>
          <w:snapToGrid w:val="0"/>
          <w:szCs w:val="24"/>
        </w:rPr>
      </w:pPr>
      <w:r>
        <w:rPr>
          <w:b/>
          <w:snapToGrid w:val="0"/>
          <w:szCs w:val="24"/>
        </w:rPr>
        <w:br w:type="page"/>
      </w:r>
    </w:p>
    <w:p w14:paraId="03E2C080" w14:textId="77777777" w:rsidR="005A013A" w:rsidRDefault="005A013A">
      <w:pPr>
        <w:rPr>
          <w:b/>
          <w:snapToGrid w:val="0"/>
          <w:szCs w:val="24"/>
        </w:rPr>
      </w:pPr>
      <w:r>
        <w:rPr>
          <w:noProof/>
        </w:rPr>
        <w:lastRenderedPageBreak/>
        <w:drawing>
          <wp:inline distT="0" distB="0" distL="0" distR="0" wp14:anchorId="76DEF443" wp14:editId="624DA121">
            <wp:extent cx="6858000" cy="3091119"/>
            <wp:effectExtent l="0" t="0" r="0" b="0"/>
            <wp:docPr id="11" name="Picture 11" descr="http://research.duke.edu/sites/default/files/shark%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duke.edu/sites/default/files/shark%20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1729" cy="3097307"/>
                    </a:xfrm>
                    <a:prstGeom prst="rect">
                      <a:avLst/>
                    </a:prstGeom>
                    <a:noFill/>
                    <a:ln>
                      <a:noFill/>
                    </a:ln>
                  </pic:spPr>
                </pic:pic>
              </a:graphicData>
            </a:graphic>
          </wp:inline>
        </w:drawing>
      </w:r>
    </w:p>
    <w:p w14:paraId="2CFFA666" w14:textId="77777777" w:rsidR="005A013A" w:rsidRDefault="005A013A">
      <w:pPr>
        <w:rPr>
          <w:b/>
          <w:snapToGrid w:val="0"/>
          <w:szCs w:val="24"/>
        </w:rPr>
      </w:pPr>
    </w:p>
    <w:p w14:paraId="669F5DDC" w14:textId="77777777" w:rsidR="005A013A" w:rsidRDefault="005A013A">
      <w:pPr>
        <w:rPr>
          <w:b/>
          <w:snapToGrid w:val="0"/>
          <w:szCs w:val="24"/>
        </w:rPr>
      </w:pPr>
      <w:r>
        <w:rPr>
          <w:noProof/>
        </w:rPr>
        <w:drawing>
          <wp:inline distT="0" distB="0" distL="0" distR="0" wp14:anchorId="572B5351" wp14:editId="34282C95">
            <wp:extent cx="6858000" cy="5327143"/>
            <wp:effectExtent l="0" t="0" r="0" b="6985"/>
            <wp:docPr id="10" name="Picture 10" descr="http://vtension.com/Animal%20Bio/Chordata/Diagram%20-%20Class%20Chondricthyes%20Sh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tension.com/Animal%20Bio/Chordata/Diagram%20-%20Class%20Chondricthyes%20Shark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327143"/>
                    </a:xfrm>
                    <a:prstGeom prst="rect">
                      <a:avLst/>
                    </a:prstGeom>
                    <a:noFill/>
                    <a:ln>
                      <a:noFill/>
                    </a:ln>
                  </pic:spPr>
                </pic:pic>
              </a:graphicData>
            </a:graphic>
          </wp:inline>
        </w:drawing>
      </w:r>
    </w:p>
    <w:p w14:paraId="0AE0B3B7" w14:textId="77777777" w:rsidR="00EB48C0" w:rsidRPr="008C580A" w:rsidRDefault="008C580A" w:rsidP="00EB48C0">
      <w:pPr>
        <w:contextualSpacing/>
        <w:rPr>
          <w:b/>
          <w:snapToGrid w:val="0"/>
          <w:szCs w:val="24"/>
        </w:rPr>
      </w:pPr>
      <w:r w:rsidRPr="008C580A">
        <w:rPr>
          <w:b/>
          <w:snapToGrid w:val="0"/>
          <w:szCs w:val="24"/>
        </w:rPr>
        <w:lastRenderedPageBreak/>
        <w:t>Introduction – Phylum Tetrapods</w:t>
      </w:r>
    </w:p>
    <w:p w14:paraId="695B3172" w14:textId="77777777" w:rsidR="00EB48C0" w:rsidRPr="00F8393A" w:rsidRDefault="00EB48C0" w:rsidP="00EB48C0">
      <w:pPr>
        <w:contextualSpacing/>
        <w:rPr>
          <w:snapToGrid w:val="0"/>
          <w:szCs w:val="24"/>
        </w:rPr>
      </w:pPr>
      <w:r w:rsidRPr="00F8393A">
        <w:rPr>
          <w:snapToGrid w:val="0"/>
          <w:szCs w:val="24"/>
        </w:rPr>
        <w:tab/>
        <w:t xml:space="preserve">Although chordates vary widely in appearance, they are distinguished as a phylum by the presence of four anatomical features that appear sometime during their life time.  They exhibit deuterostome development and bilateral symmetry.  Chordates only comprise 5% of the animal species but may be the most commonly known phylum.  They comprise of both invertebrates and vertebrates.  </w:t>
      </w:r>
      <w:r>
        <w:rPr>
          <w:snapToGrid w:val="0"/>
          <w:szCs w:val="24"/>
        </w:rPr>
        <w:t>This lab will be looking at the vertebrate animals that moved onto land.  We will explore the living amphibian and reptile clades.</w:t>
      </w:r>
    </w:p>
    <w:p w14:paraId="6A84C491" w14:textId="77777777" w:rsidR="00EB48C0" w:rsidRDefault="00EB48C0" w:rsidP="00EB48C0">
      <w:pPr>
        <w:rPr>
          <w:b/>
          <w:snapToGrid w:val="0"/>
        </w:rPr>
      </w:pPr>
    </w:p>
    <w:p w14:paraId="0275ECEF" w14:textId="77777777" w:rsidR="00EB48C0" w:rsidRPr="002125A4" w:rsidRDefault="008C580A" w:rsidP="008C580A">
      <w:pPr>
        <w:spacing w:after="200" w:line="276" w:lineRule="auto"/>
        <w:rPr>
          <w:b/>
          <w:snapToGrid w:val="0"/>
        </w:rPr>
      </w:pPr>
      <w:r w:rsidRPr="002125A4">
        <w:rPr>
          <w:b/>
          <w:snapToGrid w:val="0"/>
        </w:rPr>
        <w:t>Station 1 – Tetrapods</w:t>
      </w:r>
    </w:p>
    <w:p w14:paraId="010F42C7" w14:textId="77777777" w:rsidR="00EB48C0" w:rsidRPr="002125A4" w:rsidRDefault="00EB48C0" w:rsidP="0002350A">
      <w:pPr>
        <w:pStyle w:val="ListParagraph"/>
        <w:numPr>
          <w:ilvl w:val="0"/>
          <w:numId w:val="17"/>
        </w:numPr>
        <w:rPr>
          <w:snapToGrid w:val="0"/>
          <w:sz w:val="22"/>
          <w:szCs w:val="22"/>
        </w:rPr>
      </w:pPr>
      <w:r w:rsidRPr="002125A4">
        <w:rPr>
          <w:snapToGrid w:val="0"/>
          <w:sz w:val="22"/>
          <w:szCs w:val="22"/>
        </w:rPr>
        <w:t>What were three physical differences tetrapods evolved to accommodate their new way of life when they emerged onto land?</w:t>
      </w:r>
    </w:p>
    <w:p w14:paraId="41817761" w14:textId="77777777" w:rsidR="00EB48C0" w:rsidRPr="002125A4" w:rsidRDefault="00EB48C0" w:rsidP="00EB48C0">
      <w:pPr>
        <w:rPr>
          <w:snapToGrid w:val="0"/>
        </w:rPr>
      </w:pPr>
    </w:p>
    <w:p w14:paraId="1ECD9FB9" w14:textId="77777777" w:rsidR="00EB48C0" w:rsidRPr="002125A4" w:rsidRDefault="00EB48C0" w:rsidP="00EB48C0">
      <w:pPr>
        <w:rPr>
          <w:snapToGrid w:val="0"/>
        </w:rPr>
      </w:pPr>
    </w:p>
    <w:p w14:paraId="51753A9F" w14:textId="77777777" w:rsidR="00EB48C0" w:rsidRPr="002125A4" w:rsidRDefault="00EB48C0" w:rsidP="00EB48C0">
      <w:pPr>
        <w:rPr>
          <w:snapToGrid w:val="0"/>
        </w:rPr>
      </w:pPr>
    </w:p>
    <w:p w14:paraId="1956CB5E" w14:textId="77777777" w:rsidR="00EB48C0" w:rsidRPr="002125A4" w:rsidRDefault="00EB48C0" w:rsidP="0002350A">
      <w:pPr>
        <w:pStyle w:val="ListParagraph"/>
        <w:numPr>
          <w:ilvl w:val="0"/>
          <w:numId w:val="17"/>
        </w:numPr>
        <w:rPr>
          <w:snapToGrid w:val="0"/>
          <w:sz w:val="22"/>
          <w:szCs w:val="22"/>
        </w:rPr>
      </w:pPr>
      <w:r w:rsidRPr="002125A4">
        <w:rPr>
          <w:snapToGrid w:val="0"/>
          <w:sz w:val="22"/>
          <w:szCs w:val="22"/>
        </w:rPr>
        <w:t>When do tetrapods appear in the fossil record?  What was the name of the extinct group of lungfish that lead to the tetrapods?</w:t>
      </w:r>
    </w:p>
    <w:p w14:paraId="31C49450" w14:textId="77777777" w:rsidR="00EB48C0" w:rsidRPr="002125A4" w:rsidRDefault="00EB48C0" w:rsidP="00EB48C0">
      <w:pPr>
        <w:rPr>
          <w:snapToGrid w:val="0"/>
        </w:rPr>
      </w:pPr>
    </w:p>
    <w:p w14:paraId="5D7A9F9F" w14:textId="77777777" w:rsidR="00EB48C0" w:rsidRPr="002125A4" w:rsidRDefault="00EB48C0" w:rsidP="00EB48C0">
      <w:pPr>
        <w:rPr>
          <w:snapToGrid w:val="0"/>
        </w:rPr>
      </w:pPr>
    </w:p>
    <w:p w14:paraId="444A7971" w14:textId="77777777" w:rsidR="00EB48C0" w:rsidRPr="002125A4" w:rsidRDefault="00EB48C0" w:rsidP="00EB48C0">
      <w:pPr>
        <w:rPr>
          <w:snapToGrid w:val="0"/>
        </w:rPr>
      </w:pPr>
    </w:p>
    <w:p w14:paraId="7821C65B" w14:textId="77777777" w:rsidR="00EB48C0" w:rsidRPr="002125A4" w:rsidRDefault="00EB48C0" w:rsidP="0002350A">
      <w:pPr>
        <w:pStyle w:val="ListParagraph"/>
        <w:numPr>
          <w:ilvl w:val="0"/>
          <w:numId w:val="17"/>
        </w:numPr>
        <w:rPr>
          <w:snapToGrid w:val="0"/>
          <w:sz w:val="22"/>
          <w:szCs w:val="22"/>
        </w:rPr>
      </w:pPr>
      <w:r w:rsidRPr="002125A4">
        <w:rPr>
          <w:snapToGrid w:val="0"/>
          <w:sz w:val="22"/>
          <w:szCs w:val="22"/>
        </w:rPr>
        <w:t>What type of habitat did the first tetrapods evolve in?</w:t>
      </w:r>
    </w:p>
    <w:p w14:paraId="42C376E3" w14:textId="77777777" w:rsidR="00EB48C0" w:rsidRPr="002125A4" w:rsidRDefault="00EB48C0" w:rsidP="00EB48C0">
      <w:pPr>
        <w:rPr>
          <w:snapToGrid w:val="0"/>
        </w:rPr>
      </w:pPr>
    </w:p>
    <w:p w14:paraId="5FB4B69C" w14:textId="77777777" w:rsidR="00EB48C0" w:rsidRPr="002125A4" w:rsidRDefault="00EB48C0" w:rsidP="00EB48C0">
      <w:pPr>
        <w:rPr>
          <w:snapToGrid w:val="0"/>
        </w:rPr>
      </w:pPr>
    </w:p>
    <w:p w14:paraId="32CE57D6" w14:textId="77777777" w:rsidR="00EB48C0" w:rsidRPr="002125A4" w:rsidRDefault="00EB48C0" w:rsidP="00EB48C0">
      <w:pPr>
        <w:rPr>
          <w:snapToGrid w:val="0"/>
        </w:rPr>
      </w:pPr>
    </w:p>
    <w:p w14:paraId="310C8C6D" w14:textId="77777777" w:rsidR="00EB48C0" w:rsidRPr="002125A4" w:rsidRDefault="00EB48C0" w:rsidP="00EB48C0">
      <w:pPr>
        <w:rPr>
          <w:b/>
          <w:snapToGrid w:val="0"/>
        </w:rPr>
      </w:pPr>
      <w:r w:rsidRPr="002125A4">
        <w:rPr>
          <w:b/>
          <w:snapToGrid w:val="0"/>
        </w:rPr>
        <w:t>Station 2 – Tetrapods – General Characteristics – Oxygen Content</w:t>
      </w:r>
    </w:p>
    <w:p w14:paraId="497409B7" w14:textId="77777777" w:rsidR="00EB48C0" w:rsidRPr="002125A4" w:rsidRDefault="00EB48C0" w:rsidP="00EB48C0">
      <w:pPr>
        <w:rPr>
          <w:b/>
          <w:snapToGrid w:val="0"/>
        </w:rPr>
      </w:pPr>
    </w:p>
    <w:p w14:paraId="03A57C56" w14:textId="77777777" w:rsidR="00EB48C0" w:rsidRPr="002125A4" w:rsidRDefault="00EB48C0" w:rsidP="0002350A">
      <w:pPr>
        <w:pStyle w:val="ListParagraph"/>
        <w:numPr>
          <w:ilvl w:val="0"/>
          <w:numId w:val="18"/>
        </w:numPr>
        <w:rPr>
          <w:snapToGrid w:val="0"/>
          <w:sz w:val="22"/>
          <w:szCs w:val="22"/>
        </w:rPr>
      </w:pPr>
      <w:r w:rsidRPr="002125A4">
        <w:rPr>
          <w:snapToGrid w:val="0"/>
          <w:sz w:val="22"/>
          <w:szCs w:val="22"/>
        </w:rPr>
        <w:t>To breath air, the lung developed from what?</w:t>
      </w:r>
    </w:p>
    <w:p w14:paraId="7E9FB453" w14:textId="77777777" w:rsidR="00EB48C0" w:rsidRPr="002125A4" w:rsidRDefault="00EB48C0" w:rsidP="00EB48C0">
      <w:pPr>
        <w:rPr>
          <w:snapToGrid w:val="0"/>
        </w:rPr>
      </w:pPr>
    </w:p>
    <w:p w14:paraId="4FD5C020" w14:textId="77777777" w:rsidR="00EB48C0" w:rsidRPr="002125A4" w:rsidRDefault="00EB48C0" w:rsidP="00EB48C0">
      <w:pPr>
        <w:rPr>
          <w:snapToGrid w:val="0"/>
        </w:rPr>
      </w:pPr>
    </w:p>
    <w:p w14:paraId="56385BB9" w14:textId="77777777" w:rsidR="00EB48C0" w:rsidRPr="002125A4" w:rsidRDefault="00EB48C0" w:rsidP="0002350A">
      <w:pPr>
        <w:pStyle w:val="ListParagraph"/>
        <w:numPr>
          <w:ilvl w:val="0"/>
          <w:numId w:val="18"/>
        </w:numPr>
        <w:rPr>
          <w:snapToGrid w:val="0"/>
          <w:sz w:val="22"/>
          <w:szCs w:val="22"/>
        </w:rPr>
      </w:pPr>
      <w:r w:rsidRPr="002125A4">
        <w:rPr>
          <w:snapToGrid w:val="0"/>
          <w:sz w:val="22"/>
          <w:szCs w:val="22"/>
        </w:rPr>
        <w:t>What does a double circulatory system allow for?</w:t>
      </w:r>
    </w:p>
    <w:p w14:paraId="4B23A8B7" w14:textId="77777777" w:rsidR="00EB48C0" w:rsidRPr="002125A4" w:rsidRDefault="00EB48C0" w:rsidP="00EB48C0">
      <w:pPr>
        <w:rPr>
          <w:snapToGrid w:val="0"/>
        </w:rPr>
      </w:pPr>
    </w:p>
    <w:p w14:paraId="320C4C86" w14:textId="77777777" w:rsidR="00EB48C0" w:rsidRPr="002125A4" w:rsidRDefault="00EB48C0" w:rsidP="00EB48C0">
      <w:pPr>
        <w:rPr>
          <w:snapToGrid w:val="0"/>
        </w:rPr>
      </w:pPr>
    </w:p>
    <w:p w14:paraId="1CE07491" w14:textId="77777777" w:rsidR="00EB48C0" w:rsidRPr="002125A4" w:rsidRDefault="00EB48C0" w:rsidP="0002350A">
      <w:pPr>
        <w:pStyle w:val="ListParagraph"/>
        <w:numPr>
          <w:ilvl w:val="0"/>
          <w:numId w:val="18"/>
        </w:numPr>
        <w:rPr>
          <w:snapToGrid w:val="0"/>
          <w:sz w:val="22"/>
          <w:szCs w:val="22"/>
        </w:rPr>
      </w:pPr>
      <w:r w:rsidRPr="002125A4">
        <w:rPr>
          <w:snapToGrid w:val="0"/>
          <w:sz w:val="22"/>
          <w:szCs w:val="22"/>
        </w:rPr>
        <w:t>Bony fish have 4 external nares (2 on each side) which allow water to run across the olfactory tissue.  What do tetrapods have?  What does this allow them to do?</w:t>
      </w:r>
    </w:p>
    <w:p w14:paraId="69E4A7E1" w14:textId="77777777" w:rsidR="00EB48C0" w:rsidRPr="002125A4" w:rsidRDefault="00EB48C0" w:rsidP="00EB48C0">
      <w:pPr>
        <w:rPr>
          <w:snapToGrid w:val="0"/>
        </w:rPr>
      </w:pPr>
    </w:p>
    <w:p w14:paraId="04094E57" w14:textId="77777777" w:rsidR="00EB48C0" w:rsidRPr="002125A4" w:rsidRDefault="00EB48C0" w:rsidP="00EB48C0">
      <w:pPr>
        <w:rPr>
          <w:snapToGrid w:val="0"/>
        </w:rPr>
      </w:pPr>
    </w:p>
    <w:p w14:paraId="740F0CC9" w14:textId="77777777" w:rsidR="00EB48C0" w:rsidRPr="002125A4" w:rsidRDefault="00EB48C0" w:rsidP="00EB48C0">
      <w:pPr>
        <w:rPr>
          <w:snapToGrid w:val="0"/>
        </w:rPr>
      </w:pPr>
    </w:p>
    <w:p w14:paraId="006A692B" w14:textId="77777777" w:rsidR="008C580A" w:rsidRDefault="008C580A" w:rsidP="00EB48C0">
      <w:pPr>
        <w:rPr>
          <w:snapToGrid w:val="0"/>
        </w:rPr>
      </w:pPr>
    </w:p>
    <w:p w14:paraId="0D514AB3" w14:textId="77777777" w:rsidR="002125A4" w:rsidRPr="002125A4" w:rsidRDefault="002125A4" w:rsidP="00EB48C0">
      <w:pPr>
        <w:rPr>
          <w:snapToGrid w:val="0"/>
        </w:rPr>
      </w:pPr>
    </w:p>
    <w:p w14:paraId="02AB71B9" w14:textId="77777777" w:rsidR="008C580A" w:rsidRPr="002125A4" w:rsidRDefault="008C580A" w:rsidP="00EB48C0">
      <w:pPr>
        <w:rPr>
          <w:snapToGrid w:val="0"/>
        </w:rPr>
      </w:pPr>
    </w:p>
    <w:p w14:paraId="06368A22" w14:textId="77777777" w:rsidR="00EB48C0" w:rsidRPr="002125A4" w:rsidRDefault="00EB48C0" w:rsidP="002125A4">
      <w:pPr>
        <w:rPr>
          <w:b/>
          <w:snapToGrid w:val="0"/>
        </w:rPr>
      </w:pPr>
      <w:r w:rsidRPr="002125A4">
        <w:rPr>
          <w:b/>
          <w:snapToGrid w:val="0"/>
        </w:rPr>
        <w:lastRenderedPageBreak/>
        <w:t>Station 3 – Tetrapods – General</w:t>
      </w:r>
      <w:r w:rsidR="002125A4" w:rsidRPr="002125A4">
        <w:rPr>
          <w:b/>
          <w:snapToGrid w:val="0"/>
        </w:rPr>
        <w:t xml:space="preserve"> Characteristics – Body Density</w:t>
      </w:r>
    </w:p>
    <w:p w14:paraId="755DF3DC" w14:textId="77777777" w:rsidR="00EB48C0" w:rsidRPr="002125A4" w:rsidRDefault="00EB48C0" w:rsidP="0002350A">
      <w:pPr>
        <w:pStyle w:val="ListParagraph"/>
        <w:numPr>
          <w:ilvl w:val="0"/>
          <w:numId w:val="19"/>
        </w:numPr>
        <w:rPr>
          <w:snapToGrid w:val="0"/>
          <w:sz w:val="22"/>
          <w:szCs w:val="22"/>
        </w:rPr>
      </w:pPr>
      <w:r w:rsidRPr="002125A4">
        <w:rPr>
          <w:snapToGrid w:val="0"/>
          <w:sz w:val="22"/>
          <w:szCs w:val="22"/>
        </w:rPr>
        <w:t>The limbs developed in shallow water.  How much less buoyant is air over water?  What are the homologous structures between fins and limbs?</w:t>
      </w:r>
    </w:p>
    <w:p w14:paraId="30612C46" w14:textId="77777777" w:rsidR="00EB48C0" w:rsidRPr="002125A4" w:rsidRDefault="00EB48C0" w:rsidP="00EB48C0">
      <w:pPr>
        <w:rPr>
          <w:snapToGrid w:val="0"/>
        </w:rPr>
      </w:pPr>
    </w:p>
    <w:p w14:paraId="1AEC34DA" w14:textId="77777777" w:rsidR="00EB48C0" w:rsidRPr="002125A4" w:rsidRDefault="00EB48C0" w:rsidP="00EB48C0">
      <w:pPr>
        <w:rPr>
          <w:snapToGrid w:val="0"/>
        </w:rPr>
      </w:pPr>
    </w:p>
    <w:p w14:paraId="72B4443E" w14:textId="77777777" w:rsidR="00EB48C0" w:rsidRPr="002125A4" w:rsidRDefault="00EB48C0" w:rsidP="00EB48C0">
      <w:pPr>
        <w:rPr>
          <w:snapToGrid w:val="0"/>
        </w:rPr>
      </w:pPr>
    </w:p>
    <w:p w14:paraId="08AAEF72" w14:textId="77777777" w:rsidR="00EB48C0" w:rsidRPr="002125A4" w:rsidRDefault="00EB48C0" w:rsidP="0002350A">
      <w:pPr>
        <w:pStyle w:val="ListParagraph"/>
        <w:numPr>
          <w:ilvl w:val="0"/>
          <w:numId w:val="19"/>
        </w:numPr>
        <w:rPr>
          <w:snapToGrid w:val="0"/>
          <w:sz w:val="22"/>
          <w:szCs w:val="22"/>
        </w:rPr>
      </w:pPr>
      <w:r w:rsidRPr="002125A4">
        <w:rPr>
          <w:snapToGrid w:val="0"/>
          <w:sz w:val="22"/>
          <w:szCs w:val="22"/>
        </w:rPr>
        <w:t>In fish, the pectoral girdle is attached to the skull.  What did tetrapods develop?  What happed to the pelvic girdle to increase the force that can be generated by the hind legs?</w:t>
      </w:r>
    </w:p>
    <w:p w14:paraId="20B091B4" w14:textId="77777777" w:rsidR="00EB48C0" w:rsidRPr="002125A4" w:rsidRDefault="00EB48C0" w:rsidP="00EB48C0">
      <w:pPr>
        <w:rPr>
          <w:snapToGrid w:val="0"/>
        </w:rPr>
      </w:pPr>
    </w:p>
    <w:p w14:paraId="30D25D17" w14:textId="77777777" w:rsidR="00EB48C0" w:rsidRPr="002125A4" w:rsidRDefault="00EB48C0" w:rsidP="00EB48C0">
      <w:pPr>
        <w:rPr>
          <w:snapToGrid w:val="0"/>
        </w:rPr>
      </w:pPr>
    </w:p>
    <w:p w14:paraId="114A05C3" w14:textId="77777777" w:rsidR="00EB48C0" w:rsidRPr="002125A4" w:rsidRDefault="00EB48C0" w:rsidP="0002350A">
      <w:pPr>
        <w:pStyle w:val="ListParagraph"/>
        <w:numPr>
          <w:ilvl w:val="0"/>
          <w:numId w:val="19"/>
        </w:numPr>
        <w:rPr>
          <w:snapToGrid w:val="0"/>
          <w:sz w:val="22"/>
          <w:szCs w:val="22"/>
        </w:rPr>
      </w:pPr>
      <w:r w:rsidRPr="002125A4">
        <w:rPr>
          <w:snapToGrid w:val="0"/>
          <w:sz w:val="22"/>
          <w:szCs w:val="22"/>
        </w:rPr>
        <w:t>What did the vertebrae develop to help support the spine in the absence of buoyant water?  What did they also develop to protect the lungs?</w:t>
      </w:r>
    </w:p>
    <w:p w14:paraId="5FCBCB7A" w14:textId="77777777" w:rsidR="00EB48C0" w:rsidRPr="002125A4" w:rsidRDefault="00EB48C0" w:rsidP="00EB48C0">
      <w:pPr>
        <w:pStyle w:val="ListParagraph"/>
        <w:rPr>
          <w:snapToGrid w:val="0"/>
          <w:sz w:val="22"/>
          <w:szCs w:val="22"/>
        </w:rPr>
      </w:pPr>
    </w:p>
    <w:p w14:paraId="2849E5A8" w14:textId="77777777" w:rsidR="00EB48C0" w:rsidRPr="002125A4" w:rsidRDefault="00EB48C0" w:rsidP="00EB48C0">
      <w:pPr>
        <w:pStyle w:val="ListParagraph"/>
        <w:rPr>
          <w:snapToGrid w:val="0"/>
          <w:sz w:val="22"/>
          <w:szCs w:val="22"/>
        </w:rPr>
      </w:pPr>
    </w:p>
    <w:p w14:paraId="35FC2BCF" w14:textId="77777777" w:rsidR="00EB48C0" w:rsidRPr="002125A4" w:rsidRDefault="00EB48C0" w:rsidP="0002350A">
      <w:pPr>
        <w:pStyle w:val="ListParagraph"/>
        <w:numPr>
          <w:ilvl w:val="0"/>
          <w:numId w:val="19"/>
        </w:numPr>
        <w:rPr>
          <w:snapToGrid w:val="0"/>
          <w:sz w:val="22"/>
          <w:szCs w:val="22"/>
        </w:rPr>
      </w:pPr>
      <w:r w:rsidRPr="002125A4">
        <w:rPr>
          <w:snapToGrid w:val="0"/>
          <w:sz w:val="22"/>
          <w:szCs w:val="22"/>
        </w:rPr>
        <w:t xml:space="preserve">The skull has been shortened and the snout elongated.  The head separated from the body by a neck </w:t>
      </w:r>
    </w:p>
    <w:p w14:paraId="26296C82" w14:textId="77777777" w:rsidR="00EB48C0" w:rsidRPr="002125A4" w:rsidRDefault="00EB48C0" w:rsidP="00EB48C0">
      <w:pPr>
        <w:pStyle w:val="ListParagraph"/>
        <w:rPr>
          <w:snapToGrid w:val="0"/>
          <w:sz w:val="22"/>
          <w:szCs w:val="22"/>
        </w:rPr>
      </w:pPr>
      <w:r w:rsidRPr="002125A4">
        <w:rPr>
          <w:snapToGrid w:val="0"/>
          <w:sz w:val="22"/>
          <w:szCs w:val="22"/>
        </w:rPr>
        <w:t>to allow for what?  Why was a second vertebrae added?</w:t>
      </w:r>
    </w:p>
    <w:p w14:paraId="1E347592" w14:textId="77777777" w:rsidR="00EB48C0" w:rsidRPr="002125A4" w:rsidRDefault="00EB48C0" w:rsidP="00EB48C0">
      <w:pPr>
        <w:rPr>
          <w:snapToGrid w:val="0"/>
        </w:rPr>
      </w:pPr>
    </w:p>
    <w:p w14:paraId="5D8F1A4F" w14:textId="77777777" w:rsidR="00EB48C0" w:rsidRPr="002125A4" w:rsidRDefault="00EB48C0" w:rsidP="00EB48C0">
      <w:pPr>
        <w:rPr>
          <w:snapToGrid w:val="0"/>
        </w:rPr>
      </w:pPr>
    </w:p>
    <w:p w14:paraId="55F13259" w14:textId="77777777" w:rsidR="00EB48C0" w:rsidRPr="002125A4" w:rsidRDefault="00EB48C0" w:rsidP="00EB48C0">
      <w:pPr>
        <w:rPr>
          <w:snapToGrid w:val="0"/>
        </w:rPr>
      </w:pPr>
    </w:p>
    <w:p w14:paraId="21255E85" w14:textId="77777777" w:rsidR="00EB48C0" w:rsidRPr="002125A4" w:rsidRDefault="00EB48C0" w:rsidP="00EB48C0">
      <w:pPr>
        <w:rPr>
          <w:b/>
          <w:snapToGrid w:val="0"/>
        </w:rPr>
      </w:pPr>
      <w:r w:rsidRPr="002125A4">
        <w:rPr>
          <w:b/>
          <w:snapToGrid w:val="0"/>
        </w:rPr>
        <w:t>Station 4 – Tetrapods – General Characteristics – Temperature Regulation</w:t>
      </w:r>
    </w:p>
    <w:p w14:paraId="31A7D428" w14:textId="77777777" w:rsidR="00EB48C0" w:rsidRPr="002125A4" w:rsidRDefault="00EB48C0" w:rsidP="00EB48C0">
      <w:pPr>
        <w:rPr>
          <w:snapToGrid w:val="0"/>
        </w:rPr>
      </w:pPr>
    </w:p>
    <w:p w14:paraId="0E82D315" w14:textId="77777777" w:rsidR="00EB48C0" w:rsidRPr="002125A4" w:rsidRDefault="00EB48C0" w:rsidP="0002350A">
      <w:pPr>
        <w:pStyle w:val="ListParagraph"/>
        <w:numPr>
          <w:ilvl w:val="0"/>
          <w:numId w:val="20"/>
        </w:numPr>
        <w:rPr>
          <w:snapToGrid w:val="0"/>
          <w:sz w:val="22"/>
          <w:szCs w:val="22"/>
        </w:rPr>
      </w:pPr>
      <w:r w:rsidRPr="002125A4">
        <w:rPr>
          <w:snapToGrid w:val="0"/>
          <w:sz w:val="22"/>
          <w:szCs w:val="22"/>
        </w:rPr>
        <w:t>What is the current theory of why tetrapods evolved?</w:t>
      </w:r>
    </w:p>
    <w:p w14:paraId="4BE88A38" w14:textId="77777777" w:rsidR="00EB48C0" w:rsidRPr="002125A4" w:rsidRDefault="00EB48C0" w:rsidP="00EB48C0">
      <w:pPr>
        <w:rPr>
          <w:snapToGrid w:val="0"/>
        </w:rPr>
      </w:pPr>
    </w:p>
    <w:p w14:paraId="330B6C06" w14:textId="77777777" w:rsidR="00EB48C0" w:rsidRPr="002125A4" w:rsidRDefault="00EB48C0" w:rsidP="00EB48C0">
      <w:pPr>
        <w:rPr>
          <w:snapToGrid w:val="0"/>
        </w:rPr>
      </w:pPr>
    </w:p>
    <w:p w14:paraId="583BE850" w14:textId="77777777" w:rsidR="00EB48C0" w:rsidRPr="002125A4" w:rsidRDefault="00EB48C0" w:rsidP="0002350A">
      <w:pPr>
        <w:pStyle w:val="ListParagraph"/>
        <w:numPr>
          <w:ilvl w:val="0"/>
          <w:numId w:val="20"/>
        </w:numPr>
        <w:rPr>
          <w:snapToGrid w:val="0"/>
          <w:sz w:val="22"/>
          <w:szCs w:val="22"/>
        </w:rPr>
      </w:pPr>
      <w:r w:rsidRPr="002125A4">
        <w:rPr>
          <w:snapToGrid w:val="0"/>
          <w:sz w:val="22"/>
          <w:szCs w:val="22"/>
        </w:rPr>
        <w:t>What does an increase of 10 degrees Celsius allow for?</w:t>
      </w:r>
    </w:p>
    <w:p w14:paraId="0D4C1F81" w14:textId="77777777" w:rsidR="00EB48C0" w:rsidRPr="002125A4" w:rsidRDefault="00EB48C0" w:rsidP="00EB48C0">
      <w:pPr>
        <w:rPr>
          <w:snapToGrid w:val="0"/>
        </w:rPr>
      </w:pPr>
    </w:p>
    <w:p w14:paraId="3C61548E" w14:textId="77777777" w:rsidR="00EB48C0" w:rsidRPr="002125A4" w:rsidRDefault="00EB48C0" w:rsidP="00EB48C0">
      <w:pPr>
        <w:rPr>
          <w:snapToGrid w:val="0"/>
        </w:rPr>
      </w:pPr>
    </w:p>
    <w:p w14:paraId="7CF5AA5E" w14:textId="77777777" w:rsidR="00EB48C0" w:rsidRPr="002125A4" w:rsidRDefault="00EB48C0" w:rsidP="00EB48C0">
      <w:pPr>
        <w:rPr>
          <w:b/>
          <w:snapToGrid w:val="0"/>
        </w:rPr>
      </w:pPr>
      <w:r w:rsidRPr="002125A4">
        <w:rPr>
          <w:b/>
          <w:snapToGrid w:val="0"/>
        </w:rPr>
        <w:t>Station 5 – Evolutionary History</w:t>
      </w:r>
    </w:p>
    <w:p w14:paraId="7795CFBB" w14:textId="77777777" w:rsidR="00EB48C0" w:rsidRPr="002125A4" w:rsidRDefault="00EB48C0" w:rsidP="00EB48C0">
      <w:pPr>
        <w:rPr>
          <w:b/>
          <w:snapToGrid w:val="0"/>
        </w:rPr>
      </w:pPr>
    </w:p>
    <w:p w14:paraId="494F353D" w14:textId="77777777" w:rsidR="00EB48C0" w:rsidRPr="002125A4" w:rsidRDefault="00EB48C0" w:rsidP="0002350A">
      <w:pPr>
        <w:pStyle w:val="ListParagraph"/>
        <w:numPr>
          <w:ilvl w:val="0"/>
          <w:numId w:val="21"/>
        </w:numPr>
        <w:rPr>
          <w:snapToGrid w:val="0"/>
          <w:sz w:val="22"/>
          <w:szCs w:val="22"/>
        </w:rPr>
      </w:pPr>
      <w:r w:rsidRPr="002125A4">
        <w:rPr>
          <w:snapToGrid w:val="0"/>
          <w:sz w:val="22"/>
          <w:szCs w:val="22"/>
        </w:rPr>
        <w:t>What is the name of the fossil called a “Fishapod”?</w:t>
      </w:r>
    </w:p>
    <w:p w14:paraId="7EBA4C2F" w14:textId="77777777" w:rsidR="00EB48C0" w:rsidRPr="002125A4" w:rsidRDefault="00EB48C0" w:rsidP="00EB48C0">
      <w:pPr>
        <w:tabs>
          <w:tab w:val="left" w:pos="5910"/>
        </w:tabs>
        <w:rPr>
          <w:snapToGrid w:val="0"/>
        </w:rPr>
      </w:pPr>
      <w:r w:rsidRPr="002125A4">
        <w:rPr>
          <w:snapToGrid w:val="0"/>
        </w:rPr>
        <w:tab/>
      </w:r>
    </w:p>
    <w:p w14:paraId="4C099DE9" w14:textId="77777777" w:rsidR="00EB48C0" w:rsidRPr="002125A4" w:rsidRDefault="00EB48C0" w:rsidP="00EB48C0">
      <w:pPr>
        <w:rPr>
          <w:snapToGrid w:val="0"/>
        </w:rPr>
      </w:pPr>
    </w:p>
    <w:p w14:paraId="27FBD0C8" w14:textId="77777777" w:rsidR="00EB48C0" w:rsidRPr="002125A4" w:rsidRDefault="00EB48C0" w:rsidP="0002350A">
      <w:pPr>
        <w:pStyle w:val="ListParagraph"/>
        <w:numPr>
          <w:ilvl w:val="0"/>
          <w:numId w:val="21"/>
        </w:numPr>
        <w:rPr>
          <w:snapToGrid w:val="0"/>
          <w:sz w:val="22"/>
          <w:szCs w:val="22"/>
        </w:rPr>
      </w:pPr>
      <w:r w:rsidRPr="002125A4">
        <w:rPr>
          <w:snapToGrid w:val="0"/>
          <w:sz w:val="22"/>
          <w:szCs w:val="22"/>
        </w:rPr>
        <w:t>What fish characteristics does it have?</w:t>
      </w:r>
    </w:p>
    <w:p w14:paraId="02855A08" w14:textId="77777777" w:rsidR="00EB48C0" w:rsidRPr="002125A4" w:rsidRDefault="00EB48C0" w:rsidP="00EB48C0">
      <w:pPr>
        <w:rPr>
          <w:snapToGrid w:val="0"/>
        </w:rPr>
      </w:pPr>
    </w:p>
    <w:p w14:paraId="50DBA26C" w14:textId="77777777" w:rsidR="00EB48C0" w:rsidRPr="002125A4" w:rsidRDefault="00EB48C0" w:rsidP="00EB48C0">
      <w:pPr>
        <w:rPr>
          <w:snapToGrid w:val="0"/>
        </w:rPr>
      </w:pPr>
    </w:p>
    <w:p w14:paraId="14F2E7F3" w14:textId="77777777" w:rsidR="00EB48C0" w:rsidRPr="002125A4" w:rsidRDefault="00EB48C0" w:rsidP="0002350A">
      <w:pPr>
        <w:pStyle w:val="ListParagraph"/>
        <w:numPr>
          <w:ilvl w:val="0"/>
          <w:numId w:val="21"/>
        </w:numPr>
        <w:rPr>
          <w:snapToGrid w:val="0"/>
          <w:sz w:val="22"/>
          <w:szCs w:val="22"/>
        </w:rPr>
      </w:pPr>
      <w:r w:rsidRPr="002125A4">
        <w:rPr>
          <w:snapToGrid w:val="0"/>
          <w:sz w:val="22"/>
          <w:szCs w:val="22"/>
        </w:rPr>
        <w:t>What tetrapod characteristics does it have?</w:t>
      </w:r>
    </w:p>
    <w:p w14:paraId="45B9102C" w14:textId="77777777" w:rsidR="002125A4" w:rsidRDefault="002125A4" w:rsidP="00EB48C0">
      <w:pPr>
        <w:rPr>
          <w:b/>
          <w:snapToGrid w:val="0"/>
        </w:rPr>
      </w:pPr>
    </w:p>
    <w:p w14:paraId="67AE38FB" w14:textId="77777777" w:rsidR="002125A4" w:rsidRDefault="002125A4" w:rsidP="00EB48C0">
      <w:pPr>
        <w:rPr>
          <w:b/>
          <w:snapToGrid w:val="0"/>
        </w:rPr>
      </w:pPr>
    </w:p>
    <w:p w14:paraId="21CCDC96" w14:textId="77777777" w:rsidR="00EB48C0" w:rsidRPr="002125A4" w:rsidRDefault="001D2E24" w:rsidP="00EB48C0">
      <w:pPr>
        <w:rPr>
          <w:b/>
          <w:snapToGrid w:val="0"/>
        </w:rPr>
      </w:pPr>
      <w:r w:rsidRPr="002125A4">
        <w:rPr>
          <w:b/>
          <w:snapToGrid w:val="0"/>
        </w:rPr>
        <w:lastRenderedPageBreak/>
        <w:t>Station 6 – Class: Amphibians</w:t>
      </w:r>
    </w:p>
    <w:p w14:paraId="4B373371" w14:textId="77777777" w:rsidR="00EB48C0" w:rsidRPr="002125A4" w:rsidRDefault="00EB48C0" w:rsidP="0002350A">
      <w:pPr>
        <w:pStyle w:val="Heading3"/>
        <w:numPr>
          <w:ilvl w:val="0"/>
          <w:numId w:val="16"/>
        </w:numPr>
        <w:rPr>
          <w:b w:val="0"/>
          <w:sz w:val="22"/>
          <w:szCs w:val="22"/>
        </w:rPr>
      </w:pPr>
      <w:r w:rsidRPr="002125A4">
        <w:rPr>
          <w:b w:val="0"/>
          <w:sz w:val="22"/>
          <w:szCs w:val="22"/>
        </w:rPr>
        <w:t>What does the word “amphibian” mean?</w:t>
      </w:r>
    </w:p>
    <w:p w14:paraId="1FBD64CC" w14:textId="77777777" w:rsidR="00EB48C0" w:rsidRPr="002125A4" w:rsidRDefault="00EB48C0" w:rsidP="00EB48C0"/>
    <w:p w14:paraId="3FD0AB6B" w14:textId="77777777" w:rsidR="00EB48C0" w:rsidRPr="002125A4" w:rsidRDefault="00EB48C0" w:rsidP="00EB48C0"/>
    <w:p w14:paraId="434D0262" w14:textId="77777777" w:rsidR="00EB48C0" w:rsidRPr="002125A4" w:rsidRDefault="00EB48C0" w:rsidP="0002350A">
      <w:pPr>
        <w:pStyle w:val="ListParagraph"/>
        <w:numPr>
          <w:ilvl w:val="0"/>
          <w:numId w:val="16"/>
        </w:numPr>
        <w:rPr>
          <w:sz w:val="22"/>
          <w:szCs w:val="22"/>
        </w:rPr>
      </w:pPr>
      <w:r w:rsidRPr="002125A4">
        <w:rPr>
          <w:sz w:val="22"/>
          <w:szCs w:val="22"/>
        </w:rPr>
        <w:t>What type of egg do they have?</w:t>
      </w:r>
    </w:p>
    <w:p w14:paraId="7C61539F" w14:textId="77777777" w:rsidR="00EB48C0" w:rsidRPr="002125A4" w:rsidRDefault="00EB48C0" w:rsidP="00EB48C0"/>
    <w:p w14:paraId="3CD1FBCA" w14:textId="77777777" w:rsidR="00EB48C0" w:rsidRPr="002125A4" w:rsidRDefault="00EB48C0" w:rsidP="00EB48C0"/>
    <w:p w14:paraId="5EB54621" w14:textId="77777777" w:rsidR="00EB48C0" w:rsidRPr="002125A4" w:rsidRDefault="00EB48C0" w:rsidP="0002350A">
      <w:pPr>
        <w:pStyle w:val="ListParagraph"/>
        <w:numPr>
          <w:ilvl w:val="0"/>
          <w:numId w:val="16"/>
        </w:numPr>
        <w:rPr>
          <w:sz w:val="22"/>
          <w:szCs w:val="22"/>
        </w:rPr>
      </w:pPr>
      <w:r w:rsidRPr="002125A4">
        <w:rPr>
          <w:sz w:val="22"/>
          <w:szCs w:val="22"/>
        </w:rPr>
        <w:t>What type of skin do they have?  What does allow for?</w:t>
      </w:r>
    </w:p>
    <w:p w14:paraId="6B504058" w14:textId="77777777" w:rsidR="00EB48C0" w:rsidRPr="002125A4" w:rsidRDefault="00EB48C0" w:rsidP="00EB48C0"/>
    <w:p w14:paraId="00C16071" w14:textId="77777777" w:rsidR="00EB48C0" w:rsidRPr="002125A4" w:rsidRDefault="00EB48C0" w:rsidP="00EB48C0"/>
    <w:p w14:paraId="159D74E4" w14:textId="77777777" w:rsidR="00EB48C0" w:rsidRPr="002125A4" w:rsidRDefault="00EB48C0" w:rsidP="0002350A">
      <w:pPr>
        <w:numPr>
          <w:ilvl w:val="0"/>
          <w:numId w:val="16"/>
        </w:numPr>
        <w:spacing w:after="0" w:line="240" w:lineRule="auto"/>
      </w:pPr>
      <w:r w:rsidRPr="002125A4">
        <w:t>When did amphibians appear in the fossil record?  When did modern amphibian fossils appear?</w:t>
      </w:r>
    </w:p>
    <w:p w14:paraId="549A1E41" w14:textId="77777777" w:rsidR="00EB48C0" w:rsidRPr="002125A4" w:rsidRDefault="00EB48C0" w:rsidP="00EB48C0"/>
    <w:p w14:paraId="37877746" w14:textId="77777777" w:rsidR="00EB48C0" w:rsidRPr="002125A4" w:rsidRDefault="00EB48C0" w:rsidP="00EB48C0"/>
    <w:p w14:paraId="62F77784" w14:textId="77777777" w:rsidR="00EB48C0" w:rsidRPr="002125A4" w:rsidRDefault="001D2E24" w:rsidP="0002350A">
      <w:pPr>
        <w:numPr>
          <w:ilvl w:val="0"/>
          <w:numId w:val="16"/>
        </w:numPr>
        <w:spacing w:after="0" w:line="240" w:lineRule="auto"/>
      </w:pPr>
      <w:r w:rsidRPr="002125A4">
        <w:t>Where</w:t>
      </w:r>
      <w:r w:rsidR="00EB48C0" w:rsidRPr="002125A4">
        <w:t xml:space="preserve"> are amphibians found?</w:t>
      </w:r>
    </w:p>
    <w:p w14:paraId="4AB100E8" w14:textId="77777777" w:rsidR="00EB48C0" w:rsidRPr="002125A4" w:rsidRDefault="00EB48C0" w:rsidP="00EB48C0"/>
    <w:p w14:paraId="037CAB16" w14:textId="77777777" w:rsidR="00EB48C0" w:rsidRPr="002125A4" w:rsidRDefault="00EB48C0" w:rsidP="00EB48C0">
      <w:pPr>
        <w:rPr>
          <w:b/>
          <w:snapToGrid w:val="0"/>
        </w:rPr>
      </w:pPr>
    </w:p>
    <w:p w14:paraId="60BC268F" w14:textId="77777777" w:rsidR="00EB48C0" w:rsidRPr="002125A4" w:rsidRDefault="00EB48C0" w:rsidP="00EB48C0">
      <w:pPr>
        <w:rPr>
          <w:b/>
          <w:snapToGrid w:val="0"/>
        </w:rPr>
      </w:pPr>
      <w:r w:rsidRPr="002125A4">
        <w:rPr>
          <w:b/>
          <w:snapToGrid w:val="0"/>
        </w:rPr>
        <w:t>Station 7 – Class: Amphibians</w:t>
      </w:r>
      <w:r w:rsidR="001D2E24" w:rsidRPr="002125A4">
        <w:rPr>
          <w:b/>
          <w:snapToGrid w:val="0"/>
        </w:rPr>
        <w:t xml:space="preserve"> – General Characteristics</w:t>
      </w:r>
    </w:p>
    <w:p w14:paraId="2D20254D" w14:textId="77777777" w:rsidR="00EB48C0" w:rsidRPr="002125A4" w:rsidRDefault="00EB48C0" w:rsidP="0002350A">
      <w:pPr>
        <w:pStyle w:val="ListParagraph"/>
        <w:numPr>
          <w:ilvl w:val="0"/>
          <w:numId w:val="22"/>
        </w:numPr>
        <w:rPr>
          <w:snapToGrid w:val="0"/>
          <w:sz w:val="22"/>
          <w:szCs w:val="22"/>
        </w:rPr>
      </w:pPr>
      <w:r w:rsidRPr="002125A4">
        <w:rPr>
          <w:snapToGrid w:val="0"/>
          <w:sz w:val="22"/>
          <w:szCs w:val="22"/>
        </w:rPr>
        <w:t>What is the difference between poisonous and venomous?</w:t>
      </w:r>
    </w:p>
    <w:p w14:paraId="4543BD49" w14:textId="77777777" w:rsidR="001D2E24" w:rsidRPr="002125A4" w:rsidRDefault="001D2E24" w:rsidP="00EB48C0">
      <w:pPr>
        <w:rPr>
          <w:snapToGrid w:val="0"/>
        </w:rPr>
      </w:pPr>
    </w:p>
    <w:p w14:paraId="52C169D8" w14:textId="77777777" w:rsidR="00EB48C0" w:rsidRPr="002125A4" w:rsidRDefault="00EB48C0" w:rsidP="00EB48C0">
      <w:pPr>
        <w:pStyle w:val="ListParagraph"/>
        <w:numPr>
          <w:ilvl w:val="0"/>
          <w:numId w:val="22"/>
        </w:numPr>
        <w:rPr>
          <w:snapToGrid w:val="0"/>
          <w:sz w:val="22"/>
          <w:szCs w:val="22"/>
        </w:rPr>
      </w:pPr>
      <w:r w:rsidRPr="002125A4">
        <w:rPr>
          <w:snapToGrid w:val="0"/>
          <w:sz w:val="22"/>
          <w:szCs w:val="22"/>
        </w:rPr>
        <w:t>What does poisonous mean?</w:t>
      </w:r>
    </w:p>
    <w:p w14:paraId="61065284" w14:textId="77777777" w:rsidR="00EB48C0" w:rsidRPr="002125A4" w:rsidRDefault="00EB48C0" w:rsidP="00EB48C0">
      <w:pPr>
        <w:rPr>
          <w:snapToGrid w:val="0"/>
        </w:rPr>
      </w:pPr>
    </w:p>
    <w:p w14:paraId="4A9883FE" w14:textId="77777777" w:rsidR="00EB48C0" w:rsidRPr="002125A4" w:rsidRDefault="00EB48C0" w:rsidP="0002350A">
      <w:pPr>
        <w:pStyle w:val="ListParagraph"/>
        <w:numPr>
          <w:ilvl w:val="0"/>
          <w:numId w:val="22"/>
        </w:numPr>
        <w:rPr>
          <w:snapToGrid w:val="0"/>
          <w:sz w:val="22"/>
          <w:szCs w:val="22"/>
        </w:rPr>
      </w:pPr>
      <w:r w:rsidRPr="002125A4">
        <w:rPr>
          <w:snapToGrid w:val="0"/>
          <w:sz w:val="22"/>
          <w:szCs w:val="22"/>
        </w:rPr>
        <w:t>What does venomous mean?</w:t>
      </w:r>
    </w:p>
    <w:p w14:paraId="580C92A5" w14:textId="77777777" w:rsidR="00EB48C0" w:rsidRPr="002125A4" w:rsidRDefault="00EB48C0" w:rsidP="00EB48C0">
      <w:pPr>
        <w:rPr>
          <w:b/>
          <w:snapToGrid w:val="0"/>
        </w:rPr>
      </w:pPr>
    </w:p>
    <w:p w14:paraId="7562A8F1" w14:textId="77777777" w:rsidR="001D2E24" w:rsidRPr="002125A4" w:rsidRDefault="001D2E24" w:rsidP="00EB48C0">
      <w:pPr>
        <w:rPr>
          <w:b/>
          <w:snapToGrid w:val="0"/>
        </w:rPr>
      </w:pPr>
    </w:p>
    <w:p w14:paraId="64F8200E" w14:textId="77777777" w:rsidR="00EB48C0" w:rsidRPr="002125A4" w:rsidRDefault="00EB48C0" w:rsidP="00EB48C0">
      <w:pPr>
        <w:rPr>
          <w:b/>
          <w:snapToGrid w:val="0"/>
        </w:rPr>
      </w:pPr>
      <w:r w:rsidRPr="002125A4">
        <w:rPr>
          <w:b/>
          <w:snapToGrid w:val="0"/>
        </w:rPr>
        <w:t xml:space="preserve">Station 8 – Order: Urodela </w:t>
      </w:r>
    </w:p>
    <w:p w14:paraId="1DF2B8B1" w14:textId="77777777" w:rsidR="00EB48C0" w:rsidRPr="002125A4" w:rsidRDefault="00EB48C0" w:rsidP="0002350A">
      <w:pPr>
        <w:pStyle w:val="ListParagraph"/>
        <w:numPr>
          <w:ilvl w:val="0"/>
          <w:numId w:val="23"/>
        </w:numPr>
        <w:tabs>
          <w:tab w:val="left" w:pos="450"/>
        </w:tabs>
        <w:rPr>
          <w:sz w:val="22"/>
          <w:szCs w:val="22"/>
        </w:rPr>
      </w:pPr>
      <w:r w:rsidRPr="002125A4">
        <w:rPr>
          <w:sz w:val="22"/>
          <w:szCs w:val="22"/>
        </w:rPr>
        <w:t>What does the word Urodela mean?  What does this clade consist of?</w:t>
      </w:r>
    </w:p>
    <w:p w14:paraId="03A41E98" w14:textId="77777777" w:rsidR="00EB48C0" w:rsidRPr="002125A4" w:rsidRDefault="00EB48C0" w:rsidP="00EB48C0">
      <w:pPr>
        <w:tabs>
          <w:tab w:val="left" w:pos="450"/>
        </w:tabs>
      </w:pPr>
    </w:p>
    <w:p w14:paraId="4A365ADA" w14:textId="77777777" w:rsidR="00EB48C0" w:rsidRPr="002125A4" w:rsidRDefault="00EB48C0" w:rsidP="00EB48C0">
      <w:pPr>
        <w:tabs>
          <w:tab w:val="left" w:pos="450"/>
        </w:tabs>
      </w:pPr>
    </w:p>
    <w:p w14:paraId="2248286D" w14:textId="77777777" w:rsidR="00EB48C0" w:rsidRPr="002125A4" w:rsidRDefault="00EB48C0" w:rsidP="0002350A">
      <w:pPr>
        <w:numPr>
          <w:ilvl w:val="0"/>
          <w:numId w:val="23"/>
        </w:numPr>
        <w:tabs>
          <w:tab w:val="left" w:pos="450"/>
        </w:tabs>
        <w:spacing w:after="0" w:line="240" w:lineRule="auto"/>
      </w:pPr>
      <w:r w:rsidRPr="002125A4">
        <w:t>How are their legs positioned?</w:t>
      </w:r>
    </w:p>
    <w:p w14:paraId="45439F29" w14:textId="77777777" w:rsidR="00EB48C0" w:rsidRPr="002125A4" w:rsidRDefault="00EB48C0" w:rsidP="00EB48C0">
      <w:pPr>
        <w:pStyle w:val="ListParagraph"/>
        <w:tabs>
          <w:tab w:val="left" w:pos="450"/>
        </w:tabs>
        <w:rPr>
          <w:sz w:val="22"/>
          <w:szCs w:val="22"/>
        </w:rPr>
      </w:pPr>
    </w:p>
    <w:p w14:paraId="4E3DBF43" w14:textId="77777777" w:rsidR="00EB48C0" w:rsidRPr="002125A4" w:rsidRDefault="00EB48C0" w:rsidP="00EB48C0">
      <w:pPr>
        <w:pStyle w:val="ListParagraph"/>
        <w:tabs>
          <w:tab w:val="left" w:pos="450"/>
        </w:tabs>
        <w:rPr>
          <w:sz w:val="22"/>
          <w:szCs w:val="22"/>
        </w:rPr>
      </w:pPr>
    </w:p>
    <w:p w14:paraId="31DF3F3D" w14:textId="77777777" w:rsidR="00EB48C0" w:rsidRPr="002125A4" w:rsidRDefault="00EB48C0" w:rsidP="0002350A">
      <w:pPr>
        <w:pStyle w:val="ListParagraph"/>
        <w:numPr>
          <w:ilvl w:val="0"/>
          <w:numId w:val="23"/>
        </w:numPr>
        <w:tabs>
          <w:tab w:val="left" w:pos="450"/>
        </w:tabs>
        <w:rPr>
          <w:sz w:val="22"/>
          <w:szCs w:val="22"/>
        </w:rPr>
      </w:pPr>
      <w:r w:rsidRPr="002125A4">
        <w:rPr>
          <w:sz w:val="22"/>
          <w:szCs w:val="22"/>
        </w:rPr>
        <w:t>What do they eat?</w:t>
      </w:r>
    </w:p>
    <w:p w14:paraId="5C89CF17" w14:textId="77777777" w:rsidR="00EB48C0" w:rsidRPr="002125A4" w:rsidRDefault="00EB48C0" w:rsidP="00EB48C0">
      <w:pPr>
        <w:tabs>
          <w:tab w:val="left" w:pos="450"/>
        </w:tabs>
      </w:pPr>
    </w:p>
    <w:p w14:paraId="2DDA8D95" w14:textId="77777777" w:rsidR="00EB48C0" w:rsidRPr="002125A4" w:rsidRDefault="00EB48C0" w:rsidP="0002350A">
      <w:pPr>
        <w:pStyle w:val="ListParagraph"/>
        <w:numPr>
          <w:ilvl w:val="0"/>
          <w:numId w:val="23"/>
        </w:numPr>
        <w:tabs>
          <w:tab w:val="left" w:pos="450"/>
        </w:tabs>
        <w:rPr>
          <w:sz w:val="22"/>
          <w:szCs w:val="22"/>
        </w:rPr>
      </w:pPr>
      <w:r w:rsidRPr="002125A4">
        <w:rPr>
          <w:sz w:val="22"/>
          <w:szCs w:val="22"/>
        </w:rPr>
        <w:t>When did salamanders appear in the fossil record?</w:t>
      </w:r>
    </w:p>
    <w:p w14:paraId="34765A02" w14:textId="77777777" w:rsidR="00EB48C0" w:rsidRPr="002125A4" w:rsidRDefault="00EB48C0" w:rsidP="00EB48C0">
      <w:pPr>
        <w:tabs>
          <w:tab w:val="left" w:pos="450"/>
        </w:tabs>
      </w:pPr>
    </w:p>
    <w:p w14:paraId="3B67C024" w14:textId="77777777" w:rsidR="00EB48C0" w:rsidRPr="002125A4" w:rsidRDefault="00EB48C0" w:rsidP="0002350A">
      <w:pPr>
        <w:pStyle w:val="ListParagraph"/>
        <w:numPr>
          <w:ilvl w:val="0"/>
          <w:numId w:val="23"/>
        </w:numPr>
        <w:tabs>
          <w:tab w:val="left" w:pos="450"/>
        </w:tabs>
        <w:rPr>
          <w:sz w:val="22"/>
          <w:szCs w:val="22"/>
        </w:rPr>
      </w:pPr>
      <w:r w:rsidRPr="002125A4">
        <w:rPr>
          <w:sz w:val="22"/>
          <w:szCs w:val="22"/>
        </w:rPr>
        <w:t>Where are salamanders found?</w:t>
      </w:r>
    </w:p>
    <w:p w14:paraId="1642EE83" w14:textId="77777777" w:rsidR="00EB48C0" w:rsidRPr="002125A4" w:rsidRDefault="00EB48C0" w:rsidP="00EB48C0">
      <w:pPr>
        <w:tabs>
          <w:tab w:val="left" w:pos="450"/>
        </w:tabs>
      </w:pPr>
    </w:p>
    <w:p w14:paraId="20C4CB5E" w14:textId="77777777" w:rsidR="001D2E24" w:rsidRPr="002125A4" w:rsidRDefault="001D2E24" w:rsidP="00EB48C0">
      <w:pPr>
        <w:tabs>
          <w:tab w:val="left" w:pos="450"/>
        </w:tabs>
      </w:pPr>
    </w:p>
    <w:p w14:paraId="38BA9C55" w14:textId="77777777" w:rsidR="00EB48C0" w:rsidRPr="002125A4" w:rsidRDefault="00EB48C0" w:rsidP="00EB48C0">
      <w:pPr>
        <w:tabs>
          <w:tab w:val="left" w:pos="450"/>
        </w:tabs>
        <w:rPr>
          <w:b/>
        </w:rPr>
      </w:pPr>
      <w:r w:rsidRPr="002125A4">
        <w:rPr>
          <w:b/>
        </w:rPr>
        <w:lastRenderedPageBreak/>
        <w:t>Station 9 – California Newt</w:t>
      </w:r>
    </w:p>
    <w:p w14:paraId="6A0C31C8" w14:textId="77777777" w:rsidR="00EB48C0" w:rsidRPr="002125A4" w:rsidRDefault="00EB48C0" w:rsidP="0002350A">
      <w:pPr>
        <w:pStyle w:val="ListParagraph"/>
        <w:numPr>
          <w:ilvl w:val="0"/>
          <w:numId w:val="24"/>
        </w:numPr>
        <w:tabs>
          <w:tab w:val="left" w:pos="450"/>
        </w:tabs>
        <w:rPr>
          <w:sz w:val="22"/>
          <w:szCs w:val="22"/>
        </w:rPr>
      </w:pPr>
      <w:r w:rsidRPr="002125A4">
        <w:rPr>
          <w:sz w:val="22"/>
          <w:szCs w:val="22"/>
        </w:rPr>
        <w:t>How is a newt different than a salamander?  What is a terrestrial juvenile called?</w:t>
      </w:r>
    </w:p>
    <w:p w14:paraId="70DEBBBE" w14:textId="77777777" w:rsidR="00EB48C0" w:rsidRPr="002125A4" w:rsidRDefault="00EB48C0" w:rsidP="00EB48C0">
      <w:pPr>
        <w:tabs>
          <w:tab w:val="left" w:pos="450"/>
        </w:tabs>
      </w:pPr>
    </w:p>
    <w:p w14:paraId="2BD54C0E" w14:textId="77777777" w:rsidR="001D2E24" w:rsidRPr="002125A4" w:rsidRDefault="001D2E24" w:rsidP="00EB48C0">
      <w:pPr>
        <w:tabs>
          <w:tab w:val="left" w:pos="450"/>
        </w:tabs>
      </w:pPr>
    </w:p>
    <w:p w14:paraId="30D37B72" w14:textId="77777777" w:rsidR="00EB48C0" w:rsidRPr="002125A4" w:rsidRDefault="00EB48C0" w:rsidP="0002350A">
      <w:pPr>
        <w:pStyle w:val="ListParagraph"/>
        <w:numPr>
          <w:ilvl w:val="0"/>
          <w:numId w:val="24"/>
        </w:numPr>
        <w:tabs>
          <w:tab w:val="left" w:pos="450"/>
        </w:tabs>
        <w:rPr>
          <w:sz w:val="22"/>
          <w:szCs w:val="22"/>
        </w:rPr>
      </w:pPr>
      <w:r w:rsidRPr="002125A4">
        <w:rPr>
          <w:sz w:val="22"/>
          <w:szCs w:val="22"/>
        </w:rPr>
        <w:t>Are California Newts venomous or poisonous? What is the name of the toxin they produce?  How harmful is it?</w:t>
      </w:r>
    </w:p>
    <w:p w14:paraId="3C338D65" w14:textId="77777777" w:rsidR="00EB48C0" w:rsidRPr="002125A4" w:rsidRDefault="00EB48C0" w:rsidP="00EB48C0">
      <w:pPr>
        <w:tabs>
          <w:tab w:val="left" w:pos="450"/>
        </w:tabs>
      </w:pPr>
    </w:p>
    <w:p w14:paraId="20C43263" w14:textId="77777777" w:rsidR="00EB48C0" w:rsidRPr="002125A4" w:rsidRDefault="00EB48C0" w:rsidP="00EB48C0">
      <w:pPr>
        <w:tabs>
          <w:tab w:val="left" w:pos="450"/>
        </w:tabs>
      </w:pPr>
    </w:p>
    <w:p w14:paraId="21CDB983" w14:textId="77777777" w:rsidR="00EB48C0" w:rsidRPr="002125A4" w:rsidRDefault="00EB48C0" w:rsidP="0002350A">
      <w:pPr>
        <w:pStyle w:val="ListParagraph"/>
        <w:numPr>
          <w:ilvl w:val="0"/>
          <w:numId w:val="24"/>
        </w:numPr>
        <w:tabs>
          <w:tab w:val="left" w:pos="450"/>
        </w:tabs>
        <w:rPr>
          <w:sz w:val="22"/>
          <w:szCs w:val="22"/>
        </w:rPr>
      </w:pPr>
      <w:r w:rsidRPr="002125A4">
        <w:rPr>
          <w:sz w:val="22"/>
          <w:szCs w:val="22"/>
        </w:rPr>
        <w:t>Where are they located?</w:t>
      </w:r>
    </w:p>
    <w:p w14:paraId="6C529D3F" w14:textId="77777777" w:rsidR="00EB48C0" w:rsidRPr="002125A4" w:rsidRDefault="00EB48C0" w:rsidP="00EB48C0">
      <w:pPr>
        <w:tabs>
          <w:tab w:val="left" w:pos="450"/>
        </w:tabs>
      </w:pPr>
    </w:p>
    <w:p w14:paraId="38675EBE" w14:textId="77777777" w:rsidR="00EB48C0" w:rsidRPr="002125A4" w:rsidRDefault="00EB48C0" w:rsidP="0002350A">
      <w:pPr>
        <w:pStyle w:val="ListParagraph"/>
        <w:numPr>
          <w:ilvl w:val="0"/>
          <w:numId w:val="24"/>
        </w:numPr>
        <w:tabs>
          <w:tab w:val="left" w:pos="450"/>
        </w:tabs>
        <w:rPr>
          <w:sz w:val="22"/>
          <w:szCs w:val="22"/>
        </w:rPr>
      </w:pPr>
      <w:r w:rsidRPr="002125A4">
        <w:rPr>
          <w:sz w:val="22"/>
          <w:szCs w:val="22"/>
        </w:rPr>
        <w:t>What type of habitat are they found in?</w:t>
      </w:r>
    </w:p>
    <w:p w14:paraId="70AA6561" w14:textId="77777777" w:rsidR="001D2E24" w:rsidRPr="002125A4" w:rsidRDefault="001D2E24" w:rsidP="001D2E24">
      <w:pPr>
        <w:pStyle w:val="ListParagraph"/>
        <w:rPr>
          <w:sz w:val="22"/>
          <w:szCs w:val="22"/>
        </w:rPr>
      </w:pPr>
    </w:p>
    <w:p w14:paraId="54002995" w14:textId="77777777" w:rsidR="001D2E24" w:rsidRPr="002125A4" w:rsidRDefault="001D2E24" w:rsidP="001D2E24">
      <w:pPr>
        <w:pStyle w:val="ListParagraph"/>
        <w:rPr>
          <w:sz w:val="22"/>
          <w:szCs w:val="22"/>
        </w:rPr>
      </w:pPr>
    </w:p>
    <w:p w14:paraId="25480FF9" w14:textId="77777777" w:rsidR="001D2E24" w:rsidRPr="002125A4" w:rsidRDefault="001D2E24" w:rsidP="0002350A">
      <w:pPr>
        <w:pStyle w:val="ListParagraph"/>
        <w:numPr>
          <w:ilvl w:val="0"/>
          <w:numId w:val="24"/>
        </w:numPr>
        <w:tabs>
          <w:tab w:val="left" w:pos="450"/>
        </w:tabs>
        <w:rPr>
          <w:sz w:val="22"/>
          <w:szCs w:val="22"/>
        </w:rPr>
      </w:pPr>
      <w:r w:rsidRPr="002125A4">
        <w:rPr>
          <w:sz w:val="22"/>
          <w:szCs w:val="22"/>
        </w:rPr>
        <w:t>What is their diet?</w:t>
      </w:r>
    </w:p>
    <w:p w14:paraId="58998AF0" w14:textId="77777777" w:rsidR="00EB48C0" w:rsidRPr="002125A4" w:rsidRDefault="00EB48C0" w:rsidP="00EB48C0">
      <w:pPr>
        <w:tabs>
          <w:tab w:val="left" w:pos="450"/>
        </w:tabs>
        <w:rPr>
          <w:snapToGrid w:val="0"/>
        </w:rPr>
      </w:pPr>
    </w:p>
    <w:p w14:paraId="1573FDF8" w14:textId="77777777" w:rsidR="00EB48C0" w:rsidRPr="002125A4" w:rsidRDefault="00EB48C0" w:rsidP="001D2E24">
      <w:pPr>
        <w:tabs>
          <w:tab w:val="left" w:pos="450"/>
        </w:tabs>
        <w:ind w:left="450" w:hanging="450"/>
        <w:rPr>
          <w:snapToGrid w:val="0"/>
        </w:rPr>
      </w:pPr>
      <w:r w:rsidRPr="002125A4">
        <w:rPr>
          <w:snapToGrid w:val="0"/>
        </w:rPr>
        <w:t>.</w:t>
      </w:r>
    </w:p>
    <w:p w14:paraId="1DE2D256" w14:textId="77777777" w:rsidR="00EB48C0" w:rsidRPr="002125A4" w:rsidRDefault="00EB48C0" w:rsidP="00EB48C0">
      <w:pPr>
        <w:rPr>
          <w:b/>
        </w:rPr>
      </w:pPr>
      <w:r w:rsidRPr="002125A4">
        <w:rPr>
          <w:b/>
        </w:rPr>
        <w:t>Station 10 – Ensa</w:t>
      </w:r>
      <w:r w:rsidR="001D2E24" w:rsidRPr="002125A4">
        <w:rPr>
          <w:b/>
        </w:rPr>
        <w:t>tina</w:t>
      </w:r>
    </w:p>
    <w:p w14:paraId="21ABEC69" w14:textId="77777777" w:rsidR="00EB48C0" w:rsidRPr="002125A4" w:rsidRDefault="00EB48C0" w:rsidP="0002350A">
      <w:pPr>
        <w:pStyle w:val="ListParagraph"/>
        <w:numPr>
          <w:ilvl w:val="0"/>
          <w:numId w:val="25"/>
        </w:numPr>
        <w:rPr>
          <w:sz w:val="22"/>
          <w:szCs w:val="22"/>
        </w:rPr>
      </w:pPr>
      <w:r w:rsidRPr="002125A4">
        <w:rPr>
          <w:sz w:val="22"/>
          <w:szCs w:val="22"/>
        </w:rPr>
        <w:t>What is unique about their breeding locations?</w:t>
      </w:r>
    </w:p>
    <w:p w14:paraId="5B993057" w14:textId="77777777" w:rsidR="00EB48C0" w:rsidRPr="002125A4" w:rsidRDefault="00EB48C0" w:rsidP="00EB48C0">
      <w:pPr>
        <w:pStyle w:val="ListParagraph"/>
        <w:rPr>
          <w:sz w:val="22"/>
          <w:szCs w:val="22"/>
        </w:rPr>
      </w:pPr>
    </w:p>
    <w:p w14:paraId="1EE05C4A" w14:textId="77777777" w:rsidR="00EB48C0" w:rsidRPr="002125A4" w:rsidRDefault="00EB48C0" w:rsidP="00EB48C0">
      <w:pPr>
        <w:pStyle w:val="ListParagraph"/>
        <w:rPr>
          <w:sz w:val="22"/>
          <w:szCs w:val="22"/>
        </w:rPr>
      </w:pPr>
    </w:p>
    <w:p w14:paraId="20413ED4" w14:textId="77777777" w:rsidR="00EB48C0" w:rsidRPr="002125A4" w:rsidRDefault="00EB48C0" w:rsidP="00EB48C0">
      <w:pPr>
        <w:pStyle w:val="ListParagraph"/>
        <w:rPr>
          <w:sz w:val="22"/>
          <w:szCs w:val="22"/>
        </w:rPr>
      </w:pPr>
    </w:p>
    <w:p w14:paraId="02140A7C" w14:textId="77777777" w:rsidR="00EB48C0" w:rsidRPr="002125A4" w:rsidRDefault="00EB48C0" w:rsidP="0002350A">
      <w:pPr>
        <w:pStyle w:val="ListParagraph"/>
        <w:numPr>
          <w:ilvl w:val="0"/>
          <w:numId w:val="25"/>
        </w:numPr>
        <w:rPr>
          <w:sz w:val="22"/>
          <w:szCs w:val="22"/>
        </w:rPr>
      </w:pPr>
      <w:r w:rsidRPr="002125A4">
        <w:rPr>
          <w:sz w:val="22"/>
          <w:szCs w:val="22"/>
        </w:rPr>
        <w:t>Where are they located?</w:t>
      </w:r>
    </w:p>
    <w:p w14:paraId="55E2E4C1" w14:textId="77777777" w:rsidR="00EB48C0" w:rsidRPr="002125A4" w:rsidRDefault="00EB48C0" w:rsidP="00EB48C0"/>
    <w:p w14:paraId="7C6E924F" w14:textId="77777777" w:rsidR="00EB48C0" w:rsidRPr="002125A4" w:rsidRDefault="00EB48C0" w:rsidP="00EB48C0"/>
    <w:p w14:paraId="38EFDB82" w14:textId="77777777" w:rsidR="00EB48C0" w:rsidRPr="002125A4" w:rsidRDefault="00EB48C0" w:rsidP="0002350A">
      <w:pPr>
        <w:pStyle w:val="ListParagraph"/>
        <w:numPr>
          <w:ilvl w:val="0"/>
          <w:numId w:val="25"/>
        </w:numPr>
        <w:rPr>
          <w:sz w:val="22"/>
          <w:szCs w:val="22"/>
        </w:rPr>
      </w:pPr>
      <w:r w:rsidRPr="002125A4">
        <w:rPr>
          <w:sz w:val="22"/>
          <w:szCs w:val="22"/>
        </w:rPr>
        <w:t>What type of habitat are they found in?</w:t>
      </w:r>
    </w:p>
    <w:p w14:paraId="64C4D8F9" w14:textId="77777777" w:rsidR="001D2E24" w:rsidRPr="002125A4" w:rsidRDefault="001D2E24" w:rsidP="001D2E24"/>
    <w:p w14:paraId="6EC4C4FC" w14:textId="77777777" w:rsidR="001D2E24" w:rsidRPr="002125A4" w:rsidRDefault="001D2E24" w:rsidP="001D2E24"/>
    <w:p w14:paraId="0DC5F368" w14:textId="77777777" w:rsidR="001D2E24" w:rsidRPr="002125A4" w:rsidRDefault="001D2E24" w:rsidP="001D2E24">
      <w:pPr>
        <w:pStyle w:val="ListParagraph"/>
        <w:numPr>
          <w:ilvl w:val="0"/>
          <w:numId w:val="25"/>
        </w:numPr>
        <w:tabs>
          <w:tab w:val="left" w:pos="450"/>
        </w:tabs>
        <w:rPr>
          <w:sz w:val="22"/>
          <w:szCs w:val="22"/>
        </w:rPr>
      </w:pPr>
      <w:r w:rsidRPr="002125A4">
        <w:rPr>
          <w:sz w:val="22"/>
          <w:szCs w:val="22"/>
        </w:rPr>
        <w:t>What is their diet?</w:t>
      </w:r>
    </w:p>
    <w:p w14:paraId="7E1799FF" w14:textId="77777777" w:rsidR="001D2E24" w:rsidRPr="002125A4" w:rsidRDefault="001D2E24" w:rsidP="001D2E24">
      <w:pPr>
        <w:pStyle w:val="ListParagraph"/>
        <w:rPr>
          <w:sz w:val="22"/>
          <w:szCs w:val="22"/>
        </w:rPr>
      </w:pPr>
    </w:p>
    <w:p w14:paraId="6A7BB4D5" w14:textId="77777777" w:rsidR="00EB48C0" w:rsidRPr="002125A4" w:rsidRDefault="00EB48C0" w:rsidP="00EB48C0"/>
    <w:p w14:paraId="26D5507B" w14:textId="77777777" w:rsidR="00EB48C0" w:rsidRPr="001D2E24" w:rsidRDefault="00EB48C0" w:rsidP="00EB48C0">
      <w:r>
        <w:rPr>
          <w:b/>
          <w:snapToGrid w:val="0"/>
        </w:rPr>
        <w:t>Station 11 – California Slender Salamander</w:t>
      </w:r>
      <w:r>
        <w:rPr>
          <w:b/>
          <w:snapToGrid w:val="0"/>
        </w:rPr>
        <w:tab/>
      </w:r>
    </w:p>
    <w:p w14:paraId="607D573F" w14:textId="77777777" w:rsidR="00EB48C0" w:rsidRDefault="00EB48C0" w:rsidP="0002350A">
      <w:pPr>
        <w:numPr>
          <w:ilvl w:val="0"/>
          <w:numId w:val="5"/>
        </w:numPr>
        <w:tabs>
          <w:tab w:val="left" w:pos="360"/>
        </w:tabs>
        <w:spacing w:after="0" w:line="240" w:lineRule="auto"/>
        <w:ind w:hanging="720"/>
        <w:rPr>
          <w:snapToGrid w:val="0"/>
        </w:rPr>
      </w:pPr>
      <w:r>
        <w:rPr>
          <w:snapToGrid w:val="0"/>
        </w:rPr>
        <w:t>What type of salamander are they?  How does this species breathe?</w:t>
      </w:r>
    </w:p>
    <w:p w14:paraId="4389008D" w14:textId="77777777" w:rsidR="00EB48C0" w:rsidRDefault="00EB48C0" w:rsidP="00EB48C0">
      <w:pPr>
        <w:tabs>
          <w:tab w:val="left" w:pos="360"/>
        </w:tabs>
        <w:rPr>
          <w:snapToGrid w:val="0"/>
        </w:rPr>
      </w:pPr>
    </w:p>
    <w:p w14:paraId="79E6F3F1" w14:textId="77777777" w:rsidR="00EB48C0" w:rsidRDefault="00EB48C0" w:rsidP="0002350A">
      <w:pPr>
        <w:numPr>
          <w:ilvl w:val="0"/>
          <w:numId w:val="5"/>
        </w:numPr>
        <w:tabs>
          <w:tab w:val="left" w:pos="360"/>
        </w:tabs>
        <w:spacing w:after="0" w:line="240" w:lineRule="auto"/>
        <w:ind w:hanging="720"/>
        <w:rPr>
          <w:snapToGrid w:val="0"/>
        </w:rPr>
      </w:pPr>
      <w:r>
        <w:rPr>
          <w:snapToGrid w:val="0"/>
        </w:rPr>
        <w:t>What are they considered due to their limited range?</w:t>
      </w:r>
    </w:p>
    <w:p w14:paraId="2C2952C6" w14:textId="77777777" w:rsidR="00EB48C0" w:rsidRDefault="00EB48C0" w:rsidP="00EB48C0">
      <w:pPr>
        <w:rPr>
          <w:snapToGrid w:val="0"/>
        </w:rPr>
      </w:pPr>
    </w:p>
    <w:p w14:paraId="485930E6" w14:textId="77777777" w:rsidR="00EB48C0" w:rsidRDefault="00EB48C0" w:rsidP="0002350A">
      <w:pPr>
        <w:numPr>
          <w:ilvl w:val="0"/>
          <w:numId w:val="5"/>
        </w:numPr>
        <w:tabs>
          <w:tab w:val="left" w:pos="360"/>
        </w:tabs>
        <w:spacing w:after="0" w:line="240" w:lineRule="auto"/>
        <w:ind w:hanging="720"/>
        <w:rPr>
          <w:snapToGrid w:val="0"/>
        </w:rPr>
      </w:pPr>
      <w:r>
        <w:rPr>
          <w:snapToGrid w:val="0"/>
        </w:rPr>
        <w:t>Where are they primarily located?</w:t>
      </w:r>
    </w:p>
    <w:p w14:paraId="20B5BF86" w14:textId="77777777" w:rsidR="00EB48C0" w:rsidRDefault="00EB48C0" w:rsidP="00EB48C0">
      <w:pPr>
        <w:tabs>
          <w:tab w:val="left" w:pos="360"/>
        </w:tabs>
        <w:rPr>
          <w:snapToGrid w:val="0"/>
        </w:rPr>
      </w:pPr>
    </w:p>
    <w:p w14:paraId="77813498" w14:textId="77777777" w:rsidR="001D2E24" w:rsidRDefault="00EB48C0" w:rsidP="001D2E24">
      <w:pPr>
        <w:numPr>
          <w:ilvl w:val="0"/>
          <w:numId w:val="5"/>
        </w:numPr>
        <w:tabs>
          <w:tab w:val="left" w:pos="360"/>
        </w:tabs>
        <w:spacing w:after="0" w:line="240" w:lineRule="auto"/>
        <w:ind w:hanging="720"/>
        <w:rPr>
          <w:snapToGrid w:val="0"/>
        </w:rPr>
      </w:pPr>
      <w:r>
        <w:rPr>
          <w:snapToGrid w:val="0"/>
        </w:rPr>
        <w:t>What type of habitat can they be found in?</w:t>
      </w:r>
    </w:p>
    <w:p w14:paraId="32CB9EE9" w14:textId="77777777" w:rsidR="001D2E24" w:rsidRDefault="001D2E24" w:rsidP="001D2E24">
      <w:pPr>
        <w:tabs>
          <w:tab w:val="left" w:pos="360"/>
        </w:tabs>
        <w:spacing w:after="0" w:line="240" w:lineRule="auto"/>
        <w:rPr>
          <w:snapToGrid w:val="0"/>
        </w:rPr>
      </w:pPr>
    </w:p>
    <w:p w14:paraId="489C1581" w14:textId="77777777" w:rsidR="001D2E24" w:rsidRDefault="001D2E24" w:rsidP="001D2E24">
      <w:pPr>
        <w:tabs>
          <w:tab w:val="left" w:pos="360"/>
        </w:tabs>
        <w:spacing w:after="0" w:line="240" w:lineRule="auto"/>
        <w:rPr>
          <w:snapToGrid w:val="0"/>
        </w:rPr>
      </w:pPr>
    </w:p>
    <w:p w14:paraId="26F1CCEF" w14:textId="77777777" w:rsidR="001D2E24" w:rsidRDefault="001D2E24" w:rsidP="001D2E24">
      <w:pPr>
        <w:tabs>
          <w:tab w:val="left" w:pos="360"/>
        </w:tabs>
        <w:spacing w:after="0" w:line="240" w:lineRule="auto"/>
        <w:rPr>
          <w:snapToGrid w:val="0"/>
        </w:rPr>
      </w:pPr>
    </w:p>
    <w:p w14:paraId="254FA2D9" w14:textId="77777777" w:rsidR="001D2E24" w:rsidRPr="001D2E24" w:rsidRDefault="001D2E24" w:rsidP="001D2E24">
      <w:pPr>
        <w:numPr>
          <w:ilvl w:val="0"/>
          <w:numId w:val="5"/>
        </w:numPr>
        <w:tabs>
          <w:tab w:val="left" w:pos="360"/>
        </w:tabs>
        <w:spacing w:after="0" w:line="240" w:lineRule="auto"/>
        <w:ind w:hanging="720"/>
        <w:rPr>
          <w:snapToGrid w:val="0"/>
        </w:rPr>
      </w:pPr>
      <w:r>
        <w:t>What is their diet?</w:t>
      </w:r>
    </w:p>
    <w:p w14:paraId="7B27373E" w14:textId="77777777" w:rsidR="00EB48C0" w:rsidRDefault="00EB48C0" w:rsidP="00EB48C0">
      <w:pPr>
        <w:rPr>
          <w:b/>
        </w:rPr>
      </w:pPr>
    </w:p>
    <w:p w14:paraId="2A7F529D" w14:textId="77777777" w:rsidR="00506AC7" w:rsidRPr="002125A4" w:rsidRDefault="00506AC7" w:rsidP="00EB48C0">
      <w:pPr>
        <w:rPr>
          <w:b/>
        </w:rPr>
      </w:pPr>
      <w:r w:rsidRPr="002125A4">
        <w:rPr>
          <w:b/>
        </w:rPr>
        <w:lastRenderedPageBreak/>
        <w:t>Station 12 – Order Caecilians</w:t>
      </w:r>
    </w:p>
    <w:p w14:paraId="71912C12" w14:textId="77777777" w:rsidR="00506AC7" w:rsidRPr="002125A4" w:rsidRDefault="00506AC7" w:rsidP="00506AC7">
      <w:pPr>
        <w:pStyle w:val="ListParagraph"/>
        <w:numPr>
          <w:ilvl w:val="0"/>
          <w:numId w:val="98"/>
        </w:numPr>
        <w:rPr>
          <w:sz w:val="22"/>
          <w:szCs w:val="22"/>
        </w:rPr>
      </w:pPr>
      <w:r w:rsidRPr="002125A4">
        <w:rPr>
          <w:sz w:val="22"/>
          <w:szCs w:val="22"/>
        </w:rPr>
        <w:t>What does the word Caecilian mean?  What is the other name for this order?</w:t>
      </w:r>
    </w:p>
    <w:p w14:paraId="6954A2FA" w14:textId="77777777" w:rsidR="00506AC7" w:rsidRPr="002125A4" w:rsidRDefault="00506AC7" w:rsidP="00506AC7"/>
    <w:p w14:paraId="6EFD3526" w14:textId="77777777" w:rsidR="00506AC7" w:rsidRPr="002125A4" w:rsidRDefault="0051117E" w:rsidP="00506AC7">
      <w:pPr>
        <w:pStyle w:val="ListParagraph"/>
        <w:numPr>
          <w:ilvl w:val="0"/>
          <w:numId w:val="98"/>
        </w:numPr>
        <w:rPr>
          <w:sz w:val="22"/>
          <w:szCs w:val="22"/>
        </w:rPr>
      </w:pPr>
      <w:r w:rsidRPr="002125A4">
        <w:rPr>
          <w:sz w:val="22"/>
          <w:szCs w:val="22"/>
        </w:rPr>
        <w:t>What two characteristics are they known for?</w:t>
      </w:r>
    </w:p>
    <w:p w14:paraId="02ECD4F7" w14:textId="77777777" w:rsidR="0051117E" w:rsidRPr="002125A4" w:rsidRDefault="0051117E" w:rsidP="0051117E">
      <w:pPr>
        <w:pStyle w:val="ListParagraph"/>
        <w:rPr>
          <w:sz w:val="22"/>
          <w:szCs w:val="22"/>
        </w:rPr>
      </w:pPr>
    </w:p>
    <w:p w14:paraId="52B2B968" w14:textId="77777777" w:rsidR="0051117E" w:rsidRPr="002125A4" w:rsidRDefault="0051117E" w:rsidP="0051117E">
      <w:pPr>
        <w:pStyle w:val="ListParagraph"/>
        <w:rPr>
          <w:sz w:val="22"/>
          <w:szCs w:val="22"/>
        </w:rPr>
      </w:pPr>
    </w:p>
    <w:p w14:paraId="2D7FB509" w14:textId="77777777" w:rsidR="0051117E" w:rsidRPr="002125A4" w:rsidRDefault="0051117E" w:rsidP="0051117E">
      <w:pPr>
        <w:pStyle w:val="ListParagraph"/>
        <w:numPr>
          <w:ilvl w:val="0"/>
          <w:numId w:val="98"/>
        </w:numPr>
        <w:rPr>
          <w:sz w:val="22"/>
          <w:szCs w:val="22"/>
        </w:rPr>
      </w:pPr>
      <w:r w:rsidRPr="002125A4">
        <w:rPr>
          <w:sz w:val="22"/>
          <w:szCs w:val="22"/>
        </w:rPr>
        <w:t>When did Caecilians appear in the fossil record?</w:t>
      </w:r>
    </w:p>
    <w:p w14:paraId="1750D41E" w14:textId="77777777" w:rsidR="0051117E" w:rsidRPr="002125A4" w:rsidRDefault="0051117E" w:rsidP="0051117E"/>
    <w:p w14:paraId="12E63F12" w14:textId="77777777" w:rsidR="0051117E" w:rsidRPr="002125A4" w:rsidRDefault="0051117E" w:rsidP="0051117E">
      <w:pPr>
        <w:pStyle w:val="ListParagraph"/>
        <w:numPr>
          <w:ilvl w:val="0"/>
          <w:numId w:val="98"/>
        </w:numPr>
        <w:rPr>
          <w:sz w:val="22"/>
          <w:szCs w:val="22"/>
        </w:rPr>
      </w:pPr>
      <w:r w:rsidRPr="002125A4">
        <w:rPr>
          <w:sz w:val="22"/>
          <w:szCs w:val="22"/>
        </w:rPr>
        <w:t>Where are Caecilians found?</w:t>
      </w:r>
    </w:p>
    <w:p w14:paraId="260E438C" w14:textId="77777777" w:rsidR="0051117E" w:rsidRPr="002125A4" w:rsidRDefault="0051117E" w:rsidP="0051117E">
      <w:pPr>
        <w:tabs>
          <w:tab w:val="left" w:pos="450"/>
        </w:tabs>
      </w:pPr>
    </w:p>
    <w:p w14:paraId="0C421992" w14:textId="77777777" w:rsidR="0051117E" w:rsidRPr="002125A4" w:rsidRDefault="0051117E" w:rsidP="0051117E">
      <w:pPr>
        <w:pStyle w:val="ListParagraph"/>
        <w:ind w:left="780"/>
        <w:rPr>
          <w:sz w:val="22"/>
          <w:szCs w:val="22"/>
        </w:rPr>
      </w:pPr>
    </w:p>
    <w:p w14:paraId="5EDBA2FF" w14:textId="77777777" w:rsidR="00EB48C0" w:rsidRPr="002125A4" w:rsidRDefault="001D2E24" w:rsidP="00EB48C0">
      <w:pPr>
        <w:rPr>
          <w:b/>
        </w:rPr>
      </w:pPr>
      <w:r w:rsidRPr="002125A4">
        <w:rPr>
          <w:b/>
        </w:rPr>
        <w:t>S</w:t>
      </w:r>
      <w:r w:rsidR="0051117E" w:rsidRPr="002125A4">
        <w:rPr>
          <w:b/>
        </w:rPr>
        <w:t>tation 13</w:t>
      </w:r>
      <w:r w:rsidRPr="002125A4">
        <w:rPr>
          <w:b/>
        </w:rPr>
        <w:t xml:space="preserve"> – Order Anura</w:t>
      </w:r>
    </w:p>
    <w:p w14:paraId="2B08E9E1" w14:textId="77777777" w:rsidR="00EB48C0" w:rsidRPr="002125A4" w:rsidRDefault="00EB48C0" w:rsidP="0002350A">
      <w:pPr>
        <w:pStyle w:val="ListParagraph"/>
        <w:numPr>
          <w:ilvl w:val="0"/>
          <w:numId w:val="26"/>
        </w:numPr>
        <w:rPr>
          <w:sz w:val="22"/>
          <w:szCs w:val="22"/>
        </w:rPr>
      </w:pPr>
      <w:r w:rsidRPr="002125A4">
        <w:rPr>
          <w:sz w:val="22"/>
          <w:szCs w:val="22"/>
        </w:rPr>
        <w:t>What does the word anura mean?  What does this clade consist of?</w:t>
      </w:r>
    </w:p>
    <w:p w14:paraId="10011D08" w14:textId="77777777" w:rsidR="00EB48C0" w:rsidRPr="002125A4" w:rsidRDefault="00EB48C0" w:rsidP="00EB48C0"/>
    <w:p w14:paraId="15C3698A" w14:textId="77777777" w:rsidR="00EB48C0" w:rsidRPr="002125A4" w:rsidRDefault="00EB48C0" w:rsidP="00EB48C0"/>
    <w:p w14:paraId="04B49E5D" w14:textId="77777777" w:rsidR="00EB48C0" w:rsidRPr="002125A4" w:rsidRDefault="00EB48C0" w:rsidP="0002350A">
      <w:pPr>
        <w:pStyle w:val="ListParagraph"/>
        <w:numPr>
          <w:ilvl w:val="0"/>
          <w:numId w:val="26"/>
        </w:numPr>
        <w:rPr>
          <w:sz w:val="22"/>
          <w:szCs w:val="22"/>
        </w:rPr>
      </w:pPr>
      <w:r w:rsidRPr="002125A4">
        <w:rPr>
          <w:sz w:val="22"/>
          <w:szCs w:val="22"/>
        </w:rPr>
        <w:t>When does the oldest “protofrog” appear?  When does the molecular clock date them?</w:t>
      </w:r>
    </w:p>
    <w:p w14:paraId="202C175A" w14:textId="77777777" w:rsidR="00EB48C0" w:rsidRPr="002125A4" w:rsidRDefault="00EB48C0" w:rsidP="00EB48C0"/>
    <w:p w14:paraId="568888B3" w14:textId="77777777" w:rsidR="00EB48C0" w:rsidRPr="002125A4" w:rsidRDefault="00EB48C0" w:rsidP="00EB48C0"/>
    <w:p w14:paraId="4EF10CEC" w14:textId="77777777" w:rsidR="00EB48C0" w:rsidRPr="002125A4" w:rsidRDefault="00EB48C0" w:rsidP="0002350A">
      <w:pPr>
        <w:pStyle w:val="ListParagraph"/>
        <w:numPr>
          <w:ilvl w:val="0"/>
          <w:numId w:val="26"/>
        </w:numPr>
        <w:rPr>
          <w:sz w:val="22"/>
          <w:szCs w:val="22"/>
        </w:rPr>
      </w:pPr>
      <w:r w:rsidRPr="002125A4">
        <w:rPr>
          <w:sz w:val="22"/>
          <w:szCs w:val="22"/>
        </w:rPr>
        <w:t>Where is the greatest concentration of species diversity of anurans?</w:t>
      </w:r>
    </w:p>
    <w:p w14:paraId="1089A808" w14:textId="77777777" w:rsidR="00EB48C0" w:rsidRPr="002125A4" w:rsidRDefault="00EB48C0" w:rsidP="00EB48C0"/>
    <w:p w14:paraId="0BFFFCC6" w14:textId="77777777" w:rsidR="00EB48C0" w:rsidRPr="002125A4" w:rsidRDefault="00EB48C0" w:rsidP="00EB48C0"/>
    <w:p w14:paraId="7690DE71" w14:textId="77777777" w:rsidR="00EB48C0" w:rsidRPr="002125A4" w:rsidRDefault="00EB48C0" w:rsidP="00EB48C0">
      <w:pPr>
        <w:rPr>
          <w:b/>
        </w:rPr>
      </w:pPr>
    </w:p>
    <w:p w14:paraId="2EB27CD4" w14:textId="77777777" w:rsidR="00EB48C0" w:rsidRPr="002125A4" w:rsidRDefault="0051117E" w:rsidP="00EB48C0">
      <w:pPr>
        <w:rPr>
          <w:b/>
        </w:rPr>
      </w:pPr>
      <w:r w:rsidRPr="002125A4">
        <w:rPr>
          <w:b/>
        </w:rPr>
        <w:t>Station 14</w:t>
      </w:r>
      <w:r w:rsidR="00EB48C0" w:rsidRPr="002125A4">
        <w:rPr>
          <w:b/>
        </w:rPr>
        <w:t xml:space="preserve"> – </w:t>
      </w:r>
      <w:r w:rsidRPr="002125A4">
        <w:rPr>
          <w:b/>
        </w:rPr>
        <w:t>Anura – General Characteristics</w:t>
      </w:r>
    </w:p>
    <w:p w14:paraId="106B9A86" w14:textId="77777777" w:rsidR="00EB48C0" w:rsidRPr="002125A4" w:rsidRDefault="00EB48C0" w:rsidP="0002350A">
      <w:pPr>
        <w:pStyle w:val="ListParagraph"/>
        <w:numPr>
          <w:ilvl w:val="0"/>
          <w:numId w:val="27"/>
        </w:numPr>
        <w:rPr>
          <w:sz w:val="22"/>
          <w:szCs w:val="22"/>
        </w:rPr>
      </w:pPr>
      <w:r w:rsidRPr="002125A4">
        <w:rPr>
          <w:sz w:val="22"/>
          <w:szCs w:val="22"/>
        </w:rPr>
        <w:t>What does the term “frog” usually refer to?</w:t>
      </w:r>
    </w:p>
    <w:p w14:paraId="0B13C16D" w14:textId="77777777" w:rsidR="00EB48C0" w:rsidRPr="002125A4" w:rsidRDefault="00EB48C0" w:rsidP="00EB48C0"/>
    <w:p w14:paraId="0FF035A9" w14:textId="77777777" w:rsidR="00EB48C0" w:rsidRPr="002125A4" w:rsidRDefault="00EB48C0" w:rsidP="00EB48C0"/>
    <w:p w14:paraId="0D475DAE" w14:textId="77777777" w:rsidR="00EB48C0" w:rsidRPr="002125A4" w:rsidRDefault="00EB48C0" w:rsidP="0002350A">
      <w:pPr>
        <w:pStyle w:val="ListParagraph"/>
        <w:numPr>
          <w:ilvl w:val="0"/>
          <w:numId w:val="27"/>
        </w:numPr>
        <w:rPr>
          <w:sz w:val="22"/>
          <w:szCs w:val="22"/>
        </w:rPr>
      </w:pPr>
      <w:r w:rsidRPr="002125A4">
        <w:rPr>
          <w:sz w:val="22"/>
          <w:szCs w:val="22"/>
        </w:rPr>
        <w:t>What does the term “toad” usually refer to?</w:t>
      </w:r>
    </w:p>
    <w:p w14:paraId="05E1820E" w14:textId="77777777" w:rsidR="00EB48C0" w:rsidRPr="002125A4" w:rsidRDefault="00EB48C0" w:rsidP="00EB48C0">
      <w:pPr>
        <w:pStyle w:val="ListParagraph"/>
        <w:rPr>
          <w:sz w:val="22"/>
          <w:szCs w:val="22"/>
        </w:rPr>
      </w:pPr>
    </w:p>
    <w:p w14:paraId="3746FC26" w14:textId="77777777" w:rsidR="00EB48C0" w:rsidRPr="002125A4" w:rsidRDefault="00EB48C0" w:rsidP="00EB48C0">
      <w:pPr>
        <w:pStyle w:val="ListParagraph"/>
        <w:rPr>
          <w:sz w:val="22"/>
          <w:szCs w:val="22"/>
        </w:rPr>
      </w:pPr>
    </w:p>
    <w:p w14:paraId="394405F6" w14:textId="77777777" w:rsidR="00EB48C0" w:rsidRPr="002125A4" w:rsidRDefault="00EB48C0" w:rsidP="00EB48C0"/>
    <w:p w14:paraId="01A58523" w14:textId="77777777" w:rsidR="00EB48C0" w:rsidRPr="002125A4" w:rsidRDefault="0051117E" w:rsidP="00EB48C0">
      <w:pPr>
        <w:rPr>
          <w:b/>
        </w:rPr>
      </w:pPr>
      <w:r w:rsidRPr="002125A4">
        <w:rPr>
          <w:b/>
        </w:rPr>
        <w:t>Station 15</w:t>
      </w:r>
      <w:r w:rsidR="00EB48C0" w:rsidRPr="002125A4">
        <w:rPr>
          <w:b/>
        </w:rPr>
        <w:t xml:space="preserve"> – Other Anura – Ge</w:t>
      </w:r>
      <w:r w:rsidR="001D2E24" w:rsidRPr="002125A4">
        <w:rPr>
          <w:b/>
        </w:rPr>
        <w:t>neral Characteristics – Defense</w:t>
      </w:r>
    </w:p>
    <w:p w14:paraId="45F1503A" w14:textId="77777777" w:rsidR="00EB48C0" w:rsidRPr="002125A4" w:rsidRDefault="00EB48C0" w:rsidP="0002350A">
      <w:pPr>
        <w:pStyle w:val="ListParagraph"/>
        <w:numPr>
          <w:ilvl w:val="0"/>
          <w:numId w:val="28"/>
        </w:numPr>
        <w:rPr>
          <w:sz w:val="22"/>
          <w:szCs w:val="22"/>
        </w:rPr>
      </w:pPr>
      <w:r w:rsidRPr="002125A4">
        <w:rPr>
          <w:sz w:val="22"/>
          <w:szCs w:val="22"/>
        </w:rPr>
        <w:t>What is the toxic substance on frogs called?</w:t>
      </w:r>
    </w:p>
    <w:p w14:paraId="559FA9F8" w14:textId="77777777" w:rsidR="00EB48C0" w:rsidRPr="002125A4" w:rsidRDefault="00EB48C0" w:rsidP="00EB48C0"/>
    <w:p w14:paraId="69487FC9" w14:textId="77777777" w:rsidR="00EB48C0" w:rsidRPr="002125A4" w:rsidRDefault="00EB48C0" w:rsidP="00EB48C0"/>
    <w:p w14:paraId="1D5B230E" w14:textId="77777777" w:rsidR="00EB48C0" w:rsidRPr="002125A4" w:rsidRDefault="00EB48C0" w:rsidP="0002350A">
      <w:pPr>
        <w:pStyle w:val="ListParagraph"/>
        <w:numPr>
          <w:ilvl w:val="0"/>
          <w:numId w:val="28"/>
        </w:numPr>
        <w:rPr>
          <w:sz w:val="22"/>
          <w:szCs w:val="22"/>
        </w:rPr>
      </w:pPr>
      <w:r w:rsidRPr="002125A4">
        <w:rPr>
          <w:sz w:val="22"/>
          <w:szCs w:val="22"/>
        </w:rPr>
        <w:t xml:space="preserve">What is the name of the poison glans on toads?  </w:t>
      </w:r>
    </w:p>
    <w:p w14:paraId="4C5C8C2E" w14:textId="77777777" w:rsidR="00EB48C0" w:rsidRPr="002125A4" w:rsidRDefault="00EB48C0" w:rsidP="00EB48C0"/>
    <w:p w14:paraId="157A8E1D" w14:textId="77777777" w:rsidR="00EB48C0" w:rsidRPr="002125A4" w:rsidRDefault="00EB48C0" w:rsidP="00EB48C0"/>
    <w:p w14:paraId="19AABA5E" w14:textId="77777777" w:rsidR="00EB48C0" w:rsidRPr="002125A4" w:rsidRDefault="00EB48C0" w:rsidP="0002350A">
      <w:pPr>
        <w:pStyle w:val="ListParagraph"/>
        <w:numPr>
          <w:ilvl w:val="0"/>
          <w:numId w:val="28"/>
        </w:numPr>
        <w:rPr>
          <w:sz w:val="22"/>
          <w:szCs w:val="22"/>
        </w:rPr>
      </w:pPr>
      <w:r w:rsidRPr="002125A4">
        <w:rPr>
          <w:sz w:val="22"/>
          <w:szCs w:val="22"/>
        </w:rPr>
        <w:t>What do poison dart frogs secrete?  Where do they get this poison?  What is the term for them advertising their toxicity?</w:t>
      </w:r>
    </w:p>
    <w:p w14:paraId="45BC54BB" w14:textId="77777777" w:rsidR="00EB48C0" w:rsidRDefault="0051117E" w:rsidP="00EB48C0">
      <w:pPr>
        <w:rPr>
          <w:b/>
        </w:rPr>
      </w:pPr>
      <w:r>
        <w:rPr>
          <w:b/>
        </w:rPr>
        <w:lastRenderedPageBreak/>
        <w:t>Station 16</w:t>
      </w:r>
      <w:r w:rsidR="00EB48C0">
        <w:rPr>
          <w:b/>
        </w:rPr>
        <w:t xml:space="preserve"> – Order Anura – Gen</w:t>
      </w:r>
      <w:r w:rsidR="001D2E24">
        <w:rPr>
          <w:b/>
        </w:rPr>
        <w:t>eral Characteristics – Features</w:t>
      </w:r>
    </w:p>
    <w:p w14:paraId="650B66B1" w14:textId="77777777" w:rsidR="00EB48C0" w:rsidRPr="002125A4" w:rsidRDefault="00EB48C0" w:rsidP="0002350A">
      <w:pPr>
        <w:pStyle w:val="ListParagraph"/>
        <w:numPr>
          <w:ilvl w:val="0"/>
          <w:numId w:val="29"/>
        </w:numPr>
        <w:rPr>
          <w:sz w:val="22"/>
          <w:szCs w:val="22"/>
        </w:rPr>
      </w:pPr>
      <w:r w:rsidRPr="002125A4">
        <w:rPr>
          <w:sz w:val="22"/>
          <w:szCs w:val="22"/>
        </w:rPr>
        <w:t>Where is the tongue attached?  What acts like an eardrum?  What is the name of the transparent membrane?</w:t>
      </w:r>
    </w:p>
    <w:p w14:paraId="016F8F90" w14:textId="77777777" w:rsidR="00EB48C0" w:rsidRPr="002125A4" w:rsidRDefault="00EB48C0" w:rsidP="00EB48C0"/>
    <w:p w14:paraId="2FE33312" w14:textId="77777777" w:rsidR="00EB48C0" w:rsidRPr="002125A4" w:rsidRDefault="00EB48C0" w:rsidP="00EB48C0"/>
    <w:p w14:paraId="3A2B1661" w14:textId="77777777" w:rsidR="00EB48C0" w:rsidRPr="002125A4" w:rsidRDefault="00EB48C0" w:rsidP="0002350A">
      <w:pPr>
        <w:pStyle w:val="ListParagraph"/>
        <w:numPr>
          <w:ilvl w:val="0"/>
          <w:numId w:val="29"/>
        </w:numPr>
        <w:rPr>
          <w:sz w:val="22"/>
          <w:szCs w:val="22"/>
        </w:rPr>
      </w:pPr>
      <w:r w:rsidRPr="002125A4">
        <w:rPr>
          <w:sz w:val="22"/>
          <w:szCs w:val="22"/>
        </w:rPr>
        <w:t>Note the skeleton and the preserved specimen of the frog.  What are the three functions of the skull?</w:t>
      </w:r>
    </w:p>
    <w:p w14:paraId="2206483E" w14:textId="77777777" w:rsidR="00EB48C0" w:rsidRPr="002125A4" w:rsidRDefault="00EB48C0" w:rsidP="00EB48C0">
      <w:pPr>
        <w:pStyle w:val="BodyText"/>
        <w:rPr>
          <w:sz w:val="22"/>
          <w:szCs w:val="22"/>
        </w:rPr>
      </w:pPr>
    </w:p>
    <w:p w14:paraId="660E28C5" w14:textId="77777777" w:rsidR="00EB48C0" w:rsidRPr="002125A4" w:rsidRDefault="00EB48C0" w:rsidP="00EB48C0">
      <w:pPr>
        <w:pStyle w:val="BodyText"/>
        <w:rPr>
          <w:sz w:val="22"/>
          <w:szCs w:val="22"/>
        </w:rPr>
      </w:pPr>
    </w:p>
    <w:p w14:paraId="483EFAE3" w14:textId="77777777" w:rsidR="00EB48C0" w:rsidRPr="002125A4" w:rsidRDefault="00EB48C0" w:rsidP="0002350A">
      <w:pPr>
        <w:pStyle w:val="BodyText"/>
        <w:numPr>
          <w:ilvl w:val="0"/>
          <w:numId w:val="29"/>
        </w:numPr>
        <w:rPr>
          <w:sz w:val="22"/>
          <w:szCs w:val="22"/>
        </w:rPr>
      </w:pPr>
      <w:r w:rsidRPr="002125A4">
        <w:rPr>
          <w:sz w:val="22"/>
          <w:szCs w:val="22"/>
        </w:rPr>
        <w:t>Is the skeleton as flexible as the fish skeleton?  Why?</w:t>
      </w:r>
    </w:p>
    <w:p w14:paraId="332BB0D4" w14:textId="77777777" w:rsidR="00EB48C0" w:rsidRPr="002125A4" w:rsidRDefault="00EB48C0" w:rsidP="00EB48C0">
      <w:pPr>
        <w:pStyle w:val="BodyText"/>
        <w:rPr>
          <w:sz w:val="22"/>
          <w:szCs w:val="22"/>
        </w:rPr>
      </w:pPr>
    </w:p>
    <w:p w14:paraId="2E2B911B" w14:textId="77777777" w:rsidR="00EB48C0" w:rsidRPr="002125A4" w:rsidRDefault="00EB48C0" w:rsidP="00EB48C0">
      <w:pPr>
        <w:pStyle w:val="BodyText"/>
        <w:rPr>
          <w:sz w:val="22"/>
          <w:szCs w:val="22"/>
        </w:rPr>
      </w:pPr>
    </w:p>
    <w:p w14:paraId="586A7559" w14:textId="77777777" w:rsidR="00EB48C0" w:rsidRPr="002125A4" w:rsidRDefault="00EB48C0" w:rsidP="0002350A">
      <w:pPr>
        <w:pStyle w:val="BodyText"/>
        <w:numPr>
          <w:ilvl w:val="0"/>
          <w:numId w:val="29"/>
        </w:numPr>
        <w:rPr>
          <w:sz w:val="22"/>
          <w:szCs w:val="22"/>
        </w:rPr>
      </w:pPr>
      <w:r w:rsidRPr="002125A4">
        <w:rPr>
          <w:sz w:val="22"/>
          <w:szCs w:val="22"/>
        </w:rPr>
        <w:t>What is the function of the pectoral girdle?</w:t>
      </w:r>
    </w:p>
    <w:p w14:paraId="0724CE8C" w14:textId="77777777" w:rsidR="00EB48C0" w:rsidRPr="002125A4" w:rsidRDefault="00EB48C0" w:rsidP="00EB48C0">
      <w:pPr>
        <w:pStyle w:val="BodyText"/>
        <w:rPr>
          <w:sz w:val="22"/>
          <w:szCs w:val="22"/>
        </w:rPr>
      </w:pPr>
    </w:p>
    <w:p w14:paraId="2A1483F6" w14:textId="77777777" w:rsidR="00EB48C0" w:rsidRPr="002125A4" w:rsidRDefault="00EB48C0" w:rsidP="00EB48C0">
      <w:pPr>
        <w:pStyle w:val="BodyText"/>
        <w:rPr>
          <w:sz w:val="22"/>
          <w:szCs w:val="22"/>
        </w:rPr>
      </w:pPr>
    </w:p>
    <w:p w14:paraId="7017498F" w14:textId="77777777" w:rsidR="00EB48C0" w:rsidRPr="002125A4" w:rsidRDefault="00EB48C0" w:rsidP="0002350A">
      <w:pPr>
        <w:pStyle w:val="BodyText"/>
        <w:numPr>
          <w:ilvl w:val="0"/>
          <w:numId w:val="29"/>
        </w:numPr>
        <w:rPr>
          <w:sz w:val="22"/>
          <w:szCs w:val="22"/>
        </w:rPr>
      </w:pPr>
      <w:r w:rsidRPr="002125A4">
        <w:rPr>
          <w:sz w:val="22"/>
          <w:szCs w:val="22"/>
        </w:rPr>
        <w:t>What is the function of the pelvic girdle?   Do frogs have ribs?</w:t>
      </w:r>
    </w:p>
    <w:p w14:paraId="486DE0F2" w14:textId="77777777" w:rsidR="00EB48C0" w:rsidRDefault="002125A4" w:rsidP="00EB48C0">
      <w:pPr>
        <w:spacing w:after="200" w:line="276" w:lineRule="auto"/>
        <w:rPr>
          <w:b/>
        </w:rPr>
      </w:pPr>
      <w:r>
        <w:rPr>
          <w:noProof/>
        </w:rPr>
        <w:drawing>
          <wp:anchor distT="0" distB="0" distL="114300" distR="114300" simplePos="0" relativeHeight="251673600" behindDoc="0" locked="0" layoutInCell="1" allowOverlap="1" wp14:anchorId="04432806" wp14:editId="1F632421">
            <wp:simplePos x="0" y="0"/>
            <wp:positionH relativeFrom="column">
              <wp:posOffset>666750</wp:posOffset>
            </wp:positionH>
            <wp:positionV relativeFrom="paragraph">
              <wp:posOffset>58420</wp:posOffset>
            </wp:positionV>
            <wp:extent cx="2828925" cy="3204845"/>
            <wp:effectExtent l="0" t="0" r="9525" b="0"/>
            <wp:wrapNone/>
            <wp:docPr id="5" name="Picture 5" descr="http://faculty.uca.edu/march/images/VertDissect/malef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uca.edu/march/images/VertDissect/malefro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96DD770" wp14:editId="45EEA82C">
            <wp:simplePos x="0" y="0"/>
            <wp:positionH relativeFrom="column">
              <wp:posOffset>3800475</wp:posOffset>
            </wp:positionH>
            <wp:positionV relativeFrom="paragraph">
              <wp:posOffset>115570</wp:posOffset>
            </wp:positionV>
            <wp:extent cx="2543175" cy="2712085"/>
            <wp:effectExtent l="0" t="0" r="9525" b="0"/>
            <wp:wrapNone/>
            <wp:docPr id="7" name="Picture 7" descr="frgfemale.gif (2896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gfemale.gif (28966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7044" w14:textId="77777777" w:rsidR="00EB48C0" w:rsidRDefault="002125A4" w:rsidP="00EB48C0">
      <w:pPr>
        <w:spacing w:after="200" w:line="276" w:lineRule="auto"/>
        <w:rPr>
          <w:b/>
        </w:rPr>
      </w:pPr>
      <w:r>
        <w:rPr>
          <w:noProof/>
        </w:rPr>
        <w:drawing>
          <wp:anchor distT="0" distB="0" distL="114300" distR="114300" simplePos="0" relativeHeight="251674624" behindDoc="0" locked="0" layoutInCell="1" allowOverlap="1" wp14:anchorId="6FB67A92" wp14:editId="46892408">
            <wp:simplePos x="0" y="0"/>
            <wp:positionH relativeFrom="column">
              <wp:posOffset>1543050</wp:posOffset>
            </wp:positionH>
            <wp:positionV relativeFrom="paragraph">
              <wp:posOffset>2515235</wp:posOffset>
            </wp:positionV>
            <wp:extent cx="3574256" cy="3762375"/>
            <wp:effectExtent l="0" t="0" r="7620" b="0"/>
            <wp:wrapNone/>
            <wp:docPr id="4" name="Picture 4" descr="http://3.bp.blogspot.com/_ekfkiJWxZxE/TKD4q9oagCI/AAAAAAAAAUQ/tC0SMoel2K0/s1600/frog-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ekfkiJWxZxE/TKD4q9oagCI/AAAAAAAAAUQ/tC0SMoel2K0/s1600/frog-anatomy.jp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574256"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C0">
        <w:rPr>
          <w:b/>
        </w:rPr>
        <w:br w:type="page"/>
      </w:r>
    </w:p>
    <w:p w14:paraId="60EEBE10" w14:textId="77777777" w:rsidR="00EB48C0" w:rsidRDefault="0051117E" w:rsidP="00EB48C0">
      <w:pPr>
        <w:pStyle w:val="BodyText"/>
        <w:rPr>
          <w:b/>
        </w:rPr>
      </w:pPr>
      <w:r>
        <w:rPr>
          <w:b/>
        </w:rPr>
        <w:lastRenderedPageBreak/>
        <w:t>Station 17</w:t>
      </w:r>
      <w:r w:rsidR="00EB48C0">
        <w:rPr>
          <w:b/>
        </w:rPr>
        <w:t xml:space="preserve"> - CLASS AMPHIBIA – INTERNAL FEATURES </w:t>
      </w:r>
    </w:p>
    <w:p w14:paraId="41FE5217" w14:textId="77777777" w:rsidR="00EB48C0" w:rsidRDefault="00EB48C0" w:rsidP="00EB48C0">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EB48C0" w:rsidRPr="00764938" w14:paraId="4B9D044A" w14:textId="77777777" w:rsidTr="00EB48C0">
        <w:tc>
          <w:tcPr>
            <w:tcW w:w="3672" w:type="dxa"/>
          </w:tcPr>
          <w:p w14:paraId="54A013DF" w14:textId="77777777" w:rsidR="00EB48C0" w:rsidRPr="001E4D1D" w:rsidRDefault="00EB48C0" w:rsidP="00EB48C0">
            <w:pPr>
              <w:pStyle w:val="BodyText"/>
              <w:jc w:val="center"/>
              <w:rPr>
                <w:b/>
              </w:rPr>
            </w:pPr>
            <w:r w:rsidRPr="001E4D1D">
              <w:rPr>
                <w:b/>
              </w:rPr>
              <w:t>System</w:t>
            </w:r>
          </w:p>
        </w:tc>
        <w:tc>
          <w:tcPr>
            <w:tcW w:w="3672" w:type="dxa"/>
          </w:tcPr>
          <w:p w14:paraId="1C2731D9" w14:textId="77777777" w:rsidR="00EB48C0" w:rsidRPr="001E4D1D" w:rsidRDefault="00EB48C0" w:rsidP="00EB48C0">
            <w:pPr>
              <w:pStyle w:val="BodyText"/>
              <w:jc w:val="center"/>
              <w:rPr>
                <w:b/>
              </w:rPr>
            </w:pPr>
            <w:r w:rsidRPr="001E4D1D">
              <w:rPr>
                <w:b/>
              </w:rPr>
              <w:t>Structure</w:t>
            </w:r>
          </w:p>
        </w:tc>
        <w:tc>
          <w:tcPr>
            <w:tcW w:w="3672" w:type="dxa"/>
          </w:tcPr>
          <w:p w14:paraId="26B01186" w14:textId="77777777" w:rsidR="00EB48C0" w:rsidRPr="001E4D1D" w:rsidRDefault="00EB48C0" w:rsidP="00EB48C0">
            <w:pPr>
              <w:pStyle w:val="BodyText"/>
              <w:jc w:val="center"/>
              <w:rPr>
                <w:b/>
              </w:rPr>
            </w:pPr>
            <w:r w:rsidRPr="001E4D1D">
              <w:rPr>
                <w:b/>
              </w:rPr>
              <w:t>Function</w:t>
            </w:r>
          </w:p>
        </w:tc>
      </w:tr>
      <w:tr w:rsidR="00EB48C0" w14:paraId="36057CE4" w14:textId="77777777" w:rsidTr="00EB48C0">
        <w:tc>
          <w:tcPr>
            <w:tcW w:w="3672" w:type="dxa"/>
          </w:tcPr>
          <w:p w14:paraId="61BA7714" w14:textId="77777777" w:rsidR="00EB48C0" w:rsidRPr="00764938" w:rsidRDefault="00EB48C0" w:rsidP="00EB48C0">
            <w:pPr>
              <w:pStyle w:val="BodyText"/>
              <w:jc w:val="left"/>
              <w:rPr>
                <w:b/>
              </w:rPr>
            </w:pPr>
            <w:r>
              <w:rPr>
                <w:b/>
              </w:rPr>
              <w:t>Muscular System</w:t>
            </w:r>
          </w:p>
        </w:tc>
        <w:tc>
          <w:tcPr>
            <w:tcW w:w="3672" w:type="dxa"/>
            <w:shd w:val="clear" w:color="auto" w:fill="auto"/>
          </w:tcPr>
          <w:p w14:paraId="49771F32" w14:textId="77777777" w:rsidR="00EB48C0" w:rsidRDefault="00EB48C0" w:rsidP="00EB48C0">
            <w:pPr>
              <w:pStyle w:val="BodyText"/>
              <w:jc w:val="left"/>
            </w:pPr>
            <w:r>
              <w:t>What is the one function of the muscles?</w:t>
            </w:r>
          </w:p>
        </w:tc>
        <w:tc>
          <w:tcPr>
            <w:tcW w:w="3672" w:type="dxa"/>
            <w:shd w:val="clear" w:color="auto" w:fill="auto"/>
          </w:tcPr>
          <w:p w14:paraId="79F48E56" w14:textId="77777777" w:rsidR="00EB48C0" w:rsidRDefault="00EB48C0" w:rsidP="00EB48C0">
            <w:pPr>
              <w:pStyle w:val="BodyText"/>
              <w:jc w:val="left"/>
            </w:pPr>
          </w:p>
        </w:tc>
      </w:tr>
      <w:tr w:rsidR="00EB48C0" w14:paraId="7E502BB5" w14:textId="77777777" w:rsidTr="00EB48C0">
        <w:tc>
          <w:tcPr>
            <w:tcW w:w="3672" w:type="dxa"/>
          </w:tcPr>
          <w:p w14:paraId="0B951637" w14:textId="77777777" w:rsidR="00EB48C0" w:rsidRPr="00764938" w:rsidRDefault="00EB48C0" w:rsidP="00EB48C0">
            <w:pPr>
              <w:pStyle w:val="BodyText"/>
              <w:jc w:val="left"/>
              <w:rPr>
                <w:b/>
              </w:rPr>
            </w:pPr>
            <w:r w:rsidRPr="00764938">
              <w:rPr>
                <w:b/>
              </w:rPr>
              <w:t>Digestive System</w:t>
            </w:r>
          </w:p>
          <w:p w14:paraId="7181F838" w14:textId="77777777" w:rsidR="00EB48C0" w:rsidRPr="00764938" w:rsidRDefault="00EB48C0" w:rsidP="00EB48C0">
            <w:pPr>
              <w:pStyle w:val="BodyText"/>
              <w:jc w:val="left"/>
              <w:rPr>
                <w:b/>
              </w:rPr>
            </w:pPr>
          </w:p>
        </w:tc>
        <w:tc>
          <w:tcPr>
            <w:tcW w:w="3672" w:type="dxa"/>
            <w:shd w:val="clear" w:color="auto" w:fill="auto"/>
          </w:tcPr>
          <w:p w14:paraId="221C7E0C" w14:textId="77777777" w:rsidR="00EB48C0" w:rsidRPr="001978AE" w:rsidRDefault="00EB48C0" w:rsidP="00EB48C0">
            <w:pPr>
              <w:pStyle w:val="BodyText"/>
              <w:jc w:val="left"/>
              <w:rPr>
                <w:b/>
              </w:rPr>
            </w:pPr>
            <w:r w:rsidRPr="001978AE">
              <w:rPr>
                <w:b/>
              </w:rPr>
              <w:t>Stomach</w:t>
            </w:r>
          </w:p>
          <w:p w14:paraId="3A1C5605" w14:textId="77777777" w:rsidR="00EB48C0" w:rsidRPr="001978AE" w:rsidRDefault="00EB48C0" w:rsidP="00EB48C0">
            <w:pPr>
              <w:pStyle w:val="BodyText"/>
              <w:jc w:val="left"/>
              <w:rPr>
                <w:b/>
              </w:rPr>
            </w:pPr>
            <w:r w:rsidRPr="001978AE">
              <w:rPr>
                <w:b/>
              </w:rPr>
              <w:t>Intestine</w:t>
            </w:r>
          </w:p>
          <w:p w14:paraId="6C1CD87A" w14:textId="77777777" w:rsidR="00EB48C0" w:rsidRPr="001978AE" w:rsidRDefault="00EB48C0" w:rsidP="00EB48C0">
            <w:pPr>
              <w:pStyle w:val="BodyText"/>
              <w:jc w:val="left"/>
              <w:rPr>
                <w:b/>
              </w:rPr>
            </w:pPr>
            <w:r w:rsidRPr="001978AE">
              <w:rPr>
                <w:b/>
              </w:rPr>
              <w:t>Liver</w:t>
            </w:r>
          </w:p>
          <w:p w14:paraId="29A9B848" w14:textId="77777777" w:rsidR="00EB48C0" w:rsidRPr="001978AE" w:rsidRDefault="00EB48C0" w:rsidP="00EB48C0">
            <w:pPr>
              <w:pStyle w:val="BodyText"/>
              <w:jc w:val="left"/>
              <w:rPr>
                <w:b/>
              </w:rPr>
            </w:pPr>
            <w:r w:rsidRPr="001978AE">
              <w:rPr>
                <w:b/>
              </w:rPr>
              <w:t>Gall Bladder</w:t>
            </w:r>
          </w:p>
          <w:p w14:paraId="6F0F74A6" w14:textId="77777777" w:rsidR="00EB48C0" w:rsidRPr="001978AE" w:rsidRDefault="00EB48C0" w:rsidP="00EB48C0">
            <w:pPr>
              <w:pStyle w:val="BodyText"/>
              <w:jc w:val="left"/>
              <w:rPr>
                <w:b/>
              </w:rPr>
            </w:pPr>
            <w:r w:rsidRPr="001978AE">
              <w:rPr>
                <w:b/>
              </w:rPr>
              <w:t>Pancreas</w:t>
            </w:r>
          </w:p>
          <w:p w14:paraId="3EFB03FC" w14:textId="77777777" w:rsidR="00EB48C0" w:rsidRPr="001978AE" w:rsidRDefault="00EB48C0" w:rsidP="00EB48C0">
            <w:pPr>
              <w:pStyle w:val="BodyText"/>
              <w:jc w:val="left"/>
              <w:rPr>
                <w:b/>
              </w:rPr>
            </w:pPr>
            <w:r w:rsidRPr="001978AE">
              <w:rPr>
                <w:b/>
              </w:rPr>
              <w:t>Spleen</w:t>
            </w:r>
          </w:p>
        </w:tc>
        <w:tc>
          <w:tcPr>
            <w:tcW w:w="3672" w:type="dxa"/>
            <w:shd w:val="clear" w:color="auto" w:fill="auto"/>
          </w:tcPr>
          <w:p w14:paraId="3ED4A1CE" w14:textId="77777777" w:rsidR="00EB48C0" w:rsidRDefault="00EB48C0" w:rsidP="00EB48C0">
            <w:pPr>
              <w:pStyle w:val="BodyText"/>
              <w:jc w:val="left"/>
            </w:pPr>
          </w:p>
        </w:tc>
      </w:tr>
      <w:tr w:rsidR="00EB48C0" w14:paraId="00FED8F8" w14:textId="77777777" w:rsidTr="00EB48C0">
        <w:tc>
          <w:tcPr>
            <w:tcW w:w="3672" w:type="dxa"/>
          </w:tcPr>
          <w:p w14:paraId="64A9B0B8" w14:textId="77777777" w:rsidR="00EB48C0" w:rsidRPr="00764938" w:rsidRDefault="00EB48C0" w:rsidP="00EB48C0">
            <w:pPr>
              <w:pStyle w:val="BodyText"/>
              <w:jc w:val="left"/>
              <w:rPr>
                <w:b/>
              </w:rPr>
            </w:pPr>
            <w:r w:rsidRPr="00764938">
              <w:rPr>
                <w:b/>
              </w:rPr>
              <w:t>Excretory System</w:t>
            </w:r>
          </w:p>
          <w:p w14:paraId="5CED6752" w14:textId="77777777" w:rsidR="00EB48C0" w:rsidRPr="00764938" w:rsidRDefault="00EB48C0" w:rsidP="00EB48C0">
            <w:pPr>
              <w:pStyle w:val="BodyText"/>
              <w:jc w:val="left"/>
              <w:rPr>
                <w:b/>
              </w:rPr>
            </w:pPr>
          </w:p>
        </w:tc>
        <w:tc>
          <w:tcPr>
            <w:tcW w:w="3672" w:type="dxa"/>
            <w:shd w:val="clear" w:color="auto" w:fill="auto"/>
          </w:tcPr>
          <w:p w14:paraId="1AA1A4E2" w14:textId="77777777" w:rsidR="00EB48C0" w:rsidRPr="001978AE" w:rsidRDefault="00EB48C0" w:rsidP="00EB48C0">
            <w:pPr>
              <w:pStyle w:val="BodyText"/>
              <w:jc w:val="left"/>
              <w:rPr>
                <w:b/>
              </w:rPr>
            </w:pPr>
            <w:r w:rsidRPr="001978AE">
              <w:rPr>
                <w:b/>
              </w:rPr>
              <w:t>Kidneys</w:t>
            </w:r>
          </w:p>
          <w:p w14:paraId="463F41C0" w14:textId="77777777" w:rsidR="00EB48C0" w:rsidRDefault="00EB48C0" w:rsidP="00EB48C0">
            <w:pPr>
              <w:pStyle w:val="BodyText"/>
              <w:jc w:val="left"/>
            </w:pPr>
            <w:r w:rsidRPr="001978AE">
              <w:rPr>
                <w:b/>
              </w:rPr>
              <w:t>Urinary Bladder</w:t>
            </w:r>
          </w:p>
        </w:tc>
        <w:tc>
          <w:tcPr>
            <w:tcW w:w="3672" w:type="dxa"/>
            <w:shd w:val="clear" w:color="auto" w:fill="auto"/>
          </w:tcPr>
          <w:p w14:paraId="03CA3FD1" w14:textId="77777777" w:rsidR="00EB48C0" w:rsidRDefault="00EB48C0" w:rsidP="00EB48C0">
            <w:pPr>
              <w:pStyle w:val="BodyText"/>
              <w:jc w:val="left"/>
            </w:pPr>
          </w:p>
        </w:tc>
      </w:tr>
      <w:tr w:rsidR="00EB48C0" w14:paraId="5DE0E85A" w14:textId="77777777" w:rsidTr="00EB48C0">
        <w:tc>
          <w:tcPr>
            <w:tcW w:w="3672" w:type="dxa"/>
          </w:tcPr>
          <w:p w14:paraId="4BD663BB" w14:textId="77777777" w:rsidR="00EB48C0" w:rsidRPr="00764938" w:rsidRDefault="00EB48C0" w:rsidP="00EB48C0">
            <w:pPr>
              <w:pStyle w:val="BodyText"/>
              <w:jc w:val="left"/>
              <w:rPr>
                <w:b/>
              </w:rPr>
            </w:pPr>
            <w:r w:rsidRPr="00764938">
              <w:rPr>
                <w:b/>
              </w:rPr>
              <w:t>Circulatory System</w:t>
            </w:r>
          </w:p>
          <w:p w14:paraId="7ABCDB44" w14:textId="77777777" w:rsidR="00EB48C0" w:rsidRPr="00764938" w:rsidRDefault="00EB48C0" w:rsidP="00EB48C0">
            <w:pPr>
              <w:pStyle w:val="BodyText"/>
              <w:jc w:val="left"/>
              <w:rPr>
                <w:b/>
              </w:rPr>
            </w:pPr>
          </w:p>
        </w:tc>
        <w:tc>
          <w:tcPr>
            <w:tcW w:w="3672" w:type="dxa"/>
            <w:shd w:val="clear" w:color="auto" w:fill="auto"/>
          </w:tcPr>
          <w:p w14:paraId="3A34BF4F" w14:textId="77777777" w:rsidR="00EB48C0" w:rsidRPr="001978AE" w:rsidRDefault="00EB48C0" w:rsidP="00EB48C0">
            <w:pPr>
              <w:pStyle w:val="BodyText"/>
              <w:jc w:val="left"/>
              <w:rPr>
                <w:b/>
              </w:rPr>
            </w:pPr>
            <w:r w:rsidRPr="001978AE">
              <w:rPr>
                <w:b/>
              </w:rPr>
              <w:t xml:space="preserve">Atria (2) </w:t>
            </w:r>
          </w:p>
          <w:p w14:paraId="149BFA11" w14:textId="77777777" w:rsidR="00EB48C0" w:rsidRPr="001978AE" w:rsidRDefault="00EB48C0" w:rsidP="00EB48C0">
            <w:pPr>
              <w:pStyle w:val="BodyText"/>
              <w:jc w:val="left"/>
              <w:rPr>
                <w:b/>
              </w:rPr>
            </w:pPr>
            <w:r w:rsidRPr="001978AE">
              <w:rPr>
                <w:b/>
              </w:rPr>
              <w:t>Ventricle (1)</w:t>
            </w:r>
          </w:p>
          <w:p w14:paraId="3ED512C7" w14:textId="77777777" w:rsidR="00EB48C0" w:rsidRDefault="00EB48C0" w:rsidP="00EB48C0">
            <w:pPr>
              <w:pStyle w:val="BodyText"/>
              <w:jc w:val="left"/>
            </w:pPr>
            <w:r>
              <w:t>Double Circuit system (whole system)</w:t>
            </w:r>
          </w:p>
        </w:tc>
        <w:tc>
          <w:tcPr>
            <w:tcW w:w="3672" w:type="dxa"/>
            <w:shd w:val="clear" w:color="auto" w:fill="auto"/>
          </w:tcPr>
          <w:p w14:paraId="0F3E2367" w14:textId="77777777" w:rsidR="00EB48C0" w:rsidRDefault="00EB48C0" w:rsidP="00EB48C0">
            <w:pPr>
              <w:pStyle w:val="BodyText"/>
              <w:jc w:val="left"/>
            </w:pPr>
          </w:p>
        </w:tc>
      </w:tr>
      <w:tr w:rsidR="00EB48C0" w14:paraId="3A484AF4" w14:textId="77777777" w:rsidTr="00EB48C0">
        <w:tc>
          <w:tcPr>
            <w:tcW w:w="3672" w:type="dxa"/>
          </w:tcPr>
          <w:p w14:paraId="183EBEE8" w14:textId="77777777" w:rsidR="00EB48C0" w:rsidRPr="00764938" w:rsidRDefault="00EB48C0" w:rsidP="00EB48C0">
            <w:pPr>
              <w:pStyle w:val="BodyText"/>
              <w:jc w:val="left"/>
              <w:rPr>
                <w:b/>
              </w:rPr>
            </w:pPr>
            <w:r w:rsidRPr="00764938">
              <w:rPr>
                <w:b/>
              </w:rPr>
              <w:t>Respiratory System</w:t>
            </w:r>
          </w:p>
          <w:p w14:paraId="3A2E8793" w14:textId="77777777" w:rsidR="00EB48C0" w:rsidRPr="00764938" w:rsidRDefault="00EB48C0" w:rsidP="00EB48C0">
            <w:pPr>
              <w:pStyle w:val="BodyText"/>
              <w:jc w:val="left"/>
              <w:rPr>
                <w:b/>
              </w:rPr>
            </w:pPr>
          </w:p>
        </w:tc>
        <w:tc>
          <w:tcPr>
            <w:tcW w:w="3672" w:type="dxa"/>
            <w:shd w:val="clear" w:color="auto" w:fill="auto"/>
          </w:tcPr>
          <w:p w14:paraId="2613DC35" w14:textId="77777777" w:rsidR="00EB48C0" w:rsidRPr="001978AE" w:rsidRDefault="00EB48C0" w:rsidP="00EB48C0">
            <w:pPr>
              <w:pStyle w:val="BodyText"/>
              <w:jc w:val="left"/>
              <w:rPr>
                <w:b/>
              </w:rPr>
            </w:pPr>
            <w:r w:rsidRPr="001978AE">
              <w:rPr>
                <w:b/>
              </w:rPr>
              <w:t>Lungs</w:t>
            </w:r>
          </w:p>
        </w:tc>
        <w:tc>
          <w:tcPr>
            <w:tcW w:w="3672" w:type="dxa"/>
            <w:shd w:val="clear" w:color="auto" w:fill="auto"/>
          </w:tcPr>
          <w:p w14:paraId="62F3B3DF" w14:textId="77777777" w:rsidR="00EB48C0" w:rsidRDefault="00EB48C0" w:rsidP="00EB48C0">
            <w:pPr>
              <w:pStyle w:val="BodyText"/>
              <w:jc w:val="left"/>
            </w:pPr>
          </w:p>
        </w:tc>
      </w:tr>
      <w:tr w:rsidR="00EB48C0" w14:paraId="64A774B1" w14:textId="77777777" w:rsidTr="00EB48C0">
        <w:tc>
          <w:tcPr>
            <w:tcW w:w="3672" w:type="dxa"/>
          </w:tcPr>
          <w:p w14:paraId="02703D6C" w14:textId="77777777" w:rsidR="00EB48C0" w:rsidRPr="00764938" w:rsidRDefault="00EB48C0" w:rsidP="00EB48C0">
            <w:pPr>
              <w:pStyle w:val="BodyText"/>
              <w:jc w:val="left"/>
              <w:rPr>
                <w:b/>
              </w:rPr>
            </w:pPr>
            <w:r w:rsidRPr="00764938">
              <w:rPr>
                <w:b/>
              </w:rPr>
              <w:t>Nervous System</w:t>
            </w:r>
          </w:p>
          <w:p w14:paraId="26F1165A" w14:textId="77777777" w:rsidR="00EB48C0" w:rsidRPr="00764938" w:rsidRDefault="00EB48C0" w:rsidP="00EB48C0">
            <w:pPr>
              <w:pStyle w:val="BodyText"/>
              <w:jc w:val="left"/>
              <w:rPr>
                <w:b/>
              </w:rPr>
            </w:pPr>
          </w:p>
        </w:tc>
        <w:tc>
          <w:tcPr>
            <w:tcW w:w="3672" w:type="dxa"/>
            <w:shd w:val="clear" w:color="auto" w:fill="auto"/>
          </w:tcPr>
          <w:p w14:paraId="09F3446E" w14:textId="77777777" w:rsidR="00EB48C0" w:rsidRDefault="00EB48C0" w:rsidP="00EB48C0">
            <w:pPr>
              <w:pStyle w:val="BodyText"/>
              <w:jc w:val="left"/>
            </w:pPr>
            <w:r>
              <w:t>Cerebrum</w:t>
            </w:r>
          </w:p>
          <w:p w14:paraId="5494F040" w14:textId="77777777" w:rsidR="00EB48C0" w:rsidRDefault="00EB48C0" w:rsidP="00EB48C0">
            <w:pPr>
              <w:pStyle w:val="BodyText"/>
              <w:jc w:val="left"/>
            </w:pPr>
            <w:r>
              <w:t>Olfactory lobe</w:t>
            </w:r>
          </w:p>
          <w:p w14:paraId="70D19B3E" w14:textId="77777777" w:rsidR="00EB48C0" w:rsidRDefault="00EB48C0" w:rsidP="00EB48C0">
            <w:pPr>
              <w:pStyle w:val="BodyText"/>
              <w:jc w:val="left"/>
            </w:pPr>
            <w:r>
              <w:t>Optic lobe</w:t>
            </w:r>
          </w:p>
          <w:p w14:paraId="343D8B1E" w14:textId="77777777" w:rsidR="00EB48C0" w:rsidRDefault="00EB48C0" w:rsidP="00EB48C0">
            <w:pPr>
              <w:pStyle w:val="BodyText"/>
              <w:jc w:val="left"/>
            </w:pPr>
            <w:r>
              <w:t>Medulla Oblongata</w:t>
            </w:r>
          </w:p>
          <w:p w14:paraId="380EBF76" w14:textId="77777777" w:rsidR="00EB48C0" w:rsidRDefault="00EB48C0" w:rsidP="00EB48C0">
            <w:pPr>
              <w:pStyle w:val="BodyText"/>
              <w:jc w:val="left"/>
            </w:pPr>
            <w:r>
              <w:t>Spinal chord</w:t>
            </w:r>
          </w:p>
        </w:tc>
        <w:tc>
          <w:tcPr>
            <w:tcW w:w="3672" w:type="dxa"/>
            <w:shd w:val="clear" w:color="auto" w:fill="auto"/>
          </w:tcPr>
          <w:p w14:paraId="28D3E93C" w14:textId="77777777" w:rsidR="00EB48C0" w:rsidRDefault="00EB48C0" w:rsidP="00EB48C0">
            <w:pPr>
              <w:pStyle w:val="BodyText"/>
              <w:jc w:val="left"/>
            </w:pPr>
          </w:p>
        </w:tc>
      </w:tr>
      <w:tr w:rsidR="00EB48C0" w14:paraId="2B6457D3" w14:textId="77777777" w:rsidTr="00EB48C0">
        <w:tc>
          <w:tcPr>
            <w:tcW w:w="3672" w:type="dxa"/>
          </w:tcPr>
          <w:p w14:paraId="07349899" w14:textId="77777777" w:rsidR="00EB48C0" w:rsidRPr="00764938" w:rsidRDefault="00EB48C0" w:rsidP="00EB48C0">
            <w:pPr>
              <w:pStyle w:val="BodyText"/>
              <w:jc w:val="left"/>
              <w:rPr>
                <w:b/>
              </w:rPr>
            </w:pPr>
            <w:r>
              <w:rPr>
                <w:b/>
              </w:rPr>
              <w:t>Reproductive System</w:t>
            </w:r>
          </w:p>
          <w:p w14:paraId="07CEE773" w14:textId="77777777" w:rsidR="00EB48C0" w:rsidRPr="00764938" w:rsidRDefault="00EB48C0" w:rsidP="00EB48C0">
            <w:pPr>
              <w:pStyle w:val="BodyText"/>
              <w:jc w:val="left"/>
              <w:rPr>
                <w:b/>
              </w:rPr>
            </w:pPr>
          </w:p>
        </w:tc>
        <w:tc>
          <w:tcPr>
            <w:tcW w:w="3672" w:type="dxa"/>
            <w:shd w:val="clear" w:color="auto" w:fill="auto"/>
          </w:tcPr>
          <w:p w14:paraId="2791CD4B" w14:textId="77777777" w:rsidR="00EB48C0" w:rsidRPr="001978AE" w:rsidRDefault="00EB48C0" w:rsidP="00EB48C0">
            <w:pPr>
              <w:pStyle w:val="BodyText"/>
              <w:jc w:val="left"/>
              <w:rPr>
                <w:b/>
              </w:rPr>
            </w:pPr>
            <w:r w:rsidRPr="001978AE">
              <w:rPr>
                <w:b/>
              </w:rPr>
              <w:t>Ovaries or Testes</w:t>
            </w:r>
          </w:p>
        </w:tc>
        <w:tc>
          <w:tcPr>
            <w:tcW w:w="3672" w:type="dxa"/>
            <w:shd w:val="clear" w:color="auto" w:fill="auto"/>
          </w:tcPr>
          <w:p w14:paraId="1F7D77A9" w14:textId="77777777" w:rsidR="00EB48C0" w:rsidRDefault="00EB48C0" w:rsidP="00EB48C0">
            <w:pPr>
              <w:pStyle w:val="BodyText"/>
              <w:jc w:val="left"/>
            </w:pPr>
          </w:p>
        </w:tc>
      </w:tr>
    </w:tbl>
    <w:p w14:paraId="438A13CB" w14:textId="77777777" w:rsidR="0051117E" w:rsidRDefault="0051117E" w:rsidP="00EB48C0">
      <w:pPr>
        <w:rPr>
          <w:b/>
          <w:snapToGrid w:val="0"/>
        </w:rPr>
      </w:pPr>
    </w:p>
    <w:p w14:paraId="232619EE" w14:textId="77777777" w:rsidR="00EB48C0" w:rsidRPr="002125A4" w:rsidRDefault="0051117E" w:rsidP="00EB48C0">
      <w:pPr>
        <w:rPr>
          <w:snapToGrid w:val="0"/>
          <w:sz w:val="24"/>
          <w:szCs w:val="24"/>
        </w:rPr>
      </w:pPr>
      <w:r w:rsidRPr="002125A4">
        <w:rPr>
          <w:b/>
          <w:snapToGrid w:val="0"/>
          <w:sz w:val="24"/>
          <w:szCs w:val="24"/>
        </w:rPr>
        <w:t xml:space="preserve">Station 18 </w:t>
      </w:r>
      <w:r w:rsidR="00EB48C0" w:rsidRPr="002125A4">
        <w:rPr>
          <w:b/>
          <w:snapToGrid w:val="0"/>
          <w:sz w:val="24"/>
          <w:szCs w:val="24"/>
        </w:rPr>
        <w:t xml:space="preserve">– Animal Sounds – Frogs </w:t>
      </w:r>
      <w:r w:rsidR="00EB48C0" w:rsidRPr="002125A4">
        <w:rPr>
          <w:snapToGrid w:val="0"/>
          <w:sz w:val="24"/>
          <w:szCs w:val="24"/>
        </w:rPr>
        <w:t>This Week you are responsible f</w:t>
      </w:r>
      <w:r w:rsidRPr="002125A4">
        <w:rPr>
          <w:snapToGrid w:val="0"/>
          <w:sz w:val="24"/>
          <w:szCs w:val="24"/>
        </w:rPr>
        <w:t>or the following animals calls:</w:t>
      </w:r>
    </w:p>
    <w:p w14:paraId="07BD885F" w14:textId="77777777" w:rsidR="00EB48C0" w:rsidRPr="002125A4" w:rsidRDefault="00EB48C0" w:rsidP="00EB48C0">
      <w:pPr>
        <w:ind w:firstLine="720"/>
        <w:jc w:val="both"/>
        <w:rPr>
          <w:color w:val="000000"/>
          <w:sz w:val="24"/>
          <w:szCs w:val="24"/>
        </w:rPr>
      </w:pPr>
      <w:r w:rsidRPr="002125A4">
        <w:rPr>
          <w:color w:val="000000"/>
          <w:sz w:val="24"/>
          <w:szCs w:val="24"/>
        </w:rPr>
        <w:t xml:space="preserve">California Tree frog </w:t>
      </w:r>
    </w:p>
    <w:p w14:paraId="0D254DE0" w14:textId="77777777" w:rsidR="00EB48C0" w:rsidRPr="002125A4" w:rsidRDefault="00EB48C0" w:rsidP="002125A4">
      <w:pPr>
        <w:jc w:val="both"/>
        <w:rPr>
          <w:color w:val="000000"/>
          <w:sz w:val="24"/>
          <w:szCs w:val="24"/>
        </w:rPr>
      </w:pPr>
    </w:p>
    <w:p w14:paraId="6B29480A" w14:textId="77777777" w:rsidR="00EB48C0" w:rsidRPr="002125A4" w:rsidRDefault="00EB48C0" w:rsidP="00EB48C0">
      <w:pPr>
        <w:ind w:firstLine="720"/>
        <w:jc w:val="both"/>
        <w:rPr>
          <w:color w:val="000000"/>
          <w:sz w:val="24"/>
          <w:szCs w:val="24"/>
        </w:rPr>
      </w:pPr>
      <w:r w:rsidRPr="002125A4">
        <w:rPr>
          <w:color w:val="000000"/>
          <w:sz w:val="24"/>
          <w:szCs w:val="24"/>
        </w:rPr>
        <w:t>Pacific Tree Frog</w:t>
      </w:r>
    </w:p>
    <w:p w14:paraId="29BD9448" w14:textId="77777777" w:rsidR="00EB48C0" w:rsidRPr="002125A4" w:rsidRDefault="00EB48C0" w:rsidP="002125A4">
      <w:pPr>
        <w:jc w:val="both"/>
        <w:rPr>
          <w:color w:val="000000"/>
          <w:sz w:val="24"/>
          <w:szCs w:val="24"/>
        </w:rPr>
      </w:pPr>
    </w:p>
    <w:p w14:paraId="68EE5051" w14:textId="77777777" w:rsidR="00EB48C0" w:rsidRPr="002125A4" w:rsidRDefault="00EB48C0" w:rsidP="00EB48C0">
      <w:pPr>
        <w:ind w:firstLine="720"/>
        <w:jc w:val="both"/>
        <w:rPr>
          <w:color w:val="000000"/>
          <w:sz w:val="24"/>
          <w:szCs w:val="24"/>
        </w:rPr>
      </w:pPr>
      <w:r w:rsidRPr="002125A4">
        <w:rPr>
          <w:color w:val="000000"/>
          <w:sz w:val="24"/>
          <w:szCs w:val="24"/>
        </w:rPr>
        <w:t>California Toad</w:t>
      </w:r>
    </w:p>
    <w:p w14:paraId="198C1C2E" w14:textId="77777777" w:rsidR="00EB48C0" w:rsidRPr="002125A4" w:rsidRDefault="00EB48C0" w:rsidP="002125A4">
      <w:pPr>
        <w:jc w:val="both"/>
        <w:rPr>
          <w:color w:val="000000"/>
          <w:sz w:val="24"/>
          <w:szCs w:val="24"/>
        </w:rPr>
      </w:pPr>
    </w:p>
    <w:p w14:paraId="2F21C1A4" w14:textId="77777777" w:rsidR="00EB48C0" w:rsidRPr="002125A4" w:rsidRDefault="00EB48C0" w:rsidP="00EB48C0">
      <w:pPr>
        <w:ind w:firstLine="720"/>
        <w:jc w:val="both"/>
        <w:rPr>
          <w:color w:val="000000"/>
          <w:sz w:val="24"/>
          <w:szCs w:val="24"/>
        </w:rPr>
      </w:pPr>
      <w:r w:rsidRPr="002125A4">
        <w:rPr>
          <w:color w:val="000000"/>
          <w:sz w:val="24"/>
          <w:szCs w:val="24"/>
        </w:rPr>
        <w:t>American Bullfrog</w:t>
      </w:r>
    </w:p>
    <w:p w14:paraId="3D0E7B82" w14:textId="77777777" w:rsidR="00EB48C0" w:rsidRPr="002125A4" w:rsidRDefault="00EB48C0" w:rsidP="002125A4">
      <w:pPr>
        <w:jc w:val="both"/>
        <w:rPr>
          <w:color w:val="000000"/>
          <w:sz w:val="24"/>
          <w:szCs w:val="24"/>
        </w:rPr>
      </w:pPr>
    </w:p>
    <w:p w14:paraId="6FA4F647" w14:textId="77777777" w:rsidR="00EB48C0" w:rsidRPr="002125A4" w:rsidRDefault="00EB48C0" w:rsidP="00EB48C0">
      <w:pPr>
        <w:ind w:firstLine="720"/>
        <w:jc w:val="both"/>
        <w:rPr>
          <w:color w:val="000000"/>
          <w:sz w:val="24"/>
          <w:szCs w:val="24"/>
        </w:rPr>
      </w:pPr>
      <w:r w:rsidRPr="002125A4">
        <w:rPr>
          <w:color w:val="000000"/>
          <w:sz w:val="24"/>
          <w:szCs w:val="24"/>
        </w:rPr>
        <w:t>Western Spadefoot Toad</w:t>
      </w:r>
    </w:p>
    <w:p w14:paraId="2688E9A5" w14:textId="77777777" w:rsidR="002125A4" w:rsidRDefault="002125A4" w:rsidP="00EB48C0">
      <w:pPr>
        <w:jc w:val="both"/>
        <w:rPr>
          <w:b/>
          <w:color w:val="000000"/>
          <w:szCs w:val="24"/>
        </w:rPr>
      </w:pPr>
    </w:p>
    <w:p w14:paraId="6D782F7D" w14:textId="77777777" w:rsidR="002125A4" w:rsidRDefault="002125A4" w:rsidP="00EB48C0">
      <w:pPr>
        <w:jc w:val="both"/>
        <w:rPr>
          <w:b/>
          <w:color w:val="000000"/>
          <w:szCs w:val="24"/>
        </w:rPr>
      </w:pPr>
    </w:p>
    <w:p w14:paraId="36C2B25E" w14:textId="77777777" w:rsidR="002125A4" w:rsidRDefault="002125A4" w:rsidP="00EB48C0">
      <w:pPr>
        <w:jc w:val="both"/>
        <w:rPr>
          <w:b/>
          <w:color w:val="000000"/>
          <w:szCs w:val="24"/>
        </w:rPr>
      </w:pPr>
    </w:p>
    <w:p w14:paraId="66417F9C" w14:textId="77777777" w:rsidR="002125A4" w:rsidRDefault="002125A4" w:rsidP="00EB48C0">
      <w:pPr>
        <w:jc w:val="both"/>
        <w:rPr>
          <w:b/>
          <w:color w:val="000000"/>
          <w:szCs w:val="24"/>
        </w:rPr>
      </w:pPr>
    </w:p>
    <w:p w14:paraId="79C97E1A" w14:textId="77777777" w:rsidR="00EB48C0" w:rsidRPr="002125A4" w:rsidRDefault="0051117E" w:rsidP="00EB48C0">
      <w:pPr>
        <w:jc w:val="both"/>
        <w:rPr>
          <w:b/>
          <w:color w:val="000000"/>
        </w:rPr>
      </w:pPr>
      <w:r w:rsidRPr="002125A4">
        <w:rPr>
          <w:b/>
          <w:color w:val="000000"/>
        </w:rPr>
        <w:lastRenderedPageBreak/>
        <w:t>Station 19 – Western Spadefoot Toad</w:t>
      </w:r>
    </w:p>
    <w:p w14:paraId="41F7A401" w14:textId="77777777"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at type of frog are they similar to?</w:t>
      </w:r>
    </w:p>
    <w:p w14:paraId="545B9E3E" w14:textId="77777777" w:rsidR="00EB48C0" w:rsidRPr="002125A4" w:rsidRDefault="00EB48C0" w:rsidP="00EB48C0">
      <w:pPr>
        <w:jc w:val="both"/>
        <w:rPr>
          <w:color w:val="000000"/>
        </w:rPr>
      </w:pPr>
    </w:p>
    <w:p w14:paraId="59D28F3B" w14:textId="77777777"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at makes them unique?</w:t>
      </w:r>
    </w:p>
    <w:p w14:paraId="7DCDBB0C" w14:textId="77777777" w:rsidR="00EB48C0" w:rsidRPr="002125A4" w:rsidRDefault="00EB48C0" w:rsidP="00EB48C0">
      <w:pPr>
        <w:jc w:val="both"/>
        <w:rPr>
          <w:color w:val="000000"/>
        </w:rPr>
      </w:pPr>
    </w:p>
    <w:p w14:paraId="588DBBC9" w14:textId="77777777"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ere are the located?</w:t>
      </w:r>
    </w:p>
    <w:p w14:paraId="5069F4BF" w14:textId="77777777" w:rsidR="00EB48C0" w:rsidRPr="002125A4" w:rsidRDefault="00EB48C0" w:rsidP="00EB48C0">
      <w:pPr>
        <w:jc w:val="both"/>
        <w:rPr>
          <w:color w:val="000000"/>
        </w:rPr>
      </w:pPr>
    </w:p>
    <w:p w14:paraId="0BDF1E5A" w14:textId="77777777"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at type of habitat are they found in?</w:t>
      </w:r>
    </w:p>
    <w:p w14:paraId="099C29CE" w14:textId="77777777" w:rsidR="0051117E" w:rsidRPr="002125A4" w:rsidRDefault="0051117E" w:rsidP="0051117E">
      <w:pPr>
        <w:jc w:val="both"/>
        <w:rPr>
          <w:color w:val="000000"/>
        </w:rPr>
      </w:pPr>
    </w:p>
    <w:p w14:paraId="46FC85C6" w14:textId="77777777" w:rsidR="00EB48C0" w:rsidRPr="002125A4" w:rsidRDefault="0051117E" w:rsidP="00EB48C0">
      <w:pPr>
        <w:pStyle w:val="ListParagraph"/>
        <w:numPr>
          <w:ilvl w:val="0"/>
          <w:numId w:val="30"/>
        </w:numPr>
        <w:jc w:val="both"/>
        <w:rPr>
          <w:color w:val="000000"/>
          <w:sz w:val="22"/>
          <w:szCs w:val="22"/>
        </w:rPr>
      </w:pPr>
      <w:r w:rsidRPr="002125A4">
        <w:rPr>
          <w:color w:val="000000"/>
          <w:sz w:val="22"/>
          <w:szCs w:val="22"/>
        </w:rPr>
        <w:t>What do they eat?</w:t>
      </w:r>
    </w:p>
    <w:p w14:paraId="60A4D0C6" w14:textId="77777777" w:rsidR="00EB48C0" w:rsidRPr="002125A4" w:rsidRDefault="00EB48C0" w:rsidP="00EB48C0">
      <w:pPr>
        <w:rPr>
          <w:b/>
        </w:rPr>
      </w:pPr>
    </w:p>
    <w:p w14:paraId="2DEA1F96" w14:textId="77777777" w:rsidR="00EB48C0" w:rsidRPr="002125A4" w:rsidRDefault="00EB48C0" w:rsidP="00EB48C0">
      <w:pPr>
        <w:rPr>
          <w:b/>
          <w:snapToGrid w:val="0"/>
        </w:rPr>
      </w:pPr>
    </w:p>
    <w:p w14:paraId="09CA874D" w14:textId="77777777" w:rsidR="00EB48C0" w:rsidRPr="002125A4" w:rsidRDefault="007F00E7" w:rsidP="00EB48C0">
      <w:pPr>
        <w:jc w:val="both"/>
        <w:rPr>
          <w:b/>
          <w:color w:val="000000"/>
        </w:rPr>
      </w:pPr>
      <w:r w:rsidRPr="002125A4">
        <w:rPr>
          <w:b/>
          <w:color w:val="000000"/>
        </w:rPr>
        <w:t>Station 20</w:t>
      </w:r>
      <w:r w:rsidR="0051117E" w:rsidRPr="002125A4">
        <w:rPr>
          <w:b/>
          <w:color w:val="000000"/>
        </w:rPr>
        <w:t xml:space="preserve"> – Red-Spotted Toad</w:t>
      </w:r>
    </w:p>
    <w:p w14:paraId="39B5453A" w14:textId="77777777" w:rsidR="00EB48C0" w:rsidRPr="002125A4" w:rsidRDefault="00EB48C0" w:rsidP="0002350A">
      <w:pPr>
        <w:pStyle w:val="ListParagraph"/>
        <w:numPr>
          <w:ilvl w:val="0"/>
          <w:numId w:val="31"/>
        </w:numPr>
        <w:jc w:val="both"/>
        <w:rPr>
          <w:color w:val="000000"/>
          <w:sz w:val="22"/>
          <w:szCs w:val="22"/>
        </w:rPr>
      </w:pPr>
      <w:r w:rsidRPr="002125A4">
        <w:rPr>
          <w:color w:val="000000"/>
          <w:sz w:val="22"/>
          <w:szCs w:val="22"/>
        </w:rPr>
        <w:t>What characteristic is used to identify them?</w:t>
      </w:r>
    </w:p>
    <w:p w14:paraId="7A2D9B02" w14:textId="77777777" w:rsidR="00EB48C0" w:rsidRPr="002125A4" w:rsidRDefault="00EB48C0" w:rsidP="00EB48C0">
      <w:pPr>
        <w:jc w:val="both"/>
        <w:rPr>
          <w:color w:val="000000"/>
        </w:rPr>
      </w:pPr>
    </w:p>
    <w:p w14:paraId="42A08CDE" w14:textId="77777777" w:rsidR="00EB48C0" w:rsidRPr="002125A4" w:rsidRDefault="00EB48C0" w:rsidP="0002350A">
      <w:pPr>
        <w:pStyle w:val="ListParagraph"/>
        <w:numPr>
          <w:ilvl w:val="0"/>
          <w:numId w:val="31"/>
        </w:numPr>
        <w:jc w:val="both"/>
        <w:rPr>
          <w:color w:val="000000"/>
          <w:sz w:val="22"/>
          <w:szCs w:val="22"/>
        </w:rPr>
      </w:pPr>
      <w:r w:rsidRPr="002125A4">
        <w:rPr>
          <w:color w:val="000000"/>
          <w:sz w:val="22"/>
          <w:szCs w:val="22"/>
        </w:rPr>
        <w:t>Where are the located?</w:t>
      </w:r>
    </w:p>
    <w:p w14:paraId="24490547" w14:textId="77777777" w:rsidR="00EB48C0" w:rsidRPr="002125A4" w:rsidRDefault="00EB48C0" w:rsidP="00EB48C0">
      <w:pPr>
        <w:jc w:val="both"/>
        <w:rPr>
          <w:color w:val="000000"/>
        </w:rPr>
      </w:pPr>
    </w:p>
    <w:p w14:paraId="205C4C76" w14:textId="77777777" w:rsidR="0051117E" w:rsidRPr="002125A4" w:rsidRDefault="00EB48C0" w:rsidP="0051117E">
      <w:pPr>
        <w:pStyle w:val="ListParagraph"/>
        <w:numPr>
          <w:ilvl w:val="0"/>
          <w:numId w:val="31"/>
        </w:numPr>
        <w:jc w:val="both"/>
        <w:rPr>
          <w:color w:val="000000"/>
          <w:sz w:val="22"/>
          <w:szCs w:val="22"/>
        </w:rPr>
      </w:pPr>
      <w:r w:rsidRPr="002125A4">
        <w:rPr>
          <w:color w:val="000000"/>
          <w:sz w:val="22"/>
          <w:szCs w:val="22"/>
        </w:rPr>
        <w:t>What type of habitat are they found in?</w:t>
      </w:r>
    </w:p>
    <w:p w14:paraId="0FEE1247" w14:textId="77777777" w:rsidR="0051117E" w:rsidRPr="002125A4" w:rsidRDefault="0051117E" w:rsidP="0051117E">
      <w:pPr>
        <w:jc w:val="both"/>
        <w:rPr>
          <w:color w:val="000000"/>
        </w:rPr>
      </w:pPr>
    </w:p>
    <w:p w14:paraId="3B3FE53E" w14:textId="77777777" w:rsidR="0051117E" w:rsidRPr="002125A4" w:rsidRDefault="0051117E" w:rsidP="0051117E">
      <w:pPr>
        <w:pStyle w:val="ListParagraph"/>
        <w:numPr>
          <w:ilvl w:val="0"/>
          <w:numId w:val="31"/>
        </w:numPr>
        <w:jc w:val="both"/>
        <w:rPr>
          <w:color w:val="000000"/>
          <w:sz w:val="22"/>
          <w:szCs w:val="22"/>
        </w:rPr>
      </w:pPr>
      <w:r w:rsidRPr="002125A4">
        <w:rPr>
          <w:color w:val="000000"/>
          <w:sz w:val="22"/>
          <w:szCs w:val="22"/>
        </w:rPr>
        <w:t>What do they eat?</w:t>
      </w:r>
    </w:p>
    <w:p w14:paraId="1D4A3EE3" w14:textId="77777777" w:rsidR="00EB48C0" w:rsidRPr="002125A4" w:rsidRDefault="00EB48C0" w:rsidP="00EB48C0">
      <w:pPr>
        <w:jc w:val="both"/>
        <w:rPr>
          <w:color w:val="000000"/>
        </w:rPr>
      </w:pPr>
    </w:p>
    <w:p w14:paraId="445B4941" w14:textId="77777777" w:rsidR="00EB48C0" w:rsidRPr="002125A4" w:rsidRDefault="00EB48C0" w:rsidP="00EB48C0">
      <w:pPr>
        <w:jc w:val="both"/>
        <w:rPr>
          <w:color w:val="000000"/>
        </w:rPr>
      </w:pPr>
    </w:p>
    <w:p w14:paraId="7D1624B1" w14:textId="77777777" w:rsidR="007F00E7" w:rsidRPr="002125A4" w:rsidRDefault="007F00E7" w:rsidP="007F00E7">
      <w:pPr>
        <w:jc w:val="both"/>
        <w:rPr>
          <w:b/>
          <w:color w:val="000000"/>
        </w:rPr>
      </w:pPr>
      <w:r w:rsidRPr="002125A4">
        <w:rPr>
          <w:b/>
          <w:color w:val="000000"/>
        </w:rPr>
        <w:t>Station 21 – Western Toad</w:t>
      </w:r>
    </w:p>
    <w:p w14:paraId="558A9196" w14:textId="77777777"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at characteristic is used to identify them?</w:t>
      </w:r>
    </w:p>
    <w:p w14:paraId="400007ED" w14:textId="77777777" w:rsidR="007F00E7" w:rsidRPr="002125A4" w:rsidRDefault="007F00E7" w:rsidP="007F00E7">
      <w:pPr>
        <w:jc w:val="both"/>
        <w:rPr>
          <w:color w:val="000000"/>
        </w:rPr>
      </w:pPr>
    </w:p>
    <w:p w14:paraId="5C3CE02B" w14:textId="77777777"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ere are the located?</w:t>
      </w:r>
    </w:p>
    <w:p w14:paraId="2670BFFE" w14:textId="77777777" w:rsidR="007F00E7" w:rsidRPr="002125A4" w:rsidRDefault="007F00E7" w:rsidP="007F00E7">
      <w:pPr>
        <w:jc w:val="both"/>
        <w:rPr>
          <w:color w:val="000000"/>
        </w:rPr>
      </w:pPr>
    </w:p>
    <w:p w14:paraId="4E823C1A" w14:textId="77777777"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at type of habitat are they found in?</w:t>
      </w:r>
    </w:p>
    <w:p w14:paraId="7548A090" w14:textId="77777777" w:rsidR="007F00E7" w:rsidRPr="002125A4" w:rsidRDefault="007F00E7" w:rsidP="007F00E7">
      <w:pPr>
        <w:jc w:val="both"/>
        <w:rPr>
          <w:color w:val="000000"/>
        </w:rPr>
      </w:pPr>
    </w:p>
    <w:p w14:paraId="7E449C76" w14:textId="77777777"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at do they eat?</w:t>
      </w:r>
    </w:p>
    <w:p w14:paraId="2933474A" w14:textId="77777777" w:rsidR="007F00E7" w:rsidRDefault="007F00E7" w:rsidP="00EB48C0">
      <w:pPr>
        <w:jc w:val="both"/>
        <w:rPr>
          <w:b/>
          <w:color w:val="000000"/>
          <w:szCs w:val="24"/>
        </w:rPr>
      </w:pPr>
    </w:p>
    <w:p w14:paraId="2F42B56E" w14:textId="77777777" w:rsidR="007F00E7" w:rsidRDefault="007F00E7" w:rsidP="00EB48C0">
      <w:pPr>
        <w:jc w:val="both"/>
        <w:rPr>
          <w:b/>
          <w:color w:val="000000"/>
          <w:szCs w:val="24"/>
        </w:rPr>
      </w:pPr>
    </w:p>
    <w:p w14:paraId="2D3704BE" w14:textId="77777777" w:rsidR="007F00E7" w:rsidRDefault="007F00E7" w:rsidP="00EB48C0">
      <w:pPr>
        <w:jc w:val="both"/>
        <w:rPr>
          <w:b/>
          <w:color w:val="000000"/>
          <w:szCs w:val="24"/>
        </w:rPr>
      </w:pPr>
    </w:p>
    <w:p w14:paraId="32BDC750" w14:textId="77777777" w:rsidR="007F00E7" w:rsidRDefault="007F00E7" w:rsidP="00EB48C0">
      <w:pPr>
        <w:jc w:val="both"/>
        <w:rPr>
          <w:b/>
          <w:color w:val="000000"/>
          <w:szCs w:val="24"/>
        </w:rPr>
      </w:pPr>
    </w:p>
    <w:p w14:paraId="35941D2F" w14:textId="77777777" w:rsidR="007F00E7" w:rsidRDefault="007F00E7" w:rsidP="00EB48C0">
      <w:pPr>
        <w:jc w:val="both"/>
        <w:rPr>
          <w:b/>
          <w:color w:val="000000"/>
          <w:szCs w:val="24"/>
        </w:rPr>
      </w:pPr>
    </w:p>
    <w:p w14:paraId="0E3054BE" w14:textId="77777777" w:rsidR="007F00E7" w:rsidRDefault="007F00E7" w:rsidP="00EB48C0">
      <w:pPr>
        <w:jc w:val="both"/>
        <w:rPr>
          <w:b/>
          <w:color w:val="000000"/>
          <w:szCs w:val="24"/>
        </w:rPr>
      </w:pPr>
    </w:p>
    <w:p w14:paraId="6F2FA721" w14:textId="77777777" w:rsidR="007F00E7" w:rsidRDefault="007F00E7" w:rsidP="00EB48C0">
      <w:pPr>
        <w:jc w:val="both"/>
        <w:rPr>
          <w:b/>
          <w:color w:val="000000"/>
          <w:szCs w:val="24"/>
        </w:rPr>
      </w:pPr>
    </w:p>
    <w:p w14:paraId="122BA057" w14:textId="77777777" w:rsidR="00EB48C0" w:rsidRPr="002125A4" w:rsidRDefault="007F00E7" w:rsidP="00EB48C0">
      <w:pPr>
        <w:jc w:val="both"/>
        <w:rPr>
          <w:b/>
          <w:color w:val="000000"/>
        </w:rPr>
      </w:pPr>
      <w:r w:rsidRPr="002125A4">
        <w:rPr>
          <w:b/>
          <w:color w:val="000000"/>
        </w:rPr>
        <w:lastRenderedPageBreak/>
        <w:t>Station 22</w:t>
      </w:r>
      <w:r w:rsidR="00EB48C0" w:rsidRPr="002125A4">
        <w:rPr>
          <w:b/>
          <w:color w:val="000000"/>
        </w:rPr>
        <w:t xml:space="preserve"> – California Tree Frog</w:t>
      </w:r>
    </w:p>
    <w:p w14:paraId="2EB2ED1E" w14:textId="77777777" w:rsidR="00EB48C0" w:rsidRPr="002125A4" w:rsidRDefault="00EB48C0" w:rsidP="0002350A">
      <w:pPr>
        <w:pStyle w:val="ListParagraph"/>
        <w:numPr>
          <w:ilvl w:val="0"/>
          <w:numId w:val="32"/>
        </w:numPr>
        <w:jc w:val="both"/>
        <w:rPr>
          <w:color w:val="000000"/>
          <w:sz w:val="22"/>
          <w:szCs w:val="22"/>
        </w:rPr>
      </w:pPr>
      <w:r w:rsidRPr="002125A4">
        <w:rPr>
          <w:color w:val="000000"/>
          <w:sz w:val="22"/>
          <w:szCs w:val="22"/>
        </w:rPr>
        <w:t>What makes them unique?</w:t>
      </w:r>
    </w:p>
    <w:p w14:paraId="213F64A1" w14:textId="77777777" w:rsidR="00EB48C0" w:rsidRPr="002125A4" w:rsidRDefault="00EB48C0" w:rsidP="00EB48C0">
      <w:pPr>
        <w:jc w:val="both"/>
        <w:rPr>
          <w:color w:val="000000"/>
        </w:rPr>
      </w:pPr>
    </w:p>
    <w:p w14:paraId="180427F7" w14:textId="77777777" w:rsidR="00EB48C0" w:rsidRPr="002125A4" w:rsidRDefault="00EB48C0" w:rsidP="0002350A">
      <w:pPr>
        <w:pStyle w:val="ListParagraph"/>
        <w:numPr>
          <w:ilvl w:val="0"/>
          <w:numId w:val="32"/>
        </w:numPr>
        <w:jc w:val="both"/>
        <w:rPr>
          <w:color w:val="000000"/>
          <w:sz w:val="22"/>
          <w:szCs w:val="22"/>
        </w:rPr>
      </w:pPr>
      <w:r w:rsidRPr="002125A4">
        <w:rPr>
          <w:color w:val="000000"/>
          <w:sz w:val="22"/>
          <w:szCs w:val="22"/>
        </w:rPr>
        <w:t>Where are the located?</w:t>
      </w:r>
    </w:p>
    <w:p w14:paraId="727E0066" w14:textId="77777777" w:rsidR="00EB48C0" w:rsidRPr="002125A4" w:rsidRDefault="00EB48C0" w:rsidP="00EB48C0">
      <w:pPr>
        <w:jc w:val="both"/>
        <w:rPr>
          <w:color w:val="000000"/>
        </w:rPr>
      </w:pPr>
    </w:p>
    <w:p w14:paraId="66E248CE" w14:textId="77777777" w:rsidR="00EB48C0" w:rsidRPr="002125A4" w:rsidRDefault="00EB48C0" w:rsidP="0002350A">
      <w:pPr>
        <w:pStyle w:val="ListParagraph"/>
        <w:numPr>
          <w:ilvl w:val="0"/>
          <w:numId w:val="32"/>
        </w:numPr>
        <w:jc w:val="both"/>
        <w:rPr>
          <w:color w:val="000000"/>
          <w:sz w:val="22"/>
          <w:szCs w:val="22"/>
        </w:rPr>
      </w:pPr>
      <w:r w:rsidRPr="002125A4">
        <w:rPr>
          <w:color w:val="000000"/>
          <w:sz w:val="22"/>
          <w:szCs w:val="22"/>
        </w:rPr>
        <w:t>What type of habitat are they found in?</w:t>
      </w:r>
    </w:p>
    <w:p w14:paraId="120FFB81" w14:textId="77777777" w:rsidR="007F00E7" w:rsidRPr="002125A4" w:rsidRDefault="007F00E7" w:rsidP="007F00E7">
      <w:pPr>
        <w:pStyle w:val="ListParagraph"/>
        <w:rPr>
          <w:color w:val="000000"/>
          <w:sz w:val="22"/>
          <w:szCs w:val="22"/>
        </w:rPr>
      </w:pPr>
    </w:p>
    <w:p w14:paraId="0A303039" w14:textId="77777777" w:rsidR="007F00E7" w:rsidRPr="002125A4" w:rsidRDefault="007F00E7" w:rsidP="007F00E7">
      <w:pPr>
        <w:pStyle w:val="ListParagraph"/>
        <w:rPr>
          <w:color w:val="000000"/>
          <w:sz w:val="22"/>
          <w:szCs w:val="22"/>
        </w:rPr>
      </w:pPr>
    </w:p>
    <w:p w14:paraId="75B6C28F" w14:textId="77777777" w:rsidR="0051117E" w:rsidRPr="002125A4" w:rsidRDefault="0051117E" w:rsidP="007F00E7">
      <w:pPr>
        <w:pStyle w:val="ListParagraph"/>
        <w:numPr>
          <w:ilvl w:val="0"/>
          <w:numId w:val="32"/>
        </w:numPr>
        <w:jc w:val="both"/>
        <w:rPr>
          <w:color w:val="000000"/>
          <w:sz w:val="22"/>
          <w:szCs w:val="22"/>
        </w:rPr>
      </w:pPr>
      <w:r w:rsidRPr="002125A4">
        <w:rPr>
          <w:color w:val="000000"/>
          <w:sz w:val="22"/>
          <w:szCs w:val="22"/>
        </w:rPr>
        <w:t>What do they eat?</w:t>
      </w:r>
    </w:p>
    <w:p w14:paraId="7F52EF91" w14:textId="77777777" w:rsidR="0051117E" w:rsidRPr="002125A4" w:rsidRDefault="0051117E" w:rsidP="0051117E">
      <w:pPr>
        <w:pStyle w:val="ListParagraph"/>
        <w:jc w:val="both"/>
        <w:rPr>
          <w:color w:val="000000"/>
          <w:sz w:val="22"/>
          <w:szCs w:val="22"/>
        </w:rPr>
      </w:pPr>
    </w:p>
    <w:p w14:paraId="2BBD8530" w14:textId="77777777" w:rsidR="00EB48C0" w:rsidRPr="002125A4" w:rsidRDefault="00EB48C0" w:rsidP="00EB48C0">
      <w:pPr>
        <w:jc w:val="both"/>
        <w:rPr>
          <w:b/>
          <w:color w:val="000000"/>
        </w:rPr>
      </w:pPr>
    </w:p>
    <w:p w14:paraId="20AB517D" w14:textId="77777777" w:rsidR="00EB48C0" w:rsidRPr="002125A4" w:rsidRDefault="007F00E7" w:rsidP="00EB48C0">
      <w:pPr>
        <w:jc w:val="both"/>
        <w:rPr>
          <w:b/>
          <w:color w:val="000000"/>
        </w:rPr>
      </w:pPr>
      <w:r w:rsidRPr="002125A4">
        <w:rPr>
          <w:b/>
          <w:color w:val="000000"/>
        </w:rPr>
        <w:t>Station 23</w:t>
      </w:r>
      <w:r w:rsidR="00EB48C0" w:rsidRPr="002125A4">
        <w:rPr>
          <w:b/>
          <w:color w:val="000000"/>
        </w:rPr>
        <w:t xml:space="preserve"> – Pacific Tree Frog</w:t>
      </w:r>
    </w:p>
    <w:p w14:paraId="6761F416" w14:textId="77777777" w:rsidR="00EB48C0" w:rsidRPr="002125A4" w:rsidRDefault="00EB48C0" w:rsidP="0002350A">
      <w:pPr>
        <w:pStyle w:val="ListParagraph"/>
        <w:numPr>
          <w:ilvl w:val="0"/>
          <w:numId w:val="33"/>
        </w:numPr>
        <w:jc w:val="both"/>
        <w:rPr>
          <w:color w:val="000000"/>
          <w:sz w:val="22"/>
          <w:szCs w:val="22"/>
        </w:rPr>
      </w:pPr>
      <w:r w:rsidRPr="002125A4">
        <w:rPr>
          <w:color w:val="000000"/>
          <w:sz w:val="22"/>
          <w:szCs w:val="22"/>
        </w:rPr>
        <w:t>What makes them unique?</w:t>
      </w:r>
    </w:p>
    <w:p w14:paraId="33DDDB5E" w14:textId="77777777" w:rsidR="00EB48C0" w:rsidRPr="002125A4" w:rsidRDefault="00EB48C0" w:rsidP="00EB48C0">
      <w:pPr>
        <w:jc w:val="both"/>
        <w:rPr>
          <w:color w:val="000000"/>
        </w:rPr>
      </w:pPr>
    </w:p>
    <w:p w14:paraId="613563C9" w14:textId="77777777" w:rsidR="00EB48C0" w:rsidRPr="002125A4" w:rsidRDefault="00EB48C0" w:rsidP="0002350A">
      <w:pPr>
        <w:pStyle w:val="ListParagraph"/>
        <w:numPr>
          <w:ilvl w:val="0"/>
          <w:numId w:val="33"/>
        </w:numPr>
        <w:jc w:val="both"/>
        <w:rPr>
          <w:color w:val="000000"/>
          <w:sz w:val="22"/>
          <w:szCs w:val="22"/>
        </w:rPr>
      </w:pPr>
      <w:r w:rsidRPr="002125A4">
        <w:rPr>
          <w:color w:val="000000"/>
          <w:sz w:val="22"/>
          <w:szCs w:val="22"/>
        </w:rPr>
        <w:t>Where are the located?</w:t>
      </w:r>
    </w:p>
    <w:p w14:paraId="58421087" w14:textId="77777777" w:rsidR="00EB48C0" w:rsidRPr="002125A4" w:rsidRDefault="00EB48C0" w:rsidP="00EB48C0">
      <w:pPr>
        <w:jc w:val="both"/>
        <w:rPr>
          <w:color w:val="000000"/>
        </w:rPr>
      </w:pPr>
    </w:p>
    <w:p w14:paraId="7980E434" w14:textId="77777777" w:rsidR="00EB48C0" w:rsidRPr="002125A4" w:rsidRDefault="00EB48C0" w:rsidP="0002350A">
      <w:pPr>
        <w:pStyle w:val="ListParagraph"/>
        <w:numPr>
          <w:ilvl w:val="0"/>
          <w:numId w:val="33"/>
        </w:numPr>
        <w:jc w:val="both"/>
        <w:rPr>
          <w:color w:val="000000"/>
          <w:sz w:val="22"/>
          <w:szCs w:val="22"/>
        </w:rPr>
      </w:pPr>
      <w:r w:rsidRPr="002125A4">
        <w:rPr>
          <w:color w:val="000000"/>
          <w:sz w:val="22"/>
          <w:szCs w:val="22"/>
        </w:rPr>
        <w:t>What type of habitat are they found in?</w:t>
      </w:r>
    </w:p>
    <w:p w14:paraId="60BFA4F0" w14:textId="77777777" w:rsidR="007F00E7" w:rsidRPr="002125A4" w:rsidRDefault="007F00E7" w:rsidP="007F00E7">
      <w:pPr>
        <w:pStyle w:val="ListParagraph"/>
        <w:rPr>
          <w:color w:val="000000"/>
          <w:sz w:val="22"/>
          <w:szCs w:val="22"/>
        </w:rPr>
      </w:pPr>
    </w:p>
    <w:p w14:paraId="33276361" w14:textId="77777777" w:rsidR="007F00E7" w:rsidRPr="002125A4" w:rsidRDefault="007F00E7" w:rsidP="007F00E7">
      <w:pPr>
        <w:pStyle w:val="ListParagraph"/>
        <w:rPr>
          <w:color w:val="000000"/>
          <w:sz w:val="22"/>
          <w:szCs w:val="22"/>
        </w:rPr>
      </w:pPr>
    </w:p>
    <w:p w14:paraId="091C5210" w14:textId="77777777" w:rsidR="007F00E7" w:rsidRPr="002125A4" w:rsidRDefault="007F00E7" w:rsidP="007F00E7">
      <w:pPr>
        <w:pStyle w:val="ListParagraph"/>
        <w:numPr>
          <w:ilvl w:val="0"/>
          <w:numId w:val="33"/>
        </w:numPr>
        <w:jc w:val="both"/>
        <w:rPr>
          <w:color w:val="000000"/>
          <w:sz w:val="22"/>
          <w:szCs w:val="22"/>
        </w:rPr>
      </w:pPr>
      <w:r w:rsidRPr="002125A4">
        <w:rPr>
          <w:color w:val="000000"/>
          <w:sz w:val="22"/>
          <w:szCs w:val="22"/>
        </w:rPr>
        <w:t>What do they eat?</w:t>
      </w:r>
    </w:p>
    <w:p w14:paraId="1E84F0C7" w14:textId="77777777" w:rsidR="007F00E7" w:rsidRPr="002125A4" w:rsidRDefault="007F00E7" w:rsidP="007F00E7">
      <w:pPr>
        <w:pStyle w:val="ListParagraph"/>
        <w:jc w:val="both"/>
        <w:rPr>
          <w:color w:val="000000"/>
          <w:sz w:val="22"/>
          <w:szCs w:val="22"/>
        </w:rPr>
      </w:pPr>
    </w:p>
    <w:p w14:paraId="6D15C846" w14:textId="77777777" w:rsidR="007F00E7" w:rsidRPr="002125A4" w:rsidRDefault="007F00E7" w:rsidP="007F00E7">
      <w:pPr>
        <w:pStyle w:val="ListParagraph"/>
        <w:jc w:val="both"/>
        <w:rPr>
          <w:color w:val="000000"/>
          <w:sz w:val="22"/>
          <w:szCs w:val="22"/>
        </w:rPr>
      </w:pPr>
    </w:p>
    <w:p w14:paraId="77B1184B" w14:textId="77777777" w:rsidR="00EB48C0" w:rsidRPr="002125A4" w:rsidRDefault="00EB48C0" w:rsidP="00EB48C0">
      <w:pPr>
        <w:pStyle w:val="BodyText"/>
        <w:rPr>
          <w:b/>
          <w:sz w:val="22"/>
          <w:szCs w:val="22"/>
        </w:rPr>
      </w:pPr>
    </w:p>
    <w:p w14:paraId="5FFDE09E" w14:textId="77777777" w:rsidR="00EB48C0" w:rsidRPr="002125A4" w:rsidRDefault="007F00E7" w:rsidP="00EB48C0">
      <w:pPr>
        <w:jc w:val="both"/>
        <w:rPr>
          <w:b/>
          <w:color w:val="000000"/>
        </w:rPr>
      </w:pPr>
      <w:r w:rsidRPr="002125A4">
        <w:rPr>
          <w:b/>
          <w:color w:val="000000"/>
        </w:rPr>
        <w:t>Station 24 – American Bullfrog</w:t>
      </w:r>
    </w:p>
    <w:p w14:paraId="299EF27A" w14:textId="77777777"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at makes them easy to identify?</w:t>
      </w:r>
    </w:p>
    <w:p w14:paraId="51C90D6F" w14:textId="77777777" w:rsidR="00EB48C0" w:rsidRPr="002125A4" w:rsidRDefault="00EB48C0" w:rsidP="00EB48C0">
      <w:pPr>
        <w:jc w:val="both"/>
        <w:rPr>
          <w:color w:val="000000"/>
        </w:rPr>
      </w:pPr>
    </w:p>
    <w:p w14:paraId="2915305F" w14:textId="77777777" w:rsidR="00EB48C0" w:rsidRPr="002125A4" w:rsidRDefault="00EB48C0" w:rsidP="00EB48C0">
      <w:pPr>
        <w:jc w:val="both"/>
        <w:rPr>
          <w:color w:val="000000"/>
        </w:rPr>
      </w:pPr>
    </w:p>
    <w:p w14:paraId="2CED6635" w14:textId="77777777"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at is it considered to be?  What is the concern?</w:t>
      </w:r>
    </w:p>
    <w:p w14:paraId="2A76D3D9" w14:textId="77777777" w:rsidR="00EB48C0" w:rsidRPr="002125A4" w:rsidRDefault="00EB48C0" w:rsidP="00EB48C0">
      <w:pPr>
        <w:jc w:val="both"/>
        <w:rPr>
          <w:color w:val="000000"/>
        </w:rPr>
      </w:pPr>
    </w:p>
    <w:p w14:paraId="2BAA0872" w14:textId="77777777" w:rsidR="00EB48C0" w:rsidRPr="002125A4" w:rsidRDefault="00EB48C0" w:rsidP="00EB48C0">
      <w:pPr>
        <w:jc w:val="both"/>
        <w:rPr>
          <w:color w:val="000000"/>
        </w:rPr>
      </w:pPr>
    </w:p>
    <w:p w14:paraId="3512C45F" w14:textId="77777777"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ere are they native to?</w:t>
      </w:r>
    </w:p>
    <w:p w14:paraId="2C044AE0" w14:textId="77777777" w:rsidR="00EB48C0" w:rsidRPr="002125A4" w:rsidRDefault="00EB48C0" w:rsidP="00EB48C0">
      <w:pPr>
        <w:jc w:val="both"/>
        <w:rPr>
          <w:color w:val="000000"/>
        </w:rPr>
      </w:pPr>
    </w:p>
    <w:p w14:paraId="3BB94F76" w14:textId="77777777" w:rsidR="00EB48C0" w:rsidRPr="002125A4" w:rsidRDefault="00EB48C0" w:rsidP="00EB48C0">
      <w:pPr>
        <w:jc w:val="both"/>
        <w:rPr>
          <w:color w:val="000000"/>
        </w:rPr>
      </w:pPr>
    </w:p>
    <w:p w14:paraId="4F2A44C6" w14:textId="77777777"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at type of habitat are they found in?</w:t>
      </w:r>
    </w:p>
    <w:p w14:paraId="239D30C8" w14:textId="77777777" w:rsidR="007F00E7" w:rsidRPr="002125A4" w:rsidRDefault="007F00E7" w:rsidP="007F00E7">
      <w:pPr>
        <w:jc w:val="both"/>
        <w:rPr>
          <w:color w:val="000000"/>
        </w:rPr>
      </w:pPr>
    </w:p>
    <w:p w14:paraId="60651BC1" w14:textId="77777777" w:rsidR="007F00E7" w:rsidRPr="002125A4" w:rsidRDefault="007F00E7" w:rsidP="007F00E7">
      <w:pPr>
        <w:jc w:val="both"/>
        <w:rPr>
          <w:color w:val="000000"/>
        </w:rPr>
      </w:pPr>
    </w:p>
    <w:p w14:paraId="21E6B6AC" w14:textId="77777777" w:rsidR="007F00E7" w:rsidRPr="002125A4" w:rsidRDefault="007F00E7" w:rsidP="007F00E7">
      <w:pPr>
        <w:pStyle w:val="ListParagraph"/>
        <w:numPr>
          <w:ilvl w:val="0"/>
          <w:numId w:val="34"/>
        </w:numPr>
        <w:jc w:val="both"/>
        <w:rPr>
          <w:color w:val="000000"/>
          <w:sz w:val="22"/>
          <w:szCs w:val="22"/>
        </w:rPr>
      </w:pPr>
      <w:r w:rsidRPr="002125A4">
        <w:rPr>
          <w:color w:val="000000"/>
          <w:sz w:val="22"/>
          <w:szCs w:val="22"/>
        </w:rPr>
        <w:t>What do they eat?</w:t>
      </w:r>
    </w:p>
    <w:p w14:paraId="2AFAAC1E" w14:textId="77777777" w:rsidR="007F00E7" w:rsidRPr="002125A4" w:rsidRDefault="007F00E7" w:rsidP="007F00E7">
      <w:pPr>
        <w:pStyle w:val="ListParagraph"/>
        <w:jc w:val="both"/>
        <w:rPr>
          <w:color w:val="000000"/>
          <w:sz w:val="22"/>
          <w:szCs w:val="22"/>
        </w:rPr>
      </w:pPr>
    </w:p>
    <w:p w14:paraId="6DA9C73F" w14:textId="77777777" w:rsidR="00EB48C0" w:rsidRPr="002125A4" w:rsidRDefault="00EB48C0" w:rsidP="00EB48C0">
      <w:pPr>
        <w:pStyle w:val="BodyText"/>
        <w:rPr>
          <w:b/>
          <w:sz w:val="22"/>
          <w:szCs w:val="22"/>
        </w:rPr>
      </w:pPr>
    </w:p>
    <w:p w14:paraId="254DBF9D" w14:textId="77777777" w:rsidR="00EB48C0" w:rsidRDefault="00EB48C0" w:rsidP="00EB48C0">
      <w:pPr>
        <w:jc w:val="both"/>
        <w:rPr>
          <w:color w:val="000000"/>
        </w:rPr>
      </w:pPr>
    </w:p>
    <w:p w14:paraId="32BCAA1A" w14:textId="77777777" w:rsidR="002125A4" w:rsidRDefault="002125A4" w:rsidP="00EB48C0">
      <w:pPr>
        <w:jc w:val="both"/>
        <w:rPr>
          <w:color w:val="000000"/>
        </w:rPr>
      </w:pPr>
    </w:p>
    <w:p w14:paraId="0AD6668A" w14:textId="77777777" w:rsidR="002125A4" w:rsidRPr="002125A4" w:rsidRDefault="002125A4" w:rsidP="00EB48C0">
      <w:pPr>
        <w:jc w:val="both"/>
        <w:rPr>
          <w:color w:val="000000"/>
        </w:rPr>
      </w:pPr>
    </w:p>
    <w:p w14:paraId="5E286D5C" w14:textId="77777777" w:rsidR="00EB48C0" w:rsidRPr="002125A4" w:rsidRDefault="007F00E7" w:rsidP="007F00E7">
      <w:pPr>
        <w:pStyle w:val="BodyText"/>
        <w:rPr>
          <w:b/>
          <w:sz w:val="22"/>
          <w:szCs w:val="22"/>
        </w:rPr>
      </w:pPr>
      <w:r w:rsidRPr="002125A4">
        <w:rPr>
          <w:b/>
          <w:sz w:val="22"/>
          <w:szCs w:val="22"/>
        </w:rPr>
        <w:lastRenderedPageBreak/>
        <w:t>Station 25 – Amniotes</w:t>
      </w:r>
    </w:p>
    <w:p w14:paraId="4FF84939" w14:textId="77777777" w:rsidR="007F00E7" w:rsidRPr="002125A4" w:rsidRDefault="007F00E7" w:rsidP="007F00E7">
      <w:pPr>
        <w:pStyle w:val="BodyText"/>
        <w:rPr>
          <w:b/>
          <w:sz w:val="22"/>
          <w:szCs w:val="22"/>
        </w:rPr>
      </w:pPr>
    </w:p>
    <w:p w14:paraId="031DF1A4" w14:textId="77777777" w:rsidR="00EB48C0" w:rsidRPr="002125A4" w:rsidRDefault="00EB48C0" w:rsidP="0002350A">
      <w:pPr>
        <w:pStyle w:val="ListParagraph"/>
        <w:numPr>
          <w:ilvl w:val="0"/>
          <w:numId w:val="35"/>
        </w:numPr>
        <w:rPr>
          <w:snapToGrid w:val="0"/>
          <w:sz w:val="22"/>
          <w:szCs w:val="22"/>
        </w:rPr>
      </w:pPr>
      <w:r w:rsidRPr="002125A4">
        <w:rPr>
          <w:snapToGrid w:val="0"/>
          <w:sz w:val="22"/>
          <w:szCs w:val="22"/>
        </w:rPr>
        <w:t>What are amniotes?  What group of amniotes are mammals found in?  What group of amniotes are reptiles and birds found in?</w:t>
      </w:r>
    </w:p>
    <w:p w14:paraId="2ECBE391" w14:textId="77777777" w:rsidR="00EB48C0" w:rsidRPr="002125A4" w:rsidRDefault="00EB48C0" w:rsidP="00EB48C0">
      <w:pPr>
        <w:rPr>
          <w:snapToGrid w:val="0"/>
        </w:rPr>
      </w:pPr>
    </w:p>
    <w:p w14:paraId="5EE5F3FD" w14:textId="77777777" w:rsidR="00EB48C0" w:rsidRPr="002125A4" w:rsidRDefault="00EB48C0" w:rsidP="00EB48C0">
      <w:pPr>
        <w:rPr>
          <w:snapToGrid w:val="0"/>
        </w:rPr>
      </w:pPr>
    </w:p>
    <w:p w14:paraId="36CE183D" w14:textId="77777777" w:rsidR="00EB48C0" w:rsidRPr="002125A4" w:rsidRDefault="00EB48C0" w:rsidP="00EB48C0">
      <w:pPr>
        <w:rPr>
          <w:snapToGrid w:val="0"/>
        </w:rPr>
      </w:pPr>
    </w:p>
    <w:p w14:paraId="1B84A225" w14:textId="77777777" w:rsidR="00EB48C0" w:rsidRPr="002125A4" w:rsidRDefault="00EB48C0" w:rsidP="0002350A">
      <w:pPr>
        <w:pStyle w:val="ListParagraph"/>
        <w:numPr>
          <w:ilvl w:val="0"/>
          <w:numId w:val="35"/>
        </w:numPr>
        <w:rPr>
          <w:b/>
          <w:sz w:val="22"/>
          <w:szCs w:val="22"/>
        </w:rPr>
      </w:pPr>
      <w:r w:rsidRPr="002125A4">
        <w:rPr>
          <w:snapToGrid w:val="0"/>
          <w:sz w:val="22"/>
          <w:szCs w:val="22"/>
        </w:rPr>
        <w:t xml:space="preserve">When did the first amniotes appear?  </w:t>
      </w:r>
    </w:p>
    <w:p w14:paraId="4A4D31F1" w14:textId="77777777" w:rsidR="00EB48C0" w:rsidRPr="002125A4" w:rsidRDefault="00EB48C0" w:rsidP="00EB48C0">
      <w:pPr>
        <w:pStyle w:val="BodyText"/>
        <w:rPr>
          <w:b/>
          <w:sz w:val="22"/>
          <w:szCs w:val="22"/>
        </w:rPr>
      </w:pPr>
    </w:p>
    <w:p w14:paraId="0E81D5DA" w14:textId="77777777" w:rsidR="00EB48C0" w:rsidRPr="002125A4" w:rsidRDefault="00EB48C0" w:rsidP="00EB48C0">
      <w:pPr>
        <w:pStyle w:val="BodyText"/>
        <w:rPr>
          <w:b/>
          <w:sz w:val="22"/>
          <w:szCs w:val="22"/>
        </w:rPr>
      </w:pPr>
    </w:p>
    <w:p w14:paraId="25F5C3DE" w14:textId="77777777" w:rsidR="00EB48C0" w:rsidRPr="002125A4" w:rsidRDefault="00EB48C0" w:rsidP="00EB48C0">
      <w:pPr>
        <w:pStyle w:val="BodyText"/>
        <w:rPr>
          <w:b/>
          <w:sz w:val="22"/>
          <w:szCs w:val="22"/>
        </w:rPr>
      </w:pPr>
    </w:p>
    <w:p w14:paraId="6067F3EA" w14:textId="77777777" w:rsidR="00EB48C0" w:rsidRPr="002125A4" w:rsidRDefault="00EB48C0" w:rsidP="00EB48C0">
      <w:pPr>
        <w:pStyle w:val="BodyText"/>
        <w:rPr>
          <w:b/>
          <w:sz w:val="22"/>
          <w:szCs w:val="22"/>
        </w:rPr>
      </w:pPr>
    </w:p>
    <w:p w14:paraId="0F0530CD" w14:textId="77777777" w:rsidR="00EB48C0" w:rsidRPr="002125A4" w:rsidRDefault="007F00E7" w:rsidP="00EB48C0">
      <w:pPr>
        <w:pStyle w:val="BodyText"/>
        <w:rPr>
          <w:b/>
          <w:sz w:val="22"/>
          <w:szCs w:val="22"/>
        </w:rPr>
      </w:pPr>
      <w:r w:rsidRPr="002125A4">
        <w:rPr>
          <w:b/>
          <w:sz w:val="22"/>
          <w:szCs w:val="22"/>
        </w:rPr>
        <w:t>Station 26</w:t>
      </w:r>
      <w:r w:rsidR="00EB48C0" w:rsidRPr="002125A4">
        <w:rPr>
          <w:b/>
          <w:sz w:val="22"/>
          <w:szCs w:val="22"/>
        </w:rPr>
        <w:t xml:space="preserve"> – Amniotes – General Characteristics – Amniotic egg</w:t>
      </w:r>
    </w:p>
    <w:p w14:paraId="552DE550" w14:textId="77777777" w:rsidR="00EB48C0" w:rsidRPr="002125A4" w:rsidRDefault="00EB48C0" w:rsidP="00EB48C0">
      <w:pPr>
        <w:pStyle w:val="BodyText"/>
        <w:rPr>
          <w:b/>
          <w:sz w:val="22"/>
          <w:szCs w:val="22"/>
        </w:rPr>
      </w:pPr>
    </w:p>
    <w:p w14:paraId="5CC31AC8" w14:textId="77777777" w:rsidR="00EB48C0" w:rsidRPr="002125A4" w:rsidRDefault="00EB48C0" w:rsidP="0002350A">
      <w:pPr>
        <w:pStyle w:val="ListParagraph"/>
        <w:numPr>
          <w:ilvl w:val="0"/>
          <w:numId w:val="36"/>
        </w:numPr>
        <w:rPr>
          <w:snapToGrid w:val="0"/>
          <w:sz w:val="22"/>
          <w:szCs w:val="22"/>
        </w:rPr>
      </w:pPr>
      <w:r w:rsidRPr="002125A4">
        <w:rPr>
          <w:snapToGrid w:val="0"/>
          <w:sz w:val="22"/>
          <w:szCs w:val="22"/>
        </w:rPr>
        <w:t>What does this egg allow them to do?</w:t>
      </w:r>
    </w:p>
    <w:p w14:paraId="43E75A00" w14:textId="77777777" w:rsidR="00EB48C0" w:rsidRPr="002125A4" w:rsidRDefault="00EB48C0" w:rsidP="00EB48C0">
      <w:pPr>
        <w:rPr>
          <w:snapToGrid w:val="0"/>
        </w:rPr>
      </w:pPr>
    </w:p>
    <w:p w14:paraId="1D7488B2" w14:textId="77777777" w:rsidR="00EB48C0" w:rsidRPr="002125A4" w:rsidRDefault="00EB48C0" w:rsidP="00EB48C0">
      <w:pPr>
        <w:rPr>
          <w:snapToGrid w:val="0"/>
        </w:rPr>
      </w:pPr>
    </w:p>
    <w:p w14:paraId="1AACCE36" w14:textId="77777777" w:rsidR="00EB48C0" w:rsidRPr="002125A4" w:rsidRDefault="00EB48C0" w:rsidP="00EB48C0">
      <w:pPr>
        <w:rPr>
          <w:snapToGrid w:val="0"/>
        </w:rPr>
      </w:pPr>
    </w:p>
    <w:p w14:paraId="726FB446" w14:textId="77777777" w:rsidR="00EB48C0" w:rsidRPr="002125A4" w:rsidRDefault="00EB48C0" w:rsidP="00EB48C0">
      <w:pPr>
        <w:rPr>
          <w:snapToGrid w:val="0"/>
        </w:rPr>
      </w:pPr>
    </w:p>
    <w:p w14:paraId="4263C649" w14:textId="77777777" w:rsidR="00EB48C0" w:rsidRPr="002125A4" w:rsidRDefault="00EB48C0" w:rsidP="00EB48C0">
      <w:pPr>
        <w:rPr>
          <w:snapToGrid w:val="0"/>
        </w:rPr>
      </w:pPr>
    </w:p>
    <w:p w14:paraId="08BAA4E2" w14:textId="77777777" w:rsidR="00EB48C0" w:rsidRPr="002125A4" w:rsidRDefault="00EB48C0" w:rsidP="00EB48C0">
      <w:pPr>
        <w:rPr>
          <w:snapToGrid w:val="0"/>
        </w:rPr>
      </w:pPr>
    </w:p>
    <w:p w14:paraId="7B5414B7" w14:textId="77777777" w:rsidR="00EB48C0" w:rsidRPr="002125A4" w:rsidRDefault="00EB48C0" w:rsidP="00EB48C0">
      <w:pPr>
        <w:rPr>
          <w:snapToGrid w:val="0"/>
        </w:rPr>
      </w:pPr>
    </w:p>
    <w:p w14:paraId="63ABAD89" w14:textId="77777777" w:rsidR="00EB48C0" w:rsidRPr="002125A4" w:rsidRDefault="00EB48C0" w:rsidP="00EB48C0">
      <w:pPr>
        <w:rPr>
          <w:snapToGrid w:val="0"/>
        </w:rPr>
      </w:pPr>
    </w:p>
    <w:p w14:paraId="4C2D40C1" w14:textId="77777777" w:rsidR="00EB48C0" w:rsidRPr="002125A4" w:rsidRDefault="00EB48C0" w:rsidP="00EB48C0">
      <w:pPr>
        <w:pStyle w:val="BodyText"/>
        <w:rPr>
          <w:b/>
          <w:sz w:val="22"/>
          <w:szCs w:val="22"/>
        </w:rPr>
      </w:pPr>
    </w:p>
    <w:p w14:paraId="7F19F9BC" w14:textId="77777777" w:rsidR="00EB48C0" w:rsidRPr="002125A4" w:rsidRDefault="007F00E7" w:rsidP="00EB48C0">
      <w:pPr>
        <w:pStyle w:val="BodyText"/>
        <w:rPr>
          <w:b/>
          <w:sz w:val="22"/>
          <w:szCs w:val="22"/>
        </w:rPr>
      </w:pPr>
      <w:r w:rsidRPr="002125A4">
        <w:rPr>
          <w:b/>
          <w:sz w:val="22"/>
          <w:szCs w:val="22"/>
        </w:rPr>
        <w:t>Station 27</w:t>
      </w:r>
      <w:r w:rsidR="00EB48C0" w:rsidRPr="002125A4">
        <w:rPr>
          <w:b/>
          <w:sz w:val="22"/>
          <w:szCs w:val="22"/>
        </w:rPr>
        <w:t xml:space="preserve"> – Amniotes – General Characteristics – Skull Development</w:t>
      </w:r>
    </w:p>
    <w:p w14:paraId="228EA865" w14:textId="77777777" w:rsidR="00EB48C0" w:rsidRPr="002125A4" w:rsidRDefault="00EB48C0" w:rsidP="00EB48C0">
      <w:pPr>
        <w:pStyle w:val="BodyText"/>
        <w:rPr>
          <w:b/>
          <w:sz w:val="22"/>
          <w:szCs w:val="22"/>
        </w:rPr>
      </w:pPr>
    </w:p>
    <w:p w14:paraId="55DEF159" w14:textId="77777777" w:rsidR="00EB48C0" w:rsidRPr="002125A4" w:rsidRDefault="00EB48C0" w:rsidP="0002350A">
      <w:pPr>
        <w:pStyle w:val="BodyText"/>
        <w:numPr>
          <w:ilvl w:val="0"/>
          <w:numId w:val="37"/>
        </w:numPr>
        <w:rPr>
          <w:sz w:val="22"/>
          <w:szCs w:val="22"/>
        </w:rPr>
      </w:pPr>
      <w:r w:rsidRPr="002125A4">
        <w:rPr>
          <w:sz w:val="22"/>
          <w:szCs w:val="22"/>
        </w:rPr>
        <w:t>What type of skull did the first reptiles have?</w:t>
      </w:r>
    </w:p>
    <w:p w14:paraId="64DDC82F" w14:textId="77777777" w:rsidR="00EB48C0" w:rsidRPr="002125A4" w:rsidRDefault="00EB48C0" w:rsidP="00EB48C0">
      <w:pPr>
        <w:pStyle w:val="BodyText"/>
        <w:rPr>
          <w:sz w:val="22"/>
          <w:szCs w:val="22"/>
        </w:rPr>
      </w:pPr>
    </w:p>
    <w:p w14:paraId="2B559FA6" w14:textId="77777777" w:rsidR="00EB48C0" w:rsidRPr="002125A4" w:rsidRDefault="00EB48C0" w:rsidP="00EB48C0">
      <w:pPr>
        <w:pStyle w:val="BodyText"/>
        <w:rPr>
          <w:sz w:val="22"/>
          <w:szCs w:val="22"/>
        </w:rPr>
      </w:pPr>
    </w:p>
    <w:p w14:paraId="0EDA5E5A" w14:textId="77777777" w:rsidR="00EB48C0" w:rsidRPr="002125A4" w:rsidRDefault="00EB48C0" w:rsidP="0002350A">
      <w:pPr>
        <w:pStyle w:val="BodyText"/>
        <w:numPr>
          <w:ilvl w:val="0"/>
          <w:numId w:val="37"/>
        </w:numPr>
        <w:rPr>
          <w:sz w:val="22"/>
          <w:szCs w:val="22"/>
        </w:rPr>
      </w:pPr>
      <w:r w:rsidRPr="002125A4">
        <w:rPr>
          <w:sz w:val="22"/>
          <w:szCs w:val="22"/>
        </w:rPr>
        <w:t>What type of skull is seen with one temporal opening?  What did the opening allow?  What did this line evolve into?</w:t>
      </w:r>
    </w:p>
    <w:p w14:paraId="6A625B44" w14:textId="77777777" w:rsidR="00EB48C0" w:rsidRPr="002125A4" w:rsidRDefault="00EB48C0" w:rsidP="00EB48C0">
      <w:pPr>
        <w:pStyle w:val="BodyText"/>
        <w:rPr>
          <w:sz w:val="22"/>
          <w:szCs w:val="22"/>
        </w:rPr>
      </w:pPr>
    </w:p>
    <w:p w14:paraId="5A541EDC" w14:textId="77777777" w:rsidR="00EB48C0" w:rsidRPr="002125A4" w:rsidRDefault="00EB48C0" w:rsidP="00EB48C0">
      <w:pPr>
        <w:pStyle w:val="BodyText"/>
        <w:rPr>
          <w:sz w:val="22"/>
          <w:szCs w:val="22"/>
        </w:rPr>
      </w:pPr>
    </w:p>
    <w:p w14:paraId="6830D1FC" w14:textId="77777777" w:rsidR="00EB48C0" w:rsidRPr="002125A4" w:rsidRDefault="00EB48C0" w:rsidP="0002350A">
      <w:pPr>
        <w:pStyle w:val="BodyText"/>
        <w:numPr>
          <w:ilvl w:val="0"/>
          <w:numId w:val="37"/>
        </w:numPr>
        <w:rPr>
          <w:sz w:val="22"/>
          <w:szCs w:val="22"/>
        </w:rPr>
      </w:pPr>
      <w:r w:rsidRPr="002125A4">
        <w:rPr>
          <w:sz w:val="22"/>
          <w:szCs w:val="22"/>
        </w:rPr>
        <w:t>What type of skull is seen in the “True Reptiles”?</w:t>
      </w:r>
    </w:p>
    <w:p w14:paraId="33F49840" w14:textId="77777777" w:rsidR="00EB48C0" w:rsidRDefault="00EB48C0" w:rsidP="00EB48C0">
      <w:pPr>
        <w:rPr>
          <w:snapToGrid w:val="0"/>
        </w:rPr>
      </w:pPr>
    </w:p>
    <w:p w14:paraId="498191B6" w14:textId="77777777" w:rsidR="002C0D8A" w:rsidRPr="002125A4" w:rsidRDefault="002C0D8A" w:rsidP="00EB48C0">
      <w:pPr>
        <w:rPr>
          <w:snapToGrid w:val="0"/>
        </w:rPr>
      </w:pPr>
    </w:p>
    <w:p w14:paraId="0ABFD161" w14:textId="77777777" w:rsidR="00EB48C0" w:rsidRPr="002125A4" w:rsidRDefault="007F00E7" w:rsidP="00EB48C0">
      <w:pPr>
        <w:pStyle w:val="BodyText"/>
        <w:rPr>
          <w:b/>
          <w:sz w:val="22"/>
          <w:szCs w:val="22"/>
        </w:rPr>
      </w:pPr>
      <w:r w:rsidRPr="002125A4">
        <w:rPr>
          <w:b/>
          <w:sz w:val="22"/>
          <w:szCs w:val="22"/>
        </w:rPr>
        <w:t>Station 28</w:t>
      </w:r>
      <w:r w:rsidR="00EB48C0" w:rsidRPr="002125A4">
        <w:rPr>
          <w:b/>
          <w:sz w:val="22"/>
          <w:szCs w:val="22"/>
        </w:rPr>
        <w:t xml:space="preserve"> – Reptiles</w:t>
      </w:r>
    </w:p>
    <w:p w14:paraId="7BD03D0B" w14:textId="77777777" w:rsidR="00EB48C0" w:rsidRPr="002125A4" w:rsidRDefault="00EB48C0" w:rsidP="00EB48C0">
      <w:pPr>
        <w:pStyle w:val="BodyText"/>
        <w:rPr>
          <w:b/>
          <w:sz w:val="22"/>
          <w:szCs w:val="22"/>
        </w:rPr>
      </w:pPr>
    </w:p>
    <w:p w14:paraId="7EC2C1C8" w14:textId="77777777" w:rsidR="00EB48C0" w:rsidRPr="002125A4" w:rsidRDefault="00EB48C0" w:rsidP="0002350A">
      <w:pPr>
        <w:pStyle w:val="ListParagraph"/>
        <w:numPr>
          <w:ilvl w:val="0"/>
          <w:numId w:val="39"/>
        </w:numPr>
        <w:rPr>
          <w:snapToGrid w:val="0"/>
          <w:sz w:val="22"/>
          <w:szCs w:val="22"/>
        </w:rPr>
      </w:pPr>
      <w:r w:rsidRPr="002125A4">
        <w:rPr>
          <w:snapToGrid w:val="0"/>
          <w:sz w:val="22"/>
          <w:szCs w:val="22"/>
        </w:rPr>
        <w:t>When did Reptiles originate?</w:t>
      </w:r>
    </w:p>
    <w:p w14:paraId="1091205A" w14:textId="77777777" w:rsidR="00EB48C0" w:rsidRPr="002125A4" w:rsidRDefault="00EB48C0" w:rsidP="00EB48C0">
      <w:pPr>
        <w:pStyle w:val="ListParagraph"/>
        <w:rPr>
          <w:snapToGrid w:val="0"/>
          <w:sz w:val="22"/>
          <w:szCs w:val="22"/>
        </w:rPr>
      </w:pPr>
    </w:p>
    <w:p w14:paraId="2A92D891" w14:textId="77777777" w:rsidR="00EB48C0" w:rsidRPr="002125A4" w:rsidRDefault="00EB48C0" w:rsidP="00EB48C0">
      <w:pPr>
        <w:pStyle w:val="ListParagraph"/>
        <w:rPr>
          <w:snapToGrid w:val="0"/>
          <w:sz w:val="22"/>
          <w:szCs w:val="22"/>
        </w:rPr>
      </w:pPr>
    </w:p>
    <w:p w14:paraId="5E8AEB2C" w14:textId="77777777" w:rsidR="00EB48C0" w:rsidRPr="002125A4" w:rsidRDefault="00EB48C0" w:rsidP="0002350A">
      <w:pPr>
        <w:pStyle w:val="ListParagraph"/>
        <w:numPr>
          <w:ilvl w:val="0"/>
          <w:numId w:val="39"/>
        </w:numPr>
        <w:rPr>
          <w:snapToGrid w:val="0"/>
          <w:sz w:val="22"/>
          <w:szCs w:val="22"/>
        </w:rPr>
      </w:pPr>
      <w:r w:rsidRPr="002125A4">
        <w:rPr>
          <w:snapToGrid w:val="0"/>
          <w:sz w:val="22"/>
          <w:szCs w:val="22"/>
        </w:rPr>
        <w:t>Where are they found?</w:t>
      </w:r>
    </w:p>
    <w:p w14:paraId="126CCF2E" w14:textId="77777777" w:rsidR="00EB48C0" w:rsidRPr="002125A4" w:rsidRDefault="00EB48C0" w:rsidP="00EB48C0">
      <w:pPr>
        <w:rPr>
          <w:snapToGrid w:val="0"/>
        </w:rPr>
      </w:pPr>
    </w:p>
    <w:p w14:paraId="7354C32B" w14:textId="77777777" w:rsidR="00EB48C0" w:rsidRPr="002125A4" w:rsidRDefault="00EB48C0" w:rsidP="00EB48C0">
      <w:pPr>
        <w:rPr>
          <w:snapToGrid w:val="0"/>
        </w:rPr>
      </w:pPr>
    </w:p>
    <w:p w14:paraId="15D02FF3" w14:textId="77777777" w:rsidR="00EB48C0" w:rsidRPr="002125A4" w:rsidRDefault="007F00E7" w:rsidP="00EB48C0">
      <w:pPr>
        <w:pStyle w:val="BodyText"/>
        <w:rPr>
          <w:b/>
          <w:sz w:val="22"/>
          <w:szCs w:val="22"/>
        </w:rPr>
      </w:pPr>
      <w:r w:rsidRPr="002125A4">
        <w:rPr>
          <w:b/>
          <w:sz w:val="22"/>
          <w:szCs w:val="22"/>
        </w:rPr>
        <w:lastRenderedPageBreak/>
        <w:t>Station 29</w:t>
      </w:r>
      <w:r w:rsidR="00EB48C0" w:rsidRPr="002125A4">
        <w:rPr>
          <w:b/>
          <w:sz w:val="22"/>
          <w:szCs w:val="22"/>
        </w:rPr>
        <w:t xml:space="preserve"> – Reptiles – General Characteristics</w:t>
      </w:r>
    </w:p>
    <w:p w14:paraId="6ECC4355" w14:textId="77777777" w:rsidR="00EB48C0" w:rsidRPr="002125A4" w:rsidRDefault="00EB48C0" w:rsidP="00EB48C0">
      <w:pPr>
        <w:pStyle w:val="BodyText"/>
        <w:rPr>
          <w:b/>
          <w:sz w:val="22"/>
          <w:szCs w:val="22"/>
        </w:rPr>
      </w:pPr>
    </w:p>
    <w:p w14:paraId="2D400DB7" w14:textId="77777777" w:rsidR="00EB48C0" w:rsidRPr="002125A4" w:rsidRDefault="00EB48C0" w:rsidP="0002350A">
      <w:pPr>
        <w:pStyle w:val="BodyText"/>
        <w:numPr>
          <w:ilvl w:val="0"/>
          <w:numId w:val="38"/>
        </w:numPr>
        <w:rPr>
          <w:sz w:val="22"/>
          <w:szCs w:val="22"/>
        </w:rPr>
      </w:pPr>
      <w:r w:rsidRPr="002125A4">
        <w:rPr>
          <w:sz w:val="22"/>
          <w:szCs w:val="22"/>
        </w:rPr>
        <w:t>What are the four Classes that make up the clade Reptiles?</w:t>
      </w:r>
    </w:p>
    <w:p w14:paraId="0D5AE672" w14:textId="77777777" w:rsidR="00EB48C0" w:rsidRPr="002125A4" w:rsidRDefault="00EB48C0" w:rsidP="00EB48C0">
      <w:pPr>
        <w:pStyle w:val="BodyText"/>
        <w:rPr>
          <w:sz w:val="22"/>
          <w:szCs w:val="22"/>
        </w:rPr>
      </w:pPr>
    </w:p>
    <w:p w14:paraId="73476965" w14:textId="77777777" w:rsidR="00EB48C0" w:rsidRPr="002125A4" w:rsidRDefault="00EB48C0" w:rsidP="00EB48C0">
      <w:pPr>
        <w:pStyle w:val="BodyText"/>
        <w:rPr>
          <w:sz w:val="22"/>
          <w:szCs w:val="22"/>
        </w:rPr>
      </w:pPr>
    </w:p>
    <w:p w14:paraId="15A33A8F" w14:textId="77777777" w:rsidR="00EB48C0" w:rsidRPr="002125A4" w:rsidRDefault="00EB48C0" w:rsidP="00EB48C0">
      <w:pPr>
        <w:pStyle w:val="BodyText"/>
        <w:rPr>
          <w:sz w:val="22"/>
          <w:szCs w:val="22"/>
        </w:rPr>
      </w:pPr>
    </w:p>
    <w:p w14:paraId="320A44F6" w14:textId="77777777" w:rsidR="00EB48C0" w:rsidRPr="002125A4" w:rsidRDefault="00EB48C0" w:rsidP="00EB48C0">
      <w:pPr>
        <w:pStyle w:val="BodyText"/>
        <w:rPr>
          <w:sz w:val="22"/>
          <w:szCs w:val="22"/>
        </w:rPr>
      </w:pPr>
    </w:p>
    <w:p w14:paraId="4F045002" w14:textId="77777777" w:rsidR="00EB48C0" w:rsidRPr="002125A4" w:rsidRDefault="00EB48C0" w:rsidP="00EB48C0">
      <w:pPr>
        <w:pStyle w:val="BodyText"/>
        <w:rPr>
          <w:sz w:val="22"/>
          <w:szCs w:val="22"/>
        </w:rPr>
      </w:pPr>
    </w:p>
    <w:p w14:paraId="737E30DE" w14:textId="77777777" w:rsidR="00EB48C0" w:rsidRPr="002125A4" w:rsidRDefault="00EB48C0" w:rsidP="00EB48C0">
      <w:pPr>
        <w:pStyle w:val="BodyText"/>
        <w:rPr>
          <w:b/>
          <w:sz w:val="22"/>
          <w:szCs w:val="22"/>
        </w:rPr>
      </w:pPr>
    </w:p>
    <w:p w14:paraId="4B25B42D" w14:textId="77777777" w:rsidR="00EB48C0" w:rsidRPr="002125A4" w:rsidRDefault="007F00E7" w:rsidP="00EB48C0">
      <w:pPr>
        <w:pStyle w:val="BodyText"/>
        <w:rPr>
          <w:b/>
          <w:sz w:val="22"/>
          <w:szCs w:val="22"/>
        </w:rPr>
      </w:pPr>
      <w:r w:rsidRPr="002125A4">
        <w:rPr>
          <w:b/>
          <w:sz w:val="22"/>
          <w:szCs w:val="22"/>
        </w:rPr>
        <w:t>Station 30</w:t>
      </w:r>
      <w:r w:rsidR="00EB48C0" w:rsidRPr="002125A4">
        <w:rPr>
          <w:b/>
          <w:sz w:val="22"/>
          <w:szCs w:val="22"/>
        </w:rPr>
        <w:t xml:space="preserve"> – Class Testudines</w:t>
      </w:r>
    </w:p>
    <w:p w14:paraId="007E022F" w14:textId="77777777" w:rsidR="00EB48C0" w:rsidRPr="002125A4" w:rsidRDefault="00EB48C0" w:rsidP="00EB48C0">
      <w:pPr>
        <w:pStyle w:val="BodyText"/>
        <w:rPr>
          <w:b/>
          <w:sz w:val="22"/>
          <w:szCs w:val="22"/>
        </w:rPr>
      </w:pPr>
    </w:p>
    <w:p w14:paraId="7D2684C3" w14:textId="77777777" w:rsidR="00EB48C0" w:rsidRPr="002125A4" w:rsidRDefault="00EB48C0" w:rsidP="0002350A">
      <w:pPr>
        <w:pStyle w:val="BodyText"/>
        <w:numPr>
          <w:ilvl w:val="0"/>
          <w:numId w:val="40"/>
        </w:numPr>
        <w:rPr>
          <w:sz w:val="22"/>
          <w:szCs w:val="22"/>
        </w:rPr>
      </w:pPr>
      <w:r w:rsidRPr="002125A4">
        <w:rPr>
          <w:snapToGrid w:val="0"/>
          <w:sz w:val="22"/>
          <w:szCs w:val="22"/>
        </w:rPr>
        <w:t>What are they characterized by and what did it develop from?</w:t>
      </w:r>
    </w:p>
    <w:p w14:paraId="49C015D1" w14:textId="77777777" w:rsidR="00EB48C0" w:rsidRPr="002125A4" w:rsidRDefault="00EB48C0" w:rsidP="00EB48C0">
      <w:pPr>
        <w:pStyle w:val="BodyText"/>
        <w:rPr>
          <w:snapToGrid w:val="0"/>
          <w:sz w:val="22"/>
          <w:szCs w:val="22"/>
        </w:rPr>
      </w:pPr>
    </w:p>
    <w:p w14:paraId="6911C45F" w14:textId="77777777" w:rsidR="00EB48C0" w:rsidRPr="002125A4" w:rsidRDefault="00EB48C0" w:rsidP="00EB48C0">
      <w:pPr>
        <w:pStyle w:val="BodyText"/>
        <w:rPr>
          <w:sz w:val="22"/>
          <w:szCs w:val="22"/>
        </w:rPr>
      </w:pPr>
    </w:p>
    <w:p w14:paraId="69A75B5B" w14:textId="77777777" w:rsidR="00EB48C0" w:rsidRPr="002125A4" w:rsidRDefault="00EB48C0" w:rsidP="0002350A">
      <w:pPr>
        <w:pStyle w:val="BodyText"/>
        <w:numPr>
          <w:ilvl w:val="0"/>
          <w:numId w:val="40"/>
        </w:numPr>
        <w:rPr>
          <w:sz w:val="22"/>
          <w:szCs w:val="22"/>
        </w:rPr>
      </w:pPr>
      <w:r w:rsidRPr="002125A4">
        <w:rPr>
          <w:sz w:val="22"/>
          <w:szCs w:val="22"/>
        </w:rPr>
        <w:t>When did they evolve?</w:t>
      </w:r>
    </w:p>
    <w:p w14:paraId="5468B302" w14:textId="77777777" w:rsidR="00EB48C0" w:rsidRPr="002125A4" w:rsidRDefault="00EB48C0" w:rsidP="00EB48C0">
      <w:pPr>
        <w:pStyle w:val="BodyText"/>
        <w:rPr>
          <w:sz w:val="22"/>
          <w:szCs w:val="22"/>
        </w:rPr>
      </w:pPr>
    </w:p>
    <w:p w14:paraId="4FA844B8" w14:textId="77777777" w:rsidR="00EB48C0" w:rsidRPr="002125A4" w:rsidRDefault="00EB48C0" w:rsidP="00EB48C0">
      <w:pPr>
        <w:pStyle w:val="BodyText"/>
        <w:rPr>
          <w:sz w:val="22"/>
          <w:szCs w:val="22"/>
        </w:rPr>
      </w:pPr>
    </w:p>
    <w:p w14:paraId="05611D64" w14:textId="77777777" w:rsidR="00EB48C0" w:rsidRPr="002125A4" w:rsidRDefault="00EB48C0" w:rsidP="0002350A">
      <w:pPr>
        <w:pStyle w:val="BodyText"/>
        <w:numPr>
          <w:ilvl w:val="0"/>
          <w:numId w:val="40"/>
        </w:numPr>
        <w:rPr>
          <w:sz w:val="22"/>
          <w:szCs w:val="22"/>
        </w:rPr>
      </w:pPr>
      <w:r w:rsidRPr="002125A4">
        <w:rPr>
          <w:sz w:val="22"/>
          <w:szCs w:val="22"/>
        </w:rPr>
        <w:t>Where are they found?</w:t>
      </w:r>
    </w:p>
    <w:p w14:paraId="79B130EF" w14:textId="77777777" w:rsidR="00EB48C0" w:rsidRPr="002125A4" w:rsidRDefault="00EB48C0" w:rsidP="00EB48C0">
      <w:pPr>
        <w:rPr>
          <w:snapToGrid w:val="0"/>
        </w:rPr>
      </w:pPr>
    </w:p>
    <w:p w14:paraId="1DAF3617" w14:textId="77777777" w:rsidR="00EB48C0" w:rsidRPr="002125A4" w:rsidRDefault="00EB48C0" w:rsidP="00EB48C0">
      <w:pPr>
        <w:rPr>
          <w:snapToGrid w:val="0"/>
        </w:rPr>
      </w:pPr>
    </w:p>
    <w:p w14:paraId="65BACE2B" w14:textId="77777777" w:rsidR="00EB48C0" w:rsidRPr="002125A4" w:rsidRDefault="00EB48C0" w:rsidP="00EB48C0">
      <w:pPr>
        <w:rPr>
          <w:snapToGrid w:val="0"/>
        </w:rPr>
      </w:pPr>
    </w:p>
    <w:p w14:paraId="4A844234" w14:textId="77777777" w:rsidR="00EB48C0" w:rsidRPr="002125A4" w:rsidRDefault="007F00E7" w:rsidP="007F00E7">
      <w:pPr>
        <w:pStyle w:val="BodyText"/>
        <w:rPr>
          <w:b/>
          <w:sz w:val="22"/>
          <w:szCs w:val="22"/>
        </w:rPr>
      </w:pPr>
      <w:r w:rsidRPr="002125A4">
        <w:rPr>
          <w:b/>
          <w:sz w:val="22"/>
          <w:szCs w:val="22"/>
        </w:rPr>
        <w:t>Station 31 – Class Testudines</w:t>
      </w:r>
    </w:p>
    <w:p w14:paraId="4EECA506" w14:textId="77777777" w:rsidR="007F00E7" w:rsidRPr="002125A4" w:rsidRDefault="007F00E7" w:rsidP="007F00E7">
      <w:pPr>
        <w:pStyle w:val="BodyText"/>
        <w:rPr>
          <w:b/>
          <w:sz w:val="22"/>
          <w:szCs w:val="22"/>
        </w:rPr>
      </w:pPr>
    </w:p>
    <w:p w14:paraId="6783B2BD" w14:textId="77777777" w:rsidR="00EB48C0" w:rsidRPr="002125A4" w:rsidRDefault="00EB48C0" w:rsidP="0002350A">
      <w:pPr>
        <w:pStyle w:val="ListParagraph"/>
        <w:numPr>
          <w:ilvl w:val="0"/>
          <w:numId w:val="41"/>
        </w:numPr>
        <w:rPr>
          <w:snapToGrid w:val="0"/>
          <w:sz w:val="22"/>
          <w:szCs w:val="22"/>
        </w:rPr>
      </w:pPr>
      <w:r w:rsidRPr="002125A4">
        <w:rPr>
          <w:snapToGrid w:val="0"/>
          <w:sz w:val="22"/>
          <w:szCs w:val="22"/>
        </w:rPr>
        <w:t>In general, what is the difference between a turtle and a tortoise?</w:t>
      </w:r>
    </w:p>
    <w:p w14:paraId="426CFB84" w14:textId="77777777" w:rsidR="00EB48C0" w:rsidRPr="002125A4" w:rsidRDefault="00EB48C0" w:rsidP="00EB48C0">
      <w:pPr>
        <w:rPr>
          <w:snapToGrid w:val="0"/>
        </w:rPr>
      </w:pPr>
    </w:p>
    <w:p w14:paraId="69F9BE48" w14:textId="77777777" w:rsidR="00EB48C0" w:rsidRPr="002125A4" w:rsidRDefault="00EB48C0" w:rsidP="00EB48C0">
      <w:pPr>
        <w:rPr>
          <w:snapToGrid w:val="0"/>
        </w:rPr>
      </w:pPr>
    </w:p>
    <w:p w14:paraId="2D05CD5D" w14:textId="77777777" w:rsidR="00EB48C0" w:rsidRPr="002125A4" w:rsidRDefault="00EB48C0" w:rsidP="00EB48C0">
      <w:pPr>
        <w:rPr>
          <w:snapToGrid w:val="0"/>
        </w:rPr>
      </w:pPr>
    </w:p>
    <w:p w14:paraId="52A43044" w14:textId="77777777" w:rsidR="00EB48C0" w:rsidRPr="002125A4" w:rsidRDefault="00EB48C0" w:rsidP="0002350A">
      <w:pPr>
        <w:pStyle w:val="ListParagraph"/>
        <w:numPr>
          <w:ilvl w:val="0"/>
          <w:numId w:val="41"/>
        </w:numPr>
        <w:rPr>
          <w:snapToGrid w:val="0"/>
          <w:sz w:val="22"/>
          <w:szCs w:val="22"/>
        </w:rPr>
      </w:pPr>
      <w:r w:rsidRPr="002125A4">
        <w:rPr>
          <w:snapToGrid w:val="0"/>
          <w:sz w:val="22"/>
          <w:szCs w:val="22"/>
        </w:rPr>
        <w:t>From a biological perspective, what is a tortoise?</w:t>
      </w:r>
    </w:p>
    <w:p w14:paraId="7FDC857A" w14:textId="77777777" w:rsidR="00EB48C0" w:rsidRPr="002125A4" w:rsidRDefault="00EB48C0" w:rsidP="00EB48C0">
      <w:pPr>
        <w:rPr>
          <w:snapToGrid w:val="0"/>
        </w:rPr>
      </w:pPr>
    </w:p>
    <w:p w14:paraId="49F9A549" w14:textId="77777777" w:rsidR="00EB48C0" w:rsidRPr="002125A4" w:rsidRDefault="00EB48C0" w:rsidP="00EB48C0">
      <w:pPr>
        <w:rPr>
          <w:snapToGrid w:val="0"/>
        </w:rPr>
      </w:pPr>
    </w:p>
    <w:p w14:paraId="0946C70D" w14:textId="77777777" w:rsidR="00EB48C0" w:rsidRPr="002125A4" w:rsidRDefault="007F00E7" w:rsidP="00EB48C0">
      <w:pPr>
        <w:rPr>
          <w:b/>
          <w:snapToGrid w:val="0"/>
        </w:rPr>
      </w:pPr>
      <w:r w:rsidRPr="002125A4">
        <w:rPr>
          <w:b/>
          <w:snapToGrid w:val="0"/>
        </w:rPr>
        <w:t xml:space="preserve">Station 32 </w:t>
      </w:r>
      <w:r w:rsidR="00EB48C0" w:rsidRPr="002125A4">
        <w:rPr>
          <w:b/>
          <w:snapToGrid w:val="0"/>
        </w:rPr>
        <w:t>- Class Testudines - Turtle Skulls</w:t>
      </w:r>
    </w:p>
    <w:p w14:paraId="7B4EF5EA" w14:textId="77777777" w:rsidR="00EB48C0" w:rsidRPr="002125A4" w:rsidRDefault="00EB48C0" w:rsidP="0002350A">
      <w:pPr>
        <w:pStyle w:val="ListParagraph"/>
        <w:numPr>
          <w:ilvl w:val="0"/>
          <w:numId w:val="42"/>
        </w:numPr>
        <w:rPr>
          <w:snapToGrid w:val="0"/>
          <w:sz w:val="22"/>
          <w:szCs w:val="22"/>
        </w:rPr>
      </w:pPr>
      <w:r w:rsidRPr="002125A4">
        <w:rPr>
          <w:snapToGrid w:val="0"/>
          <w:sz w:val="22"/>
          <w:szCs w:val="22"/>
        </w:rPr>
        <w:t xml:space="preserve">What type of skull are turtles believe to have now?   </w:t>
      </w:r>
    </w:p>
    <w:p w14:paraId="1F3D1B0E" w14:textId="77777777" w:rsidR="00EB48C0" w:rsidRPr="002125A4" w:rsidRDefault="00EB48C0" w:rsidP="00EB48C0">
      <w:pPr>
        <w:rPr>
          <w:snapToGrid w:val="0"/>
        </w:rPr>
      </w:pPr>
    </w:p>
    <w:p w14:paraId="0643A41B" w14:textId="77777777" w:rsidR="00EB48C0" w:rsidRPr="002125A4" w:rsidRDefault="00EB48C0" w:rsidP="00EB48C0">
      <w:pPr>
        <w:rPr>
          <w:snapToGrid w:val="0"/>
        </w:rPr>
      </w:pPr>
    </w:p>
    <w:p w14:paraId="6BFB663D" w14:textId="77777777" w:rsidR="00EB48C0" w:rsidRPr="002125A4" w:rsidRDefault="00EB48C0" w:rsidP="0002350A">
      <w:pPr>
        <w:pStyle w:val="ListParagraph"/>
        <w:numPr>
          <w:ilvl w:val="0"/>
          <w:numId w:val="42"/>
        </w:numPr>
        <w:rPr>
          <w:snapToGrid w:val="0"/>
          <w:sz w:val="22"/>
          <w:szCs w:val="22"/>
        </w:rPr>
      </w:pPr>
      <w:r w:rsidRPr="002125A4">
        <w:rPr>
          <w:snapToGrid w:val="0"/>
          <w:sz w:val="22"/>
          <w:szCs w:val="22"/>
        </w:rPr>
        <w:t>Why do they appear to be an anapsid?</w:t>
      </w:r>
    </w:p>
    <w:p w14:paraId="268E2879" w14:textId="77777777" w:rsidR="00EB48C0" w:rsidRPr="002125A4" w:rsidRDefault="00EB48C0" w:rsidP="00EB48C0">
      <w:pPr>
        <w:rPr>
          <w:snapToGrid w:val="0"/>
        </w:rPr>
      </w:pPr>
    </w:p>
    <w:p w14:paraId="36B37C9B" w14:textId="77777777" w:rsidR="00EB48C0" w:rsidRPr="002125A4" w:rsidRDefault="00EB48C0" w:rsidP="00EB48C0">
      <w:pPr>
        <w:rPr>
          <w:snapToGrid w:val="0"/>
        </w:rPr>
      </w:pPr>
    </w:p>
    <w:p w14:paraId="1EC00733" w14:textId="77777777" w:rsidR="00EB48C0" w:rsidRPr="002125A4" w:rsidRDefault="00EB48C0" w:rsidP="00EB48C0">
      <w:pPr>
        <w:rPr>
          <w:b/>
          <w:snapToGrid w:val="0"/>
        </w:rPr>
      </w:pPr>
    </w:p>
    <w:p w14:paraId="47E0EE8B" w14:textId="77777777" w:rsidR="007F00E7" w:rsidRPr="002125A4" w:rsidRDefault="007F00E7" w:rsidP="00EB48C0">
      <w:pPr>
        <w:rPr>
          <w:b/>
          <w:snapToGrid w:val="0"/>
        </w:rPr>
      </w:pPr>
    </w:p>
    <w:p w14:paraId="1B2C1B1F" w14:textId="77777777" w:rsidR="007F00E7" w:rsidRPr="002125A4" w:rsidRDefault="007F00E7" w:rsidP="00EB48C0">
      <w:pPr>
        <w:rPr>
          <w:b/>
          <w:snapToGrid w:val="0"/>
        </w:rPr>
      </w:pPr>
    </w:p>
    <w:p w14:paraId="061938D3" w14:textId="77777777" w:rsidR="007F00E7" w:rsidRDefault="007F00E7" w:rsidP="00EB48C0">
      <w:pPr>
        <w:rPr>
          <w:b/>
          <w:snapToGrid w:val="0"/>
        </w:rPr>
      </w:pPr>
    </w:p>
    <w:p w14:paraId="10A5B1D9" w14:textId="77777777" w:rsidR="002C0D8A" w:rsidRPr="002125A4" w:rsidRDefault="002C0D8A" w:rsidP="00EB48C0">
      <w:pPr>
        <w:rPr>
          <w:b/>
          <w:snapToGrid w:val="0"/>
        </w:rPr>
      </w:pPr>
    </w:p>
    <w:p w14:paraId="3FA49857" w14:textId="77777777" w:rsidR="00EB48C0" w:rsidRPr="002125A4" w:rsidRDefault="007F00E7" w:rsidP="00EB48C0">
      <w:pPr>
        <w:rPr>
          <w:b/>
          <w:snapToGrid w:val="0"/>
        </w:rPr>
      </w:pPr>
      <w:r w:rsidRPr="002125A4">
        <w:rPr>
          <w:b/>
          <w:snapToGrid w:val="0"/>
        </w:rPr>
        <w:lastRenderedPageBreak/>
        <w:t>Station 33</w:t>
      </w:r>
      <w:r w:rsidR="00EB48C0" w:rsidRPr="002125A4">
        <w:rPr>
          <w:b/>
          <w:snapToGrid w:val="0"/>
        </w:rPr>
        <w:t xml:space="preserve"> – Class </w:t>
      </w:r>
      <w:r w:rsidR="00EB48C0" w:rsidRPr="002125A4">
        <w:rPr>
          <w:b/>
          <w:bCs/>
          <w:snapToGrid w:val="0"/>
        </w:rPr>
        <w:t>Testudines – General Characteristics</w:t>
      </w:r>
    </w:p>
    <w:p w14:paraId="28751886" w14:textId="77777777" w:rsidR="00EB48C0" w:rsidRPr="002125A4" w:rsidRDefault="00EB48C0" w:rsidP="0002350A">
      <w:pPr>
        <w:pStyle w:val="ListParagraph"/>
        <w:numPr>
          <w:ilvl w:val="0"/>
          <w:numId w:val="43"/>
        </w:numPr>
        <w:rPr>
          <w:snapToGrid w:val="0"/>
          <w:sz w:val="22"/>
          <w:szCs w:val="22"/>
        </w:rPr>
      </w:pPr>
      <w:r w:rsidRPr="002125A4">
        <w:rPr>
          <w:snapToGrid w:val="0"/>
          <w:sz w:val="22"/>
          <w:szCs w:val="22"/>
        </w:rPr>
        <w:t>What is the name of the upper part of the shell?  What is the name of the lower part of the shell?  What is the name of the horny scales that cover the shell?</w:t>
      </w:r>
    </w:p>
    <w:p w14:paraId="2F3A9B22" w14:textId="77777777" w:rsidR="00EB48C0" w:rsidRPr="002125A4" w:rsidRDefault="00EB48C0" w:rsidP="00EB48C0">
      <w:pPr>
        <w:rPr>
          <w:snapToGrid w:val="0"/>
        </w:rPr>
      </w:pPr>
    </w:p>
    <w:p w14:paraId="765E21A5" w14:textId="77777777" w:rsidR="00EB48C0" w:rsidRPr="002125A4" w:rsidRDefault="00EB48C0" w:rsidP="00EB48C0">
      <w:pPr>
        <w:rPr>
          <w:snapToGrid w:val="0"/>
        </w:rPr>
      </w:pPr>
    </w:p>
    <w:p w14:paraId="143D9CEC" w14:textId="77777777" w:rsidR="00EB48C0" w:rsidRPr="002125A4" w:rsidRDefault="00EB48C0" w:rsidP="00EB48C0">
      <w:pPr>
        <w:rPr>
          <w:snapToGrid w:val="0"/>
        </w:rPr>
      </w:pPr>
    </w:p>
    <w:p w14:paraId="1AB9C574" w14:textId="77777777" w:rsidR="00EB48C0" w:rsidRPr="002125A4" w:rsidRDefault="00EB48C0" w:rsidP="0002350A">
      <w:pPr>
        <w:pStyle w:val="ListParagraph"/>
        <w:numPr>
          <w:ilvl w:val="0"/>
          <w:numId w:val="43"/>
        </w:numPr>
        <w:rPr>
          <w:snapToGrid w:val="0"/>
          <w:sz w:val="22"/>
          <w:szCs w:val="22"/>
        </w:rPr>
      </w:pPr>
      <w:r w:rsidRPr="002125A4">
        <w:rPr>
          <w:snapToGrid w:val="0"/>
          <w:sz w:val="22"/>
          <w:szCs w:val="22"/>
        </w:rPr>
        <w:t>What do turtles use on the beaks instead of teeth?</w:t>
      </w:r>
    </w:p>
    <w:p w14:paraId="63D8C410" w14:textId="77777777" w:rsidR="00EB48C0" w:rsidRPr="002125A4" w:rsidRDefault="00EB48C0" w:rsidP="00EB48C0">
      <w:pPr>
        <w:rPr>
          <w:snapToGrid w:val="0"/>
        </w:rPr>
      </w:pPr>
    </w:p>
    <w:p w14:paraId="0DE67A40" w14:textId="77777777" w:rsidR="00EB48C0" w:rsidRPr="002125A4" w:rsidRDefault="00EB48C0" w:rsidP="00EB48C0">
      <w:pPr>
        <w:rPr>
          <w:snapToGrid w:val="0"/>
        </w:rPr>
      </w:pPr>
    </w:p>
    <w:p w14:paraId="5DEC93F5" w14:textId="77777777" w:rsidR="00EB48C0" w:rsidRPr="002125A4" w:rsidRDefault="00EB48C0" w:rsidP="00EB48C0">
      <w:pPr>
        <w:rPr>
          <w:snapToGrid w:val="0"/>
        </w:rPr>
      </w:pPr>
    </w:p>
    <w:p w14:paraId="57F50C5F" w14:textId="77777777" w:rsidR="00EB48C0" w:rsidRPr="002125A4" w:rsidRDefault="00EB48C0" w:rsidP="0002350A">
      <w:pPr>
        <w:pStyle w:val="ListParagraph"/>
        <w:numPr>
          <w:ilvl w:val="0"/>
          <w:numId w:val="43"/>
        </w:numPr>
        <w:rPr>
          <w:snapToGrid w:val="0"/>
          <w:sz w:val="22"/>
          <w:szCs w:val="22"/>
        </w:rPr>
      </w:pPr>
      <w:r w:rsidRPr="002125A4">
        <w:rPr>
          <w:snapToGrid w:val="0"/>
          <w:sz w:val="22"/>
          <w:szCs w:val="22"/>
        </w:rPr>
        <w:t>How do they use their tongues?  What can’t they do that other reptiles can?</w:t>
      </w:r>
    </w:p>
    <w:p w14:paraId="6EE887B4" w14:textId="77777777" w:rsidR="00EB48C0" w:rsidRPr="002125A4" w:rsidRDefault="00EB48C0" w:rsidP="00EB48C0">
      <w:pPr>
        <w:rPr>
          <w:snapToGrid w:val="0"/>
        </w:rPr>
      </w:pPr>
    </w:p>
    <w:p w14:paraId="69AAF382" w14:textId="77777777" w:rsidR="00EB48C0" w:rsidRPr="002125A4" w:rsidRDefault="00EB48C0" w:rsidP="00EB48C0">
      <w:pPr>
        <w:rPr>
          <w:snapToGrid w:val="0"/>
        </w:rPr>
      </w:pPr>
    </w:p>
    <w:p w14:paraId="5E4CAA73" w14:textId="77777777" w:rsidR="00EB48C0" w:rsidRPr="002125A4" w:rsidRDefault="00EB48C0" w:rsidP="0002350A">
      <w:pPr>
        <w:pStyle w:val="ListParagraph"/>
        <w:numPr>
          <w:ilvl w:val="0"/>
          <w:numId w:val="43"/>
        </w:numPr>
        <w:rPr>
          <w:snapToGrid w:val="0"/>
          <w:sz w:val="22"/>
          <w:szCs w:val="22"/>
        </w:rPr>
      </w:pPr>
      <w:r w:rsidRPr="002125A4">
        <w:rPr>
          <w:snapToGrid w:val="0"/>
          <w:sz w:val="22"/>
          <w:szCs w:val="22"/>
        </w:rPr>
        <w:t>What are the two main turtle lineages?</w:t>
      </w:r>
    </w:p>
    <w:p w14:paraId="3E33F104" w14:textId="77777777" w:rsidR="00EB48C0" w:rsidRPr="002125A4" w:rsidRDefault="00EB48C0" w:rsidP="00EB48C0">
      <w:pPr>
        <w:rPr>
          <w:snapToGrid w:val="0"/>
        </w:rPr>
      </w:pPr>
    </w:p>
    <w:p w14:paraId="69B20E3A" w14:textId="77777777" w:rsidR="00EB48C0" w:rsidRPr="002125A4" w:rsidRDefault="00EB48C0" w:rsidP="00EB48C0">
      <w:pPr>
        <w:tabs>
          <w:tab w:val="left" w:pos="6675"/>
        </w:tabs>
        <w:rPr>
          <w:snapToGrid w:val="0"/>
        </w:rPr>
      </w:pPr>
    </w:p>
    <w:p w14:paraId="6ED8B6DC" w14:textId="77777777" w:rsidR="00EB48C0" w:rsidRPr="002125A4" w:rsidRDefault="007F00E7" w:rsidP="00EB48C0">
      <w:pPr>
        <w:rPr>
          <w:b/>
          <w:snapToGrid w:val="0"/>
        </w:rPr>
      </w:pPr>
      <w:r w:rsidRPr="002125A4">
        <w:rPr>
          <w:b/>
          <w:snapToGrid w:val="0"/>
        </w:rPr>
        <w:t>Station 34</w:t>
      </w:r>
      <w:r w:rsidR="00EB48C0" w:rsidRPr="002125A4">
        <w:rPr>
          <w:b/>
          <w:snapToGrid w:val="0"/>
        </w:rPr>
        <w:t xml:space="preserve"> – Gr</w:t>
      </w:r>
      <w:r w:rsidRPr="002125A4">
        <w:rPr>
          <w:b/>
          <w:snapToGrid w:val="0"/>
        </w:rPr>
        <w:t>een Sea Turtle</w:t>
      </w:r>
    </w:p>
    <w:p w14:paraId="0AEC166D" w14:textId="77777777" w:rsidR="00EB48C0" w:rsidRPr="002125A4" w:rsidRDefault="00EB48C0" w:rsidP="0002350A">
      <w:pPr>
        <w:pStyle w:val="ListParagraph"/>
        <w:numPr>
          <w:ilvl w:val="0"/>
          <w:numId w:val="44"/>
        </w:numPr>
        <w:rPr>
          <w:snapToGrid w:val="0"/>
          <w:sz w:val="22"/>
          <w:szCs w:val="22"/>
        </w:rPr>
      </w:pPr>
      <w:r w:rsidRPr="002125A4">
        <w:rPr>
          <w:snapToGrid w:val="0"/>
          <w:sz w:val="22"/>
          <w:szCs w:val="22"/>
        </w:rPr>
        <w:t>Where are they located?</w:t>
      </w:r>
    </w:p>
    <w:p w14:paraId="1E251ADB" w14:textId="77777777" w:rsidR="00EB48C0" w:rsidRPr="002125A4" w:rsidRDefault="00EB48C0" w:rsidP="00EB48C0">
      <w:pPr>
        <w:rPr>
          <w:snapToGrid w:val="0"/>
        </w:rPr>
      </w:pPr>
    </w:p>
    <w:p w14:paraId="1084136F" w14:textId="77777777" w:rsidR="00EB48C0" w:rsidRPr="002125A4" w:rsidRDefault="00EB48C0" w:rsidP="00EB48C0">
      <w:pPr>
        <w:rPr>
          <w:snapToGrid w:val="0"/>
        </w:rPr>
      </w:pPr>
    </w:p>
    <w:p w14:paraId="35EA54EE" w14:textId="77777777" w:rsidR="00EB48C0" w:rsidRPr="002125A4" w:rsidRDefault="00EB48C0" w:rsidP="0002350A">
      <w:pPr>
        <w:pStyle w:val="ListParagraph"/>
        <w:numPr>
          <w:ilvl w:val="0"/>
          <w:numId w:val="44"/>
        </w:numPr>
        <w:rPr>
          <w:snapToGrid w:val="0"/>
          <w:sz w:val="22"/>
          <w:szCs w:val="22"/>
        </w:rPr>
      </w:pPr>
      <w:r w:rsidRPr="002125A4">
        <w:rPr>
          <w:snapToGrid w:val="0"/>
          <w:sz w:val="22"/>
          <w:szCs w:val="22"/>
        </w:rPr>
        <w:t>What are the three habitat types of their life stages?</w:t>
      </w:r>
    </w:p>
    <w:p w14:paraId="79C8EC80" w14:textId="77777777" w:rsidR="00EB48C0" w:rsidRPr="002125A4" w:rsidRDefault="00EB48C0" w:rsidP="00EB48C0">
      <w:pPr>
        <w:rPr>
          <w:snapToGrid w:val="0"/>
        </w:rPr>
      </w:pPr>
    </w:p>
    <w:p w14:paraId="2C25D3A0" w14:textId="77777777" w:rsidR="00EB48C0" w:rsidRPr="002125A4" w:rsidRDefault="00EB48C0" w:rsidP="00EB48C0">
      <w:pPr>
        <w:rPr>
          <w:snapToGrid w:val="0"/>
        </w:rPr>
      </w:pPr>
    </w:p>
    <w:p w14:paraId="423474F8" w14:textId="77777777" w:rsidR="00EB48C0" w:rsidRPr="002125A4" w:rsidRDefault="00EB48C0" w:rsidP="0002350A">
      <w:pPr>
        <w:pStyle w:val="ListParagraph"/>
        <w:numPr>
          <w:ilvl w:val="0"/>
          <w:numId w:val="44"/>
        </w:numPr>
        <w:rPr>
          <w:snapToGrid w:val="0"/>
          <w:sz w:val="22"/>
          <w:szCs w:val="22"/>
        </w:rPr>
      </w:pPr>
      <w:r w:rsidRPr="002125A4">
        <w:rPr>
          <w:snapToGrid w:val="0"/>
          <w:sz w:val="22"/>
          <w:szCs w:val="22"/>
        </w:rPr>
        <w:t>What do they eat?</w:t>
      </w:r>
    </w:p>
    <w:p w14:paraId="717831BF" w14:textId="77777777" w:rsidR="00EB48C0" w:rsidRPr="002125A4" w:rsidRDefault="00EB48C0" w:rsidP="00EB48C0">
      <w:pPr>
        <w:rPr>
          <w:snapToGrid w:val="0"/>
        </w:rPr>
      </w:pPr>
    </w:p>
    <w:p w14:paraId="2B195C8E" w14:textId="77777777" w:rsidR="00EB48C0" w:rsidRPr="002125A4" w:rsidRDefault="00EB48C0" w:rsidP="00EB48C0">
      <w:pPr>
        <w:rPr>
          <w:b/>
          <w:snapToGrid w:val="0"/>
        </w:rPr>
      </w:pPr>
    </w:p>
    <w:p w14:paraId="07008A48" w14:textId="77777777" w:rsidR="00EB48C0" w:rsidRPr="002125A4" w:rsidRDefault="007F00E7" w:rsidP="00EB48C0">
      <w:pPr>
        <w:rPr>
          <w:b/>
          <w:snapToGrid w:val="0"/>
        </w:rPr>
      </w:pPr>
      <w:r w:rsidRPr="002125A4">
        <w:rPr>
          <w:b/>
          <w:snapToGrid w:val="0"/>
        </w:rPr>
        <w:t>Station 35 – Leatherback Sea Turtle</w:t>
      </w:r>
    </w:p>
    <w:p w14:paraId="3AC5A5B4" w14:textId="77777777" w:rsidR="00EB48C0" w:rsidRPr="002125A4" w:rsidRDefault="00EB48C0" w:rsidP="0002350A">
      <w:pPr>
        <w:pStyle w:val="ListParagraph"/>
        <w:numPr>
          <w:ilvl w:val="0"/>
          <w:numId w:val="45"/>
        </w:numPr>
        <w:rPr>
          <w:snapToGrid w:val="0"/>
          <w:sz w:val="22"/>
          <w:szCs w:val="22"/>
        </w:rPr>
      </w:pPr>
      <w:r w:rsidRPr="002125A4">
        <w:rPr>
          <w:snapToGrid w:val="0"/>
          <w:sz w:val="22"/>
          <w:szCs w:val="22"/>
        </w:rPr>
        <w:t>How are they different than other sea turtles?</w:t>
      </w:r>
    </w:p>
    <w:p w14:paraId="4B72B10C" w14:textId="77777777" w:rsidR="00EB48C0" w:rsidRPr="002125A4" w:rsidRDefault="00EB48C0" w:rsidP="00EB48C0">
      <w:pPr>
        <w:rPr>
          <w:snapToGrid w:val="0"/>
        </w:rPr>
      </w:pPr>
    </w:p>
    <w:p w14:paraId="09FEFE37" w14:textId="77777777" w:rsidR="00EB48C0" w:rsidRPr="002125A4" w:rsidRDefault="00EB48C0" w:rsidP="0002350A">
      <w:pPr>
        <w:pStyle w:val="ListParagraph"/>
        <w:numPr>
          <w:ilvl w:val="0"/>
          <w:numId w:val="45"/>
        </w:numPr>
        <w:rPr>
          <w:snapToGrid w:val="0"/>
          <w:sz w:val="22"/>
          <w:szCs w:val="22"/>
        </w:rPr>
      </w:pPr>
      <w:r w:rsidRPr="002125A4">
        <w:rPr>
          <w:snapToGrid w:val="0"/>
          <w:sz w:val="22"/>
          <w:szCs w:val="22"/>
        </w:rPr>
        <w:t>Where are they located?</w:t>
      </w:r>
    </w:p>
    <w:p w14:paraId="166B4A31" w14:textId="77777777" w:rsidR="00EB48C0" w:rsidRPr="002125A4" w:rsidRDefault="00EB48C0" w:rsidP="00EB48C0">
      <w:pPr>
        <w:rPr>
          <w:snapToGrid w:val="0"/>
        </w:rPr>
      </w:pPr>
    </w:p>
    <w:p w14:paraId="2D09F4D9" w14:textId="77777777" w:rsidR="00EB48C0" w:rsidRPr="002125A4" w:rsidRDefault="00EB48C0" w:rsidP="0002350A">
      <w:pPr>
        <w:pStyle w:val="ListParagraph"/>
        <w:numPr>
          <w:ilvl w:val="0"/>
          <w:numId w:val="45"/>
        </w:numPr>
        <w:rPr>
          <w:snapToGrid w:val="0"/>
          <w:sz w:val="22"/>
          <w:szCs w:val="22"/>
        </w:rPr>
      </w:pPr>
      <w:r w:rsidRPr="002125A4">
        <w:rPr>
          <w:snapToGrid w:val="0"/>
          <w:sz w:val="22"/>
          <w:szCs w:val="22"/>
        </w:rPr>
        <w:t>What type of habitat are they found in?</w:t>
      </w:r>
    </w:p>
    <w:p w14:paraId="7202E166" w14:textId="77777777" w:rsidR="00EB48C0" w:rsidRPr="002125A4" w:rsidRDefault="00EB48C0" w:rsidP="00EB48C0">
      <w:pPr>
        <w:rPr>
          <w:snapToGrid w:val="0"/>
        </w:rPr>
      </w:pPr>
    </w:p>
    <w:p w14:paraId="738E0B93" w14:textId="77777777" w:rsidR="00EB48C0" w:rsidRPr="002125A4" w:rsidRDefault="00EB48C0" w:rsidP="00EB48C0">
      <w:pPr>
        <w:rPr>
          <w:snapToGrid w:val="0"/>
        </w:rPr>
      </w:pPr>
    </w:p>
    <w:p w14:paraId="2B5EFA9E" w14:textId="77777777" w:rsidR="00EB48C0" w:rsidRPr="002125A4" w:rsidRDefault="00EB48C0" w:rsidP="0002350A">
      <w:pPr>
        <w:pStyle w:val="ListParagraph"/>
        <w:numPr>
          <w:ilvl w:val="0"/>
          <w:numId w:val="45"/>
        </w:numPr>
        <w:rPr>
          <w:snapToGrid w:val="0"/>
          <w:sz w:val="22"/>
          <w:szCs w:val="22"/>
        </w:rPr>
      </w:pPr>
      <w:r w:rsidRPr="002125A4">
        <w:rPr>
          <w:snapToGrid w:val="0"/>
          <w:sz w:val="22"/>
          <w:szCs w:val="22"/>
        </w:rPr>
        <w:t>What do they eat?</w:t>
      </w:r>
    </w:p>
    <w:p w14:paraId="75C14EBF" w14:textId="77777777" w:rsidR="007F00E7" w:rsidRDefault="007F00E7" w:rsidP="007F00E7">
      <w:pPr>
        <w:rPr>
          <w:snapToGrid w:val="0"/>
        </w:rPr>
      </w:pPr>
    </w:p>
    <w:p w14:paraId="13F6DCF1" w14:textId="77777777" w:rsidR="002C0D8A" w:rsidRPr="002125A4" w:rsidRDefault="002C0D8A" w:rsidP="007F00E7">
      <w:pPr>
        <w:rPr>
          <w:snapToGrid w:val="0"/>
        </w:rPr>
      </w:pPr>
    </w:p>
    <w:p w14:paraId="0086BE3B" w14:textId="77777777" w:rsidR="00EB48C0" w:rsidRPr="002125A4" w:rsidRDefault="00EB48C0" w:rsidP="00EB48C0">
      <w:pPr>
        <w:rPr>
          <w:b/>
          <w:snapToGrid w:val="0"/>
        </w:rPr>
      </w:pPr>
      <w:r w:rsidRPr="002125A4">
        <w:rPr>
          <w:b/>
          <w:snapToGrid w:val="0"/>
        </w:rPr>
        <w:lastRenderedPageBreak/>
        <w:t>S</w:t>
      </w:r>
      <w:r w:rsidR="007F00E7" w:rsidRPr="002125A4">
        <w:rPr>
          <w:b/>
          <w:snapToGrid w:val="0"/>
        </w:rPr>
        <w:t>tation 36 – Desert Tortoise</w:t>
      </w:r>
    </w:p>
    <w:p w14:paraId="4C3C8525" w14:textId="77777777" w:rsidR="00EB48C0" w:rsidRPr="002125A4" w:rsidRDefault="00EB48C0" w:rsidP="0002350A">
      <w:pPr>
        <w:pStyle w:val="ListParagraph"/>
        <w:numPr>
          <w:ilvl w:val="0"/>
          <w:numId w:val="46"/>
        </w:numPr>
        <w:rPr>
          <w:snapToGrid w:val="0"/>
          <w:sz w:val="22"/>
          <w:szCs w:val="22"/>
        </w:rPr>
      </w:pPr>
      <w:r w:rsidRPr="002125A4">
        <w:rPr>
          <w:snapToGrid w:val="0"/>
          <w:sz w:val="22"/>
          <w:szCs w:val="22"/>
        </w:rPr>
        <w:t>Why can they live in desert areas that exceed 140 degrees Celsius?</w:t>
      </w:r>
    </w:p>
    <w:p w14:paraId="48CCC09F" w14:textId="77777777" w:rsidR="00EB48C0" w:rsidRPr="002125A4" w:rsidRDefault="00EB48C0" w:rsidP="00EB48C0">
      <w:pPr>
        <w:rPr>
          <w:snapToGrid w:val="0"/>
        </w:rPr>
      </w:pPr>
    </w:p>
    <w:p w14:paraId="72067371" w14:textId="77777777" w:rsidR="00EB48C0" w:rsidRPr="002125A4" w:rsidRDefault="00EB48C0" w:rsidP="0002350A">
      <w:pPr>
        <w:pStyle w:val="ListParagraph"/>
        <w:numPr>
          <w:ilvl w:val="0"/>
          <w:numId w:val="46"/>
        </w:numPr>
        <w:rPr>
          <w:snapToGrid w:val="0"/>
          <w:sz w:val="22"/>
          <w:szCs w:val="22"/>
        </w:rPr>
      </w:pPr>
      <w:r w:rsidRPr="002125A4">
        <w:rPr>
          <w:snapToGrid w:val="0"/>
          <w:sz w:val="22"/>
          <w:szCs w:val="22"/>
        </w:rPr>
        <w:t>Where are they located?</w:t>
      </w:r>
    </w:p>
    <w:p w14:paraId="7C87B487" w14:textId="77777777" w:rsidR="00EB48C0" w:rsidRPr="002125A4" w:rsidRDefault="00EB48C0" w:rsidP="00EB48C0">
      <w:pPr>
        <w:rPr>
          <w:snapToGrid w:val="0"/>
        </w:rPr>
      </w:pPr>
    </w:p>
    <w:p w14:paraId="7D259042" w14:textId="77777777" w:rsidR="00EB48C0" w:rsidRPr="002125A4" w:rsidRDefault="00EB48C0" w:rsidP="0002350A">
      <w:pPr>
        <w:pStyle w:val="ListParagraph"/>
        <w:numPr>
          <w:ilvl w:val="0"/>
          <w:numId w:val="46"/>
        </w:numPr>
        <w:rPr>
          <w:snapToGrid w:val="0"/>
          <w:sz w:val="22"/>
          <w:szCs w:val="22"/>
        </w:rPr>
      </w:pPr>
      <w:r w:rsidRPr="002125A4">
        <w:rPr>
          <w:snapToGrid w:val="0"/>
          <w:sz w:val="22"/>
          <w:szCs w:val="22"/>
        </w:rPr>
        <w:t>What type of habitat are they found in?</w:t>
      </w:r>
    </w:p>
    <w:p w14:paraId="251C1F80" w14:textId="77777777" w:rsidR="00EB48C0" w:rsidRPr="002125A4" w:rsidRDefault="00EB48C0" w:rsidP="00EB48C0">
      <w:pPr>
        <w:rPr>
          <w:snapToGrid w:val="0"/>
        </w:rPr>
      </w:pPr>
    </w:p>
    <w:p w14:paraId="42F13E27" w14:textId="77777777" w:rsidR="00EB48C0" w:rsidRPr="002125A4" w:rsidRDefault="00EB48C0" w:rsidP="0002350A">
      <w:pPr>
        <w:pStyle w:val="ListParagraph"/>
        <w:numPr>
          <w:ilvl w:val="0"/>
          <w:numId w:val="46"/>
        </w:numPr>
        <w:rPr>
          <w:snapToGrid w:val="0"/>
          <w:sz w:val="22"/>
          <w:szCs w:val="22"/>
        </w:rPr>
      </w:pPr>
      <w:r w:rsidRPr="002125A4">
        <w:rPr>
          <w:snapToGrid w:val="0"/>
          <w:sz w:val="22"/>
          <w:szCs w:val="22"/>
        </w:rPr>
        <w:t>What do they eat?</w:t>
      </w:r>
    </w:p>
    <w:p w14:paraId="3BEA310A" w14:textId="77777777" w:rsidR="00EB48C0" w:rsidRPr="002125A4" w:rsidRDefault="00EB48C0" w:rsidP="00EB48C0">
      <w:pPr>
        <w:pStyle w:val="ListParagraph"/>
        <w:rPr>
          <w:snapToGrid w:val="0"/>
          <w:sz w:val="22"/>
          <w:szCs w:val="22"/>
        </w:rPr>
      </w:pPr>
    </w:p>
    <w:p w14:paraId="2268226E" w14:textId="77777777" w:rsidR="00EB48C0" w:rsidRPr="002125A4" w:rsidRDefault="00EB48C0" w:rsidP="00EB48C0">
      <w:pPr>
        <w:rPr>
          <w:snapToGrid w:val="0"/>
        </w:rPr>
      </w:pPr>
    </w:p>
    <w:p w14:paraId="0FFD889E" w14:textId="77777777" w:rsidR="00EB48C0" w:rsidRPr="002125A4" w:rsidRDefault="007F00E7" w:rsidP="00EB48C0">
      <w:pPr>
        <w:rPr>
          <w:b/>
          <w:snapToGrid w:val="0"/>
        </w:rPr>
      </w:pPr>
      <w:r w:rsidRPr="002125A4">
        <w:rPr>
          <w:b/>
          <w:snapToGrid w:val="0"/>
        </w:rPr>
        <w:t>Station 37</w:t>
      </w:r>
      <w:r w:rsidR="00EB48C0" w:rsidRPr="002125A4">
        <w:rPr>
          <w:b/>
          <w:snapToGrid w:val="0"/>
        </w:rPr>
        <w:t xml:space="preserve"> – Western Pond </w:t>
      </w:r>
      <w:r w:rsidRPr="002125A4">
        <w:rPr>
          <w:b/>
          <w:snapToGrid w:val="0"/>
        </w:rPr>
        <w:t>Turtle</w:t>
      </w:r>
    </w:p>
    <w:p w14:paraId="0C6EC0C9" w14:textId="77777777" w:rsidR="00EB48C0" w:rsidRPr="002125A4" w:rsidRDefault="00EB48C0" w:rsidP="0002350A">
      <w:pPr>
        <w:pStyle w:val="ListParagraph"/>
        <w:numPr>
          <w:ilvl w:val="0"/>
          <w:numId w:val="47"/>
        </w:numPr>
        <w:rPr>
          <w:snapToGrid w:val="0"/>
          <w:sz w:val="22"/>
          <w:szCs w:val="22"/>
        </w:rPr>
      </w:pPr>
      <w:r w:rsidRPr="002125A4">
        <w:rPr>
          <w:snapToGrid w:val="0"/>
          <w:sz w:val="22"/>
          <w:szCs w:val="22"/>
        </w:rPr>
        <w:t>Where are they located?</w:t>
      </w:r>
    </w:p>
    <w:p w14:paraId="0FE69904" w14:textId="77777777" w:rsidR="00EB48C0" w:rsidRPr="002125A4" w:rsidRDefault="00EB48C0" w:rsidP="00EB48C0">
      <w:pPr>
        <w:rPr>
          <w:snapToGrid w:val="0"/>
        </w:rPr>
      </w:pPr>
    </w:p>
    <w:p w14:paraId="1C88F88F" w14:textId="77777777" w:rsidR="00EB48C0" w:rsidRPr="002125A4" w:rsidRDefault="00EB48C0" w:rsidP="00EB48C0">
      <w:pPr>
        <w:pStyle w:val="ListParagraph"/>
        <w:numPr>
          <w:ilvl w:val="0"/>
          <w:numId w:val="47"/>
        </w:numPr>
        <w:rPr>
          <w:snapToGrid w:val="0"/>
          <w:sz w:val="22"/>
          <w:szCs w:val="22"/>
        </w:rPr>
      </w:pPr>
      <w:r w:rsidRPr="002125A4">
        <w:rPr>
          <w:snapToGrid w:val="0"/>
          <w:sz w:val="22"/>
          <w:szCs w:val="22"/>
        </w:rPr>
        <w:t>What type of habitat are they found in?</w:t>
      </w:r>
    </w:p>
    <w:p w14:paraId="4DB45213" w14:textId="77777777" w:rsidR="00EB48C0" w:rsidRPr="002125A4" w:rsidRDefault="00EB48C0" w:rsidP="00EB48C0">
      <w:pPr>
        <w:rPr>
          <w:snapToGrid w:val="0"/>
        </w:rPr>
      </w:pPr>
    </w:p>
    <w:p w14:paraId="19BD91B9" w14:textId="77777777" w:rsidR="00EB48C0" w:rsidRPr="002125A4" w:rsidRDefault="00EB48C0" w:rsidP="0002350A">
      <w:pPr>
        <w:pStyle w:val="ListParagraph"/>
        <w:numPr>
          <w:ilvl w:val="0"/>
          <w:numId w:val="47"/>
        </w:numPr>
        <w:rPr>
          <w:snapToGrid w:val="0"/>
          <w:sz w:val="22"/>
          <w:szCs w:val="22"/>
        </w:rPr>
      </w:pPr>
      <w:r w:rsidRPr="002125A4">
        <w:rPr>
          <w:snapToGrid w:val="0"/>
          <w:sz w:val="22"/>
          <w:szCs w:val="22"/>
        </w:rPr>
        <w:t>What do they eat?</w:t>
      </w:r>
    </w:p>
    <w:p w14:paraId="188C327D" w14:textId="77777777" w:rsidR="00EB48C0" w:rsidRPr="002125A4" w:rsidRDefault="00EB48C0" w:rsidP="00EB48C0">
      <w:pPr>
        <w:rPr>
          <w:b/>
          <w:snapToGrid w:val="0"/>
        </w:rPr>
      </w:pPr>
    </w:p>
    <w:p w14:paraId="55799570" w14:textId="77777777" w:rsidR="00EB48C0" w:rsidRPr="002125A4" w:rsidRDefault="00EB48C0" w:rsidP="00EB48C0">
      <w:pPr>
        <w:rPr>
          <w:b/>
          <w:snapToGrid w:val="0"/>
        </w:rPr>
      </w:pPr>
    </w:p>
    <w:p w14:paraId="3466D416" w14:textId="77777777" w:rsidR="00EB48C0" w:rsidRPr="002125A4" w:rsidRDefault="007F00E7" w:rsidP="00EB48C0">
      <w:pPr>
        <w:rPr>
          <w:b/>
          <w:snapToGrid w:val="0"/>
        </w:rPr>
      </w:pPr>
      <w:r w:rsidRPr="002125A4">
        <w:rPr>
          <w:b/>
          <w:snapToGrid w:val="0"/>
        </w:rPr>
        <w:t>Station 38 – Red-eared Slider</w:t>
      </w:r>
    </w:p>
    <w:p w14:paraId="67E32722" w14:textId="77777777" w:rsidR="00EB48C0" w:rsidRPr="002125A4" w:rsidRDefault="00EB48C0" w:rsidP="0002350A">
      <w:pPr>
        <w:numPr>
          <w:ilvl w:val="0"/>
          <w:numId w:val="14"/>
        </w:numPr>
        <w:spacing w:after="0" w:line="240" w:lineRule="auto"/>
        <w:rPr>
          <w:snapToGrid w:val="0"/>
        </w:rPr>
      </w:pPr>
      <w:r w:rsidRPr="002125A4">
        <w:rPr>
          <w:snapToGrid w:val="0"/>
        </w:rPr>
        <w:t>What are they known for?</w:t>
      </w:r>
    </w:p>
    <w:p w14:paraId="106126B6" w14:textId="77777777" w:rsidR="00EB48C0" w:rsidRPr="002125A4" w:rsidRDefault="00EB48C0" w:rsidP="007F00E7">
      <w:pPr>
        <w:rPr>
          <w:snapToGrid w:val="0"/>
        </w:rPr>
      </w:pPr>
    </w:p>
    <w:p w14:paraId="7A16C20C" w14:textId="77777777" w:rsidR="00EB48C0" w:rsidRPr="002125A4" w:rsidRDefault="00EB48C0" w:rsidP="0002350A">
      <w:pPr>
        <w:numPr>
          <w:ilvl w:val="0"/>
          <w:numId w:val="14"/>
        </w:numPr>
        <w:spacing w:after="0" w:line="240" w:lineRule="auto"/>
        <w:rPr>
          <w:snapToGrid w:val="0"/>
        </w:rPr>
      </w:pPr>
      <w:r w:rsidRPr="002125A4">
        <w:rPr>
          <w:snapToGrid w:val="0"/>
        </w:rPr>
        <w:t>Where are they originally from?</w:t>
      </w:r>
    </w:p>
    <w:p w14:paraId="561F2D76" w14:textId="77777777" w:rsidR="00EB48C0" w:rsidRPr="002125A4" w:rsidRDefault="00EB48C0" w:rsidP="00EB48C0">
      <w:pPr>
        <w:rPr>
          <w:snapToGrid w:val="0"/>
        </w:rPr>
      </w:pPr>
    </w:p>
    <w:p w14:paraId="051FDF50" w14:textId="77777777" w:rsidR="00EB48C0" w:rsidRPr="002125A4" w:rsidRDefault="00EB48C0" w:rsidP="0002350A">
      <w:pPr>
        <w:numPr>
          <w:ilvl w:val="0"/>
          <w:numId w:val="14"/>
        </w:numPr>
        <w:spacing w:after="0" w:line="240" w:lineRule="auto"/>
        <w:rPr>
          <w:snapToGrid w:val="0"/>
        </w:rPr>
      </w:pPr>
      <w:r w:rsidRPr="002125A4">
        <w:rPr>
          <w:snapToGrid w:val="0"/>
        </w:rPr>
        <w:t>Why have they spread?  What is it outcompeting?</w:t>
      </w:r>
    </w:p>
    <w:p w14:paraId="32C6B291" w14:textId="77777777" w:rsidR="00EB48C0" w:rsidRPr="002125A4" w:rsidRDefault="00EB48C0" w:rsidP="00EB48C0">
      <w:pPr>
        <w:rPr>
          <w:snapToGrid w:val="0"/>
        </w:rPr>
      </w:pPr>
    </w:p>
    <w:p w14:paraId="0BBD287D" w14:textId="77777777" w:rsidR="00EB48C0" w:rsidRPr="002125A4" w:rsidRDefault="00EB48C0" w:rsidP="00EB48C0">
      <w:pPr>
        <w:numPr>
          <w:ilvl w:val="0"/>
          <w:numId w:val="14"/>
        </w:numPr>
        <w:spacing w:after="0" w:line="240" w:lineRule="auto"/>
        <w:rPr>
          <w:snapToGrid w:val="0"/>
        </w:rPr>
      </w:pPr>
      <w:r w:rsidRPr="002125A4">
        <w:rPr>
          <w:snapToGrid w:val="0"/>
        </w:rPr>
        <w:t>What habitat are they found in?</w:t>
      </w:r>
    </w:p>
    <w:p w14:paraId="72C705A5" w14:textId="77777777" w:rsidR="00EB48C0" w:rsidRPr="002125A4" w:rsidRDefault="00EB48C0" w:rsidP="00EB48C0">
      <w:pPr>
        <w:rPr>
          <w:snapToGrid w:val="0"/>
        </w:rPr>
      </w:pPr>
    </w:p>
    <w:p w14:paraId="58307AA9" w14:textId="77777777" w:rsidR="00EB48C0" w:rsidRPr="002125A4" w:rsidRDefault="00EB48C0" w:rsidP="0002350A">
      <w:pPr>
        <w:numPr>
          <w:ilvl w:val="0"/>
          <w:numId w:val="14"/>
        </w:numPr>
        <w:spacing w:after="0" w:line="240" w:lineRule="auto"/>
        <w:rPr>
          <w:snapToGrid w:val="0"/>
        </w:rPr>
      </w:pPr>
      <w:r w:rsidRPr="002125A4">
        <w:rPr>
          <w:snapToGrid w:val="0"/>
        </w:rPr>
        <w:t>What do they eat?</w:t>
      </w:r>
    </w:p>
    <w:p w14:paraId="56DE78A4" w14:textId="77777777" w:rsidR="00EB48C0" w:rsidRPr="002125A4" w:rsidRDefault="00EB48C0" w:rsidP="00EB48C0">
      <w:pPr>
        <w:rPr>
          <w:snapToGrid w:val="0"/>
        </w:rPr>
      </w:pPr>
    </w:p>
    <w:p w14:paraId="2FC6FDDA" w14:textId="77777777" w:rsidR="00EB48C0" w:rsidRPr="002125A4" w:rsidRDefault="007F00E7" w:rsidP="00EB48C0">
      <w:pPr>
        <w:rPr>
          <w:b/>
          <w:snapToGrid w:val="0"/>
        </w:rPr>
      </w:pPr>
      <w:r w:rsidRPr="002125A4">
        <w:rPr>
          <w:b/>
          <w:snapToGrid w:val="0"/>
        </w:rPr>
        <w:t xml:space="preserve">Station 39 –Spiny Soft </w:t>
      </w:r>
      <w:proofErr w:type="gramStart"/>
      <w:r w:rsidRPr="002125A4">
        <w:rPr>
          <w:b/>
          <w:snapToGrid w:val="0"/>
        </w:rPr>
        <w:t>shelled</w:t>
      </w:r>
      <w:proofErr w:type="gramEnd"/>
      <w:r w:rsidRPr="002125A4">
        <w:rPr>
          <w:b/>
          <w:snapToGrid w:val="0"/>
        </w:rPr>
        <w:t xml:space="preserve"> Turtle</w:t>
      </w:r>
    </w:p>
    <w:p w14:paraId="0005589C" w14:textId="77777777" w:rsidR="00EB48C0" w:rsidRPr="002125A4" w:rsidRDefault="00EB48C0" w:rsidP="0002350A">
      <w:pPr>
        <w:numPr>
          <w:ilvl w:val="0"/>
          <w:numId w:val="15"/>
        </w:numPr>
        <w:spacing w:after="0" w:line="240" w:lineRule="auto"/>
        <w:rPr>
          <w:snapToGrid w:val="0"/>
        </w:rPr>
      </w:pPr>
      <w:r w:rsidRPr="002125A4">
        <w:rPr>
          <w:snapToGrid w:val="0"/>
        </w:rPr>
        <w:t>Where do they get their name?</w:t>
      </w:r>
    </w:p>
    <w:p w14:paraId="682505ED" w14:textId="77777777" w:rsidR="00EB48C0" w:rsidRPr="002125A4" w:rsidRDefault="00EB48C0" w:rsidP="00EB48C0">
      <w:pPr>
        <w:rPr>
          <w:snapToGrid w:val="0"/>
        </w:rPr>
      </w:pPr>
    </w:p>
    <w:p w14:paraId="6F614A36" w14:textId="77777777" w:rsidR="00EB48C0" w:rsidRPr="002125A4" w:rsidRDefault="00EB48C0" w:rsidP="0002350A">
      <w:pPr>
        <w:numPr>
          <w:ilvl w:val="0"/>
          <w:numId w:val="15"/>
        </w:numPr>
        <w:spacing w:after="0" w:line="240" w:lineRule="auto"/>
        <w:rPr>
          <w:snapToGrid w:val="0"/>
        </w:rPr>
      </w:pPr>
      <w:r w:rsidRPr="002125A4">
        <w:rPr>
          <w:snapToGrid w:val="0"/>
        </w:rPr>
        <w:t>Where are they located?</w:t>
      </w:r>
    </w:p>
    <w:p w14:paraId="0268DDA7" w14:textId="77777777" w:rsidR="00EB48C0" w:rsidRPr="002125A4" w:rsidRDefault="00EB48C0" w:rsidP="00EB48C0">
      <w:pPr>
        <w:rPr>
          <w:snapToGrid w:val="0"/>
        </w:rPr>
      </w:pPr>
    </w:p>
    <w:p w14:paraId="0C0BEFAA" w14:textId="77777777" w:rsidR="00EB48C0" w:rsidRPr="002125A4" w:rsidRDefault="00EB48C0" w:rsidP="0002350A">
      <w:pPr>
        <w:numPr>
          <w:ilvl w:val="0"/>
          <w:numId w:val="15"/>
        </w:numPr>
        <w:spacing w:after="0" w:line="240" w:lineRule="auto"/>
        <w:rPr>
          <w:snapToGrid w:val="0"/>
        </w:rPr>
      </w:pPr>
      <w:r w:rsidRPr="002125A4">
        <w:rPr>
          <w:snapToGrid w:val="0"/>
        </w:rPr>
        <w:t>What habitat are they found in?</w:t>
      </w:r>
    </w:p>
    <w:p w14:paraId="40F615BE" w14:textId="77777777" w:rsidR="00EB48C0" w:rsidRPr="002125A4" w:rsidRDefault="00EB48C0" w:rsidP="00EB48C0">
      <w:pPr>
        <w:rPr>
          <w:snapToGrid w:val="0"/>
        </w:rPr>
      </w:pPr>
    </w:p>
    <w:p w14:paraId="3BACE159" w14:textId="77777777" w:rsidR="00EB48C0" w:rsidRPr="002125A4" w:rsidRDefault="00EB48C0" w:rsidP="0002350A">
      <w:pPr>
        <w:numPr>
          <w:ilvl w:val="0"/>
          <w:numId w:val="15"/>
        </w:numPr>
        <w:spacing w:after="0" w:line="240" w:lineRule="auto"/>
        <w:rPr>
          <w:snapToGrid w:val="0"/>
        </w:rPr>
      </w:pPr>
      <w:r w:rsidRPr="002125A4">
        <w:rPr>
          <w:snapToGrid w:val="0"/>
        </w:rPr>
        <w:t>What do they eat and what do they have to do to swallow?</w:t>
      </w:r>
    </w:p>
    <w:p w14:paraId="724DDAE3" w14:textId="77777777" w:rsidR="00EB48C0" w:rsidRPr="002125A4" w:rsidRDefault="00EB48C0" w:rsidP="00EB48C0">
      <w:pPr>
        <w:rPr>
          <w:b/>
          <w:snapToGrid w:val="0"/>
        </w:rPr>
      </w:pPr>
    </w:p>
    <w:p w14:paraId="2FD32237" w14:textId="77777777" w:rsidR="00EB48C0" w:rsidRPr="002125A4" w:rsidRDefault="00EB48C0" w:rsidP="00EB48C0">
      <w:pPr>
        <w:rPr>
          <w:b/>
          <w:snapToGrid w:val="0"/>
        </w:rPr>
      </w:pPr>
    </w:p>
    <w:p w14:paraId="51D4533F" w14:textId="77777777" w:rsidR="00EB48C0" w:rsidRPr="002125A4" w:rsidRDefault="007F00E7" w:rsidP="00EB48C0">
      <w:pPr>
        <w:rPr>
          <w:b/>
          <w:snapToGrid w:val="0"/>
        </w:rPr>
      </w:pPr>
      <w:r w:rsidRPr="002125A4">
        <w:rPr>
          <w:b/>
          <w:snapToGrid w:val="0"/>
        </w:rPr>
        <w:lastRenderedPageBreak/>
        <w:t>Station 40</w:t>
      </w:r>
      <w:r w:rsidR="00EB48C0" w:rsidRPr="002125A4">
        <w:rPr>
          <w:b/>
          <w:snapToGrid w:val="0"/>
        </w:rPr>
        <w:t xml:space="preserve"> – Mata Mata</w:t>
      </w:r>
    </w:p>
    <w:p w14:paraId="598A8BBA" w14:textId="77777777"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What does the Mata Mata resemble?</w:t>
      </w:r>
    </w:p>
    <w:p w14:paraId="331F315E" w14:textId="77777777" w:rsidR="00EB48C0" w:rsidRPr="002125A4" w:rsidRDefault="00EB48C0" w:rsidP="002125A4">
      <w:pPr>
        <w:ind w:hanging="270"/>
        <w:rPr>
          <w:snapToGrid w:val="0"/>
        </w:rPr>
      </w:pPr>
    </w:p>
    <w:p w14:paraId="4EB5B1F9" w14:textId="77777777"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Where are they located?</w:t>
      </w:r>
    </w:p>
    <w:p w14:paraId="2B797A98" w14:textId="77777777" w:rsidR="00EB48C0" w:rsidRPr="002125A4" w:rsidRDefault="00EB48C0" w:rsidP="002125A4">
      <w:pPr>
        <w:ind w:hanging="270"/>
        <w:rPr>
          <w:snapToGrid w:val="0"/>
        </w:rPr>
      </w:pPr>
    </w:p>
    <w:p w14:paraId="6E60EA97" w14:textId="77777777"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What type of habitat are they found in?</w:t>
      </w:r>
    </w:p>
    <w:p w14:paraId="171486BD" w14:textId="77777777" w:rsidR="00EB48C0" w:rsidRPr="002125A4" w:rsidRDefault="00EB48C0" w:rsidP="002125A4">
      <w:pPr>
        <w:ind w:hanging="270"/>
        <w:rPr>
          <w:snapToGrid w:val="0"/>
        </w:rPr>
      </w:pPr>
    </w:p>
    <w:p w14:paraId="0981B916" w14:textId="77777777"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How does it capture prey?  Because of its mouth’s structure, what can’t they do?</w:t>
      </w:r>
    </w:p>
    <w:p w14:paraId="50A62BDA" w14:textId="77777777" w:rsidR="00EB48C0" w:rsidRPr="002125A4" w:rsidRDefault="00EB48C0" w:rsidP="00EB48C0">
      <w:pPr>
        <w:rPr>
          <w:snapToGrid w:val="0"/>
        </w:rPr>
      </w:pPr>
    </w:p>
    <w:p w14:paraId="11ED2024" w14:textId="77777777" w:rsidR="00EB48C0" w:rsidRPr="002125A4" w:rsidRDefault="00EB48C0" w:rsidP="00EB48C0">
      <w:pPr>
        <w:rPr>
          <w:snapToGrid w:val="0"/>
        </w:rPr>
      </w:pPr>
    </w:p>
    <w:p w14:paraId="50F6C5AA" w14:textId="77777777" w:rsidR="00EB48C0" w:rsidRPr="002125A4" w:rsidRDefault="002C0D8A" w:rsidP="00EB48C0">
      <w:pPr>
        <w:rPr>
          <w:b/>
          <w:snapToGrid w:val="0"/>
        </w:rPr>
      </w:pPr>
      <w:r>
        <w:rPr>
          <w:b/>
          <w:snapToGrid w:val="0"/>
        </w:rPr>
        <w:t>Station 41</w:t>
      </w:r>
      <w:r w:rsidR="00EB48C0" w:rsidRPr="002125A4">
        <w:rPr>
          <w:b/>
          <w:snapToGrid w:val="0"/>
        </w:rPr>
        <w:t xml:space="preserve"> – Class: Sphenodontia</w:t>
      </w:r>
    </w:p>
    <w:p w14:paraId="2609FAA1" w14:textId="77777777" w:rsidR="00EB48C0" w:rsidRPr="002125A4" w:rsidRDefault="00EB48C0" w:rsidP="0002350A">
      <w:pPr>
        <w:pStyle w:val="ListParagraph"/>
        <w:numPr>
          <w:ilvl w:val="0"/>
          <w:numId w:val="48"/>
        </w:numPr>
        <w:rPr>
          <w:sz w:val="22"/>
          <w:szCs w:val="22"/>
        </w:rPr>
      </w:pPr>
      <w:r w:rsidRPr="002125A4">
        <w:rPr>
          <w:sz w:val="22"/>
          <w:szCs w:val="22"/>
        </w:rPr>
        <w:t>What characteristics make them different from lizards?  What is unusual about their “third” eye?</w:t>
      </w:r>
    </w:p>
    <w:p w14:paraId="67E0AD3B" w14:textId="77777777" w:rsidR="00EB48C0" w:rsidRPr="002125A4" w:rsidRDefault="00EB48C0" w:rsidP="00EB48C0">
      <w:pPr>
        <w:pStyle w:val="ListParagraph"/>
        <w:rPr>
          <w:sz w:val="22"/>
          <w:szCs w:val="22"/>
        </w:rPr>
      </w:pPr>
    </w:p>
    <w:p w14:paraId="316299DC" w14:textId="77777777" w:rsidR="00EB48C0" w:rsidRPr="002125A4" w:rsidRDefault="00EB48C0" w:rsidP="002125A4"/>
    <w:p w14:paraId="2EB55634" w14:textId="77777777" w:rsidR="00EB48C0" w:rsidRPr="002125A4" w:rsidRDefault="00EB48C0" w:rsidP="0002350A">
      <w:pPr>
        <w:pStyle w:val="ListParagraph"/>
        <w:numPr>
          <w:ilvl w:val="0"/>
          <w:numId w:val="48"/>
        </w:numPr>
        <w:rPr>
          <w:sz w:val="22"/>
          <w:szCs w:val="22"/>
        </w:rPr>
      </w:pPr>
      <w:r w:rsidRPr="002125A4">
        <w:rPr>
          <w:sz w:val="22"/>
          <w:szCs w:val="22"/>
        </w:rPr>
        <w:t>What geological time are these “lizards” dated back to?</w:t>
      </w:r>
    </w:p>
    <w:p w14:paraId="7DB8D517" w14:textId="77777777" w:rsidR="00EB48C0" w:rsidRPr="002125A4" w:rsidRDefault="00EB48C0" w:rsidP="00EB48C0"/>
    <w:p w14:paraId="36D3C925" w14:textId="77777777" w:rsidR="00EB48C0" w:rsidRPr="002125A4" w:rsidRDefault="00EB48C0" w:rsidP="0002350A">
      <w:pPr>
        <w:pStyle w:val="ListParagraph"/>
        <w:numPr>
          <w:ilvl w:val="0"/>
          <w:numId w:val="48"/>
        </w:numPr>
        <w:rPr>
          <w:sz w:val="22"/>
          <w:szCs w:val="22"/>
        </w:rPr>
      </w:pPr>
      <w:r w:rsidRPr="002125A4">
        <w:rPr>
          <w:sz w:val="22"/>
          <w:szCs w:val="22"/>
        </w:rPr>
        <w:t>Where are they located?</w:t>
      </w:r>
    </w:p>
    <w:p w14:paraId="75D85898" w14:textId="77777777" w:rsidR="00EB48C0" w:rsidRPr="002125A4" w:rsidRDefault="00EB48C0" w:rsidP="00EB48C0"/>
    <w:p w14:paraId="07CBBC5A" w14:textId="77777777" w:rsidR="00EB48C0" w:rsidRPr="002125A4" w:rsidRDefault="00EB48C0" w:rsidP="00EB48C0"/>
    <w:p w14:paraId="2E05895C" w14:textId="77777777" w:rsidR="00EB48C0" w:rsidRPr="002125A4" w:rsidRDefault="002125A4" w:rsidP="00EB48C0">
      <w:pPr>
        <w:rPr>
          <w:b/>
        </w:rPr>
      </w:pPr>
      <w:r w:rsidRPr="002125A4">
        <w:rPr>
          <w:b/>
        </w:rPr>
        <w:t>Sta</w:t>
      </w:r>
      <w:r w:rsidR="002C0D8A">
        <w:rPr>
          <w:b/>
        </w:rPr>
        <w:t>tion 42</w:t>
      </w:r>
      <w:r w:rsidRPr="002125A4">
        <w:rPr>
          <w:b/>
        </w:rPr>
        <w:t xml:space="preserve"> – Class Squamata</w:t>
      </w:r>
    </w:p>
    <w:p w14:paraId="25735EE6" w14:textId="77777777" w:rsidR="00EB48C0" w:rsidRPr="002125A4" w:rsidRDefault="00EB48C0" w:rsidP="0002350A">
      <w:pPr>
        <w:pStyle w:val="ListParagraph"/>
        <w:numPr>
          <w:ilvl w:val="0"/>
          <w:numId w:val="49"/>
        </w:numPr>
        <w:rPr>
          <w:sz w:val="22"/>
          <w:szCs w:val="22"/>
        </w:rPr>
      </w:pPr>
      <w:r w:rsidRPr="002125A4">
        <w:rPr>
          <w:sz w:val="22"/>
          <w:szCs w:val="22"/>
        </w:rPr>
        <w:t>How is this class distinguished?</w:t>
      </w:r>
    </w:p>
    <w:p w14:paraId="560C542D" w14:textId="77777777" w:rsidR="00EB48C0" w:rsidRPr="002125A4" w:rsidRDefault="00EB48C0" w:rsidP="00EB48C0">
      <w:pPr>
        <w:pStyle w:val="ListParagraph"/>
        <w:rPr>
          <w:sz w:val="22"/>
          <w:szCs w:val="22"/>
        </w:rPr>
      </w:pPr>
    </w:p>
    <w:p w14:paraId="32062C26" w14:textId="77777777" w:rsidR="00EB48C0" w:rsidRPr="002125A4" w:rsidRDefault="00EB48C0" w:rsidP="00EB48C0">
      <w:pPr>
        <w:pStyle w:val="ListParagraph"/>
        <w:rPr>
          <w:sz w:val="22"/>
          <w:szCs w:val="22"/>
        </w:rPr>
      </w:pPr>
    </w:p>
    <w:p w14:paraId="31D87390" w14:textId="77777777" w:rsidR="00EB48C0" w:rsidRPr="002125A4" w:rsidRDefault="00EB48C0" w:rsidP="00EB48C0">
      <w:pPr>
        <w:pStyle w:val="ListParagraph"/>
        <w:rPr>
          <w:sz w:val="22"/>
          <w:szCs w:val="22"/>
        </w:rPr>
      </w:pPr>
    </w:p>
    <w:p w14:paraId="57D63945" w14:textId="77777777" w:rsidR="00EB48C0" w:rsidRPr="002125A4" w:rsidRDefault="00EB48C0" w:rsidP="0002350A">
      <w:pPr>
        <w:pStyle w:val="ListParagraph"/>
        <w:numPr>
          <w:ilvl w:val="0"/>
          <w:numId w:val="49"/>
        </w:numPr>
        <w:rPr>
          <w:sz w:val="22"/>
          <w:szCs w:val="22"/>
        </w:rPr>
      </w:pPr>
      <w:r w:rsidRPr="002125A4">
        <w:rPr>
          <w:sz w:val="22"/>
          <w:szCs w:val="22"/>
        </w:rPr>
        <w:t>When do they appear in the fossil record?  What does mitochondrial evidence suggest?</w:t>
      </w:r>
    </w:p>
    <w:p w14:paraId="506003BA" w14:textId="77777777" w:rsidR="00EB48C0" w:rsidRPr="002125A4" w:rsidRDefault="00EB48C0" w:rsidP="00EB48C0"/>
    <w:p w14:paraId="0E7BD37C" w14:textId="77777777" w:rsidR="00EB48C0" w:rsidRPr="002125A4" w:rsidRDefault="00EB48C0" w:rsidP="00EB48C0"/>
    <w:p w14:paraId="3F6CF884" w14:textId="77777777" w:rsidR="00EB48C0" w:rsidRPr="002125A4" w:rsidRDefault="00EB48C0" w:rsidP="0002350A">
      <w:pPr>
        <w:pStyle w:val="ListParagraph"/>
        <w:numPr>
          <w:ilvl w:val="0"/>
          <w:numId w:val="49"/>
        </w:numPr>
        <w:rPr>
          <w:sz w:val="22"/>
          <w:szCs w:val="22"/>
        </w:rPr>
      </w:pPr>
      <w:r w:rsidRPr="002125A4">
        <w:rPr>
          <w:sz w:val="22"/>
          <w:szCs w:val="22"/>
        </w:rPr>
        <w:t>Where can they be found?</w:t>
      </w:r>
    </w:p>
    <w:p w14:paraId="5286A9D5" w14:textId="77777777" w:rsidR="00EB48C0" w:rsidRPr="002125A4" w:rsidRDefault="00EB48C0" w:rsidP="00EB48C0"/>
    <w:p w14:paraId="132E2DF8" w14:textId="77777777" w:rsidR="00EB48C0" w:rsidRPr="002125A4" w:rsidRDefault="00EB48C0" w:rsidP="00EB48C0"/>
    <w:p w14:paraId="6DA6318C" w14:textId="77777777" w:rsidR="00EB48C0" w:rsidRPr="002125A4" w:rsidRDefault="00EB48C0" w:rsidP="00EB48C0"/>
    <w:p w14:paraId="1BC7B961" w14:textId="77777777" w:rsidR="00EB48C0" w:rsidRPr="002125A4" w:rsidRDefault="002C0D8A" w:rsidP="00EB48C0">
      <w:pPr>
        <w:pStyle w:val="Heading1"/>
        <w:rPr>
          <w:snapToGrid w:val="0"/>
          <w:sz w:val="22"/>
          <w:szCs w:val="22"/>
        </w:rPr>
      </w:pPr>
      <w:r>
        <w:rPr>
          <w:snapToGrid w:val="0"/>
          <w:sz w:val="22"/>
          <w:szCs w:val="22"/>
        </w:rPr>
        <w:t>Station 43</w:t>
      </w:r>
      <w:r w:rsidR="00EB48C0" w:rsidRPr="002125A4">
        <w:rPr>
          <w:snapToGrid w:val="0"/>
          <w:sz w:val="22"/>
          <w:szCs w:val="22"/>
        </w:rPr>
        <w:t xml:space="preserve"> – Class: Squamata – General Characteristics</w:t>
      </w:r>
    </w:p>
    <w:p w14:paraId="581F78E8" w14:textId="77777777" w:rsidR="00EB48C0" w:rsidRPr="002125A4" w:rsidRDefault="00EB48C0" w:rsidP="00EB48C0">
      <w:pPr>
        <w:pStyle w:val="Heading3"/>
        <w:ind w:firstLine="0"/>
        <w:rPr>
          <w:sz w:val="22"/>
          <w:szCs w:val="22"/>
        </w:rPr>
      </w:pPr>
      <w:r w:rsidRPr="002125A4">
        <w:rPr>
          <w:b w:val="0"/>
          <w:sz w:val="22"/>
          <w:szCs w:val="22"/>
        </w:rPr>
        <w:tab/>
      </w:r>
    </w:p>
    <w:p w14:paraId="4A6E3EBD" w14:textId="77777777" w:rsidR="00EB48C0" w:rsidRPr="002125A4" w:rsidRDefault="00EB48C0" w:rsidP="0002350A">
      <w:pPr>
        <w:pStyle w:val="ListParagraph"/>
        <w:numPr>
          <w:ilvl w:val="0"/>
          <w:numId w:val="50"/>
        </w:numPr>
        <w:rPr>
          <w:sz w:val="22"/>
          <w:szCs w:val="22"/>
        </w:rPr>
      </w:pPr>
      <w:r w:rsidRPr="002125A4">
        <w:rPr>
          <w:sz w:val="22"/>
          <w:szCs w:val="22"/>
        </w:rPr>
        <w:t>What characteristics are found in lizards?</w:t>
      </w:r>
    </w:p>
    <w:p w14:paraId="0269A611" w14:textId="77777777" w:rsidR="00EB48C0" w:rsidRPr="002125A4" w:rsidRDefault="00EB48C0" w:rsidP="00EB48C0"/>
    <w:p w14:paraId="2A147FA4" w14:textId="77777777" w:rsidR="00EB48C0" w:rsidRPr="002125A4" w:rsidRDefault="00EB48C0" w:rsidP="00EB48C0"/>
    <w:p w14:paraId="6F718986" w14:textId="77777777" w:rsidR="00EB48C0" w:rsidRPr="002125A4" w:rsidRDefault="00EB48C0" w:rsidP="0002350A">
      <w:pPr>
        <w:pStyle w:val="ListParagraph"/>
        <w:numPr>
          <w:ilvl w:val="0"/>
          <w:numId w:val="50"/>
        </w:numPr>
        <w:rPr>
          <w:sz w:val="22"/>
          <w:szCs w:val="22"/>
        </w:rPr>
      </w:pPr>
      <w:r w:rsidRPr="002125A4">
        <w:rPr>
          <w:sz w:val="22"/>
          <w:szCs w:val="22"/>
        </w:rPr>
        <w:t>What characteristics are found in snakes?</w:t>
      </w:r>
    </w:p>
    <w:p w14:paraId="71B5CD71" w14:textId="77777777" w:rsidR="00EB48C0" w:rsidRPr="002125A4" w:rsidRDefault="00EB48C0" w:rsidP="00EB48C0"/>
    <w:p w14:paraId="66975A50" w14:textId="77777777" w:rsidR="00EB48C0" w:rsidRPr="002125A4" w:rsidRDefault="00EB48C0" w:rsidP="00EB48C0"/>
    <w:p w14:paraId="5770AF6A" w14:textId="77777777" w:rsidR="00EB48C0" w:rsidRPr="002C0D8A" w:rsidRDefault="002C0D8A" w:rsidP="00EB48C0">
      <w:pPr>
        <w:rPr>
          <w:b/>
        </w:rPr>
      </w:pPr>
      <w:r>
        <w:rPr>
          <w:b/>
        </w:rPr>
        <w:lastRenderedPageBreak/>
        <w:t>Station 44</w:t>
      </w:r>
      <w:r w:rsidR="00EB48C0" w:rsidRPr="002125A4">
        <w:rPr>
          <w:b/>
        </w:rPr>
        <w:t xml:space="preserve"> – Class: Squamata - Tail Autotomy</w:t>
      </w:r>
    </w:p>
    <w:p w14:paraId="1906551E" w14:textId="77777777" w:rsidR="00EB48C0" w:rsidRPr="002125A4" w:rsidRDefault="00EB48C0" w:rsidP="0002350A">
      <w:pPr>
        <w:pStyle w:val="ListParagraph"/>
        <w:numPr>
          <w:ilvl w:val="0"/>
          <w:numId w:val="51"/>
        </w:numPr>
        <w:rPr>
          <w:sz w:val="22"/>
          <w:szCs w:val="22"/>
        </w:rPr>
      </w:pPr>
      <w:r w:rsidRPr="002125A4">
        <w:rPr>
          <w:sz w:val="22"/>
          <w:szCs w:val="22"/>
        </w:rPr>
        <w:t xml:space="preserve">What is caudal autotomy? </w:t>
      </w:r>
    </w:p>
    <w:p w14:paraId="22FC310C" w14:textId="77777777" w:rsidR="00EB48C0" w:rsidRPr="002125A4" w:rsidRDefault="00EB48C0" w:rsidP="00EB48C0"/>
    <w:p w14:paraId="3FF26856" w14:textId="77777777" w:rsidR="00EB48C0" w:rsidRPr="002125A4" w:rsidRDefault="00EB48C0" w:rsidP="0002350A">
      <w:pPr>
        <w:pStyle w:val="ListParagraph"/>
        <w:numPr>
          <w:ilvl w:val="0"/>
          <w:numId w:val="51"/>
        </w:numPr>
        <w:rPr>
          <w:sz w:val="22"/>
          <w:szCs w:val="22"/>
        </w:rPr>
      </w:pPr>
      <w:r w:rsidRPr="002125A4">
        <w:rPr>
          <w:sz w:val="22"/>
          <w:szCs w:val="22"/>
        </w:rPr>
        <w:t>How do lizards achieve this?</w:t>
      </w:r>
    </w:p>
    <w:p w14:paraId="51996FF3" w14:textId="77777777" w:rsidR="00EB48C0" w:rsidRPr="002125A4" w:rsidRDefault="00EB48C0" w:rsidP="00EB48C0"/>
    <w:p w14:paraId="0668ACC6" w14:textId="77777777" w:rsidR="00EB48C0" w:rsidRPr="002125A4" w:rsidRDefault="00EB48C0" w:rsidP="00EB48C0"/>
    <w:p w14:paraId="78B8E631" w14:textId="77777777" w:rsidR="00EB48C0" w:rsidRPr="002125A4" w:rsidRDefault="002C0D8A" w:rsidP="00EB48C0">
      <w:pPr>
        <w:rPr>
          <w:b/>
        </w:rPr>
      </w:pPr>
      <w:r>
        <w:rPr>
          <w:b/>
        </w:rPr>
        <w:t>Station 45</w:t>
      </w:r>
      <w:r w:rsidR="00EB48C0" w:rsidRPr="002125A4">
        <w:rPr>
          <w:b/>
        </w:rPr>
        <w:t xml:space="preserve"> - Family: Agamidae</w:t>
      </w:r>
    </w:p>
    <w:p w14:paraId="6863E3D4" w14:textId="77777777" w:rsidR="00EB48C0" w:rsidRPr="002125A4" w:rsidRDefault="00EB48C0" w:rsidP="0002350A">
      <w:pPr>
        <w:pStyle w:val="ListParagraph"/>
        <w:numPr>
          <w:ilvl w:val="0"/>
          <w:numId w:val="52"/>
        </w:numPr>
        <w:rPr>
          <w:sz w:val="22"/>
          <w:szCs w:val="22"/>
        </w:rPr>
      </w:pPr>
      <w:r w:rsidRPr="002125A4">
        <w:rPr>
          <w:sz w:val="22"/>
          <w:szCs w:val="22"/>
        </w:rPr>
        <w:t xml:space="preserve">What is the example for this family?  What will they do when threatened?  </w:t>
      </w:r>
    </w:p>
    <w:p w14:paraId="5B2829EF" w14:textId="77777777" w:rsidR="00EB48C0" w:rsidRPr="002125A4" w:rsidRDefault="00EB48C0" w:rsidP="00EB48C0">
      <w:pPr>
        <w:pStyle w:val="ListParagraph"/>
        <w:rPr>
          <w:sz w:val="22"/>
          <w:szCs w:val="22"/>
        </w:rPr>
      </w:pPr>
    </w:p>
    <w:p w14:paraId="2EDDA193" w14:textId="77777777" w:rsidR="00EB48C0" w:rsidRPr="002125A4" w:rsidRDefault="00EB48C0" w:rsidP="00EB48C0">
      <w:pPr>
        <w:pStyle w:val="ListParagraph"/>
        <w:rPr>
          <w:sz w:val="22"/>
          <w:szCs w:val="22"/>
        </w:rPr>
      </w:pPr>
    </w:p>
    <w:p w14:paraId="078C3F86" w14:textId="77777777" w:rsidR="00EB48C0" w:rsidRPr="002125A4" w:rsidRDefault="00EB48C0" w:rsidP="0002350A">
      <w:pPr>
        <w:pStyle w:val="ListParagraph"/>
        <w:numPr>
          <w:ilvl w:val="0"/>
          <w:numId w:val="52"/>
        </w:numPr>
        <w:rPr>
          <w:sz w:val="22"/>
          <w:szCs w:val="22"/>
        </w:rPr>
      </w:pPr>
      <w:r w:rsidRPr="002125A4">
        <w:rPr>
          <w:sz w:val="22"/>
          <w:szCs w:val="22"/>
        </w:rPr>
        <w:t>How are they unique?</w:t>
      </w:r>
    </w:p>
    <w:p w14:paraId="2A6DB738" w14:textId="77777777" w:rsidR="00EB48C0" w:rsidRPr="002125A4" w:rsidRDefault="00EB48C0" w:rsidP="00EB48C0"/>
    <w:p w14:paraId="4E1ABA62" w14:textId="77777777" w:rsidR="00EB48C0" w:rsidRPr="002125A4" w:rsidRDefault="00EB48C0" w:rsidP="00EB48C0"/>
    <w:p w14:paraId="726D0FAD" w14:textId="77777777" w:rsidR="00EB48C0" w:rsidRPr="002125A4" w:rsidRDefault="00EB48C0" w:rsidP="0002350A">
      <w:pPr>
        <w:pStyle w:val="ListParagraph"/>
        <w:numPr>
          <w:ilvl w:val="0"/>
          <w:numId w:val="52"/>
        </w:numPr>
        <w:rPr>
          <w:sz w:val="22"/>
          <w:szCs w:val="22"/>
        </w:rPr>
      </w:pPr>
      <w:r w:rsidRPr="002125A4">
        <w:rPr>
          <w:sz w:val="22"/>
          <w:szCs w:val="22"/>
        </w:rPr>
        <w:t>Where are they located?</w:t>
      </w:r>
    </w:p>
    <w:p w14:paraId="5CFF4406" w14:textId="77777777" w:rsidR="00EB48C0" w:rsidRPr="002125A4" w:rsidRDefault="00EB48C0" w:rsidP="00EB48C0"/>
    <w:p w14:paraId="47E194D6" w14:textId="77777777" w:rsidR="00EB48C0" w:rsidRPr="002125A4" w:rsidRDefault="00EB48C0" w:rsidP="00EB48C0"/>
    <w:p w14:paraId="3417BCD8" w14:textId="77777777" w:rsidR="00EB48C0" w:rsidRPr="002125A4" w:rsidRDefault="00EB48C0" w:rsidP="00EB48C0"/>
    <w:p w14:paraId="0DB481EA" w14:textId="77777777" w:rsidR="00EB48C0" w:rsidRPr="002C0D8A" w:rsidRDefault="002C0D8A" w:rsidP="002C0D8A">
      <w:pPr>
        <w:rPr>
          <w:b/>
        </w:rPr>
      </w:pPr>
      <w:r>
        <w:rPr>
          <w:b/>
        </w:rPr>
        <w:t>Station 46</w:t>
      </w:r>
      <w:r w:rsidR="00EB48C0" w:rsidRPr="002125A4">
        <w:rPr>
          <w:b/>
        </w:rPr>
        <w:t xml:space="preserve"> - Family: Chameleonidae</w:t>
      </w:r>
    </w:p>
    <w:p w14:paraId="60E8A082" w14:textId="77777777" w:rsidR="00EB48C0" w:rsidRPr="002125A4" w:rsidRDefault="00EB48C0" w:rsidP="0002350A">
      <w:pPr>
        <w:pStyle w:val="ListParagraph"/>
        <w:numPr>
          <w:ilvl w:val="0"/>
          <w:numId w:val="53"/>
        </w:numPr>
        <w:rPr>
          <w:sz w:val="22"/>
          <w:szCs w:val="22"/>
        </w:rPr>
      </w:pPr>
      <w:r w:rsidRPr="002125A4">
        <w:rPr>
          <w:sz w:val="22"/>
          <w:szCs w:val="22"/>
        </w:rPr>
        <w:t>What chameleon adaptation is made to their toes?</w:t>
      </w:r>
    </w:p>
    <w:p w14:paraId="57628566" w14:textId="77777777" w:rsidR="00EB48C0" w:rsidRPr="002125A4" w:rsidRDefault="00EB48C0" w:rsidP="00EB48C0"/>
    <w:p w14:paraId="79A482A7" w14:textId="77777777" w:rsidR="00EB48C0" w:rsidRPr="002125A4" w:rsidRDefault="00EB48C0" w:rsidP="00EB48C0">
      <w:pPr>
        <w:tabs>
          <w:tab w:val="left" w:pos="360"/>
        </w:tabs>
      </w:pPr>
    </w:p>
    <w:p w14:paraId="37353063" w14:textId="77777777" w:rsidR="00EB48C0" w:rsidRPr="002125A4" w:rsidRDefault="00EB48C0" w:rsidP="0002350A">
      <w:pPr>
        <w:numPr>
          <w:ilvl w:val="0"/>
          <w:numId w:val="53"/>
        </w:numPr>
        <w:tabs>
          <w:tab w:val="left" w:pos="360"/>
        </w:tabs>
        <w:spacing w:after="0" w:line="240" w:lineRule="auto"/>
      </w:pPr>
      <w:r w:rsidRPr="002125A4">
        <w:t>What adaptations have been made to their eyes?</w:t>
      </w:r>
    </w:p>
    <w:p w14:paraId="0E8E1937" w14:textId="77777777" w:rsidR="00EB48C0" w:rsidRPr="002125A4" w:rsidRDefault="00EB48C0" w:rsidP="00EB48C0">
      <w:pPr>
        <w:tabs>
          <w:tab w:val="left" w:pos="360"/>
        </w:tabs>
      </w:pPr>
    </w:p>
    <w:p w14:paraId="7C69FEE3" w14:textId="77777777" w:rsidR="00EB48C0" w:rsidRPr="002125A4" w:rsidRDefault="00EB48C0" w:rsidP="00EB48C0">
      <w:pPr>
        <w:tabs>
          <w:tab w:val="left" w:pos="360"/>
        </w:tabs>
      </w:pPr>
    </w:p>
    <w:p w14:paraId="0964353E" w14:textId="77777777" w:rsidR="00EB48C0" w:rsidRPr="002125A4" w:rsidRDefault="00EB48C0" w:rsidP="0002350A">
      <w:pPr>
        <w:numPr>
          <w:ilvl w:val="0"/>
          <w:numId w:val="53"/>
        </w:numPr>
        <w:tabs>
          <w:tab w:val="left" w:pos="360"/>
        </w:tabs>
        <w:spacing w:after="0" w:line="240" w:lineRule="auto"/>
      </w:pPr>
      <w:r w:rsidRPr="002125A4">
        <w:t>What adaptations have been made to their tongue?</w:t>
      </w:r>
    </w:p>
    <w:p w14:paraId="645B38DA" w14:textId="77777777" w:rsidR="00EB48C0" w:rsidRPr="002125A4" w:rsidRDefault="00EB48C0" w:rsidP="00EB48C0">
      <w:pPr>
        <w:tabs>
          <w:tab w:val="left" w:pos="360"/>
        </w:tabs>
      </w:pPr>
    </w:p>
    <w:p w14:paraId="1AA0FF47" w14:textId="77777777" w:rsidR="00EB48C0" w:rsidRPr="002125A4" w:rsidRDefault="00EB48C0" w:rsidP="00EB48C0">
      <w:pPr>
        <w:tabs>
          <w:tab w:val="left" w:pos="360"/>
        </w:tabs>
      </w:pPr>
    </w:p>
    <w:p w14:paraId="2D6E18D7" w14:textId="77777777" w:rsidR="00EB48C0" w:rsidRPr="002125A4" w:rsidRDefault="00EB48C0" w:rsidP="0002350A">
      <w:pPr>
        <w:numPr>
          <w:ilvl w:val="0"/>
          <w:numId w:val="53"/>
        </w:numPr>
        <w:tabs>
          <w:tab w:val="left" w:pos="360"/>
        </w:tabs>
        <w:spacing w:after="0" w:line="240" w:lineRule="auto"/>
      </w:pPr>
      <w:r w:rsidRPr="002125A4">
        <w:t>What function does color changing provide them?</w:t>
      </w:r>
    </w:p>
    <w:p w14:paraId="73BBC5F8" w14:textId="77777777" w:rsidR="00EB48C0" w:rsidRPr="002125A4" w:rsidRDefault="00EB48C0" w:rsidP="00EB48C0">
      <w:pPr>
        <w:tabs>
          <w:tab w:val="left" w:pos="360"/>
        </w:tabs>
      </w:pPr>
    </w:p>
    <w:p w14:paraId="05A6C172" w14:textId="77777777" w:rsidR="00EB48C0" w:rsidRPr="002125A4" w:rsidRDefault="00EB48C0" w:rsidP="00EB48C0">
      <w:pPr>
        <w:tabs>
          <w:tab w:val="left" w:pos="360"/>
        </w:tabs>
      </w:pPr>
    </w:p>
    <w:p w14:paraId="6957D9C0" w14:textId="77777777" w:rsidR="00EB48C0" w:rsidRPr="002125A4" w:rsidRDefault="00EB48C0" w:rsidP="0002350A">
      <w:pPr>
        <w:numPr>
          <w:ilvl w:val="0"/>
          <w:numId w:val="53"/>
        </w:numPr>
        <w:tabs>
          <w:tab w:val="left" w:pos="360"/>
        </w:tabs>
        <w:spacing w:after="0" w:line="240" w:lineRule="auto"/>
      </w:pPr>
      <w:r w:rsidRPr="002125A4">
        <w:t>Where are they located?</w:t>
      </w:r>
    </w:p>
    <w:p w14:paraId="6A498273" w14:textId="77777777" w:rsidR="00EB48C0" w:rsidRPr="002125A4" w:rsidRDefault="00EB48C0" w:rsidP="00EB48C0">
      <w:pPr>
        <w:tabs>
          <w:tab w:val="left" w:pos="360"/>
        </w:tabs>
      </w:pPr>
    </w:p>
    <w:p w14:paraId="211E5E9B" w14:textId="77777777" w:rsidR="00EB48C0" w:rsidRDefault="00EB48C0" w:rsidP="00EB48C0">
      <w:pPr>
        <w:tabs>
          <w:tab w:val="left" w:pos="360"/>
        </w:tabs>
      </w:pPr>
    </w:p>
    <w:p w14:paraId="25201835" w14:textId="77777777" w:rsidR="002C0D8A" w:rsidRDefault="002C0D8A" w:rsidP="00EB48C0">
      <w:pPr>
        <w:tabs>
          <w:tab w:val="left" w:pos="360"/>
        </w:tabs>
      </w:pPr>
    </w:p>
    <w:p w14:paraId="5B4D700F" w14:textId="77777777" w:rsidR="002C0D8A" w:rsidRDefault="002C0D8A" w:rsidP="00EB48C0">
      <w:pPr>
        <w:tabs>
          <w:tab w:val="left" w:pos="360"/>
        </w:tabs>
      </w:pPr>
    </w:p>
    <w:p w14:paraId="44D0E23D" w14:textId="77777777" w:rsidR="002C0D8A" w:rsidRPr="002125A4" w:rsidRDefault="002C0D8A" w:rsidP="00EB48C0">
      <w:pPr>
        <w:tabs>
          <w:tab w:val="left" w:pos="360"/>
        </w:tabs>
      </w:pPr>
    </w:p>
    <w:p w14:paraId="1C84227E" w14:textId="77777777" w:rsidR="00EB48C0" w:rsidRPr="002125A4" w:rsidRDefault="00EB48C0" w:rsidP="00EB48C0">
      <w:pPr>
        <w:tabs>
          <w:tab w:val="left" w:pos="360"/>
        </w:tabs>
      </w:pPr>
    </w:p>
    <w:p w14:paraId="142BF792" w14:textId="77777777" w:rsidR="00EB48C0" w:rsidRPr="002C0D8A" w:rsidRDefault="002C0D8A" w:rsidP="00EB48C0">
      <w:pPr>
        <w:tabs>
          <w:tab w:val="left" w:pos="360"/>
        </w:tabs>
        <w:rPr>
          <w:b/>
        </w:rPr>
      </w:pPr>
      <w:r>
        <w:rPr>
          <w:b/>
        </w:rPr>
        <w:lastRenderedPageBreak/>
        <w:t>Station 47</w:t>
      </w:r>
      <w:r w:rsidR="00EB48C0" w:rsidRPr="002125A4">
        <w:rPr>
          <w:b/>
        </w:rPr>
        <w:t xml:space="preserve"> - </w:t>
      </w:r>
      <w:r w:rsidR="00EB48C0" w:rsidRPr="002125A4">
        <w:rPr>
          <w:b/>
          <w:bCs/>
        </w:rPr>
        <w:t>Family: Polychrotidae</w:t>
      </w:r>
    </w:p>
    <w:p w14:paraId="75C54D90" w14:textId="77777777" w:rsidR="00EB48C0" w:rsidRPr="002125A4" w:rsidRDefault="00EB48C0" w:rsidP="0002350A">
      <w:pPr>
        <w:pStyle w:val="ListParagraph"/>
        <w:numPr>
          <w:ilvl w:val="0"/>
          <w:numId w:val="54"/>
        </w:numPr>
        <w:tabs>
          <w:tab w:val="left" w:pos="360"/>
        </w:tabs>
        <w:rPr>
          <w:sz w:val="22"/>
          <w:szCs w:val="22"/>
        </w:rPr>
      </w:pPr>
      <w:r w:rsidRPr="002125A4">
        <w:rPr>
          <w:sz w:val="22"/>
          <w:szCs w:val="22"/>
        </w:rPr>
        <w:t>What is their common name?  What is the name of the throat fan?  What is it used for?</w:t>
      </w:r>
    </w:p>
    <w:p w14:paraId="2D3D8FFD" w14:textId="77777777" w:rsidR="00EB48C0" w:rsidRPr="002125A4" w:rsidRDefault="00EB48C0" w:rsidP="00EB48C0">
      <w:pPr>
        <w:tabs>
          <w:tab w:val="left" w:pos="360"/>
        </w:tabs>
      </w:pPr>
    </w:p>
    <w:p w14:paraId="2DC9AE5C" w14:textId="77777777" w:rsidR="00EB48C0" w:rsidRPr="002125A4" w:rsidRDefault="00EB48C0" w:rsidP="00EB48C0">
      <w:pPr>
        <w:tabs>
          <w:tab w:val="left" w:pos="360"/>
        </w:tabs>
      </w:pPr>
    </w:p>
    <w:p w14:paraId="2D32C3E8" w14:textId="77777777" w:rsidR="00EB48C0" w:rsidRPr="002125A4" w:rsidRDefault="00EB48C0" w:rsidP="0002350A">
      <w:pPr>
        <w:pStyle w:val="ListParagraph"/>
        <w:numPr>
          <w:ilvl w:val="0"/>
          <w:numId w:val="54"/>
        </w:numPr>
        <w:tabs>
          <w:tab w:val="left" w:pos="360"/>
        </w:tabs>
        <w:rPr>
          <w:sz w:val="22"/>
          <w:szCs w:val="22"/>
        </w:rPr>
      </w:pPr>
      <w:r w:rsidRPr="002125A4">
        <w:rPr>
          <w:sz w:val="22"/>
          <w:szCs w:val="22"/>
        </w:rPr>
        <w:t>What are they often incorrectly called?  Why are they called this?</w:t>
      </w:r>
    </w:p>
    <w:p w14:paraId="0F9275DF" w14:textId="77777777" w:rsidR="00EB48C0" w:rsidRPr="002125A4" w:rsidRDefault="00EB48C0" w:rsidP="00EB48C0">
      <w:pPr>
        <w:tabs>
          <w:tab w:val="left" w:pos="360"/>
        </w:tabs>
      </w:pPr>
    </w:p>
    <w:p w14:paraId="00C0B6A5" w14:textId="77777777" w:rsidR="00EB48C0" w:rsidRPr="002125A4" w:rsidRDefault="00EB48C0" w:rsidP="00EB48C0">
      <w:pPr>
        <w:tabs>
          <w:tab w:val="left" w:pos="360"/>
        </w:tabs>
      </w:pPr>
    </w:p>
    <w:p w14:paraId="7C2B881E" w14:textId="77777777" w:rsidR="00EB48C0" w:rsidRPr="002125A4" w:rsidRDefault="00EB48C0" w:rsidP="0002350A">
      <w:pPr>
        <w:pStyle w:val="ListParagraph"/>
        <w:numPr>
          <w:ilvl w:val="0"/>
          <w:numId w:val="54"/>
        </w:numPr>
        <w:tabs>
          <w:tab w:val="left" w:pos="360"/>
        </w:tabs>
        <w:rPr>
          <w:sz w:val="22"/>
          <w:szCs w:val="22"/>
        </w:rPr>
      </w:pPr>
      <w:r w:rsidRPr="002125A4">
        <w:rPr>
          <w:sz w:val="22"/>
          <w:szCs w:val="22"/>
        </w:rPr>
        <w:t>Where are they located?  Why have the</w:t>
      </w:r>
      <w:r w:rsidR="002C0D8A">
        <w:rPr>
          <w:sz w:val="22"/>
          <w:szCs w:val="22"/>
        </w:rPr>
        <w:t>y</w:t>
      </w:r>
      <w:r w:rsidRPr="002125A4">
        <w:rPr>
          <w:sz w:val="22"/>
          <w:szCs w:val="22"/>
        </w:rPr>
        <w:t xml:space="preserve"> become widespread?</w:t>
      </w:r>
    </w:p>
    <w:p w14:paraId="2D11DF3C" w14:textId="77777777" w:rsidR="00EB48C0" w:rsidRPr="002125A4" w:rsidRDefault="00EB48C0" w:rsidP="00EB48C0">
      <w:pPr>
        <w:rPr>
          <w:b/>
        </w:rPr>
      </w:pPr>
    </w:p>
    <w:p w14:paraId="21ADDB3D" w14:textId="77777777" w:rsidR="00EB48C0" w:rsidRPr="002125A4" w:rsidRDefault="00EB48C0" w:rsidP="00EB48C0"/>
    <w:p w14:paraId="25C06FDB" w14:textId="77777777" w:rsidR="00EB48C0" w:rsidRPr="002125A4" w:rsidRDefault="002C0D8A" w:rsidP="00EB48C0">
      <w:pPr>
        <w:rPr>
          <w:b/>
          <w:bCs/>
        </w:rPr>
      </w:pPr>
      <w:r>
        <w:rPr>
          <w:b/>
        </w:rPr>
        <w:t>Station 48</w:t>
      </w:r>
      <w:r w:rsidR="00EB48C0" w:rsidRPr="002125A4">
        <w:rPr>
          <w:b/>
        </w:rPr>
        <w:t xml:space="preserve"> - </w:t>
      </w:r>
      <w:r w:rsidR="00EB48C0" w:rsidRPr="002125A4">
        <w:rPr>
          <w:b/>
          <w:bCs/>
        </w:rPr>
        <w:t>Family: Geckonidae</w:t>
      </w:r>
    </w:p>
    <w:p w14:paraId="628FDCFA" w14:textId="77777777" w:rsidR="00EB48C0" w:rsidRPr="002125A4" w:rsidRDefault="00EB48C0" w:rsidP="0002350A">
      <w:pPr>
        <w:pStyle w:val="ListParagraph"/>
        <w:numPr>
          <w:ilvl w:val="0"/>
          <w:numId w:val="55"/>
        </w:numPr>
        <w:rPr>
          <w:sz w:val="22"/>
          <w:szCs w:val="22"/>
        </w:rPr>
      </w:pPr>
      <w:r w:rsidRPr="002125A4">
        <w:rPr>
          <w:sz w:val="22"/>
          <w:szCs w:val="22"/>
        </w:rPr>
        <w:t>What are they well known for?</w:t>
      </w:r>
    </w:p>
    <w:p w14:paraId="441D5A68" w14:textId="77777777" w:rsidR="00EB48C0" w:rsidRPr="002125A4" w:rsidRDefault="00EB48C0" w:rsidP="00EB48C0"/>
    <w:p w14:paraId="35221DBA" w14:textId="77777777" w:rsidR="00EB48C0" w:rsidRPr="002125A4" w:rsidRDefault="00EB48C0" w:rsidP="00EB48C0"/>
    <w:p w14:paraId="78DB2928" w14:textId="77777777" w:rsidR="00EB48C0" w:rsidRPr="002125A4" w:rsidRDefault="00EB48C0" w:rsidP="0002350A">
      <w:pPr>
        <w:pStyle w:val="ListParagraph"/>
        <w:numPr>
          <w:ilvl w:val="0"/>
          <w:numId w:val="55"/>
        </w:numPr>
        <w:rPr>
          <w:sz w:val="22"/>
          <w:szCs w:val="22"/>
        </w:rPr>
      </w:pPr>
      <w:r w:rsidRPr="002125A4">
        <w:rPr>
          <w:sz w:val="22"/>
          <w:szCs w:val="22"/>
        </w:rPr>
        <w:t>What do they lack?  What do they have instead?  How do they keep it clean?</w:t>
      </w:r>
    </w:p>
    <w:p w14:paraId="0AC6D367" w14:textId="77777777" w:rsidR="00EB48C0" w:rsidRPr="002125A4" w:rsidRDefault="00EB48C0" w:rsidP="00EB48C0"/>
    <w:p w14:paraId="08A8D13E" w14:textId="77777777" w:rsidR="00EB48C0" w:rsidRPr="002125A4" w:rsidRDefault="00EB48C0" w:rsidP="00EB48C0"/>
    <w:p w14:paraId="4F6FDB30" w14:textId="77777777" w:rsidR="00EB48C0" w:rsidRPr="002125A4" w:rsidRDefault="00EB48C0" w:rsidP="0002350A">
      <w:pPr>
        <w:pStyle w:val="ListParagraph"/>
        <w:numPr>
          <w:ilvl w:val="0"/>
          <w:numId w:val="55"/>
        </w:numPr>
        <w:rPr>
          <w:sz w:val="22"/>
          <w:szCs w:val="22"/>
        </w:rPr>
      </w:pPr>
      <w:r w:rsidRPr="002125A4">
        <w:rPr>
          <w:sz w:val="22"/>
          <w:szCs w:val="22"/>
        </w:rPr>
        <w:t>Where are they located?</w:t>
      </w:r>
    </w:p>
    <w:p w14:paraId="1138ABF6" w14:textId="77777777" w:rsidR="00EB48C0" w:rsidRPr="002125A4" w:rsidRDefault="00EB48C0" w:rsidP="00EB48C0"/>
    <w:p w14:paraId="4629C8F2" w14:textId="77777777" w:rsidR="00EB48C0" w:rsidRPr="002125A4" w:rsidRDefault="00EB48C0" w:rsidP="00EB48C0"/>
    <w:p w14:paraId="4C0EB7D1" w14:textId="77777777" w:rsidR="00EB48C0" w:rsidRPr="002C0D8A" w:rsidRDefault="002C0D8A" w:rsidP="002C0D8A">
      <w:pPr>
        <w:rPr>
          <w:b/>
          <w:bCs/>
        </w:rPr>
      </w:pPr>
      <w:r>
        <w:rPr>
          <w:b/>
        </w:rPr>
        <w:t>Station 49</w:t>
      </w:r>
      <w:r w:rsidR="00EB48C0" w:rsidRPr="002125A4">
        <w:rPr>
          <w:b/>
        </w:rPr>
        <w:t xml:space="preserve"> - </w:t>
      </w:r>
      <w:r w:rsidR="00EB48C0" w:rsidRPr="002125A4">
        <w:rPr>
          <w:b/>
          <w:bCs/>
        </w:rPr>
        <w:t>Family: Corytophanidae</w:t>
      </w:r>
      <w:r w:rsidR="00EB48C0" w:rsidRPr="002125A4">
        <w:tab/>
      </w:r>
    </w:p>
    <w:p w14:paraId="6BAEA6D6" w14:textId="77777777" w:rsidR="00EB48C0" w:rsidRPr="002125A4" w:rsidRDefault="002C0D8A" w:rsidP="0002350A">
      <w:pPr>
        <w:pStyle w:val="ListParagraph"/>
        <w:numPr>
          <w:ilvl w:val="0"/>
          <w:numId w:val="56"/>
        </w:numPr>
        <w:tabs>
          <w:tab w:val="left" w:pos="360"/>
        </w:tabs>
        <w:rPr>
          <w:sz w:val="22"/>
          <w:szCs w:val="22"/>
        </w:rPr>
      </w:pPr>
      <w:r>
        <w:rPr>
          <w:sz w:val="22"/>
          <w:szCs w:val="22"/>
        </w:rPr>
        <w:t>W</w:t>
      </w:r>
      <w:r w:rsidR="00EB48C0" w:rsidRPr="002125A4">
        <w:rPr>
          <w:sz w:val="22"/>
          <w:szCs w:val="22"/>
        </w:rPr>
        <w:t xml:space="preserve">hat is this </w:t>
      </w:r>
      <w:r w:rsidRPr="002125A4">
        <w:rPr>
          <w:sz w:val="22"/>
          <w:szCs w:val="22"/>
        </w:rPr>
        <w:t>lizard’s</w:t>
      </w:r>
      <w:r w:rsidR="00EB48C0" w:rsidRPr="002125A4">
        <w:rPr>
          <w:sz w:val="22"/>
          <w:szCs w:val="22"/>
        </w:rPr>
        <w:t xml:space="preserve"> nickname and how did it get its name?</w:t>
      </w:r>
    </w:p>
    <w:p w14:paraId="26435EBF" w14:textId="77777777" w:rsidR="00EB48C0" w:rsidRPr="002125A4" w:rsidRDefault="00EB48C0" w:rsidP="00EB48C0">
      <w:pPr>
        <w:tabs>
          <w:tab w:val="left" w:pos="360"/>
        </w:tabs>
      </w:pPr>
    </w:p>
    <w:p w14:paraId="01969ABC" w14:textId="77777777" w:rsidR="00EB48C0" w:rsidRPr="002125A4" w:rsidRDefault="00EB48C0" w:rsidP="00EB48C0">
      <w:pPr>
        <w:tabs>
          <w:tab w:val="left" w:pos="360"/>
        </w:tabs>
      </w:pPr>
    </w:p>
    <w:p w14:paraId="09BACD81" w14:textId="77777777" w:rsidR="00EB48C0" w:rsidRPr="002125A4" w:rsidRDefault="00EB48C0" w:rsidP="0002350A">
      <w:pPr>
        <w:pStyle w:val="ListParagraph"/>
        <w:numPr>
          <w:ilvl w:val="0"/>
          <w:numId w:val="56"/>
        </w:numPr>
        <w:tabs>
          <w:tab w:val="left" w:pos="360"/>
        </w:tabs>
        <w:rPr>
          <w:sz w:val="22"/>
          <w:szCs w:val="22"/>
        </w:rPr>
      </w:pPr>
      <w:r w:rsidRPr="002125A4">
        <w:rPr>
          <w:sz w:val="22"/>
          <w:szCs w:val="22"/>
        </w:rPr>
        <w:t>Where are Basilisk Lizards found?</w:t>
      </w:r>
    </w:p>
    <w:p w14:paraId="5E6A91F9" w14:textId="77777777" w:rsidR="00EB48C0" w:rsidRPr="002125A4" w:rsidRDefault="00EB48C0" w:rsidP="00EB48C0">
      <w:pPr>
        <w:tabs>
          <w:tab w:val="left" w:pos="360"/>
        </w:tabs>
        <w:ind w:hanging="720"/>
      </w:pPr>
    </w:p>
    <w:p w14:paraId="396EE712" w14:textId="77777777" w:rsidR="00EB48C0" w:rsidRPr="002125A4" w:rsidRDefault="00EB48C0" w:rsidP="00EB48C0">
      <w:pPr>
        <w:rPr>
          <w:bCs/>
        </w:rPr>
      </w:pPr>
    </w:p>
    <w:p w14:paraId="6EA36505" w14:textId="77777777" w:rsidR="00EB48C0" w:rsidRPr="002125A4" w:rsidRDefault="002C0D8A" w:rsidP="002125A4">
      <w:pPr>
        <w:rPr>
          <w:b/>
          <w:bCs/>
        </w:rPr>
      </w:pPr>
      <w:r>
        <w:rPr>
          <w:b/>
          <w:bCs/>
        </w:rPr>
        <w:t>Station 50</w:t>
      </w:r>
      <w:r w:rsidR="00EB48C0" w:rsidRPr="002125A4">
        <w:rPr>
          <w:b/>
          <w:bCs/>
        </w:rPr>
        <w:t xml:space="preserve"> - Family: Scincidae</w:t>
      </w:r>
    </w:p>
    <w:p w14:paraId="0D675599" w14:textId="77777777" w:rsidR="00EB48C0" w:rsidRDefault="00EB48C0" w:rsidP="0002350A">
      <w:pPr>
        <w:pStyle w:val="ListParagraph"/>
        <w:numPr>
          <w:ilvl w:val="0"/>
          <w:numId w:val="57"/>
        </w:numPr>
        <w:rPr>
          <w:bCs/>
          <w:sz w:val="22"/>
          <w:szCs w:val="22"/>
        </w:rPr>
      </w:pPr>
      <w:r w:rsidRPr="002125A4">
        <w:rPr>
          <w:bCs/>
          <w:sz w:val="22"/>
          <w:szCs w:val="22"/>
        </w:rPr>
        <w:t>What can most skinks do to avoid predators?</w:t>
      </w:r>
    </w:p>
    <w:p w14:paraId="504B8DE5" w14:textId="77777777" w:rsidR="002A0296" w:rsidRPr="002A0296" w:rsidRDefault="002A0296" w:rsidP="002A0296">
      <w:pPr>
        <w:rPr>
          <w:bCs/>
        </w:rPr>
      </w:pPr>
    </w:p>
    <w:p w14:paraId="7D8F76AF" w14:textId="77777777" w:rsidR="002A0296" w:rsidRDefault="002A0296" w:rsidP="0002350A">
      <w:pPr>
        <w:pStyle w:val="ListParagraph"/>
        <w:numPr>
          <w:ilvl w:val="0"/>
          <w:numId w:val="57"/>
        </w:numPr>
        <w:rPr>
          <w:bCs/>
          <w:sz w:val="22"/>
          <w:szCs w:val="22"/>
        </w:rPr>
      </w:pPr>
      <w:r>
        <w:rPr>
          <w:bCs/>
          <w:sz w:val="22"/>
          <w:szCs w:val="22"/>
        </w:rPr>
        <w:t>Where are they located?</w:t>
      </w:r>
    </w:p>
    <w:p w14:paraId="03C91861" w14:textId="77777777" w:rsidR="002A0296" w:rsidRDefault="002A0296" w:rsidP="002A0296">
      <w:pPr>
        <w:pStyle w:val="ListParagraph"/>
        <w:rPr>
          <w:bCs/>
          <w:sz w:val="22"/>
          <w:szCs w:val="22"/>
        </w:rPr>
      </w:pPr>
    </w:p>
    <w:p w14:paraId="54B8FE01" w14:textId="77777777" w:rsidR="002A0296" w:rsidRPr="002A0296" w:rsidRDefault="002A0296" w:rsidP="002A0296">
      <w:pPr>
        <w:pStyle w:val="ListParagraph"/>
        <w:rPr>
          <w:bCs/>
          <w:sz w:val="22"/>
          <w:szCs w:val="22"/>
        </w:rPr>
      </w:pPr>
    </w:p>
    <w:p w14:paraId="57F5521D" w14:textId="77777777" w:rsidR="002A0296" w:rsidRPr="002125A4" w:rsidRDefault="002A0296" w:rsidP="0002350A">
      <w:pPr>
        <w:pStyle w:val="ListParagraph"/>
        <w:numPr>
          <w:ilvl w:val="0"/>
          <w:numId w:val="57"/>
        </w:numPr>
        <w:rPr>
          <w:bCs/>
          <w:sz w:val="22"/>
          <w:szCs w:val="22"/>
        </w:rPr>
      </w:pPr>
      <w:r>
        <w:rPr>
          <w:bCs/>
          <w:sz w:val="22"/>
          <w:szCs w:val="22"/>
        </w:rPr>
        <w:t>Where do they spend most of their time?</w:t>
      </w:r>
    </w:p>
    <w:p w14:paraId="795C15FF" w14:textId="77777777" w:rsidR="00EB48C0" w:rsidRPr="002125A4" w:rsidRDefault="00EB48C0" w:rsidP="00EB48C0">
      <w:pPr>
        <w:rPr>
          <w:bCs/>
        </w:rPr>
      </w:pPr>
    </w:p>
    <w:p w14:paraId="5CC4D451" w14:textId="77777777" w:rsidR="00EB48C0" w:rsidRDefault="00EB48C0" w:rsidP="00EB48C0">
      <w:pPr>
        <w:rPr>
          <w:bCs/>
        </w:rPr>
      </w:pPr>
    </w:p>
    <w:p w14:paraId="06120ADC" w14:textId="77777777" w:rsidR="002A0296" w:rsidRDefault="002A0296" w:rsidP="00EB48C0">
      <w:pPr>
        <w:rPr>
          <w:bCs/>
        </w:rPr>
      </w:pPr>
    </w:p>
    <w:p w14:paraId="7D374ED1" w14:textId="77777777" w:rsidR="002A0296" w:rsidRPr="002A0296" w:rsidRDefault="002A0296" w:rsidP="00EB48C0">
      <w:pPr>
        <w:rPr>
          <w:b/>
          <w:bCs/>
        </w:rPr>
      </w:pPr>
      <w:r>
        <w:rPr>
          <w:b/>
          <w:bCs/>
        </w:rPr>
        <w:lastRenderedPageBreak/>
        <w:t>Station 51 – Western Skink</w:t>
      </w:r>
    </w:p>
    <w:p w14:paraId="4DD7B145" w14:textId="77777777" w:rsidR="00EB48C0" w:rsidRPr="002125A4" w:rsidRDefault="00EB48C0" w:rsidP="002A0296">
      <w:pPr>
        <w:pStyle w:val="ListParagraph"/>
        <w:numPr>
          <w:ilvl w:val="0"/>
          <w:numId w:val="100"/>
        </w:numPr>
        <w:rPr>
          <w:bCs/>
          <w:sz w:val="22"/>
          <w:szCs w:val="22"/>
        </w:rPr>
      </w:pPr>
      <w:r w:rsidRPr="002125A4">
        <w:rPr>
          <w:bCs/>
          <w:sz w:val="22"/>
          <w:szCs w:val="22"/>
        </w:rPr>
        <w:t>What is unique about Juvenile Western Skinks?</w:t>
      </w:r>
    </w:p>
    <w:p w14:paraId="66B87BF5" w14:textId="77777777" w:rsidR="00EB48C0" w:rsidRPr="002125A4" w:rsidRDefault="00EB48C0" w:rsidP="00EB48C0">
      <w:pPr>
        <w:rPr>
          <w:bCs/>
        </w:rPr>
      </w:pPr>
    </w:p>
    <w:p w14:paraId="4E784251" w14:textId="77777777" w:rsidR="00EB48C0" w:rsidRPr="002125A4" w:rsidRDefault="00EB48C0" w:rsidP="00EB48C0">
      <w:pPr>
        <w:rPr>
          <w:bCs/>
        </w:rPr>
      </w:pPr>
    </w:p>
    <w:p w14:paraId="7694EEDF" w14:textId="77777777" w:rsidR="00EB48C0" w:rsidRPr="002125A4" w:rsidRDefault="00EB48C0" w:rsidP="002A0296">
      <w:pPr>
        <w:pStyle w:val="ListParagraph"/>
        <w:numPr>
          <w:ilvl w:val="0"/>
          <w:numId w:val="100"/>
        </w:numPr>
        <w:rPr>
          <w:bCs/>
          <w:sz w:val="22"/>
          <w:szCs w:val="22"/>
        </w:rPr>
      </w:pPr>
      <w:r w:rsidRPr="002125A4">
        <w:rPr>
          <w:bCs/>
          <w:sz w:val="22"/>
          <w:szCs w:val="22"/>
        </w:rPr>
        <w:t>Where are Western Skinks located?</w:t>
      </w:r>
    </w:p>
    <w:p w14:paraId="4A9CCBDC" w14:textId="77777777" w:rsidR="00EB48C0" w:rsidRPr="002125A4" w:rsidRDefault="00EB48C0" w:rsidP="00EB48C0">
      <w:pPr>
        <w:rPr>
          <w:bCs/>
        </w:rPr>
      </w:pPr>
    </w:p>
    <w:p w14:paraId="7C4591A8" w14:textId="77777777" w:rsidR="00EB48C0" w:rsidRPr="002125A4" w:rsidRDefault="00EB48C0" w:rsidP="00EB48C0">
      <w:pPr>
        <w:rPr>
          <w:bCs/>
        </w:rPr>
      </w:pPr>
    </w:p>
    <w:p w14:paraId="13F1D8F6" w14:textId="77777777" w:rsidR="00EB48C0" w:rsidRPr="002125A4" w:rsidRDefault="00EB48C0" w:rsidP="002A0296">
      <w:pPr>
        <w:pStyle w:val="ListParagraph"/>
        <w:numPr>
          <w:ilvl w:val="0"/>
          <w:numId w:val="100"/>
        </w:numPr>
        <w:rPr>
          <w:bCs/>
          <w:sz w:val="22"/>
          <w:szCs w:val="22"/>
        </w:rPr>
      </w:pPr>
      <w:r w:rsidRPr="002125A4">
        <w:rPr>
          <w:bCs/>
          <w:sz w:val="22"/>
          <w:szCs w:val="22"/>
        </w:rPr>
        <w:t>What do they eat?</w:t>
      </w:r>
    </w:p>
    <w:p w14:paraId="401D23D1" w14:textId="77777777" w:rsidR="00EB48C0" w:rsidRPr="002125A4" w:rsidRDefault="00EB48C0" w:rsidP="00EB48C0">
      <w:pPr>
        <w:rPr>
          <w:bCs/>
        </w:rPr>
      </w:pPr>
    </w:p>
    <w:p w14:paraId="38F3E996" w14:textId="77777777" w:rsidR="00EB48C0" w:rsidRPr="002125A4" w:rsidRDefault="00EB48C0" w:rsidP="00EB48C0">
      <w:pPr>
        <w:rPr>
          <w:bCs/>
        </w:rPr>
      </w:pPr>
    </w:p>
    <w:p w14:paraId="0054DF1C" w14:textId="77777777" w:rsidR="00EB48C0" w:rsidRPr="002A0296" w:rsidRDefault="002A0296" w:rsidP="00EB48C0">
      <w:pPr>
        <w:rPr>
          <w:b/>
          <w:bCs/>
        </w:rPr>
      </w:pPr>
      <w:r>
        <w:rPr>
          <w:b/>
          <w:bCs/>
        </w:rPr>
        <w:t>Station 52</w:t>
      </w:r>
      <w:r w:rsidR="00EB48C0" w:rsidRPr="002125A4">
        <w:rPr>
          <w:b/>
          <w:bCs/>
        </w:rPr>
        <w:t xml:space="preserve"> - </w:t>
      </w:r>
      <w:r>
        <w:rPr>
          <w:b/>
          <w:bCs/>
        </w:rPr>
        <w:t>Family: Iguanidae</w:t>
      </w:r>
    </w:p>
    <w:p w14:paraId="52FFF0D0" w14:textId="77777777" w:rsidR="00EB48C0" w:rsidRPr="002125A4" w:rsidRDefault="00EB48C0" w:rsidP="0002350A">
      <w:pPr>
        <w:pStyle w:val="ListParagraph"/>
        <w:numPr>
          <w:ilvl w:val="0"/>
          <w:numId w:val="58"/>
        </w:numPr>
        <w:rPr>
          <w:bCs/>
          <w:sz w:val="22"/>
          <w:szCs w:val="22"/>
        </w:rPr>
      </w:pPr>
      <w:r w:rsidRPr="002125A4">
        <w:rPr>
          <w:bCs/>
          <w:sz w:val="22"/>
          <w:szCs w:val="22"/>
        </w:rPr>
        <w:t xml:space="preserve">What is this group of </w:t>
      </w:r>
      <w:proofErr w:type="gramStart"/>
      <w:r w:rsidRPr="002125A4">
        <w:rPr>
          <w:bCs/>
          <w:sz w:val="22"/>
          <w:szCs w:val="22"/>
        </w:rPr>
        <w:t>lizards</w:t>
      </w:r>
      <w:proofErr w:type="gramEnd"/>
      <w:r w:rsidRPr="002125A4">
        <w:rPr>
          <w:bCs/>
          <w:sz w:val="22"/>
          <w:szCs w:val="22"/>
        </w:rPr>
        <w:t xml:space="preserve"> main characteristic?</w:t>
      </w:r>
    </w:p>
    <w:p w14:paraId="3FC64BE2" w14:textId="77777777" w:rsidR="00EB48C0" w:rsidRPr="002125A4" w:rsidRDefault="00EB48C0" w:rsidP="00EB48C0">
      <w:pPr>
        <w:rPr>
          <w:bCs/>
        </w:rPr>
      </w:pPr>
    </w:p>
    <w:p w14:paraId="3559E9AE" w14:textId="77777777" w:rsidR="00EB48C0" w:rsidRPr="002125A4" w:rsidRDefault="00EB48C0" w:rsidP="00EB48C0">
      <w:pPr>
        <w:rPr>
          <w:bCs/>
        </w:rPr>
      </w:pPr>
    </w:p>
    <w:p w14:paraId="5566841D" w14:textId="77777777" w:rsidR="00EB48C0" w:rsidRPr="002125A4" w:rsidRDefault="00EB48C0" w:rsidP="0002350A">
      <w:pPr>
        <w:pStyle w:val="ListParagraph"/>
        <w:numPr>
          <w:ilvl w:val="0"/>
          <w:numId w:val="58"/>
        </w:numPr>
        <w:rPr>
          <w:bCs/>
          <w:sz w:val="22"/>
          <w:szCs w:val="22"/>
        </w:rPr>
      </w:pPr>
      <w:r w:rsidRPr="002125A4">
        <w:rPr>
          <w:bCs/>
          <w:sz w:val="22"/>
          <w:szCs w:val="22"/>
        </w:rPr>
        <w:t>What type of lifestyle do they have?</w:t>
      </w:r>
    </w:p>
    <w:p w14:paraId="58E72673" w14:textId="77777777" w:rsidR="00EB48C0" w:rsidRPr="002125A4" w:rsidRDefault="00EB48C0" w:rsidP="00EB48C0">
      <w:pPr>
        <w:rPr>
          <w:bCs/>
        </w:rPr>
      </w:pPr>
    </w:p>
    <w:p w14:paraId="36BAE26B" w14:textId="77777777" w:rsidR="002A0296" w:rsidRDefault="002A0296" w:rsidP="00EB48C0">
      <w:pPr>
        <w:rPr>
          <w:b/>
          <w:bCs/>
        </w:rPr>
      </w:pPr>
    </w:p>
    <w:p w14:paraId="3A8CF824" w14:textId="77777777" w:rsidR="00EB48C0" w:rsidRPr="002125A4" w:rsidRDefault="002A0296" w:rsidP="00EB48C0">
      <w:pPr>
        <w:rPr>
          <w:b/>
          <w:bCs/>
        </w:rPr>
      </w:pPr>
      <w:r>
        <w:rPr>
          <w:b/>
          <w:bCs/>
        </w:rPr>
        <w:t>Station 53 – Chuckwalla</w:t>
      </w:r>
    </w:p>
    <w:p w14:paraId="4D184BAD" w14:textId="77777777" w:rsidR="00EB48C0" w:rsidRPr="002125A4" w:rsidRDefault="00EB48C0" w:rsidP="0002350A">
      <w:pPr>
        <w:pStyle w:val="ListParagraph"/>
        <w:numPr>
          <w:ilvl w:val="0"/>
          <w:numId w:val="59"/>
        </w:numPr>
        <w:rPr>
          <w:bCs/>
          <w:sz w:val="22"/>
          <w:szCs w:val="22"/>
        </w:rPr>
      </w:pPr>
      <w:r w:rsidRPr="002125A4">
        <w:rPr>
          <w:sz w:val="22"/>
          <w:szCs w:val="22"/>
        </w:rPr>
        <w:t>How do Common Chuckwallas escape from predators?</w:t>
      </w:r>
    </w:p>
    <w:p w14:paraId="381C1A71" w14:textId="77777777" w:rsidR="00EB48C0" w:rsidRPr="002125A4" w:rsidRDefault="00EB48C0" w:rsidP="00EB48C0">
      <w:pPr>
        <w:rPr>
          <w:bCs/>
        </w:rPr>
      </w:pPr>
    </w:p>
    <w:p w14:paraId="292F3ECA" w14:textId="77777777" w:rsidR="00EB48C0" w:rsidRPr="002125A4" w:rsidRDefault="00EB48C0" w:rsidP="00EB48C0">
      <w:pPr>
        <w:rPr>
          <w:bCs/>
        </w:rPr>
      </w:pPr>
    </w:p>
    <w:p w14:paraId="148887C7" w14:textId="77777777" w:rsidR="00EB48C0" w:rsidRPr="002125A4" w:rsidRDefault="00EB48C0" w:rsidP="0002350A">
      <w:pPr>
        <w:pStyle w:val="ListParagraph"/>
        <w:numPr>
          <w:ilvl w:val="0"/>
          <w:numId w:val="59"/>
        </w:numPr>
        <w:rPr>
          <w:bCs/>
          <w:sz w:val="22"/>
          <w:szCs w:val="22"/>
        </w:rPr>
      </w:pPr>
      <w:r w:rsidRPr="002125A4">
        <w:rPr>
          <w:bCs/>
          <w:sz w:val="22"/>
          <w:szCs w:val="22"/>
        </w:rPr>
        <w:t>Where are they located?</w:t>
      </w:r>
    </w:p>
    <w:p w14:paraId="54CDA034" w14:textId="77777777" w:rsidR="00EB48C0" w:rsidRPr="002125A4" w:rsidRDefault="00EB48C0" w:rsidP="00EB48C0">
      <w:pPr>
        <w:rPr>
          <w:bCs/>
        </w:rPr>
      </w:pPr>
    </w:p>
    <w:p w14:paraId="6F87CC98" w14:textId="77777777" w:rsidR="00EB48C0" w:rsidRPr="002125A4" w:rsidRDefault="00EB48C0" w:rsidP="00EB48C0">
      <w:pPr>
        <w:rPr>
          <w:bCs/>
        </w:rPr>
      </w:pPr>
    </w:p>
    <w:p w14:paraId="47C0DE07" w14:textId="77777777" w:rsidR="00EB48C0" w:rsidRPr="002125A4" w:rsidRDefault="00EB48C0" w:rsidP="0002350A">
      <w:pPr>
        <w:pStyle w:val="ListParagraph"/>
        <w:numPr>
          <w:ilvl w:val="0"/>
          <w:numId w:val="59"/>
        </w:numPr>
        <w:rPr>
          <w:bCs/>
          <w:sz w:val="22"/>
          <w:szCs w:val="22"/>
        </w:rPr>
      </w:pPr>
      <w:r w:rsidRPr="002125A4">
        <w:rPr>
          <w:bCs/>
          <w:sz w:val="22"/>
          <w:szCs w:val="22"/>
        </w:rPr>
        <w:t xml:space="preserve">What </w:t>
      </w:r>
      <w:r w:rsidR="002A0296">
        <w:rPr>
          <w:bCs/>
          <w:sz w:val="22"/>
          <w:szCs w:val="22"/>
        </w:rPr>
        <w:t xml:space="preserve">type of habitat are they found </w:t>
      </w:r>
      <w:r w:rsidRPr="002125A4">
        <w:rPr>
          <w:bCs/>
          <w:sz w:val="22"/>
          <w:szCs w:val="22"/>
        </w:rPr>
        <w:t>in?</w:t>
      </w:r>
    </w:p>
    <w:p w14:paraId="4D12814B" w14:textId="77777777" w:rsidR="00EB48C0" w:rsidRPr="002125A4" w:rsidRDefault="00EB48C0" w:rsidP="00EB48C0">
      <w:pPr>
        <w:rPr>
          <w:bCs/>
        </w:rPr>
      </w:pPr>
    </w:p>
    <w:p w14:paraId="59F6F06A" w14:textId="77777777" w:rsidR="00EB48C0" w:rsidRPr="002125A4" w:rsidRDefault="00EB48C0" w:rsidP="0002350A">
      <w:pPr>
        <w:pStyle w:val="ListParagraph"/>
        <w:numPr>
          <w:ilvl w:val="0"/>
          <w:numId w:val="59"/>
        </w:numPr>
        <w:rPr>
          <w:bCs/>
          <w:sz w:val="22"/>
          <w:szCs w:val="22"/>
        </w:rPr>
      </w:pPr>
      <w:r w:rsidRPr="002125A4">
        <w:rPr>
          <w:bCs/>
          <w:sz w:val="22"/>
          <w:szCs w:val="22"/>
        </w:rPr>
        <w:t>What do they eat?</w:t>
      </w:r>
    </w:p>
    <w:p w14:paraId="7171E800" w14:textId="77777777" w:rsidR="002A0296" w:rsidRDefault="002A0296" w:rsidP="00EB48C0">
      <w:pPr>
        <w:rPr>
          <w:b/>
          <w:bCs/>
        </w:rPr>
      </w:pPr>
    </w:p>
    <w:p w14:paraId="39DE2B81" w14:textId="77777777" w:rsidR="002A0296" w:rsidRDefault="002A0296" w:rsidP="00EB48C0">
      <w:pPr>
        <w:rPr>
          <w:b/>
          <w:bCs/>
        </w:rPr>
      </w:pPr>
    </w:p>
    <w:p w14:paraId="1B37D619" w14:textId="77777777" w:rsidR="00EB48C0" w:rsidRPr="002A0296" w:rsidRDefault="002A0296" w:rsidP="00EB48C0">
      <w:pPr>
        <w:rPr>
          <w:b/>
          <w:bCs/>
        </w:rPr>
      </w:pPr>
      <w:r>
        <w:rPr>
          <w:b/>
          <w:bCs/>
        </w:rPr>
        <w:t>Station 54</w:t>
      </w:r>
      <w:r w:rsidR="00EB48C0" w:rsidRPr="002125A4">
        <w:rPr>
          <w:b/>
          <w:bCs/>
        </w:rPr>
        <w:t xml:space="preserve"> – Desert Iguana</w:t>
      </w:r>
    </w:p>
    <w:p w14:paraId="481D3594" w14:textId="77777777" w:rsidR="00EB48C0" w:rsidRPr="002125A4" w:rsidRDefault="00EB48C0" w:rsidP="00EB48C0">
      <w:pPr>
        <w:pStyle w:val="ListParagraph"/>
        <w:numPr>
          <w:ilvl w:val="0"/>
          <w:numId w:val="60"/>
        </w:numPr>
        <w:tabs>
          <w:tab w:val="left" w:pos="360"/>
        </w:tabs>
        <w:rPr>
          <w:sz w:val="22"/>
          <w:szCs w:val="22"/>
        </w:rPr>
      </w:pPr>
      <w:r w:rsidRPr="002125A4">
        <w:rPr>
          <w:sz w:val="22"/>
          <w:szCs w:val="22"/>
        </w:rPr>
        <w:t>What is unique about Desert Iguanas thermoregulation?</w:t>
      </w:r>
    </w:p>
    <w:p w14:paraId="239D46F5" w14:textId="77777777" w:rsidR="00EB48C0" w:rsidRPr="002125A4" w:rsidRDefault="00EB48C0" w:rsidP="00EB48C0">
      <w:pPr>
        <w:tabs>
          <w:tab w:val="left" w:pos="360"/>
        </w:tabs>
      </w:pPr>
    </w:p>
    <w:p w14:paraId="63B7F6D3" w14:textId="77777777" w:rsidR="00EB48C0" w:rsidRPr="002125A4" w:rsidRDefault="00EB48C0" w:rsidP="00EB48C0">
      <w:pPr>
        <w:pStyle w:val="ListParagraph"/>
        <w:numPr>
          <w:ilvl w:val="0"/>
          <w:numId w:val="60"/>
        </w:numPr>
        <w:tabs>
          <w:tab w:val="left" w:pos="360"/>
        </w:tabs>
        <w:rPr>
          <w:sz w:val="22"/>
          <w:szCs w:val="22"/>
        </w:rPr>
      </w:pPr>
      <w:r w:rsidRPr="002125A4">
        <w:rPr>
          <w:sz w:val="22"/>
          <w:szCs w:val="22"/>
        </w:rPr>
        <w:t>Where are they located?</w:t>
      </w:r>
    </w:p>
    <w:p w14:paraId="2384E3FB" w14:textId="77777777" w:rsidR="00EB48C0" w:rsidRPr="002125A4" w:rsidRDefault="00EB48C0" w:rsidP="00EB48C0">
      <w:pPr>
        <w:tabs>
          <w:tab w:val="left" w:pos="360"/>
        </w:tabs>
      </w:pPr>
    </w:p>
    <w:p w14:paraId="3C2ADA2B" w14:textId="77777777" w:rsidR="00EB48C0" w:rsidRPr="002125A4" w:rsidRDefault="00EB48C0" w:rsidP="0002350A">
      <w:pPr>
        <w:pStyle w:val="ListParagraph"/>
        <w:numPr>
          <w:ilvl w:val="0"/>
          <w:numId w:val="60"/>
        </w:numPr>
        <w:tabs>
          <w:tab w:val="left" w:pos="360"/>
        </w:tabs>
        <w:rPr>
          <w:sz w:val="22"/>
          <w:szCs w:val="22"/>
        </w:rPr>
      </w:pPr>
      <w:r w:rsidRPr="002125A4">
        <w:rPr>
          <w:sz w:val="22"/>
          <w:szCs w:val="22"/>
        </w:rPr>
        <w:t>What type of habitat are they found in?</w:t>
      </w:r>
    </w:p>
    <w:p w14:paraId="5300701F" w14:textId="77777777" w:rsidR="00EB48C0" w:rsidRPr="002125A4" w:rsidRDefault="00EB48C0" w:rsidP="00EB48C0">
      <w:pPr>
        <w:tabs>
          <w:tab w:val="left" w:pos="360"/>
        </w:tabs>
      </w:pPr>
    </w:p>
    <w:p w14:paraId="52DA408F" w14:textId="77777777" w:rsidR="00EB48C0" w:rsidRPr="002125A4" w:rsidRDefault="00EB48C0" w:rsidP="0002350A">
      <w:pPr>
        <w:pStyle w:val="ListParagraph"/>
        <w:numPr>
          <w:ilvl w:val="0"/>
          <w:numId w:val="60"/>
        </w:numPr>
        <w:tabs>
          <w:tab w:val="left" w:pos="360"/>
        </w:tabs>
        <w:rPr>
          <w:sz w:val="22"/>
          <w:szCs w:val="22"/>
        </w:rPr>
      </w:pPr>
      <w:r w:rsidRPr="002125A4">
        <w:rPr>
          <w:sz w:val="22"/>
          <w:szCs w:val="22"/>
        </w:rPr>
        <w:t>What do they eat?</w:t>
      </w:r>
    </w:p>
    <w:p w14:paraId="19EB8BFD" w14:textId="77777777" w:rsidR="00EB48C0" w:rsidRPr="002125A4" w:rsidRDefault="002A0296" w:rsidP="00EB48C0">
      <w:pPr>
        <w:tabs>
          <w:tab w:val="left" w:pos="360"/>
        </w:tabs>
        <w:rPr>
          <w:b/>
        </w:rPr>
      </w:pPr>
      <w:r>
        <w:rPr>
          <w:b/>
        </w:rPr>
        <w:lastRenderedPageBreak/>
        <w:t>Station 55</w:t>
      </w:r>
      <w:r w:rsidR="00EB48C0" w:rsidRPr="002125A4">
        <w:t xml:space="preserve"> – </w:t>
      </w:r>
      <w:r>
        <w:rPr>
          <w:b/>
        </w:rPr>
        <w:t>Green Iguana</w:t>
      </w:r>
    </w:p>
    <w:p w14:paraId="7C661ACF" w14:textId="77777777" w:rsidR="00EB48C0" w:rsidRPr="002125A4" w:rsidRDefault="00EB48C0" w:rsidP="0002350A">
      <w:pPr>
        <w:pStyle w:val="ListParagraph"/>
        <w:numPr>
          <w:ilvl w:val="0"/>
          <w:numId w:val="61"/>
        </w:numPr>
        <w:tabs>
          <w:tab w:val="left" w:pos="360"/>
        </w:tabs>
        <w:rPr>
          <w:sz w:val="22"/>
          <w:szCs w:val="22"/>
        </w:rPr>
      </w:pPr>
      <w:r w:rsidRPr="002125A4">
        <w:rPr>
          <w:sz w:val="22"/>
          <w:szCs w:val="22"/>
        </w:rPr>
        <w:t>Why have they been introduced to other areas?</w:t>
      </w:r>
    </w:p>
    <w:p w14:paraId="741F765A" w14:textId="77777777" w:rsidR="00EB48C0" w:rsidRPr="002125A4" w:rsidRDefault="00EB48C0" w:rsidP="00EB48C0">
      <w:pPr>
        <w:tabs>
          <w:tab w:val="left" w:pos="360"/>
        </w:tabs>
      </w:pPr>
    </w:p>
    <w:p w14:paraId="760C3DF9" w14:textId="77777777" w:rsidR="00EB48C0" w:rsidRPr="002125A4" w:rsidRDefault="00EB48C0" w:rsidP="0002350A">
      <w:pPr>
        <w:pStyle w:val="ListParagraph"/>
        <w:numPr>
          <w:ilvl w:val="0"/>
          <w:numId w:val="61"/>
        </w:numPr>
        <w:tabs>
          <w:tab w:val="left" w:pos="360"/>
        </w:tabs>
        <w:rPr>
          <w:sz w:val="22"/>
          <w:szCs w:val="22"/>
        </w:rPr>
      </w:pPr>
      <w:r w:rsidRPr="002125A4">
        <w:rPr>
          <w:sz w:val="22"/>
          <w:szCs w:val="22"/>
        </w:rPr>
        <w:t>Why are they called a disposable pet?</w:t>
      </w:r>
    </w:p>
    <w:p w14:paraId="4EB26D38" w14:textId="77777777" w:rsidR="00EB48C0" w:rsidRPr="002125A4" w:rsidRDefault="00EB48C0" w:rsidP="00EB48C0">
      <w:pPr>
        <w:tabs>
          <w:tab w:val="left" w:pos="360"/>
        </w:tabs>
      </w:pPr>
    </w:p>
    <w:p w14:paraId="2E14EF9C" w14:textId="77777777" w:rsidR="00EB48C0" w:rsidRPr="002125A4" w:rsidRDefault="00EB48C0" w:rsidP="0002350A">
      <w:pPr>
        <w:pStyle w:val="ListParagraph"/>
        <w:numPr>
          <w:ilvl w:val="0"/>
          <w:numId w:val="61"/>
        </w:numPr>
        <w:tabs>
          <w:tab w:val="left" w:pos="360"/>
        </w:tabs>
        <w:rPr>
          <w:sz w:val="22"/>
          <w:szCs w:val="22"/>
        </w:rPr>
      </w:pPr>
      <w:r w:rsidRPr="002125A4">
        <w:rPr>
          <w:sz w:val="22"/>
          <w:szCs w:val="22"/>
        </w:rPr>
        <w:t>Where are they located?</w:t>
      </w:r>
    </w:p>
    <w:p w14:paraId="74390D95" w14:textId="77777777" w:rsidR="00EB48C0" w:rsidRPr="002125A4" w:rsidRDefault="00EB48C0" w:rsidP="00EB48C0">
      <w:pPr>
        <w:tabs>
          <w:tab w:val="left" w:pos="360"/>
        </w:tabs>
      </w:pPr>
    </w:p>
    <w:p w14:paraId="4BCB0C22" w14:textId="77777777" w:rsidR="00EB48C0" w:rsidRPr="002125A4" w:rsidRDefault="00EB48C0" w:rsidP="0002350A">
      <w:pPr>
        <w:pStyle w:val="ListParagraph"/>
        <w:numPr>
          <w:ilvl w:val="0"/>
          <w:numId w:val="61"/>
        </w:numPr>
        <w:tabs>
          <w:tab w:val="left" w:pos="360"/>
        </w:tabs>
        <w:rPr>
          <w:sz w:val="22"/>
          <w:szCs w:val="22"/>
        </w:rPr>
      </w:pPr>
      <w:r w:rsidRPr="002125A4">
        <w:rPr>
          <w:sz w:val="22"/>
          <w:szCs w:val="22"/>
        </w:rPr>
        <w:t>What type of habitat are they found in?</w:t>
      </w:r>
    </w:p>
    <w:p w14:paraId="479D49B2" w14:textId="77777777" w:rsidR="00EB48C0" w:rsidRPr="002125A4" w:rsidRDefault="00EB48C0" w:rsidP="00EB48C0">
      <w:pPr>
        <w:tabs>
          <w:tab w:val="left" w:pos="360"/>
        </w:tabs>
      </w:pPr>
    </w:p>
    <w:p w14:paraId="7821073B" w14:textId="77777777" w:rsidR="00EB48C0" w:rsidRPr="002125A4" w:rsidRDefault="00EB48C0" w:rsidP="0002350A">
      <w:pPr>
        <w:pStyle w:val="ListParagraph"/>
        <w:numPr>
          <w:ilvl w:val="0"/>
          <w:numId w:val="61"/>
        </w:numPr>
        <w:tabs>
          <w:tab w:val="left" w:pos="360"/>
        </w:tabs>
        <w:rPr>
          <w:sz w:val="22"/>
          <w:szCs w:val="22"/>
        </w:rPr>
      </w:pPr>
      <w:r w:rsidRPr="002125A4">
        <w:rPr>
          <w:sz w:val="22"/>
          <w:szCs w:val="22"/>
        </w:rPr>
        <w:t>What do they eat?</w:t>
      </w:r>
    </w:p>
    <w:p w14:paraId="261F4CE9" w14:textId="77777777" w:rsidR="00EB48C0" w:rsidRDefault="00EB48C0" w:rsidP="00EB48C0">
      <w:pPr>
        <w:tabs>
          <w:tab w:val="left" w:pos="360"/>
        </w:tabs>
        <w:rPr>
          <w:b/>
        </w:rPr>
      </w:pPr>
    </w:p>
    <w:p w14:paraId="19D63E78" w14:textId="77777777" w:rsidR="002A0296" w:rsidRPr="002125A4" w:rsidRDefault="002A0296" w:rsidP="00EB48C0">
      <w:pPr>
        <w:tabs>
          <w:tab w:val="left" w:pos="360"/>
        </w:tabs>
        <w:rPr>
          <w:b/>
        </w:rPr>
      </w:pPr>
    </w:p>
    <w:p w14:paraId="4B27416F" w14:textId="77777777" w:rsidR="00EB48C0" w:rsidRPr="002125A4" w:rsidRDefault="002A0296" w:rsidP="00EB48C0">
      <w:pPr>
        <w:tabs>
          <w:tab w:val="left" w:pos="360"/>
        </w:tabs>
        <w:rPr>
          <w:b/>
        </w:rPr>
      </w:pPr>
      <w:r>
        <w:rPr>
          <w:b/>
        </w:rPr>
        <w:t>Station 56 – Marine Iguana</w:t>
      </w:r>
    </w:p>
    <w:p w14:paraId="3C060FDF" w14:textId="77777777" w:rsidR="00EB48C0" w:rsidRPr="002125A4" w:rsidRDefault="00EB48C0" w:rsidP="0002350A">
      <w:pPr>
        <w:pStyle w:val="ListParagraph"/>
        <w:numPr>
          <w:ilvl w:val="0"/>
          <w:numId w:val="62"/>
        </w:numPr>
        <w:tabs>
          <w:tab w:val="left" w:pos="360"/>
        </w:tabs>
        <w:rPr>
          <w:sz w:val="22"/>
          <w:szCs w:val="22"/>
        </w:rPr>
      </w:pPr>
      <w:r w:rsidRPr="002125A4">
        <w:rPr>
          <w:sz w:val="22"/>
          <w:szCs w:val="22"/>
        </w:rPr>
        <w:t>What does their dark tones allow them to do?</w:t>
      </w:r>
    </w:p>
    <w:p w14:paraId="4F9BC1F7" w14:textId="77777777" w:rsidR="00EB48C0" w:rsidRPr="002125A4" w:rsidRDefault="00EB48C0" w:rsidP="00EB48C0">
      <w:pPr>
        <w:tabs>
          <w:tab w:val="left" w:pos="360"/>
        </w:tabs>
      </w:pPr>
    </w:p>
    <w:p w14:paraId="256D0669" w14:textId="77777777" w:rsidR="00EB48C0" w:rsidRPr="002125A4" w:rsidRDefault="00EB48C0" w:rsidP="0002350A">
      <w:pPr>
        <w:pStyle w:val="ListParagraph"/>
        <w:numPr>
          <w:ilvl w:val="0"/>
          <w:numId w:val="62"/>
        </w:numPr>
        <w:tabs>
          <w:tab w:val="left" w:pos="360"/>
        </w:tabs>
        <w:rPr>
          <w:sz w:val="22"/>
          <w:szCs w:val="22"/>
        </w:rPr>
      </w:pPr>
      <w:r w:rsidRPr="002125A4">
        <w:rPr>
          <w:sz w:val="22"/>
          <w:szCs w:val="22"/>
        </w:rPr>
        <w:t>Where are they found?  Why are they unique today?</w:t>
      </w:r>
    </w:p>
    <w:p w14:paraId="629BB047" w14:textId="77777777" w:rsidR="00EB48C0" w:rsidRPr="002125A4" w:rsidRDefault="00EB48C0" w:rsidP="00EB48C0">
      <w:pPr>
        <w:tabs>
          <w:tab w:val="left" w:pos="360"/>
        </w:tabs>
      </w:pPr>
    </w:p>
    <w:p w14:paraId="09C66E3C" w14:textId="77777777" w:rsidR="00EB48C0" w:rsidRPr="002125A4" w:rsidRDefault="00EB48C0" w:rsidP="00EB48C0">
      <w:pPr>
        <w:tabs>
          <w:tab w:val="left" w:pos="360"/>
        </w:tabs>
      </w:pPr>
    </w:p>
    <w:p w14:paraId="1C7FB07E" w14:textId="77777777" w:rsidR="00EB48C0" w:rsidRPr="002125A4" w:rsidRDefault="00EB48C0" w:rsidP="0002350A">
      <w:pPr>
        <w:pStyle w:val="ListParagraph"/>
        <w:numPr>
          <w:ilvl w:val="0"/>
          <w:numId w:val="62"/>
        </w:numPr>
        <w:tabs>
          <w:tab w:val="left" w:pos="360"/>
        </w:tabs>
        <w:rPr>
          <w:sz w:val="22"/>
          <w:szCs w:val="22"/>
        </w:rPr>
      </w:pPr>
      <w:r w:rsidRPr="002125A4">
        <w:rPr>
          <w:sz w:val="22"/>
          <w:szCs w:val="22"/>
        </w:rPr>
        <w:t>What do they eat?</w:t>
      </w:r>
    </w:p>
    <w:p w14:paraId="69A28A31" w14:textId="77777777" w:rsidR="00EB48C0" w:rsidRPr="002125A4" w:rsidRDefault="00EB48C0" w:rsidP="00EB48C0">
      <w:pPr>
        <w:tabs>
          <w:tab w:val="left" w:pos="360"/>
        </w:tabs>
      </w:pPr>
    </w:p>
    <w:p w14:paraId="1B9C7164" w14:textId="77777777" w:rsidR="00EB48C0" w:rsidRPr="002125A4" w:rsidRDefault="00EB48C0" w:rsidP="00EB48C0">
      <w:pPr>
        <w:tabs>
          <w:tab w:val="left" w:pos="360"/>
        </w:tabs>
      </w:pPr>
    </w:p>
    <w:p w14:paraId="5BB6B8E8" w14:textId="77777777" w:rsidR="00EB48C0" w:rsidRPr="002125A4" w:rsidRDefault="002A0296" w:rsidP="00EB48C0">
      <w:pPr>
        <w:tabs>
          <w:tab w:val="left" w:pos="360"/>
        </w:tabs>
        <w:rPr>
          <w:b/>
        </w:rPr>
      </w:pPr>
      <w:r>
        <w:rPr>
          <w:b/>
        </w:rPr>
        <w:t>Station 57</w:t>
      </w:r>
      <w:r w:rsidR="00EB48C0" w:rsidRPr="002125A4">
        <w:rPr>
          <w:b/>
        </w:rPr>
        <w:t xml:space="preserve"> - Family: Phrynosomatidae</w:t>
      </w:r>
    </w:p>
    <w:p w14:paraId="0BE0833C" w14:textId="77777777" w:rsidR="00EB48C0" w:rsidRPr="002125A4" w:rsidRDefault="00EB48C0" w:rsidP="0002350A">
      <w:pPr>
        <w:pStyle w:val="ListParagraph"/>
        <w:numPr>
          <w:ilvl w:val="0"/>
          <w:numId w:val="63"/>
        </w:numPr>
        <w:tabs>
          <w:tab w:val="left" w:pos="360"/>
        </w:tabs>
        <w:rPr>
          <w:sz w:val="22"/>
          <w:szCs w:val="22"/>
        </w:rPr>
      </w:pPr>
      <w:r w:rsidRPr="002125A4">
        <w:rPr>
          <w:sz w:val="22"/>
          <w:szCs w:val="22"/>
        </w:rPr>
        <w:t>What is this family adapted for?</w:t>
      </w:r>
    </w:p>
    <w:p w14:paraId="3F175E4D" w14:textId="77777777" w:rsidR="00EB48C0" w:rsidRPr="002125A4" w:rsidRDefault="00EB48C0" w:rsidP="00EB48C0">
      <w:pPr>
        <w:tabs>
          <w:tab w:val="left" w:pos="360"/>
        </w:tabs>
      </w:pPr>
    </w:p>
    <w:p w14:paraId="7E899114" w14:textId="77777777" w:rsidR="00EB48C0" w:rsidRPr="002125A4" w:rsidRDefault="00EB48C0" w:rsidP="00EB48C0">
      <w:pPr>
        <w:tabs>
          <w:tab w:val="left" w:pos="360"/>
        </w:tabs>
      </w:pPr>
    </w:p>
    <w:p w14:paraId="7E8F95B0" w14:textId="77777777" w:rsidR="00EB48C0" w:rsidRPr="002125A4" w:rsidRDefault="00EB48C0" w:rsidP="0002350A">
      <w:pPr>
        <w:pStyle w:val="ListParagraph"/>
        <w:numPr>
          <w:ilvl w:val="0"/>
          <w:numId w:val="63"/>
        </w:numPr>
        <w:tabs>
          <w:tab w:val="left" w:pos="360"/>
        </w:tabs>
        <w:rPr>
          <w:sz w:val="22"/>
          <w:szCs w:val="22"/>
        </w:rPr>
      </w:pPr>
      <w:r w:rsidRPr="002125A4">
        <w:rPr>
          <w:sz w:val="22"/>
          <w:szCs w:val="22"/>
        </w:rPr>
        <w:t>Where are they located?</w:t>
      </w:r>
    </w:p>
    <w:p w14:paraId="656E70A7" w14:textId="77777777" w:rsidR="00EB48C0" w:rsidRPr="002125A4" w:rsidRDefault="00EB48C0" w:rsidP="00EB48C0">
      <w:pPr>
        <w:tabs>
          <w:tab w:val="left" w:pos="360"/>
        </w:tabs>
      </w:pPr>
    </w:p>
    <w:p w14:paraId="58E4B046" w14:textId="77777777" w:rsidR="00EB48C0" w:rsidRPr="002125A4" w:rsidRDefault="002A0296" w:rsidP="00EB48C0">
      <w:pPr>
        <w:tabs>
          <w:tab w:val="left" w:pos="360"/>
        </w:tabs>
        <w:rPr>
          <w:b/>
        </w:rPr>
      </w:pPr>
      <w:r>
        <w:rPr>
          <w:b/>
        </w:rPr>
        <w:t>Station 58 – Zebra-tailed Lizards</w:t>
      </w:r>
    </w:p>
    <w:p w14:paraId="584B6610" w14:textId="77777777" w:rsidR="00EB48C0" w:rsidRPr="002125A4" w:rsidRDefault="00EB48C0" w:rsidP="0002350A">
      <w:pPr>
        <w:pStyle w:val="ListParagraph"/>
        <w:numPr>
          <w:ilvl w:val="0"/>
          <w:numId w:val="64"/>
        </w:numPr>
        <w:tabs>
          <w:tab w:val="left" w:pos="360"/>
        </w:tabs>
        <w:rPr>
          <w:sz w:val="22"/>
          <w:szCs w:val="22"/>
        </w:rPr>
      </w:pPr>
      <w:r w:rsidRPr="002125A4">
        <w:rPr>
          <w:sz w:val="22"/>
          <w:szCs w:val="22"/>
        </w:rPr>
        <w:t>How will they stand at the hottest parts of the day?</w:t>
      </w:r>
    </w:p>
    <w:p w14:paraId="5F975E95" w14:textId="77777777" w:rsidR="00EB48C0" w:rsidRPr="002125A4" w:rsidRDefault="00EB48C0" w:rsidP="00EB48C0">
      <w:pPr>
        <w:tabs>
          <w:tab w:val="left" w:pos="360"/>
        </w:tabs>
      </w:pPr>
    </w:p>
    <w:p w14:paraId="4D14741D" w14:textId="77777777" w:rsidR="00EB48C0" w:rsidRPr="002125A4" w:rsidRDefault="00EB48C0" w:rsidP="0002350A">
      <w:pPr>
        <w:pStyle w:val="ListParagraph"/>
        <w:numPr>
          <w:ilvl w:val="0"/>
          <w:numId w:val="64"/>
        </w:numPr>
        <w:tabs>
          <w:tab w:val="left" w:pos="360"/>
        </w:tabs>
        <w:rPr>
          <w:sz w:val="22"/>
          <w:szCs w:val="22"/>
        </w:rPr>
      </w:pPr>
      <w:r w:rsidRPr="002125A4">
        <w:rPr>
          <w:sz w:val="22"/>
          <w:szCs w:val="22"/>
        </w:rPr>
        <w:t>What will they do when threatened?</w:t>
      </w:r>
    </w:p>
    <w:p w14:paraId="24B74B49" w14:textId="77777777" w:rsidR="00EB48C0" w:rsidRPr="002125A4" w:rsidRDefault="00EB48C0" w:rsidP="00EB48C0">
      <w:pPr>
        <w:tabs>
          <w:tab w:val="left" w:pos="360"/>
        </w:tabs>
      </w:pPr>
    </w:p>
    <w:p w14:paraId="26D005B0" w14:textId="77777777" w:rsidR="00EB48C0" w:rsidRPr="002125A4" w:rsidRDefault="00EB48C0" w:rsidP="00EB48C0">
      <w:pPr>
        <w:pStyle w:val="ListParagraph"/>
        <w:numPr>
          <w:ilvl w:val="0"/>
          <w:numId w:val="64"/>
        </w:numPr>
        <w:tabs>
          <w:tab w:val="left" w:pos="360"/>
        </w:tabs>
        <w:rPr>
          <w:sz w:val="22"/>
          <w:szCs w:val="22"/>
        </w:rPr>
      </w:pPr>
      <w:r w:rsidRPr="002125A4">
        <w:rPr>
          <w:sz w:val="22"/>
          <w:szCs w:val="22"/>
        </w:rPr>
        <w:t>Where are they located?</w:t>
      </w:r>
    </w:p>
    <w:p w14:paraId="1577066F" w14:textId="77777777" w:rsidR="00EB48C0" w:rsidRPr="002125A4" w:rsidRDefault="00EB48C0" w:rsidP="00EB48C0">
      <w:pPr>
        <w:tabs>
          <w:tab w:val="left" w:pos="360"/>
        </w:tabs>
      </w:pPr>
    </w:p>
    <w:p w14:paraId="123E8D78" w14:textId="77777777" w:rsidR="00EB48C0" w:rsidRPr="002125A4" w:rsidRDefault="00EB48C0" w:rsidP="0002350A">
      <w:pPr>
        <w:pStyle w:val="ListParagraph"/>
        <w:numPr>
          <w:ilvl w:val="0"/>
          <w:numId w:val="64"/>
        </w:numPr>
        <w:tabs>
          <w:tab w:val="left" w:pos="360"/>
        </w:tabs>
        <w:rPr>
          <w:sz w:val="22"/>
          <w:szCs w:val="22"/>
        </w:rPr>
      </w:pPr>
      <w:r w:rsidRPr="002125A4">
        <w:rPr>
          <w:sz w:val="22"/>
          <w:szCs w:val="22"/>
        </w:rPr>
        <w:t>What habitat are they found in?</w:t>
      </w:r>
    </w:p>
    <w:p w14:paraId="04C5F077" w14:textId="77777777" w:rsidR="00EB48C0" w:rsidRPr="002125A4" w:rsidRDefault="00EB48C0" w:rsidP="00EB48C0">
      <w:pPr>
        <w:tabs>
          <w:tab w:val="left" w:pos="360"/>
        </w:tabs>
      </w:pPr>
    </w:p>
    <w:p w14:paraId="38A6BDBA" w14:textId="77777777" w:rsidR="00EB48C0" w:rsidRPr="002125A4" w:rsidRDefault="00EB48C0" w:rsidP="0002350A">
      <w:pPr>
        <w:pStyle w:val="ListParagraph"/>
        <w:numPr>
          <w:ilvl w:val="0"/>
          <w:numId w:val="64"/>
        </w:numPr>
        <w:tabs>
          <w:tab w:val="left" w:pos="360"/>
        </w:tabs>
        <w:rPr>
          <w:sz w:val="22"/>
          <w:szCs w:val="22"/>
        </w:rPr>
      </w:pPr>
      <w:r w:rsidRPr="002125A4">
        <w:rPr>
          <w:sz w:val="22"/>
          <w:szCs w:val="22"/>
        </w:rPr>
        <w:t>What do they eat?</w:t>
      </w:r>
    </w:p>
    <w:p w14:paraId="6FC960C2" w14:textId="77777777" w:rsidR="00EB48C0" w:rsidRPr="002125A4" w:rsidRDefault="00EB48C0" w:rsidP="00EB48C0">
      <w:pPr>
        <w:tabs>
          <w:tab w:val="left" w:pos="360"/>
        </w:tabs>
      </w:pPr>
    </w:p>
    <w:p w14:paraId="1B91EAAA" w14:textId="77777777" w:rsidR="00EB48C0" w:rsidRPr="002125A4" w:rsidRDefault="002A0296" w:rsidP="00EB48C0">
      <w:pPr>
        <w:tabs>
          <w:tab w:val="left" w:pos="360"/>
        </w:tabs>
        <w:rPr>
          <w:b/>
        </w:rPr>
      </w:pPr>
      <w:r>
        <w:rPr>
          <w:b/>
        </w:rPr>
        <w:lastRenderedPageBreak/>
        <w:t>Station 59 – Western Fence Lizard</w:t>
      </w:r>
    </w:p>
    <w:p w14:paraId="47E43CB8" w14:textId="77777777" w:rsidR="00EB48C0" w:rsidRPr="002125A4" w:rsidRDefault="00EB48C0" w:rsidP="0002350A">
      <w:pPr>
        <w:pStyle w:val="ListParagraph"/>
        <w:numPr>
          <w:ilvl w:val="0"/>
          <w:numId w:val="65"/>
        </w:numPr>
        <w:tabs>
          <w:tab w:val="left" w:pos="360"/>
        </w:tabs>
        <w:rPr>
          <w:sz w:val="22"/>
          <w:szCs w:val="22"/>
        </w:rPr>
      </w:pPr>
      <w:r w:rsidRPr="002125A4">
        <w:rPr>
          <w:sz w:val="22"/>
          <w:szCs w:val="22"/>
        </w:rPr>
        <w:t>What are these lizards also known as?</w:t>
      </w:r>
    </w:p>
    <w:p w14:paraId="19FA4B31" w14:textId="77777777" w:rsidR="00EB48C0" w:rsidRPr="002125A4" w:rsidRDefault="00EB48C0" w:rsidP="00EB48C0">
      <w:pPr>
        <w:tabs>
          <w:tab w:val="left" w:pos="360"/>
        </w:tabs>
      </w:pPr>
    </w:p>
    <w:p w14:paraId="3223634E" w14:textId="77777777" w:rsidR="00EB48C0" w:rsidRPr="002125A4" w:rsidRDefault="00EB48C0" w:rsidP="00EB48C0">
      <w:pPr>
        <w:pStyle w:val="ListParagraph"/>
        <w:numPr>
          <w:ilvl w:val="0"/>
          <w:numId w:val="65"/>
        </w:numPr>
        <w:tabs>
          <w:tab w:val="left" w:pos="360"/>
        </w:tabs>
        <w:rPr>
          <w:sz w:val="22"/>
          <w:szCs w:val="22"/>
        </w:rPr>
      </w:pPr>
      <w:r w:rsidRPr="002125A4">
        <w:rPr>
          <w:sz w:val="22"/>
          <w:szCs w:val="22"/>
        </w:rPr>
        <w:t xml:space="preserve">Where are they located </w:t>
      </w:r>
    </w:p>
    <w:p w14:paraId="12A56C46" w14:textId="77777777" w:rsidR="00EB48C0" w:rsidRPr="002125A4" w:rsidRDefault="00EB48C0" w:rsidP="00EB48C0">
      <w:pPr>
        <w:tabs>
          <w:tab w:val="left" w:pos="360"/>
        </w:tabs>
      </w:pPr>
    </w:p>
    <w:p w14:paraId="6F377119" w14:textId="77777777" w:rsidR="00EB48C0" w:rsidRPr="002125A4" w:rsidRDefault="00EB48C0" w:rsidP="0002350A">
      <w:pPr>
        <w:pStyle w:val="ListParagraph"/>
        <w:numPr>
          <w:ilvl w:val="0"/>
          <w:numId w:val="65"/>
        </w:numPr>
        <w:tabs>
          <w:tab w:val="left" w:pos="360"/>
        </w:tabs>
        <w:rPr>
          <w:sz w:val="22"/>
          <w:szCs w:val="22"/>
        </w:rPr>
      </w:pPr>
      <w:r w:rsidRPr="002125A4">
        <w:rPr>
          <w:sz w:val="22"/>
          <w:szCs w:val="22"/>
        </w:rPr>
        <w:t>What habitat are they found in?</w:t>
      </w:r>
    </w:p>
    <w:p w14:paraId="3CFACAB6" w14:textId="77777777" w:rsidR="00EB48C0" w:rsidRPr="002125A4" w:rsidRDefault="00EB48C0" w:rsidP="00EB48C0">
      <w:pPr>
        <w:tabs>
          <w:tab w:val="left" w:pos="360"/>
        </w:tabs>
      </w:pPr>
    </w:p>
    <w:p w14:paraId="7C3F810E" w14:textId="77777777" w:rsidR="00EB48C0" w:rsidRDefault="00EB48C0" w:rsidP="0002350A">
      <w:pPr>
        <w:pStyle w:val="ListParagraph"/>
        <w:numPr>
          <w:ilvl w:val="0"/>
          <w:numId w:val="65"/>
        </w:numPr>
        <w:tabs>
          <w:tab w:val="left" w:pos="360"/>
        </w:tabs>
        <w:rPr>
          <w:sz w:val="22"/>
          <w:szCs w:val="22"/>
        </w:rPr>
      </w:pPr>
      <w:r w:rsidRPr="002125A4">
        <w:rPr>
          <w:sz w:val="22"/>
          <w:szCs w:val="22"/>
        </w:rPr>
        <w:t>What do they eat?</w:t>
      </w:r>
    </w:p>
    <w:p w14:paraId="2B46E73B" w14:textId="77777777" w:rsidR="002A0296" w:rsidRPr="002A0296" w:rsidRDefault="002A0296" w:rsidP="002A0296">
      <w:pPr>
        <w:pStyle w:val="ListParagraph"/>
        <w:rPr>
          <w:sz w:val="22"/>
          <w:szCs w:val="22"/>
        </w:rPr>
      </w:pPr>
    </w:p>
    <w:p w14:paraId="5A2180B3" w14:textId="77777777" w:rsidR="002A0296" w:rsidRPr="002125A4" w:rsidRDefault="002A0296" w:rsidP="002A0296">
      <w:pPr>
        <w:pStyle w:val="ListParagraph"/>
        <w:tabs>
          <w:tab w:val="left" w:pos="360"/>
        </w:tabs>
        <w:rPr>
          <w:sz w:val="22"/>
          <w:szCs w:val="22"/>
        </w:rPr>
      </w:pPr>
    </w:p>
    <w:p w14:paraId="52532AB1" w14:textId="77777777" w:rsidR="00EB48C0" w:rsidRPr="002A0296" w:rsidRDefault="00EB48C0" w:rsidP="002A0296">
      <w:pPr>
        <w:rPr>
          <w:b/>
        </w:rPr>
      </w:pPr>
      <w:r w:rsidRPr="002125A4">
        <w:rPr>
          <w:b/>
        </w:rPr>
        <w:t>S</w:t>
      </w:r>
      <w:r w:rsidR="002A0296">
        <w:rPr>
          <w:b/>
        </w:rPr>
        <w:t>tation 60 – Side-blotched Lizard</w:t>
      </w:r>
    </w:p>
    <w:p w14:paraId="5B99B612" w14:textId="77777777" w:rsidR="00EB48C0" w:rsidRPr="002125A4" w:rsidRDefault="00EB48C0" w:rsidP="00EB48C0">
      <w:pPr>
        <w:pStyle w:val="ListParagraph"/>
        <w:numPr>
          <w:ilvl w:val="0"/>
          <w:numId w:val="66"/>
        </w:numPr>
        <w:tabs>
          <w:tab w:val="left" w:pos="360"/>
        </w:tabs>
        <w:rPr>
          <w:sz w:val="22"/>
          <w:szCs w:val="22"/>
        </w:rPr>
      </w:pPr>
      <w:r w:rsidRPr="002125A4">
        <w:rPr>
          <w:sz w:val="22"/>
          <w:szCs w:val="22"/>
        </w:rPr>
        <w:t>Where are they located?</w:t>
      </w:r>
    </w:p>
    <w:p w14:paraId="32EAAE5A" w14:textId="77777777" w:rsidR="00EB48C0" w:rsidRPr="002125A4" w:rsidRDefault="00EB48C0" w:rsidP="00EB48C0">
      <w:pPr>
        <w:tabs>
          <w:tab w:val="left" w:pos="360"/>
        </w:tabs>
      </w:pPr>
    </w:p>
    <w:p w14:paraId="702F760E" w14:textId="77777777" w:rsidR="00EB48C0" w:rsidRPr="002125A4" w:rsidRDefault="00EB48C0" w:rsidP="0002350A">
      <w:pPr>
        <w:pStyle w:val="ListParagraph"/>
        <w:numPr>
          <w:ilvl w:val="0"/>
          <w:numId w:val="66"/>
        </w:numPr>
        <w:tabs>
          <w:tab w:val="left" w:pos="360"/>
        </w:tabs>
        <w:rPr>
          <w:sz w:val="22"/>
          <w:szCs w:val="22"/>
        </w:rPr>
      </w:pPr>
      <w:r w:rsidRPr="002125A4">
        <w:rPr>
          <w:sz w:val="22"/>
          <w:szCs w:val="22"/>
        </w:rPr>
        <w:t>What habitat are they found in?</w:t>
      </w:r>
    </w:p>
    <w:p w14:paraId="67D0DC3D" w14:textId="77777777" w:rsidR="00EB48C0" w:rsidRPr="002125A4" w:rsidRDefault="00EB48C0" w:rsidP="00EB48C0">
      <w:pPr>
        <w:tabs>
          <w:tab w:val="left" w:pos="360"/>
        </w:tabs>
      </w:pPr>
    </w:p>
    <w:p w14:paraId="529DF264" w14:textId="77777777" w:rsidR="00EB48C0" w:rsidRPr="002125A4" w:rsidRDefault="00EB48C0" w:rsidP="0002350A">
      <w:pPr>
        <w:pStyle w:val="ListParagraph"/>
        <w:numPr>
          <w:ilvl w:val="0"/>
          <w:numId w:val="66"/>
        </w:numPr>
        <w:tabs>
          <w:tab w:val="left" w:pos="360"/>
        </w:tabs>
        <w:rPr>
          <w:sz w:val="22"/>
          <w:szCs w:val="22"/>
        </w:rPr>
      </w:pPr>
      <w:r w:rsidRPr="002125A4">
        <w:rPr>
          <w:sz w:val="22"/>
          <w:szCs w:val="22"/>
        </w:rPr>
        <w:t>What do they eat?</w:t>
      </w:r>
    </w:p>
    <w:p w14:paraId="1068C531" w14:textId="77777777" w:rsidR="00EB48C0" w:rsidRPr="002125A4" w:rsidRDefault="00EB48C0" w:rsidP="00EB48C0">
      <w:pPr>
        <w:rPr>
          <w:b/>
        </w:rPr>
      </w:pPr>
    </w:p>
    <w:p w14:paraId="1E619AA1" w14:textId="77777777" w:rsidR="002A0296" w:rsidRDefault="002A0296" w:rsidP="00EB48C0">
      <w:pPr>
        <w:rPr>
          <w:b/>
        </w:rPr>
      </w:pPr>
    </w:p>
    <w:p w14:paraId="2175E450" w14:textId="77777777" w:rsidR="00EB48C0" w:rsidRPr="002A0296" w:rsidRDefault="002A0296" w:rsidP="002A0296">
      <w:pPr>
        <w:rPr>
          <w:b/>
        </w:rPr>
      </w:pPr>
      <w:r>
        <w:rPr>
          <w:b/>
        </w:rPr>
        <w:t>Station 61 – Horned Lizard</w:t>
      </w:r>
    </w:p>
    <w:p w14:paraId="42C49207" w14:textId="77777777" w:rsidR="00EB48C0" w:rsidRPr="002125A4" w:rsidRDefault="00EB48C0" w:rsidP="0002350A">
      <w:pPr>
        <w:pStyle w:val="ListParagraph"/>
        <w:numPr>
          <w:ilvl w:val="0"/>
          <w:numId w:val="67"/>
        </w:numPr>
        <w:tabs>
          <w:tab w:val="left" w:pos="360"/>
        </w:tabs>
        <w:rPr>
          <w:sz w:val="22"/>
          <w:szCs w:val="22"/>
        </w:rPr>
      </w:pPr>
      <w:r w:rsidRPr="002125A4">
        <w:rPr>
          <w:sz w:val="22"/>
          <w:szCs w:val="22"/>
        </w:rPr>
        <w:t>What were they called before?</w:t>
      </w:r>
    </w:p>
    <w:p w14:paraId="0A22DC88" w14:textId="77777777" w:rsidR="00EB48C0" w:rsidRPr="002125A4" w:rsidRDefault="00EB48C0" w:rsidP="00EB48C0">
      <w:pPr>
        <w:tabs>
          <w:tab w:val="left" w:pos="360"/>
        </w:tabs>
      </w:pPr>
    </w:p>
    <w:p w14:paraId="7672F38B" w14:textId="77777777" w:rsidR="00EB48C0" w:rsidRPr="002125A4" w:rsidRDefault="00EB48C0" w:rsidP="0002350A">
      <w:pPr>
        <w:pStyle w:val="ListParagraph"/>
        <w:numPr>
          <w:ilvl w:val="0"/>
          <w:numId w:val="67"/>
        </w:numPr>
        <w:tabs>
          <w:tab w:val="left" w:pos="360"/>
        </w:tabs>
        <w:rPr>
          <w:sz w:val="22"/>
          <w:szCs w:val="22"/>
        </w:rPr>
      </w:pPr>
      <w:r w:rsidRPr="002125A4">
        <w:rPr>
          <w:sz w:val="22"/>
          <w:szCs w:val="22"/>
        </w:rPr>
        <w:t>What behavior do some Horned Lizards have for escaping from predators?</w:t>
      </w:r>
    </w:p>
    <w:p w14:paraId="32F606CB" w14:textId="77777777" w:rsidR="00EB48C0" w:rsidRPr="002125A4" w:rsidRDefault="00EB48C0" w:rsidP="00EB48C0">
      <w:pPr>
        <w:tabs>
          <w:tab w:val="left" w:pos="360"/>
        </w:tabs>
      </w:pPr>
    </w:p>
    <w:p w14:paraId="236F77C8" w14:textId="77777777" w:rsidR="00EB48C0" w:rsidRPr="002125A4" w:rsidRDefault="00EB48C0" w:rsidP="0002350A">
      <w:pPr>
        <w:pStyle w:val="ListParagraph"/>
        <w:numPr>
          <w:ilvl w:val="0"/>
          <w:numId w:val="67"/>
        </w:numPr>
        <w:tabs>
          <w:tab w:val="left" w:pos="360"/>
        </w:tabs>
        <w:rPr>
          <w:sz w:val="22"/>
          <w:szCs w:val="22"/>
        </w:rPr>
      </w:pPr>
      <w:r w:rsidRPr="002125A4">
        <w:rPr>
          <w:sz w:val="22"/>
          <w:szCs w:val="22"/>
        </w:rPr>
        <w:t>What do Horned Lizards eat and what adaptations do they have to allow them to do this?</w:t>
      </w:r>
    </w:p>
    <w:p w14:paraId="06530BED" w14:textId="77777777" w:rsidR="00EB48C0" w:rsidRPr="002125A4" w:rsidRDefault="00EB48C0" w:rsidP="00EB48C0">
      <w:pPr>
        <w:tabs>
          <w:tab w:val="left" w:pos="360"/>
        </w:tabs>
      </w:pPr>
    </w:p>
    <w:p w14:paraId="3AFD3586" w14:textId="77777777" w:rsidR="00EB48C0" w:rsidRPr="002125A4" w:rsidRDefault="00EB48C0" w:rsidP="0002350A">
      <w:pPr>
        <w:pStyle w:val="ListParagraph"/>
        <w:numPr>
          <w:ilvl w:val="0"/>
          <w:numId w:val="67"/>
        </w:numPr>
        <w:tabs>
          <w:tab w:val="left" w:pos="360"/>
        </w:tabs>
        <w:rPr>
          <w:sz w:val="22"/>
          <w:szCs w:val="22"/>
        </w:rPr>
      </w:pPr>
      <w:r w:rsidRPr="002125A4">
        <w:rPr>
          <w:sz w:val="22"/>
          <w:szCs w:val="22"/>
        </w:rPr>
        <w:t>What is rain harvesting?</w:t>
      </w:r>
    </w:p>
    <w:p w14:paraId="1EFB38E3" w14:textId="77777777" w:rsidR="00EB48C0" w:rsidRDefault="00EB48C0" w:rsidP="00EB48C0">
      <w:pPr>
        <w:tabs>
          <w:tab w:val="left" w:pos="360"/>
        </w:tabs>
      </w:pPr>
    </w:p>
    <w:p w14:paraId="26C222D3" w14:textId="77777777" w:rsidR="002A0296" w:rsidRPr="002125A4" w:rsidRDefault="002A0296" w:rsidP="00EB48C0">
      <w:pPr>
        <w:tabs>
          <w:tab w:val="left" w:pos="360"/>
        </w:tabs>
      </w:pPr>
    </w:p>
    <w:p w14:paraId="00BEC1A3" w14:textId="77777777" w:rsidR="00EB48C0" w:rsidRPr="002125A4" w:rsidRDefault="00EB48C0" w:rsidP="0002350A">
      <w:pPr>
        <w:pStyle w:val="ListParagraph"/>
        <w:numPr>
          <w:ilvl w:val="0"/>
          <w:numId w:val="67"/>
        </w:numPr>
        <w:tabs>
          <w:tab w:val="left" w:pos="360"/>
        </w:tabs>
        <w:rPr>
          <w:sz w:val="22"/>
          <w:szCs w:val="22"/>
        </w:rPr>
      </w:pPr>
      <w:r w:rsidRPr="002125A4">
        <w:rPr>
          <w:sz w:val="22"/>
          <w:szCs w:val="22"/>
        </w:rPr>
        <w:t xml:space="preserve">Where are they located?   </w:t>
      </w:r>
    </w:p>
    <w:p w14:paraId="31173A8B" w14:textId="77777777" w:rsidR="00EB48C0" w:rsidRPr="002125A4" w:rsidRDefault="00EB48C0" w:rsidP="00EB48C0">
      <w:pPr>
        <w:tabs>
          <w:tab w:val="left" w:pos="360"/>
        </w:tabs>
      </w:pPr>
    </w:p>
    <w:p w14:paraId="632DC667" w14:textId="77777777" w:rsidR="00EB48C0" w:rsidRPr="002125A4" w:rsidRDefault="00EB48C0" w:rsidP="0002350A">
      <w:pPr>
        <w:pStyle w:val="ListParagraph"/>
        <w:numPr>
          <w:ilvl w:val="0"/>
          <w:numId w:val="67"/>
        </w:numPr>
        <w:tabs>
          <w:tab w:val="left" w:pos="360"/>
        </w:tabs>
        <w:rPr>
          <w:sz w:val="22"/>
          <w:szCs w:val="22"/>
        </w:rPr>
      </w:pPr>
      <w:r w:rsidRPr="002125A4">
        <w:rPr>
          <w:sz w:val="22"/>
          <w:szCs w:val="22"/>
        </w:rPr>
        <w:t>What habitat are they found in?</w:t>
      </w:r>
    </w:p>
    <w:p w14:paraId="6E2155F0" w14:textId="77777777" w:rsidR="00EB48C0" w:rsidRPr="002125A4" w:rsidRDefault="00EB48C0" w:rsidP="00EB48C0">
      <w:pPr>
        <w:tabs>
          <w:tab w:val="left" w:pos="360"/>
        </w:tabs>
      </w:pPr>
    </w:p>
    <w:p w14:paraId="0FEACBBB" w14:textId="77777777" w:rsidR="00EB48C0" w:rsidRPr="002125A4" w:rsidRDefault="00EB48C0" w:rsidP="0002350A">
      <w:pPr>
        <w:pStyle w:val="ListParagraph"/>
        <w:numPr>
          <w:ilvl w:val="0"/>
          <w:numId w:val="67"/>
        </w:numPr>
        <w:tabs>
          <w:tab w:val="left" w:pos="360"/>
        </w:tabs>
        <w:rPr>
          <w:sz w:val="22"/>
          <w:szCs w:val="22"/>
        </w:rPr>
      </w:pPr>
      <w:r w:rsidRPr="002125A4">
        <w:rPr>
          <w:sz w:val="22"/>
          <w:szCs w:val="22"/>
        </w:rPr>
        <w:t>What do they eat?</w:t>
      </w:r>
    </w:p>
    <w:p w14:paraId="3D967C02" w14:textId="77777777" w:rsidR="00EB48C0" w:rsidRPr="002125A4" w:rsidRDefault="00EB48C0" w:rsidP="00EB48C0">
      <w:pPr>
        <w:rPr>
          <w:b/>
        </w:rPr>
      </w:pPr>
    </w:p>
    <w:p w14:paraId="51201F9C" w14:textId="77777777" w:rsidR="00EB48C0" w:rsidRPr="002125A4" w:rsidRDefault="00EB48C0" w:rsidP="00EB48C0">
      <w:pPr>
        <w:rPr>
          <w:b/>
        </w:rPr>
      </w:pPr>
    </w:p>
    <w:p w14:paraId="58697711" w14:textId="77777777" w:rsidR="00EB48C0" w:rsidRPr="002125A4" w:rsidRDefault="00EB48C0" w:rsidP="00EB48C0">
      <w:pPr>
        <w:rPr>
          <w:b/>
        </w:rPr>
      </w:pPr>
    </w:p>
    <w:p w14:paraId="6109A762" w14:textId="77777777" w:rsidR="00EB48C0" w:rsidRPr="002125A4" w:rsidRDefault="00EB48C0" w:rsidP="00EB48C0">
      <w:pPr>
        <w:rPr>
          <w:b/>
        </w:rPr>
      </w:pPr>
    </w:p>
    <w:p w14:paraId="4A673D22" w14:textId="77777777" w:rsidR="00EB48C0" w:rsidRDefault="00EB48C0" w:rsidP="00EB48C0">
      <w:pPr>
        <w:rPr>
          <w:b/>
        </w:rPr>
      </w:pPr>
    </w:p>
    <w:p w14:paraId="75A115B8" w14:textId="77777777" w:rsidR="002A0296" w:rsidRPr="002125A4" w:rsidRDefault="002A0296" w:rsidP="00EB48C0">
      <w:pPr>
        <w:rPr>
          <w:b/>
        </w:rPr>
      </w:pPr>
    </w:p>
    <w:p w14:paraId="3FCB21EA" w14:textId="77777777" w:rsidR="00EB48C0" w:rsidRPr="002A0296" w:rsidRDefault="002A0296" w:rsidP="002A0296">
      <w:pPr>
        <w:rPr>
          <w:b/>
        </w:rPr>
      </w:pPr>
      <w:r>
        <w:rPr>
          <w:b/>
        </w:rPr>
        <w:lastRenderedPageBreak/>
        <w:t>Station 62</w:t>
      </w:r>
      <w:r w:rsidR="00EB48C0" w:rsidRPr="002125A4">
        <w:rPr>
          <w:b/>
        </w:rPr>
        <w:t xml:space="preserve"> - Family: Anguidae – The Southern Alligator Lizard</w:t>
      </w:r>
    </w:p>
    <w:p w14:paraId="6EE0E167" w14:textId="77777777" w:rsidR="00EB48C0" w:rsidRPr="002125A4" w:rsidRDefault="00EB48C0" w:rsidP="00EB48C0">
      <w:pPr>
        <w:pStyle w:val="ListParagraph"/>
        <w:numPr>
          <w:ilvl w:val="0"/>
          <w:numId w:val="68"/>
        </w:numPr>
        <w:tabs>
          <w:tab w:val="left" w:pos="360"/>
        </w:tabs>
        <w:rPr>
          <w:sz w:val="22"/>
          <w:szCs w:val="22"/>
        </w:rPr>
      </w:pPr>
      <w:r w:rsidRPr="002125A4">
        <w:rPr>
          <w:sz w:val="22"/>
          <w:szCs w:val="22"/>
        </w:rPr>
        <w:t xml:space="preserve">Where are they located?   </w:t>
      </w:r>
    </w:p>
    <w:p w14:paraId="44340CA0" w14:textId="77777777" w:rsidR="00EB48C0" w:rsidRPr="002125A4" w:rsidRDefault="00EB48C0" w:rsidP="00EB48C0">
      <w:pPr>
        <w:tabs>
          <w:tab w:val="left" w:pos="360"/>
        </w:tabs>
      </w:pPr>
    </w:p>
    <w:p w14:paraId="1BD538A9" w14:textId="77777777" w:rsidR="00EB48C0" w:rsidRPr="002125A4" w:rsidRDefault="00EB48C0" w:rsidP="0002350A">
      <w:pPr>
        <w:pStyle w:val="ListParagraph"/>
        <w:numPr>
          <w:ilvl w:val="0"/>
          <w:numId w:val="68"/>
        </w:numPr>
        <w:tabs>
          <w:tab w:val="left" w:pos="360"/>
        </w:tabs>
        <w:rPr>
          <w:sz w:val="22"/>
          <w:szCs w:val="22"/>
        </w:rPr>
      </w:pPr>
      <w:r w:rsidRPr="002125A4">
        <w:rPr>
          <w:sz w:val="22"/>
          <w:szCs w:val="22"/>
        </w:rPr>
        <w:t>What habitat are they found in?</w:t>
      </w:r>
    </w:p>
    <w:p w14:paraId="5DEB5966" w14:textId="77777777" w:rsidR="00EB48C0" w:rsidRPr="002125A4" w:rsidRDefault="00EB48C0" w:rsidP="00EB48C0">
      <w:pPr>
        <w:tabs>
          <w:tab w:val="left" w:pos="360"/>
        </w:tabs>
      </w:pPr>
    </w:p>
    <w:p w14:paraId="28D18C20" w14:textId="77777777" w:rsidR="00EB48C0" w:rsidRPr="002A0296" w:rsidRDefault="00EB48C0" w:rsidP="00EB48C0">
      <w:pPr>
        <w:pStyle w:val="ListParagraph"/>
        <w:numPr>
          <w:ilvl w:val="0"/>
          <w:numId w:val="68"/>
        </w:numPr>
        <w:tabs>
          <w:tab w:val="left" w:pos="360"/>
        </w:tabs>
        <w:rPr>
          <w:sz w:val="22"/>
          <w:szCs w:val="22"/>
        </w:rPr>
      </w:pPr>
      <w:r w:rsidRPr="002125A4">
        <w:rPr>
          <w:sz w:val="22"/>
          <w:szCs w:val="22"/>
        </w:rPr>
        <w:t>What do they eat?</w:t>
      </w:r>
    </w:p>
    <w:p w14:paraId="09F97AF3" w14:textId="77777777" w:rsidR="00EB48C0" w:rsidRPr="002125A4" w:rsidRDefault="00EB48C0" w:rsidP="00EB48C0">
      <w:pPr>
        <w:rPr>
          <w:b/>
        </w:rPr>
      </w:pPr>
    </w:p>
    <w:p w14:paraId="42EE6F27" w14:textId="77777777" w:rsidR="00EB48C0" w:rsidRPr="002125A4" w:rsidRDefault="002A0296" w:rsidP="00EB48C0">
      <w:pPr>
        <w:rPr>
          <w:b/>
        </w:rPr>
      </w:pPr>
      <w:r>
        <w:rPr>
          <w:b/>
        </w:rPr>
        <w:t>Station 63</w:t>
      </w:r>
      <w:r w:rsidR="00EB48C0" w:rsidRPr="002125A4">
        <w:rPr>
          <w:b/>
        </w:rPr>
        <w:t xml:space="preserve"> - Family: Anniellidae - California Legless Lizard</w:t>
      </w:r>
    </w:p>
    <w:p w14:paraId="502B11D2" w14:textId="77777777" w:rsidR="00EB48C0" w:rsidRPr="002125A4" w:rsidRDefault="00EB48C0" w:rsidP="0002350A">
      <w:pPr>
        <w:pStyle w:val="ListParagraph"/>
        <w:numPr>
          <w:ilvl w:val="0"/>
          <w:numId w:val="69"/>
        </w:numPr>
        <w:rPr>
          <w:sz w:val="22"/>
          <w:szCs w:val="22"/>
        </w:rPr>
      </w:pPr>
      <w:r w:rsidRPr="002125A4">
        <w:rPr>
          <w:sz w:val="22"/>
          <w:szCs w:val="22"/>
        </w:rPr>
        <w:t>How can you tell they are not snakes?</w:t>
      </w:r>
    </w:p>
    <w:p w14:paraId="1F577949" w14:textId="77777777" w:rsidR="00EB48C0" w:rsidRPr="002125A4" w:rsidRDefault="00EB48C0" w:rsidP="00EB48C0"/>
    <w:p w14:paraId="79D4B0BF" w14:textId="77777777" w:rsidR="00EB48C0" w:rsidRPr="002125A4" w:rsidRDefault="00EB48C0" w:rsidP="0002350A">
      <w:pPr>
        <w:pStyle w:val="ListParagraph"/>
        <w:numPr>
          <w:ilvl w:val="0"/>
          <w:numId w:val="69"/>
        </w:numPr>
        <w:tabs>
          <w:tab w:val="left" w:pos="360"/>
        </w:tabs>
        <w:rPr>
          <w:sz w:val="22"/>
          <w:szCs w:val="22"/>
        </w:rPr>
      </w:pPr>
      <w:r w:rsidRPr="002125A4">
        <w:rPr>
          <w:sz w:val="22"/>
          <w:szCs w:val="22"/>
        </w:rPr>
        <w:t xml:space="preserve">How is their basking different than other lizards?   </w:t>
      </w:r>
    </w:p>
    <w:p w14:paraId="6F8D774F" w14:textId="77777777" w:rsidR="00EB48C0" w:rsidRPr="002125A4" w:rsidRDefault="00EB48C0" w:rsidP="00EB48C0">
      <w:pPr>
        <w:tabs>
          <w:tab w:val="left" w:pos="360"/>
        </w:tabs>
      </w:pPr>
    </w:p>
    <w:p w14:paraId="21270F82" w14:textId="77777777" w:rsidR="00EB48C0" w:rsidRPr="002125A4" w:rsidRDefault="00EB48C0" w:rsidP="0002350A">
      <w:pPr>
        <w:pStyle w:val="ListParagraph"/>
        <w:numPr>
          <w:ilvl w:val="0"/>
          <w:numId w:val="69"/>
        </w:numPr>
        <w:tabs>
          <w:tab w:val="left" w:pos="360"/>
        </w:tabs>
        <w:rPr>
          <w:sz w:val="22"/>
          <w:szCs w:val="22"/>
        </w:rPr>
      </w:pPr>
      <w:r w:rsidRPr="002125A4">
        <w:rPr>
          <w:sz w:val="22"/>
          <w:szCs w:val="22"/>
        </w:rPr>
        <w:t>What habitat are they found in?</w:t>
      </w:r>
    </w:p>
    <w:p w14:paraId="728AA0CD" w14:textId="77777777" w:rsidR="00EB48C0" w:rsidRPr="002125A4" w:rsidRDefault="00EB48C0" w:rsidP="00EB48C0">
      <w:pPr>
        <w:tabs>
          <w:tab w:val="left" w:pos="360"/>
        </w:tabs>
      </w:pPr>
    </w:p>
    <w:p w14:paraId="4B47C99D" w14:textId="77777777" w:rsidR="00EB48C0" w:rsidRPr="002125A4" w:rsidRDefault="00EB48C0" w:rsidP="0002350A">
      <w:pPr>
        <w:pStyle w:val="ListParagraph"/>
        <w:numPr>
          <w:ilvl w:val="0"/>
          <w:numId w:val="69"/>
        </w:numPr>
        <w:tabs>
          <w:tab w:val="left" w:pos="360"/>
        </w:tabs>
        <w:rPr>
          <w:sz w:val="22"/>
          <w:szCs w:val="22"/>
        </w:rPr>
      </w:pPr>
      <w:r w:rsidRPr="002125A4">
        <w:rPr>
          <w:sz w:val="22"/>
          <w:szCs w:val="22"/>
        </w:rPr>
        <w:t>What do they eat?</w:t>
      </w:r>
    </w:p>
    <w:p w14:paraId="1C0E70AB" w14:textId="77777777" w:rsidR="00EB48C0" w:rsidRPr="002A0296" w:rsidRDefault="00EB48C0" w:rsidP="002A0296"/>
    <w:p w14:paraId="7105016C" w14:textId="77777777" w:rsidR="00EB48C0" w:rsidRPr="002A0296" w:rsidRDefault="00EB48C0" w:rsidP="002A0296"/>
    <w:p w14:paraId="68147A01" w14:textId="77777777" w:rsidR="00EB48C0" w:rsidRDefault="002A0296" w:rsidP="002A0296">
      <w:pPr>
        <w:pStyle w:val="Heading1"/>
        <w:rPr>
          <w:snapToGrid w:val="0"/>
          <w:sz w:val="22"/>
          <w:szCs w:val="22"/>
        </w:rPr>
      </w:pPr>
      <w:r>
        <w:rPr>
          <w:snapToGrid w:val="0"/>
          <w:sz w:val="22"/>
          <w:szCs w:val="22"/>
        </w:rPr>
        <w:t>Station 64</w:t>
      </w:r>
      <w:r w:rsidR="00EB48C0" w:rsidRPr="002125A4">
        <w:rPr>
          <w:snapToGrid w:val="0"/>
          <w:sz w:val="22"/>
          <w:szCs w:val="22"/>
        </w:rPr>
        <w:t xml:space="preserve"> – Family: Crotaphytidae - Blunt-nosed Leopard Lizard</w:t>
      </w:r>
    </w:p>
    <w:p w14:paraId="7499563F" w14:textId="77777777" w:rsidR="002A0296" w:rsidRPr="002A0296" w:rsidRDefault="002A0296" w:rsidP="002A0296"/>
    <w:p w14:paraId="398E9F94" w14:textId="77777777" w:rsidR="00EB48C0" w:rsidRPr="002125A4" w:rsidRDefault="00EB48C0" w:rsidP="0002350A">
      <w:pPr>
        <w:pStyle w:val="ListParagraph"/>
        <w:numPr>
          <w:ilvl w:val="0"/>
          <w:numId w:val="70"/>
        </w:numPr>
        <w:rPr>
          <w:sz w:val="22"/>
          <w:szCs w:val="22"/>
        </w:rPr>
      </w:pPr>
      <w:r w:rsidRPr="002125A4">
        <w:rPr>
          <w:sz w:val="22"/>
          <w:szCs w:val="22"/>
        </w:rPr>
        <w:t>Why is this species disappearing?</w:t>
      </w:r>
    </w:p>
    <w:p w14:paraId="2F8CD1CD" w14:textId="77777777" w:rsidR="00EB48C0" w:rsidRPr="002125A4" w:rsidRDefault="00EB48C0" w:rsidP="00EB48C0">
      <w:pPr>
        <w:tabs>
          <w:tab w:val="left" w:pos="360"/>
        </w:tabs>
      </w:pPr>
    </w:p>
    <w:p w14:paraId="48596191" w14:textId="77777777" w:rsidR="00EB48C0" w:rsidRPr="002125A4" w:rsidRDefault="00EB48C0" w:rsidP="00EB48C0">
      <w:pPr>
        <w:pStyle w:val="ListParagraph"/>
        <w:numPr>
          <w:ilvl w:val="0"/>
          <w:numId w:val="70"/>
        </w:numPr>
        <w:tabs>
          <w:tab w:val="left" w:pos="360"/>
        </w:tabs>
        <w:rPr>
          <w:sz w:val="22"/>
          <w:szCs w:val="22"/>
        </w:rPr>
      </w:pPr>
      <w:r w:rsidRPr="002125A4">
        <w:rPr>
          <w:sz w:val="22"/>
          <w:szCs w:val="22"/>
        </w:rPr>
        <w:t xml:space="preserve">Where are they located?   </w:t>
      </w:r>
    </w:p>
    <w:p w14:paraId="2800C514" w14:textId="77777777" w:rsidR="00EB48C0" w:rsidRPr="002125A4" w:rsidRDefault="00EB48C0" w:rsidP="00EB48C0">
      <w:pPr>
        <w:tabs>
          <w:tab w:val="left" w:pos="360"/>
        </w:tabs>
      </w:pPr>
    </w:p>
    <w:p w14:paraId="40955C18" w14:textId="77777777" w:rsidR="00EB48C0" w:rsidRPr="002125A4" w:rsidRDefault="00EB48C0" w:rsidP="0002350A">
      <w:pPr>
        <w:pStyle w:val="ListParagraph"/>
        <w:numPr>
          <w:ilvl w:val="0"/>
          <w:numId w:val="70"/>
        </w:numPr>
        <w:tabs>
          <w:tab w:val="left" w:pos="360"/>
        </w:tabs>
        <w:rPr>
          <w:sz w:val="22"/>
          <w:szCs w:val="22"/>
        </w:rPr>
      </w:pPr>
      <w:r w:rsidRPr="002125A4">
        <w:rPr>
          <w:sz w:val="22"/>
          <w:szCs w:val="22"/>
        </w:rPr>
        <w:t>What do they eat?</w:t>
      </w:r>
    </w:p>
    <w:p w14:paraId="3CFAD7AA" w14:textId="77777777" w:rsidR="00EB48C0" w:rsidRDefault="00EB48C0" w:rsidP="00EB48C0"/>
    <w:p w14:paraId="7E307184" w14:textId="77777777" w:rsidR="002A0296" w:rsidRPr="002125A4" w:rsidRDefault="002A0296" w:rsidP="00EB48C0"/>
    <w:p w14:paraId="237FD036" w14:textId="77777777" w:rsidR="002A0296" w:rsidRDefault="002A0296" w:rsidP="002A0296">
      <w:pPr>
        <w:pStyle w:val="Heading1"/>
        <w:rPr>
          <w:snapToGrid w:val="0"/>
          <w:sz w:val="22"/>
          <w:szCs w:val="22"/>
        </w:rPr>
      </w:pPr>
      <w:r>
        <w:rPr>
          <w:snapToGrid w:val="0"/>
          <w:sz w:val="22"/>
          <w:szCs w:val="22"/>
        </w:rPr>
        <w:t>Station 65</w:t>
      </w:r>
      <w:r w:rsidR="00EB48C0" w:rsidRPr="002125A4">
        <w:rPr>
          <w:snapToGrid w:val="0"/>
          <w:sz w:val="22"/>
          <w:szCs w:val="22"/>
        </w:rPr>
        <w:t xml:space="preserve"> – Family:  Teiidae - Western Whiptail Lizard</w:t>
      </w:r>
    </w:p>
    <w:p w14:paraId="796379CF" w14:textId="77777777" w:rsidR="002A0296" w:rsidRPr="002A0296" w:rsidRDefault="002A0296" w:rsidP="002A0296"/>
    <w:p w14:paraId="7845045D" w14:textId="77777777" w:rsidR="00EB48C0" w:rsidRPr="002125A4" w:rsidRDefault="00EB48C0" w:rsidP="0002350A">
      <w:pPr>
        <w:pStyle w:val="ListParagraph"/>
        <w:numPr>
          <w:ilvl w:val="0"/>
          <w:numId w:val="71"/>
        </w:numPr>
        <w:tabs>
          <w:tab w:val="left" w:pos="360"/>
        </w:tabs>
        <w:rPr>
          <w:sz w:val="22"/>
          <w:szCs w:val="22"/>
        </w:rPr>
      </w:pPr>
      <w:r w:rsidRPr="002125A4">
        <w:rPr>
          <w:sz w:val="22"/>
          <w:szCs w:val="22"/>
        </w:rPr>
        <w:t>What sexual behavior are they known for?</w:t>
      </w:r>
    </w:p>
    <w:p w14:paraId="0AC561E5" w14:textId="77777777" w:rsidR="00EB48C0" w:rsidRPr="002125A4" w:rsidRDefault="00EB48C0" w:rsidP="00EB48C0">
      <w:pPr>
        <w:tabs>
          <w:tab w:val="left" w:pos="360"/>
        </w:tabs>
      </w:pPr>
    </w:p>
    <w:p w14:paraId="51493647" w14:textId="77777777" w:rsidR="00EB48C0" w:rsidRPr="002125A4" w:rsidRDefault="00EB48C0" w:rsidP="0002350A">
      <w:pPr>
        <w:pStyle w:val="ListParagraph"/>
        <w:numPr>
          <w:ilvl w:val="0"/>
          <w:numId w:val="71"/>
        </w:numPr>
        <w:tabs>
          <w:tab w:val="left" w:pos="360"/>
        </w:tabs>
        <w:rPr>
          <w:sz w:val="22"/>
          <w:szCs w:val="22"/>
        </w:rPr>
      </w:pPr>
      <w:r w:rsidRPr="002125A4">
        <w:rPr>
          <w:sz w:val="22"/>
          <w:szCs w:val="22"/>
        </w:rPr>
        <w:t xml:space="preserve">Where are they located?   </w:t>
      </w:r>
    </w:p>
    <w:p w14:paraId="00B42274" w14:textId="77777777" w:rsidR="00EB48C0" w:rsidRPr="002125A4" w:rsidRDefault="00EB48C0" w:rsidP="00EB48C0">
      <w:pPr>
        <w:tabs>
          <w:tab w:val="left" w:pos="360"/>
        </w:tabs>
      </w:pPr>
    </w:p>
    <w:p w14:paraId="199A7BC2" w14:textId="77777777" w:rsidR="00EB48C0" w:rsidRPr="002125A4" w:rsidRDefault="00EB48C0" w:rsidP="0002350A">
      <w:pPr>
        <w:pStyle w:val="ListParagraph"/>
        <w:numPr>
          <w:ilvl w:val="0"/>
          <w:numId w:val="71"/>
        </w:numPr>
        <w:tabs>
          <w:tab w:val="left" w:pos="360"/>
        </w:tabs>
        <w:rPr>
          <w:sz w:val="22"/>
          <w:szCs w:val="22"/>
        </w:rPr>
      </w:pPr>
      <w:r w:rsidRPr="002125A4">
        <w:rPr>
          <w:sz w:val="22"/>
          <w:szCs w:val="22"/>
        </w:rPr>
        <w:t>What habitat are they found in?</w:t>
      </w:r>
    </w:p>
    <w:p w14:paraId="568A7D1F" w14:textId="77777777" w:rsidR="00EB48C0" w:rsidRPr="002125A4" w:rsidRDefault="00EB48C0" w:rsidP="00EB48C0">
      <w:pPr>
        <w:tabs>
          <w:tab w:val="left" w:pos="360"/>
        </w:tabs>
      </w:pPr>
    </w:p>
    <w:p w14:paraId="19EEE3B8" w14:textId="77777777" w:rsidR="00EB48C0" w:rsidRPr="002125A4" w:rsidRDefault="00EB48C0" w:rsidP="0002350A">
      <w:pPr>
        <w:pStyle w:val="ListParagraph"/>
        <w:numPr>
          <w:ilvl w:val="0"/>
          <w:numId w:val="71"/>
        </w:numPr>
        <w:tabs>
          <w:tab w:val="left" w:pos="360"/>
        </w:tabs>
        <w:rPr>
          <w:sz w:val="22"/>
          <w:szCs w:val="22"/>
        </w:rPr>
      </w:pPr>
      <w:r w:rsidRPr="002125A4">
        <w:rPr>
          <w:sz w:val="22"/>
          <w:szCs w:val="22"/>
        </w:rPr>
        <w:t>What do they eat?</w:t>
      </w:r>
    </w:p>
    <w:p w14:paraId="7CA2D6B8" w14:textId="77777777" w:rsidR="00EB48C0" w:rsidRPr="002125A4" w:rsidRDefault="00EB48C0" w:rsidP="00EB48C0">
      <w:pPr>
        <w:rPr>
          <w:b/>
        </w:rPr>
      </w:pPr>
    </w:p>
    <w:p w14:paraId="0E14389F" w14:textId="77777777" w:rsidR="00EB48C0" w:rsidRDefault="00EB48C0" w:rsidP="00EB48C0">
      <w:pPr>
        <w:pStyle w:val="ListParagraph"/>
        <w:rPr>
          <w:sz w:val="22"/>
          <w:szCs w:val="22"/>
        </w:rPr>
      </w:pPr>
    </w:p>
    <w:p w14:paraId="38CCF544" w14:textId="77777777" w:rsidR="002A0296" w:rsidRDefault="002A0296" w:rsidP="00EB48C0">
      <w:pPr>
        <w:pStyle w:val="ListParagraph"/>
        <w:rPr>
          <w:sz w:val="22"/>
          <w:szCs w:val="22"/>
        </w:rPr>
      </w:pPr>
    </w:p>
    <w:p w14:paraId="29EA12D0" w14:textId="77777777" w:rsidR="002A0296" w:rsidRPr="002125A4" w:rsidRDefault="002A0296" w:rsidP="00EB48C0">
      <w:pPr>
        <w:pStyle w:val="ListParagraph"/>
        <w:rPr>
          <w:sz w:val="22"/>
          <w:szCs w:val="22"/>
        </w:rPr>
      </w:pPr>
    </w:p>
    <w:p w14:paraId="13E078A0" w14:textId="77777777" w:rsidR="00EB48C0" w:rsidRPr="002125A4" w:rsidRDefault="002A0296" w:rsidP="00EB48C0">
      <w:pPr>
        <w:pStyle w:val="Heading1"/>
        <w:rPr>
          <w:snapToGrid w:val="0"/>
          <w:sz w:val="22"/>
          <w:szCs w:val="22"/>
        </w:rPr>
      </w:pPr>
      <w:r>
        <w:rPr>
          <w:snapToGrid w:val="0"/>
          <w:sz w:val="22"/>
          <w:szCs w:val="22"/>
        </w:rPr>
        <w:lastRenderedPageBreak/>
        <w:t>Station 66</w:t>
      </w:r>
      <w:r w:rsidR="00EB48C0" w:rsidRPr="002125A4">
        <w:rPr>
          <w:snapToGrid w:val="0"/>
          <w:sz w:val="22"/>
          <w:szCs w:val="22"/>
        </w:rPr>
        <w:t xml:space="preserve"> – Family: Helodermatidae</w:t>
      </w:r>
    </w:p>
    <w:p w14:paraId="25805B68" w14:textId="77777777" w:rsidR="00EB48C0" w:rsidRPr="002125A4" w:rsidRDefault="00EB48C0" w:rsidP="00EB48C0"/>
    <w:p w14:paraId="483F70FC" w14:textId="77777777" w:rsidR="00EB48C0" w:rsidRPr="002125A4" w:rsidRDefault="00EB48C0" w:rsidP="0002350A">
      <w:pPr>
        <w:pStyle w:val="ListParagraph"/>
        <w:numPr>
          <w:ilvl w:val="0"/>
          <w:numId w:val="86"/>
        </w:numPr>
        <w:rPr>
          <w:sz w:val="22"/>
          <w:szCs w:val="22"/>
        </w:rPr>
      </w:pPr>
      <w:r w:rsidRPr="002125A4">
        <w:rPr>
          <w:sz w:val="22"/>
          <w:szCs w:val="22"/>
        </w:rPr>
        <w:t>How are their venom glands different then snakes?  What do they lack?</w:t>
      </w:r>
    </w:p>
    <w:p w14:paraId="44DE42F9" w14:textId="77777777" w:rsidR="00EB48C0" w:rsidRPr="002125A4" w:rsidRDefault="00EB48C0" w:rsidP="00EB48C0"/>
    <w:p w14:paraId="1DBC129E" w14:textId="77777777" w:rsidR="00EB48C0" w:rsidRPr="002125A4" w:rsidRDefault="00EB48C0" w:rsidP="0002350A">
      <w:pPr>
        <w:pStyle w:val="ListParagraph"/>
        <w:numPr>
          <w:ilvl w:val="0"/>
          <w:numId w:val="86"/>
        </w:numPr>
        <w:rPr>
          <w:sz w:val="22"/>
          <w:szCs w:val="22"/>
        </w:rPr>
      </w:pPr>
      <w:r w:rsidRPr="002125A4">
        <w:rPr>
          <w:sz w:val="22"/>
          <w:szCs w:val="22"/>
        </w:rPr>
        <w:t>What is the venom used for?  How do they get it into their victims?</w:t>
      </w:r>
    </w:p>
    <w:p w14:paraId="5322E7CD" w14:textId="77777777" w:rsidR="00EB48C0" w:rsidRPr="002125A4" w:rsidRDefault="00EB48C0" w:rsidP="00EB48C0"/>
    <w:p w14:paraId="7D238A59" w14:textId="77777777" w:rsidR="00EB48C0" w:rsidRPr="002125A4" w:rsidRDefault="00EB48C0" w:rsidP="0002350A">
      <w:pPr>
        <w:pStyle w:val="ListParagraph"/>
        <w:numPr>
          <w:ilvl w:val="0"/>
          <w:numId w:val="86"/>
        </w:numPr>
        <w:rPr>
          <w:sz w:val="22"/>
          <w:szCs w:val="22"/>
        </w:rPr>
      </w:pPr>
      <w:r w:rsidRPr="002125A4">
        <w:rPr>
          <w:sz w:val="22"/>
          <w:szCs w:val="22"/>
        </w:rPr>
        <w:t>What are the two venomous lizards in this family?</w:t>
      </w:r>
    </w:p>
    <w:p w14:paraId="577F613B" w14:textId="77777777" w:rsidR="00EB48C0" w:rsidRPr="002125A4" w:rsidRDefault="00EB48C0" w:rsidP="00EB48C0"/>
    <w:p w14:paraId="4CC1F9A9" w14:textId="77777777" w:rsidR="00EB48C0" w:rsidRPr="002125A4" w:rsidRDefault="00EB48C0" w:rsidP="0002350A">
      <w:pPr>
        <w:pStyle w:val="ListParagraph"/>
        <w:numPr>
          <w:ilvl w:val="0"/>
          <w:numId w:val="86"/>
        </w:numPr>
        <w:rPr>
          <w:sz w:val="22"/>
          <w:szCs w:val="22"/>
        </w:rPr>
      </w:pPr>
      <w:r w:rsidRPr="002125A4">
        <w:rPr>
          <w:sz w:val="22"/>
          <w:szCs w:val="22"/>
        </w:rPr>
        <w:t>What is the other venomous lizard?</w:t>
      </w:r>
    </w:p>
    <w:p w14:paraId="4893B172" w14:textId="77777777" w:rsidR="00EB48C0" w:rsidRPr="002125A4" w:rsidRDefault="00EB48C0" w:rsidP="00EB48C0"/>
    <w:p w14:paraId="650B2F37" w14:textId="77777777" w:rsidR="00EB48C0" w:rsidRPr="002125A4" w:rsidRDefault="00EB48C0" w:rsidP="00EB48C0">
      <w:pPr>
        <w:rPr>
          <w:b/>
        </w:rPr>
      </w:pPr>
    </w:p>
    <w:p w14:paraId="791F31C9" w14:textId="77777777" w:rsidR="00EB48C0" w:rsidRPr="002A0296" w:rsidRDefault="002A0296" w:rsidP="002A0296">
      <w:pPr>
        <w:spacing w:after="200" w:line="276" w:lineRule="auto"/>
        <w:rPr>
          <w:b/>
          <w:snapToGrid w:val="0"/>
        </w:rPr>
      </w:pPr>
      <w:r>
        <w:rPr>
          <w:b/>
          <w:snapToGrid w:val="0"/>
        </w:rPr>
        <w:t>Station 67 - Class: Squamata (Snakes)</w:t>
      </w:r>
      <w:r w:rsidR="00EB48C0" w:rsidRPr="002125A4">
        <w:rPr>
          <w:b/>
        </w:rPr>
        <w:tab/>
      </w:r>
    </w:p>
    <w:p w14:paraId="3CC5DFEF" w14:textId="77777777" w:rsidR="00EB48C0" w:rsidRPr="002125A4" w:rsidRDefault="00EB48C0" w:rsidP="0002350A">
      <w:pPr>
        <w:pStyle w:val="Heading3"/>
        <w:numPr>
          <w:ilvl w:val="0"/>
          <w:numId w:val="72"/>
        </w:numPr>
        <w:rPr>
          <w:b w:val="0"/>
          <w:sz w:val="22"/>
          <w:szCs w:val="22"/>
        </w:rPr>
      </w:pPr>
      <w:r w:rsidRPr="002125A4">
        <w:rPr>
          <w:b w:val="0"/>
          <w:sz w:val="22"/>
          <w:szCs w:val="22"/>
        </w:rPr>
        <w:t>What do these organisms usually lack?</w:t>
      </w:r>
    </w:p>
    <w:p w14:paraId="0E2CADAB" w14:textId="77777777" w:rsidR="00EB48C0" w:rsidRPr="002125A4" w:rsidRDefault="00EB48C0" w:rsidP="00EB48C0"/>
    <w:p w14:paraId="630F246E" w14:textId="77777777" w:rsidR="00EB48C0" w:rsidRPr="002125A4" w:rsidRDefault="00EB48C0" w:rsidP="0002350A">
      <w:pPr>
        <w:pStyle w:val="Heading3"/>
        <w:numPr>
          <w:ilvl w:val="0"/>
          <w:numId w:val="72"/>
        </w:numPr>
        <w:rPr>
          <w:b w:val="0"/>
          <w:sz w:val="22"/>
          <w:szCs w:val="22"/>
        </w:rPr>
      </w:pPr>
      <w:r w:rsidRPr="002125A4">
        <w:rPr>
          <w:b w:val="0"/>
          <w:sz w:val="22"/>
          <w:szCs w:val="22"/>
        </w:rPr>
        <w:t>What adaptation is seen in their skulls?</w:t>
      </w:r>
    </w:p>
    <w:p w14:paraId="56F56959" w14:textId="77777777" w:rsidR="00EB48C0" w:rsidRDefault="00EB48C0" w:rsidP="00EB48C0"/>
    <w:p w14:paraId="1FD76FEC" w14:textId="77777777" w:rsidR="002A0296" w:rsidRPr="002125A4" w:rsidRDefault="002A0296" w:rsidP="00EB48C0"/>
    <w:p w14:paraId="26ED7C7D" w14:textId="77777777" w:rsidR="00EB48C0" w:rsidRPr="002125A4" w:rsidRDefault="00EB48C0" w:rsidP="0002350A">
      <w:pPr>
        <w:pStyle w:val="Heading3"/>
        <w:numPr>
          <w:ilvl w:val="0"/>
          <w:numId w:val="72"/>
        </w:numPr>
        <w:rPr>
          <w:b w:val="0"/>
          <w:sz w:val="22"/>
          <w:szCs w:val="22"/>
        </w:rPr>
      </w:pPr>
      <w:r w:rsidRPr="002125A4">
        <w:rPr>
          <w:b w:val="0"/>
          <w:sz w:val="22"/>
          <w:szCs w:val="22"/>
        </w:rPr>
        <w:t>What did they probably evolve from and when</w:t>
      </w:r>
    </w:p>
    <w:p w14:paraId="7FCD9362" w14:textId="77777777" w:rsidR="00EB48C0" w:rsidRPr="002125A4" w:rsidRDefault="00EB48C0" w:rsidP="00EB48C0"/>
    <w:p w14:paraId="0C9C1DDA" w14:textId="77777777" w:rsidR="00EB48C0" w:rsidRPr="002125A4" w:rsidRDefault="00EB48C0" w:rsidP="00EB48C0"/>
    <w:p w14:paraId="5C31E26D" w14:textId="77777777" w:rsidR="00EB48C0" w:rsidRPr="002125A4" w:rsidRDefault="00EB48C0" w:rsidP="0002350A">
      <w:pPr>
        <w:pStyle w:val="Heading3"/>
        <w:numPr>
          <w:ilvl w:val="0"/>
          <w:numId w:val="72"/>
        </w:numPr>
        <w:rPr>
          <w:b w:val="0"/>
          <w:sz w:val="22"/>
          <w:szCs w:val="22"/>
        </w:rPr>
      </w:pPr>
      <w:r w:rsidRPr="002125A4">
        <w:rPr>
          <w:b w:val="0"/>
          <w:sz w:val="22"/>
          <w:szCs w:val="22"/>
        </w:rPr>
        <w:t>Where are they located?</w:t>
      </w:r>
    </w:p>
    <w:p w14:paraId="00C84C37" w14:textId="77777777" w:rsidR="00EB48C0" w:rsidRPr="002125A4" w:rsidRDefault="00EB48C0" w:rsidP="00EB48C0"/>
    <w:p w14:paraId="1F207A94" w14:textId="77777777" w:rsidR="00EB48C0" w:rsidRPr="002125A4" w:rsidRDefault="00EB48C0" w:rsidP="00EB48C0"/>
    <w:p w14:paraId="3C0B33C5" w14:textId="77777777" w:rsidR="00EB48C0" w:rsidRPr="002125A4" w:rsidRDefault="002A0296" w:rsidP="00EB48C0">
      <w:pPr>
        <w:rPr>
          <w:b/>
        </w:rPr>
      </w:pPr>
      <w:r>
        <w:rPr>
          <w:b/>
        </w:rPr>
        <w:t>Station 68</w:t>
      </w:r>
      <w:r w:rsidR="00EB48C0" w:rsidRPr="002125A4">
        <w:rPr>
          <w:b/>
        </w:rPr>
        <w:t xml:space="preserve"> - Snakes – General Characteristics</w:t>
      </w:r>
    </w:p>
    <w:p w14:paraId="14CDCDCB" w14:textId="77777777" w:rsidR="00EB48C0" w:rsidRPr="002125A4" w:rsidRDefault="00EB48C0" w:rsidP="0002350A">
      <w:pPr>
        <w:pStyle w:val="ListParagraph"/>
        <w:numPr>
          <w:ilvl w:val="0"/>
          <w:numId w:val="73"/>
        </w:numPr>
        <w:rPr>
          <w:sz w:val="22"/>
          <w:szCs w:val="22"/>
        </w:rPr>
      </w:pPr>
      <w:r w:rsidRPr="002125A4">
        <w:rPr>
          <w:sz w:val="22"/>
          <w:szCs w:val="22"/>
        </w:rPr>
        <w:t>What is the function of the Jacobsen’s organ?</w:t>
      </w:r>
    </w:p>
    <w:p w14:paraId="365CAFFA" w14:textId="77777777" w:rsidR="00EB48C0" w:rsidRPr="002125A4" w:rsidRDefault="00EB48C0" w:rsidP="00EB48C0">
      <w:pPr>
        <w:pStyle w:val="ListParagraph"/>
        <w:rPr>
          <w:sz w:val="22"/>
          <w:szCs w:val="22"/>
        </w:rPr>
      </w:pPr>
    </w:p>
    <w:p w14:paraId="1CD7CB63" w14:textId="77777777" w:rsidR="00EB48C0" w:rsidRPr="002125A4" w:rsidRDefault="00EB48C0" w:rsidP="00EB48C0">
      <w:pPr>
        <w:pStyle w:val="ListParagraph"/>
        <w:rPr>
          <w:sz w:val="22"/>
          <w:szCs w:val="22"/>
        </w:rPr>
      </w:pPr>
    </w:p>
    <w:p w14:paraId="1DA245F8" w14:textId="77777777" w:rsidR="00EB48C0" w:rsidRPr="002125A4" w:rsidRDefault="00EB48C0" w:rsidP="00EB48C0">
      <w:pPr>
        <w:pStyle w:val="ListParagraph"/>
        <w:rPr>
          <w:sz w:val="22"/>
          <w:szCs w:val="22"/>
        </w:rPr>
      </w:pPr>
    </w:p>
    <w:p w14:paraId="75630CFD" w14:textId="77777777" w:rsidR="00EB48C0" w:rsidRPr="002125A4" w:rsidRDefault="00EB48C0" w:rsidP="0002350A">
      <w:pPr>
        <w:pStyle w:val="ListParagraph"/>
        <w:numPr>
          <w:ilvl w:val="0"/>
          <w:numId w:val="73"/>
        </w:numPr>
        <w:rPr>
          <w:sz w:val="22"/>
          <w:szCs w:val="22"/>
        </w:rPr>
      </w:pPr>
      <w:r w:rsidRPr="002125A4">
        <w:rPr>
          <w:sz w:val="22"/>
          <w:szCs w:val="22"/>
        </w:rPr>
        <w:t>What is the function of the Loreal Pits?</w:t>
      </w:r>
    </w:p>
    <w:p w14:paraId="73F63434" w14:textId="77777777" w:rsidR="00EB48C0" w:rsidRPr="002125A4" w:rsidRDefault="00EB48C0" w:rsidP="00EB48C0">
      <w:pPr>
        <w:pStyle w:val="ListParagraph"/>
        <w:rPr>
          <w:sz w:val="22"/>
          <w:szCs w:val="22"/>
        </w:rPr>
      </w:pPr>
    </w:p>
    <w:p w14:paraId="473D971E" w14:textId="77777777" w:rsidR="00EB48C0" w:rsidRDefault="00EB48C0" w:rsidP="00EB48C0">
      <w:pPr>
        <w:rPr>
          <w:b/>
        </w:rPr>
      </w:pPr>
    </w:p>
    <w:p w14:paraId="20DB26DA" w14:textId="77777777" w:rsidR="002A0296" w:rsidRDefault="002A0296" w:rsidP="00EB48C0">
      <w:pPr>
        <w:rPr>
          <w:b/>
        </w:rPr>
      </w:pPr>
    </w:p>
    <w:p w14:paraId="126E4194" w14:textId="77777777" w:rsidR="002A0296" w:rsidRDefault="002A0296" w:rsidP="00EB48C0">
      <w:pPr>
        <w:rPr>
          <w:b/>
        </w:rPr>
      </w:pPr>
    </w:p>
    <w:p w14:paraId="2AD69013" w14:textId="77777777" w:rsidR="002A0296" w:rsidRDefault="002A0296" w:rsidP="00EB48C0">
      <w:pPr>
        <w:rPr>
          <w:b/>
        </w:rPr>
      </w:pPr>
    </w:p>
    <w:p w14:paraId="0462036B" w14:textId="77777777" w:rsidR="002A0296" w:rsidRDefault="002A0296" w:rsidP="00EB48C0">
      <w:pPr>
        <w:rPr>
          <w:b/>
        </w:rPr>
      </w:pPr>
    </w:p>
    <w:p w14:paraId="3F29E388" w14:textId="77777777" w:rsidR="002A0296" w:rsidRDefault="002A0296" w:rsidP="00EB48C0">
      <w:pPr>
        <w:rPr>
          <w:b/>
        </w:rPr>
      </w:pPr>
    </w:p>
    <w:p w14:paraId="450AB312" w14:textId="77777777" w:rsidR="002A0296" w:rsidRPr="002125A4" w:rsidRDefault="002A0296" w:rsidP="00EB48C0">
      <w:pPr>
        <w:rPr>
          <w:b/>
        </w:rPr>
      </w:pPr>
    </w:p>
    <w:p w14:paraId="46848B23" w14:textId="77777777" w:rsidR="00EB48C0" w:rsidRPr="002125A4" w:rsidRDefault="00EB48C0" w:rsidP="00EB48C0">
      <w:pPr>
        <w:rPr>
          <w:b/>
        </w:rPr>
      </w:pPr>
    </w:p>
    <w:p w14:paraId="65DA9022" w14:textId="77777777" w:rsidR="00EB48C0" w:rsidRPr="002125A4" w:rsidRDefault="002A0296" w:rsidP="00EB48C0">
      <w:pPr>
        <w:rPr>
          <w:b/>
        </w:rPr>
      </w:pPr>
      <w:r>
        <w:rPr>
          <w:b/>
        </w:rPr>
        <w:lastRenderedPageBreak/>
        <w:t>Station 69</w:t>
      </w:r>
      <w:r w:rsidR="00EB48C0" w:rsidRPr="002125A4">
        <w:rPr>
          <w:b/>
        </w:rPr>
        <w:t xml:space="preserve"> – Fa</w:t>
      </w:r>
      <w:r>
        <w:rPr>
          <w:b/>
        </w:rPr>
        <w:t>mily Elapsidae</w:t>
      </w:r>
    </w:p>
    <w:p w14:paraId="0CD86111" w14:textId="77777777" w:rsidR="00EB48C0" w:rsidRPr="002125A4" w:rsidRDefault="00EB48C0" w:rsidP="0002350A">
      <w:pPr>
        <w:pStyle w:val="ListParagraph"/>
        <w:numPr>
          <w:ilvl w:val="0"/>
          <w:numId w:val="74"/>
        </w:numPr>
        <w:rPr>
          <w:sz w:val="22"/>
          <w:szCs w:val="22"/>
        </w:rPr>
      </w:pPr>
      <w:r w:rsidRPr="002125A4">
        <w:rPr>
          <w:sz w:val="22"/>
          <w:szCs w:val="22"/>
        </w:rPr>
        <w:t>What does this family include?</w:t>
      </w:r>
    </w:p>
    <w:p w14:paraId="64106E30" w14:textId="77777777" w:rsidR="00EB48C0" w:rsidRPr="002125A4" w:rsidRDefault="00EB48C0" w:rsidP="00EB48C0"/>
    <w:p w14:paraId="65601D4C" w14:textId="77777777" w:rsidR="00EB48C0" w:rsidRPr="002125A4" w:rsidRDefault="00EB48C0" w:rsidP="0002350A">
      <w:pPr>
        <w:pStyle w:val="ListParagraph"/>
        <w:numPr>
          <w:ilvl w:val="0"/>
          <w:numId w:val="74"/>
        </w:numPr>
        <w:rPr>
          <w:sz w:val="22"/>
          <w:szCs w:val="22"/>
        </w:rPr>
      </w:pPr>
      <w:r w:rsidRPr="002125A4">
        <w:rPr>
          <w:sz w:val="22"/>
          <w:szCs w:val="22"/>
        </w:rPr>
        <w:t>What are they characterized by?</w:t>
      </w:r>
    </w:p>
    <w:p w14:paraId="3350E219" w14:textId="77777777" w:rsidR="00EB48C0" w:rsidRPr="002125A4" w:rsidRDefault="00EB48C0" w:rsidP="00EB48C0"/>
    <w:p w14:paraId="40FEABBA" w14:textId="77777777" w:rsidR="00EB48C0" w:rsidRPr="002125A4" w:rsidRDefault="00EB48C0" w:rsidP="00EB48C0"/>
    <w:p w14:paraId="050EE5D3" w14:textId="77777777" w:rsidR="00EB48C0" w:rsidRPr="002125A4" w:rsidRDefault="00EB48C0" w:rsidP="0002350A">
      <w:pPr>
        <w:pStyle w:val="ListParagraph"/>
        <w:numPr>
          <w:ilvl w:val="0"/>
          <w:numId w:val="74"/>
        </w:numPr>
        <w:rPr>
          <w:sz w:val="22"/>
          <w:szCs w:val="22"/>
        </w:rPr>
      </w:pPr>
      <w:r w:rsidRPr="002125A4">
        <w:rPr>
          <w:sz w:val="22"/>
          <w:szCs w:val="22"/>
        </w:rPr>
        <w:t>What type of toxins do they have?</w:t>
      </w:r>
    </w:p>
    <w:p w14:paraId="27938EAB" w14:textId="77777777" w:rsidR="00EB48C0" w:rsidRPr="002125A4" w:rsidRDefault="00EB48C0" w:rsidP="00EB48C0"/>
    <w:p w14:paraId="62D506BE" w14:textId="77777777" w:rsidR="00EB48C0" w:rsidRPr="002125A4" w:rsidRDefault="00EB48C0" w:rsidP="00EB48C0"/>
    <w:p w14:paraId="217091F3" w14:textId="77777777" w:rsidR="00EB48C0" w:rsidRPr="002125A4" w:rsidRDefault="00EB48C0" w:rsidP="0002350A">
      <w:pPr>
        <w:pStyle w:val="ListParagraph"/>
        <w:numPr>
          <w:ilvl w:val="0"/>
          <w:numId w:val="74"/>
        </w:numPr>
        <w:rPr>
          <w:sz w:val="22"/>
          <w:szCs w:val="22"/>
        </w:rPr>
      </w:pPr>
      <w:r w:rsidRPr="002125A4">
        <w:rPr>
          <w:sz w:val="22"/>
          <w:szCs w:val="22"/>
        </w:rPr>
        <w:t>Where are they located?</w:t>
      </w:r>
    </w:p>
    <w:p w14:paraId="769BD278" w14:textId="77777777" w:rsidR="00EB48C0" w:rsidRPr="002125A4" w:rsidRDefault="00EB48C0" w:rsidP="00EB48C0"/>
    <w:p w14:paraId="52E63277" w14:textId="77777777" w:rsidR="00EB48C0" w:rsidRPr="002125A4" w:rsidRDefault="00EB48C0" w:rsidP="00EB48C0"/>
    <w:p w14:paraId="642AD638" w14:textId="77777777" w:rsidR="00EB48C0" w:rsidRPr="002125A4" w:rsidRDefault="00EB48C0" w:rsidP="0002350A">
      <w:pPr>
        <w:pStyle w:val="ListParagraph"/>
        <w:numPr>
          <w:ilvl w:val="0"/>
          <w:numId w:val="74"/>
        </w:numPr>
        <w:rPr>
          <w:sz w:val="22"/>
          <w:szCs w:val="22"/>
        </w:rPr>
      </w:pPr>
      <w:r w:rsidRPr="002125A4">
        <w:rPr>
          <w:sz w:val="22"/>
          <w:szCs w:val="22"/>
        </w:rPr>
        <w:t>How do they hunt?</w:t>
      </w:r>
    </w:p>
    <w:p w14:paraId="5A691E20" w14:textId="77777777" w:rsidR="00EB48C0" w:rsidRPr="002125A4" w:rsidRDefault="00EB48C0" w:rsidP="00EB48C0">
      <w:pPr>
        <w:rPr>
          <w:b/>
        </w:rPr>
      </w:pPr>
    </w:p>
    <w:p w14:paraId="0DB58E2A" w14:textId="77777777" w:rsidR="00EB48C0" w:rsidRPr="002125A4" w:rsidRDefault="00EB48C0" w:rsidP="00EB48C0">
      <w:pPr>
        <w:rPr>
          <w:b/>
        </w:rPr>
      </w:pPr>
    </w:p>
    <w:p w14:paraId="091BA140" w14:textId="77777777" w:rsidR="00EB48C0" w:rsidRPr="002125A4" w:rsidRDefault="00151500" w:rsidP="00EB48C0">
      <w:pPr>
        <w:rPr>
          <w:b/>
        </w:rPr>
      </w:pPr>
      <w:r>
        <w:rPr>
          <w:b/>
        </w:rPr>
        <w:t>Station 70 – King Cobra</w:t>
      </w:r>
    </w:p>
    <w:p w14:paraId="0405CC60" w14:textId="77777777" w:rsidR="00EB48C0" w:rsidRPr="002125A4" w:rsidRDefault="00EB48C0" w:rsidP="0002350A">
      <w:pPr>
        <w:pStyle w:val="ListParagraph"/>
        <w:numPr>
          <w:ilvl w:val="0"/>
          <w:numId w:val="75"/>
        </w:numPr>
        <w:rPr>
          <w:sz w:val="22"/>
          <w:szCs w:val="22"/>
        </w:rPr>
      </w:pPr>
      <w:r w:rsidRPr="002125A4">
        <w:rPr>
          <w:sz w:val="22"/>
          <w:szCs w:val="22"/>
        </w:rPr>
        <w:t>What is this species known for?</w:t>
      </w:r>
    </w:p>
    <w:p w14:paraId="6D7E3439" w14:textId="77777777" w:rsidR="00EB48C0" w:rsidRPr="002125A4" w:rsidRDefault="00EB48C0" w:rsidP="00EB48C0"/>
    <w:p w14:paraId="1DA65523" w14:textId="77777777" w:rsidR="00EB48C0" w:rsidRPr="002125A4" w:rsidRDefault="00EB48C0" w:rsidP="00EB48C0"/>
    <w:p w14:paraId="111CDEE2" w14:textId="77777777" w:rsidR="00EB48C0" w:rsidRPr="002125A4" w:rsidRDefault="00EB48C0" w:rsidP="00EB48C0">
      <w:pPr>
        <w:pStyle w:val="ListParagraph"/>
        <w:numPr>
          <w:ilvl w:val="0"/>
          <w:numId w:val="75"/>
        </w:numPr>
        <w:rPr>
          <w:sz w:val="22"/>
          <w:szCs w:val="22"/>
        </w:rPr>
      </w:pPr>
      <w:r w:rsidRPr="002125A4">
        <w:rPr>
          <w:sz w:val="22"/>
          <w:szCs w:val="22"/>
        </w:rPr>
        <w:t>A typical bite can kill how many people?</w:t>
      </w:r>
    </w:p>
    <w:p w14:paraId="1B9F3C4D" w14:textId="77777777" w:rsidR="00EB48C0" w:rsidRPr="002125A4" w:rsidRDefault="00EB48C0" w:rsidP="00EB48C0"/>
    <w:p w14:paraId="46D9124A" w14:textId="77777777" w:rsidR="00EB48C0" w:rsidRPr="002125A4" w:rsidRDefault="00EB48C0" w:rsidP="0002350A">
      <w:pPr>
        <w:pStyle w:val="ListParagraph"/>
        <w:numPr>
          <w:ilvl w:val="0"/>
          <w:numId w:val="75"/>
        </w:numPr>
        <w:rPr>
          <w:sz w:val="22"/>
          <w:szCs w:val="22"/>
        </w:rPr>
      </w:pPr>
      <w:r w:rsidRPr="002125A4">
        <w:rPr>
          <w:sz w:val="22"/>
          <w:szCs w:val="22"/>
        </w:rPr>
        <w:t>What does it do when it is confronted?</w:t>
      </w:r>
    </w:p>
    <w:p w14:paraId="109F8331" w14:textId="77777777" w:rsidR="00EB48C0" w:rsidRPr="002125A4" w:rsidRDefault="00EB48C0" w:rsidP="00EB48C0"/>
    <w:p w14:paraId="5278AE44" w14:textId="77777777" w:rsidR="00EB48C0" w:rsidRPr="002125A4" w:rsidRDefault="00EB48C0" w:rsidP="00EB48C0"/>
    <w:p w14:paraId="7AC23AC5" w14:textId="77777777" w:rsidR="00EB48C0" w:rsidRPr="002125A4" w:rsidRDefault="00EB48C0" w:rsidP="0002350A">
      <w:pPr>
        <w:pStyle w:val="ListParagraph"/>
        <w:numPr>
          <w:ilvl w:val="0"/>
          <w:numId w:val="75"/>
        </w:numPr>
        <w:rPr>
          <w:sz w:val="22"/>
          <w:szCs w:val="22"/>
        </w:rPr>
      </w:pPr>
      <w:r w:rsidRPr="002125A4">
        <w:rPr>
          <w:sz w:val="22"/>
          <w:szCs w:val="22"/>
        </w:rPr>
        <w:t xml:space="preserve">Where are they located?   </w:t>
      </w:r>
    </w:p>
    <w:p w14:paraId="08559021" w14:textId="77777777" w:rsidR="00EB48C0" w:rsidRPr="002125A4" w:rsidRDefault="00EB48C0" w:rsidP="00EB48C0">
      <w:pPr>
        <w:tabs>
          <w:tab w:val="left" w:pos="360"/>
        </w:tabs>
      </w:pPr>
    </w:p>
    <w:p w14:paraId="5586FF81" w14:textId="77777777" w:rsidR="00EB48C0" w:rsidRPr="002125A4" w:rsidRDefault="00EB48C0" w:rsidP="00EB48C0">
      <w:pPr>
        <w:tabs>
          <w:tab w:val="left" w:pos="360"/>
        </w:tabs>
      </w:pPr>
    </w:p>
    <w:p w14:paraId="3704D693" w14:textId="77777777" w:rsidR="00EB48C0" w:rsidRPr="002125A4" w:rsidRDefault="00EB48C0" w:rsidP="0002350A">
      <w:pPr>
        <w:pStyle w:val="ListParagraph"/>
        <w:numPr>
          <w:ilvl w:val="0"/>
          <w:numId w:val="71"/>
        </w:numPr>
        <w:tabs>
          <w:tab w:val="left" w:pos="360"/>
        </w:tabs>
        <w:rPr>
          <w:sz w:val="22"/>
          <w:szCs w:val="22"/>
        </w:rPr>
      </w:pPr>
      <w:r w:rsidRPr="002125A4">
        <w:rPr>
          <w:sz w:val="22"/>
          <w:szCs w:val="22"/>
        </w:rPr>
        <w:t>What habitat are they found in?</w:t>
      </w:r>
    </w:p>
    <w:p w14:paraId="4FA88FA8" w14:textId="77777777" w:rsidR="00EB48C0" w:rsidRPr="002125A4" w:rsidRDefault="00EB48C0" w:rsidP="00EB48C0">
      <w:pPr>
        <w:tabs>
          <w:tab w:val="left" w:pos="360"/>
        </w:tabs>
      </w:pPr>
    </w:p>
    <w:p w14:paraId="109BFA19" w14:textId="77777777" w:rsidR="00EB48C0" w:rsidRPr="002125A4" w:rsidRDefault="00EB48C0" w:rsidP="00EB48C0">
      <w:pPr>
        <w:tabs>
          <w:tab w:val="left" w:pos="360"/>
        </w:tabs>
      </w:pPr>
    </w:p>
    <w:p w14:paraId="4AD6514C" w14:textId="77777777" w:rsidR="00EB48C0" w:rsidRDefault="00EB48C0" w:rsidP="0002350A">
      <w:pPr>
        <w:pStyle w:val="ListParagraph"/>
        <w:numPr>
          <w:ilvl w:val="0"/>
          <w:numId w:val="71"/>
        </w:numPr>
        <w:tabs>
          <w:tab w:val="left" w:pos="360"/>
        </w:tabs>
        <w:rPr>
          <w:sz w:val="22"/>
          <w:szCs w:val="22"/>
        </w:rPr>
      </w:pPr>
      <w:r w:rsidRPr="002125A4">
        <w:rPr>
          <w:sz w:val="22"/>
          <w:szCs w:val="22"/>
        </w:rPr>
        <w:t>What do they eat?</w:t>
      </w:r>
    </w:p>
    <w:p w14:paraId="1AF99DA3" w14:textId="77777777" w:rsidR="00151500" w:rsidRDefault="00151500" w:rsidP="00151500">
      <w:pPr>
        <w:pStyle w:val="ListParagraph"/>
        <w:tabs>
          <w:tab w:val="left" w:pos="360"/>
        </w:tabs>
        <w:rPr>
          <w:sz w:val="22"/>
          <w:szCs w:val="22"/>
        </w:rPr>
      </w:pPr>
    </w:p>
    <w:p w14:paraId="75214590" w14:textId="77777777" w:rsidR="00151500" w:rsidRDefault="00151500" w:rsidP="00151500">
      <w:pPr>
        <w:pStyle w:val="ListParagraph"/>
        <w:tabs>
          <w:tab w:val="left" w:pos="360"/>
        </w:tabs>
        <w:rPr>
          <w:sz w:val="22"/>
          <w:szCs w:val="22"/>
        </w:rPr>
      </w:pPr>
    </w:p>
    <w:p w14:paraId="18768CDE" w14:textId="77777777" w:rsidR="00151500" w:rsidRDefault="00151500" w:rsidP="00151500">
      <w:pPr>
        <w:pStyle w:val="ListParagraph"/>
        <w:tabs>
          <w:tab w:val="left" w:pos="360"/>
        </w:tabs>
        <w:rPr>
          <w:sz w:val="22"/>
          <w:szCs w:val="22"/>
        </w:rPr>
      </w:pPr>
    </w:p>
    <w:p w14:paraId="1706D553" w14:textId="77777777" w:rsidR="00151500" w:rsidRDefault="00151500" w:rsidP="00151500">
      <w:pPr>
        <w:pStyle w:val="ListParagraph"/>
        <w:tabs>
          <w:tab w:val="left" w:pos="360"/>
        </w:tabs>
        <w:rPr>
          <w:sz w:val="22"/>
          <w:szCs w:val="22"/>
        </w:rPr>
      </w:pPr>
    </w:p>
    <w:p w14:paraId="7C329F39" w14:textId="77777777" w:rsidR="00151500" w:rsidRDefault="00151500" w:rsidP="00151500">
      <w:pPr>
        <w:pStyle w:val="ListParagraph"/>
        <w:tabs>
          <w:tab w:val="left" w:pos="360"/>
        </w:tabs>
        <w:rPr>
          <w:sz w:val="22"/>
          <w:szCs w:val="22"/>
        </w:rPr>
      </w:pPr>
    </w:p>
    <w:p w14:paraId="3D135840" w14:textId="77777777" w:rsidR="00151500" w:rsidRDefault="00151500" w:rsidP="00151500">
      <w:pPr>
        <w:pStyle w:val="ListParagraph"/>
        <w:tabs>
          <w:tab w:val="left" w:pos="360"/>
        </w:tabs>
        <w:rPr>
          <w:sz w:val="22"/>
          <w:szCs w:val="22"/>
        </w:rPr>
      </w:pPr>
    </w:p>
    <w:p w14:paraId="2A2D638C" w14:textId="77777777" w:rsidR="00151500" w:rsidRDefault="00151500" w:rsidP="00151500">
      <w:pPr>
        <w:pStyle w:val="ListParagraph"/>
        <w:tabs>
          <w:tab w:val="left" w:pos="360"/>
        </w:tabs>
        <w:rPr>
          <w:sz w:val="22"/>
          <w:szCs w:val="22"/>
        </w:rPr>
      </w:pPr>
    </w:p>
    <w:p w14:paraId="2A50B299" w14:textId="77777777" w:rsidR="00151500" w:rsidRDefault="00151500" w:rsidP="00151500">
      <w:pPr>
        <w:pStyle w:val="ListParagraph"/>
        <w:tabs>
          <w:tab w:val="left" w:pos="360"/>
        </w:tabs>
        <w:rPr>
          <w:sz w:val="22"/>
          <w:szCs w:val="22"/>
        </w:rPr>
      </w:pPr>
    </w:p>
    <w:p w14:paraId="74E06F05" w14:textId="77777777" w:rsidR="00151500" w:rsidRPr="002125A4" w:rsidRDefault="00151500" w:rsidP="00151500">
      <w:pPr>
        <w:pStyle w:val="ListParagraph"/>
        <w:tabs>
          <w:tab w:val="left" w:pos="360"/>
        </w:tabs>
        <w:rPr>
          <w:sz w:val="22"/>
          <w:szCs w:val="22"/>
        </w:rPr>
      </w:pPr>
    </w:p>
    <w:p w14:paraId="6110120B" w14:textId="77777777" w:rsidR="00EB48C0" w:rsidRPr="00151500" w:rsidRDefault="00151500" w:rsidP="00151500">
      <w:pPr>
        <w:rPr>
          <w:b/>
        </w:rPr>
      </w:pPr>
      <w:r>
        <w:rPr>
          <w:b/>
        </w:rPr>
        <w:lastRenderedPageBreak/>
        <w:t>Station 71 – Taipan</w:t>
      </w:r>
    </w:p>
    <w:p w14:paraId="40911A52" w14:textId="77777777" w:rsidR="00EB48C0" w:rsidRPr="002125A4" w:rsidRDefault="00EB48C0" w:rsidP="0002350A">
      <w:pPr>
        <w:pStyle w:val="ListParagraph"/>
        <w:numPr>
          <w:ilvl w:val="0"/>
          <w:numId w:val="76"/>
        </w:numPr>
        <w:rPr>
          <w:sz w:val="22"/>
          <w:szCs w:val="22"/>
        </w:rPr>
      </w:pPr>
      <w:r w:rsidRPr="002125A4">
        <w:rPr>
          <w:sz w:val="22"/>
          <w:szCs w:val="22"/>
        </w:rPr>
        <w:t>What is this species known for?</w:t>
      </w:r>
    </w:p>
    <w:p w14:paraId="19AB8BF7" w14:textId="77777777" w:rsidR="00EB48C0" w:rsidRDefault="00EB48C0" w:rsidP="00EB48C0"/>
    <w:p w14:paraId="652543D7" w14:textId="77777777" w:rsidR="00151500" w:rsidRPr="002125A4" w:rsidRDefault="00151500" w:rsidP="00EB48C0"/>
    <w:p w14:paraId="61A88963" w14:textId="77777777" w:rsidR="00EB48C0" w:rsidRPr="002125A4" w:rsidRDefault="00EB48C0" w:rsidP="00EB48C0">
      <w:pPr>
        <w:pStyle w:val="ListParagraph"/>
        <w:numPr>
          <w:ilvl w:val="0"/>
          <w:numId w:val="76"/>
        </w:numPr>
        <w:rPr>
          <w:sz w:val="22"/>
          <w:szCs w:val="22"/>
        </w:rPr>
      </w:pPr>
      <w:r w:rsidRPr="002125A4">
        <w:rPr>
          <w:sz w:val="22"/>
          <w:szCs w:val="22"/>
        </w:rPr>
        <w:t>A typical bite can kill how many people?</w:t>
      </w:r>
    </w:p>
    <w:p w14:paraId="19AB8597" w14:textId="77777777" w:rsidR="00EB48C0" w:rsidRPr="002125A4" w:rsidRDefault="00EB48C0" w:rsidP="00EB48C0"/>
    <w:p w14:paraId="6430B789" w14:textId="77777777" w:rsidR="00EB48C0" w:rsidRPr="002125A4" w:rsidRDefault="00EB48C0" w:rsidP="0002350A">
      <w:pPr>
        <w:pStyle w:val="ListParagraph"/>
        <w:numPr>
          <w:ilvl w:val="0"/>
          <w:numId w:val="76"/>
        </w:numPr>
        <w:rPr>
          <w:sz w:val="22"/>
          <w:szCs w:val="22"/>
        </w:rPr>
      </w:pPr>
      <w:r w:rsidRPr="002125A4">
        <w:rPr>
          <w:sz w:val="22"/>
          <w:szCs w:val="22"/>
        </w:rPr>
        <w:t xml:space="preserve">Where are they located?   </w:t>
      </w:r>
    </w:p>
    <w:p w14:paraId="3BFE0020" w14:textId="77777777" w:rsidR="00EB48C0" w:rsidRPr="002125A4" w:rsidRDefault="00EB48C0" w:rsidP="00EB48C0">
      <w:pPr>
        <w:tabs>
          <w:tab w:val="left" w:pos="360"/>
        </w:tabs>
      </w:pPr>
    </w:p>
    <w:p w14:paraId="1A57A10C" w14:textId="77777777" w:rsidR="00EB48C0" w:rsidRPr="002125A4" w:rsidRDefault="00EB48C0" w:rsidP="00EB48C0">
      <w:pPr>
        <w:tabs>
          <w:tab w:val="left" w:pos="360"/>
        </w:tabs>
      </w:pPr>
    </w:p>
    <w:p w14:paraId="2EC9FF89" w14:textId="77777777" w:rsidR="00EB48C0" w:rsidRPr="002125A4" w:rsidRDefault="00EB48C0" w:rsidP="0002350A">
      <w:pPr>
        <w:pStyle w:val="ListParagraph"/>
        <w:numPr>
          <w:ilvl w:val="0"/>
          <w:numId w:val="76"/>
        </w:numPr>
        <w:tabs>
          <w:tab w:val="left" w:pos="360"/>
        </w:tabs>
        <w:rPr>
          <w:sz w:val="22"/>
          <w:szCs w:val="22"/>
        </w:rPr>
      </w:pPr>
      <w:r w:rsidRPr="002125A4">
        <w:rPr>
          <w:sz w:val="22"/>
          <w:szCs w:val="22"/>
        </w:rPr>
        <w:t>What habitat are they found in?</w:t>
      </w:r>
    </w:p>
    <w:p w14:paraId="165CEAC3" w14:textId="77777777" w:rsidR="00EB48C0" w:rsidRPr="002125A4" w:rsidRDefault="00EB48C0" w:rsidP="00EB48C0">
      <w:pPr>
        <w:tabs>
          <w:tab w:val="left" w:pos="360"/>
        </w:tabs>
      </w:pPr>
    </w:p>
    <w:p w14:paraId="05A6F2F7" w14:textId="77777777" w:rsidR="00EB48C0" w:rsidRPr="002125A4" w:rsidRDefault="00EB48C0" w:rsidP="00EB48C0">
      <w:pPr>
        <w:tabs>
          <w:tab w:val="left" w:pos="360"/>
        </w:tabs>
      </w:pPr>
    </w:p>
    <w:p w14:paraId="70C3A314" w14:textId="77777777" w:rsidR="00EB48C0" w:rsidRPr="002125A4" w:rsidRDefault="00EB48C0" w:rsidP="0002350A">
      <w:pPr>
        <w:pStyle w:val="ListParagraph"/>
        <w:numPr>
          <w:ilvl w:val="0"/>
          <w:numId w:val="76"/>
        </w:numPr>
        <w:tabs>
          <w:tab w:val="left" w:pos="360"/>
        </w:tabs>
        <w:rPr>
          <w:sz w:val="22"/>
          <w:szCs w:val="22"/>
        </w:rPr>
      </w:pPr>
      <w:r w:rsidRPr="002125A4">
        <w:rPr>
          <w:sz w:val="22"/>
          <w:szCs w:val="22"/>
        </w:rPr>
        <w:t>What do they eat?</w:t>
      </w:r>
    </w:p>
    <w:p w14:paraId="1C541CB2" w14:textId="77777777" w:rsidR="00EB48C0" w:rsidRPr="002125A4" w:rsidRDefault="00EB48C0" w:rsidP="00EB48C0">
      <w:pPr>
        <w:rPr>
          <w:b/>
        </w:rPr>
      </w:pPr>
    </w:p>
    <w:p w14:paraId="61DD97D4" w14:textId="77777777" w:rsidR="00EB48C0" w:rsidRPr="002125A4" w:rsidRDefault="00EB48C0" w:rsidP="00EB48C0">
      <w:pPr>
        <w:rPr>
          <w:b/>
        </w:rPr>
      </w:pPr>
    </w:p>
    <w:p w14:paraId="0D167E94" w14:textId="77777777" w:rsidR="00EB48C0" w:rsidRPr="002125A4" w:rsidRDefault="00151500" w:rsidP="00EB48C0">
      <w:pPr>
        <w:rPr>
          <w:b/>
        </w:rPr>
      </w:pPr>
      <w:r>
        <w:rPr>
          <w:b/>
        </w:rPr>
        <w:t>Station 72 – Sea Snakes</w:t>
      </w:r>
    </w:p>
    <w:p w14:paraId="3302B016" w14:textId="77777777" w:rsidR="00EB48C0" w:rsidRPr="002125A4" w:rsidRDefault="00EB48C0" w:rsidP="0002350A">
      <w:pPr>
        <w:pStyle w:val="ListParagraph"/>
        <w:numPr>
          <w:ilvl w:val="0"/>
          <w:numId w:val="77"/>
        </w:numPr>
        <w:rPr>
          <w:sz w:val="22"/>
          <w:szCs w:val="22"/>
        </w:rPr>
      </w:pPr>
      <w:r w:rsidRPr="002125A4">
        <w:rPr>
          <w:sz w:val="22"/>
          <w:szCs w:val="22"/>
        </w:rPr>
        <w:t>What is this species known for?</w:t>
      </w:r>
    </w:p>
    <w:p w14:paraId="0929F7F0" w14:textId="77777777" w:rsidR="00EB48C0" w:rsidRPr="002125A4" w:rsidRDefault="00EB48C0" w:rsidP="00EB48C0"/>
    <w:p w14:paraId="2A1971A7" w14:textId="77777777" w:rsidR="00EB48C0" w:rsidRPr="002125A4" w:rsidRDefault="00EB48C0" w:rsidP="0002350A">
      <w:pPr>
        <w:pStyle w:val="ListParagraph"/>
        <w:numPr>
          <w:ilvl w:val="0"/>
          <w:numId w:val="77"/>
        </w:numPr>
        <w:rPr>
          <w:sz w:val="22"/>
          <w:szCs w:val="22"/>
        </w:rPr>
      </w:pPr>
      <w:r w:rsidRPr="002125A4">
        <w:rPr>
          <w:sz w:val="22"/>
          <w:szCs w:val="22"/>
        </w:rPr>
        <w:t>How are they adapted for a life at sea?</w:t>
      </w:r>
    </w:p>
    <w:p w14:paraId="2D29E7BD" w14:textId="77777777" w:rsidR="00EB48C0" w:rsidRPr="002125A4" w:rsidRDefault="00EB48C0" w:rsidP="00EB48C0"/>
    <w:p w14:paraId="3BAC0FDB" w14:textId="77777777" w:rsidR="00EB48C0" w:rsidRPr="002125A4" w:rsidRDefault="00EB48C0" w:rsidP="00EB48C0"/>
    <w:p w14:paraId="52E9285D" w14:textId="77777777" w:rsidR="00EB48C0" w:rsidRPr="002125A4" w:rsidRDefault="00EB48C0" w:rsidP="0002350A">
      <w:pPr>
        <w:pStyle w:val="ListParagraph"/>
        <w:numPr>
          <w:ilvl w:val="0"/>
          <w:numId w:val="77"/>
        </w:numPr>
        <w:rPr>
          <w:sz w:val="22"/>
          <w:szCs w:val="22"/>
        </w:rPr>
      </w:pPr>
      <w:r w:rsidRPr="002125A4">
        <w:rPr>
          <w:sz w:val="22"/>
          <w:szCs w:val="22"/>
        </w:rPr>
        <w:t xml:space="preserve">Where are they located?   </w:t>
      </w:r>
    </w:p>
    <w:p w14:paraId="55BE4F86" w14:textId="77777777" w:rsidR="00EB48C0" w:rsidRPr="002125A4" w:rsidRDefault="00EB48C0" w:rsidP="00EB48C0">
      <w:pPr>
        <w:tabs>
          <w:tab w:val="left" w:pos="360"/>
        </w:tabs>
      </w:pPr>
    </w:p>
    <w:p w14:paraId="00FDBC6C" w14:textId="77777777" w:rsidR="00EB48C0" w:rsidRPr="002125A4" w:rsidRDefault="00EB48C0" w:rsidP="00EB48C0">
      <w:pPr>
        <w:tabs>
          <w:tab w:val="left" w:pos="360"/>
        </w:tabs>
      </w:pPr>
    </w:p>
    <w:p w14:paraId="21322E90" w14:textId="77777777" w:rsidR="00EB48C0" w:rsidRPr="002125A4" w:rsidRDefault="00EB48C0" w:rsidP="0002350A">
      <w:pPr>
        <w:pStyle w:val="ListParagraph"/>
        <w:numPr>
          <w:ilvl w:val="0"/>
          <w:numId w:val="77"/>
        </w:numPr>
        <w:tabs>
          <w:tab w:val="left" w:pos="360"/>
        </w:tabs>
        <w:rPr>
          <w:sz w:val="22"/>
          <w:szCs w:val="22"/>
        </w:rPr>
      </w:pPr>
      <w:r w:rsidRPr="002125A4">
        <w:rPr>
          <w:sz w:val="22"/>
          <w:szCs w:val="22"/>
        </w:rPr>
        <w:t>What habitat are they found in?</w:t>
      </w:r>
    </w:p>
    <w:p w14:paraId="1D310E0D" w14:textId="77777777" w:rsidR="00EB48C0" w:rsidRPr="002125A4" w:rsidRDefault="00EB48C0" w:rsidP="00EB48C0">
      <w:pPr>
        <w:tabs>
          <w:tab w:val="left" w:pos="360"/>
        </w:tabs>
      </w:pPr>
    </w:p>
    <w:p w14:paraId="7DF4CF7D" w14:textId="77777777" w:rsidR="00EB48C0" w:rsidRPr="002125A4" w:rsidRDefault="00EB48C0" w:rsidP="00EB48C0">
      <w:pPr>
        <w:tabs>
          <w:tab w:val="left" w:pos="360"/>
        </w:tabs>
      </w:pPr>
    </w:p>
    <w:p w14:paraId="33C8F0E6" w14:textId="77777777" w:rsidR="00EB48C0" w:rsidRPr="002125A4" w:rsidRDefault="00EB48C0" w:rsidP="0002350A">
      <w:pPr>
        <w:pStyle w:val="ListParagraph"/>
        <w:numPr>
          <w:ilvl w:val="0"/>
          <w:numId w:val="77"/>
        </w:numPr>
        <w:tabs>
          <w:tab w:val="left" w:pos="360"/>
        </w:tabs>
        <w:rPr>
          <w:sz w:val="22"/>
          <w:szCs w:val="22"/>
        </w:rPr>
      </w:pPr>
      <w:r w:rsidRPr="002125A4">
        <w:rPr>
          <w:sz w:val="22"/>
          <w:szCs w:val="22"/>
        </w:rPr>
        <w:t>What do they eat?</w:t>
      </w:r>
    </w:p>
    <w:p w14:paraId="3ECE7ACD" w14:textId="77777777" w:rsidR="00EB48C0" w:rsidRPr="002125A4" w:rsidRDefault="00EB48C0" w:rsidP="00EB48C0">
      <w:pPr>
        <w:tabs>
          <w:tab w:val="left" w:pos="360"/>
        </w:tabs>
      </w:pPr>
    </w:p>
    <w:p w14:paraId="1249DCBF" w14:textId="77777777" w:rsidR="00EB48C0" w:rsidRPr="002125A4" w:rsidRDefault="00EB48C0" w:rsidP="00EB48C0">
      <w:pPr>
        <w:tabs>
          <w:tab w:val="left" w:pos="360"/>
        </w:tabs>
      </w:pPr>
    </w:p>
    <w:p w14:paraId="36A64FCC" w14:textId="77777777" w:rsidR="00EB48C0" w:rsidRPr="002125A4" w:rsidRDefault="00EB48C0" w:rsidP="00EB48C0">
      <w:pPr>
        <w:tabs>
          <w:tab w:val="left" w:pos="360"/>
        </w:tabs>
      </w:pPr>
    </w:p>
    <w:p w14:paraId="255018BB" w14:textId="77777777" w:rsidR="00EB48C0" w:rsidRPr="002125A4" w:rsidRDefault="00EB48C0" w:rsidP="00EB48C0">
      <w:pPr>
        <w:tabs>
          <w:tab w:val="left" w:pos="360"/>
        </w:tabs>
      </w:pPr>
    </w:p>
    <w:p w14:paraId="0CD18CB0" w14:textId="77777777" w:rsidR="00EB48C0" w:rsidRPr="002125A4" w:rsidRDefault="00EB48C0" w:rsidP="00EB48C0">
      <w:pPr>
        <w:tabs>
          <w:tab w:val="left" w:pos="360"/>
        </w:tabs>
        <w:rPr>
          <w:b/>
        </w:rPr>
      </w:pPr>
    </w:p>
    <w:p w14:paraId="5E0EEBBE" w14:textId="77777777" w:rsidR="00EB48C0" w:rsidRPr="002125A4" w:rsidRDefault="00EB48C0" w:rsidP="00EB48C0">
      <w:pPr>
        <w:tabs>
          <w:tab w:val="left" w:pos="360"/>
        </w:tabs>
        <w:rPr>
          <w:b/>
        </w:rPr>
      </w:pPr>
    </w:p>
    <w:p w14:paraId="7D76AD83" w14:textId="77777777" w:rsidR="00EB48C0" w:rsidRPr="002125A4" w:rsidRDefault="00EB48C0" w:rsidP="00EB48C0">
      <w:pPr>
        <w:tabs>
          <w:tab w:val="left" w:pos="360"/>
        </w:tabs>
        <w:rPr>
          <w:b/>
        </w:rPr>
      </w:pPr>
    </w:p>
    <w:p w14:paraId="4CEB8475" w14:textId="77777777" w:rsidR="00EB48C0" w:rsidRPr="002125A4" w:rsidRDefault="00EB48C0" w:rsidP="00EB48C0">
      <w:pPr>
        <w:tabs>
          <w:tab w:val="left" w:pos="360"/>
        </w:tabs>
        <w:rPr>
          <w:b/>
        </w:rPr>
      </w:pPr>
    </w:p>
    <w:p w14:paraId="02455EBD" w14:textId="77777777" w:rsidR="00EB48C0" w:rsidRPr="002125A4" w:rsidRDefault="00151500" w:rsidP="00EB48C0">
      <w:pPr>
        <w:tabs>
          <w:tab w:val="left" w:pos="360"/>
        </w:tabs>
        <w:rPr>
          <w:b/>
        </w:rPr>
      </w:pPr>
      <w:r>
        <w:rPr>
          <w:b/>
        </w:rPr>
        <w:lastRenderedPageBreak/>
        <w:t>Station 73</w:t>
      </w:r>
      <w:r w:rsidR="00EB48C0" w:rsidRPr="002125A4">
        <w:rPr>
          <w:b/>
        </w:rPr>
        <w:t xml:space="preserve"> - Family:  Boidae</w:t>
      </w:r>
    </w:p>
    <w:p w14:paraId="3A503128" w14:textId="77777777" w:rsidR="00EB48C0" w:rsidRDefault="00EB48C0" w:rsidP="0002350A">
      <w:pPr>
        <w:pStyle w:val="ListParagraph"/>
        <w:numPr>
          <w:ilvl w:val="0"/>
          <w:numId w:val="78"/>
        </w:numPr>
        <w:jc w:val="both"/>
        <w:rPr>
          <w:snapToGrid w:val="0"/>
          <w:sz w:val="22"/>
          <w:szCs w:val="22"/>
        </w:rPr>
      </w:pPr>
      <w:r w:rsidRPr="002125A4">
        <w:rPr>
          <w:snapToGrid w:val="0"/>
          <w:sz w:val="22"/>
          <w:szCs w:val="22"/>
        </w:rPr>
        <w:t>Are they venomous?</w:t>
      </w:r>
    </w:p>
    <w:p w14:paraId="317AA3BA" w14:textId="77777777" w:rsidR="004E2B6F" w:rsidRPr="004E2B6F" w:rsidRDefault="004E2B6F" w:rsidP="004E2B6F">
      <w:pPr>
        <w:jc w:val="both"/>
        <w:rPr>
          <w:snapToGrid w:val="0"/>
        </w:rPr>
      </w:pPr>
    </w:p>
    <w:p w14:paraId="48E7D908" w14:textId="77777777" w:rsidR="004E2B6F" w:rsidRPr="002125A4" w:rsidRDefault="004E2B6F" w:rsidP="0002350A">
      <w:pPr>
        <w:pStyle w:val="ListParagraph"/>
        <w:numPr>
          <w:ilvl w:val="0"/>
          <w:numId w:val="78"/>
        </w:numPr>
        <w:jc w:val="both"/>
        <w:rPr>
          <w:snapToGrid w:val="0"/>
          <w:sz w:val="22"/>
          <w:szCs w:val="22"/>
        </w:rPr>
      </w:pPr>
      <w:r>
        <w:rPr>
          <w:snapToGrid w:val="0"/>
          <w:sz w:val="22"/>
          <w:szCs w:val="22"/>
        </w:rPr>
        <w:t>What large snake is included in this family?</w:t>
      </w:r>
    </w:p>
    <w:p w14:paraId="017DE62C" w14:textId="77777777" w:rsidR="00211D36" w:rsidRPr="002125A4" w:rsidRDefault="00211D36" w:rsidP="00EB48C0">
      <w:pPr>
        <w:jc w:val="both"/>
        <w:rPr>
          <w:snapToGrid w:val="0"/>
        </w:rPr>
      </w:pPr>
    </w:p>
    <w:p w14:paraId="55F3C66D" w14:textId="77777777" w:rsidR="00EB48C0" w:rsidRPr="002125A4" w:rsidRDefault="00EB48C0" w:rsidP="0002350A">
      <w:pPr>
        <w:pStyle w:val="ListParagraph"/>
        <w:numPr>
          <w:ilvl w:val="0"/>
          <w:numId w:val="78"/>
        </w:numPr>
        <w:jc w:val="both"/>
        <w:rPr>
          <w:snapToGrid w:val="0"/>
          <w:sz w:val="22"/>
          <w:szCs w:val="22"/>
        </w:rPr>
      </w:pPr>
      <w:r w:rsidRPr="002125A4">
        <w:rPr>
          <w:snapToGrid w:val="0"/>
          <w:sz w:val="22"/>
          <w:szCs w:val="22"/>
        </w:rPr>
        <w:t>What makes them unique?</w:t>
      </w:r>
    </w:p>
    <w:p w14:paraId="04103665" w14:textId="77777777" w:rsidR="00EB48C0" w:rsidRPr="002125A4" w:rsidRDefault="00EB48C0" w:rsidP="00EB48C0">
      <w:pPr>
        <w:jc w:val="both"/>
        <w:rPr>
          <w:snapToGrid w:val="0"/>
        </w:rPr>
      </w:pPr>
    </w:p>
    <w:p w14:paraId="7D0363C1" w14:textId="77777777" w:rsidR="00EB48C0" w:rsidRPr="002125A4" w:rsidRDefault="00EB48C0" w:rsidP="0002350A">
      <w:pPr>
        <w:pStyle w:val="ListParagraph"/>
        <w:numPr>
          <w:ilvl w:val="0"/>
          <w:numId w:val="78"/>
        </w:numPr>
        <w:jc w:val="both"/>
        <w:rPr>
          <w:snapToGrid w:val="0"/>
          <w:sz w:val="22"/>
          <w:szCs w:val="22"/>
        </w:rPr>
      </w:pPr>
      <w:r w:rsidRPr="002125A4">
        <w:rPr>
          <w:snapToGrid w:val="0"/>
          <w:sz w:val="22"/>
          <w:szCs w:val="22"/>
        </w:rPr>
        <w:t>Where are they located?</w:t>
      </w:r>
    </w:p>
    <w:p w14:paraId="0616E39F" w14:textId="77777777" w:rsidR="00EB48C0" w:rsidRPr="002125A4" w:rsidRDefault="00EB48C0" w:rsidP="00EB48C0">
      <w:pPr>
        <w:jc w:val="both"/>
        <w:rPr>
          <w:snapToGrid w:val="0"/>
        </w:rPr>
      </w:pPr>
    </w:p>
    <w:p w14:paraId="3726EBA8" w14:textId="77777777" w:rsidR="00EB48C0" w:rsidRPr="002125A4" w:rsidRDefault="00EB48C0" w:rsidP="0002350A">
      <w:pPr>
        <w:pStyle w:val="ListParagraph"/>
        <w:numPr>
          <w:ilvl w:val="0"/>
          <w:numId w:val="78"/>
        </w:numPr>
        <w:jc w:val="both"/>
        <w:rPr>
          <w:snapToGrid w:val="0"/>
          <w:sz w:val="22"/>
          <w:szCs w:val="22"/>
        </w:rPr>
      </w:pPr>
      <w:r w:rsidRPr="002125A4">
        <w:rPr>
          <w:snapToGrid w:val="0"/>
          <w:sz w:val="22"/>
          <w:szCs w:val="22"/>
        </w:rPr>
        <w:t>What do they eat?</w:t>
      </w:r>
    </w:p>
    <w:p w14:paraId="6B2B5BE7" w14:textId="77777777" w:rsidR="00EB48C0" w:rsidRPr="002125A4" w:rsidRDefault="00EB48C0" w:rsidP="00EB48C0">
      <w:pPr>
        <w:jc w:val="both"/>
        <w:rPr>
          <w:snapToGrid w:val="0"/>
        </w:rPr>
      </w:pPr>
    </w:p>
    <w:p w14:paraId="79719EE1" w14:textId="77777777" w:rsidR="00EB48C0" w:rsidRPr="002125A4" w:rsidRDefault="00EB48C0" w:rsidP="00EB48C0">
      <w:pPr>
        <w:jc w:val="both"/>
        <w:rPr>
          <w:snapToGrid w:val="0"/>
        </w:rPr>
      </w:pPr>
    </w:p>
    <w:p w14:paraId="16E92895" w14:textId="77777777" w:rsidR="00EB48C0" w:rsidRPr="002125A4" w:rsidRDefault="00151500" w:rsidP="00EB48C0">
      <w:pPr>
        <w:jc w:val="both"/>
        <w:rPr>
          <w:b/>
          <w:snapToGrid w:val="0"/>
        </w:rPr>
      </w:pPr>
      <w:r>
        <w:rPr>
          <w:b/>
          <w:snapToGrid w:val="0"/>
        </w:rPr>
        <w:t>Station 74 – Rosy Boa</w:t>
      </w:r>
    </w:p>
    <w:p w14:paraId="09C6A5F0" w14:textId="77777777" w:rsidR="00EB48C0" w:rsidRPr="002125A4" w:rsidRDefault="00EB48C0" w:rsidP="0002350A">
      <w:pPr>
        <w:pStyle w:val="ListParagraph"/>
        <w:numPr>
          <w:ilvl w:val="0"/>
          <w:numId w:val="79"/>
        </w:numPr>
        <w:jc w:val="both"/>
        <w:rPr>
          <w:snapToGrid w:val="0"/>
          <w:sz w:val="22"/>
          <w:szCs w:val="22"/>
        </w:rPr>
      </w:pPr>
      <w:r w:rsidRPr="002125A4">
        <w:rPr>
          <w:snapToGrid w:val="0"/>
          <w:sz w:val="22"/>
          <w:szCs w:val="22"/>
        </w:rPr>
        <w:t>What do they do when they are disturbed?</w:t>
      </w:r>
    </w:p>
    <w:p w14:paraId="24D89871" w14:textId="77777777" w:rsidR="00EB48C0" w:rsidRPr="002125A4" w:rsidRDefault="00EB48C0" w:rsidP="00EB48C0"/>
    <w:p w14:paraId="245CFFFE" w14:textId="77777777" w:rsidR="00EB48C0" w:rsidRPr="002125A4" w:rsidRDefault="00EB48C0" w:rsidP="0002350A">
      <w:pPr>
        <w:pStyle w:val="ListParagraph"/>
        <w:numPr>
          <w:ilvl w:val="0"/>
          <w:numId w:val="79"/>
        </w:numPr>
        <w:rPr>
          <w:sz w:val="22"/>
          <w:szCs w:val="22"/>
        </w:rPr>
      </w:pPr>
      <w:r w:rsidRPr="002125A4">
        <w:rPr>
          <w:sz w:val="22"/>
          <w:szCs w:val="22"/>
        </w:rPr>
        <w:t xml:space="preserve">Where are they located?   </w:t>
      </w:r>
    </w:p>
    <w:p w14:paraId="1ED57E0E" w14:textId="77777777" w:rsidR="00EB48C0" w:rsidRPr="002125A4" w:rsidRDefault="00EB48C0" w:rsidP="00EB48C0">
      <w:pPr>
        <w:tabs>
          <w:tab w:val="left" w:pos="360"/>
        </w:tabs>
      </w:pPr>
    </w:p>
    <w:p w14:paraId="7F519D33" w14:textId="77777777" w:rsidR="00EB48C0" w:rsidRPr="002125A4" w:rsidRDefault="00EB48C0" w:rsidP="00EB48C0">
      <w:pPr>
        <w:pStyle w:val="ListParagraph"/>
        <w:numPr>
          <w:ilvl w:val="0"/>
          <w:numId w:val="79"/>
        </w:numPr>
        <w:tabs>
          <w:tab w:val="left" w:pos="360"/>
        </w:tabs>
        <w:rPr>
          <w:sz w:val="22"/>
          <w:szCs w:val="22"/>
        </w:rPr>
      </w:pPr>
      <w:r w:rsidRPr="002125A4">
        <w:rPr>
          <w:sz w:val="22"/>
          <w:szCs w:val="22"/>
        </w:rPr>
        <w:t>What habitat are they found in?</w:t>
      </w:r>
    </w:p>
    <w:p w14:paraId="79089D9E" w14:textId="77777777" w:rsidR="00EB48C0" w:rsidRPr="002125A4" w:rsidRDefault="00EB48C0" w:rsidP="00EB48C0">
      <w:pPr>
        <w:tabs>
          <w:tab w:val="left" w:pos="360"/>
        </w:tabs>
      </w:pPr>
    </w:p>
    <w:p w14:paraId="5A93AC69" w14:textId="77777777" w:rsidR="00EB48C0" w:rsidRPr="002125A4" w:rsidRDefault="00EB48C0" w:rsidP="0002350A">
      <w:pPr>
        <w:pStyle w:val="ListParagraph"/>
        <w:numPr>
          <w:ilvl w:val="0"/>
          <w:numId w:val="79"/>
        </w:numPr>
        <w:tabs>
          <w:tab w:val="left" w:pos="360"/>
        </w:tabs>
        <w:rPr>
          <w:sz w:val="22"/>
          <w:szCs w:val="22"/>
        </w:rPr>
      </w:pPr>
      <w:r w:rsidRPr="002125A4">
        <w:rPr>
          <w:sz w:val="22"/>
          <w:szCs w:val="22"/>
        </w:rPr>
        <w:t>What do they eat?</w:t>
      </w:r>
    </w:p>
    <w:p w14:paraId="6E4A1547" w14:textId="77777777" w:rsidR="00EB48C0" w:rsidRDefault="00EB48C0" w:rsidP="00EB48C0">
      <w:pPr>
        <w:pStyle w:val="ListParagraph"/>
        <w:jc w:val="both"/>
        <w:rPr>
          <w:snapToGrid w:val="0"/>
          <w:sz w:val="22"/>
          <w:szCs w:val="22"/>
        </w:rPr>
      </w:pPr>
    </w:p>
    <w:p w14:paraId="2B1F3C88" w14:textId="77777777" w:rsidR="00211D36" w:rsidRDefault="00211D36" w:rsidP="00EB48C0">
      <w:pPr>
        <w:pStyle w:val="ListParagraph"/>
        <w:jc w:val="both"/>
        <w:rPr>
          <w:snapToGrid w:val="0"/>
          <w:sz w:val="22"/>
          <w:szCs w:val="22"/>
        </w:rPr>
      </w:pPr>
    </w:p>
    <w:p w14:paraId="6861EB12" w14:textId="77777777" w:rsidR="004E2B6F" w:rsidRDefault="004E2B6F" w:rsidP="00EB48C0">
      <w:pPr>
        <w:pStyle w:val="ListParagraph"/>
        <w:jc w:val="both"/>
        <w:rPr>
          <w:snapToGrid w:val="0"/>
          <w:sz w:val="22"/>
          <w:szCs w:val="22"/>
        </w:rPr>
      </w:pPr>
    </w:p>
    <w:p w14:paraId="0F83FE30" w14:textId="77777777" w:rsidR="004E2B6F" w:rsidRDefault="004E2B6F" w:rsidP="00EB48C0">
      <w:pPr>
        <w:pStyle w:val="ListParagraph"/>
        <w:jc w:val="both"/>
        <w:rPr>
          <w:snapToGrid w:val="0"/>
          <w:sz w:val="22"/>
          <w:szCs w:val="22"/>
        </w:rPr>
      </w:pPr>
    </w:p>
    <w:p w14:paraId="55BB3973" w14:textId="77777777" w:rsidR="004E2B6F" w:rsidRDefault="004E2B6F" w:rsidP="00EB48C0">
      <w:pPr>
        <w:pStyle w:val="ListParagraph"/>
        <w:jc w:val="both"/>
        <w:rPr>
          <w:snapToGrid w:val="0"/>
          <w:sz w:val="22"/>
          <w:szCs w:val="22"/>
        </w:rPr>
      </w:pPr>
    </w:p>
    <w:p w14:paraId="0A97CB98" w14:textId="77777777" w:rsidR="004E2B6F" w:rsidRPr="002125A4" w:rsidRDefault="004E2B6F" w:rsidP="00EB48C0">
      <w:pPr>
        <w:pStyle w:val="ListParagraph"/>
        <w:jc w:val="both"/>
        <w:rPr>
          <w:snapToGrid w:val="0"/>
          <w:sz w:val="22"/>
          <w:szCs w:val="22"/>
        </w:rPr>
      </w:pPr>
    </w:p>
    <w:p w14:paraId="7C6A3F63" w14:textId="77777777" w:rsidR="00211D36" w:rsidRDefault="00211D36" w:rsidP="00211D36">
      <w:pPr>
        <w:jc w:val="both"/>
        <w:rPr>
          <w:b/>
          <w:snapToGrid w:val="0"/>
        </w:rPr>
      </w:pPr>
      <w:r>
        <w:rPr>
          <w:b/>
          <w:snapToGrid w:val="0"/>
        </w:rPr>
        <w:t>Station 75 – Green Anaconda</w:t>
      </w:r>
    </w:p>
    <w:p w14:paraId="130EA983" w14:textId="77777777" w:rsidR="004E2B6F" w:rsidRPr="002125A4" w:rsidRDefault="004E2B6F" w:rsidP="004E2B6F">
      <w:pPr>
        <w:pStyle w:val="ListParagraph"/>
        <w:numPr>
          <w:ilvl w:val="0"/>
          <w:numId w:val="103"/>
        </w:numPr>
        <w:jc w:val="both"/>
        <w:rPr>
          <w:snapToGrid w:val="0"/>
          <w:sz w:val="22"/>
          <w:szCs w:val="22"/>
        </w:rPr>
      </w:pPr>
      <w:r>
        <w:rPr>
          <w:snapToGrid w:val="0"/>
          <w:sz w:val="22"/>
          <w:szCs w:val="22"/>
        </w:rPr>
        <w:t>What are they known for</w:t>
      </w:r>
      <w:r w:rsidRPr="002125A4">
        <w:rPr>
          <w:snapToGrid w:val="0"/>
          <w:sz w:val="22"/>
          <w:szCs w:val="22"/>
        </w:rPr>
        <w:t>?</w:t>
      </w:r>
    </w:p>
    <w:p w14:paraId="3489B379" w14:textId="77777777" w:rsidR="004E2B6F" w:rsidRPr="002125A4" w:rsidRDefault="004E2B6F" w:rsidP="004E2B6F"/>
    <w:p w14:paraId="21B6FB3B" w14:textId="77777777" w:rsidR="004E2B6F" w:rsidRPr="002125A4" w:rsidRDefault="004E2B6F" w:rsidP="004E2B6F">
      <w:pPr>
        <w:pStyle w:val="ListParagraph"/>
        <w:numPr>
          <w:ilvl w:val="0"/>
          <w:numId w:val="103"/>
        </w:numPr>
        <w:rPr>
          <w:sz w:val="22"/>
          <w:szCs w:val="22"/>
        </w:rPr>
      </w:pPr>
      <w:r w:rsidRPr="002125A4">
        <w:rPr>
          <w:sz w:val="22"/>
          <w:szCs w:val="22"/>
        </w:rPr>
        <w:t xml:space="preserve">Where are they located?   </w:t>
      </w:r>
    </w:p>
    <w:p w14:paraId="03D0CAD9" w14:textId="77777777" w:rsidR="004E2B6F" w:rsidRPr="002125A4" w:rsidRDefault="004E2B6F" w:rsidP="004E2B6F">
      <w:pPr>
        <w:tabs>
          <w:tab w:val="left" w:pos="360"/>
        </w:tabs>
      </w:pPr>
    </w:p>
    <w:p w14:paraId="7C029416" w14:textId="77777777" w:rsidR="004E2B6F" w:rsidRPr="002125A4" w:rsidRDefault="004E2B6F" w:rsidP="004E2B6F">
      <w:pPr>
        <w:pStyle w:val="ListParagraph"/>
        <w:numPr>
          <w:ilvl w:val="0"/>
          <w:numId w:val="103"/>
        </w:numPr>
        <w:tabs>
          <w:tab w:val="left" w:pos="360"/>
        </w:tabs>
        <w:rPr>
          <w:sz w:val="22"/>
          <w:szCs w:val="22"/>
        </w:rPr>
      </w:pPr>
      <w:r w:rsidRPr="002125A4">
        <w:rPr>
          <w:sz w:val="22"/>
          <w:szCs w:val="22"/>
        </w:rPr>
        <w:t>What habitat are they found in?</w:t>
      </w:r>
    </w:p>
    <w:p w14:paraId="09F8051C" w14:textId="77777777" w:rsidR="004E2B6F" w:rsidRPr="002125A4" w:rsidRDefault="004E2B6F" w:rsidP="004E2B6F">
      <w:pPr>
        <w:tabs>
          <w:tab w:val="left" w:pos="360"/>
        </w:tabs>
      </w:pPr>
    </w:p>
    <w:p w14:paraId="0AE8B30E" w14:textId="77777777" w:rsidR="004E2B6F" w:rsidRPr="002125A4" w:rsidRDefault="004E2B6F" w:rsidP="004E2B6F">
      <w:pPr>
        <w:pStyle w:val="ListParagraph"/>
        <w:numPr>
          <w:ilvl w:val="0"/>
          <w:numId w:val="103"/>
        </w:numPr>
        <w:tabs>
          <w:tab w:val="left" w:pos="360"/>
        </w:tabs>
        <w:rPr>
          <w:sz w:val="22"/>
          <w:szCs w:val="22"/>
        </w:rPr>
      </w:pPr>
      <w:r w:rsidRPr="002125A4">
        <w:rPr>
          <w:sz w:val="22"/>
          <w:szCs w:val="22"/>
        </w:rPr>
        <w:t>What do they eat?</w:t>
      </w:r>
    </w:p>
    <w:p w14:paraId="1C29D630" w14:textId="77777777" w:rsidR="00211D36" w:rsidRDefault="00211D36" w:rsidP="00211D36">
      <w:pPr>
        <w:jc w:val="both"/>
        <w:rPr>
          <w:b/>
          <w:snapToGrid w:val="0"/>
        </w:rPr>
      </w:pPr>
    </w:p>
    <w:p w14:paraId="0C0AA876" w14:textId="77777777" w:rsidR="004E2B6F" w:rsidRDefault="004E2B6F" w:rsidP="00211D36">
      <w:pPr>
        <w:jc w:val="both"/>
        <w:rPr>
          <w:b/>
          <w:snapToGrid w:val="0"/>
        </w:rPr>
      </w:pPr>
    </w:p>
    <w:p w14:paraId="0FED731D" w14:textId="77777777" w:rsidR="004E2B6F" w:rsidRDefault="004E2B6F" w:rsidP="00211D36">
      <w:pPr>
        <w:jc w:val="both"/>
        <w:rPr>
          <w:b/>
          <w:snapToGrid w:val="0"/>
        </w:rPr>
      </w:pPr>
    </w:p>
    <w:p w14:paraId="2365D483" w14:textId="77777777" w:rsidR="004E2B6F" w:rsidRDefault="004E2B6F" w:rsidP="00211D36">
      <w:pPr>
        <w:jc w:val="both"/>
        <w:rPr>
          <w:b/>
          <w:snapToGrid w:val="0"/>
        </w:rPr>
      </w:pPr>
    </w:p>
    <w:p w14:paraId="1496692E" w14:textId="77777777" w:rsidR="004E2B6F" w:rsidRDefault="004E2B6F" w:rsidP="00211D36">
      <w:pPr>
        <w:jc w:val="both"/>
        <w:rPr>
          <w:b/>
          <w:snapToGrid w:val="0"/>
        </w:rPr>
      </w:pPr>
    </w:p>
    <w:p w14:paraId="694DB70A" w14:textId="77777777" w:rsidR="00EB48C0" w:rsidRDefault="00EB48C0" w:rsidP="00EB48C0">
      <w:pPr>
        <w:jc w:val="both"/>
        <w:rPr>
          <w:snapToGrid w:val="0"/>
        </w:rPr>
      </w:pPr>
    </w:p>
    <w:p w14:paraId="6573F6B6" w14:textId="77777777" w:rsidR="00211D36" w:rsidRPr="002125A4" w:rsidRDefault="00211D36" w:rsidP="00211D36">
      <w:pPr>
        <w:tabs>
          <w:tab w:val="left" w:pos="360"/>
        </w:tabs>
        <w:rPr>
          <w:b/>
        </w:rPr>
      </w:pPr>
      <w:r>
        <w:rPr>
          <w:b/>
        </w:rPr>
        <w:lastRenderedPageBreak/>
        <w:t>Station 76</w:t>
      </w:r>
      <w:r w:rsidRPr="002125A4">
        <w:rPr>
          <w:b/>
        </w:rPr>
        <w:t xml:space="preserve"> - Family:</w:t>
      </w:r>
      <w:r>
        <w:rPr>
          <w:b/>
        </w:rPr>
        <w:t xml:space="preserve">  Pythonidae</w:t>
      </w:r>
    </w:p>
    <w:p w14:paraId="2CCC9C87" w14:textId="77777777" w:rsidR="00211D36" w:rsidRPr="002125A4" w:rsidRDefault="00211D36" w:rsidP="00211D36">
      <w:pPr>
        <w:pStyle w:val="ListParagraph"/>
        <w:numPr>
          <w:ilvl w:val="0"/>
          <w:numId w:val="102"/>
        </w:numPr>
        <w:jc w:val="both"/>
        <w:rPr>
          <w:snapToGrid w:val="0"/>
          <w:sz w:val="22"/>
          <w:szCs w:val="22"/>
        </w:rPr>
      </w:pPr>
      <w:r w:rsidRPr="002125A4">
        <w:rPr>
          <w:snapToGrid w:val="0"/>
          <w:sz w:val="22"/>
          <w:szCs w:val="22"/>
        </w:rPr>
        <w:t>Are they venomous?</w:t>
      </w:r>
    </w:p>
    <w:p w14:paraId="409DBCE9" w14:textId="77777777" w:rsidR="00211D36" w:rsidRPr="002125A4" w:rsidRDefault="00211D36" w:rsidP="00211D36">
      <w:pPr>
        <w:jc w:val="both"/>
        <w:rPr>
          <w:snapToGrid w:val="0"/>
        </w:rPr>
      </w:pPr>
    </w:p>
    <w:p w14:paraId="7E6516A0" w14:textId="77777777" w:rsidR="00211D36" w:rsidRPr="002125A4" w:rsidRDefault="004E2B6F" w:rsidP="00211D36">
      <w:pPr>
        <w:pStyle w:val="ListParagraph"/>
        <w:numPr>
          <w:ilvl w:val="0"/>
          <w:numId w:val="102"/>
        </w:numPr>
        <w:jc w:val="both"/>
        <w:rPr>
          <w:snapToGrid w:val="0"/>
          <w:sz w:val="22"/>
          <w:szCs w:val="22"/>
        </w:rPr>
      </w:pPr>
      <w:r>
        <w:rPr>
          <w:snapToGrid w:val="0"/>
          <w:sz w:val="22"/>
          <w:szCs w:val="22"/>
        </w:rPr>
        <w:t>What large snake is</w:t>
      </w:r>
      <w:r w:rsidR="00211D36" w:rsidRPr="002125A4">
        <w:rPr>
          <w:snapToGrid w:val="0"/>
          <w:sz w:val="22"/>
          <w:szCs w:val="22"/>
        </w:rPr>
        <w:t xml:space="preserve"> included in this family?</w:t>
      </w:r>
    </w:p>
    <w:p w14:paraId="0721EC1E" w14:textId="77777777" w:rsidR="00211D36" w:rsidRPr="002125A4" w:rsidRDefault="00211D36" w:rsidP="00211D36">
      <w:pPr>
        <w:jc w:val="both"/>
        <w:rPr>
          <w:snapToGrid w:val="0"/>
        </w:rPr>
      </w:pPr>
    </w:p>
    <w:p w14:paraId="3B6BF545" w14:textId="77777777" w:rsidR="00211D36" w:rsidRPr="002125A4" w:rsidRDefault="00211D36" w:rsidP="00211D36">
      <w:pPr>
        <w:pStyle w:val="ListParagraph"/>
        <w:numPr>
          <w:ilvl w:val="0"/>
          <w:numId w:val="102"/>
        </w:numPr>
        <w:jc w:val="both"/>
        <w:rPr>
          <w:snapToGrid w:val="0"/>
          <w:sz w:val="22"/>
          <w:szCs w:val="22"/>
        </w:rPr>
      </w:pPr>
      <w:r>
        <w:rPr>
          <w:snapToGrid w:val="0"/>
          <w:sz w:val="22"/>
          <w:szCs w:val="22"/>
        </w:rPr>
        <w:t>How do they differ from Boas</w:t>
      </w:r>
      <w:r w:rsidRPr="002125A4">
        <w:rPr>
          <w:snapToGrid w:val="0"/>
          <w:sz w:val="22"/>
          <w:szCs w:val="22"/>
        </w:rPr>
        <w:t>?</w:t>
      </w:r>
    </w:p>
    <w:p w14:paraId="37AD1EA6" w14:textId="77777777" w:rsidR="00211D36" w:rsidRDefault="00211D36" w:rsidP="00211D36">
      <w:pPr>
        <w:jc w:val="both"/>
        <w:rPr>
          <w:snapToGrid w:val="0"/>
        </w:rPr>
      </w:pPr>
    </w:p>
    <w:p w14:paraId="077DA432" w14:textId="77777777" w:rsidR="00211D36" w:rsidRPr="002125A4" w:rsidRDefault="00211D36" w:rsidP="00211D36">
      <w:pPr>
        <w:jc w:val="both"/>
        <w:rPr>
          <w:snapToGrid w:val="0"/>
        </w:rPr>
      </w:pPr>
    </w:p>
    <w:p w14:paraId="7A10B620" w14:textId="77777777" w:rsidR="00211D36" w:rsidRPr="002125A4" w:rsidRDefault="00211D36" w:rsidP="00211D36">
      <w:pPr>
        <w:pStyle w:val="ListParagraph"/>
        <w:numPr>
          <w:ilvl w:val="0"/>
          <w:numId w:val="102"/>
        </w:numPr>
        <w:jc w:val="both"/>
        <w:rPr>
          <w:snapToGrid w:val="0"/>
          <w:sz w:val="22"/>
          <w:szCs w:val="22"/>
        </w:rPr>
      </w:pPr>
      <w:r w:rsidRPr="002125A4">
        <w:rPr>
          <w:snapToGrid w:val="0"/>
          <w:sz w:val="22"/>
          <w:szCs w:val="22"/>
        </w:rPr>
        <w:t>Where are they located?</w:t>
      </w:r>
    </w:p>
    <w:p w14:paraId="6E27F105" w14:textId="77777777" w:rsidR="00211D36" w:rsidRPr="002125A4" w:rsidRDefault="00211D36" w:rsidP="00211D36">
      <w:pPr>
        <w:jc w:val="both"/>
        <w:rPr>
          <w:snapToGrid w:val="0"/>
        </w:rPr>
      </w:pPr>
    </w:p>
    <w:p w14:paraId="0D562F5A" w14:textId="77777777" w:rsidR="00211D36" w:rsidRPr="002125A4" w:rsidRDefault="00211D36" w:rsidP="00211D36">
      <w:pPr>
        <w:jc w:val="both"/>
        <w:rPr>
          <w:snapToGrid w:val="0"/>
        </w:rPr>
      </w:pPr>
    </w:p>
    <w:p w14:paraId="3E633DC7" w14:textId="77777777" w:rsidR="00211D36" w:rsidRPr="002125A4" w:rsidRDefault="00211D36" w:rsidP="00211D36">
      <w:pPr>
        <w:pStyle w:val="ListParagraph"/>
        <w:numPr>
          <w:ilvl w:val="0"/>
          <w:numId w:val="102"/>
        </w:numPr>
        <w:jc w:val="both"/>
        <w:rPr>
          <w:snapToGrid w:val="0"/>
          <w:sz w:val="22"/>
          <w:szCs w:val="22"/>
        </w:rPr>
      </w:pPr>
      <w:r w:rsidRPr="002125A4">
        <w:rPr>
          <w:snapToGrid w:val="0"/>
          <w:sz w:val="22"/>
          <w:szCs w:val="22"/>
        </w:rPr>
        <w:t>What do they eat?</w:t>
      </w:r>
    </w:p>
    <w:p w14:paraId="0045C9F9" w14:textId="77777777" w:rsidR="00211D36" w:rsidRPr="002125A4" w:rsidRDefault="00211D36" w:rsidP="00211D36">
      <w:pPr>
        <w:jc w:val="both"/>
        <w:rPr>
          <w:snapToGrid w:val="0"/>
        </w:rPr>
      </w:pPr>
    </w:p>
    <w:p w14:paraId="1061FE4C" w14:textId="77777777" w:rsidR="00211D36" w:rsidRPr="002125A4" w:rsidRDefault="00211D36" w:rsidP="00EB48C0">
      <w:pPr>
        <w:jc w:val="both"/>
        <w:rPr>
          <w:snapToGrid w:val="0"/>
        </w:rPr>
      </w:pPr>
    </w:p>
    <w:p w14:paraId="1A655CDD" w14:textId="77777777" w:rsidR="00EB48C0" w:rsidRPr="002125A4" w:rsidRDefault="00EB48C0" w:rsidP="00EB48C0">
      <w:pPr>
        <w:jc w:val="both"/>
        <w:rPr>
          <w:snapToGrid w:val="0"/>
        </w:rPr>
      </w:pPr>
    </w:p>
    <w:p w14:paraId="3DA8556C" w14:textId="77777777" w:rsidR="004E2B6F" w:rsidRDefault="004E2B6F" w:rsidP="00EB48C0">
      <w:pPr>
        <w:jc w:val="both"/>
        <w:rPr>
          <w:b/>
          <w:snapToGrid w:val="0"/>
        </w:rPr>
      </w:pPr>
      <w:r>
        <w:rPr>
          <w:b/>
          <w:snapToGrid w:val="0"/>
        </w:rPr>
        <w:t>Station 77 – Rock Python</w:t>
      </w:r>
    </w:p>
    <w:p w14:paraId="7DE1D2AC" w14:textId="77777777" w:rsidR="004E2B6F" w:rsidRPr="002125A4" w:rsidRDefault="004E2B6F" w:rsidP="004E2B6F">
      <w:pPr>
        <w:pStyle w:val="ListParagraph"/>
        <w:numPr>
          <w:ilvl w:val="0"/>
          <w:numId w:val="104"/>
        </w:numPr>
        <w:jc w:val="both"/>
        <w:rPr>
          <w:snapToGrid w:val="0"/>
          <w:sz w:val="22"/>
          <w:szCs w:val="22"/>
        </w:rPr>
      </w:pPr>
      <w:r>
        <w:rPr>
          <w:snapToGrid w:val="0"/>
          <w:sz w:val="22"/>
          <w:szCs w:val="22"/>
        </w:rPr>
        <w:t>What is it known for</w:t>
      </w:r>
      <w:r w:rsidRPr="002125A4">
        <w:rPr>
          <w:snapToGrid w:val="0"/>
          <w:sz w:val="22"/>
          <w:szCs w:val="22"/>
        </w:rPr>
        <w:t>?</w:t>
      </w:r>
    </w:p>
    <w:p w14:paraId="5B5C1CF9" w14:textId="77777777" w:rsidR="004E2B6F" w:rsidRPr="002125A4" w:rsidRDefault="004E2B6F" w:rsidP="004E2B6F"/>
    <w:p w14:paraId="77D06C79" w14:textId="77777777" w:rsidR="004E2B6F" w:rsidRPr="002125A4" w:rsidRDefault="004E2B6F" w:rsidP="004E2B6F">
      <w:pPr>
        <w:pStyle w:val="ListParagraph"/>
        <w:numPr>
          <w:ilvl w:val="0"/>
          <w:numId w:val="104"/>
        </w:numPr>
        <w:rPr>
          <w:sz w:val="22"/>
          <w:szCs w:val="22"/>
        </w:rPr>
      </w:pPr>
      <w:r w:rsidRPr="002125A4">
        <w:rPr>
          <w:sz w:val="22"/>
          <w:szCs w:val="22"/>
        </w:rPr>
        <w:t xml:space="preserve">Where are they located?   </w:t>
      </w:r>
    </w:p>
    <w:p w14:paraId="11DE4D01" w14:textId="77777777" w:rsidR="004E2B6F" w:rsidRPr="002125A4" w:rsidRDefault="004E2B6F" w:rsidP="004E2B6F">
      <w:pPr>
        <w:tabs>
          <w:tab w:val="left" w:pos="360"/>
        </w:tabs>
      </w:pPr>
    </w:p>
    <w:p w14:paraId="183CDA56" w14:textId="77777777" w:rsidR="004E2B6F" w:rsidRPr="002125A4" w:rsidRDefault="004E2B6F" w:rsidP="004E2B6F">
      <w:pPr>
        <w:pStyle w:val="ListParagraph"/>
        <w:numPr>
          <w:ilvl w:val="0"/>
          <w:numId w:val="104"/>
        </w:numPr>
        <w:tabs>
          <w:tab w:val="left" w:pos="360"/>
        </w:tabs>
        <w:rPr>
          <w:sz w:val="22"/>
          <w:szCs w:val="22"/>
        </w:rPr>
      </w:pPr>
      <w:r w:rsidRPr="002125A4">
        <w:rPr>
          <w:sz w:val="22"/>
          <w:szCs w:val="22"/>
        </w:rPr>
        <w:t>What habitat are they found in?</w:t>
      </w:r>
    </w:p>
    <w:p w14:paraId="7190C6D8" w14:textId="77777777" w:rsidR="004E2B6F" w:rsidRPr="002125A4" w:rsidRDefault="004E2B6F" w:rsidP="004E2B6F">
      <w:pPr>
        <w:tabs>
          <w:tab w:val="left" w:pos="360"/>
        </w:tabs>
      </w:pPr>
    </w:p>
    <w:p w14:paraId="5A292FBF" w14:textId="77777777" w:rsidR="004E2B6F" w:rsidRPr="002125A4" w:rsidRDefault="004E2B6F" w:rsidP="004E2B6F">
      <w:pPr>
        <w:pStyle w:val="ListParagraph"/>
        <w:numPr>
          <w:ilvl w:val="0"/>
          <w:numId w:val="104"/>
        </w:numPr>
        <w:tabs>
          <w:tab w:val="left" w:pos="360"/>
        </w:tabs>
        <w:rPr>
          <w:sz w:val="22"/>
          <w:szCs w:val="22"/>
        </w:rPr>
      </w:pPr>
      <w:r w:rsidRPr="002125A4">
        <w:rPr>
          <w:sz w:val="22"/>
          <w:szCs w:val="22"/>
        </w:rPr>
        <w:t>What do they eat?</w:t>
      </w:r>
    </w:p>
    <w:p w14:paraId="7919A626" w14:textId="77777777" w:rsidR="004E2B6F" w:rsidRDefault="004E2B6F" w:rsidP="00EB48C0">
      <w:pPr>
        <w:jc w:val="both"/>
        <w:rPr>
          <w:b/>
          <w:snapToGrid w:val="0"/>
        </w:rPr>
      </w:pPr>
    </w:p>
    <w:p w14:paraId="6807F1FE" w14:textId="77777777" w:rsidR="00211D36" w:rsidRDefault="00211D36" w:rsidP="00EB48C0">
      <w:pPr>
        <w:jc w:val="both"/>
        <w:rPr>
          <w:b/>
          <w:snapToGrid w:val="0"/>
        </w:rPr>
      </w:pPr>
    </w:p>
    <w:p w14:paraId="13DB9696" w14:textId="77777777" w:rsidR="00EB48C0" w:rsidRPr="002125A4" w:rsidRDefault="004E2B6F" w:rsidP="00EB48C0">
      <w:pPr>
        <w:jc w:val="both"/>
        <w:rPr>
          <w:b/>
          <w:snapToGrid w:val="0"/>
        </w:rPr>
      </w:pPr>
      <w:r>
        <w:rPr>
          <w:b/>
          <w:snapToGrid w:val="0"/>
        </w:rPr>
        <w:t>Station 78</w:t>
      </w:r>
      <w:r w:rsidR="00151500">
        <w:rPr>
          <w:b/>
          <w:snapToGrid w:val="0"/>
        </w:rPr>
        <w:t xml:space="preserve"> – Family: Colubridae</w:t>
      </w:r>
    </w:p>
    <w:p w14:paraId="6A2CAEE3" w14:textId="77777777" w:rsidR="00EB48C0" w:rsidRPr="002125A4" w:rsidRDefault="00EB48C0" w:rsidP="0002350A">
      <w:pPr>
        <w:pStyle w:val="ListParagraph"/>
        <w:numPr>
          <w:ilvl w:val="0"/>
          <w:numId w:val="80"/>
        </w:numPr>
        <w:jc w:val="both"/>
        <w:rPr>
          <w:snapToGrid w:val="0"/>
          <w:sz w:val="22"/>
          <w:szCs w:val="22"/>
        </w:rPr>
      </w:pPr>
      <w:r w:rsidRPr="002125A4">
        <w:rPr>
          <w:snapToGrid w:val="0"/>
          <w:sz w:val="22"/>
          <w:szCs w:val="22"/>
        </w:rPr>
        <w:t>Are they venomous?</w:t>
      </w:r>
    </w:p>
    <w:p w14:paraId="4F3E35B9" w14:textId="77777777" w:rsidR="00EB48C0" w:rsidRPr="002125A4" w:rsidRDefault="00EB48C0" w:rsidP="00EB48C0">
      <w:pPr>
        <w:jc w:val="both"/>
        <w:rPr>
          <w:snapToGrid w:val="0"/>
        </w:rPr>
      </w:pPr>
    </w:p>
    <w:p w14:paraId="209FCC55" w14:textId="77777777" w:rsidR="00EB48C0" w:rsidRPr="002125A4" w:rsidRDefault="00EB48C0" w:rsidP="0002350A">
      <w:pPr>
        <w:pStyle w:val="ListParagraph"/>
        <w:numPr>
          <w:ilvl w:val="0"/>
          <w:numId w:val="80"/>
        </w:numPr>
        <w:jc w:val="both"/>
        <w:rPr>
          <w:snapToGrid w:val="0"/>
          <w:sz w:val="22"/>
          <w:szCs w:val="22"/>
        </w:rPr>
      </w:pPr>
      <w:r w:rsidRPr="002125A4">
        <w:rPr>
          <w:snapToGrid w:val="0"/>
          <w:sz w:val="22"/>
          <w:szCs w:val="22"/>
        </w:rPr>
        <w:t>What makes them unique?</w:t>
      </w:r>
    </w:p>
    <w:p w14:paraId="2D6E8F5A" w14:textId="77777777" w:rsidR="00EB48C0" w:rsidRPr="002125A4" w:rsidRDefault="00EB48C0" w:rsidP="00EB48C0">
      <w:pPr>
        <w:jc w:val="both"/>
        <w:rPr>
          <w:snapToGrid w:val="0"/>
        </w:rPr>
      </w:pPr>
    </w:p>
    <w:p w14:paraId="057E4B90" w14:textId="77777777" w:rsidR="00EB48C0" w:rsidRPr="002125A4" w:rsidRDefault="00EB48C0" w:rsidP="0002350A">
      <w:pPr>
        <w:pStyle w:val="ListParagraph"/>
        <w:numPr>
          <w:ilvl w:val="0"/>
          <w:numId w:val="80"/>
        </w:numPr>
        <w:jc w:val="both"/>
        <w:rPr>
          <w:snapToGrid w:val="0"/>
          <w:sz w:val="22"/>
          <w:szCs w:val="22"/>
        </w:rPr>
      </w:pPr>
      <w:r w:rsidRPr="002125A4">
        <w:rPr>
          <w:snapToGrid w:val="0"/>
          <w:sz w:val="22"/>
          <w:szCs w:val="22"/>
        </w:rPr>
        <w:t>When did they show in the fossil record?</w:t>
      </w:r>
    </w:p>
    <w:p w14:paraId="59257AF3" w14:textId="77777777" w:rsidR="00EB48C0" w:rsidRPr="002125A4" w:rsidRDefault="00EB48C0" w:rsidP="00EB48C0">
      <w:pPr>
        <w:jc w:val="both"/>
        <w:rPr>
          <w:snapToGrid w:val="0"/>
        </w:rPr>
      </w:pPr>
    </w:p>
    <w:p w14:paraId="0DEA997E" w14:textId="77777777" w:rsidR="00EB48C0" w:rsidRDefault="00EB48C0" w:rsidP="0002350A">
      <w:pPr>
        <w:pStyle w:val="ListParagraph"/>
        <w:numPr>
          <w:ilvl w:val="0"/>
          <w:numId w:val="80"/>
        </w:numPr>
        <w:jc w:val="both"/>
        <w:rPr>
          <w:snapToGrid w:val="0"/>
          <w:sz w:val="22"/>
          <w:szCs w:val="22"/>
        </w:rPr>
      </w:pPr>
      <w:r w:rsidRPr="002125A4">
        <w:rPr>
          <w:snapToGrid w:val="0"/>
          <w:sz w:val="22"/>
          <w:szCs w:val="22"/>
        </w:rPr>
        <w:t>Where are they found?</w:t>
      </w:r>
    </w:p>
    <w:p w14:paraId="7C0F28BF" w14:textId="77777777" w:rsidR="00151500" w:rsidRPr="00151500" w:rsidRDefault="00151500" w:rsidP="00151500">
      <w:pPr>
        <w:pStyle w:val="ListParagraph"/>
        <w:rPr>
          <w:snapToGrid w:val="0"/>
          <w:sz w:val="22"/>
          <w:szCs w:val="22"/>
        </w:rPr>
      </w:pPr>
    </w:p>
    <w:p w14:paraId="6C9B2D82" w14:textId="77777777" w:rsidR="00151500" w:rsidRDefault="00151500" w:rsidP="00151500">
      <w:pPr>
        <w:jc w:val="both"/>
        <w:rPr>
          <w:snapToGrid w:val="0"/>
        </w:rPr>
      </w:pPr>
    </w:p>
    <w:p w14:paraId="182DB377" w14:textId="77777777" w:rsidR="004E2B6F" w:rsidRDefault="004E2B6F" w:rsidP="00151500">
      <w:pPr>
        <w:jc w:val="both"/>
        <w:rPr>
          <w:snapToGrid w:val="0"/>
        </w:rPr>
      </w:pPr>
    </w:p>
    <w:p w14:paraId="2C4A8A9D" w14:textId="77777777" w:rsidR="004E2B6F" w:rsidRDefault="004E2B6F" w:rsidP="00151500">
      <w:pPr>
        <w:jc w:val="both"/>
        <w:rPr>
          <w:snapToGrid w:val="0"/>
        </w:rPr>
      </w:pPr>
    </w:p>
    <w:p w14:paraId="42B46D38" w14:textId="77777777" w:rsidR="00151500" w:rsidRPr="00151500" w:rsidRDefault="00151500" w:rsidP="00151500">
      <w:pPr>
        <w:jc w:val="both"/>
        <w:rPr>
          <w:snapToGrid w:val="0"/>
        </w:rPr>
      </w:pPr>
    </w:p>
    <w:p w14:paraId="1ECEE26D" w14:textId="77777777" w:rsidR="00EB48C0" w:rsidRPr="002125A4" w:rsidRDefault="00EB48C0" w:rsidP="00EB48C0">
      <w:pPr>
        <w:jc w:val="both"/>
        <w:rPr>
          <w:b/>
          <w:snapToGrid w:val="0"/>
        </w:rPr>
      </w:pPr>
      <w:r w:rsidRPr="002125A4">
        <w:rPr>
          <w:b/>
          <w:snapToGrid w:val="0"/>
        </w:rPr>
        <w:lastRenderedPageBreak/>
        <w:t>S</w:t>
      </w:r>
      <w:r w:rsidR="004E2B6F">
        <w:rPr>
          <w:b/>
          <w:snapToGrid w:val="0"/>
        </w:rPr>
        <w:t>tation 79</w:t>
      </w:r>
      <w:r w:rsidR="00151500">
        <w:rPr>
          <w:b/>
          <w:snapToGrid w:val="0"/>
        </w:rPr>
        <w:t>- Ring-necked Snake</w:t>
      </w:r>
    </w:p>
    <w:p w14:paraId="01D1245A" w14:textId="77777777" w:rsidR="00EB48C0" w:rsidRPr="002125A4" w:rsidRDefault="00EB48C0" w:rsidP="0002350A">
      <w:pPr>
        <w:pStyle w:val="ListParagraph"/>
        <w:numPr>
          <w:ilvl w:val="0"/>
          <w:numId w:val="81"/>
        </w:numPr>
        <w:jc w:val="both"/>
        <w:rPr>
          <w:snapToGrid w:val="0"/>
          <w:sz w:val="22"/>
          <w:szCs w:val="22"/>
        </w:rPr>
      </w:pPr>
      <w:r w:rsidRPr="002125A4">
        <w:rPr>
          <w:snapToGrid w:val="0"/>
          <w:sz w:val="22"/>
          <w:szCs w:val="22"/>
        </w:rPr>
        <w:t>Are these snakes venomous?</w:t>
      </w:r>
    </w:p>
    <w:p w14:paraId="4F6C3F60" w14:textId="77777777" w:rsidR="00EB48C0" w:rsidRPr="002125A4" w:rsidRDefault="00EB48C0" w:rsidP="00EB48C0">
      <w:pPr>
        <w:jc w:val="both"/>
        <w:rPr>
          <w:snapToGrid w:val="0"/>
        </w:rPr>
      </w:pPr>
    </w:p>
    <w:p w14:paraId="06C825F0" w14:textId="77777777" w:rsidR="00EB48C0" w:rsidRPr="002125A4" w:rsidRDefault="00EB48C0" w:rsidP="0002350A">
      <w:pPr>
        <w:pStyle w:val="ListParagraph"/>
        <w:numPr>
          <w:ilvl w:val="0"/>
          <w:numId w:val="81"/>
        </w:numPr>
        <w:jc w:val="both"/>
        <w:rPr>
          <w:snapToGrid w:val="0"/>
          <w:sz w:val="22"/>
          <w:szCs w:val="22"/>
        </w:rPr>
      </w:pPr>
      <w:r w:rsidRPr="002125A4">
        <w:rPr>
          <w:snapToGrid w:val="0"/>
          <w:sz w:val="22"/>
          <w:szCs w:val="22"/>
        </w:rPr>
        <w:t>What are these snakes known for?</w:t>
      </w:r>
    </w:p>
    <w:p w14:paraId="47642D6C" w14:textId="77777777" w:rsidR="00EB48C0" w:rsidRPr="002125A4" w:rsidRDefault="00EB48C0" w:rsidP="00EB48C0"/>
    <w:p w14:paraId="692F5BC7" w14:textId="77777777" w:rsidR="00EB48C0" w:rsidRPr="002125A4" w:rsidRDefault="00EB48C0" w:rsidP="0002350A">
      <w:pPr>
        <w:pStyle w:val="ListParagraph"/>
        <w:numPr>
          <w:ilvl w:val="0"/>
          <w:numId w:val="81"/>
        </w:numPr>
        <w:rPr>
          <w:sz w:val="22"/>
          <w:szCs w:val="22"/>
        </w:rPr>
      </w:pPr>
      <w:r w:rsidRPr="002125A4">
        <w:rPr>
          <w:sz w:val="22"/>
          <w:szCs w:val="22"/>
        </w:rPr>
        <w:t xml:space="preserve">Where are they located?   </w:t>
      </w:r>
    </w:p>
    <w:p w14:paraId="58E0CF70" w14:textId="77777777" w:rsidR="00EB48C0" w:rsidRPr="002125A4" w:rsidRDefault="00EB48C0" w:rsidP="00EB48C0">
      <w:pPr>
        <w:tabs>
          <w:tab w:val="left" w:pos="360"/>
        </w:tabs>
      </w:pPr>
    </w:p>
    <w:p w14:paraId="4382D5FA" w14:textId="77777777" w:rsidR="00EB48C0" w:rsidRPr="002125A4" w:rsidRDefault="00EB48C0" w:rsidP="0002350A">
      <w:pPr>
        <w:pStyle w:val="ListParagraph"/>
        <w:numPr>
          <w:ilvl w:val="0"/>
          <w:numId w:val="81"/>
        </w:numPr>
        <w:tabs>
          <w:tab w:val="left" w:pos="360"/>
        </w:tabs>
        <w:rPr>
          <w:sz w:val="22"/>
          <w:szCs w:val="22"/>
        </w:rPr>
      </w:pPr>
      <w:r w:rsidRPr="002125A4">
        <w:rPr>
          <w:sz w:val="22"/>
          <w:szCs w:val="22"/>
        </w:rPr>
        <w:t>What habitat are they found in?</w:t>
      </w:r>
    </w:p>
    <w:p w14:paraId="0D57ACF1" w14:textId="77777777" w:rsidR="00EB48C0" w:rsidRPr="002125A4" w:rsidRDefault="00EB48C0" w:rsidP="00EB48C0">
      <w:pPr>
        <w:tabs>
          <w:tab w:val="left" w:pos="360"/>
        </w:tabs>
      </w:pPr>
    </w:p>
    <w:p w14:paraId="77925A36" w14:textId="77777777" w:rsidR="00EB48C0" w:rsidRPr="002125A4" w:rsidRDefault="00EB48C0" w:rsidP="0002350A">
      <w:pPr>
        <w:pStyle w:val="ListParagraph"/>
        <w:numPr>
          <w:ilvl w:val="0"/>
          <w:numId w:val="81"/>
        </w:numPr>
        <w:tabs>
          <w:tab w:val="left" w:pos="360"/>
        </w:tabs>
        <w:rPr>
          <w:sz w:val="22"/>
          <w:szCs w:val="22"/>
        </w:rPr>
      </w:pPr>
      <w:r w:rsidRPr="002125A4">
        <w:rPr>
          <w:sz w:val="22"/>
          <w:szCs w:val="22"/>
        </w:rPr>
        <w:t>What do they eat?</w:t>
      </w:r>
    </w:p>
    <w:p w14:paraId="449BC074" w14:textId="77777777" w:rsidR="00EB48C0" w:rsidRDefault="00EB48C0" w:rsidP="00EB48C0">
      <w:pPr>
        <w:jc w:val="both"/>
        <w:rPr>
          <w:snapToGrid w:val="0"/>
        </w:rPr>
      </w:pPr>
    </w:p>
    <w:p w14:paraId="2632FF47" w14:textId="77777777" w:rsidR="004E2B6F" w:rsidRPr="002125A4" w:rsidRDefault="004E2B6F" w:rsidP="00EB48C0">
      <w:pPr>
        <w:jc w:val="both"/>
        <w:rPr>
          <w:snapToGrid w:val="0"/>
        </w:rPr>
      </w:pPr>
    </w:p>
    <w:p w14:paraId="0D78182B" w14:textId="77777777" w:rsidR="00EB48C0" w:rsidRPr="002125A4" w:rsidRDefault="004E2B6F" w:rsidP="00EB48C0">
      <w:pPr>
        <w:rPr>
          <w:b/>
          <w:snapToGrid w:val="0"/>
        </w:rPr>
      </w:pPr>
      <w:r>
        <w:rPr>
          <w:b/>
          <w:snapToGrid w:val="0"/>
        </w:rPr>
        <w:t>Station 80</w:t>
      </w:r>
      <w:r w:rsidR="00151500">
        <w:rPr>
          <w:b/>
          <w:snapToGrid w:val="0"/>
        </w:rPr>
        <w:t xml:space="preserve"> – Coachwhips</w:t>
      </w:r>
    </w:p>
    <w:p w14:paraId="5343E723" w14:textId="77777777" w:rsidR="00EB48C0" w:rsidRPr="002125A4" w:rsidRDefault="00EB48C0" w:rsidP="0002350A">
      <w:pPr>
        <w:pStyle w:val="ListParagraph"/>
        <w:numPr>
          <w:ilvl w:val="0"/>
          <w:numId w:val="82"/>
        </w:numPr>
        <w:jc w:val="both"/>
        <w:rPr>
          <w:snapToGrid w:val="0"/>
          <w:sz w:val="22"/>
          <w:szCs w:val="22"/>
        </w:rPr>
      </w:pPr>
      <w:r w:rsidRPr="002125A4">
        <w:rPr>
          <w:snapToGrid w:val="0"/>
          <w:sz w:val="22"/>
          <w:szCs w:val="22"/>
        </w:rPr>
        <w:t>What are these snakes known for?</w:t>
      </w:r>
    </w:p>
    <w:p w14:paraId="6F07086C" w14:textId="77777777" w:rsidR="00EB48C0" w:rsidRPr="002125A4" w:rsidRDefault="00EB48C0" w:rsidP="00EB48C0"/>
    <w:p w14:paraId="7BDB07D9" w14:textId="77777777" w:rsidR="00EB48C0" w:rsidRPr="002125A4" w:rsidRDefault="00EB48C0" w:rsidP="0002350A">
      <w:pPr>
        <w:pStyle w:val="ListParagraph"/>
        <w:numPr>
          <w:ilvl w:val="0"/>
          <w:numId w:val="82"/>
        </w:numPr>
        <w:rPr>
          <w:sz w:val="22"/>
          <w:szCs w:val="22"/>
        </w:rPr>
      </w:pPr>
      <w:r w:rsidRPr="002125A4">
        <w:rPr>
          <w:sz w:val="22"/>
          <w:szCs w:val="22"/>
        </w:rPr>
        <w:t xml:space="preserve">Where are they located?   </w:t>
      </w:r>
    </w:p>
    <w:p w14:paraId="1CC91056" w14:textId="77777777" w:rsidR="00EB48C0" w:rsidRPr="002125A4" w:rsidRDefault="00EB48C0" w:rsidP="00EB48C0">
      <w:pPr>
        <w:tabs>
          <w:tab w:val="left" w:pos="360"/>
        </w:tabs>
      </w:pPr>
    </w:p>
    <w:p w14:paraId="68847A7F" w14:textId="77777777" w:rsidR="00EB48C0" w:rsidRPr="002125A4" w:rsidRDefault="00EB48C0" w:rsidP="0002350A">
      <w:pPr>
        <w:pStyle w:val="ListParagraph"/>
        <w:numPr>
          <w:ilvl w:val="0"/>
          <w:numId w:val="82"/>
        </w:numPr>
        <w:tabs>
          <w:tab w:val="left" w:pos="360"/>
        </w:tabs>
        <w:rPr>
          <w:sz w:val="22"/>
          <w:szCs w:val="22"/>
        </w:rPr>
      </w:pPr>
      <w:r w:rsidRPr="002125A4">
        <w:rPr>
          <w:sz w:val="22"/>
          <w:szCs w:val="22"/>
        </w:rPr>
        <w:t>What habitat are they found in?</w:t>
      </w:r>
    </w:p>
    <w:p w14:paraId="3D5C5060" w14:textId="77777777" w:rsidR="00EB48C0" w:rsidRPr="002125A4" w:rsidRDefault="00EB48C0" w:rsidP="00EB48C0">
      <w:pPr>
        <w:tabs>
          <w:tab w:val="left" w:pos="360"/>
        </w:tabs>
      </w:pPr>
    </w:p>
    <w:p w14:paraId="19843E7B" w14:textId="77777777" w:rsidR="00EB48C0" w:rsidRPr="002125A4" w:rsidRDefault="00EB48C0" w:rsidP="0002350A">
      <w:pPr>
        <w:pStyle w:val="ListParagraph"/>
        <w:numPr>
          <w:ilvl w:val="0"/>
          <w:numId w:val="82"/>
        </w:numPr>
        <w:tabs>
          <w:tab w:val="left" w:pos="360"/>
        </w:tabs>
        <w:rPr>
          <w:sz w:val="22"/>
          <w:szCs w:val="22"/>
        </w:rPr>
      </w:pPr>
      <w:r w:rsidRPr="002125A4">
        <w:rPr>
          <w:sz w:val="22"/>
          <w:szCs w:val="22"/>
        </w:rPr>
        <w:t>What do they eat?</w:t>
      </w:r>
    </w:p>
    <w:p w14:paraId="015DB2BA" w14:textId="77777777" w:rsidR="00EB48C0" w:rsidRPr="002125A4" w:rsidRDefault="00EB48C0" w:rsidP="00EB48C0">
      <w:pPr>
        <w:pStyle w:val="ListParagraph"/>
        <w:jc w:val="both"/>
        <w:rPr>
          <w:snapToGrid w:val="0"/>
          <w:sz w:val="22"/>
          <w:szCs w:val="22"/>
        </w:rPr>
      </w:pPr>
    </w:p>
    <w:p w14:paraId="029E4C56" w14:textId="77777777" w:rsidR="00EB48C0" w:rsidRPr="002125A4" w:rsidRDefault="00EB48C0" w:rsidP="00EB48C0">
      <w:pPr>
        <w:rPr>
          <w:b/>
          <w:snapToGrid w:val="0"/>
        </w:rPr>
      </w:pPr>
    </w:p>
    <w:p w14:paraId="0DE32CA7" w14:textId="77777777" w:rsidR="00EB48C0" w:rsidRPr="002125A4" w:rsidRDefault="004E2B6F" w:rsidP="00151500">
      <w:pPr>
        <w:rPr>
          <w:b/>
          <w:snapToGrid w:val="0"/>
        </w:rPr>
      </w:pPr>
      <w:r>
        <w:rPr>
          <w:b/>
          <w:snapToGrid w:val="0"/>
        </w:rPr>
        <w:t>Station 81</w:t>
      </w:r>
      <w:r w:rsidR="00EB48C0" w:rsidRPr="002125A4">
        <w:rPr>
          <w:b/>
          <w:snapToGrid w:val="0"/>
        </w:rPr>
        <w:t xml:space="preserve"> – Western Shovel-nosed Snake</w:t>
      </w:r>
    </w:p>
    <w:p w14:paraId="5F34C47D" w14:textId="77777777" w:rsidR="00EB48C0" w:rsidRPr="002125A4" w:rsidRDefault="00EB48C0" w:rsidP="0002350A">
      <w:pPr>
        <w:pStyle w:val="ListParagraph"/>
        <w:numPr>
          <w:ilvl w:val="0"/>
          <w:numId w:val="83"/>
        </w:numPr>
        <w:jc w:val="both"/>
        <w:rPr>
          <w:snapToGrid w:val="0"/>
          <w:sz w:val="22"/>
          <w:szCs w:val="22"/>
        </w:rPr>
      </w:pPr>
      <w:r w:rsidRPr="002125A4">
        <w:rPr>
          <w:snapToGrid w:val="0"/>
          <w:sz w:val="22"/>
          <w:szCs w:val="22"/>
        </w:rPr>
        <w:t>What are these snakes known for?</w:t>
      </w:r>
    </w:p>
    <w:p w14:paraId="0662DB59" w14:textId="77777777" w:rsidR="00EB48C0" w:rsidRPr="002125A4" w:rsidRDefault="00EB48C0" w:rsidP="00EB48C0"/>
    <w:p w14:paraId="19859EBB" w14:textId="77777777" w:rsidR="00EB48C0" w:rsidRPr="002125A4" w:rsidRDefault="00EB48C0" w:rsidP="0002350A">
      <w:pPr>
        <w:pStyle w:val="ListParagraph"/>
        <w:numPr>
          <w:ilvl w:val="0"/>
          <w:numId w:val="83"/>
        </w:numPr>
        <w:rPr>
          <w:sz w:val="22"/>
          <w:szCs w:val="22"/>
        </w:rPr>
      </w:pPr>
      <w:r w:rsidRPr="002125A4">
        <w:rPr>
          <w:sz w:val="22"/>
          <w:szCs w:val="22"/>
        </w:rPr>
        <w:t xml:space="preserve">Where are they located?   </w:t>
      </w:r>
    </w:p>
    <w:p w14:paraId="362724A8" w14:textId="77777777" w:rsidR="00EB48C0" w:rsidRPr="002125A4" w:rsidRDefault="00EB48C0" w:rsidP="00EB48C0">
      <w:pPr>
        <w:tabs>
          <w:tab w:val="left" w:pos="360"/>
        </w:tabs>
      </w:pPr>
    </w:p>
    <w:p w14:paraId="16B607C4" w14:textId="77777777" w:rsidR="00EB48C0" w:rsidRPr="002125A4" w:rsidRDefault="00EB48C0" w:rsidP="0002350A">
      <w:pPr>
        <w:pStyle w:val="ListParagraph"/>
        <w:numPr>
          <w:ilvl w:val="0"/>
          <w:numId w:val="83"/>
        </w:numPr>
        <w:tabs>
          <w:tab w:val="left" w:pos="360"/>
        </w:tabs>
        <w:rPr>
          <w:sz w:val="22"/>
          <w:szCs w:val="22"/>
        </w:rPr>
      </w:pPr>
      <w:r w:rsidRPr="002125A4">
        <w:rPr>
          <w:sz w:val="22"/>
          <w:szCs w:val="22"/>
        </w:rPr>
        <w:t>What habitat are they found in?</w:t>
      </w:r>
    </w:p>
    <w:p w14:paraId="6054AFA9" w14:textId="77777777" w:rsidR="00EB48C0" w:rsidRPr="002125A4" w:rsidRDefault="00EB48C0" w:rsidP="00EB48C0">
      <w:pPr>
        <w:tabs>
          <w:tab w:val="left" w:pos="360"/>
        </w:tabs>
      </w:pPr>
    </w:p>
    <w:p w14:paraId="2BE3CED9" w14:textId="77777777" w:rsidR="00EB48C0" w:rsidRPr="002125A4" w:rsidRDefault="00EB48C0" w:rsidP="0002350A">
      <w:pPr>
        <w:pStyle w:val="ListParagraph"/>
        <w:numPr>
          <w:ilvl w:val="0"/>
          <w:numId w:val="83"/>
        </w:numPr>
        <w:tabs>
          <w:tab w:val="left" w:pos="360"/>
        </w:tabs>
        <w:rPr>
          <w:sz w:val="22"/>
          <w:szCs w:val="22"/>
        </w:rPr>
      </w:pPr>
      <w:r w:rsidRPr="002125A4">
        <w:rPr>
          <w:sz w:val="22"/>
          <w:szCs w:val="22"/>
        </w:rPr>
        <w:t>What do they eat?</w:t>
      </w:r>
    </w:p>
    <w:p w14:paraId="5D831640" w14:textId="77777777" w:rsidR="00EB48C0" w:rsidRPr="002125A4" w:rsidRDefault="00EB48C0" w:rsidP="00EB48C0">
      <w:pPr>
        <w:jc w:val="both"/>
        <w:rPr>
          <w:b/>
          <w:snapToGrid w:val="0"/>
        </w:rPr>
      </w:pPr>
    </w:p>
    <w:p w14:paraId="08F970AB" w14:textId="77777777" w:rsidR="00EB48C0" w:rsidRPr="002125A4" w:rsidRDefault="004E2B6F" w:rsidP="00EB48C0">
      <w:pPr>
        <w:jc w:val="both"/>
        <w:rPr>
          <w:b/>
          <w:snapToGrid w:val="0"/>
        </w:rPr>
      </w:pPr>
      <w:r>
        <w:rPr>
          <w:b/>
          <w:snapToGrid w:val="0"/>
        </w:rPr>
        <w:t>Station 82</w:t>
      </w:r>
      <w:r w:rsidR="00151500">
        <w:rPr>
          <w:b/>
          <w:snapToGrid w:val="0"/>
        </w:rPr>
        <w:t xml:space="preserve"> – King Snake</w:t>
      </w:r>
    </w:p>
    <w:p w14:paraId="6463F44F" w14:textId="77777777" w:rsidR="00EB48C0" w:rsidRPr="002125A4" w:rsidRDefault="00EB48C0" w:rsidP="0002350A">
      <w:pPr>
        <w:pStyle w:val="ListParagraph"/>
        <w:numPr>
          <w:ilvl w:val="0"/>
          <w:numId w:val="84"/>
        </w:numPr>
        <w:jc w:val="both"/>
        <w:rPr>
          <w:snapToGrid w:val="0"/>
          <w:sz w:val="22"/>
          <w:szCs w:val="22"/>
        </w:rPr>
      </w:pPr>
      <w:r w:rsidRPr="002125A4">
        <w:rPr>
          <w:snapToGrid w:val="0"/>
          <w:sz w:val="22"/>
          <w:szCs w:val="22"/>
        </w:rPr>
        <w:t>Why are these snakes called King snakes?</w:t>
      </w:r>
    </w:p>
    <w:p w14:paraId="69A070A2" w14:textId="77777777" w:rsidR="00EB48C0" w:rsidRPr="002125A4" w:rsidRDefault="00EB48C0" w:rsidP="00EB48C0"/>
    <w:p w14:paraId="4B0DF34F" w14:textId="77777777" w:rsidR="00EB48C0" w:rsidRPr="002125A4" w:rsidRDefault="00EB48C0" w:rsidP="0002350A">
      <w:pPr>
        <w:pStyle w:val="ListParagraph"/>
        <w:numPr>
          <w:ilvl w:val="0"/>
          <w:numId w:val="84"/>
        </w:numPr>
        <w:rPr>
          <w:sz w:val="22"/>
          <w:szCs w:val="22"/>
        </w:rPr>
      </w:pPr>
      <w:r w:rsidRPr="002125A4">
        <w:rPr>
          <w:sz w:val="22"/>
          <w:szCs w:val="22"/>
        </w:rPr>
        <w:t xml:space="preserve">Where are they located?   </w:t>
      </w:r>
    </w:p>
    <w:p w14:paraId="713BEC39" w14:textId="77777777" w:rsidR="00EB48C0" w:rsidRPr="002125A4" w:rsidRDefault="00EB48C0" w:rsidP="00EB48C0">
      <w:pPr>
        <w:tabs>
          <w:tab w:val="left" w:pos="360"/>
        </w:tabs>
      </w:pPr>
    </w:p>
    <w:p w14:paraId="22E22E56" w14:textId="77777777" w:rsidR="00EB48C0" w:rsidRPr="002125A4" w:rsidRDefault="00EB48C0" w:rsidP="0002350A">
      <w:pPr>
        <w:pStyle w:val="ListParagraph"/>
        <w:numPr>
          <w:ilvl w:val="0"/>
          <w:numId w:val="84"/>
        </w:numPr>
        <w:tabs>
          <w:tab w:val="left" w:pos="360"/>
        </w:tabs>
        <w:rPr>
          <w:sz w:val="22"/>
          <w:szCs w:val="22"/>
        </w:rPr>
      </w:pPr>
      <w:r w:rsidRPr="002125A4">
        <w:rPr>
          <w:sz w:val="22"/>
          <w:szCs w:val="22"/>
        </w:rPr>
        <w:t>What habitat are they found in?</w:t>
      </w:r>
    </w:p>
    <w:p w14:paraId="5A1854CF" w14:textId="77777777" w:rsidR="00EB48C0" w:rsidRPr="002125A4" w:rsidRDefault="00EB48C0" w:rsidP="00EB48C0">
      <w:pPr>
        <w:tabs>
          <w:tab w:val="left" w:pos="360"/>
        </w:tabs>
      </w:pPr>
    </w:p>
    <w:p w14:paraId="727A728C" w14:textId="77777777" w:rsidR="00EB48C0" w:rsidRPr="002125A4" w:rsidRDefault="00EB48C0" w:rsidP="0002350A">
      <w:pPr>
        <w:pStyle w:val="ListParagraph"/>
        <w:numPr>
          <w:ilvl w:val="0"/>
          <w:numId w:val="84"/>
        </w:numPr>
        <w:tabs>
          <w:tab w:val="left" w:pos="360"/>
        </w:tabs>
        <w:rPr>
          <w:sz w:val="22"/>
          <w:szCs w:val="22"/>
        </w:rPr>
      </w:pPr>
      <w:r w:rsidRPr="002125A4">
        <w:rPr>
          <w:sz w:val="22"/>
          <w:szCs w:val="22"/>
        </w:rPr>
        <w:t>What do they eat?</w:t>
      </w:r>
    </w:p>
    <w:p w14:paraId="5E894D88" w14:textId="77777777" w:rsidR="00EB48C0" w:rsidRPr="002125A4" w:rsidRDefault="00EB48C0" w:rsidP="00EB48C0">
      <w:pPr>
        <w:pStyle w:val="ListParagraph"/>
        <w:jc w:val="both"/>
        <w:rPr>
          <w:snapToGrid w:val="0"/>
          <w:sz w:val="22"/>
          <w:szCs w:val="22"/>
        </w:rPr>
      </w:pPr>
    </w:p>
    <w:p w14:paraId="5470512B" w14:textId="77777777" w:rsidR="00EB48C0" w:rsidRPr="002125A4" w:rsidRDefault="004E2B6F" w:rsidP="00EB48C0">
      <w:pPr>
        <w:pStyle w:val="Heading1"/>
        <w:rPr>
          <w:snapToGrid w:val="0"/>
          <w:sz w:val="22"/>
          <w:szCs w:val="22"/>
        </w:rPr>
      </w:pPr>
      <w:r>
        <w:rPr>
          <w:snapToGrid w:val="0"/>
          <w:sz w:val="22"/>
          <w:szCs w:val="22"/>
        </w:rPr>
        <w:t>Station 83</w:t>
      </w:r>
      <w:r w:rsidR="00EB48C0" w:rsidRPr="002125A4">
        <w:rPr>
          <w:snapToGrid w:val="0"/>
          <w:sz w:val="22"/>
          <w:szCs w:val="22"/>
        </w:rPr>
        <w:t xml:space="preserve"> – Gopher Snake</w:t>
      </w:r>
    </w:p>
    <w:p w14:paraId="73E6B4A3" w14:textId="77777777" w:rsidR="00EB48C0" w:rsidRPr="002125A4" w:rsidRDefault="00EB48C0" w:rsidP="00EB48C0"/>
    <w:p w14:paraId="74ACBF22" w14:textId="77777777" w:rsidR="00EB48C0" w:rsidRPr="00151500" w:rsidRDefault="00EB48C0" w:rsidP="00EB48C0">
      <w:pPr>
        <w:pStyle w:val="ListParagraph"/>
        <w:numPr>
          <w:ilvl w:val="0"/>
          <w:numId w:val="85"/>
        </w:numPr>
        <w:jc w:val="both"/>
        <w:rPr>
          <w:snapToGrid w:val="0"/>
          <w:sz w:val="22"/>
          <w:szCs w:val="22"/>
        </w:rPr>
      </w:pPr>
      <w:r w:rsidRPr="002125A4">
        <w:rPr>
          <w:snapToGrid w:val="0"/>
          <w:sz w:val="22"/>
          <w:szCs w:val="22"/>
        </w:rPr>
        <w:t xml:space="preserve">What are these snakes mistaken for?  </w:t>
      </w:r>
    </w:p>
    <w:p w14:paraId="222D672D" w14:textId="77777777" w:rsidR="00EB48C0" w:rsidRPr="002125A4" w:rsidRDefault="00EB48C0" w:rsidP="00EB48C0">
      <w:pPr>
        <w:jc w:val="both"/>
        <w:rPr>
          <w:snapToGrid w:val="0"/>
        </w:rPr>
      </w:pPr>
    </w:p>
    <w:p w14:paraId="42DBEB82" w14:textId="77777777" w:rsidR="00EB48C0" w:rsidRPr="002125A4" w:rsidRDefault="00EB48C0" w:rsidP="0002350A">
      <w:pPr>
        <w:pStyle w:val="ListParagraph"/>
        <w:numPr>
          <w:ilvl w:val="0"/>
          <w:numId w:val="85"/>
        </w:numPr>
        <w:jc w:val="both"/>
        <w:rPr>
          <w:snapToGrid w:val="0"/>
          <w:sz w:val="22"/>
          <w:szCs w:val="22"/>
        </w:rPr>
      </w:pPr>
      <w:r w:rsidRPr="002125A4">
        <w:rPr>
          <w:snapToGrid w:val="0"/>
          <w:sz w:val="22"/>
          <w:szCs w:val="22"/>
        </w:rPr>
        <w:t>How can you tell them apart?</w:t>
      </w:r>
    </w:p>
    <w:p w14:paraId="09E6C2FB" w14:textId="77777777" w:rsidR="00EB48C0" w:rsidRPr="002125A4" w:rsidRDefault="00EB48C0" w:rsidP="00EB48C0"/>
    <w:p w14:paraId="74D2C81C" w14:textId="77777777" w:rsidR="00EB48C0" w:rsidRPr="002125A4" w:rsidRDefault="00EB48C0" w:rsidP="0002350A">
      <w:pPr>
        <w:pStyle w:val="ListParagraph"/>
        <w:numPr>
          <w:ilvl w:val="0"/>
          <w:numId w:val="85"/>
        </w:numPr>
        <w:rPr>
          <w:sz w:val="22"/>
          <w:szCs w:val="22"/>
        </w:rPr>
      </w:pPr>
      <w:r w:rsidRPr="002125A4">
        <w:rPr>
          <w:sz w:val="22"/>
          <w:szCs w:val="22"/>
        </w:rPr>
        <w:t xml:space="preserve">Where are they located?   </w:t>
      </w:r>
    </w:p>
    <w:p w14:paraId="5553CB76" w14:textId="77777777" w:rsidR="00EB48C0" w:rsidRPr="002125A4" w:rsidRDefault="00EB48C0" w:rsidP="00EB48C0">
      <w:pPr>
        <w:tabs>
          <w:tab w:val="left" w:pos="360"/>
        </w:tabs>
      </w:pPr>
    </w:p>
    <w:p w14:paraId="0AB16049" w14:textId="77777777" w:rsidR="00EB48C0" w:rsidRPr="002125A4" w:rsidRDefault="00EB48C0" w:rsidP="0002350A">
      <w:pPr>
        <w:pStyle w:val="ListParagraph"/>
        <w:numPr>
          <w:ilvl w:val="0"/>
          <w:numId w:val="85"/>
        </w:numPr>
        <w:tabs>
          <w:tab w:val="left" w:pos="360"/>
        </w:tabs>
        <w:rPr>
          <w:sz w:val="22"/>
          <w:szCs w:val="22"/>
        </w:rPr>
      </w:pPr>
      <w:r w:rsidRPr="002125A4">
        <w:rPr>
          <w:sz w:val="22"/>
          <w:szCs w:val="22"/>
        </w:rPr>
        <w:t>What habitat are they found in?</w:t>
      </w:r>
    </w:p>
    <w:p w14:paraId="51C79202" w14:textId="77777777" w:rsidR="00EB48C0" w:rsidRPr="002125A4" w:rsidRDefault="00EB48C0" w:rsidP="00EB48C0">
      <w:pPr>
        <w:tabs>
          <w:tab w:val="left" w:pos="360"/>
        </w:tabs>
      </w:pPr>
    </w:p>
    <w:p w14:paraId="7039271F" w14:textId="77777777" w:rsidR="00EB48C0" w:rsidRPr="002125A4" w:rsidRDefault="00EB48C0" w:rsidP="00EB48C0">
      <w:pPr>
        <w:tabs>
          <w:tab w:val="left" w:pos="360"/>
        </w:tabs>
      </w:pPr>
    </w:p>
    <w:p w14:paraId="5B9ECCA4" w14:textId="77777777" w:rsidR="00EB48C0" w:rsidRPr="002125A4" w:rsidRDefault="00EB48C0" w:rsidP="0002350A">
      <w:pPr>
        <w:pStyle w:val="ListParagraph"/>
        <w:numPr>
          <w:ilvl w:val="0"/>
          <w:numId w:val="85"/>
        </w:numPr>
        <w:tabs>
          <w:tab w:val="left" w:pos="360"/>
        </w:tabs>
        <w:rPr>
          <w:sz w:val="22"/>
          <w:szCs w:val="22"/>
        </w:rPr>
      </w:pPr>
      <w:r w:rsidRPr="002125A4">
        <w:rPr>
          <w:sz w:val="22"/>
          <w:szCs w:val="22"/>
        </w:rPr>
        <w:t>What do they eat?</w:t>
      </w:r>
    </w:p>
    <w:p w14:paraId="761D9D7F" w14:textId="77777777" w:rsidR="00EB48C0" w:rsidRPr="002125A4" w:rsidRDefault="00EB48C0" w:rsidP="00EB48C0">
      <w:pPr>
        <w:pStyle w:val="ListParagraph"/>
        <w:jc w:val="both"/>
        <w:rPr>
          <w:snapToGrid w:val="0"/>
          <w:sz w:val="22"/>
          <w:szCs w:val="22"/>
        </w:rPr>
      </w:pPr>
    </w:p>
    <w:p w14:paraId="692FFCE2" w14:textId="77777777" w:rsidR="00EB48C0" w:rsidRPr="002125A4" w:rsidRDefault="00EB48C0" w:rsidP="00EB48C0"/>
    <w:p w14:paraId="71054BBB" w14:textId="77777777" w:rsidR="00EB48C0" w:rsidRPr="002125A4" w:rsidRDefault="004E2B6F" w:rsidP="00EB48C0">
      <w:pPr>
        <w:pStyle w:val="Heading1"/>
        <w:rPr>
          <w:snapToGrid w:val="0"/>
          <w:sz w:val="22"/>
          <w:szCs w:val="22"/>
        </w:rPr>
      </w:pPr>
      <w:r>
        <w:rPr>
          <w:snapToGrid w:val="0"/>
          <w:sz w:val="22"/>
          <w:szCs w:val="22"/>
        </w:rPr>
        <w:t>Station 84</w:t>
      </w:r>
      <w:r w:rsidR="00EB48C0" w:rsidRPr="002125A4">
        <w:rPr>
          <w:snapToGrid w:val="0"/>
          <w:sz w:val="22"/>
          <w:szCs w:val="22"/>
        </w:rPr>
        <w:t xml:space="preserve"> – Family: Viperidae</w:t>
      </w:r>
    </w:p>
    <w:p w14:paraId="733738C5" w14:textId="77777777" w:rsidR="00EB48C0" w:rsidRPr="002125A4" w:rsidRDefault="00EB48C0" w:rsidP="00EB48C0"/>
    <w:p w14:paraId="2889D6E1" w14:textId="77777777" w:rsidR="00EB48C0" w:rsidRPr="002125A4" w:rsidRDefault="00EB48C0" w:rsidP="0002350A">
      <w:pPr>
        <w:pStyle w:val="ListParagraph"/>
        <w:numPr>
          <w:ilvl w:val="0"/>
          <w:numId w:val="87"/>
        </w:numPr>
        <w:rPr>
          <w:sz w:val="22"/>
          <w:szCs w:val="22"/>
        </w:rPr>
      </w:pPr>
      <w:r w:rsidRPr="002125A4">
        <w:rPr>
          <w:sz w:val="22"/>
          <w:szCs w:val="22"/>
        </w:rPr>
        <w:t>What type of fangs do they have?  How do they “bite”?</w:t>
      </w:r>
    </w:p>
    <w:p w14:paraId="4B052C36" w14:textId="77777777" w:rsidR="00EB48C0" w:rsidRPr="002125A4" w:rsidRDefault="00EB48C0" w:rsidP="00EB48C0"/>
    <w:p w14:paraId="207DEF7B" w14:textId="77777777" w:rsidR="00EB48C0" w:rsidRPr="002125A4" w:rsidRDefault="00EB48C0" w:rsidP="0002350A">
      <w:pPr>
        <w:pStyle w:val="ListParagraph"/>
        <w:numPr>
          <w:ilvl w:val="0"/>
          <w:numId w:val="87"/>
        </w:numPr>
        <w:rPr>
          <w:sz w:val="22"/>
          <w:szCs w:val="22"/>
        </w:rPr>
      </w:pPr>
      <w:r w:rsidRPr="002125A4">
        <w:rPr>
          <w:sz w:val="22"/>
          <w:szCs w:val="22"/>
        </w:rPr>
        <w:t>Which type of snake is more dangerous?</w:t>
      </w:r>
    </w:p>
    <w:p w14:paraId="1A590FB0" w14:textId="77777777" w:rsidR="00EB48C0" w:rsidRPr="002125A4" w:rsidRDefault="00EB48C0" w:rsidP="00EB48C0"/>
    <w:p w14:paraId="65BB89C8" w14:textId="77777777" w:rsidR="00EB48C0" w:rsidRPr="002125A4" w:rsidRDefault="00EB48C0" w:rsidP="00EB48C0"/>
    <w:p w14:paraId="66A1BC5C" w14:textId="77777777" w:rsidR="00EB48C0" w:rsidRPr="002125A4" w:rsidRDefault="00EB48C0" w:rsidP="0002350A">
      <w:pPr>
        <w:pStyle w:val="ListParagraph"/>
        <w:numPr>
          <w:ilvl w:val="0"/>
          <w:numId w:val="87"/>
        </w:numPr>
        <w:rPr>
          <w:sz w:val="22"/>
          <w:szCs w:val="22"/>
        </w:rPr>
      </w:pPr>
      <w:r w:rsidRPr="002125A4">
        <w:rPr>
          <w:sz w:val="22"/>
          <w:szCs w:val="22"/>
        </w:rPr>
        <w:t>When do they first appear in the fossil record?</w:t>
      </w:r>
    </w:p>
    <w:p w14:paraId="65C3F52E" w14:textId="77777777" w:rsidR="00EB48C0" w:rsidRDefault="00EB48C0" w:rsidP="00EB48C0"/>
    <w:p w14:paraId="29A1C4CC" w14:textId="77777777" w:rsidR="00151500" w:rsidRPr="002125A4" w:rsidRDefault="00151500" w:rsidP="00EB48C0"/>
    <w:p w14:paraId="3E078CD8" w14:textId="77777777" w:rsidR="00EB48C0" w:rsidRDefault="00EB48C0" w:rsidP="00EB48C0">
      <w:pPr>
        <w:pStyle w:val="ListParagraph"/>
        <w:numPr>
          <w:ilvl w:val="0"/>
          <w:numId w:val="87"/>
        </w:numPr>
        <w:rPr>
          <w:sz w:val="22"/>
          <w:szCs w:val="22"/>
        </w:rPr>
      </w:pPr>
      <w:r w:rsidRPr="002125A4">
        <w:rPr>
          <w:sz w:val="22"/>
          <w:szCs w:val="22"/>
        </w:rPr>
        <w:t>Where are the located?</w:t>
      </w:r>
    </w:p>
    <w:p w14:paraId="42B2FFED" w14:textId="77777777" w:rsidR="00151500" w:rsidRPr="002125A4" w:rsidRDefault="00151500" w:rsidP="00151500">
      <w:pPr>
        <w:pStyle w:val="ListParagraph"/>
        <w:rPr>
          <w:sz w:val="22"/>
          <w:szCs w:val="22"/>
        </w:rPr>
      </w:pPr>
    </w:p>
    <w:p w14:paraId="68110F8C" w14:textId="77777777" w:rsidR="00EB48C0" w:rsidRPr="002125A4" w:rsidRDefault="00EB48C0" w:rsidP="00EB48C0"/>
    <w:p w14:paraId="718E4FA3" w14:textId="77777777" w:rsidR="00EB48C0" w:rsidRPr="002125A4" w:rsidRDefault="00EB48C0" w:rsidP="0002350A">
      <w:pPr>
        <w:pStyle w:val="ListParagraph"/>
        <w:numPr>
          <w:ilvl w:val="0"/>
          <w:numId w:val="87"/>
        </w:numPr>
        <w:rPr>
          <w:sz w:val="22"/>
          <w:szCs w:val="22"/>
        </w:rPr>
      </w:pPr>
      <w:r w:rsidRPr="002125A4">
        <w:rPr>
          <w:sz w:val="22"/>
          <w:szCs w:val="22"/>
        </w:rPr>
        <w:t>What two categories is the venom placed in?</w:t>
      </w:r>
    </w:p>
    <w:p w14:paraId="7B9221FD" w14:textId="77777777" w:rsidR="002A0296" w:rsidRDefault="002A0296" w:rsidP="00EB48C0">
      <w:pPr>
        <w:rPr>
          <w:b/>
        </w:rPr>
      </w:pPr>
    </w:p>
    <w:p w14:paraId="302ED7D4" w14:textId="77777777" w:rsidR="002A0296" w:rsidRDefault="002A0296" w:rsidP="00EB48C0">
      <w:pPr>
        <w:rPr>
          <w:b/>
        </w:rPr>
      </w:pPr>
    </w:p>
    <w:p w14:paraId="101AAFAB" w14:textId="77777777" w:rsidR="00EB48C0" w:rsidRPr="002125A4" w:rsidRDefault="004E2B6F" w:rsidP="00EB48C0">
      <w:pPr>
        <w:rPr>
          <w:b/>
        </w:rPr>
      </w:pPr>
      <w:r>
        <w:rPr>
          <w:b/>
        </w:rPr>
        <w:t>Station 85</w:t>
      </w:r>
      <w:r w:rsidR="00151500">
        <w:rPr>
          <w:b/>
        </w:rPr>
        <w:t xml:space="preserve"> – Western Diamondback</w:t>
      </w:r>
    </w:p>
    <w:p w14:paraId="6AD1E9D1" w14:textId="77777777" w:rsidR="00EB48C0" w:rsidRPr="002125A4" w:rsidRDefault="00EB48C0" w:rsidP="0002350A">
      <w:pPr>
        <w:pStyle w:val="ListParagraph"/>
        <w:numPr>
          <w:ilvl w:val="0"/>
          <w:numId w:val="88"/>
        </w:numPr>
        <w:rPr>
          <w:sz w:val="22"/>
          <w:szCs w:val="22"/>
        </w:rPr>
      </w:pPr>
      <w:r w:rsidRPr="002125A4">
        <w:rPr>
          <w:sz w:val="22"/>
          <w:szCs w:val="22"/>
        </w:rPr>
        <w:t>What makes them unique?</w:t>
      </w:r>
    </w:p>
    <w:p w14:paraId="1203E7B2" w14:textId="77777777" w:rsidR="00EB48C0" w:rsidRPr="002125A4" w:rsidRDefault="00EB48C0" w:rsidP="00EB48C0"/>
    <w:p w14:paraId="3ADC5960" w14:textId="77777777" w:rsidR="00EB48C0" w:rsidRPr="002125A4" w:rsidRDefault="00EB48C0" w:rsidP="0002350A">
      <w:pPr>
        <w:pStyle w:val="ListParagraph"/>
        <w:numPr>
          <w:ilvl w:val="0"/>
          <w:numId w:val="88"/>
        </w:numPr>
        <w:rPr>
          <w:sz w:val="22"/>
          <w:szCs w:val="22"/>
        </w:rPr>
      </w:pPr>
      <w:r w:rsidRPr="002125A4">
        <w:rPr>
          <w:sz w:val="22"/>
          <w:szCs w:val="22"/>
        </w:rPr>
        <w:t>Where are they located?</w:t>
      </w:r>
    </w:p>
    <w:p w14:paraId="325D9D2E" w14:textId="77777777" w:rsidR="00EB48C0" w:rsidRPr="002125A4" w:rsidRDefault="00EB48C0" w:rsidP="00EB48C0"/>
    <w:p w14:paraId="4C63B75D" w14:textId="77777777" w:rsidR="00EB48C0" w:rsidRPr="002125A4" w:rsidRDefault="00EB48C0" w:rsidP="0002350A">
      <w:pPr>
        <w:pStyle w:val="ListParagraph"/>
        <w:numPr>
          <w:ilvl w:val="0"/>
          <w:numId w:val="88"/>
        </w:numPr>
        <w:rPr>
          <w:sz w:val="22"/>
          <w:szCs w:val="22"/>
        </w:rPr>
      </w:pPr>
      <w:r w:rsidRPr="002125A4">
        <w:rPr>
          <w:sz w:val="22"/>
          <w:szCs w:val="22"/>
        </w:rPr>
        <w:t>What type of habitat are they found in?</w:t>
      </w:r>
    </w:p>
    <w:p w14:paraId="287E59D5" w14:textId="77777777" w:rsidR="00EB48C0" w:rsidRPr="002125A4" w:rsidRDefault="00EB48C0" w:rsidP="00EB48C0"/>
    <w:p w14:paraId="1248FB33" w14:textId="77777777" w:rsidR="00EB48C0" w:rsidRPr="002125A4" w:rsidRDefault="00EB48C0" w:rsidP="0002350A">
      <w:pPr>
        <w:pStyle w:val="ListParagraph"/>
        <w:numPr>
          <w:ilvl w:val="0"/>
          <w:numId w:val="88"/>
        </w:numPr>
        <w:rPr>
          <w:sz w:val="22"/>
          <w:szCs w:val="22"/>
        </w:rPr>
      </w:pPr>
      <w:r w:rsidRPr="002125A4">
        <w:rPr>
          <w:sz w:val="22"/>
          <w:szCs w:val="22"/>
        </w:rPr>
        <w:t>What do they eat?</w:t>
      </w:r>
    </w:p>
    <w:p w14:paraId="14D99D8F" w14:textId="77777777" w:rsidR="00151500" w:rsidRDefault="00151500" w:rsidP="00EB48C0">
      <w:pPr>
        <w:rPr>
          <w:rFonts w:eastAsia="Times New Roman"/>
          <w:b/>
          <w:snapToGrid w:val="0"/>
        </w:rPr>
      </w:pPr>
    </w:p>
    <w:p w14:paraId="7B7E3C1B" w14:textId="77777777" w:rsidR="00EB48C0" w:rsidRPr="002125A4" w:rsidRDefault="004E2B6F" w:rsidP="00EB48C0">
      <w:pPr>
        <w:rPr>
          <w:b/>
        </w:rPr>
      </w:pPr>
      <w:r>
        <w:rPr>
          <w:b/>
        </w:rPr>
        <w:lastRenderedPageBreak/>
        <w:t>Station 86</w:t>
      </w:r>
      <w:r w:rsidR="00151500">
        <w:rPr>
          <w:b/>
        </w:rPr>
        <w:t xml:space="preserve"> – Red Diamond Rattlesnake</w:t>
      </w:r>
    </w:p>
    <w:p w14:paraId="34D4CAC0" w14:textId="77777777" w:rsidR="00EB48C0" w:rsidRPr="002125A4" w:rsidRDefault="00EB48C0" w:rsidP="0002350A">
      <w:pPr>
        <w:pStyle w:val="ListParagraph"/>
        <w:numPr>
          <w:ilvl w:val="0"/>
          <w:numId w:val="89"/>
        </w:numPr>
        <w:rPr>
          <w:sz w:val="22"/>
          <w:szCs w:val="22"/>
        </w:rPr>
      </w:pPr>
      <w:r w:rsidRPr="002125A4">
        <w:rPr>
          <w:sz w:val="22"/>
          <w:szCs w:val="22"/>
        </w:rPr>
        <w:t>What makes them unique?</w:t>
      </w:r>
    </w:p>
    <w:p w14:paraId="6272F3CD" w14:textId="77777777" w:rsidR="00EB48C0" w:rsidRPr="002125A4" w:rsidRDefault="00EB48C0" w:rsidP="00EB48C0"/>
    <w:p w14:paraId="6EFFE752" w14:textId="77777777" w:rsidR="00EB48C0" w:rsidRPr="002125A4" w:rsidRDefault="00EB48C0" w:rsidP="0002350A">
      <w:pPr>
        <w:pStyle w:val="ListParagraph"/>
        <w:numPr>
          <w:ilvl w:val="0"/>
          <w:numId w:val="89"/>
        </w:numPr>
        <w:rPr>
          <w:sz w:val="22"/>
          <w:szCs w:val="22"/>
        </w:rPr>
      </w:pPr>
      <w:r w:rsidRPr="002125A4">
        <w:rPr>
          <w:sz w:val="22"/>
          <w:szCs w:val="22"/>
        </w:rPr>
        <w:t>Where are they located?</w:t>
      </w:r>
    </w:p>
    <w:p w14:paraId="6A5A2B8C" w14:textId="77777777" w:rsidR="00EB48C0" w:rsidRPr="002125A4" w:rsidRDefault="00EB48C0" w:rsidP="00EB48C0"/>
    <w:p w14:paraId="20459651" w14:textId="77777777" w:rsidR="00EB48C0" w:rsidRPr="002125A4" w:rsidRDefault="00EB48C0" w:rsidP="0002350A">
      <w:pPr>
        <w:pStyle w:val="ListParagraph"/>
        <w:numPr>
          <w:ilvl w:val="0"/>
          <w:numId w:val="89"/>
        </w:numPr>
        <w:rPr>
          <w:sz w:val="22"/>
          <w:szCs w:val="22"/>
        </w:rPr>
      </w:pPr>
      <w:r w:rsidRPr="002125A4">
        <w:rPr>
          <w:sz w:val="22"/>
          <w:szCs w:val="22"/>
        </w:rPr>
        <w:t>What type of habitat are they found in?</w:t>
      </w:r>
    </w:p>
    <w:p w14:paraId="28A46FF4" w14:textId="77777777" w:rsidR="00EB48C0" w:rsidRPr="002125A4" w:rsidRDefault="00EB48C0" w:rsidP="00EB48C0"/>
    <w:p w14:paraId="4767A4E7" w14:textId="77777777" w:rsidR="00EB48C0" w:rsidRPr="002125A4" w:rsidRDefault="00EB48C0" w:rsidP="0002350A">
      <w:pPr>
        <w:pStyle w:val="ListParagraph"/>
        <w:numPr>
          <w:ilvl w:val="0"/>
          <w:numId w:val="89"/>
        </w:numPr>
        <w:rPr>
          <w:sz w:val="22"/>
          <w:szCs w:val="22"/>
        </w:rPr>
      </w:pPr>
      <w:r w:rsidRPr="002125A4">
        <w:rPr>
          <w:sz w:val="22"/>
          <w:szCs w:val="22"/>
        </w:rPr>
        <w:t>What do they eat?</w:t>
      </w:r>
    </w:p>
    <w:p w14:paraId="6E2E13C6" w14:textId="77777777" w:rsidR="00EB48C0" w:rsidRPr="002125A4" w:rsidRDefault="00EB48C0" w:rsidP="00EB48C0"/>
    <w:p w14:paraId="78B9754F" w14:textId="77777777" w:rsidR="00EB48C0" w:rsidRPr="002125A4" w:rsidRDefault="00EB48C0" w:rsidP="00EB48C0"/>
    <w:p w14:paraId="7DD64491" w14:textId="77777777" w:rsidR="00EB48C0" w:rsidRPr="002125A4" w:rsidRDefault="004E2B6F" w:rsidP="00EB48C0">
      <w:pPr>
        <w:rPr>
          <w:b/>
        </w:rPr>
      </w:pPr>
      <w:r>
        <w:rPr>
          <w:b/>
        </w:rPr>
        <w:t>Station 87</w:t>
      </w:r>
      <w:r w:rsidR="00151500">
        <w:rPr>
          <w:b/>
        </w:rPr>
        <w:t xml:space="preserve"> – Speckled Rattlesnake</w:t>
      </w:r>
    </w:p>
    <w:p w14:paraId="20116C08" w14:textId="77777777" w:rsidR="00EB48C0" w:rsidRPr="002125A4" w:rsidRDefault="00EB48C0" w:rsidP="0002350A">
      <w:pPr>
        <w:pStyle w:val="ListParagraph"/>
        <w:numPr>
          <w:ilvl w:val="0"/>
          <w:numId w:val="90"/>
        </w:numPr>
        <w:rPr>
          <w:sz w:val="22"/>
          <w:szCs w:val="22"/>
        </w:rPr>
      </w:pPr>
      <w:r w:rsidRPr="002125A4">
        <w:rPr>
          <w:sz w:val="22"/>
          <w:szCs w:val="22"/>
        </w:rPr>
        <w:t>What makes them unique?</w:t>
      </w:r>
    </w:p>
    <w:p w14:paraId="576A4466" w14:textId="77777777" w:rsidR="00EB48C0" w:rsidRPr="002125A4" w:rsidRDefault="00EB48C0" w:rsidP="00EB48C0"/>
    <w:p w14:paraId="22CEE090" w14:textId="77777777" w:rsidR="00EB48C0" w:rsidRPr="002125A4" w:rsidRDefault="00EB48C0" w:rsidP="0002350A">
      <w:pPr>
        <w:pStyle w:val="ListParagraph"/>
        <w:numPr>
          <w:ilvl w:val="0"/>
          <w:numId w:val="90"/>
        </w:numPr>
        <w:rPr>
          <w:sz w:val="22"/>
          <w:szCs w:val="22"/>
        </w:rPr>
      </w:pPr>
      <w:r w:rsidRPr="002125A4">
        <w:rPr>
          <w:sz w:val="22"/>
          <w:szCs w:val="22"/>
        </w:rPr>
        <w:t>Where are they located?</w:t>
      </w:r>
    </w:p>
    <w:p w14:paraId="7589B02D" w14:textId="77777777" w:rsidR="00EB48C0" w:rsidRPr="002125A4" w:rsidRDefault="00EB48C0" w:rsidP="00EB48C0"/>
    <w:p w14:paraId="3E38B392" w14:textId="77777777" w:rsidR="00EB48C0" w:rsidRPr="002125A4" w:rsidRDefault="00EB48C0" w:rsidP="0002350A">
      <w:pPr>
        <w:pStyle w:val="ListParagraph"/>
        <w:numPr>
          <w:ilvl w:val="0"/>
          <w:numId w:val="90"/>
        </w:numPr>
        <w:rPr>
          <w:sz w:val="22"/>
          <w:szCs w:val="22"/>
        </w:rPr>
      </w:pPr>
      <w:r w:rsidRPr="002125A4">
        <w:rPr>
          <w:sz w:val="22"/>
          <w:szCs w:val="22"/>
        </w:rPr>
        <w:t>What type of habitat are they found in?</w:t>
      </w:r>
    </w:p>
    <w:p w14:paraId="204DC062" w14:textId="77777777" w:rsidR="00EB48C0" w:rsidRPr="002125A4" w:rsidRDefault="00EB48C0" w:rsidP="00EB48C0"/>
    <w:p w14:paraId="61DA28FF" w14:textId="77777777" w:rsidR="00EB48C0" w:rsidRPr="002125A4" w:rsidRDefault="00EB48C0" w:rsidP="0002350A">
      <w:pPr>
        <w:pStyle w:val="ListParagraph"/>
        <w:numPr>
          <w:ilvl w:val="0"/>
          <w:numId w:val="90"/>
        </w:numPr>
        <w:rPr>
          <w:sz w:val="22"/>
          <w:szCs w:val="22"/>
        </w:rPr>
      </w:pPr>
      <w:r w:rsidRPr="002125A4">
        <w:rPr>
          <w:sz w:val="22"/>
          <w:szCs w:val="22"/>
        </w:rPr>
        <w:t>What do they eat?</w:t>
      </w:r>
    </w:p>
    <w:p w14:paraId="09639DB9" w14:textId="77777777" w:rsidR="00EB48C0" w:rsidRPr="002125A4" w:rsidRDefault="00EB48C0" w:rsidP="00EB48C0"/>
    <w:p w14:paraId="4DA688F0" w14:textId="77777777" w:rsidR="00EB48C0" w:rsidRPr="002125A4" w:rsidRDefault="00EB48C0" w:rsidP="00EB48C0"/>
    <w:p w14:paraId="08E04B03" w14:textId="77777777" w:rsidR="00EB48C0" w:rsidRPr="002125A4" w:rsidRDefault="004E2B6F" w:rsidP="00EB48C0">
      <w:pPr>
        <w:rPr>
          <w:b/>
        </w:rPr>
      </w:pPr>
      <w:r>
        <w:rPr>
          <w:b/>
        </w:rPr>
        <w:t>Station 88</w:t>
      </w:r>
      <w:r w:rsidR="00151500">
        <w:rPr>
          <w:b/>
        </w:rPr>
        <w:t xml:space="preserve"> – Western Rattlesnake</w:t>
      </w:r>
    </w:p>
    <w:p w14:paraId="1FAA742E" w14:textId="77777777" w:rsidR="00EB48C0" w:rsidRPr="002125A4" w:rsidRDefault="00EB48C0" w:rsidP="00EB48C0">
      <w:pPr>
        <w:pStyle w:val="ListParagraph"/>
        <w:numPr>
          <w:ilvl w:val="0"/>
          <w:numId w:val="91"/>
        </w:numPr>
        <w:rPr>
          <w:sz w:val="22"/>
          <w:szCs w:val="22"/>
        </w:rPr>
      </w:pPr>
      <w:r w:rsidRPr="002125A4">
        <w:rPr>
          <w:sz w:val="22"/>
          <w:szCs w:val="22"/>
        </w:rPr>
        <w:t>What makes them unique?</w:t>
      </w:r>
    </w:p>
    <w:p w14:paraId="6937C420" w14:textId="77777777" w:rsidR="00EB48C0" w:rsidRPr="002125A4" w:rsidRDefault="00EB48C0" w:rsidP="00EB48C0"/>
    <w:p w14:paraId="1B6C0167" w14:textId="77777777" w:rsidR="00EB48C0" w:rsidRPr="002125A4" w:rsidRDefault="00EB48C0" w:rsidP="0002350A">
      <w:pPr>
        <w:pStyle w:val="ListParagraph"/>
        <w:numPr>
          <w:ilvl w:val="0"/>
          <w:numId w:val="91"/>
        </w:numPr>
        <w:rPr>
          <w:sz w:val="22"/>
          <w:szCs w:val="22"/>
        </w:rPr>
      </w:pPr>
      <w:r w:rsidRPr="002125A4">
        <w:rPr>
          <w:sz w:val="22"/>
          <w:szCs w:val="22"/>
        </w:rPr>
        <w:t>Where are they located?</w:t>
      </w:r>
    </w:p>
    <w:p w14:paraId="197E96F9" w14:textId="77777777" w:rsidR="00EB48C0" w:rsidRPr="002125A4" w:rsidRDefault="00EB48C0" w:rsidP="00EB48C0"/>
    <w:p w14:paraId="28729E08" w14:textId="77777777" w:rsidR="00EB48C0" w:rsidRPr="002125A4" w:rsidRDefault="00EB48C0" w:rsidP="0002350A">
      <w:pPr>
        <w:pStyle w:val="ListParagraph"/>
        <w:numPr>
          <w:ilvl w:val="0"/>
          <w:numId w:val="91"/>
        </w:numPr>
        <w:rPr>
          <w:sz w:val="22"/>
          <w:szCs w:val="22"/>
        </w:rPr>
      </w:pPr>
      <w:r w:rsidRPr="002125A4">
        <w:rPr>
          <w:sz w:val="22"/>
          <w:szCs w:val="22"/>
        </w:rPr>
        <w:t>What type of habitat are they found in?</w:t>
      </w:r>
    </w:p>
    <w:p w14:paraId="50256F00" w14:textId="77777777" w:rsidR="00EB48C0" w:rsidRPr="002125A4" w:rsidRDefault="00EB48C0" w:rsidP="00EB48C0"/>
    <w:p w14:paraId="47202186" w14:textId="77777777" w:rsidR="00EB48C0" w:rsidRPr="002125A4" w:rsidRDefault="00EB48C0" w:rsidP="0002350A">
      <w:pPr>
        <w:pStyle w:val="ListParagraph"/>
        <w:numPr>
          <w:ilvl w:val="0"/>
          <w:numId w:val="91"/>
        </w:numPr>
        <w:rPr>
          <w:sz w:val="22"/>
          <w:szCs w:val="22"/>
        </w:rPr>
      </w:pPr>
      <w:r w:rsidRPr="002125A4">
        <w:rPr>
          <w:sz w:val="22"/>
          <w:szCs w:val="22"/>
        </w:rPr>
        <w:t>What do they eat?</w:t>
      </w:r>
    </w:p>
    <w:p w14:paraId="36B2F94E" w14:textId="77777777" w:rsidR="00EB48C0" w:rsidRDefault="00EB48C0" w:rsidP="00EB48C0"/>
    <w:p w14:paraId="0B130732" w14:textId="77777777" w:rsidR="00151500" w:rsidRPr="002125A4" w:rsidRDefault="00151500" w:rsidP="00EB48C0"/>
    <w:p w14:paraId="7407C52E" w14:textId="77777777" w:rsidR="00EB48C0" w:rsidRPr="002125A4" w:rsidRDefault="004E2B6F" w:rsidP="00EB48C0">
      <w:pPr>
        <w:rPr>
          <w:b/>
        </w:rPr>
      </w:pPr>
      <w:r>
        <w:rPr>
          <w:b/>
        </w:rPr>
        <w:t>Station 89</w:t>
      </w:r>
      <w:r w:rsidR="00151500">
        <w:rPr>
          <w:b/>
        </w:rPr>
        <w:t xml:space="preserve"> – Sidewinder</w:t>
      </w:r>
    </w:p>
    <w:p w14:paraId="69246281" w14:textId="77777777" w:rsidR="00EB48C0" w:rsidRPr="002125A4" w:rsidRDefault="00EB48C0" w:rsidP="00EB48C0">
      <w:pPr>
        <w:pStyle w:val="ListParagraph"/>
        <w:numPr>
          <w:ilvl w:val="0"/>
          <w:numId w:val="92"/>
        </w:numPr>
        <w:rPr>
          <w:sz w:val="22"/>
          <w:szCs w:val="22"/>
        </w:rPr>
      </w:pPr>
      <w:r w:rsidRPr="002125A4">
        <w:rPr>
          <w:sz w:val="22"/>
          <w:szCs w:val="22"/>
        </w:rPr>
        <w:t>What makes them unique?</w:t>
      </w:r>
    </w:p>
    <w:p w14:paraId="33E3E52D" w14:textId="77777777" w:rsidR="00EB48C0" w:rsidRPr="002125A4" w:rsidRDefault="00EB48C0" w:rsidP="00EB48C0"/>
    <w:p w14:paraId="48DBC1EB" w14:textId="77777777" w:rsidR="00EB48C0" w:rsidRPr="002125A4" w:rsidRDefault="00EB48C0" w:rsidP="0002350A">
      <w:pPr>
        <w:pStyle w:val="ListParagraph"/>
        <w:numPr>
          <w:ilvl w:val="0"/>
          <w:numId w:val="92"/>
        </w:numPr>
        <w:rPr>
          <w:sz w:val="22"/>
          <w:szCs w:val="22"/>
        </w:rPr>
      </w:pPr>
      <w:r w:rsidRPr="002125A4">
        <w:rPr>
          <w:sz w:val="22"/>
          <w:szCs w:val="22"/>
        </w:rPr>
        <w:t>Where are they located?</w:t>
      </w:r>
    </w:p>
    <w:p w14:paraId="31AB34A8" w14:textId="77777777" w:rsidR="00EB48C0" w:rsidRPr="002125A4" w:rsidRDefault="00EB48C0" w:rsidP="00EB48C0"/>
    <w:p w14:paraId="100FD42C" w14:textId="77777777" w:rsidR="00EB48C0" w:rsidRPr="002125A4" w:rsidRDefault="00EB48C0" w:rsidP="00EB48C0">
      <w:pPr>
        <w:pStyle w:val="ListParagraph"/>
        <w:numPr>
          <w:ilvl w:val="0"/>
          <w:numId w:val="92"/>
        </w:numPr>
        <w:rPr>
          <w:sz w:val="22"/>
          <w:szCs w:val="22"/>
        </w:rPr>
      </w:pPr>
      <w:r w:rsidRPr="002125A4">
        <w:rPr>
          <w:sz w:val="22"/>
          <w:szCs w:val="22"/>
        </w:rPr>
        <w:t>What type of habitat are they found in?</w:t>
      </w:r>
    </w:p>
    <w:p w14:paraId="4A4B45DE" w14:textId="77777777" w:rsidR="00EB48C0" w:rsidRPr="002125A4" w:rsidRDefault="00EB48C0" w:rsidP="00EB48C0"/>
    <w:p w14:paraId="44C44418" w14:textId="77777777" w:rsidR="00EB48C0" w:rsidRPr="002125A4" w:rsidRDefault="00EB48C0" w:rsidP="0002350A">
      <w:pPr>
        <w:pStyle w:val="ListParagraph"/>
        <w:numPr>
          <w:ilvl w:val="0"/>
          <w:numId w:val="92"/>
        </w:numPr>
        <w:rPr>
          <w:sz w:val="22"/>
          <w:szCs w:val="22"/>
        </w:rPr>
      </w:pPr>
      <w:r w:rsidRPr="002125A4">
        <w:rPr>
          <w:sz w:val="22"/>
          <w:szCs w:val="22"/>
        </w:rPr>
        <w:t>What do they eat?</w:t>
      </w:r>
    </w:p>
    <w:p w14:paraId="38751C85" w14:textId="77777777" w:rsidR="00EB48C0" w:rsidRPr="002125A4" w:rsidRDefault="00EB48C0" w:rsidP="00EB48C0"/>
    <w:p w14:paraId="7FD3DEF2" w14:textId="77777777" w:rsidR="00EB48C0" w:rsidRPr="002125A4" w:rsidRDefault="004E2B6F" w:rsidP="00EB48C0">
      <w:pPr>
        <w:rPr>
          <w:b/>
        </w:rPr>
      </w:pPr>
      <w:r>
        <w:rPr>
          <w:b/>
        </w:rPr>
        <w:lastRenderedPageBreak/>
        <w:t>Station 90</w:t>
      </w:r>
      <w:r w:rsidR="00151500">
        <w:rPr>
          <w:b/>
        </w:rPr>
        <w:t xml:space="preserve"> – Mohave Rattlesnake</w:t>
      </w:r>
    </w:p>
    <w:p w14:paraId="7E1CF8CD" w14:textId="77777777" w:rsidR="00EB48C0" w:rsidRPr="002125A4" w:rsidRDefault="00EB48C0" w:rsidP="0002350A">
      <w:pPr>
        <w:pStyle w:val="ListParagraph"/>
        <w:numPr>
          <w:ilvl w:val="0"/>
          <w:numId w:val="93"/>
        </w:numPr>
        <w:rPr>
          <w:sz w:val="22"/>
          <w:szCs w:val="22"/>
        </w:rPr>
      </w:pPr>
      <w:r w:rsidRPr="002125A4">
        <w:rPr>
          <w:sz w:val="22"/>
          <w:szCs w:val="22"/>
        </w:rPr>
        <w:t>What makes them unique?</w:t>
      </w:r>
    </w:p>
    <w:p w14:paraId="3881B94C" w14:textId="77777777" w:rsidR="00EB48C0" w:rsidRPr="002125A4" w:rsidRDefault="00EB48C0" w:rsidP="00EB48C0"/>
    <w:p w14:paraId="63AE76F1" w14:textId="77777777" w:rsidR="00EB48C0" w:rsidRPr="002125A4" w:rsidRDefault="00EB48C0" w:rsidP="0002350A">
      <w:pPr>
        <w:pStyle w:val="ListParagraph"/>
        <w:numPr>
          <w:ilvl w:val="0"/>
          <w:numId w:val="93"/>
        </w:numPr>
        <w:rPr>
          <w:sz w:val="22"/>
          <w:szCs w:val="22"/>
        </w:rPr>
      </w:pPr>
      <w:r w:rsidRPr="002125A4">
        <w:rPr>
          <w:sz w:val="22"/>
          <w:szCs w:val="22"/>
        </w:rPr>
        <w:t>Where are they located?</w:t>
      </w:r>
    </w:p>
    <w:p w14:paraId="3715EFB1" w14:textId="77777777" w:rsidR="00EB48C0" w:rsidRPr="002125A4" w:rsidRDefault="00EB48C0" w:rsidP="00EB48C0"/>
    <w:p w14:paraId="5F99219B" w14:textId="77777777" w:rsidR="00EB48C0" w:rsidRPr="002125A4" w:rsidRDefault="00EB48C0" w:rsidP="0002350A">
      <w:pPr>
        <w:pStyle w:val="ListParagraph"/>
        <w:numPr>
          <w:ilvl w:val="0"/>
          <w:numId w:val="93"/>
        </w:numPr>
        <w:rPr>
          <w:sz w:val="22"/>
          <w:szCs w:val="22"/>
        </w:rPr>
      </w:pPr>
      <w:r w:rsidRPr="002125A4">
        <w:rPr>
          <w:sz w:val="22"/>
          <w:szCs w:val="22"/>
        </w:rPr>
        <w:t>What type of habitat are they found in?</w:t>
      </w:r>
    </w:p>
    <w:p w14:paraId="10AB1C04" w14:textId="77777777" w:rsidR="00EB48C0" w:rsidRPr="002125A4" w:rsidRDefault="00EB48C0" w:rsidP="00EB48C0"/>
    <w:p w14:paraId="0F5E7DBA" w14:textId="77777777" w:rsidR="00EB48C0" w:rsidRPr="002125A4" w:rsidRDefault="00EB48C0" w:rsidP="0002350A">
      <w:pPr>
        <w:pStyle w:val="ListParagraph"/>
        <w:numPr>
          <w:ilvl w:val="0"/>
          <w:numId w:val="93"/>
        </w:numPr>
        <w:rPr>
          <w:sz w:val="22"/>
          <w:szCs w:val="22"/>
        </w:rPr>
      </w:pPr>
      <w:r w:rsidRPr="002125A4">
        <w:rPr>
          <w:sz w:val="22"/>
          <w:szCs w:val="22"/>
        </w:rPr>
        <w:t>What do they eat?</w:t>
      </w:r>
    </w:p>
    <w:p w14:paraId="370A0BDB" w14:textId="77777777" w:rsidR="00EB48C0" w:rsidRPr="002125A4" w:rsidRDefault="00EB48C0" w:rsidP="00EB48C0"/>
    <w:p w14:paraId="1775AEBF" w14:textId="77777777" w:rsidR="00EB48C0" w:rsidRPr="002125A4" w:rsidRDefault="00EB48C0" w:rsidP="00EB48C0"/>
    <w:p w14:paraId="18BD953A" w14:textId="77777777" w:rsidR="00EB48C0" w:rsidRPr="002125A4" w:rsidRDefault="004E2B6F" w:rsidP="00EB48C0">
      <w:pPr>
        <w:pStyle w:val="Heading1"/>
        <w:rPr>
          <w:snapToGrid w:val="0"/>
          <w:sz w:val="22"/>
          <w:szCs w:val="22"/>
        </w:rPr>
      </w:pPr>
      <w:r>
        <w:rPr>
          <w:snapToGrid w:val="0"/>
          <w:sz w:val="22"/>
          <w:szCs w:val="22"/>
        </w:rPr>
        <w:t>Station 91</w:t>
      </w:r>
      <w:r w:rsidR="00EB48C0" w:rsidRPr="002125A4">
        <w:rPr>
          <w:snapToGrid w:val="0"/>
          <w:sz w:val="22"/>
          <w:szCs w:val="22"/>
        </w:rPr>
        <w:t xml:space="preserve"> – Class: Crocodilia </w:t>
      </w:r>
    </w:p>
    <w:p w14:paraId="3C12A29E" w14:textId="77777777" w:rsidR="00EB48C0" w:rsidRPr="002125A4" w:rsidRDefault="00EB48C0" w:rsidP="00EB48C0">
      <w:pPr>
        <w:jc w:val="both"/>
        <w:rPr>
          <w:snapToGrid w:val="0"/>
        </w:rPr>
      </w:pPr>
    </w:p>
    <w:p w14:paraId="31F56B5B" w14:textId="77777777"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 xml:space="preserve">What are the four groups of crocodilia?  </w:t>
      </w:r>
    </w:p>
    <w:p w14:paraId="2F244160" w14:textId="77777777" w:rsidR="00EB48C0" w:rsidRPr="002125A4" w:rsidRDefault="00EB48C0" w:rsidP="00EB48C0">
      <w:pPr>
        <w:jc w:val="both"/>
        <w:rPr>
          <w:snapToGrid w:val="0"/>
        </w:rPr>
      </w:pPr>
    </w:p>
    <w:p w14:paraId="1CECC603" w14:textId="77777777" w:rsidR="00EB48C0" w:rsidRPr="002125A4" w:rsidRDefault="00EB48C0" w:rsidP="00EB48C0">
      <w:pPr>
        <w:jc w:val="both"/>
        <w:rPr>
          <w:snapToGrid w:val="0"/>
        </w:rPr>
      </w:pPr>
    </w:p>
    <w:p w14:paraId="4275152A" w14:textId="77777777"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What are they closely related to?</w:t>
      </w:r>
    </w:p>
    <w:p w14:paraId="20B9CF51" w14:textId="77777777" w:rsidR="00EB48C0" w:rsidRPr="002125A4" w:rsidRDefault="00EB48C0" w:rsidP="00EB48C0">
      <w:pPr>
        <w:jc w:val="both"/>
        <w:rPr>
          <w:snapToGrid w:val="0"/>
        </w:rPr>
      </w:pPr>
    </w:p>
    <w:p w14:paraId="13530EDA" w14:textId="77777777" w:rsidR="00EB48C0" w:rsidRPr="002125A4" w:rsidRDefault="00EB48C0" w:rsidP="00EB48C0">
      <w:pPr>
        <w:jc w:val="both"/>
        <w:rPr>
          <w:snapToGrid w:val="0"/>
        </w:rPr>
      </w:pPr>
    </w:p>
    <w:p w14:paraId="746D6C0D" w14:textId="77777777"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When do they appear in the fossil record?</w:t>
      </w:r>
    </w:p>
    <w:p w14:paraId="24D72B08" w14:textId="77777777" w:rsidR="00EB48C0" w:rsidRPr="002125A4" w:rsidRDefault="00EB48C0" w:rsidP="00EB48C0">
      <w:pPr>
        <w:jc w:val="both"/>
        <w:rPr>
          <w:snapToGrid w:val="0"/>
        </w:rPr>
      </w:pPr>
    </w:p>
    <w:p w14:paraId="6D9A9291" w14:textId="77777777"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Where are they located?</w:t>
      </w:r>
    </w:p>
    <w:p w14:paraId="5DF5BB83" w14:textId="77777777" w:rsidR="00EB48C0" w:rsidRPr="002125A4" w:rsidRDefault="00EB48C0" w:rsidP="00EB48C0">
      <w:pPr>
        <w:pStyle w:val="ListParagraph"/>
        <w:jc w:val="both"/>
        <w:rPr>
          <w:snapToGrid w:val="0"/>
          <w:sz w:val="22"/>
          <w:szCs w:val="22"/>
        </w:rPr>
      </w:pPr>
    </w:p>
    <w:p w14:paraId="37276DBA" w14:textId="77777777" w:rsidR="00EB48C0" w:rsidRPr="002125A4" w:rsidRDefault="00EB48C0" w:rsidP="00EB48C0">
      <w:pPr>
        <w:jc w:val="both"/>
        <w:rPr>
          <w:snapToGrid w:val="0"/>
        </w:rPr>
      </w:pPr>
    </w:p>
    <w:p w14:paraId="7EA949F0" w14:textId="77777777" w:rsidR="00EB48C0" w:rsidRPr="002125A4" w:rsidRDefault="00EB48C0" w:rsidP="00EB48C0">
      <w:pPr>
        <w:jc w:val="both"/>
        <w:rPr>
          <w:snapToGrid w:val="0"/>
        </w:rPr>
      </w:pPr>
    </w:p>
    <w:p w14:paraId="3F86866E" w14:textId="77777777" w:rsidR="00EB48C0" w:rsidRPr="002125A4" w:rsidRDefault="004E2B6F" w:rsidP="00EB48C0">
      <w:pPr>
        <w:jc w:val="both"/>
        <w:rPr>
          <w:b/>
          <w:snapToGrid w:val="0"/>
        </w:rPr>
      </w:pPr>
      <w:r>
        <w:rPr>
          <w:b/>
          <w:snapToGrid w:val="0"/>
        </w:rPr>
        <w:t>Station 92</w:t>
      </w:r>
      <w:r w:rsidR="00151500">
        <w:rPr>
          <w:b/>
          <w:snapToGrid w:val="0"/>
        </w:rPr>
        <w:t xml:space="preserve"> – Class: Crocodilia</w:t>
      </w:r>
    </w:p>
    <w:p w14:paraId="26E008BF" w14:textId="77777777" w:rsidR="00EB48C0" w:rsidRPr="002125A4" w:rsidRDefault="00EB48C0" w:rsidP="00EB48C0">
      <w:pPr>
        <w:jc w:val="both"/>
        <w:rPr>
          <w:b/>
          <w:snapToGrid w:val="0"/>
        </w:rPr>
      </w:pPr>
      <w:r w:rsidRPr="002125A4">
        <w:rPr>
          <w:b/>
          <w:snapToGrid w:val="0"/>
        </w:rPr>
        <w:tab/>
        <w:t>Be able to identify the four types</w:t>
      </w:r>
      <w:r w:rsidR="00151500">
        <w:rPr>
          <w:b/>
          <w:snapToGrid w:val="0"/>
        </w:rPr>
        <w:t xml:space="preserve"> – Know how they are told apart</w:t>
      </w:r>
    </w:p>
    <w:p w14:paraId="7BBC589B" w14:textId="77777777" w:rsidR="00EB48C0" w:rsidRDefault="004E2B6F" w:rsidP="00EB48C0">
      <w:pPr>
        <w:jc w:val="both"/>
        <w:rPr>
          <w:snapToGrid w:val="0"/>
        </w:rPr>
      </w:pPr>
      <w:r>
        <w:rPr>
          <w:snapToGrid w:val="0"/>
        </w:rPr>
        <w:tab/>
      </w:r>
      <w:r>
        <w:rPr>
          <w:snapToGrid w:val="0"/>
        </w:rPr>
        <w:tab/>
        <w:t>1.</w:t>
      </w:r>
    </w:p>
    <w:p w14:paraId="03A02E9E" w14:textId="77777777" w:rsidR="004E2B6F" w:rsidRPr="002125A4" w:rsidRDefault="004E2B6F" w:rsidP="00EB48C0">
      <w:pPr>
        <w:jc w:val="both"/>
        <w:rPr>
          <w:snapToGrid w:val="0"/>
        </w:rPr>
      </w:pPr>
    </w:p>
    <w:p w14:paraId="33292410" w14:textId="77777777" w:rsidR="00EB48C0" w:rsidRPr="002125A4" w:rsidRDefault="004E2B6F" w:rsidP="00EB48C0">
      <w:pPr>
        <w:jc w:val="both"/>
        <w:rPr>
          <w:snapToGrid w:val="0"/>
        </w:rPr>
      </w:pPr>
      <w:r>
        <w:rPr>
          <w:snapToGrid w:val="0"/>
        </w:rPr>
        <w:tab/>
      </w:r>
      <w:r>
        <w:rPr>
          <w:snapToGrid w:val="0"/>
        </w:rPr>
        <w:tab/>
        <w:t>2.</w:t>
      </w:r>
    </w:p>
    <w:p w14:paraId="4C594A49" w14:textId="77777777" w:rsidR="004E2B6F" w:rsidRDefault="004E2B6F" w:rsidP="00EB48C0">
      <w:pPr>
        <w:jc w:val="both"/>
        <w:rPr>
          <w:snapToGrid w:val="0"/>
        </w:rPr>
      </w:pPr>
    </w:p>
    <w:p w14:paraId="1883AF82" w14:textId="77777777" w:rsidR="00EB48C0" w:rsidRPr="002125A4" w:rsidRDefault="004E2B6F" w:rsidP="00EB48C0">
      <w:pPr>
        <w:jc w:val="both"/>
        <w:rPr>
          <w:snapToGrid w:val="0"/>
        </w:rPr>
      </w:pPr>
      <w:r>
        <w:rPr>
          <w:snapToGrid w:val="0"/>
        </w:rPr>
        <w:tab/>
      </w:r>
      <w:r>
        <w:rPr>
          <w:snapToGrid w:val="0"/>
        </w:rPr>
        <w:tab/>
        <w:t>3.</w:t>
      </w:r>
    </w:p>
    <w:p w14:paraId="0EF0D1AA" w14:textId="77777777" w:rsidR="004E2B6F" w:rsidRDefault="004E2B6F" w:rsidP="00EB48C0">
      <w:pPr>
        <w:jc w:val="both"/>
        <w:rPr>
          <w:snapToGrid w:val="0"/>
        </w:rPr>
      </w:pPr>
    </w:p>
    <w:p w14:paraId="47A82C84" w14:textId="77777777" w:rsidR="00EB48C0" w:rsidRPr="002125A4" w:rsidRDefault="00EB48C0" w:rsidP="00EB48C0">
      <w:pPr>
        <w:jc w:val="both"/>
        <w:rPr>
          <w:snapToGrid w:val="0"/>
        </w:rPr>
      </w:pPr>
      <w:r w:rsidRPr="002125A4">
        <w:rPr>
          <w:snapToGrid w:val="0"/>
        </w:rPr>
        <w:tab/>
      </w:r>
      <w:r w:rsidRPr="002125A4">
        <w:rPr>
          <w:snapToGrid w:val="0"/>
        </w:rPr>
        <w:tab/>
        <w:t xml:space="preserve">4. </w:t>
      </w:r>
    </w:p>
    <w:p w14:paraId="19C0A1EA" w14:textId="77777777" w:rsidR="00EB48C0" w:rsidRPr="002125A4" w:rsidRDefault="00EB48C0" w:rsidP="00EB48C0">
      <w:pPr>
        <w:jc w:val="both"/>
        <w:rPr>
          <w:snapToGrid w:val="0"/>
        </w:rPr>
      </w:pPr>
    </w:p>
    <w:p w14:paraId="0E105F4F" w14:textId="77777777" w:rsidR="00EB48C0" w:rsidRPr="00151500" w:rsidRDefault="004E2B6F" w:rsidP="00151500">
      <w:pPr>
        <w:jc w:val="both"/>
        <w:rPr>
          <w:b/>
          <w:snapToGrid w:val="0"/>
        </w:rPr>
      </w:pPr>
      <w:r>
        <w:rPr>
          <w:b/>
          <w:snapToGrid w:val="0"/>
        </w:rPr>
        <w:t>Station 93</w:t>
      </w:r>
      <w:r w:rsidR="00EB48C0" w:rsidRPr="002125A4">
        <w:rPr>
          <w:b/>
          <w:snapToGrid w:val="0"/>
        </w:rPr>
        <w:t xml:space="preserve"> – Animal Sounds – Reptile - </w:t>
      </w:r>
      <w:r w:rsidR="00EB48C0" w:rsidRPr="002125A4">
        <w:rPr>
          <w:color w:val="000000"/>
        </w:rPr>
        <w:t xml:space="preserve">This Week you are also responsible for the following </w:t>
      </w:r>
      <w:r w:rsidRPr="002125A4">
        <w:rPr>
          <w:color w:val="000000"/>
        </w:rPr>
        <w:t>animal’s</w:t>
      </w:r>
      <w:r w:rsidR="00EB48C0" w:rsidRPr="002125A4">
        <w:rPr>
          <w:color w:val="000000"/>
        </w:rPr>
        <w:t xml:space="preserve"> calls:</w:t>
      </w:r>
    </w:p>
    <w:p w14:paraId="25251040" w14:textId="77777777" w:rsidR="00C5307B" w:rsidRPr="004E2B6F" w:rsidRDefault="00EB48C0" w:rsidP="004E2B6F">
      <w:pPr>
        <w:ind w:left="360"/>
        <w:jc w:val="both"/>
        <w:rPr>
          <w:snapToGrid w:val="0"/>
        </w:rPr>
      </w:pPr>
      <w:r w:rsidRPr="002125A4">
        <w:rPr>
          <w:snapToGrid w:val="0"/>
        </w:rPr>
        <w:tab/>
      </w:r>
      <w:r w:rsidRPr="002125A4">
        <w:rPr>
          <w:snapToGrid w:val="0"/>
        </w:rPr>
        <w:tab/>
      </w:r>
      <w:r w:rsidR="00151500">
        <w:rPr>
          <w:snapToGrid w:val="0"/>
        </w:rPr>
        <w:t>Rattlesnake</w:t>
      </w:r>
      <w:r w:rsidR="004E2B6F">
        <w:rPr>
          <w:snapToGrid w:val="0"/>
        </w:rPr>
        <w:tab/>
      </w:r>
      <w:r w:rsidR="004E2B6F">
        <w:rPr>
          <w:snapToGrid w:val="0"/>
        </w:rPr>
        <w:tab/>
      </w:r>
      <w:r w:rsidR="004E2B6F">
        <w:rPr>
          <w:snapToGrid w:val="0"/>
        </w:rPr>
        <w:tab/>
      </w:r>
      <w:r w:rsidRPr="002125A4">
        <w:rPr>
          <w:snapToGrid w:val="0"/>
        </w:rPr>
        <w:t>Alligator</w:t>
      </w:r>
      <w:r w:rsidR="004E2B6F">
        <w:rPr>
          <w:snapToGrid w:val="0"/>
        </w:rPr>
        <w:tab/>
      </w:r>
      <w:r w:rsidR="004E2B6F">
        <w:rPr>
          <w:snapToGrid w:val="0"/>
        </w:rPr>
        <w:tab/>
      </w:r>
      <w:r w:rsidRPr="002125A4">
        <w:rPr>
          <w:snapToGrid w:val="0"/>
        </w:rPr>
        <w:t>Baby Alligator</w:t>
      </w:r>
    </w:p>
    <w:sectPr w:rsidR="00C5307B" w:rsidRPr="004E2B6F" w:rsidSect="008675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7C35A" w14:textId="77777777" w:rsidR="00331FFD" w:rsidRDefault="00331FFD" w:rsidP="008A4F27">
      <w:pPr>
        <w:spacing w:after="0" w:line="240" w:lineRule="auto"/>
      </w:pPr>
      <w:r>
        <w:separator/>
      </w:r>
    </w:p>
  </w:endnote>
  <w:endnote w:type="continuationSeparator" w:id="0">
    <w:p w14:paraId="2218DEEE" w14:textId="77777777" w:rsidR="00331FFD" w:rsidRDefault="00331FFD" w:rsidP="008A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2197" w14:textId="77777777" w:rsidR="00331FFD" w:rsidRDefault="00331FFD" w:rsidP="008A4F27">
      <w:pPr>
        <w:spacing w:after="0" w:line="240" w:lineRule="auto"/>
      </w:pPr>
      <w:r>
        <w:separator/>
      </w:r>
    </w:p>
  </w:footnote>
  <w:footnote w:type="continuationSeparator" w:id="0">
    <w:p w14:paraId="0D5E39EA" w14:textId="77777777" w:rsidR="00331FFD" w:rsidRDefault="00331FFD" w:rsidP="008A4F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330A" w14:textId="77777777" w:rsidR="00DA25A0" w:rsidRDefault="00DA25A0">
    <w:pPr>
      <w:pStyle w:val="Header"/>
      <w:jc w:val="right"/>
    </w:pPr>
    <w:r>
      <w:fldChar w:fldCharType="begin"/>
    </w:r>
    <w:r>
      <w:instrText xml:space="preserve"> PAGE   \* MERGEFORMAT </w:instrText>
    </w:r>
    <w:r>
      <w:fldChar w:fldCharType="separate"/>
    </w:r>
    <w:r w:rsidR="00C95576">
      <w:rPr>
        <w:noProof/>
      </w:rPr>
      <w:t>1</w:t>
    </w:r>
    <w:r>
      <w:rPr>
        <w:noProof/>
      </w:rPr>
      <w:fldChar w:fldCharType="end"/>
    </w:r>
  </w:p>
  <w:p w14:paraId="2DDBBF81" w14:textId="77777777" w:rsidR="00DA25A0" w:rsidRPr="00C00362" w:rsidRDefault="00DA25A0" w:rsidP="00EB48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154"/>
    <w:multiLevelType w:val="hybridMultilevel"/>
    <w:tmpl w:val="F1C0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37A75"/>
    <w:multiLevelType w:val="hybridMultilevel"/>
    <w:tmpl w:val="63D43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45934"/>
    <w:multiLevelType w:val="hybridMultilevel"/>
    <w:tmpl w:val="B73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14DA1"/>
    <w:multiLevelType w:val="hybridMultilevel"/>
    <w:tmpl w:val="A5DA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D6033"/>
    <w:multiLevelType w:val="hybridMultilevel"/>
    <w:tmpl w:val="B76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41B89"/>
    <w:multiLevelType w:val="hybridMultilevel"/>
    <w:tmpl w:val="E99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63664"/>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FA234F"/>
    <w:multiLevelType w:val="hybridMultilevel"/>
    <w:tmpl w:val="A47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22688"/>
    <w:multiLevelType w:val="hybridMultilevel"/>
    <w:tmpl w:val="D1A8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977C9"/>
    <w:multiLevelType w:val="hybridMultilevel"/>
    <w:tmpl w:val="4EAE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658C8"/>
    <w:multiLevelType w:val="hybridMultilevel"/>
    <w:tmpl w:val="B96E6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C06BAB"/>
    <w:multiLevelType w:val="hybridMultilevel"/>
    <w:tmpl w:val="9B5E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76792"/>
    <w:multiLevelType w:val="hybridMultilevel"/>
    <w:tmpl w:val="1070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85D3C"/>
    <w:multiLevelType w:val="hybridMultilevel"/>
    <w:tmpl w:val="C2085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5C2805"/>
    <w:multiLevelType w:val="hybridMultilevel"/>
    <w:tmpl w:val="050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42325"/>
    <w:multiLevelType w:val="hybridMultilevel"/>
    <w:tmpl w:val="DF267442"/>
    <w:lvl w:ilvl="0" w:tplc="0409000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4D6BDA"/>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5273F"/>
    <w:multiLevelType w:val="hybridMultilevel"/>
    <w:tmpl w:val="371A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D6AFE"/>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D3B46"/>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685897"/>
    <w:multiLevelType w:val="hybridMultilevel"/>
    <w:tmpl w:val="DB86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971DFD"/>
    <w:multiLevelType w:val="hybridMultilevel"/>
    <w:tmpl w:val="432C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C25850"/>
    <w:multiLevelType w:val="hybridMultilevel"/>
    <w:tmpl w:val="22AEC374"/>
    <w:lvl w:ilvl="0" w:tplc="A534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DD58D0"/>
    <w:multiLevelType w:val="hybridMultilevel"/>
    <w:tmpl w:val="8ECED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B5B3363"/>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C470E8"/>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697771"/>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5495E"/>
    <w:multiLevelType w:val="hybridMultilevel"/>
    <w:tmpl w:val="93CC8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01B5CE9"/>
    <w:multiLevelType w:val="hybridMultilevel"/>
    <w:tmpl w:val="1D90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C31083"/>
    <w:multiLevelType w:val="hybridMultilevel"/>
    <w:tmpl w:val="432C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EB7341"/>
    <w:multiLevelType w:val="hybridMultilevel"/>
    <w:tmpl w:val="A852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722DA0"/>
    <w:multiLevelType w:val="hybridMultilevel"/>
    <w:tmpl w:val="694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1E4FB4"/>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591803"/>
    <w:multiLevelType w:val="hybridMultilevel"/>
    <w:tmpl w:val="8884B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6B2398B"/>
    <w:multiLevelType w:val="hybridMultilevel"/>
    <w:tmpl w:val="B5B8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C62281"/>
    <w:multiLevelType w:val="hybridMultilevel"/>
    <w:tmpl w:val="F52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966729A"/>
    <w:multiLevelType w:val="hybridMultilevel"/>
    <w:tmpl w:val="364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88789C"/>
    <w:multiLevelType w:val="hybridMultilevel"/>
    <w:tmpl w:val="84FA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C528A9"/>
    <w:multiLevelType w:val="hybridMultilevel"/>
    <w:tmpl w:val="7408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CA5627"/>
    <w:multiLevelType w:val="hybridMultilevel"/>
    <w:tmpl w:val="CAD6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787974"/>
    <w:multiLevelType w:val="hybridMultilevel"/>
    <w:tmpl w:val="428C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8766B"/>
    <w:multiLevelType w:val="hybridMultilevel"/>
    <w:tmpl w:val="B73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B62F73"/>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452D37"/>
    <w:multiLevelType w:val="hybridMultilevel"/>
    <w:tmpl w:val="B14E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854A46"/>
    <w:multiLevelType w:val="hybridMultilevel"/>
    <w:tmpl w:val="94E6D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4804AD6"/>
    <w:multiLevelType w:val="hybridMultilevel"/>
    <w:tmpl w:val="C08E9E52"/>
    <w:lvl w:ilvl="0" w:tplc="FA960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F96368"/>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6D1F5B"/>
    <w:multiLevelType w:val="hybridMultilevel"/>
    <w:tmpl w:val="68E0E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76857A2"/>
    <w:multiLevelType w:val="hybridMultilevel"/>
    <w:tmpl w:val="4EBAB4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3847281B"/>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9E44A1"/>
    <w:multiLevelType w:val="hybridMultilevel"/>
    <w:tmpl w:val="8884B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D0938D3"/>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014EE"/>
    <w:multiLevelType w:val="hybridMultilevel"/>
    <w:tmpl w:val="2F74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F022BB"/>
    <w:multiLevelType w:val="hybridMultilevel"/>
    <w:tmpl w:val="C35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332D15"/>
    <w:multiLevelType w:val="hybridMultilevel"/>
    <w:tmpl w:val="5DA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020EAB"/>
    <w:multiLevelType w:val="hybridMultilevel"/>
    <w:tmpl w:val="C7E2B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54A6FFB"/>
    <w:multiLevelType w:val="hybridMultilevel"/>
    <w:tmpl w:val="65DC1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4B7F49"/>
    <w:multiLevelType w:val="hybridMultilevel"/>
    <w:tmpl w:val="050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4C1747"/>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DC1987"/>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44693F"/>
    <w:multiLevelType w:val="hybridMultilevel"/>
    <w:tmpl w:val="AC30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E51C6D"/>
    <w:multiLevelType w:val="hybridMultilevel"/>
    <w:tmpl w:val="B73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BE7FD8"/>
    <w:multiLevelType w:val="hybridMultilevel"/>
    <w:tmpl w:val="F808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3C7564"/>
    <w:multiLevelType w:val="hybridMultilevel"/>
    <w:tmpl w:val="F8C6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B53A94"/>
    <w:multiLevelType w:val="hybridMultilevel"/>
    <w:tmpl w:val="07B8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7851E4"/>
    <w:multiLevelType w:val="hybridMultilevel"/>
    <w:tmpl w:val="E99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88234B"/>
    <w:multiLevelType w:val="hybridMultilevel"/>
    <w:tmpl w:val="AB2E8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9B54671"/>
    <w:multiLevelType w:val="hybridMultilevel"/>
    <w:tmpl w:val="F8C6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0E24F7"/>
    <w:multiLevelType w:val="hybridMultilevel"/>
    <w:tmpl w:val="B7E6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5E10C1"/>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D866B9"/>
    <w:multiLevelType w:val="hybridMultilevel"/>
    <w:tmpl w:val="4EBAB4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nsid w:val="5BAC19C5"/>
    <w:multiLevelType w:val="hybridMultilevel"/>
    <w:tmpl w:val="AF2A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C01611"/>
    <w:multiLevelType w:val="hybridMultilevel"/>
    <w:tmpl w:val="7138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CF59BE"/>
    <w:multiLevelType w:val="hybridMultilevel"/>
    <w:tmpl w:val="4542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543AD5"/>
    <w:multiLevelType w:val="hybridMultilevel"/>
    <w:tmpl w:val="59B8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136979"/>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3450DD"/>
    <w:multiLevelType w:val="hybridMultilevel"/>
    <w:tmpl w:val="E05E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FA0438"/>
    <w:multiLevelType w:val="hybridMultilevel"/>
    <w:tmpl w:val="0F8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FF3767"/>
    <w:multiLevelType w:val="hybridMultilevel"/>
    <w:tmpl w:val="3C76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EC40FA"/>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771552"/>
    <w:multiLevelType w:val="hybridMultilevel"/>
    <w:tmpl w:val="315C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1258BB"/>
    <w:multiLevelType w:val="hybridMultilevel"/>
    <w:tmpl w:val="5CF6B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512DDD"/>
    <w:multiLevelType w:val="hybridMultilevel"/>
    <w:tmpl w:val="694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0B3975"/>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0B135F"/>
    <w:multiLevelType w:val="hybridMultilevel"/>
    <w:tmpl w:val="B2D6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C13FA2"/>
    <w:multiLevelType w:val="hybridMultilevel"/>
    <w:tmpl w:val="FED6F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8460D73"/>
    <w:multiLevelType w:val="hybridMultilevel"/>
    <w:tmpl w:val="B76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35727E"/>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C86B0F"/>
    <w:multiLevelType w:val="hybridMultilevel"/>
    <w:tmpl w:val="DDFA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26538E"/>
    <w:multiLevelType w:val="hybridMultilevel"/>
    <w:tmpl w:val="56D8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A04C27"/>
    <w:multiLevelType w:val="hybridMultilevel"/>
    <w:tmpl w:val="E4B81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05944C3"/>
    <w:multiLevelType w:val="hybridMultilevel"/>
    <w:tmpl w:val="694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11563B"/>
    <w:multiLevelType w:val="hybridMultilevel"/>
    <w:tmpl w:val="651C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662675"/>
    <w:multiLevelType w:val="hybridMultilevel"/>
    <w:tmpl w:val="37A2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624601"/>
    <w:multiLevelType w:val="hybridMultilevel"/>
    <w:tmpl w:val="A4F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72132E"/>
    <w:multiLevelType w:val="hybridMultilevel"/>
    <w:tmpl w:val="E000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8734C8"/>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547100"/>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E20AF8"/>
    <w:multiLevelType w:val="hybridMultilevel"/>
    <w:tmpl w:val="F5045036"/>
    <w:lvl w:ilvl="0" w:tplc="A5345B5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7B413A4"/>
    <w:multiLevelType w:val="hybridMultilevel"/>
    <w:tmpl w:val="7B34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345F62"/>
    <w:multiLevelType w:val="hybridMultilevel"/>
    <w:tmpl w:val="371A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7D27C6"/>
    <w:multiLevelType w:val="hybridMultilevel"/>
    <w:tmpl w:val="163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8B1B56"/>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6007A8"/>
    <w:multiLevelType w:val="hybridMultilevel"/>
    <w:tmpl w:val="C35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81"/>
  </w:num>
  <w:num w:numId="3">
    <w:abstractNumId w:val="23"/>
  </w:num>
  <w:num w:numId="4">
    <w:abstractNumId w:val="35"/>
  </w:num>
  <w:num w:numId="5">
    <w:abstractNumId w:val="10"/>
  </w:num>
  <w:num w:numId="6">
    <w:abstractNumId w:val="47"/>
  </w:num>
  <w:num w:numId="7">
    <w:abstractNumId w:val="27"/>
  </w:num>
  <w:num w:numId="8">
    <w:abstractNumId w:val="55"/>
  </w:num>
  <w:num w:numId="9">
    <w:abstractNumId w:val="90"/>
  </w:num>
  <w:num w:numId="10">
    <w:abstractNumId w:val="92"/>
  </w:num>
  <w:num w:numId="11">
    <w:abstractNumId w:val="33"/>
  </w:num>
  <w:num w:numId="12">
    <w:abstractNumId w:val="13"/>
  </w:num>
  <w:num w:numId="13">
    <w:abstractNumId w:val="1"/>
  </w:num>
  <w:num w:numId="14">
    <w:abstractNumId w:val="44"/>
  </w:num>
  <w:num w:numId="15">
    <w:abstractNumId w:val="85"/>
  </w:num>
  <w:num w:numId="16">
    <w:abstractNumId w:val="45"/>
  </w:num>
  <w:num w:numId="17">
    <w:abstractNumId w:val="67"/>
  </w:num>
  <w:num w:numId="18">
    <w:abstractNumId w:val="63"/>
  </w:num>
  <w:num w:numId="19">
    <w:abstractNumId w:val="0"/>
  </w:num>
  <w:num w:numId="20">
    <w:abstractNumId w:val="80"/>
  </w:num>
  <w:num w:numId="21">
    <w:abstractNumId w:val="88"/>
  </w:num>
  <w:num w:numId="22">
    <w:abstractNumId w:val="72"/>
  </w:num>
  <w:num w:numId="23">
    <w:abstractNumId w:val="28"/>
  </w:num>
  <w:num w:numId="24">
    <w:abstractNumId w:val="70"/>
  </w:num>
  <w:num w:numId="25">
    <w:abstractNumId w:val="71"/>
  </w:num>
  <w:num w:numId="26">
    <w:abstractNumId w:val="12"/>
  </w:num>
  <w:num w:numId="27">
    <w:abstractNumId w:val="7"/>
  </w:num>
  <w:num w:numId="28">
    <w:abstractNumId w:val="11"/>
  </w:num>
  <w:num w:numId="29">
    <w:abstractNumId w:val="9"/>
  </w:num>
  <w:num w:numId="30">
    <w:abstractNumId w:val="69"/>
  </w:num>
  <w:num w:numId="31">
    <w:abstractNumId w:val="87"/>
  </w:num>
  <w:num w:numId="32">
    <w:abstractNumId w:val="83"/>
  </w:num>
  <w:num w:numId="33">
    <w:abstractNumId w:val="59"/>
  </w:num>
  <w:num w:numId="34">
    <w:abstractNumId w:val="18"/>
  </w:num>
  <w:num w:numId="35">
    <w:abstractNumId w:val="3"/>
  </w:num>
  <w:num w:numId="36">
    <w:abstractNumId w:val="100"/>
  </w:num>
  <w:num w:numId="37">
    <w:abstractNumId w:val="17"/>
  </w:num>
  <w:num w:numId="38">
    <w:abstractNumId w:val="65"/>
  </w:num>
  <w:num w:numId="39">
    <w:abstractNumId w:val="78"/>
  </w:num>
  <w:num w:numId="40">
    <w:abstractNumId w:val="5"/>
  </w:num>
  <w:num w:numId="41">
    <w:abstractNumId w:val="64"/>
  </w:num>
  <w:num w:numId="42">
    <w:abstractNumId w:val="36"/>
  </w:num>
  <w:num w:numId="43">
    <w:abstractNumId w:val="73"/>
  </w:num>
  <w:num w:numId="44">
    <w:abstractNumId w:val="21"/>
  </w:num>
  <w:num w:numId="45">
    <w:abstractNumId w:val="29"/>
  </w:num>
  <w:num w:numId="46">
    <w:abstractNumId w:val="103"/>
  </w:num>
  <w:num w:numId="47">
    <w:abstractNumId w:val="53"/>
  </w:num>
  <w:num w:numId="48">
    <w:abstractNumId w:val="99"/>
  </w:num>
  <w:num w:numId="49">
    <w:abstractNumId w:val="84"/>
  </w:num>
  <w:num w:numId="50">
    <w:abstractNumId w:val="76"/>
  </w:num>
  <w:num w:numId="51">
    <w:abstractNumId w:val="94"/>
  </w:num>
  <w:num w:numId="52">
    <w:abstractNumId w:val="74"/>
  </w:num>
  <w:num w:numId="53">
    <w:abstractNumId w:val="93"/>
  </w:num>
  <w:num w:numId="54">
    <w:abstractNumId w:val="60"/>
  </w:num>
  <w:num w:numId="55">
    <w:abstractNumId w:val="68"/>
  </w:num>
  <w:num w:numId="56">
    <w:abstractNumId w:val="20"/>
  </w:num>
  <w:num w:numId="57">
    <w:abstractNumId w:val="4"/>
  </w:num>
  <w:num w:numId="58">
    <w:abstractNumId w:val="101"/>
  </w:num>
  <w:num w:numId="59">
    <w:abstractNumId w:val="77"/>
  </w:num>
  <w:num w:numId="60">
    <w:abstractNumId w:val="37"/>
  </w:num>
  <w:num w:numId="61">
    <w:abstractNumId w:val="39"/>
  </w:num>
  <w:num w:numId="62">
    <w:abstractNumId w:val="54"/>
  </w:num>
  <w:num w:numId="63">
    <w:abstractNumId w:val="56"/>
  </w:num>
  <w:num w:numId="64">
    <w:abstractNumId w:val="25"/>
  </w:num>
  <w:num w:numId="65">
    <w:abstractNumId w:val="95"/>
  </w:num>
  <w:num w:numId="66">
    <w:abstractNumId w:val="6"/>
  </w:num>
  <w:num w:numId="67">
    <w:abstractNumId w:val="51"/>
  </w:num>
  <w:num w:numId="68">
    <w:abstractNumId w:val="16"/>
  </w:num>
  <w:num w:numId="69">
    <w:abstractNumId w:val="62"/>
  </w:num>
  <w:num w:numId="70">
    <w:abstractNumId w:val="38"/>
  </w:num>
  <w:num w:numId="71">
    <w:abstractNumId w:val="97"/>
  </w:num>
  <w:num w:numId="72">
    <w:abstractNumId w:val="8"/>
  </w:num>
  <w:num w:numId="73">
    <w:abstractNumId w:val="89"/>
  </w:num>
  <w:num w:numId="74">
    <w:abstractNumId w:val="43"/>
  </w:num>
  <w:num w:numId="75">
    <w:abstractNumId w:val="40"/>
  </w:num>
  <w:num w:numId="76">
    <w:abstractNumId w:val="14"/>
  </w:num>
  <w:num w:numId="77">
    <w:abstractNumId w:val="57"/>
  </w:num>
  <w:num w:numId="78">
    <w:abstractNumId w:val="2"/>
  </w:num>
  <w:num w:numId="79">
    <w:abstractNumId w:val="91"/>
  </w:num>
  <w:num w:numId="80">
    <w:abstractNumId w:val="41"/>
  </w:num>
  <w:num w:numId="81">
    <w:abstractNumId w:val="58"/>
  </w:num>
  <w:num w:numId="82">
    <w:abstractNumId w:val="46"/>
  </w:num>
  <w:num w:numId="83">
    <w:abstractNumId w:val="24"/>
  </w:num>
  <w:num w:numId="84">
    <w:abstractNumId w:val="42"/>
  </w:num>
  <w:num w:numId="85">
    <w:abstractNumId w:val="102"/>
  </w:num>
  <w:num w:numId="86">
    <w:abstractNumId w:val="52"/>
  </w:num>
  <w:num w:numId="87">
    <w:abstractNumId w:val="34"/>
  </w:num>
  <w:num w:numId="88">
    <w:abstractNumId w:val="26"/>
  </w:num>
  <w:num w:numId="89">
    <w:abstractNumId w:val="75"/>
  </w:num>
  <w:num w:numId="90">
    <w:abstractNumId w:val="32"/>
  </w:num>
  <w:num w:numId="91">
    <w:abstractNumId w:val="96"/>
  </w:num>
  <w:num w:numId="92">
    <w:abstractNumId w:val="19"/>
  </w:num>
  <w:num w:numId="93">
    <w:abstractNumId w:val="79"/>
  </w:num>
  <w:num w:numId="94">
    <w:abstractNumId w:val="30"/>
  </w:num>
  <w:num w:numId="95">
    <w:abstractNumId w:val="98"/>
  </w:num>
  <w:num w:numId="96">
    <w:abstractNumId w:val="22"/>
  </w:num>
  <w:num w:numId="97">
    <w:abstractNumId w:val="48"/>
  </w:num>
  <w:num w:numId="98">
    <w:abstractNumId w:val="15"/>
  </w:num>
  <w:num w:numId="99">
    <w:abstractNumId w:val="49"/>
  </w:num>
  <w:num w:numId="100">
    <w:abstractNumId w:val="86"/>
  </w:num>
  <w:num w:numId="101">
    <w:abstractNumId w:val="50"/>
  </w:num>
  <w:num w:numId="102">
    <w:abstractNumId w:val="61"/>
  </w:num>
  <w:num w:numId="103">
    <w:abstractNumId w:val="82"/>
  </w:num>
  <w:num w:numId="104">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7B"/>
    <w:rsid w:val="000006A8"/>
    <w:rsid w:val="0002350A"/>
    <w:rsid w:val="00056C5D"/>
    <w:rsid w:val="00066716"/>
    <w:rsid w:val="000679C4"/>
    <w:rsid w:val="00090E64"/>
    <w:rsid w:val="000F18F1"/>
    <w:rsid w:val="00122FCD"/>
    <w:rsid w:val="001302EE"/>
    <w:rsid w:val="00141808"/>
    <w:rsid w:val="00151500"/>
    <w:rsid w:val="001C6488"/>
    <w:rsid w:val="001D2E24"/>
    <w:rsid w:val="001D5F42"/>
    <w:rsid w:val="001F2403"/>
    <w:rsid w:val="001F3771"/>
    <w:rsid w:val="00211D36"/>
    <w:rsid w:val="002125A4"/>
    <w:rsid w:val="002524E6"/>
    <w:rsid w:val="0026382B"/>
    <w:rsid w:val="00284A33"/>
    <w:rsid w:val="002A0296"/>
    <w:rsid w:val="002C0D8A"/>
    <w:rsid w:val="00331FFD"/>
    <w:rsid w:val="0034148A"/>
    <w:rsid w:val="00344A74"/>
    <w:rsid w:val="003925A0"/>
    <w:rsid w:val="003A1F63"/>
    <w:rsid w:val="003B2B52"/>
    <w:rsid w:val="003C0064"/>
    <w:rsid w:val="003E1460"/>
    <w:rsid w:val="003F6163"/>
    <w:rsid w:val="00406F44"/>
    <w:rsid w:val="00423431"/>
    <w:rsid w:val="00480380"/>
    <w:rsid w:val="00492C2C"/>
    <w:rsid w:val="004A7BC4"/>
    <w:rsid w:val="004D47CE"/>
    <w:rsid w:val="004E2B6F"/>
    <w:rsid w:val="004F33F1"/>
    <w:rsid w:val="00506AC7"/>
    <w:rsid w:val="0051117E"/>
    <w:rsid w:val="00543812"/>
    <w:rsid w:val="005861FF"/>
    <w:rsid w:val="005A013A"/>
    <w:rsid w:val="005B4A8A"/>
    <w:rsid w:val="005D46EF"/>
    <w:rsid w:val="005F2B2F"/>
    <w:rsid w:val="005F2BC3"/>
    <w:rsid w:val="00601C76"/>
    <w:rsid w:val="00616B07"/>
    <w:rsid w:val="00624EA7"/>
    <w:rsid w:val="00630E6F"/>
    <w:rsid w:val="0063297F"/>
    <w:rsid w:val="00632E77"/>
    <w:rsid w:val="00642C8D"/>
    <w:rsid w:val="00653C76"/>
    <w:rsid w:val="006916F6"/>
    <w:rsid w:val="006C3E40"/>
    <w:rsid w:val="006F6F4B"/>
    <w:rsid w:val="00713821"/>
    <w:rsid w:val="007622F8"/>
    <w:rsid w:val="007A3A21"/>
    <w:rsid w:val="007C1F39"/>
    <w:rsid w:val="007F00E7"/>
    <w:rsid w:val="007F57AC"/>
    <w:rsid w:val="008163A6"/>
    <w:rsid w:val="00816B89"/>
    <w:rsid w:val="008675DF"/>
    <w:rsid w:val="00882B1A"/>
    <w:rsid w:val="008A4F27"/>
    <w:rsid w:val="008A5542"/>
    <w:rsid w:val="008C580A"/>
    <w:rsid w:val="008D288A"/>
    <w:rsid w:val="00910C2A"/>
    <w:rsid w:val="009817BA"/>
    <w:rsid w:val="009A68D4"/>
    <w:rsid w:val="009B0C25"/>
    <w:rsid w:val="009F0B14"/>
    <w:rsid w:val="00A01ACB"/>
    <w:rsid w:val="00A0729A"/>
    <w:rsid w:val="00A13281"/>
    <w:rsid w:val="00A168B8"/>
    <w:rsid w:val="00A2584B"/>
    <w:rsid w:val="00A70438"/>
    <w:rsid w:val="00AB0010"/>
    <w:rsid w:val="00AD02D9"/>
    <w:rsid w:val="00B06083"/>
    <w:rsid w:val="00B81EDD"/>
    <w:rsid w:val="00BA0AA2"/>
    <w:rsid w:val="00BB14F6"/>
    <w:rsid w:val="00BE4C28"/>
    <w:rsid w:val="00C01640"/>
    <w:rsid w:val="00C461A8"/>
    <w:rsid w:val="00C5307B"/>
    <w:rsid w:val="00C8406A"/>
    <w:rsid w:val="00C95576"/>
    <w:rsid w:val="00CC24C8"/>
    <w:rsid w:val="00CD64A4"/>
    <w:rsid w:val="00CF4664"/>
    <w:rsid w:val="00D30DDF"/>
    <w:rsid w:val="00D40B0C"/>
    <w:rsid w:val="00D679BC"/>
    <w:rsid w:val="00D83EC6"/>
    <w:rsid w:val="00D85BD6"/>
    <w:rsid w:val="00D97919"/>
    <w:rsid w:val="00DA25A0"/>
    <w:rsid w:val="00DD298D"/>
    <w:rsid w:val="00E04653"/>
    <w:rsid w:val="00E50893"/>
    <w:rsid w:val="00E7209C"/>
    <w:rsid w:val="00E733B6"/>
    <w:rsid w:val="00E92B9E"/>
    <w:rsid w:val="00EB48C0"/>
    <w:rsid w:val="00ED46F2"/>
    <w:rsid w:val="00EE1880"/>
    <w:rsid w:val="00EE6E95"/>
    <w:rsid w:val="00EE7D1C"/>
    <w:rsid w:val="00EF258B"/>
    <w:rsid w:val="00F00088"/>
    <w:rsid w:val="00F17665"/>
    <w:rsid w:val="00F47244"/>
    <w:rsid w:val="00F55742"/>
    <w:rsid w:val="00F576E4"/>
    <w:rsid w:val="00F90817"/>
    <w:rsid w:val="00FC22CA"/>
    <w:rsid w:val="00FD1DA7"/>
    <w:rsid w:val="00FF6E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1620"/>
  <w15:chartTrackingRefBased/>
  <w15:docId w15:val="{42A39034-F88B-4F75-B877-8365E671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B48C0"/>
    <w:pPr>
      <w:keepNext/>
      <w:spacing w:after="0" w:line="240" w:lineRule="auto"/>
      <w:outlineLvl w:val="0"/>
    </w:pPr>
    <w:rPr>
      <w:rFonts w:eastAsia="Times New Roman"/>
      <w:b/>
      <w:sz w:val="24"/>
      <w:szCs w:val="20"/>
    </w:rPr>
  </w:style>
  <w:style w:type="paragraph" w:styleId="Heading2">
    <w:name w:val="heading 2"/>
    <w:basedOn w:val="Normal"/>
    <w:next w:val="Normal"/>
    <w:link w:val="Heading2Char"/>
    <w:qFormat/>
    <w:rsid w:val="00EB48C0"/>
    <w:pPr>
      <w:keepNext/>
      <w:spacing w:after="0" w:line="240" w:lineRule="auto"/>
      <w:jc w:val="both"/>
      <w:outlineLvl w:val="1"/>
    </w:pPr>
    <w:rPr>
      <w:rFonts w:eastAsia="Times New Roman"/>
      <w:b/>
      <w:snapToGrid w:val="0"/>
      <w:sz w:val="24"/>
      <w:szCs w:val="20"/>
    </w:rPr>
  </w:style>
  <w:style w:type="paragraph" w:styleId="Heading3">
    <w:name w:val="heading 3"/>
    <w:basedOn w:val="Normal"/>
    <w:next w:val="Normal"/>
    <w:link w:val="Heading3Char"/>
    <w:qFormat/>
    <w:rsid w:val="00EB48C0"/>
    <w:pPr>
      <w:keepNext/>
      <w:widowControl w:val="0"/>
      <w:spacing w:after="0" w:line="240" w:lineRule="auto"/>
      <w:ind w:firstLine="720"/>
      <w:outlineLvl w:val="2"/>
    </w:pPr>
    <w:rPr>
      <w:rFonts w:eastAsia="Times New Roman"/>
      <w:b/>
      <w:snapToGrid w:val="0"/>
      <w:sz w:val="24"/>
      <w:szCs w:val="20"/>
    </w:rPr>
  </w:style>
  <w:style w:type="paragraph" w:styleId="Heading4">
    <w:name w:val="heading 4"/>
    <w:basedOn w:val="Normal"/>
    <w:next w:val="Normal"/>
    <w:link w:val="Heading4Char"/>
    <w:qFormat/>
    <w:rsid w:val="00EB48C0"/>
    <w:pPr>
      <w:keepNext/>
      <w:spacing w:after="0" w:line="240" w:lineRule="auto"/>
      <w:ind w:left="1440" w:firstLine="720"/>
      <w:jc w:val="both"/>
      <w:outlineLvl w:val="3"/>
    </w:pPr>
    <w:rPr>
      <w:rFonts w:eastAsia="Times New Roman"/>
      <w:i/>
      <w:snapToGrid w:val="0"/>
      <w:sz w:val="24"/>
      <w:szCs w:val="20"/>
    </w:rPr>
  </w:style>
  <w:style w:type="paragraph" w:styleId="Heading5">
    <w:name w:val="heading 5"/>
    <w:basedOn w:val="Normal"/>
    <w:next w:val="Normal"/>
    <w:link w:val="Heading5Char"/>
    <w:qFormat/>
    <w:rsid w:val="00EB48C0"/>
    <w:pPr>
      <w:keepNext/>
      <w:spacing w:after="0" w:line="240" w:lineRule="auto"/>
      <w:ind w:firstLine="720"/>
      <w:jc w:val="center"/>
      <w:outlineLvl w:val="4"/>
    </w:pPr>
    <w:rPr>
      <w:rFonts w:eastAsia="Times New Roman"/>
      <w:i/>
      <w:sz w:val="24"/>
      <w:szCs w:val="20"/>
    </w:rPr>
  </w:style>
  <w:style w:type="paragraph" w:styleId="Heading6">
    <w:name w:val="heading 6"/>
    <w:basedOn w:val="Normal"/>
    <w:next w:val="Normal"/>
    <w:link w:val="Heading6Char"/>
    <w:qFormat/>
    <w:rsid w:val="00EB48C0"/>
    <w:pPr>
      <w:keepNext/>
      <w:spacing w:after="0" w:line="240" w:lineRule="auto"/>
      <w:jc w:val="center"/>
      <w:outlineLvl w:val="5"/>
    </w:pPr>
    <w:rPr>
      <w:rFonts w:eastAsia="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307B"/>
    <w:pPr>
      <w:tabs>
        <w:tab w:val="center" w:pos="4680"/>
        <w:tab w:val="right" w:pos="9360"/>
      </w:tabs>
      <w:spacing w:after="0" w:line="240" w:lineRule="auto"/>
    </w:pPr>
  </w:style>
  <w:style w:type="character" w:customStyle="1" w:styleId="HeaderChar">
    <w:name w:val="Header Char"/>
    <w:basedOn w:val="DefaultParagraphFont"/>
    <w:link w:val="Header"/>
    <w:rsid w:val="00C5307B"/>
  </w:style>
  <w:style w:type="paragraph" w:styleId="Footer">
    <w:name w:val="footer"/>
    <w:basedOn w:val="Normal"/>
    <w:link w:val="FooterChar"/>
    <w:unhideWhenUsed/>
    <w:rsid w:val="008A4F27"/>
    <w:pPr>
      <w:tabs>
        <w:tab w:val="center" w:pos="4680"/>
        <w:tab w:val="right" w:pos="9360"/>
      </w:tabs>
      <w:spacing w:after="0" w:line="240" w:lineRule="auto"/>
    </w:pPr>
  </w:style>
  <w:style w:type="character" w:customStyle="1" w:styleId="FooterChar">
    <w:name w:val="Footer Char"/>
    <w:basedOn w:val="DefaultParagraphFont"/>
    <w:link w:val="Footer"/>
    <w:rsid w:val="008A4F27"/>
  </w:style>
  <w:style w:type="character" w:customStyle="1" w:styleId="Heading1Char">
    <w:name w:val="Heading 1 Char"/>
    <w:basedOn w:val="DefaultParagraphFont"/>
    <w:link w:val="Heading1"/>
    <w:rsid w:val="00EB48C0"/>
    <w:rPr>
      <w:rFonts w:eastAsia="Times New Roman"/>
      <w:b/>
      <w:sz w:val="24"/>
      <w:szCs w:val="20"/>
    </w:rPr>
  </w:style>
  <w:style w:type="character" w:customStyle="1" w:styleId="Heading2Char">
    <w:name w:val="Heading 2 Char"/>
    <w:basedOn w:val="DefaultParagraphFont"/>
    <w:link w:val="Heading2"/>
    <w:rsid w:val="00EB48C0"/>
    <w:rPr>
      <w:rFonts w:eastAsia="Times New Roman"/>
      <w:b/>
      <w:snapToGrid w:val="0"/>
      <w:sz w:val="24"/>
      <w:szCs w:val="20"/>
    </w:rPr>
  </w:style>
  <w:style w:type="character" w:customStyle="1" w:styleId="Heading3Char">
    <w:name w:val="Heading 3 Char"/>
    <w:basedOn w:val="DefaultParagraphFont"/>
    <w:link w:val="Heading3"/>
    <w:rsid w:val="00EB48C0"/>
    <w:rPr>
      <w:rFonts w:eastAsia="Times New Roman"/>
      <w:b/>
      <w:snapToGrid w:val="0"/>
      <w:sz w:val="24"/>
      <w:szCs w:val="20"/>
    </w:rPr>
  </w:style>
  <w:style w:type="character" w:customStyle="1" w:styleId="Heading4Char">
    <w:name w:val="Heading 4 Char"/>
    <w:basedOn w:val="DefaultParagraphFont"/>
    <w:link w:val="Heading4"/>
    <w:rsid w:val="00EB48C0"/>
    <w:rPr>
      <w:rFonts w:eastAsia="Times New Roman"/>
      <w:i/>
      <w:snapToGrid w:val="0"/>
      <w:sz w:val="24"/>
      <w:szCs w:val="20"/>
    </w:rPr>
  </w:style>
  <w:style w:type="character" w:customStyle="1" w:styleId="Heading5Char">
    <w:name w:val="Heading 5 Char"/>
    <w:basedOn w:val="DefaultParagraphFont"/>
    <w:link w:val="Heading5"/>
    <w:rsid w:val="00EB48C0"/>
    <w:rPr>
      <w:rFonts w:eastAsia="Times New Roman"/>
      <w:i/>
      <w:sz w:val="24"/>
      <w:szCs w:val="20"/>
    </w:rPr>
  </w:style>
  <w:style w:type="character" w:customStyle="1" w:styleId="Heading6Char">
    <w:name w:val="Heading 6 Char"/>
    <w:basedOn w:val="DefaultParagraphFont"/>
    <w:link w:val="Heading6"/>
    <w:rsid w:val="00EB48C0"/>
    <w:rPr>
      <w:rFonts w:eastAsia="Times New Roman"/>
      <w:i/>
      <w:snapToGrid w:val="0"/>
      <w:sz w:val="24"/>
      <w:szCs w:val="20"/>
    </w:rPr>
  </w:style>
  <w:style w:type="character" w:styleId="PageNumber">
    <w:name w:val="page number"/>
    <w:basedOn w:val="DefaultParagraphFont"/>
    <w:rsid w:val="00EB48C0"/>
  </w:style>
  <w:style w:type="paragraph" w:styleId="BodyText">
    <w:name w:val="Body Text"/>
    <w:basedOn w:val="Normal"/>
    <w:link w:val="BodyTextChar"/>
    <w:rsid w:val="00EB48C0"/>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EB48C0"/>
    <w:rPr>
      <w:rFonts w:eastAsia="Times New Roman"/>
      <w:sz w:val="24"/>
      <w:szCs w:val="20"/>
    </w:rPr>
  </w:style>
  <w:style w:type="table" w:styleId="TableGrid">
    <w:name w:val="Table Grid"/>
    <w:basedOn w:val="TableNormal"/>
    <w:rsid w:val="00EB48C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B48C0"/>
    <w:rPr>
      <w:color w:val="0000FF"/>
      <w:u w:val="single"/>
    </w:rPr>
  </w:style>
  <w:style w:type="paragraph" w:styleId="ListParagraph">
    <w:name w:val="List Paragraph"/>
    <w:basedOn w:val="Normal"/>
    <w:uiPriority w:val="34"/>
    <w:qFormat/>
    <w:rsid w:val="00EB48C0"/>
    <w:pPr>
      <w:spacing w:after="0" w:line="240" w:lineRule="auto"/>
      <w:ind w:left="720"/>
      <w:contextualSpacing/>
    </w:pPr>
    <w:rPr>
      <w:rFonts w:eastAsia="Times New Roman"/>
      <w:sz w:val="24"/>
      <w:szCs w:val="20"/>
    </w:rPr>
  </w:style>
  <w:style w:type="paragraph" w:styleId="BalloonText">
    <w:name w:val="Balloon Text"/>
    <w:basedOn w:val="Normal"/>
    <w:link w:val="BalloonTextChar"/>
    <w:rsid w:val="00EB48C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B48C0"/>
    <w:rPr>
      <w:rFonts w:ascii="Tahoma" w:eastAsia="Times New Roman" w:hAnsi="Tahoma" w:cs="Tahoma"/>
      <w:sz w:val="16"/>
      <w:szCs w:val="16"/>
    </w:rPr>
  </w:style>
  <w:style w:type="numbering" w:customStyle="1" w:styleId="NoList1">
    <w:name w:val="No List1"/>
    <w:next w:val="NoList"/>
    <w:uiPriority w:val="99"/>
    <w:semiHidden/>
    <w:unhideWhenUsed/>
    <w:rsid w:val="00EB48C0"/>
  </w:style>
  <w:style w:type="table" w:customStyle="1" w:styleId="TableGrid1">
    <w:name w:val="Table Grid1"/>
    <w:basedOn w:val="TableNormal"/>
    <w:next w:val="TableGrid"/>
    <w:rsid w:val="00EB48C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Normal"/>
    <w:rsid w:val="00EB48C0"/>
    <w:pPr>
      <w:spacing w:after="0" w:line="240" w:lineRule="auto"/>
      <w:jc w:val="both"/>
    </w:pPr>
    <w:rPr>
      <w:rFonts w:eastAsia="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gif"/><Relationship Id="rId24" Type="http://schemas.openxmlformats.org/officeDocument/2006/relationships/image" Target="media/image16.gif"/><Relationship Id="rId25" Type="http://schemas.openxmlformats.org/officeDocument/2006/relationships/image" Target="media/image17.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image" Target="media/image9.gif"/><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E5A5-C6D7-E444-86C7-49A222E4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240</Words>
  <Characters>41272</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lisik</dc:creator>
  <cp:keywords/>
  <dc:description/>
  <cp:lastModifiedBy>Microsoft Office User</cp:lastModifiedBy>
  <cp:revision>2</cp:revision>
  <cp:lastPrinted>2016-04-26T17:43:00Z</cp:lastPrinted>
  <dcterms:created xsi:type="dcterms:W3CDTF">2017-04-29T05:27:00Z</dcterms:created>
  <dcterms:modified xsi:type="dcterms:W3CDTF">2017-04-29T05:27:00Z</dcterms:modified>
</cp:coreProperties>
</file>